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F80F" w14:textId="5CE32B93" w:rsidR="00D86EB7" w:rsidRPr="006002AF" w:rsidRDefault="00D86EB7" w:rsidP="00204AAB">
      <w:pPr>
        <w:widowControl w:val="0"/>
        <w:tabs>
          <w:tab w:val="clear" w:pos="567"/>
        </w:tabs>
        <w:spacing w:line="240" w:lineRule="auto"/>
        <w:rPr>
          <w:color w:val="008000"/>
          <w:szCs w:val="22"/>
        </w:rPr>
      </w:pPr>
    </w:p>
    <w:p w14:paraId="49F9F810" w14:textId="77777777" w:rsidR="00812D16" w:rsidRPr="006002AF" w:rsidRDefault="00812D16" w:rsidP="00204AAB">
      <w:pPr>
        <w:spacing w:line="240" w:lineRule="auto"/>
        <w:outlineLvl w:val="0"/>
        <w:rPr>
          <w:b/>
          <w:szCs w:val="22"/>
        </w:rPr>
      </w:pPr>
    </w:p>
    <w:p w14:paraId="49F9F811" w14:textId="77777777" w:rsidR="00812D16" w:rsidRPr="006002AF" w:rsidRDefault="00812D16" w:rsidP="00204AAB">
      <w:pPr>
        <w:spacing w:line="240" w:lineRule="auto"/>
        <w:outlineLvl w:val="0"/>
        <w:rPr>
          <w:b/>
          <w:szCs w:val="22"/>
        </w:rPr>
      </w:pPr>
    </w:p>
    <w:p w14:paraId="49F9F812" w14:textId="77777777" w:rsidR="00812D16" w:rsidRPr="006002AF" w:rsidRDefault="00812D16" w:rsidP="00204AAB">
      <w:pPr>
        <w:spacing w:line="240" w:lineRule="auto"/>
        <w:outlineLvl w:val="0"/>
        <w:rPr>
          <w:b/>
          <w:szCs w:val="22"/>
        </w:rPr>
      </w:pPr>
    </w:p>
    <w:p w14:paraId="49F9F813" w14:textId="77777777" w:rsidR="00812D16" w:rsidRPr="006002AF" w:rsidRDefault="00812D16" w:rsidP="00204AAB">
      <w:pPr>
        <w:spacing w:line="240" w:lineRule="auto"/>
        <w:outlineLvl w:val="0"/>
        <w:rPr>
          <w:b/>
          <w:szCs w:val="22"/>
        </w:rPr>
      </w:pPr>
    </w:p>
    <w:p w14:paraId="49F9F814" w14:textId="77777777" w:rsidR="00812D16" w:rsidRPr="006002AF" w:rsidRDefault="00812D16" w:rsidP="00204AAB">
      <w:pPr>
        <w:spacing w:line="240" w:lineRule="auto"/>
        <w:outlineLvl w:val="0"/>
        <w:rPr>
          <w:b/>
          <w:szCs w:val="22"/>
        </w:rPr>
      </w:pPr>
    </w:p>
    <w:p w14:paraId="49F9F815" w14:textId="77777777" w:rsidR="00812D16" w:rsidRPr="006002AF" w:rsidRDefault="00812D16" w:rsidP="00204AAB">
      <w:pPr>
        <w:spacing w:line="240" w:lineRule="auto"/>
        <w:outlineLvl w:val="0"/>
        <w:rPr>
          <w:b/>
          <w:szCs w:val="22"/>
        </w:rPr>
      </w:pPr>
    </w:p>
    <w:p w14:paraId="49F9F816" w14:textId="77777777" w:rsidR="00812D16" w:rsidRPr="006002AF" w:rsidRDefault="00812D16" w:rsidP="00204AAB">
      <w:pPr>
        <w:spacing w:line="240" w:lineRule="auto"/>
        <w:outlineLvl w:val="0"/>
        <w:rPr>
          <w:b/>
          <w:szCs w:val="22"/>
        </w:rPr>
      </w:pPr>
    </w:p>
    <w:p w14:paraId="49F9F817" w14:textId="77777777" w:rsidR="00812D16" w:rsidRPr="006002AF" w:rsidRDefault="00812D16" w:rsidP="00204AAB">
      <w:pPr>
        <w:spacing w:line="240" w:lineRule="auto"/>
        <w:outlineLvl w:val="0"/>
        <w:rPr>
          <w:b/>
          <w:szCs w:val="22"/>
        </w:rPr>
      </w:pPr>
    </w:p>
    <w:p w14:paraId="49F9F818" w14:textId="77777777" w:rsidR="00812D16" w:rsidRPr="006002AF" w:rsidRDefault="00812D16" w:rsidP="00204AAB">
      <w:pPr>
        <w:spacing w:line="240" w:lineRule="auto"/>
        <w:outlineLvl w:val="0"/>
        <w:rPr>
          <w:b/>
          <w:szCs w:val="22"/>
        </w:rPr>
      </w:pPr>
    </w:p>
    <w:p w14:paraId="49F9F819" w14:textId="77777777" w:rsidR="00812D16" w:rsidRPr="006002AF" w:rsidRDefault="00812D16" w:rsidP="00204AAB">
      <w:pPr>
        <w:spacing w:line="240" w:lineRule="auto"/>
        <w:outlineLvl w:val="0"/>
        <w:rPr>
          <w:b/>
          <w:szCs w:val="22"/>
        </w:rPr>
      </w:pPr>
    </w:p>
    <w:p w14:paraId="49F9F81A" w14:textId="77777777" w:rsidR="00812D16" w:rsidRPr="006002AF" w:rsidRDefault="00812D16" w:rsidP="00204AAB">
      <w:pPr>
        <w:spacing w:line="240" w:lineRule="auto"/>
        <w:outlineLvl w:val="0"/>
        <w:rPr>
          <w:b/>
          <w:szCs w:val="22"/>
        </w:rPr>
      </w:pPr>
    </w:p>
    <w:p w14:paraId="49F9F81B" w14:textId="77777777" w:rsidR="00812D16" w:rsidRPr="006002AF" w:rsidRDefault="00812D16" w:rsidP="00204AAB">
      <w:pPr>
        <w:spacing w:line="240" w:lineRule="auto"/>
        <w:outlineLvl w:val="0"/>
        <w:rPr>
          <w:b/>
          <w:szCs w:val="22"/>
        </w:rPr>
      </w:pPr>
    </w:p>
    <w:p w14:paraId="49F9F81C" w14:textId="77777777" w:rsidR="00812D16" w:rsidRPr="006002AF" w:rsidRDefault="00812D16" w:rsidP="00204AAB">
      <w:pPr>
        <w:spacing w:line="240" w:lineRule="auto"/>
        <w:outlineLvl w:val="0"/>
        <w:rPr>
          <w:b/>
          <w:szCs w:val="22"/>
        </w:rPr>
      </w:pPr>
    </w:p>
    <w:p w14:paraId="49F9F81D" w14:textId="77777777" w:rsidR="00812D16" w:rsidRPr="006002AF" w:rsidRDefault="00812D16" w:rsidP="00204AAB">
      <w:pPr>
        <w:spacing w:line="240" w:lineRule="auto"/>
        <w:outlineLvl w:val="0"/>
        <w:rPr>
          <w:b/>
          <w:szCs w:val="22"/>
        </w:rPr>
      </w:pPr>
    </w:p>
    <w:p w14:paraId="49F9F81E" w14:textId="77777777" w:rsidR="00812D16" w:rsidRPr="006002AF" w:rsidRDefault="00812D16" w:rsidP="00204AAB">
      <w:pPr>
        <w:spacing w:line="240" w:lineRule="auto"/>
        <w:outlineLvl w:val="0"/>
        <w:rPr>
          <w:b/>
          <w:szCs w:val="22"/>
        </w:rPr>
      </w:pPr>
    </w:p>
    <w:p w14:paraId="49F9F81F" w14:textId="77777777" w:rsidR="00812D16" w:rsidRPr="006002AF" w:rsidRDefault="00812D16" w:rsidP="00204AAB">
      <w:pPr>
        <w:spacing w:line="240" w:lineRule="auto"/>
        <w:outlineLvl w:val="0"/>
        <w:rPr>
          <w:b/>
          <w:szCs w:val="22"/>
        </w:rPr>
      </w:pPr>
    </w:p>
    <w:p w14:paraId="49F9F820" w14:textId="77777777" w:rsidR="00812D16" w:rsidRPr="006002AF" w:rsidRDefault="00812D16" w:rsidP="00204AAB">
      <w:pPr>
        <w:spacing w:line="240" w:lineRule="auto"/>
        <w:outlineLvl w:val="0"/>
        <w:rPr>
          <w:b/>
          <w:szCs w:val="22"/>
        </w:rPr>
      </w:pPr>
    </w:p>
    <w:p w14:paraId="49F9F821" w14:textId="77777777" w:rsidR="00812D16" w:rsidRPr="006002AF" w:rsidRDefault="00812D16" w:rsidP="00204AAB">
      <w:pPr>
        <w:spacing w:line="240" w:lineRule="auto"/>
        <w:outlineLvl w:val="0"/>
        <w:rPr>
          <w:b/>
          <w:szCs w:val="22"/>
        </w:rPr>
      </w:pPr>
    </w:p>
    <w:p w14:paraId="49F9F822" w14:textId="77777777" w:rsidR="00812D16" w:rsidRPr="006002AF" w:rsidRDefault="00812D16" w:rsidP="00204AAB">
      <w:pPr>
        <w:spacing w:line="240" w:lineRule="auto"/>
        <w:outlineLvl w:val="0"/>
        <w:rPr>
          <w:b/>
          <w:szCs w:val="22"/>
        </w:rPr>
      </w:pPr>
    </w:p>
    <w:p w14:paraId="49F9F823" w14:textId="77777777" w:rsidR="00812D16" w:rsidRPr="006002AF" w:rsidRDefault="00812D16" w:rsidP="00204AAB">
      <w:pPr>
        <w:spacing w:line="240" w:lineRule="auto"/>
        <w:outlineLvl w:val="0"/>
        <w:rPr>
          <w:b/>
          <w:szCs w:val="22"/>
        </w:rPr>
      </w:pPr>
    </w:p>
    <w:p w14:paraId="49F9F824" w14:textId="77777777" w:rsidR="00812D16" w:rsidRPr="006002AF" w:rsidRDefault="00812D16" w:rsidP="00204AAB">
      <w:pPr>
        <w:spacing w:line="240" w:lineRule="auto"/>
        <w:outlineLvl w:val="0"/>
        <w:rPr>
          <w:b/>
          <w:szCs w:val="22"/>
        </w:rPr>
      </w:pPr>
    </w:p>
    <w:p w14:paraId="49F9F825" w14:textId="77777777" w:rsidR="00812D16" w:rsidRPr="006002AF" w:rsidRDefault="00812D16" w:rsidP="00204AAB">
      <w:pPr>
        <w:spacing w:line="240" w:lineRule="auto"/>
        <w:outlineLvl w:val="0"/>
        <w:rPr>
          <w:b/>
          <w:szCs w:val="22"/>
        </w:rPr>
      </w:pPr>
    </w:p>
    <w:p w14:paraId="49F9F826" w14:textId="77777777" w:rsidR="00812D16" w:rsidRPr="006002AF" w:rsidRDefault="00611C1B" w:rsidP="00204AAB">
      <w:pPr>
        <w:spacing w:line="240" w:lineRule="auto"/>
        <w:jc w:val="center"/>
        <w:outlineLvl w:val="0"/>
        <w:rPr>
          <w:szCs w:val="22"/>
        </w:rPr>
      </w:pPr>
      <w:r w:rsidRPr="006002AF">
        <w:rPr>
          <w:b/>
          <w:szCs w:val="22"/>
        </w:rPr>
        <w:t>ANNESS I</w:t>
      </w:r>
    </w:p>
    <w:p w14:paraId="49F9F827" w14:textId="77777777" w:rsidR="00812D16" w:rsidRPr="006002AF" w:rsidRDefault="00812D16" w:rsidP="00204AAB">
      <w:pPr>
        <w:spacing w:line="240" w:lineRule="auto"/>
        <w:jc w:val="center"/>
        <w:outlineLvl w:val="0"/>
        <w:rPr>
          <w:szCs w:val="22"/>
        </w:rPr>
      </w:pPr>
    </w:p>
    <w:p w14:paraId="49F9F828" w14:textId="77777777" w:rsidR="00812D16" w:rsidRPr="006002AF" w:rsidRDefault="00611C1B" w:rsidP="000B6E08">
      <w:pPr>
        <w:pStyle w:val="EMA-A"/>
        <w:pPrChange w:id="0" w:author="Author">
          <w:pPr>
            <w:spacing w:line="240" w:lineRule="auto"/>
            <w:jc w:val="center"/>
            <w:outlineLvl w:val="0"/>
          </w:pPr>
        </w:pPrChange>
      </w:pPr>
      <w:r w:rsidRPr="006002AF">
        <w:t>SOMMARJU TAL-KARATTERISTIĊI TAL-PRODOTT</w:t>
      </w:r>
    </w:p>
    <w:p w14:paraId="49F9F829" w14:textId="77777777" w:rsidR="00033D26" w:rsidRPr="006002AF" w:rsidRDefault="00611C1B" w:rsidP="00204AAB">
      <w:pPr>
        <w:spacing w:line="240" w:lineRule="auto"/>
        <w:rPr>
          <w:szCs w:val="22"/>
        </w:rPr>
      </w:pPr>
      <w:r w:rsidRPr="006002AF">
        <w:rPr>
          <w:color w:val="008000"/>
          <w:szCs w:val="22"/>
        </w:rPr>
        <w:br w:type="page"/>
      </w:r>
    </w:p>
    <w:p w14:paraId="49F9F82A" w14:textId="77777777" w:rsidR="00812D16" w:rsidRPr="006002AF" w:rsidRDefault="00611C1B" w:rsidP="00204AAB">
      <w:pPr>
        <w:suppressAutoHyphens/>
        <w:spacing w:line="240" w:lineRule="auto"/>
        <w:ind w:left="567" w:hanging="567"/>
        <w:rPr>
          <w:szCs w:val="22"/>
        </w:rPr>
      </w:pPr>
      <w:r w:rsidRPr="006002AF">
        <w:rPr>
          <w:b/>
          <w:szCs w:val="22"/>
        </w:rPr>
        <w:lastRenderedPageBreak/>
        <w:t>1.</w:t>
      </w:r>
      <w:r w:rsidRPr="006002AF">
        <w:rPr>
          <w:b/>
          <w:szCs w:val="22"/>
        </w:rPr>
        <w:tab/>
        <w:t>ISEM IL-PRODOTT MEDIĊINALI</w:t>
      </w:r>
    </w:p>
    <w:p w14:paraId="49F9F82B" w14:textId="77777777" w:rsidR="00812D16" w:rsidRPr="006002AF" w:rsidRDefault="00812D16" w:rsidP="00204AAB">
      <w:pPr>
        <w:spacing w:line="240" w:lineRule="auto"/>
        <w:rPr>
          <w:szCs w:val="22"/>
        </w:rPr>
      </w:pPr>
    </w:p>
    <w:p w14:paraId="49F9F82C" w14:textId="6242EE27" w:rsidR="00826897" w:rsidRPr="006002AF" w:rsidRDefault="00611C1B" w:rsidP="00826897">
      <w:pPr>
        <w:spacing w:line="240" w:lineRule="auto"/>
        <w:rPr>
          <w:szCs w:val="22"/>
        </w:rPr>
      </w:pPr>
      <w:r w:rsidRPr="006002AF">
        <w:rPr>
          <w:szCs w:val="22"/>
        </w:rPr>
        <w:t xml:space="preserve">RIULVY 174 mg kapsuli ibsin gastroreżistenti </w:t>
      </w:r>
    </w:p>
    <w:p w14:paraId="49F9F82D" w14:textId="5DD0B4FF" w:rsidR="00812D16" w:rsidRPr="006002AF" w:rsidRDefault="00611C1B" w:rsidP="00826897">
      <w:pPr>
        <w:spacing w:line="240" w:lineRule="auto"/>
        <w:rPr>
          <w:szCs w:val="22"/>
        </w:rPr>
      </w:pPr>
      <w:r w:rsidRPr="006002AF">
        <w:rPr>
          <w:szCs w:val="22"/>
        </w:rPr>
        <w:t>RIULVY 348 mg kapsuli ibsin gastroreżistenti</w:t>
      </w:r>
    </w:p>
    <w:p w14:paraId="49F9F82E" w14:textId="77777777" w:rsidR="00812D16" w:rsidRPr="006002AF" w:rsidRDefault="00812D16" w:rsidP="00204AAB">
      <w:pPr>
        <w:spacing w:line="240" w:lineRule="auto"/>
        <w:rPr>
          <w:szCs w:val="22"/>
        </w:rPr>
      </w:pPr>
    </w:p>
    <w:p w14:paraId="49F9F82F" w14:textId="77777777" w:rsidR="004B28CE" w:rsidRPr="006002AF" w:rsidRDefault="004B28CE" w:rsidP="00204AAB">
      <w:pPr>
        <w:spacing w:line="240" w:lineRule="auto"/>
        <w:rPr>
          <w:szCs w:val="22"/>
        </w:rPr>
      </w:pPr>
    </w:p>
    <w:p w14:paraId="49F9F830" w14:textId="77777777" w:rsidR="00812D16" w:rsidRPr="006002AF" w:rsidRDefault="00611C1B" w:rsidP="00204AAB">
      <w:pPr>
        <w:suppressAutoHyphens/>
        <w:spacing w:line="240" w:lineRule="auto"/>
        <w:ind w:left="567" w:hanging="567"/>
        <w:rPr>
          <w:szCs w:val="22"/>
        </w:rPr>
      </w:pPr>
      <w:r w:rsidRPr="006002AF">
        <w:rPr>
          <w:b/>
          <w:szCs w:val="22"/>
        </w:rPr>
        <w:t>2.</w:t>
      </w:r>
      <w:r w:rsidRPr="006002AF">
        <w:rPr>
          <w:b/>
          <w:szCs w:val="22"/>
        </w:rPr>
        <w:tab/>
        <w:t>GĦAMLA KWALITATTIVA U KWANTITATTIVA</w:t>
      </w:r>
    </w:p>
    <w:p w14:paraId="49F9F831" w14:textId="77777777" w:rsidR="00812D16" w:rsidRPr="006002AF" w:rsidRDefault="00812D16" w:rsidP="00204AAB">
      <w:pPr>
        <w:spacing w:line="240" w:lineRule="auto"/>
        <w:rPr>
          <w:b/>
          <w:bCs/>
          <w:iCs/>
          <w:szCs w:val="22"/>
        </w:rPr>
      </w:pPr>
    </w:p>
    <w:p w14:paraId="49F9F832" w14:textId="1A884119" w:rsidR="00826897" w:rsidRPr="006002AF" w:rsidRDefault="00611C1B" w:rsidP="00826897">
      <w:pPr>
        <w:spacing w:line="240" w:lineRule="auto"/>
        <w:rPr>
          <w:szCs w:val="22"/>
        </w:rPr>
      </w:pPr>
      <w:bookmarkStart w:id="1" w:name="_Hlk121899633"/>
      <w:r w:rsidRPr="006002AF">
        <w:rPr>
          <w:szCs w:val="22"/>
          <w:u w:val="single"/>
        </w:rPr>
        <w:t>RIULVY 174 </w:t>
      </w:r>
      <w:bookmarkEnd w:id="1"/>
      <w:r w:rsidRPr="006002AF">
        <w:rPr>
          <w:szCs w:val="22"/>
          <w:u w:val="single"/>
        </w:rPr>
        <w:t>mg kapsuli ibsin gastroreżistenti</w:t>
      </w:r>
    </w:p>
    <w:p w14:paraId="49F9F833" w14:textId="77777777" w:rsidR="00826897" w:rsidRPr="006002AF" w:rsidRDefault="00826897" w:rsidP="00826897">
      <w:pPr>
        <w:spacing w:line="240" w:lineRule="auto"/>
        <w:rPr>
          <w:szCs w:val="22"/>
        </w:rPr>
      </w:pPr>
    </w:p>
    <w:p w14:paraId="49F9F834" w14:textId="77777777" w:rsidR="00826897" w:rsidRPr="006002AF" w:rsidRDefault="00611C1B" w:rsidP="00826897">
      <w:pPr>
        <w:spacing w:line="240" w:lineRule="auto"/>
        <w:rPr>
          <w:szCs w:val="22"/>
        </w:rPr>
      </w:pPr>
      <w:r w:rsidRPr="006002AF">
        <w:rPr>
          <w:szCs w:val="22"/>
        </w:rPr>
        <w:t xml:space="preserve">Kull kapsula iebsa gastroreżistenti fiha 174.2 mg ta’ tegomil fumarate </w:t>
      </w:r>
      <w:bookmarkStart w:id="2" w:name="_Hlk121899647"/>
    </w:p>
    <w:p w14:paraId="49F9F835" w14:textId="29183DC9" w:rsidR="00826897" w:rsidRPr="006002AF" w:rsidRDefault="00611C1B" w:rsidP="00826897">
      <w:pPr>
        <w:spacing w:line="240" w:lineRule="auto"/>
        <w:rPr>
          <w:szCs w:val="22"/>
        </w:rPr>
      </w:pPr>
      <w:r w:rsidRPr="006002AF">
        <w:rPr>
          <w:szCs w:val="22"/>
        </w:rPr>
        <w:t xml:space="preserve">(174 mg tegomil fumarate jikkorrispondi għal 120 mg dimethyl fumarate) </w:t>
      </w:r>
    </w:p>
    <w:p w14:paraId="49F9F836" w14:textId="77777777" w:rsidR="00826897" w:rsidRPr="006002AF" w:rsidRDefault="00826897" w:rsidP="00826897">
      <w:pPr>
        <w:spacing w:line="240" w:lineRule="auto"/>
        <w:rPr>
          <w:b/>
          <w:bCs/>
          <w:szCs w:val="22"/>
        </w:rPr>
      </w:pPr>
    </w:p>
    <w:p w14:paraId="49F9F837" w14:textId="05603578" w:rsidR="00826897" w:rsidRPr="006002AF" w:rsidRDefault="00611C1B" w:rsidP="00826897">
      <w:pPr>
        <w:spacing w:line="240" w:lineRule="auto"/>
        <w:rPr>
          <w:szCs w:val="22"/>
          <w:u w:val="single"/>
        </w:rPr>
      </w:pPr>
      <w:r w:rsidRPr="006002AF">
        <w:rPr>
          <w:szCs w:val="22"/>
          <w:u w:val="single"/>
        </w:rPr>
        <w:t>RIULVY 348 </w:t>
      </w:r>
      <w:bookmarkEnd w:id="2"/>
      <w:r w:rsidRPr="006002AF">
        <w:rPr>
          <w:szCs w:val="22"/>
          <w:u w:val="single"/>
        </w:rPr>
        <w:t>mg kapsuli ibsin gastroreżistenti</w:t>
      </w:r>
    </w:p>
    <w:p w14:paraId="49F9F838" w14:textId="77777777" w:rsidR="00826897" w:rsidRPr="006002AF" w:rsidRDefault="00826897" w:rsidP="00826897">
      <w:pPr>
        <w:spacing w:line="240" w:lineRule="auto"/>
        <w:rPr>
          <w:szCs w:val="22"/>
        </w:rPr>
      </w:pPr>
    </w:p>
    <w:p w14:paraId="49F9F839" w14:textId="77777777" w:rsidR="00826897" w:rsidRPr="006002AF" w:rsidRDefault="00611C1B" w:rsidP="00826897">
      <w:pPr>
        <w:spacing w:line="240" w:lineRule="auto"/>
        <w:rPr>
          <w:szCs w:val="22"/>
        </w:rPr>
      </w:pPr>
      <w:r w:rsidRPr="006002AF">
        <w:rPr>
          <w:szCs w:val="22"/>
        </w:rPr>
        <w:t xml:space="preserve">Kull kapsula iebsa gastroreżistenti fiha 348.4 mg ta’ tegomil fumarate </w:t>
      </w:r>
    </w:p>
    <w:p w14:paraId="49F9F83A" w14:textId="49EE2A72" w:rsidR="00826897" w:rsidRPr="006002AF" w:rsidRDefault="00611C1B" w:rsidP="00826897">
      <w:pPr>
        <w:spacing w:line="240" w:lineRule="auto"/>
        <w:rPr>
          <w:szCs w:val="22"/>
        </w:rPr>
      </w:pPr>
      <w:r w:rsidRPr="006002AF">
        <w:rPr>
          <w:szCs w:val="22"/>
        </w:rPr>
        <w:t>(348 mg tegomil fumarate jikkorrispondi għal 240 mg dimethyl fumarate)</w:t>
      </w:r>
    </w:p>
    <w:p w14:paraId="49F9F83B" w14:textId="77777777" w:rsidR="00826897" w:rsidRPr="006002AF" w:rsidRDefault="00826897" w:rsidP="00826897">
      <w:pPr>
        <w:spacing w:line="240" w:lineRule="auto"/>
        <w:rPr>
          <w:szCs w:val="22"/>
        </w:rPr>
      </w:pPr>
    </w:p>
    <w:p w14:paraId="49F9F83C" w14:textId="77777777" w:rsidR="00826897" w:rsidRPr="006002AF" w:rsidRDefault="00611C1B" w:rsidP="00826897">
      <w:pPr>
        <w:spacing w:line="240" w:lineRule="auto"/>
        <w:rPr>
          <w:szCs w:val="22"/>
        </w:rPr>
      </w:pPr>
      <w:r w:rsidRPr="006002AF">
        <w:rPr>
          <w:szCs w:val="22"/>
        </w:rPr>
        <w:t>Għal-lista sħiħa ta’ eċċipjenti, ara sezzjoni 6.1.</w:t>
      </w:r>
    </w:p>
    <w:p w14:paraId="49F9F83D" w14:textId="77777777" w:rsidR="00812D16" w:rsidRPr="006002AF" w:rsidRDefault="00812D16" w:rsidP="00204AAB">
      <w:pPr>
        <w:spacing w:line="240" w:lineRule="auto"/>
        <w:rPr>
          <w:szCs w:val="22"/>
        </w:rPr>
      </w:pPr>
    </w:p>
    <w:p w14:paraId="49F9F83E" w14:textId="77777777" w:rsidR="00812D16" w:rsidRPr="006002AF" w:rsidRDefault="00812D16" w:rsidP="00204AAB">
      <w:pPr>
        <w:spacing w:line="240" w:lineRule="auto"/>
        <w:rPr>
          <w:szCs w:val="22"/>
        </w:rPr>
      </w:pPr>
    </w:p>
    <w:p w14:paraId="49F9F83F" w14:textId="77777777" w:rsidR="00812D16" w:rsidRPr="006002AF" w:rsidRDefault="00611C1B" w:rsidP="00204AAB">
      <w:pPr>
        <w:suppressAutoHyphens/>
        <w:spacing w:line="240" w:lineRule="auto"/>
        <w:ind w:left="567" w:hanging="567"/>
        <w:rPr>
          <w:caps/>
          <w:szCs w:val="22"/>
        </w:rPr>
      </w:pPr>
      <w:r w:rsidRPr="006002AF">
        <w:rPr>
          <w:b/>
          <w:szCs w:val="22"/>
        </w:rPr>
        <w:t>3.</w:t>
      </w:r>
      <w:r w:rsidRPr="006002AF">
        <w:rPr>
          <w:b/>
          <w:szCs w:val="22"/>
        </w:rPr>
        <w:tab/>
        <w:t xml:space="preserve">GĦAMLA </w:t>
      </w:r>
      <w:r w:rsidR="00855481" w:rsidRPr="006002AF">
        <w:rPr>
          <w:rFonts w:ascii="Times New Roman Bold" w:hAnsi="Times New Roman Bold"/>
          <w:b/>
          <w:szCs w:val="22"/>
        </w:rPr>
        <w:t>FARMAĊEWTIKA</w:t>
      </w:r>
    </w:p>
    <w:p w14:paraId="49F9F840" w14:textId="77777777" w:rsidR="00812D16" w:rsidRPr="006002AF" w:rsidRDefault="00812D16" w:rsidP="00204AAB">
      <w:pPr>
        <w:spacing w:line="240" w:lineRule="auto"/>
        <w:rPr>
          <w:szCs w:val="22"/>
        </w:rPr>
      </w:pPr>
    </w:p>
    <w:p w14:paraId="49F9F841" w14:textId="50DF34C6" w:rsidR="00826897" w:rsidRPr="006002AF" w:rsidRDefault="00611C1B" w:rsidP="00826897">
      <w:pPr>
        <w:spacing w:line="240" w:lineRule="auto"/>
        <w:rPr>
          <w:szCs w:val="22"/>
        </w:rPr>
      </w:pPr>
      <w:r w:rsidRPr="006002AF">
        <w:rPr>
          <w:szCs w:val="22"/>
        </w:rPr>
        <w:t>Kapsula gastroreżistenti, iebsa</w:t>
      </w:r>
    </w:p>
    <w:p w14:paraId="49F9F842" w14:textId="77777777" w:rsidR="00826897" w:rsidRPr="006002AF" w:rsidRDefault="00826897" w:rsidP="00826897">
      <w:pPr>
        <w:spacing w:line="240" w:lineRule="auto"/>
        <w:rPr>
          <w:szCs w:val="22"/>
        </w:rPr>
      </w:pPr>
    </w:p>
    <w:p w14:paraId="49F9F843" w14:textId="5FDBA6C5" w:rsidR="00826897" w:rsidRPr="006002AF" w:rsidRDefault="00611C1B" w:rsidP="00826897">
      <w:pPr>
        <w:spacing w:line="240" w:lineRule="auto"/>
        <w:rPr>
          <w:szCs w:val="22"/>
        </w:rPr>
      </w:pPr>
      <w:r w:rsidRPr="006002AF">
        <w:rPr>
          <w:szCs w:val="22"/>
          <w:u w:val="single"/>
        </w:rPr>
        <w:t>174 mg kapsuli gastroreżistenti, ibsin</w:t>
      </w:r>
    </w:p>
    <w:p w14:paraId="49F9F844" w14:textId="77777777" w:rsidR="00826897" w:rsidRPr="006002AF" w:rsidRDefault="00826897" w:rsidP="00826897">
      <w:pPr>
        <w:spacing w:line="240" w:lineRule="auto"/>
        <w:rPr>
          <w:szCs w:val="22"/>
        </w:rPr>
      </w:pPr>
    </w:p>
    <w:p w14:paraId="49F9F846" w14:textId="139EC6CE" w:rsidR="00826897" w:rsidRPr="006002AF" w:rsidRDefault="00611C1B" w:rsidP="00826897">
      <w:pPr>
        <w:spacing w:line="240" w:lineRule="auto"/>
        <w:rPr>
          <w:szCs w:val="22"/>
        </w:rPr>
      </w:pPr>
      <w:r w:rsidRPr="006002AF">
        <w:rPr>
          <w:szCs w:val="22"/>
        </w:rPr>
        <w:t>Kapsuli ibsin tal-ġelatina, gastroreżistenti, ta' lewn blu ċar u abjad, daqs 0 b'dimensjoni ta' madwar 21</w:t>
      </w:r>
      <w:r w:rsidR="00084E95" w:rsidRPr="006002AF">
        <w:rPr>
          <w:szCs w:val="22"/>
        </w:rPr>
        <w:t> </w:t>
      </w:r>
      <w:r w:rsidRPr="006002AF">
        <w:rPr>
          <w:szCs w:val="22"/>
        </w:rPr>
        <w:t>mm, stampati b'‘174’ b'linka bajda fuq il-korp, li jkun fihom pilloli żgħar ta' lewn isfar ċar.</w:t>
      </w:r>
    </w:p>
    <w:p w14:paraId="1F491C49" w14:textId="77777777" w:rsidR="005F3130" w:rsidRPr="006002AF" w:rsidRDefault="005F3130" w:rsidP="00826897">
      <w:pPr>
        <w:spacing w:line="240" w:lineRule="auto"/>
        <w:rPr>
          <w:szCs w:val="22"/>
        </w:rPr>
      </w:pPr>
    </w:p>
    <w:p w14:paraId="49F9F847" w14:textId="4BF488C9" w:rsidR="00826897" w:rsidRPr="006002AF" w:rsidRDefault="00611C1B" w:rsidP="00826897">
      <w:pPr>
        <w:spacing w:line="240" w:lineRule="auto"/>
        <w:rPr>
          <w:szCs w:val="22"/>
        </w:rPr>
      </w:pPr>
      <w:r w:rsidRPr="006002AF">
        <w:rPr>
          <w:szCs w:val="22"/>
          <w:u w:val="single"/>
        </w:rPr>
        <w:t>348 mg kapsuli gastroreżistenti, ibsin</w:t>
      </w:r>
    </w:p>
    <w:p w14:paraId="49F9F848" w14:textId="77777777" w:rsidR="00826897" w:rsidRPr="006002AF" w:rsidRDefault="00826897" w:rsidP="00826897">
      <w:pPr>
        <w:spacing w:line="240" w:lineRule="auto"/>
        <w:rPr>
          <w:szCs w:val="22"/>
        </w:rPr>
      </w:pPr>
    </w:p>
    <w:p w14:paraId="49F9F84A" w14:textId="230B4061" w:rsidR="00812D16" w:rsidRPr="006002AF" w:rsidRDefault="00611C1B" w:rsidP="00204AAB">
      <w:pPr>
        <w:spacing w:line="240" w:lineRule="auto"/>
        <w:rPr>
          <w:szCs w:val="22"/>
        </w:rPr>
      </w:pPr>
      <w:r w:rsidRPr="006002AF">
        <w:rPr>
          <w:szCs w:val="22"/>
        </w:rPr>
        <w:t>Kapsuli ibsin tal-ġelatina, gastroreżistenti, ta' lewn blu ċar, daqs 00 b'dimensjoni ta' madwar 24</w:t>
      </w:r>
      <w:r w:rsidR="00135D10" w:rsidRPr="006002AF">
        <w:rPr>
          <w:szCs w:val="22"/>
        </w:rPr>
        <w:t> </w:t>
      </w:r>
      <w:r w:rsidRPr="006002AF">
        <w:rPr>
          <w:szCs w:val="22"/>
        </w:rPr>
        <w:t>mm, stampati b'‘348’ b'linka bajda fuq il-korp, li jkun fihom pilloli żgħar ta' lewn isfar ċar.</w:t>
      </w:r>
    </w:p>
    <w:p w14:paraId="49F9F84B" w14:textId="77777777" w:rsidR="00812D16" w:rsidRPr="006002AF" w:rsidRDefault="00812D16" w:rsidP="00204AAB">
      <w:pPr>
        <w:spacing w:line="240" w:lineRule="auto"/>
        <w:rPr>
          <w:szCs w:val="22"/>
        </w:rPr>
      </w:pPr>
    </w:p>
    <w:p w14:paraId="6E2BC815" w14:textId="77777777" w:rsidR="005E6D06" w:rsidRPr="006002AF" w:rsidRDefault="005E6D06" w:rsidP="00204AAB">
      <w:pPr>
        <w:spacing w:line="240" w:lineRule="auto"/>
        <w:rPr>
          <w:szCs w:val="22"/>
        </w:rPr>
      </w:pPr>
    </w:p>
    <w:p w14:paraId="49F9F84C" w14:textId="77777777" w:rsidR="00812D16" w:rsidRPr="006002AF" w:rsidRDefault="00611C1B" w:rsidP="00204AAB">
      <w:pPr>
        <w:suppressAutoHyphens/>
        <w:spacing w:line="240" w:lineRule="auto"/>
        <w:ind w:left="567" w:hanging="567"/>
        <w:rPr>
          <w:caps/>
          <w:szCs w:val="22"/>
        </w:rPr>
      </w:pPr>
      <w:r w:rsidRPr="006002AF">
        <w:rPr>
          <w:b/>
          <w:caps/>
          <w:szCs w:val="22"/>
        </w:rPr>
        <w:t>4.</w:t>
      </w:r>
      <w:r w:rsidRPr="006002AF">
        <w:rPr>
          <w:b/>
          <w:caps/>
          <w:szCs w:val="22"/>
        </w:rPr>
        <w:tab/>
      </w:r>
      <w:r w:rsidRPr="006002AF">
        <w:rPr>
          <w:b/>
          <w:szCs w:val="22"/>
        </w:rPr>
        <w:t>TAGĦRIF</w:t>
      </w:r>
      <w:r w:rsidR="00855481" w:rsidRPr="006002AF">
        <w:rPr>
          <w:rFonts w:ascii="Times New Roman Bold" w:hAnsi="Times New Roman Bold"/>
          <w:b/>
          <w:szCs w:val="22"/>
        </w:rPr>
        <w:t xml:space="preserve"> KLINIKU</w:t>
      </w:r>
    </w:p>
    <w:p w14:paraId="49F9F84D" w14:textId="77777777" w:rsidR="00812D16" w:rsidRPr="006002AF" w:rsidRDefault="00812D16" w:rsidP="00204AAB">
      <w:pPr>
        <w:spacing w:line="240" w:lineRule="auto"/>
        <w:rPr>
          <w:szCs w:val="22"/>
        </w:rPr>
      </w:pPr>
    </w:p>
    <w:p w14:paraId="49F9F84E" w14:textId="77777777" w:rsidR="00812D16" w:rsidRPr="006002AF" w:rsidRDefault="00611C1B" w:rsidP="00204AAB">
      <w:pPr>
        <w:spacing w:line="240" w:lineRule="auto"/>
        <w:ind w:left="567" w:hanging="567"/>
        <w:outlineLvl w:val="0"/>
        <w:rPr>
          <w:szCs w:val="22"/>
        </w:rPr>
      </w:pPr>
      <w:r w:rsidRPr="006002AF">
        <w:rPr>
          <w:b/>
          <w:szCs w:val="22"/>
        </w:rPr>
        <w:t>4.1</w:t>
      </w:r>
      <w:r w:rsidRPr="006002AF">
        <w:rPr>
          <w:b/>
          <w:szCs w:val="22"/>
        </w:rPr>
        <w:tab/>
        <w:t>Indikazzjonijiet terapewtiċi</w:t>
      </w:r>
    </w:p>
    <w:p w14:paraId="49F9F84F" w14:textId="77777777" w:rsidR="00812D16" w:rsidRPr="006002AF" w:rsidRDefault="00812D16" w:rsidP="00204AAB">
      <w:pPr>
        <w:spacing w:line="240" w:lineRule="auto"/>
        <w:rPr>
          <w:szCs w:val="22"/>
        </w:rPr>
      </w:pPr>
    </w:p>
    <w:p w14:paraId="49F9F850" w14:textId="01B196CB" w:rsidR="00826897" w:rsidRPr="006002AF" w:rsidRDefault="00611C1B" w:rsidP="00826897">
      <w:pPr>
        <w:spacing w:line="240" w:lineRule="auto"/>
        <w:rPr>
          <w:szCs w:val="22"/>
        </w:rPr>
      </w:pPr>
      <w:r w:rsidRPr="006002AF">
        <w:rPr>
          <w:szCs w:val="22"/>
        </w:rPr>
        <w:t>RIULVY huwa indikat għat-trattament ta’ pazjenti adulti u pedjatriċi minn 13-il sena ’l fuq li għandhom sklerożi multipla li tirkadi u tbatti (RRMS, relapsing remitting multiple sclerosis).</w:t>
      </w:r>
    </w:p>
    <w:p w14:paraId="41C41B67" w14:textId="77777777" w:rsidR="005E6D06" w:rsidRPr="006002AF" w:rsidRDefault="005E6D06" w:rsidP="00204AAB">
      <w:pPr>
        <w:spacing w:line="240" w:lineRule="auto"/>
        <w:rPr>
          <w:szCs w:val="22"/>
        </w:rPr>
      </w:pPr>
    </w:p>
    <w:p w14:paraId="49F9F852" w14:textId="77777777" w:rsidR="00812D16" w:rsidRPr="006002AF" w:rsidRDefault="00611C1B" w:rsidP="00204AAB">
      <w:pPr>
        <w:spacing w:line="240" w:lineRule="auto"/>
        <w:outlineLvl w:val="0"/>
        <w:rPr>
          <w:b/>
          <w:szCs w:val="22"/>
        </w:rPr>
      </w:pPr>
      <w:r w:rsidRPr="006002AF">
        <w:rPr>
          <w:b/>
          <w:szCs w:val="22"/>
        </w:rPr>
        <w:t xml:space="preserve">4.2 </w:t>
      </w:r>
      <w:r w:rsidRPr="006002AF">
        <w:rPr>
          <w:b/>
          <w:szCs w:val="22"/>
        </w:rPr>
        <w:tab/>
        <w:t>Pożoloġija u metodu ta' kif għandu jingħata</w:t>
      </w:r>
    </w:p>
    <w:p w14:paraId="49F9F853" w14:textId="77777777" w:rsidR="00812D16" w:rsidRPr="006002AF" w:rsidRDefault="00812D16" w:rsidP="00204AAB">
      <w:pPr>
        <w:spacing w:line="240" w:lineRule="auto"/>
        <w:rPr>
          <w:szCs w:val="22"/>
        </w:rPr>
      </w:pPr>
    </w:p>
    <w:p w14:paraId="49F9F854" w14:textId="77777777" w:rsidR="00826897" w:rsidRPr="006002AF" w:rsidRDefault="00611C1B" w:rsidP="00826897">
      <w:pPr>
        <w:spacing w:line="240" w:lineRule="auto"/>
        <w:rPr>
          <w:szCs w:val="22"/>
        </w:rPr>
      </w:pPr>
      <w:r w:rsidRPr="006002AF">
        <w:rPr>
          <w:szCs w:val="22"/>
        </w:rPr>
        <w:t>It-trattament għandu jinbeda taħt is-superviżjoni ta' tabib li għandu esperjenza fit-trattament tal-isklerożi multipla.</w:t>
      </w:r>
    </w:p>
    <w:p w14:paraId="49F9F855" w14:textId="77777777" w:rsidR="00826897" w:rsidRPr="006002AF" w:rsidRDefault="00826897" w:rsidP="00204AAB">
      <w:pPr>
        <w:spacing w:line="240" w:lineRule="auto"/>
        <w:rPr>
          <w:szCs w:val="22"/>
          <w:u w:val="single"/>
        </w:rPr>
      </w:pPr>
    </w:p>
    <w:p w14:paraId="49F9F856" w14:textId="77777777" w:rsidR="00812D16" w:rsidRPr="006002AF" w:rsidRDefault="00611C1B" w:rsidP="00204AAB">
      <w:pPr>
        <w:spacing w:line="240" w:lineRule="auto"/>
        <w:rPr>
          <w:szCs w:val="22"/>
          <w:u w:val="single"/>
        </w:rPr>
      </w:pPr>
      <w:r w:rsidRPr="006002AF">
        <w:rPr>
          <w:szCs w:val="22"/>
          <w:u w:val="single"/>
        </w:rPr>
        <w:t>Pożoloġija</w:t>
      </w:r>
    </w:p>
    <w:p w14:paraId="49F9F857" w14:textId="77777777" w:rsidR="00812D16" w:rsidRPr="006002AF" w:rsidRDefault="00812D16" w:rsidP="00204AAB">
      <w:pPr>
        <w:spacing w:line="240" w:lineRule="auto"/>
        <w:rPr>
          <w:szCs w:val="22"/>
        </w:rPr>
      </w:pPr>
    </w:p>
    <w:p w14:paraId="49F9F858" w14:textId="3A838583" w:rsidR="00826897" w:rsidRPr="006002AF" w:rsidRDefault="00611C1B" w:rsidP="00826897">
      <w:pPr>
        <w:spacing w:line="240" w:lineRule="auto"/>
        <w:rPr>
          <w:szCs w:val="22"/>
        </w:rPr>
      </w:pPr>
      <w:r w:rsidRPr="006002AF">
        <w:rPr>
          <w:szCs w:val="22"/>
        </w:rPr>
        <w:t>Id-doża tal-bidu hija ta’ 174 mg darbtejn kuljum. Wara 7 ijiem, id-doża għandha tiżdied għad-doża ta’ manteniment rakkomandata ta’ 348 mg darbtejn kuljum (ara sezzjoni 4.4).</w:t>
      </w:r>
    </w:p>
    <w:p w14:paraId="49F9F859" w14:textId="77777777" w:rsidR="00826897" w:rsidRPr="006002AF" w:rsidRDefault="00826897" w:rsidP="00826897">
      <w:pPr>
        <w:spacing w:line="240" w:lineRule="auto"/>
        <w:rPr>
          <w:szCs w:val="22"/>
        </w:rPr>
      </w:pPr>
    </w:p>
    <w:p w14:paraId="49F9F85A" w14:textId="77777777" w:rsidR="00826897" w:rsidRPr="006002AF" w:rsidRDefault="00611C1B" w:rsidP="00826897">
      <w:pPr>
        <w:spacing w:line="240" w:lineRule="auto"/>
        <w:rPr>
          <w:szCs w:val="22"/>
        </w:rPr>
      </w:pPr>
      <w:r w:rsidRPr="006002AF">
        <w:rPr>
          <w:szCs w:val="22"/>
        </w:rPr>
        <w:t>Jekk il-pazjent jinsa jieħu doża, m’għandhiex tittieħed doża doppja. Il-pazjent jista’ jieħu d-doża maqbuża biss jekk iħalli 4 sigħat bejn id-dożi. Inkella, il-pazjent għandu jistenna sad-doża skedata li jmiss.</w:t>
      </w:r>
    </w:p>
    <w:p w14:paraId="49F9F85B" w14:textId="77777777" w:rsidR="00826897" w:rsidRPr="006002AF" w:rsidRDefault="00826897" w:rsidP="00826897">
      <w:pPr>
        <w:spacing w:line="240" w:lineRule="auto"/>
        <w:rPr>
          <w:szCs w:val="22"/>
        </w:rPr>
      </w:pPr>
    </w:p>
    <w:p w14:paraId="49F9F85C" w14:textId="0BDFFDD0" w:rsidR="00826897" w:rsidRPr="006002AF" w:rsidRDefault="00611C1B" w:rsidP="00826897">
      <w:pPr>
        <w:spacing w:line="240" w:lineRule="auto"/>
        <w:rPr>
          <w:szCs w:val="22"/>
        </w:rPr>
      </w:pPr>
      <w:r w:rsidRPr="006002AF">
        <w:rPr>
          <w:szCs w:val="22"/>
        </w:rPr>
        <w:lastRenderedPageBreak/>
        <w:t>Tnaqqis temporanju fid-doża għal 174 mg darbtejn kuljum jista’ jnaqqas l-okkorrenza ta’ fwawar u reazzjonijiet avversi gastrointestinali. Fi żmien xahar, id-doża ta’ manteniment rakkomandata ta’ 348 mg darbtejn kuljum għandha titkompla.</w:t>
      </w:r>
    </w:p>
    <w:p w14:paraId="49F9F85D" w14:textId="77777777" w:rsidR="00826897" w:rsidRPr="006002AF" w:rsidRDefault="00826897" w:rsidP="00826897">
      <w:pPr>
        <w:spacing w:line="240" w:lineRule="auto"/>
        <w:rPr>
          <w:szCs w:val="22"/>
        </w:rPr>
      </w:pPr>
    </w:p>
    <w:p w14:paraId="49F9F85E" w14:textId="2B18BE4D" w:rsidR="00826897" w:rsidRPr="006002AF" w:rsidRDefault="00611C1B" w:rsidP="00826897">
      <w:pPr>
        <w:spacing w:line="240" w:lineRule="auto"/>
        <w:rPr>
          <w:szCs w:val="22"/>
        </w:rPr>
      </w:pPr>
      <w:r w:rsidRPr="006002AF">
        <w:rPr>
          <w:szCs w:val="22"/>
        </w:rPr>
        <w:t>Tegomil fumarate għandu jittieħed mal-ikel (ara sezzjoni 5.2). Għal dawk il-pazjenti li jista’ jkollhom reazzjonijiet avversi ta’ fwawar jew gastrointestinali, it-teħid ta' tegomil fumarate mal-ikel jista’ jtejjeb it-tollerabilità (ara sezzjonijiet 4.4, 4.5 u 4.8).</w:t>
      </w:r>
    </w:p>
    <w:p w14:paraId="49F9F85F" w14:textId="77777777" w:rsidR="00826897" w:rsidRPr="006002AF" w:rsidRDefault="00826897" w:rsidP="00204AAB">
      <w:pPr>
        <w:spacing w:line="240" w:lineRule="auto"/>
        <w:rPr>
          <w:szCs w:val="22"/>
        </w:rPr>
      </w:pPr>
    </w:p>
    <w:p w14:paraId="49F9F860" w14:textId="77777777" w:rsidR="00826897" w:rsidRPr="006002AF" w:rsidRDefault="00611C1B" w:rsidP="00826897">
      <w:pPr>
        <w:spacing w:line="240" w:lineRule="auto"/>
        <w:rPr>
          <w:bCs/>
          <w:szCs w:val="22"/>
          <w:u w:val="single"/>
        </w:rPr>
      </w:pPr>
      <w:r w:rsidRPr="006002AF">
        <w:rPr>
          <w:szCs w:val="22"/>
          <w:u w:val="single"/>
        </w:rPr>
        <w:t xml:space="preserve">Popolazzjonijiet speċjali </w:t>
      </w:r>
    </w:p>
    <w:p w14:paraId="49F9F861" w14:textId="77777777" w:rsidR="00826897" w:rsidRPr="006002AF" w:rsidRDefault="00826897" w:rsidP="00826897">
      <w:pPr>
        <w:spacing w:line="240" w:lineRule="auto"/>
        <w:rPr>
          <w:bCs/>
          <w:i/>
          <w:iCs/>
          <w:szCs w:val="22"/>
        </w:rPr>
      </w:pPr>
    </w:p>
    <w:p w14:paraId="49F9F862" w14:textId="77777777" w:rsidR="00826897" w:rsidRPr="006002AF" w:rsidRDefault="00611C1B" w:rsidP="00826897">
      <w:pPr>
        <w:spacing w:line="240" w:lineRule="auto"/>
        <w:rPr>
          <w:bCs/>
          <w:i/>
          <w:iCs/>
          <w:szCs w:val="22"/>
        </w:rPr>
      </w:pPr>
      <w:r w:rsidRPr="006002AF">
        <w:rPr>
          <w:i/>
          <w:szCs w:val="22"/>
        </w:rPr>
        <w:t xml:space="preserve">Anzjani </w:t>
      </w:r>
    </w:p>
    <w:p w14:paraId="5D838D38" w14:textId="77777777" w:rsidR="00776DD6" w:rsidRPr="006002AF" w:rsidRDefault="00776DD6" w:rsidP="00826897">
      <w:pPr>
        <w:spacing w:line="240" w:lineRule="auto"/>
        <w:rPr>
          <w:bCs/>
          <w:i/>
          <w:iCs/>
          <w:szCs w:val="22"/>
        </w:rPr>
      </w:pPr>
    </w:p>
    <w:p w14:paraId="49F9F863" w14:textId="6F494A1D" w:rsidR="00826897" w:rsidRPr="006002AF" w:rsidRDefault="00611C1B" w:rsidP="00826897">
      <w:pPr>
        <w:spacing w:line="240" w:lineRule="auto"/>
        <w:rPr>
          <w:szCs w:val="22"/>
        </w:rPr>
      </w:pPr>
      <w:r w:rsidRPr="006002AF">
        <w:rPr>
          <w:szCs w:val="22"/>
        </w:rPr>
        <w:t>Studji kliniċi dwar tegomil fumarate kellhom esponiment limitat għal pazjenti ta’ 55 sena u aktar, u ma inkludewx numri suffiċjenti ta’ pazjenti li kellhom 65 sena u aktar biex jiġi stabbilit jekk dawn jirrispondux b’mod differenti minn pazjenti iżgħar fl-età (ara sezzjoni 5.2). Ibbażat fuq il-mod ta’ azzjoni tas-sustanza attiva, m’hemm l-ebda raġunijiet teoretiċi għal kwalunkwe ħtieġa ta’ aġġustamenti tad-doża fl-anzjani.</w:t>
      </w:r>
    </w:p>
    <w:p w14:paraId="49F9F864" w14:textId="77777777" w:rsidR="00826897" w:rsidRPr="006002AF" w:rsidRDefault="00826897" w:rsidP="00826897">
      <w:pPr>
        <w:spacing w:line="240" w:lineRule="auto"/>
        <w:rPr>
          <w:szCs w:val="22"/>
        </w:rPr>
      </w:pPr>
    </w:p>
    <w:p w14:paraId="49F9F865" w14:textId="77777777" w:rsidR="00826897" w:rsidRPr="006002AF" w:rsidRDefault="00611C1B" w:rsidP="00826897">
      <w:pPr>
        <w:spacing w:line="240" w:lineRule="auto"/>
        <w:rPr>
          <w:bCs/>
          <w:i/>
          <w:iCs/>
          <w:szCs w:val="22"/>
        </w:rPr>
      </w:pPr>
      <w:r w:rsidRPr="006002AF">
        <w:rPr>
          <w:i/>
          <w:szCs w:val="22"/>
        </w:rPr>
        <w:t>Indeboliment tal-kliewi u tal-fwied</w:t>
      </w:r>
    </w:p>
    <w:p w14:paraId="27F259E4" w14:textId="77777777" w:rsidR="00776DD6" w:rsidRPr="006002AF" w:rsidRDefault="00776DD6" w:rsidP="00826897">
      <w:pPr>
        <w:spacing w:line="240" w:lineRule="auto"/>
        <w:rPr>
          <w:bCs/>
          <w:i/>
          <w:iCs/>
          <w:szCs w:val="22"/>
        </w:rPr>
      </w:pPr>
    </w:p>
    <w:p w14:paraId="49F9F866" w14:textId="77777777" w:rsidR="00826897" w:rsidRPr="006002AF" w:rsidRDefault="00611C1B" w:rsidP="00826897">
      <w:pPr>
        <w:spacing w:line="240" w:lineRule="auto"/>
        <w:rPr>
          <w:szCs w:val="22"/>
        </w:rPr>
      </w:pPr>
      <w:r w:rsidRPr="006002AF">
        <w:rPr>
          <w:szCs w:val="22"/>
        </w:rPr>
        <w:t>Tegomil fumarate ma ġiex studjat f’pazjenti b’indeboliment tal-kliewi jew tal-fwied. Abbażi ta' studji kliniċi dwar il-farmakoloġija, l-ebda aġġustamenti fid-doża ma huma meħtieġa (ara sezzjoni 5.2). Għalhekk kawtela għandha tintuża meta pazjenti b’indeboliment sever tal-kliewi jew tal-fwied jiġu kkurati (ara sezzjoni 4.4).</w:t>
      </w:r>
    </w:p>
    <w:p w14:paraId="49F9F867" w14:textId="77777777" w:rsidR="00826897" w:rsidRPr="006002AF" w:rsidRDefault="00826897" w:rsidP="00826897">
      <w:pPr>
        <w:spacing w:line="240" w:lineRule="auto"/>
        <w:rPr>
          <w:bCs/>
          <w:i/>
          <w:iCs/>
          <w:szCs w:val="22"/>
        </w:rPr>
      </w:pPr>
    </w:p>
    <w:p w14:paraId="49F9F868" w14:textId="77777777" w:rsidR="00826897" w:rsidRPr="006002AF" w:rsidRDefault="00611C1B" w:rsidP="00826897">
      <w:pPr>
        <w:spacing w:line="240" w:lineRule="auto"/>
        <w:rPr>
          <w:bCs/>
          <w:szCs w:val="22"/>
          <w:u w:val="single"/>
        </w:rPr>
      </w:pPr>
      <w:r w:rsidRPr="006002AF">
        <w:rPr>
          <w:szCs w:val="22"/>
          <w:u w:val="single"/>
        </w:rPr>
        <w:t>Popolazzjoni pedjatrika</w:t>
      </w:r>
    </w:p>
    <w:p w14:paraId="49F9F869" w14:textId="77777777" w:rsidR="003807C6" w:rsidRPr="006002AF" w:rsidRDefault="003807C6" w:rsidP="00826897">
      <w:pPr>
        <w:spacing w:line="240" w:lineRule="auto"/>
        <w:rPr>
          <w:szCs w:val="22"/>
        </w:rPr>
      </w:pPr>
    </w:p>
    <w:p w14:paraId="49F9F86A" w14:textId="77777777" w:rsidR="00826897" w:rsidRPr="006002AF" w:rsidRDefault="00611C1B" w:rsidP="00826897">
      <w:pPr>
        <w:spacing w:line="240" w:lineRule="auto"/>
        <w:rPr>
          <w:szCs w:val="22"/>
        </w:rPr>
      </w:pPr>
      <w:r w:rsidRPr="006002AF">
        <w:rPr>
          <w:szCs w:val="22"/>
        </w:rPr>
        <w:t>Il-pożoloġija hija l-istess fl-adulti u f’pazjenti pedjatriċi minn 13-il sena ’l fuq. Data disponibbli attwalment hija deskritta fis-sezzjonijiet 4.4, 4.8, 5.1, u 5.2.</w:t>
      </w:r>
    </w:p>
    <w:p w14:paraId="49F9F86B" w14:textId="77777777" w:rsidR="00826897" w:rsidRPr="006002AF" w:rsidRDefault="00826897" w:rsidP="00826897">
      <w:pPr>
        <w:spacing w:line="240" w:lineRule="auto"/>
        <w:rPr>
          <w:szCs w:val="22"/>
        </w:rPr>
      </w:pPr>
    </w:p>
    <w:p w14:paraId="49F9F86C" w14:textId="77777777" w:rsidR="00826897" w:rsidRPr="006002AF" w:rsidRDefault="00611C1B" w:rsidP="00826897">
      <w:pPr>
        <w:spacing w:line="240" w:lineRule="auto"/>
        <w:rPr>
          <w:szCs w:val="22"/>
        </w:rPr>
      </w:pPr>
      <w:r w:rsidRPr="006002AF">
        <w:rPr>
          <w:szCs w:val="22"/>
        </w:rPr>
        <w:t xml:space="preserve">Is-sigurtà u l-effikaċja fit-tfal ta’ inqas minn 13-il sena għadhom ma ġewx determinati s'issa. </w:t>
      </w:r>
    </w:p>
    <w:p w14:paraId="49F9F86D" w14:textId="77777777" w:rsidR="00826897" w:rsidRPr="006002AF" w:rsidRDefault="00826897" w:rsidP="00826897">
      <w:pPr>
        <w:spacing w:line="240" w:lineRule="auto"/>
        <w:rPr>
          <w:bCs/>
          <w:szCs w:val="22"/>
        </w:rPr>
      </w:pPr>
    </w:p>
    <w:p w14:paraId="49F9F86E" w14:textId="77777777" w:rsidR="00812D16" w:rsidRPr="006002AF" w:rsidRDefault="00611C1B" w:rsidP="00204AAB">
      <w:pPr>
        <w:spacing w:line="240" w:lineRule="auto"/>
        <w:rPr>
          <w:szCs w:val="22"/>
          <w:u w:val="single"/>
        </w:rPr>
      </w:pPr>
      <w:r w:rsidRPr="006002AF">
        <w:rPr>
          <w:szCs w:val="22"/>
          <w:u w:val="single"/>
        </w:rPr>
        <w:t xml:space="preserve">Metodu ta’ kif għandu jingħata </w:t>
      </w:r>
    </w:p>
    <w:p w14:paraId="49F9F86F" w14:textId="77777777" w:rsidR="00812D16" w:rsidRPr="006002AF" w:rsidRDefault="00812D16" w:rsidP="00204AAB">
      <w:pPr>
        <w:spacing w:line="240" w:lineRule="auto"/>
        <w:rPr>
          <w:szCs w:val="22"/>
        </w:rPr>
      </w:pPr>
    </w:p>
    <w:p w14:paraId="49F9F870" w14:textId="77777777" w:rsidR="00826897" w:rsidRPr="006002AF" w:rsidRDefault="00611C1B" w:rsidP="00826897">
      <w:pPr>
        <w:spacing w:line="240" w:lineRule="auto"/>
        <w:rPr>
          <w:szCs w:val="22"/>
        </w:rPr>
      </w:pPr>
      <w:r w:rsidRPr="006002AF">
        <w:rPr>
          <w:szCs w:val="22"/>
        </w:rPr>
        <w:t>Għal użu orali.</w:t>
      </w:r>
    </w:p>
    <w:p w14:paraId="49F9F871" w14:textId="77777777" w:rsidR="00826897" w:rsidRPr="006002AF" w:rsidRDefault="00826897" w:rsidP="00826897">
      <w:pPr>
        <w:spacing w:line="240" w:lineRule="auto"/>
        <w:rPr>
          <w:szCs w:val="22"/>
        </w:rPr>
      </w:pPr>
    </w:p>
    <w:p w14:paraId="49F9F872" w14:textId="77777777" w:rsidR="00826897" w:rsidRPr="006002AF" w:rsidRDefault="00611C1B" w:rsidP="00826897">
      <w:pPr>
        <w:spacing w:line="240" w:lineRule="auto"/>
        <w:rPr>
          <w:szCs w:val="22"/>
        </w:rPr>
      </w:pPr>
      <w:r w:rsidRPr="006002AF">
        <w:rPr>
          <w:szCs w:val="22"/>
        </w:rPr>
        <w:t>Il-kapsula għandha tinbela’ sħiħa. Il-kapsula jew il-kontenut tagħha m’għandhomx jitfarrku, jinqasmu, jinħallu, jiġu msoffa jew jintmagħdu, għax il-kisja enterika tal-pilloli żgħar timpedixxi effetti irritanti fuq l-imsaren.</w:t>
      </w:r>
    </w:p>
    <w:p w14:paraId="27804B5B" w14:textId="77777777" w:rsidR="005E6D06" w:rsidRPr="006002AF" w:rsidRDefault="005E6D06" w:rsidP="00204AAB">
      <w:pPr>
        <w:spacing w:line="240" w:lineRule="auto"/>
        <w:rPr>
          <w:szCs w:val="22"/>
        </w:rPr>
      </w:pPr>
    </w:p>
    <w:p w14:paraId="49F9F874" w14:textId="77777777" w:rsidR="00812D16" w:rsidRPr="006002AF" w:rsidRDefault="00611C1B" w:rsidP="00D24ED2">
      <w:pPr>
        <w:spacing w:line="240" w:lineRule="auto"/>
        <w:outlineLvl w:val="0"/>
        <w:rPr>
          <w:b/>
          <w:szCs w:val="22"/>
        </w:rPr>
      </w:pPr>
      <w:r w:rsidRPr="006002AF">
        <w:rPr>
          <w:b/>
          <w:szCs w:val="22"/>
        </w:rPr>
        <w:t>4.3</w:t>
      </w:r>
      <w:r w:rsidRPr="006002AF">
        <w:rPr>
          <w:b/>
          <w:szCs w:val="22"/>
        </w:rPr>
        <w:tab/>
        <w:t>Kontraindikazzjonijiet</w:t>
      </w:r>
    </w:p>
    <w:p w14:paraId="49F9F875" w14:textId="77777777" w:rsidR="00812D16" w:rsidRPr="006002AF" w:rsidRDefault="00812D16" w:rsidP="00204AAB">
      <w:pPr>
        <w:spacing w:line="240" w:lineRule="auto"/>
        <w:rPr>
          <w:szCs w:val="22"/>
        </w:rPr>
      </w:pPr>
    </w:p>
    <w:p w14:paraId="49F9F876" w14:textId="77777777" w:rsidR="006552DF" w:rsidRPr="006002AF" w:rsidRDefault="00611C1B" w:rsidP="00826897">
      <w:pPr>
        <w:spacing w:line="240" w:lineRule="auto"/>
        <w:rPr>
          <w:szCs w:val="22"/>
        </w:rPr>
      </w:pPr>
      <w:r w:rsidRPr="006002AF">
        <w:rPr>
          <w:szCs w:val="22"/>
        </w:rPr>
        <w:t xml:space="preserve">Sensittività eċċessiva għas-sustanza attiva jew għal kwalunkwe sustanza mhux attiva elenkata fis- sezzjoni 6.1. </w:t>
      </w:r>
    </w:p>
    <w:p w14:paraId="49F9F877" w14:textId="60A126C3" w:rsidR="00826897" w:rsidRPr="006002AF" w:rsidRDefault="00611C1B" w:rsidP="00826897">
      <w:pPr>
        <w:spacing w:line="240" w:lineRule="auto"/>
        <w:rPr>
          <w:szCs w:val="22"/>
        </w:rPr>
      </w:pPr>
      <w:r w:rsidRPr="006002AF">
        <w:rPr>
          <w:szCs w:val="22"/>
        </w:rPr>
        <w:t>Lewkoenċefalopatija multifokali progressiva (PML, Progressive Multifocal Leukoencephalopathy) suspettata jew ikkonfermata.</w:t>
      </w:r>
    </w:p>
    <w:p w14:paraId="6C8BBB1A" w14:textId="77777777" w:rsidR="005E6D06" w:rsidRPr="006002AF" w:rsidRDefault="005E6D06" w:rsidP="00204AAB">
      <w:pPr>
        <w:spacing w:line="240" w:lineRule="auto"/>
        <w:rPr>
          <w:szCs w:val="22"/>
        </w:rPr>
      </w:pPr>
    </w:p>
    <w:p w14:paraId="49F9F879" w14:textId="77777777" w:rsidR="00812D16" w:rsidRPr="006002AF" w:rsidRDefault="00611C1B" w:rsidP="00D24ED2">
      <w:pPr>
        <w:spacing w:line="240" w:lineRule="auto"/>
        <w:outlineLvl w:val="0"/>
        <w:rPr>
          <w:b/>
          <w:szCs w:val="22"/>
        </w:rPr>
      </w:pPr>
      <w:r w:rsidRPr="006002AF">
        <w:rPr>
          <w:b/>
          <w:szCs w:val="22"/>
        </w:rPr>
        <w:t>4.4</w:t>
      </w:r>
      <w:r w:rsidRPr="006002AF">
        <w:rPr>
          <w:b/>
          <w:szCs w:val="22"/>
        </w:rPr>
        <w:tab/>
        <w:t>Twissijiet speċjali u prekawzjonijiet għall-użu</w:t>
      </w:r>
    </w:p>
    <w:p w14:paraId="49F9F87A" w14:textId="77777777" w:rsidR="00812D16" w:rsidRPr="006002AF" w:rsidRDefault="00812D16" w:rsidP="001B718A">
      <w:pPr>
        <w:spacing w:line="240" w:lineRule="auto"/>
        <w:rPr>
          <w:szCs w:val="22"/>
        </w:rPr>
      </w:pPr>
    </w:p>
    <w:p w14:paraId="49F9F87B" w14:textId="77777777" w:rsidR="00826897" w:rsidRPr="006002AF" w:rsidRDefault="00611C1B" w:rsidP="001B718A">
      <w:pPr>
        <w:spacing w:line="240" w:lineRule="auto"/>
        <w:rPr>
          <w:szCs w:val="22"/>
        </w:rPr>
      </w:pPr>
      <w:r w:rsidRPr="006002AF">
        <w:rPr>
          <w:szCs w:val="22"/>
        </w:rPr>
        <w:t>Tegomil fumarate u dimethyl fumarate jiġu metabolizzati għal monomethyl fumarate meta jingħataw mill-ħalq (ara sezzjoni 5.2). Ir-riskji assoċjati ma' tegomil fumarate huma mistennija li jkunu simili għal dawk irrappurtati għal dimethyl fumarate għalkemm mhux ir-riskji kollha elenkati hawn taħt ġew osservati speċifikament għal tegomil fumarate.</w:t>
      </w:r>
    </w:p>
    <w:p w14:paraId="49F9F87C" w14:textId="77777777" w:rsidR="00826897" w:rsidRPr="006002AF" w:rsidRDefault="00826897" w:rsidP="00F1718B">
      <w:pPr>
        <w:spacing w:line="240" w:lineRule="auto"/>
        <w:rPr>
          <w:b/>
          <w:szCs w:val="22"/>
          <w:u w:val="single"/>
        </w:rPr>
      </w:pPr>
    </w:p>
    <w:p w14:paraId="49F9F87D" w14:textId="77777777" w:rsidR="00826897" w:rsidRPr="006002AF" w:rsidRDefault="00611C1B" w:rsidP="00D24ED2">
      <w:pPr>
        <w:keepNext/>
        <w:spacing w:line="240" w:lineRule="auto"/>
        <w:rPr>
          <w:szCs w:val="22"/>
          <w:u w:val="single"/>
        </w:rPr>
      </w:pPr>
      <w:r w:rsidRPr="006002AF">
        <w:rPr>
          <w:szCs w:val="22"/>
          <w:u w:val="single"/>
        </w:rPr>
        <w:t>Testijiet tal-laboratorju/tad-demm</w:t>
      </w:r>
    </w:p>
    <w:p w14:paraId="49F9F87E" w14:textId="77777777" w:rsidR="00826897" w:rsidRPr="006002AF" w:rsidRDefault="00826897" w:rsidP="00D24ED2">
      <w:pPr>
        <w:keepNext/>
        <w:spacing w:line="240" w:lineRule="auto"/>
        <w:rPr>
          <w:szCs w:val="22"/>
          <w:u w:val="single"/>
        </w:rPr>
      </w:pPr>
    </w:p>
    <w:p w14:paraId="49F9F87F" w14:textId="77777777" w:rsidR="00826897" w:rsidRPr="006002AF" w:rsidRDefault="00611C1B" w:rsidP="0067520D">
      <w:pPr>
        <w:spacing w:line="240" w:lineRule="auto"/>
        <w:rPr>
          <w:i/>
          <w:iCs/>
          <w:szCs w:val="22"/>
        </w:rPr>
      </w:pPr>
      <w:r w:rsidRPr="006002AF">
        <w:rPr>
          <w:i/>
          <w:szCs w:val="22"/>
        </w:rPr>
        <w:t>Funzjoni tal-kliewi</w:t>
      </w:r>
    </w:p>
    <w:p w14:paraId="3F76E6EC" w14:textId="77777777" w:rsidR="0067520D" w:rsidRPr="006002AF" w:rsidRDefault="0067520D" w:rsidP="00D24ED2">
      <w:pPr>
        <w:spacing w:line="240" w:lineRule="auto"/>
        <w:rPr>
          <w:i/>
          <w:iCs/>
          <w:szCs w:val="22"/>
        </w:rPr>
      </w:pPr>
    </w:p>
    <w:p w14:paraId="49F9F880" w14:textId="77777777" w:rsidR="00826897" w:rsidRPr="006002AF" w:rsidRDefault="00611C1B" w:rsidP="001B718A">
      <w:pPr>
        <w:spacing w:line="240" w:lineRule="auto"/>
        <w:rPr>
          <w:szCs w:val="22"/>
        </w:rPr>
      </w:pPr>
      <w:r w:rsidRPr="006002AF">
        <w:rPr>
          <w:szCs w:val="22"/>
        </w:rPr>
        <w:t>Tibdil fir-riżultati tat-testijiet tal-laboratorju tal-kliewi ġew osservati fi provi kliniċi f’pazjenti ttrattati b’dimethyl fumarate (ara sezzjoni 4.8). L-implikazzjonijiet kliniċi ta’ dan it-tibdil mhumiex magħrufa. Evalwazzjoni tal-funzjoni tal-kliewi (eż. kreatinina, urea nitrogen fid-demm u analiżi tal-awrina) hi rakkomandata qabel il-bidu tat-trattament, wara 3 u 6 xhur ta’ trattament, kull 6 xhur sa 12-il xahar wara dak il-perjodu, u kif indikat klinikament.</w:t>
      </w:r>
    </w:p>
    <w:p w14:paraId="49F9F881" w14:textId="77777777" w:rsidR="00826897" w:rsidRPr="006002AF" w:rsidRDefault="00826897" w:rsidP="00D24ED2">
      <w:pPr>
        <w:spacing w:line="240" w:lineRule="auto"/>
        <w:rPr>
          <w:szCs w:val="22"/>
        </w:rPr>
      </w:pPr>
    </w:p>
    <w:p w14:paraId="49F9F882" w14:textId="77777777" w:rsidR="00826897" w:rsidRPr="006002AF" w:rsidRDefault="00611C1B" w:rsidP="0067520D">
      <w:pPr>
        <w:spacing w:line="240" w:lineRule="auto"/>
        <w:rPr>
          <w:i/>
          <w:iCs/>
          <w:szCs w:val="22"/>
        </w:rPr>
      </w:pPr>
      <w:r w:rsidRPr="006002AF">
        <w:rPr>
          <w:i/>
          <w:szCs w:val="22"/>
        </w:rPr>
        <w:t>Funzjoni tal-fwied</w:t>
      </w:r>
    </w:p>
    <w:p w14:paraId="1E9627C2" w14:textId="77777777" w:rsidR="0067520D" w:rsidRPr="006002AF" w:rsidRDefault="0067520D" w:rsidP="00D24ED2">
      <w:pPr>
        <w:spacing w:line="240" w:lineRule="auto"/>
        <w:rPr>
          <w:i/>
          <w:iCs/>
          <w:szCs w:val="22"/>
        </w:rPr>
      </w:pPr>
    </w:p>
    <w:p w14:paraId="49F9F883" w14:textId="1C1C93FB" w:rsidR="00826897" w:rsidRPr="006002AF" w:rsidRDefault="00611C1B" w:rsidP="001B718A">
      <w:pPr>
        <w:spacing w:line="240" w:lineRule="auto"/>
        <w:rPr>
          <w:szCs w:val="22"/>
        </w:rPr>
      </w:pPr>
      <w:r w:rsidRPr="006002AF">
        <w:rPr>
          <w:szCs w:val="22"/>
        </w:rPr>
        <w:t>Ħsara fil-fwied ikkawżata mill-mediċina, li tinkludi żieda fl-enzimi tal-fwied (≥ 3 darbiet tal-limitu normali tan-naħa ta’ fuq (ULN, upper limit of normal)) u żieda fil-livelli totali tal-bilirubina (≥ 2 ULN) tista’ tirriżulta mit-trattament b’dimethyl fumarate. Iż-żmien għall-bidu jista’ jkun ġranet, diversi ġimgħat jew aktar. Fejqan tar-reazzjonijiet avversi ġie osservat wara t-twaqqif tat-trattament. L- evalwazzjoni ta’ aminotransferases tas-serum (eż. alanine aminotransferase (ALT), aspartate aminotransferase (AST)) u l-livelli totali tal-bilirubina huma rakkomandati qabel il-bidu tat-trattament u matul it-trattament, kif indikat klinikament.</w:t>
      </w:r>
    </w:p>
    <w:p w14:paraId="49F9F884" w14:textId="77777777" w:rsidR="00826897" w:rsidRPr="006002AF" w:rsidRDefault="00826897" w:rsidP="00D24ED2">
      <w:pPr>
        <w:spacing w:line="240" w:lineRule="auto"/>
        <w:rPr>
          <w:szCs w:val="22"/>
          <w:u w:val="single"/>
        </w:rPr>
      </w:pPr>
    </w:p>
    <w:p w14:paraId="49F9F885" w14:textId="0F65BBC9" w:rsidR="00826897" w:rsidRPr="006002AF" w:rsidRDefault="00611C1B" w:rsidP="00D24ED2">
      <w:pPr>
        <w:keepNext/>
        <w:spacing w:line="240" w:lineRule="auto"/>
        <w:rPr>
          <w:i/>
          <w:iCs/>
          <w:szCs w:val="22"/>
        </w:rPr>
      </w:pPr>
      <w:r w:rsidRPr="006002AF">
        <w:rPr>
          <w:i/>
          <w:szCs w:val="22"/>
        </w:rPr>
        <w:t>Limfoċiti</w:t>
      </w:r>
    </w:p>
    <w:p w14:paraId="5E0FA5CD" w14:textId="77777777" w:rsidR="005F3130" w:rsidRPr="006002AF" w:rsidRDefault="005F3130" w:rsidP="00D24ED2">
      <w:pPr>
        <w:keepNext/>
        <w:spacing w:line="240" w:lineRule="auto"/>
        <w:rPr>
          <w:szCs w:val="22"/>
        </w:rPr>
      </w:pPr>
    </w:p>
    <w:p w14:paraId="49F9F886" w14:textId="5295F61D" w:rsidR="00023343" w:rsidRPr="006002AF" w:rsidRDefault="00611C1B" w:rsidP="00D24ED2">
      <w:pPr>
        <w:keepNext/>
        <w:spacing w:line="240" w:lineRule="auto"/>
        <w:rPr>
          <w:szCs w:val="22"/>
        </w:rPr>
      </w:pPr>
      <w:r w:rsidRPr="006002AF">
        <w:rPr>
          <w:szCs w:val="22"/>
        </w:rPr>
        <w:t>Pazjenti ttrattati b'tegomil fumarate jistgħu jiżviluppw limfopenija (ara sezzjoni 4.8). Qabel ma jinbeda t-trattament, irid isir għadd sħiħ kurrenti tad-demm, li jkun jinkludi l-limfoċiti.</w:t>
      </w:r>
    </w:p>
    <w:p w14:paraId="49F9F887" w14:textId="77777777" w:rsidR="00826897" w:rsidRPr="006002AF" w:rsidRDefault="00611C1B" w:rsidP="00B65B9E">
      <w:pPr>
        <w:spacing w:line="240" w:lineRule="auto"/>
        <w:rPr>
          <w:szCs w:val="22"/>
        </w:rPr>
      </w:pPr>
      <w:r w:rsidRPr="006002AF">
        <w:rPr>
          <w:szCs w:val="22"/>
        </w:rPr>
        <w:t xml:space="preserve"> </w:t>
      </w:r>
    </w:p>
    <w:p w14:paraId="49F9F888" w14:textId="1C56150E" w:rsidR="00826897" w:rsidRPr="006002AF" w:rsidRDefault="00611C1B" w:rsidP="00B65B9E">
      <w:pPr>
        <w:spacing w:line="240" w:lineRule="auto"/>
        <w:rPr>
          <w:szCs w:val="22"/>
        </w:rPr>
      </w:pPr>
      <w:r w:rsidRPr="006002AF">
        <w:rPr>
          <w:szCs w:val="22"/>
        </w:rPr>
        <w:t>Jekk jinstab li l-għadd tal-limfoċiti jkun taħt il-medda normali, evalwazzjoni bir-reqqa tal-kawżi possibbli għandha titlesta qabel il-bidu tat-trattament. Tegomil fumarate ma ġiex studjat f’pazjenti b’għadd baxx ta’ limfoċiti li kien jeżisti minn qabel u għandu jkun hemm kawtela meta pazjenti bħal dawn jiġu ttrattati. It-trattament b'tegomil fumarate m’għandux jinbeda f’pazjenti li jkollhom limfopenija severa (għadd ta’ limfoċiti &lt; 0.5 × 10</w:t>
      </w:r>
      <w:r w:rsidRPr="006002AF">
        <w:rPr>
          <w:szCs w:val="22"/>
          <w:vertAlign w:val="superscript"/>
        </w:rPr>
        <w:t>9</w:t>
      </w:r>
      <w:r w:rsidRPr="006002AF">
        <w:rPr>
          <w:szCs w:val="22"/>
        </w:rPr>
        <w:t>/L).</w:t>
      </w:r>
    </w:p>
    <w:p w14:paraId="49F9F889" w14:textId="77777777" w:rsidR="00826897" w:rsidRPr="006002AF" w:rsidRDefault="00826897" w:rsidP="00B65B9E">
      <w:pPr>
        <w:spacing w:line="240" w:lineRule="auto"/>
        <w:rPr>
          <w:szCs w:val="22"/>
        </w:rPr>
      </w:pPr>
    </w:p>
    <w:p w14:paraId="49F9F88A" w14:textId="77777777" w:rsidR="00826897" w:rsidRPr="006002AF" w:rsidRDefault="00611C1B" w:rsidP="00B65B9E">
      <w:pPr>
        <w:spacing w:line="240" w:lineRule="auto"/>
        <w:rPr>
          <w:szCs w:val="22"/>
        </w:rPr>
      </w:pPr>
      <w:r w:rsidRPr="006002AF">
        <w:rPr>
          <w:szCs w:val="22"/>
        </w:rPr>
        <w:t>Wara li tinbeda t-terapija, l-għadd sħiħ tad-demm, li jinkludi l-limfoċiti, irid jitwettaq kull 3 xhur.</w:t>
      </w:r>
    </w:p>
    <w:p w14:paraId="49F9F88B" w14:textId="77777777" w:rsidR="00826897" w:rsidRPr="006002AF" w:rsidRDefault="00826897" w:rsidP="00B65B9E">
      <w:pPr>
        <w:spacing w:line="240" w:lineRule="auto"/>
        <w:rPr>
          <w:szCs w:val="22"/>
        </w:rPr>
      </w:pPr>
    </w:p>
    <w:p w14:paraId="49F9F88C" w14:textId="5A3D903E" w:rsidR="00826897" w:rsidRPr="006002AF" w:rsidRDefault="00611C1B" w:rsidP="00B65B9E">
      <w:pPr>
        <w:spacing w:line="240" w:lineRule="auto"/>
        <w:rPr>
          <w:szCs w:val="22"/>
        </w:rPr>
      </w:pPr>
      <w:r w:rsidRPr="006002AF">
        <w:rPr>
          <w:szCs w:val="22"/>
        </w:rPr>
        <w:t>Hi rakkomandata viġilanza aħjar minħabba riskju ogħla ta’ lewkoenċefalopatija multifokali progressiva (PML) f’pazjenti b’limfopenija, kif ġej:</w:t>
      </w:r>
    </w:p>
    <w:p w14:paraId="49F9F88D" w14:textId="06D38C0B" w:rsidR="00B65B9E" w:rsidRPr="006002AF" w:rsidRDefault="00611C1B" w:rsidP="00366F32">
      <w:pPr>
        <w:pStyle w:val="ListParagraph"/>
        <w:numPr>
          <w:ilvl w:val="0"/>
          <w:numId w:val="36"/>
        </w:numPr>
        <w:spacing w:line="240" w:lineRule="auto"/>
        <w:ind w:left="567" w:hanging="567"/>
      </w:pPr>
      <w:r w:rsidRPr="006002AF">
        <w:t>It-trattament għandu jitwaqqaf f’pazjenti b’limfopenija severa fit-tul (għadd ta’ limfoċiti ta’ &lt; 0.5×10</w:t>
      </w:r>
      <w:r w:rsidRPr="006002AF">
        <w:rPr>
          <w:vertAlign w:val="superscript"/>
        </w:rPr>
        <w:t>9</w:t>
      </w:r>
      <w:r w:rsidRPr="006002AF">
        <w:t>/L) li tippersisti għal aktar minn 6 xhur.</w:t>
      </w:r>
    </w:p>
    <w:p w14:paraId="49F9F88E" w14:textId="10114859" w:rsidR="001B718A" w:rsidRPr="006002AF" w:rsidRDefault="00611C1B" w:rsidP="00D24ED2">
      <w:pPr>
        <w:pStyle w:val="ListParagraph"/>
        <w:numPr>
          <w:ilvl w:val="0"/>
          <w:numId w:val="36"/>
        </w:numPr>
        <w:spacing w:line="240" w:lineRule="auto"/>
        <w:ind w:left="567" w:hanging="567"/>
      </w:pPr>
      <w:r w:rsidRPr="006002AF">
        <w:t>F'pazjenti bi tnaqqis moderat u sostnut fl-għadd assolut tal-limfoċiti minn ≥ 0.5 x 10</w:t>
      </w:r>
      <w:r w:rsidRPr="006002AF">
        <w:rPr>
          <w:vertAlign w:val="superscript"/>
        </w:rPr>
        <w:t>9</w:t>
      </w:r>
      <w:r w:rsidRPr="006002AF">
        <w:t>/L sa &lt; 0.8 x 10</w:t>
      </w:r>
      <w:r w:rsidRPr="006002AF">
        <w:rPr>
          <w:vertAlign w:val="superscript"/>
        </w:rPr>
        <w:t>9</w:t>
      </w:r>
      <w:r w:rsidRPr="006002AF">
        <w:t>/L għal aktar minn 6 xhur, il-bilanċ bejn il-benefiċċju u r-riskju tat-trattament għandu jiġi evalwat mill-ġdid.</w:t>
      </w:r>
    </w:p>
    <w:p w14:paraId="49F9F88F" w14:textId="77777777" w:rsidR="00826897" w:rsidRPr="006002AF" w:rsidRDefault="00611C1B" w:rsidP="00D24ED2">
      <w:pPr>
        <w:pStyle w:val="ListParagraph"/>
        <w:numPr>
          <w:ilvl w:val="0"/>
          <w:numId w:val="36"/>
        </w:numPr>
        <w:spacing w:line="240" w:lineRule="auto"/>
        <w:ind w:left="567" w:hanging="567"/>
      </w:pPr>
      <w:r w:rsidRPr="006002AF">
        <w:t>F’pazjenti b’għadd ta’ limfoċiti li jkun taħt il-limitu t'isfel tan-normal (LLN, lower limit of normal) definit mill-medda ta’ referenza tal-laboratorju lokali, huwa rakkomandat li jsir monitoraġġ regolari tal-għadd assolut tal-limfoċiti. Għandhom jiġu kkunsidrati fatturi addizzjonali li jistgħu jkomplu jżidu r-riskju individwali ta’ PML (ara s-sottosezzjoni dwar il-PML hawn taħt).</w:t>
      </w:r>
    </w:p>
    <w:p w14:paraId="49F9F890" w14:textId="77777777" w:rsidR="00826897" w:rsidRPr="006002AF" w:rsidRDefault="00826897" w:rsidP="00B65B9E">
      <w:pPr>
        <w:spacing w:line="240" w:lineRule="auto"/>
        <w:rPr>
          <w:szCs w:val="22"/>
        </w:rPr>
      </w:pPr>
    </w:p>
    <w:p w14:paraId="49F9F891" w14:textId="77777777" w:rsidR="00826897" w:rsidRPr="006002AF" w:rsidRDefault="00611C1B" w:rsidP="00B65B9E">
      <w:pPr>
        <w:spacing w:line="240" w:lineRule="auto"/>
        <w:rPr>
          <w:szCs w:val="22"/>
        </w:rPr>
      </w:pPr>
      <w:r w:rsidRPr="006002AF">
        <w:rPr>
          <w:szCs w:val="22"/>
        </w:rPr>
        <w:t>L-għadd tal-limfoċiti għandu jiġi segwit sal-irkupru (ara sezzjoni 5.1). Meta jseħħ irkupru, u fin-nuqqas ta' għażliet ta' trattament alternattivi, id-deċiżjonijiet dwar jekk tegomil fumarate għandux jerġa' jinbeda jew le wara t-twaqqif tat-trattament għandhom ikunu bbażati fuq ġudizzju kliniku.</w:t>
      </w:r>
    </w:p>
    <w:p w14:paraId="49F9F892" w14:textId="77777777" w:rsidR="00826897" w:rsidRPr="006002AF" w:rsidRDefault="00826897" w:rsidP="00D24ED2">
      <w:pPr>
        <w:spacing w:line="240" w:lineRule="auto"/>
        <w:rPr>
          <w:szCs w:val="22"/>
          <w:u w:val="single"/>
        </w:rPr>
      </w:pPr>
    </w:p>
    <w:p w14:paraId="49F9F893" w14:textId="02112992" w:rsidR="00826897" w:rsidRPr="006002AF" w:rsidRDefault="00611C1B" w:rsidP="00D24ED2">
      <w:pPr>
        <w:keepNext/>
        <w:spacing w:line="240" w:lineRule="auto"/>
        <w:rPr>
          <w:szCs w:val="22"/>
          <w:u w:val="single"/>
        </w:rPr>
      </w:pPr>
      <w:r w:rsidRPr="006002AF">
        <w:rPr>
          <w:szCs w:val="22"/>
          <w:u w:val="single"/>
        </w:rPr>
        <w:t>Immaġni ta’ riżonanza manjetika (MRI, magnetic resonance imaging)</w:t>
      </w:r>
    </w:p>
    <w:p w14:paraId="49F9F894" w14:textId="77777777" w:rsidR="00826897" w:rsidRPr="006002AF" w:rsidRDefault="00826897" w:rsidP="00B65B9E">
      <w:pPr>
        <w:spacing w:line="240" w:lineRule="auto"/>
        <w:rPr>
          <w:szCs w:val="22"/>
        </w:rPr>
      </w:pPr>
    </w:p>
    <w:p w14:paraId="49F9F895" w14:textId="77777777" w:rsidR="00826897" w:rsidRPr="006002AF" w:rsidRDefault="00611C1B" w:rsidP="00B65B9E">
      <w:pPr>
        <w:spacing w:line="240" w:lineRule="auto"/>
        <w:rPr>
          <w:szCs w:val="22"/>
        </w:rPr>
      </w:pPr>
      <w:r w:rsidRPr="006002AF">
        <w:rPr>
          <w:szCs w:val="22"/>
        </w:rPr>
        <w:t>Qabel jinbeda t-trattament, MRI fil-linja bażi għandha tkun disponibbli (normalment fi żmien 3 xhur) bħala referenza. Il-ħtieġa għal skennjar tal-MRI addizzjonali għandha tiġi kkunsidrata skont ir-rakkomandazzjonijiet nazzjonali u lokali. Immaġnijiet MRI jistgħu jiġu kkunsidrati bħala parti minn viġilanza miżjuda f’pazjenti kkunsidrati li huma f’riskju akbar ta’ PML. F’każ ta’ suspett kliniku ta’ PML, l-MRI għandha titwettaq immedjatament għal skopijiet dijanjostiċi.</w:t>
      </w:r>
    </w:p>
    <w:p w14:paraId="49F9F896" w14:textId="77777777" w:rsidR="00826897" w:rsidRPr="006002AF" w:rsidRDefault="00826897" w:rsidP="00D24ED2">
      <w:pPr>
        <w:spacing w:line="240" w:lineRule="auto"/>
        <w:rPr>
          <w:szCs w:val="22"/>
          <w:u w:val="single"/>
        </w:rPr>
      </w:pPr>
    </w:p>
    <w:p w14:paraId="3E7B25E9" w14:textId="77777777" w:rsidR="00213D58" w:rsidRPr="006002AF" w:rsidRDefault="00213D58" w:rsidP="00D24ED2">
      <w:pPr>
        <w:spacing w:line="240" w:lineRule="auto"/>
        <w:rPr>
          <w:szCs w:val="22"/>
          <w:u w:val="single"/>
        </w:rPr>
      </w:pPr>
    </w:p>
    <w:p w14:paraId="2481BF84" w14:textId="77777777" w:rsidR="00213D58" w:rsidRPr="006002AF" w:rsidRDefault="00213D58" w:rsidP="00D24ED2">
      <w:pPr>
        <w:spacing w:line="240" w:lineRule="auto"/>
        <w:rPr>
          <w:szCs w:val="22"/>
          <w:u w:val="single"/>
        </w:rPr>
      </w:pPr>
    </w:p>
    <w:p w14:paraId="49F9F897" w14:textId="7949FB6D" w:rsidR="00826897" w:rsidRPr="006002AF" w:rsidRDefault="00611C1B" w:rsidP="00D24ED2">
      <w:pPr>
        <w:keepNext/>
        <w:spacing w:line="240" w:lineRule="auto"/>
        <w:rPr>
          <w:szCs w:val="22"/>
          <w:u w:val="single"/>
        </w:rPr>
      </w:pPr>
      <w:r w:rsidRPr="006002AF">
        <w:rPr>
          <w:szCs w:val="22"/>
          <w:u w:val="single"/>
        </w:rPr>
        <w:lastRenderedPageBreak/>
        <w:t>Lewkoenċefalopatija multifokali progressiva (PML)</w:t>
      </w:r>
    </w:p>
    <w:p w14:paraId="49F9F898" w14:textId="77777777" w:rsidR="00826897" w:rsidRPr="006002AF" w:rsidRDefault="00826897" w:rsidP="00B65B9E">
      <w:pPr>
        <w:spacing w:line="240" w:lineRule="auto"/>
        <w:rPr>
          <w:szCs w:val="22"/>
        </w:rPr>
      </w:pPr>
    </w:p>
    <w:p w14:paraId="49F9F899" w14:textId="77777777" w:rsidR="00826897" w:rsidRPr="006002AF" w:rsidRDefault="00611C1B" w:rsidP="00B65B9E">
      <w:pPr>
        <w:spacing w:line="240" w:lineRule="auto"/>
        <w:rPr>
          <w:szCs w:val="22"/>
        </w:rPr>
      </w:pPr>
      <w:r w:rsidRPr="006002AF">
        <w:rPr>
          <w:szCs w:val="22"/>
        </w:rPr>
        <w:t>PML ġiet irrappurtata f’pazjenti ttrattati b'dimethyl fumarate (ara sezzjoni 4.8). PML hi infezzjoni opportunistika kkawżata mill-John-Cunningham virus (JCV), li tista’ tkun fatali jew tirriżulta f’diżabbiltà severa.</w:t>
      </w:r>
    </w:p>
    <w:p w14:paraId="49F9F89A" w14:textId="77777777" w:rsidR="00826897" w:rsidRPr="006002AF" w:rsidRDefault="00826897" w:rsidP="00B65B9E">
      <w:pPr>
        <w:spacing w:line="240" w:lineRule="auto"/>
        <w:rPr>
          <w:szCs w:val="22"/>
        </w:rPr>
      </w:pPr>
    </w:p>
    <w:p w14:paraId="49F9F89B" w14:textId="77777777" w:rsidR="00826897" w:rsidRPr="006002AF" w:rsidRDefault="00611C1B" w:rsidP="00B65B9E">
      <w:pPr>
        <w:spacing w:line="240" w:lineRule="auto"/>
        <w:rPr>
          <w:szCs w:val="22"/>
        </w:rPr>
      </w:pPr>
      <w:r w:rsidRPr="006002AF">
        <w:rPr>
          <w:szCs w:val="22"/>
        </w:rPr>
        <w:t>Seħħew każijiet ta’ PML b’dimethyl fumarate u bi prodotti mediċinali oħrajn li fihom fumarates fil-kuntest ta’ limfopenija (għadd ta’ limfoċiti taħt l-LLN). Limfopenija moderata sa severa u fit-tul tidher li żżid ir-riskju ta’ PML b’dimethyl fumarate. Minkejja dan, ir-riskju ma jistax jiġi eskluż f’pazjenti b’limfopenija ħafifa.</w:t>
      </w:r>
    </w:p>
    <w:p w14:paraId="49F9F89C" w14:textId="77777777" w:rsidR="00826897" w:rsidRPr="006002AF" w:rsidRDefault="00826897" w:rsidP="00B65B9E">
      <w:pPr>
        <w:spacing w:line="240" w:lineRule="auto"/>
        <w:rPr>
          <w:szCs w:val="22"/>
        </w:rPr>
      </w:pPr>
    </w:p>
    <w:p w14:paraId="49F9F89D" w14:textId="77777777" w:rsidR="00826897" w:rsidRPr="006002AF" w:rsidRDefault="00611C1B" w:rsidP="00B65B9E">
      <w:pPr>
        <w:spacing w:line="240" w:lineRule="auto"/>
        <w:rPr>
          <w:szCs w:val="22"/>
        </w:rPr>
      </w:pPr>
      <w:r w:rsidRPr="006002AF">
        <w:rPr>
          <w:szCs w:val="22"/>
        </w:rPr>
        <w:t>Fatturi addizzjonali li jistgħu jikkontribwixxu għal riskju ogħla ta’ PML fil-kuntest ta’ limfopenija huma:</w:t>
      </w:r>
    </w:p>
    <w:p w14:paraId="49F9F89E" w14:textId="77777777" w:rsidR="00826897" w:rsidRPr="006002AF" w:rsidRDefault="00611C1B" w:rsidP="00D24ED2">
      <w:pPr>
        <w:pStyle w:val="ListParagraph"/>
        <w:numPr>
          <w:ilvl w:val="0"/>
          <w:numId w:val="35"/>
        </w:numPr>
        <w:spacing w:line="240" w:lineRule="auto"/>
        <w:ind w:left="567" w:hanging="567"/>
      </w:pPr>
      <w:r w:rsidRPr="006002AF">
        <w:t>it-tul tat-terapija b'tegomil fumarate. Il-każijiet ta’ PML seħħew bejn wieħed u ieħor wara sena sa 5 snin ta’ trattament, għalkemm ir-relazzjoni eżatta mat-tul ta’ żmien tat-trattament mhijiex magħrufa.</w:t>
      </w:r>
    </w:p>
    <w:p w14:paraId="49F9F89F" w14:textId="77777777" w:rsidR="00B65B9E" w:rsidRPr="006002AF" w:rsidRDefault="00611C1B" w:rsidP="00D24ED2">
      <w:pPr>
        <w:pStyle w:val="ListParagraph"/>
        <w:numPr>
          <w:ilvl w:val="0"/>
          <w:numId w:val="35"/>
        </w:numPr>
        <w:spacing w:line="240" w:lineRule="auto"/>
        <w:ind w:left="567" w:hanging="567"/>
      </w:pPr>
      <w:r w:rsidRPr="006002AF">
        <w:t>tnaqqis kbir fl-għadd ta’ ċelluli T CD4+ u speċjalment fl-għadd ta’ ċelluli T CD8+, li huma importanti għad-difiża immunoloġika (ara sezzjoni 4.8), u</w:t>
      </w:r>
    </w:p>
    <w:p w14:paraId="49F9F8A0" w14:textId="77777777" w:rsidR="00826897" w:rsidRPr="006002AF" w:rsidRDefault="00611C1B" w:rsidP="00D24ED2">
      <w:pPr>
        <w:pStyle w:val="ListParagraph"/>
        <w:numPr>
          <w:ilvl w:val="0"/>
          <w:numId w:val="35"/>
        </w:numPr>
        <w:spacing w:line="240" w:lineRule="auto"/>
        <w:ind w:left="567" w:hanging="567"/>
      </w:pPr>
      <w:r w:rsidRPr="006002AF">
        <w:t>trattament fil-passat b’terapija immunosoppressiva jew immunomodulatorja (ara hawn taħt).</w:t>
      </w:r>
    </w:p>
    <w:p w14:paraId="49F9F8A1" w14:textId="77777777" w:rsidR="00826897" w:rsidRPr="006002AF" w:rsidRDefault="00826897" w:rsidP="00B65B9E">
      <w:pPr>
        <w:spacing w:line="240" w:lineRule="auto"/>
        <w:rPr>
          <w:szCs w:val="22"/>
        </w:rPr>
      </w:pPr>
    </w:p>
    <w:p w14:paraId="49F9F8A2" w14:textId="77777777" w:rsidR="00826897" w:rsidRPr="006002AF" w:rsidRDefault="00611C1B" w:rsidP="00B65B9E">
      <w:pPr>
        <w:spacing w:line="240" w:lineRule="auto"/>
        <w:rPr>
          <w:szCs w:val="22"/>
        </w:rPr>
      </w:pPr>
      <w:r w:rsidRPr="006002AF">
        <w:rPr>
          <w:szCs w:val="22"/>
        </w:rPr>
        <w:t>It-tobba għandhom jevalwaw il-pazjenti tagħhom biex jiddeterminaw jekk is-sintomi humiex indikattivi ta’ disfunzjoni newroloġika u, jekk ikun minnu, jaraw jekk dawn is-sintomi humiex tipiċi ta’ MS jew jekk possibbilment jindikawx PML.</w:t>
      </w:r>
    </w:p>
    <w:p w14:paraId="49F9F8A3" w14:textId="77777777" w:rsidR="00826897" w:rsidRPr="006002AF" w:rsidRDefault="00826897" w:rsidP="00B65B9E">
      <w:pPr>
        <w:spacing w:line="240" w:lineRule="auto"/>
        <w:rPr>
          <w:szCs w:val="22"/>
        </w:rPr>
      </w:pPr>
    </w:p>
    <w:p w14:paraId="49F9F8A4" w14:textId="77777777" w:rsidR="00826897" w:rsidRPr="006002AF" w:rsidRDefault="00611C1B" w:rsidP="00B65B9E">
      <w:pPr>
        <w:spacing w:line="240" w:lineRule="auto"/>
        <w:rPr>
          <w:szCs w:val="22"/>
        </w:rPr>
      </w:pPr>
      <w:r w:rsidRPr="006002AF">
        <w:rPr>
          <w:szCs w:val="22"/>
        </w:rPr>
        <w:t>Mal-ewwel sinjal jew sintomu li jissuġġerixxi PML, tegomil fumarate għandu jitwaqqaf u għandhom jitwettqu evalwazzjonijiet dijanjostiċi adattati, inkluż li jiġi ddeterminat JCV DNA fil-fluwidu ċerebrospinali (CSF, cerebrospinal fluid) permezz ta’ metodoloġija kwantitattiva ta’ reazzjoni katina ta’ polymerase (PCR, polymerase chain reaction). Is-sintomi ta’ PML jistgħu jkunu simili għal rikaduta ta’ MS. Sintomi tipiċi assoċjati ma’ PML huma diversi, li jseħħu fuq perjodu ta’ minn jiem sa ġimgħat, u jinkludu dgħufija progressiva fuq naħa waħda tal-ġisem jew guffaġni tad-dirgħajn/riġlejn, disturbi fil-vista, u tibdil ta’ kif wieħed jaħseb, fil-memorja, u fl-orjentazzjoni, li jwassal għal konfużjoni u tibdil fil-personalità. It-tobba għandhom b’mod partikolari joqogħdu attenti għal sintomi li jistgħu jissuġerixxu PML u li l-pazjent jista’ jkun ma jindunax bihom. Il-pazjenti għandhom ukoll jingħataw parir biex jgħarrfu lis-sieħeb jew sieħba tagħhom jew lil min jieħu ħsiebhom dwar it-trattament li qed jieħdu, minħabba li huma jistgħu jindunaw b’sintomi li l-pazjent ma jkunx konxju tagħhom.</w:t>
      </w:r>
    </w:p>
    <w:p w14:paraId="49F9F8A5" w14:textId="77777777" w:rsidR="00826897" w:rsidRPr="006002AF" w:rsidRDefault="00826897" w:rsidP="00B65B9E">
      <w:pPr>
        <w:spacing w:line="240" w:lineRule="auto"/>
        <w:rPr>
          <w:szCs w:val="22"/>
        </w:rPr>
      </w:pPr>
    </w:p>
    <w:p w14:paraId="49F9F8A6" w14:textId="77777777" w:rsidR="00826897" w:rsidRPr="006002AF" w:rsidRDefault="00611C1B" w:rsidP="00B65B9E">
      <w:pPr>
        <w:spacing w:line="240" w:lineRule="auto"/>
        <w:rPr>
          <w:szCs w:val="22"/>
        </w:rPr>
      </w:pPr>
      <w:r w:rsidRPr="006002AF">
        <w:rPr>
          <w:szCs w:val="22"/>
        </w:rPr>
        <w:t xml:space="preserve">PML tista’ sseħħ biss fil-preżenza ta’ infezzjoni b’JCV. Wieħed għandu jikkunsidra li l-influwenza tal-limfopenija fuq il-preċiżjoni tal-ittestjar għal antikorpi kontra JCV fis-serum ma ġietx studjata f’pazjenti ttrattati b’dimethyl fumarate. Wieħed għandu jinnota wkoll li test tal-antikorpi kontra JCV b’riżultat negattiv (fil-preżenza ta’ għadd normali tal-limfoċiti) ma jipprekludix il-possibbiltà ta’ infezzjoni sussegwenti b’JCV. </w:t>
      </w:r>
    </w:p>
    <w:p w14:paraId="49F9F8A7" w14:textId="77777777" w:rsidR="00826897" w:rsidRPr="006002AF" w:rsidRDefault="00826897" w:rsidP="00B65B9E">
      <w:pPr>
        <w:spacing w:line="240" w:lineRule="auto"/>
        <w:rPr>
          <w:szCs w:val="22"/>
        </w:rPr>
      </w:pPr>
    </w:p>
    <w:p w14:paraId="49F9F8A8" w14:textId="77777777" w:rsidR="00826897" w:rsidRPr="006002AF" w:rsidRDefault="00611C1B" w:rsidP="00B65B9E">
      <w:pPr>
        <w:spacing w:line="240" w:lineRule="auto"/>
        <w:rPr>
          <w:szCs w:val="22"/>
        </w:rPr>
      </w:pPr>
      <w:r w:rsidRPr="006002AF">
        <w:rPr>
          <w:szCs w:val="22"/>
        </w:rPr>
        <w:t xml:space="preserve">Jekk pazjent jiżviluppa PML, tegomil fumarate għandu jitwaqqaf b’mod permanenti. </w:t>
      </w:r>
    </w:p>
    <w:p w14:paraId="49F9F8A9" w14:textId="77777777" w:rsidR="00826897" w:rsidRPr="006002AF" w:rsidRDefault="00826897" w:rsidP="00D24ED2">
      <w:pPr>
        <w:spacing w:line="240" w:lineRule="auto"/>
        <w:rPr>
          <w:szCs w:val="22"/>
        </w:rPr>
      </w:pPr>
    </w:p>
    <w:p w14:paraId="49F9F8AA" w14:textId="77777777" w:rsidR="00826897" w:rsidRPr="006002AF" w:rsidRDefault="00611C1B" w:rsidP="00D24ED2">
      <w:pPr>
        <w:keepNext/>
        <w:spacing w:line="240" w:lineRule="auto"/>
        <w:rPr>
          <w:szCs w:val="22"/>
          <w:u w:val="single"/>
        </w:rPr>
      </w:pPr>
      <w:r w:rsidRPr="006002AF">
        <w:rPr>
          <w:szCs w:val="22"/>
          <w:u w:val="single"/>
        </w:rPr>
        <w:t>Trattament fil-passat b’terapiji immunosoppressivi jew immunomodulanti</w:t>
      </w:r>
    </w:p>
    <w:p w14:paraId="49F9F8AB" w14:textId="77777777" w:rsidR="00826897" w:rsidRPr="006002AF" w:rsidRDefault="00826897" w:rsidP="00B65B9E">
      <w:pPr>
        <w:spacing w:line="240" w:lineRule="auto"/>
        <w:rPr>
          <w:szCs w:val="22"/>
        </w:rPr>
      </w:pPr>
    </w:p>
    <w:p w14:paraId="49F9F8AC" w14:textId="77777777" w:rsidR="00826897" w:rsidRPr="006002AF" w:rsidRDefault="00611C1B" w:rsidP="00B65B9E">
      <w:pPr>
        <w:spacing w:line="240" w:lineRule="auto"/>
        <w:rPr>
          <w:szCs w:val="22"/>
        </w:rPr>
      </w:pPr>
      <w:r w:rsidRPr="006002AF">
        <w:rPr>
          <w:szCs w:val="22"/>
        </w:rPr>
        <w:t>Ma twettqux studji biex jevalwaw l-effikaċja u s-sigurtà ta’ tegomil fumarate meta l-pazjenti jaqilbu minn terapiji oħrajn li jimmodifikaw il-marda. Il-kontribuzzjoni ta’ terapija immunosoppressiva fil-passat għall-iżvilupp ta’ PML f’pazjenti ttrattati b'tegomil fumarate hi possibbli.</w:t>
      </w:r>
    </w:p>
    <w:p w14:paraId="49F9F8AD" w14:textId="77777777" w:rsidR="00826897" w:rsidRPr="006002AF" w:rsidRDefault="00826897" w:rsidP="00B65B9E">
      <w:pPr>
        <w:spacing w:line="240" w:lineRule="auto"/>
        <w:rPr>
          <w:szCs w:val="22"/>
        </w:rPr>
      </w:pPr>
    </w:p>
    <w:p w14:paraId="49F9F8AE" w14:textId="77777777" w:rsidR="00826897" w:rsidRPr="006002AF" w:rsidRDefault="00611C1B" w:rsidP="00B65B9E">
      <w:pPr>
        <w:spacing w:line="240" w:lineRule="auto"/>
        <w:rPr>
          <w:szCs w:val="22"/>
        </w:rPr>
      </w:pPr>
      <w:r w:rsidRPr="006002AF">
        <w:rPr>
          <w:szCs w:val="22"/>
        </w:rPr>
        <w:t>Seħħew każijiet ta’ PML f’pazjenti li preċedentement kienu ġew ittrattati b’natalizumab, li għalih PML hija riskju stabbilit. It-tobba għandhom ikunu konxji li każijiet ta’ PML li jseħħu wara t- twaqqif riċenti ta’ natalizumab jista’ jkun li m’għandhomx limfopenija.</w:t>
      </w:r>
    </w:p>
    <w:p w14:paraId="49F9F8AF" w14:textId="77777777" w:rsidR="00826897" w:rsidRPr="006002AF" w:rsidRDefault="00826897" w:rsidP="00B65B9E">
      <w:pPr>
        <w:spacing w:line="240" w:lineRule="auto"/>
        <w:rPr>
          <w:szCs w:val="22"/>
        </w:rPr>
      </w:pPr>
    </w:p>
    <w:p w14:paraId="49F9F8B0" w14:textId="77777777" w:rsidR="00826897" w:rsidRPr="006002AF" w:rsidRDefault="00611C1B" w:rsidP="00B65B9E">
      <w:pPr>
        <w:spacing w:line="240" w:lineRule="auto"/>
        <w:rPr>
          <w:szCs w:val="22"/>
        </w:rPr>
      </w:pPr>
      <w:r w:rsidRPr="006002AF">
        <w:rPr>
          <w:szCs w:val="22"/>
        </w:rPr>
        <w:t>Barra minn dan, il-maġġoranza ta’ każijiet ta’ PML ikkonfermati b’dimethyl fumarate seħħew f’pazjenti li preċedentement kien sarilhom trattament immunomodulatorju.</w:t>
      </w:r>
    </w:p>
    <w:p w14:paraId="49F9F8B1" w14:textId="77777777" w:rsidR="00826897" w:rsidRPr="006002AF" w:rsidRDefault="00826897" w:rsidP="00B65B9E">
      <w:pPr>
        <w:spacing w:line="240" w:lineRule="auto"/>
        <w:rPr>
          <w:szCs w:val="22"/>
        </w:rPr>
      </w:pPr>
    </w:p>
    <w:p w14:paraId="49F9F8B2" w14:textId="77777777" w:rsidR="00826897" w:rsidRPr="006002AF" w:rsidRDefault="00611C1B" w:rsidP="00B65B9E">
      <w:pPr>
        <w:spacing w:line="240" w:lineRule="auto"/>
        <w:rPr>
          <w:szCs w:val="22"/>
        </w:rPr>
      </w:pPr>
      <w:r w:rsidRPr="006002AF">
        <w:rPr>
          <w:szCs w:val="22"/>
        </w:rPr>
        <w:t>Meta l-pazjenti jaqilbu minn terapiji oħrajn li jimmodifikaw il-marda għal tegomil fumarate, il-half-life u l- mod ta’ azzjoni tat-terapija l-oħra għandhom jiġu kkunsidrati sabiex jiġi evitat effett immuni addittiv, filwaqt li fl-istess ħin jitnaqqas ir-riskju tal-attivazzjoni mill-ġdid tal-MS. Għadd sħiħ tad-demm hu rakkomandat qabel ma jinbeda tegomil fumarate u b’mod regolari matul it-trattament (ara Testijiet tal-laboratorju/tad-demm hawn fuq).</w:t>
      </w:r>
    </w:p>
    <w:p w14:paraId="49F9F8B3" w14:textId="77777777" w:rsidR="00826897" w:rsidRPr="006002AF" w:rsidRDefault="00826897" w:rsidP="00D24ED2">
      <w:pPr>
        <w:spacing w:line="240" w:lineRule="auto"/>
        <w:rPr>
          <w:szCs w:val="22"/>
        </w:rPr>
      </w:pPr>
    </w:p>
    <w:p w14:paraId="49F9F8B4" w14:textId="263F8D58" w:rsidR="00826897" w:rsidRPr="006002AF" w:rsidRDefault="00611C1B" w:rsidP="00D24ED2">
      <w:pPr>
        <w:keepNext/>
        <w:spacing w:line="240" w:lineRule="auto"/>
        <w:rPr>
          <w:szCs w:val="22"/>
          <w:u w:val="single"/>
        </w:rPr>
      </w:pPr>
      <w:r w:rsidRPr="006002AF">
        <w:rPr>
          <w:szCs w:val="22"/>
          <w:u w:val="single"/>
        </w:rPr>
        <w:t>Indeboliment sever tal-kliewi jew tal-fwied</w:t>
      </w:r>
    </w:p>
    <w:p w14:paraId="49F9F8B5" w14:textId="77777777" w:rsidR="00826897" w:rsidRPr="006002AF" w:rsidRDefault="00826897" w:rsidP="00D24ED2">
      <w:pPr>
        <w:keepNext/>
        <w:spacing w:line="240" w:lineRule="auto"/>
        <w:rPr>
          <w:szCs w:val="22"/>
        </w:rPr>
      </w:pPr>
    </w:p>
    <w:p w14:paraId="49F9F8B6" w14:textId="77777777" w:rsidR="00826897" w:rsidRPr="006002AF" w:rsidRDefault="00611C1B" w:rsidP="00D24ED2">
      <w:pPr>
        <w:keepNext/>
        <w:spacing w:line="240" w:lineRule="auto"/>
        <w:rPr>
          <w:szCs w:val="22"/>
        </w:rPr>
      </w:pPr>
      <w:r w:rsidRPr="006002AF">
        <w:rPr>
          <w:szCs w:val="22"/>
        </w:rPr>
        <w:t>Tegomil fumarate ma ġiex studjat f’pazjenti b’indeboliment sever tal-kliewi jew b'indeboliment sever tal-fwied. Għalhekk, għandha tintuża kawtela meta jiġi kkunsidrat it-trattament f'dawn il-pazjenti (ara sezzjoni 4.2).</w:t>
      </w:r>
    </w:p>
    <w:p w14:paraId="49F9F8B7" w14:textId="77777777" w:rsidR="00826897" w:rsidRPr="006002AF" w:rsidRDefault="00826897" w:rsidP="00B65B9E">
      <w:pPr>
        <w:spacing w:line="240" w:lineRule="auto"/>
        <w:rPr>
          <w:szCs w:val="22"/>
          <w:u w:val="single"/>
        </w:rPr>
      </w:pPr>
    </w:p>
    <w:p w14:paraId="49F9F8B8" w14:textId="77777777" w:rsidR="00826897" w:rsidRPr="006002AF" w:rsidRDefault="00611C1B" w:rsidP="00D24ED2">
      <w:pPr>
        <w:keepNext/>
        <w:spacing w:line="240" w:lineRule="auto"/>
        <w:rPr>
          <w:szCs w:val="22"/>
          <w:u w:val="single"/>
        </w:rPr>
      </w:pPr>
      <w:r w:rsidRPr="006002AF">
        <w:rPr>
          <w:szCs w:val="22"/>
          <w:u w:val="single"/>
        </w:rPr>
        <w:t>Mard gastrointestinali sever attiv</w:t>
      </w:r>
    </w:p>
    <w:p w14:paraId="49F9F8B9" w14:textId="77777777" w:rsidR="00826897" w:rsidRPr="006002AF" w:rsidRDefault="00826897" w:rsidP="00D24ED2">
      <w:pPr>
        <w:keepNext/>
        <w:spacing w:line="240" w:lineRule="auto"/>
        <w:rPr>
          <w:szCs w:val="22"/>
        </w:rPr>
      </w:pPr>
    </w:p>
    <w:p w14:paraId="49F9F8BA" w14:textId="77777777" w:rsidR="00826897" w:rsidRPr="006002AF" w:rsidRDefault="00611C1B" w:rsidP="00D24ED2">
      <w:pPr>
        <w:keepNext/>
        <w:spacing w:line="240" w:lineRule="auto"/>
        <w:rPr>
          <w:szCs w:val="22"/>
        </w:rPr>
      </w:pPr>
      <w:r w:rsidRPr="006002AF">
        <w:rPr>
          <w:szCs w:val="22"/>
        </w:rPr>
        <w:t>Tegomil fumarate ma ġiex studjat f'pazjenti b'mard gastrointestinali sever attiv. Għalhekk, għandha tintuża kawtela f'dawn il-pazjenti.</w:t>
      </w:r>
    </w:p>
    <w:p w14:paraId="49F9F8BB" w14:textId="77777777" w:rsidR="00826897" w:rsidRPr="006002AF" w:rsidRDefault="00826897" w:rsidP="00D24ED2">
      <w:pPr>
        <w:spacing w:line="240" w:lineRule="auto"/>
        <w:rPr>
          <w:szCs w:val="22"/>
          <w:u w:val="single"/>
        </w:rPr>
      </w:pPr>
    </w:p>
    <w:p w14:paraId="49F9F8BC" w14:textId="77777777" w:rsidR="00826897" w:rsidRPr="006002AF" w:rsidRDefault="00611C1B" w:rsidP="00D24ED2">
      <w:pPr>
        <w:keepNext/>
        <w:spacing w:line="240" w:lineRule="auto"/>
        <w:rPr>
          <w:szCs w:val="22"/>
          <w:u w:val="single"/>
        </w:rPr>
      </w:pPr>
      <w:r w:rsidRPr="006002AF">
        <w:rPr>
          <w:szCs w:val="22"/>
          <w:u w:val="single"/>
        </w:rPr>
        <w:t>Fwawar</w:t>
      </w:r>
    </w:p>
    <w:p w14:paraId="49F9F8BD" w14:textId="77777777" w:rsidR="00826897" w:rsidRPr="006002AF" w:rsidRDefault="00826897" w:rsidP="00B65B9E">
      <w:pPr>
        <w:spacing w:line="240" w:lineRule="auto"/>
        <w:rPr>
          <w:szCs w:val="22"/>
        </w:rPr>
      </w:pPr>
    </w:p>
    <w:p w14:paraId="49F9F8BE" w14:textId="7410323C" w:rsidR="00826897" w:rsidRPr="006002AF" w:rsidRDefault="00611C1B" w:rsidP="00B65B9E">
      <w:pPr>
        <w:spacing w:line="240" w:lineRule="auto"/>
        <w:rPr>
          <w:szCs w:val="22"/>
        </w:rPr>
      </w:pPr>
      <w:r w:rsidRPr="006002AF">
        <w:rPr>
          <w:szCs w:val="22"/>
        </w:rPr>
        <w:t>Fil-provi kliniċi, 34% tal-pazjenti ttrattati b’dimethyl fumarate kellhom il-fwawar. Fil-maġġoranza tal-pazjenti li kellhom il-fwawar, dawn kienu ħfief jew moderati fis-severità. Data minn studji fuq voluntiera f’saħħithom tissuġġerixxi li x'aktarx li l-fwawar assoċjati ma’ dimethyl fumarate jkunu medjati minn prostaglandin. Kors qasir ta’ trattament b’75 mg acetylsalicylic acid mingħajr kisja enterika jista’ jkun ta’ benefiċċju f’pazjenti affettwati minn fwawar intollerabbli (ara sezzjoni 4.5). F’żewġ studji fuq voluntiera f’saħħithom, l-okkorrenza u s-severità tal-fwawar matul il-perjodu tad-dożaġġ tnaqqset.</w:t>
      </w:r>
    </w:p>
    <w:p w14:paraId="49F9F8BF" w14:textId="77777777" w:rsidR="00826897" w:rsidRPr="006002AF" w:rsidRDefault="00826897" w:rsidP="00B65B9E">
      <w:pPr>
        <w:spacing w:line="240" w:lineRule="auto"/>
        <w:rPr>
          <w:szCs w:val="22"/>
        </w:rPr>
      </w:pPr>
    </w:p>
    <w:p w14:paraId="49F9F8C0" w14:textId="17AA6D68" w:rsidR="00826897" w:rsidRPr="006002AF" w:rsidRDefault="00611C1B" w:rsidP="00B65B9E">
      <w:pPr>
        <w:spacing w:line="240" w:lineRule="auto"/>
        <w:rPr>
          <w:szCs w:val="22"/>
        </w:rPr>
      </w:pPr>
      <w:r w:rsidRPr="006002AF">
        <w:rPr>
          <w:szCs w:val="22"/>
        </w:rPr>
        <w:t>Fil-provi kliniċi, 3 pazjenti minn total ta’ 2 560 pazjent ittrattati b’dimethyl fumarate kellhom sintomi ta’ fwawar serji li probabbli kienu sensittività eċċessiva jew reazzjonijiet anafilattojdi. Dawn ir- reazzjonijiet avversi ma kinux ta’ periklu għall-ħajja, iżda wasslu biex il-pazjenti ddaħħlu l-isptar. Dawk li jagħtu riċetta u l-pazjenti għandhom ikunu konxji minn din il-possibbiltà f’każ ta’ reazzjonijiet severi ta’ fwawar (ara sezzjonijiet 4.2, 4.5 u 4.8).</w:t>
      </w:r>
    </w:p>
    <w:p w14:paraId="49F9F8C1" w14:textId="77777777" w:rsidR="00826897" w:rsidRPr="006002AF" w:rsidRDefault="00826897" w:rsidP="00D24ED2">
      <w:pPr>
        <w:spacing w:line="240" w:lineRule="auto"/>
        <w:rPr>
          <w:szCs w:val="22"/>
          <w:u w:val="single"/>
        </w:rPr>
      </w:pPr>
    </w:p>
    <w:p w14:paraId="49F9F8C2" w14:textId="77777777" w:rsidR="00826897" w:rsidRPr="006002AF" w:rsidRDefault="00611C1B" w:rsidP="00D24ED2">
      <w:pPr>
        <w:keepNext/>
        <w:spacing w:line="240" w:lineRule="auto"/>
        <w:rPr>
          <w:szCs w:val="22"/>
          <w:u w:val="single"/>
        </w:rPr>
      </w:pPr>
      <w:r w:rsidRPr="006002AF">
        <w:rPr>
          <w:szCs w:val="22"/>
          <w:u w:val="single"/>
        </w:rPr>
        <w:t>Reazzjonijiet anafilattiċi</w:t>
      </w:r>
    </w:p>
    <w:p w14:paraId="49F9F8C3" w14:textId="77777777" w:rsidR="00826897" w:rsidRPr="006002AF" w:rsidRDefault="00826897" w:rsidP="00B65B9E">
      <w:pPr>
        <w:spacing w:line="240" w:lineRule="auto"/>
        <w:rPr>
          <w:szCs w:val="22"/>
        </w:rPr>
      </w:pPr>
    </w:p>
    <w:p w14:paraId="50E075B1" w14:textId="77777777" w:rsidR="005F3130" w:rsidRPr="006002AF" w:rsidRDefault="00611C1B" w:rsidP="00B65B9E">
      <w:pPr>
        <w:spacing w:line="240" w:lineRule="auto"/>
        <w:rPr>
          <w:szCs w:val="22"/>
        </w:rPr>
      </w:pPr>
      <w:r w:rsidRPr="006002AF">
        <w:rPr>
          <w:szCs w:val="22"/>
        </w:rPr>
        <w:t xml:space="preserve">Każijiet ta’ anafilassi/reazzjoni anafilattojde ġew irrappurtati wara l-għoti ta’ dimethyl fumarate fl-ambitu ta’ wara t-tqegħid fis-suq. Is-sintomi jistgħu jinkludu dispnea, ipossija, pressjoni għolja, anġjoedema, raxx jew urtikarja. Il-mekkaniżmu ta’ anafilassi kkawżata minn dimethyl fumarate mhuwiex magħruf. </w:t>
      </w:r>
    </w:p>
    <w:p w14:paraId="0C97776D" w14:textId="77777777" w:rsidR="005F3130" w:rsidRPr="006002AF" w:rsidRDefault="005F3130" w:rsidP="00B65B9E">
      <w:pPr>
        <w:spacing w:line="240" w:lineRule="auto"/>
        <w:rPr>
          <w:szCs w:val="22"/>
        </w:rPr>
      </w:pPr>
    </w:p>
    <w:p w14:paraId="49F9F8C4" w14:textId="38E38CA5" w:rsidR="00826897" w:rsidRPr="006002AF" w:rsidRDefault="00611C1B" w:rsidP="00B65B9E">
      <w:pPr>
        <w:spacing w:line="240" w:lineRule="auto"/>
        <w:rPr>
          <w:szCs w:val="22"/>
        </w:rPr>
      </w:pPr>
      <w:r w:rsidRPr="006002AF">
        <w:rPr>
          <w:szCs w:val="22"/>
        </w:rPr>
        <w:t>Dawn ir-reazzjonijiet ġeneralment iseħħu wara l-ewwel doża, iżda jistgħu jseħħu wkoll fi kwalunkwe ħin matul it-trattament, u jistgħu jkunu serji u ta’ theddida għall-ħajja. Il-pazjenti għandhom jingħataw parir biex ma jkomplux jieħdu tegomil fumarate u jfittxu kura medika immedjata jekk ikollhom sinjali jew sintomi ta’ anafilassi. It-trattament m’għandux jerġa’ jinbeda (ara sezzjoni 4.8).</w:t>
      </w:r>
    </w:p>
    <w:p w14:paraId="49F9F8C5" w14:textId="77777777" w:rsidR="00826897" w:rsidRPr="006002AF" w:rsidRDefault="00826897" w:rsidP="00D24ED2">
      <w:pPr>
        <w:spacing w:line="240" w:lineRule="auto"/>
        <w:rPr>
          <w:szCs w:val="22"/>
          <w:u w:val="single"/>
        </w:rPr>
      </w:pPr>
    </w:p>
    <w:p w14:paraId="49F9F8C6" w14:textId="77777777" w:rsidR="00826897" w:rsidRPr="006002AF" w:rsidRDefault="00611C1B" w:rsidP="00D24ED2">
      <w:pPr>
        <w:keepNext/>
        <w:spacing w:line="240" w:lineRule="auto"/>
        <w:rPr>
          <w:szCs w:val="22"/>
          <w:u w:val="single"/>
        </w:rPr>
      </w:pPr>
      <w:r w:rsidRPr="006002AF">
        <w:rPr>
          <w:szCs w:val="22"/>
          <w:u w:val="single"/>
        </w:rPr>
        <w:t>Infezzjonijiet</w:t>
      </w:r>
    </w:p>
    <w:p w14:paraId="49F9F8C7" w14:textId="77777777" w:rsidR="00826897" w:rsidRPr="006002AF" w:rsidRDefault="00826897" w:rsidP="00B65B9E">
      <w:pPr>
        <w:spacing w:line="240" w:lineRule="auto"/>
        <w:rPr>
          <w:szCs w:val="22"/>
        </w:rPr>
      </w:pPr>
    </w:p>
    <w:p w14:paraId="49F9F8C8" w14:textId="37D04C05" w:rsidR="00826897" w:rsidRPr="006002AF" w:rsidRDefault="00611C1B" w:rsidP="00B65B9E">
      <w:pPr>
        <w:spacing w:line="240" w:lineRule="auto"/>
        <w:rPr>
          <w:szCs w:val="22"/>
        </w:rPr>
      </w:pPr>
      <w:r w:rsidRPr="006002AF">
        <w:rPr>
          <w:szCs w:val="22"/>
        </w:rPr>
        <w:t xml:space="preserve">Fi studji ta’ fażi III ikkontrollati bi plaċebo b'dimethyl fumarate, l-inċidenza ta’ infezzjonijiet (60% kontra 58%) u infezzjonijiet serji (2% kontra 2%) kienet simili f’pazjenti ttrattati b’dimethyl fumarate jew bi plaċebo, rispettivament. </w:t>
      </w:r>
    </w:p>
    <w:p w14:paraId="49F9F8C9" w14:textId="77777777" w:rsidR="00826897" w:rsidRPr="006002AF" w:rsidRDefault="00611C1B" w:rsidP="00B65B9E">
      <w:pPr>
        <w:spacing w:line="240" w:lineRule="auto"/>
        <w:rPr>
          <w:szCs w:val="22"/>
        </w:rPr>
      </w:pPr>
      <w:r w:rsidRPr="006002AF">
        <w:rPr>
          <w:szCs w:val="22"/>
        </w:rPr>
        <w:t>Madanakollu, minħabba l-propretajiet immunomodulatorji ta’ tegomil fumarate (ara sezzjoni 5.1), jekk pazjent jiżviluppa infezzjoni serja, is-sospensjoni tat-trattament b’tegomil fumarate għandha tiġi kkunsidrata u l-benefiċċji u r-riskji għandhom jiġu evalwati mill-ġdid qabel terġa' tinbeda t-terapija. Pazjenti li jkunu qegħdin jirċievu tegomil fumarate għandhom jingħataw istruzzjonijiet biex jirrappurtaw sintomi ta’ infezzjonijiet lil tabib. Pazjenti b’infezzjonijiet serji m’għandhomx jibdew it-trattament b’tegomil fumarate sakemm l-infezzjoni(jiet) tgħaddi(jgħaddu).</w:t>
      </w:r>
    </w:p>
    <w:p w14:paraId="49F9F8CA" w14:textId="77777777" w:rsidR="00826897" w:rsidRPr="006002AF" w:rsidRDefault="00826897" w:rsidP="00B65B9E">
      <w:pPr>
        <w:spacing w:line="240" w:lineRule="auto"/>
        <w:rPr>
          <w:szCs w:val="22"/>
        </w:rPr>
      </w:pPr>
    </w:p>
    <w:p w14:paraId="49F9F8CC" w14:textId="416381B7" w:rsidR="00826897" w:rsidRPr="006002AF" w:rsidRDefault="00611C1B" w:rsidP="00213D58">
      <w:pPr>
        <w:spacing w:line="240" w:lineRule="auto"/>
        <w:rPr>
          <w:szCs w:val="22"/>
        </w:rPr>
      </w:pPr>
      <w:r w:rsidRPr="006002AF">
        <w:rPr>
          <w:szCs w:val="22"/>
        </w:rPr>
        <w:t>Ma kien hemm l-ebda żieda fl-inċidenza ta’ infezzjonijiet serji osservata f’pazjenti b’għadd ta’ limfoċiti ta’</w:t>
      </w:r>
      <w:r w:rsidR="00213D58" w:rsidRPr="006002AF">
        <w:rPr>
          <w:szCs w:val="22"/>
        </w:rPr>
        <w:t xml:space="preserve"> </w:t>
      </w:r>
      <w:r w:rsidRPr="006002AF">
        <w:rPr>
          <w:szCs w:val="22"/>
        </w:rPr>
        <w:t>&lt; 0.8 x 10</w:t>
      </w:r>
      <w:r w:rsidRPr="006002AF">
        <w:rPr>
          <w:szCs w:val="22"/>
          <w:vertAlign w:val="superscript"/>
        </w:rPr>
        <w:t>9</w:t>
      </w:r>
      <w:r w:rsidRPr="006002AF">
        <w:rPr>
          <w:szCs w:val="22"/>
        </w:rPr>
        <w:t>/L jew &lt; 0.5 x 10</w:t>
      </w:r>
      <w:r w:rsidRPr="006002AF">
        <w:rPr>
          <w:szCs w:val="22"/>
          <w:vertAlign w:val="superscript"/>
        </w:rPr>
        <w:t>9</w:t>
      </w:r>
      <w:r w:rsidRPr="006002AF">
        <w:rPr>
          <w:szCs w:val="22"/>
        </w:rPr>
        <w:t>/L (ara sezzjoni 4.8). Jekk it-terapija titkompla fil-preżenza ta’ limfopenija fit-tul moderata sa severa, ir-riskju ta’ infezzjoni opportunistika, li tinkludi PML, ma jistax jiġi eskluż (ara sezzjoni 4.4 sottosezzjoni PML).</w:t>
      </w:r>
    </w:p>
    <w:p w14:paraId="49F9F8CD" w14:textId="77777777" w:rsidR="00826897" w:rsidRPr="006002AF" w:rsidRDefault="00826897" w:rsidP="00D24ED2">
      <w:pPr>
        <w:spacing w:line="240" w:lineRule="auto"/>
        <w:rPr>
          <w:szCs w:val="22"/>
          <w:u w:val="single"/>
        </w:rPr>
      </w:pPr>
    </w:p>
    <w:p w14:paraId="49F9F8CE" w14:textId="77777777" w:rsidR="00826897" w:rsidRPr="006002AF" w:rsidRDefault="00611C1B" w:rsidP="00D24ED2">
      <w:pPr>
        <w:keepNext/>
        <w:spacing w:line="240" w:lineRule="auto"/>
        <w:rPr>
          <w:szCs w:val="22"/>
          <w:u w:val="single"/>
        </w:rPr>
      </w:pPr>
      <w:r w:rsidRPr="006002AF">
        <w:rPr>
          <w:szCs w:val="22"/>
          <w:u w:val="single"/>
        </w:rPr>
        <w:t>Infezzjonijiet ta’ herpes zoster</w:t>
      </w:r>
    </w:p>
    <w:p w14:paraId="49F9F8CF" w14:textId="77777777" w:rsidR="00826897" w:rsidRPr="006002AF" w:rsidRDefault="00826897" w:rsidP="00D24ED2">
      <w:pPr>
        <w:keepNext/>
        <w:spacing w:line="240" w:lineRule="auto"/>
        <w:rPr>
          <w:szCs w:val="22"/>
        </w:rPr>
      </w:pPr>
    </w:p>
    <w:p w14:paraId="49F9F8D0" w14:textId="3D5E28FB" w:rsidR="00826897" w:rsidRPr="006002AF" w:rsidRDefault="00611C1B" w:rsidP="00D24ED2">
      <w:pPr>
        <w:keepNext/>
        <w:spacing w:line="240" w:lineRule="auto"/>
        <w:rPr>
          <w:szCs w:val="22"/>
        </w:rPr>
      </w:pPr>
      <w:r w:rsidRPr="006002AF">
        <w:rPr>
          <w:szCs w:val="22"/>
        </w:rPr>
        <w:t>Każijiet ta' herpes zoster seħħew b'dimethyl fumarate. Il-maġġoranza tal-każijiet ma kinux serji, iżda ġew irrappurtati każijiet serji, li jinkludu herpes zoster mifruxa, herpes zoster oftalmika, herpes zoster oticus, infezzjoni newroloġika b’herpes zoster, herpes zoster meninġoenċefalite u herpes zoster meninġomijelite. Dawn l-avvenimenti jistgħu jseħħu fi kwalunkwe ħin matul it-trattament. Il-pazjenti li jkunu qed jieħdu dimethyl fumarate għandhom jiġu mmonitorjati għal sinjali u sintomi ta’ herpes zoster, speċjalment meta tiġi rrappurtata limfoċitopenija fl-istess ħin. Jekk isseħħ herpes zoster, għandu jingħata t-trattament xieraq għal herpes zoster. Ikkunsidra li twaqqaf it-trattament f’pazjenti b’infezzjonijiet serji sakemm l-infezzjoni tgħaddi (ara sezzjoni 4.8).</w:t>
      </w:r>
    </w:p>
    <w:p w14:paraId="49F9F8D1" w14:textId="77777777" w:rsidR="00826897" w:rsidRPr="006002AF" w:rsidRDefault="00826897" w:rsidP="00D24ED2">
      <w:pPr>
        <w:spacing w:line="240" w:lineRule="auto"/>
        <w:rPr>
          <w:szCs w:val="22"/>
          <w:u w:val="single"/>
        </w:rPr>
      </w:pPr>
    </w:p>
    <w:p w14:paraId="49F9F8D2" w14:textId="77777777" w:rsidR="00826897" w:rsidRPr="006002AF" w:rsidRDefault="00611C1B" w:rsidP="00D24ED2">
      <w:pPr>
        <w:keepNext/>
        <w:spacing w:line="240" w:lineRule="auto"/>
        <w:rPr>
          <w:szCs w:val="22"/>
          <w:u w:val="single"/>
        </w:rPr>
      </w:pPr>
      <w:r w:rsidRPr="006002AF">
        <w:rPr>
          <w:szCs w:val="22"/>
          <w:u w:val="single"/>
        </w:rPr>
        <w:t>Bidu tat-trattament</w:t>
      </w:r>
    </w:p>
    <w:p w14:paraId="49F9F8D3" w14:textId="77777777" w:rsidR="00826897" w:rsidRPr="006002AF" w:rsidRDefault="00826897" w:rsidP="00D24ED2">
      <w:pPr>
        <w:keepNext/>
        <w:spacing w:line="240" w:lineRule="auto"/>
        <w:rPr>
          <w:szCs w:val="22"/>
        </w:rPr>
      </w:pPr>
    </w:p>
    <w:p w14:paraId="49F9F8D4" w14:textId="77777777" w:rsidR="00826897" w:rsidRPr="006002AF" w:rsidRDefault="00611C1B" w:rsidP="00D24ED2">
      <w:pPr>
        <w:keepNext/>
        <w:spacing w:line="240" w:lineRule="auto"/>
        <w:rPr>
          <w:szCs w:val="22"/>
        </w:rPr>
      </w:pPr>
      <w:r w:rsidRPr="006002AF">
        <w:rPr>
          <w:szCs w:val="22"/>
        </w:rPr>
        <w:t>It-trattament għandu jinbeda b’mod gradwali biex titnaqqas l-okkorrenza ta’ fwawar u reazzjonijiet avversi gastrointestinali (ara sezzjoni 4.2).</w:t>
      </w:r>
    </w:p>
    <w:p w14:paraId="49F9F8D5" w14:textId="77777777" w:rsidR="00826897" w:rsidRPr="006002AF" w:rsidRDefault="00826897" w:rsidP="00D24ED2">
      <w:pPr>
        <w:spacing w:line="240" w:lineRule="auto"/>
        <w:rPr>
          <w:szCs w:val="22"/>
          <w:u w:val="single"/>
        </w:rPr>
      </w:pPr>
    </w:p>
    <w:p w14:paraId="49F9F8D6" w14:textId="77777777" w:rsidR="00826897" w:rsidRPr="006002AF" w:rsidRDefault="00611C1B" w:rsidP="00D24ED2">
      <w:pPr>
        <w:keepNext/>
        <w:spacing w:line="240" w:lineRule="auto"/>
        <w:rPr>
          <w:szCs w:val="22"/>
          <w:u w:val="single"/>
        </w:rPr>
      </w:pPr>
      <w:r w:rsidRPr="006002AF">
        <w:rPr>
          <w:szCs w:val="22"/>
          <w:u w:val="single"/>
        </w:rPr>
        <w:t>Sindrome ta’ Fanconi</w:t>
      </w:r>
    </w:p>
    <w:p w14:paraId="49F9F8D7" w14:textId="77777777" w:rsidR="00826897" w:rsidRPr="006002AF" w:rsidRDefault="00826897" w:rsidP="00D24ED2">
      <w:pPr>
        <w:keepNext/>
        <w:spacing w:line="240" w:lineRule="auto"/>
        <w:rPr>
          <w:szCs w:val="22"/>
          <w:u w:val="single"/>
        </w:rPr>
      </w:pPr>
    </w:p>
    <w:p w14:paraId="49F9F8D8" w14:textId="77777777" w:rsidR="00826897" w:rsidRPr="006002AF" w:rsidRDefault="00611C1B" w:rsidP="00D24ED2">
      <w:pPr>
        <w:keepNext/>
        <w:spacing w:line="240" w:lineRule="auto"/>
        <w:rPr>
          <w:szCs w:val="22"/>
        </w:rPr>
      </w:pPr>
      <w:r w:rsidRPr="006002AF">
        <w:rPr>
          <w:szCs w:val="22"/>
        </w:rPr>
        <w:t>Każijiet tas-sindrome ta’ Fanconi ġew irrappurtati għal prodott mediċinali li fih dimethyl fumarate flimkien ma’ esteri oħra tal-fumaric acid. Dijanjożi bikrija tas-sindrome ta’ Fanconi u t-twaqqif tat-trattament b’tegomil fumarate huma importanti sabiex jiġi evitat il-bidu ta’ indeboliment tal-kliewi u l-osteomalaċja, minħabba li s-sindrome normalment tkun riversibbli. L-iktar sinjali importanti huma proteinurija, glukosurja (b’livelli normali ta’ zokkor fid-demm), iperaminoakidurja u fosfaturija (possibbilment fl-istess ħin ma’ ipofosfatemija). Il-progressjoni tista’ tinvolvi sintomi bħal poliurija, polidipsija u dgħufija prossimali fil-muskoli. F’każijiet rari, jistgħu jseħħu osteomalaċja ipofosfatemika bi wġigħ fl-għadam mhux lokalizzat, livelli għolja ta’ alkaline phosphatase fis-serum u ksur minn stress.</w:t>
      </w:r>
    </w:p>
    <w:p w14:paraId="49F9F8D9" w14:textId="77777777" w:rsidR="00826897" w:rsidRPr="006002AF" w:rsidRDefault="00611C1B" w:rsidP="00B65B9E">
      <w:pPr>
        <w:spacing w:line="240" w:lineRule="auto"/>
        <w:rPr>
          <w:szCs w:val="22"/>
        </w:rPr>
      </w:pPr>
      <w:r w:rsidRPr="006002AF">
        <w:rPr>
          <w:szCs w:val="22"/>
        </w:rPr>
        <w:t>B'mod importanti, is-sindrome ta’ Fanconi tista’ sseħħ mingħajr livelli għolja ta’ kreatinina jew rata baxxa ta’ filtrazzjoni glomerulari. Fil-każ ta’ sintomi mhux ċari, is-sindrome ta’ Fanconi għandha tiġi kkunsidrata u għandhom jitwettqu l-eżamijiet adattati.</w:t>
      </w:r>
    </w:p>
    <w:p w14:paraId="49F9F8DA" w14:textId="77777777" w:rsidR="00826897" w:rsidRPr="006002AF" w:rsidRDefault="00826897" w:rsidP="00D24ED2">
      <w:pPr>
        <w:spacing w:line="240" w:lineRule="auto"/>
        <w:rPr>
          <w:szCs w:val="22"/>
          <w:u w:val="single"/>
        </w:rPr>
      </w:pPr>
    </w:p>
    <w:p w14:paraId="49F9F8DB" w14:textId="77777777" w:rsidR="00826897" w:rsidRPr="006002AF" w:rsidRDefault="00611C1B" w:rsidP="00D24ED2">
      <w:pPr>
        <w:keepNext/>
        <w:spacing w:line="240" w:lineRule="auto"/>
        <w:rPr>
          <w:szCs w:val="22"/>
          <w:u w:val="single"/>
        </w:rPr>
      </w:pPr>
      <w:r w:rsidRPr="006002AF">
        <w:rPr>
          <w:szCs w:val="22"/>
          <w:u w:val="single"/>
        </w:rPr>
        <w:t>Popolazzjoni pedjatrika</w:t>
      </w:r>
    </w:p>
    <w:p w14:paraId="49F9F8DC" w14:textId="77777777" w:rsidR="00826897" w:rsidRPr="006002AF" w:rsidRDefault="00826897" w:rsidP="00D24ED2">
      <w:pPr>
        <w:keepNext/>
        <w:spacing w:line="240" w:lineRule="auto"/>
        <w:rPr>
          <w:szCs w:val="22"/>
          <w:u w:val="single"/>
        </w:rPr>
      </w:pPr>
    </w:p>
    <w:p w14:paraId="49F9F8DD" w14:textId="77777777" w:rsidR="00826897" w:rsidRPr="006002AF" w:rsidRDefault="00611C1B" w:rsidP="00D24ED2">
      <w:pPr>
        <w:keepNext/>
        <w:spacing w:line="240" w:lineRule="auto"/>
        <w:rPr>
          <w:szCs w:val="22"/>
        </w:rPr>
      </w:pPr>
      <w:r w:rsidRPr="006002AF">
        <w:rPr>
          <w:szCs w:val="22"/>
        </w:rPr>
        <w:t>Il-profil tas-sigurtà huwa kwalitattivament simili f'pazjenti pedjatriċi meta mqabbel mal-adulti u għalhekk it-twissijiet u l-prekawzjonijiet japplikaw ukoll għall-pazjenti pedjatriċi. Għal differenzi kwantitattivi fil-profil tas-sigurtà ara sezzjoni 4.8.</w:t>
      </w:r>
    </w:p>
    <w:p w14:paraId="49F9F8DE" w14:textId="77777777" w:rsidR="00DA3D4A" w:rsidRPr="006002AF" w:rsidRDefault="00DA3D4A" w:rsidP="002926D1">
      <w:pPr>
        <w:spacing w:line="240" w:lineRule="auto"/>
        <w:rPr>
          <w:szCs w:val="22"/>
        </w:rPr>
      </w:pPr>
    </w:p>
    <w:p w14:paraId="49F9F8DF" w14:textId="77777777" w:rsidR="00DA3D4A" w:rsidRPr="006002AF" w:rsidRDefault="00611C1B" w:rsidP="00D24ED2">
      <w:pPr>
        <w:keepNext/>
        <w:spacing w:line="240" w:lineRule="auto"/>
        <w:rPr>
          <w:szCs w:val="22"/>
          <w:u w:val="single"/>
        </w:rPr>
      </w:pPr>
      <w:r w:rsidRPr="006002AF">
        <w:rPr>
          <w:szCs w:val="22"/>
          <w:u w:val="single"/>
        </w:rPr>
        <w:t>Eċċipjenti</w:t>
      </w:r>
    </w:p>
    <w:p w14:paraId="692460BB" w14:textId="77777777" w:rsidR="005F3130" w:rsidRPr="006002AF" w:rsidRDefault="005F3130" w:rsidP="00D24ED2">
      <w:pPr>
        <w:pStyle w:val="BodyText"/>
        <w:keepNext/>
        <w:rPr>
          <w:i w:val="0"/>
          <w:color w:val="auto"/>
          <w:szCs w:val="22"/>
        </w:rPr>
      </w:pPr>
    </w:p>
    <w:p w14:paraId="28D19F65" w14:textId="574E25D6" w:rsidR="001B25F7" w:rsidRPr="006002AF" w:rsidRDefault="005F3130" w:rsidP="00D24ED2">
      <w:pPr>
        <w:pStyle w:val="BodyText"/>
        <w:keepNext/>
        <w:rPr>
          <w:i w:val="0"/>
          <w:iCs/>
          <w:color w:val="auto"/>
          <w:szCs w:val="22"/>
        </w:rPr>
      </w:pPr>
      <w:r w:rsidRPr="006002AF">
        <w:rPr>
          <w:i w:val="0"/>
          <w:color w:val="auto"/>
          <w:szCs w:val="22"/>
        </w:rPr>
        <w:t xml:space="preserve">Dan il-prodott mediċinali </w:t>
      </w:r>
      <w:r w:rsidR="00611C1B" w:rsidRPr="006002AF">
        <w:rPr>
          <w:i w:val="0"/>
          <w:color w:val="auto"/>
          <w:szCs w:val="22"/>
        </w:rPr>
        <w:t xml:space="preserve">fih anqas minn 1 mmol </w:t>
      </w:r>
      <w:r w:rsidRPr="006002AF">
        <w:rPr>
          <w:i w:val="0"/>
          <w:color w:val="auto"/>
          <w:szCs w:val="22"/>
        </w:rPr>
        <w:t xml:space="preserve">sodium </w:t>
      </w:r>
      <w:r w:rsidR="00611C1B" w:rsidRPr="006002AF">
        <w:rPr>
          <w:i w:val="0"/>
          <w:color w:val="auto"/>
          <w:szCs w:val="22"/>
        </w:rPr>
        <w:t>(2</w:t>
      </w:r>
      <w:r w:rsidR="00806AE0" w:rsidRPr="006002AF">
        <w:rPr>
          <w:i w:val="0"/>
          <w:color w:val="auto"/>
          <w:szCs w:val="22"/>
        </w:rPr>
        <w:t>3 mg</w:t>
      </w:r>
      <w:r w:rsidR="00611C1B" w:rsidRPr="006002AF">
        <w:rPr>
          <w:i w:val="0"/>
          <w:color w:val="auto"/>
          <w:szCs w:val="22"/>
        </w:rPr>
        <w:t>) f'kull kapsula, jiġifieri essenzjalment "ħieles mis-sodium".</w:t>
      </w:r>
    </w:p>
    <w:p w14:paraId="49F9F8E1" w14:textId="77777777" w:rsidR="00812D16" w:rsidRPr="006002AF" w:rsidRDefault="00812D16" w:rsidP="00B65B9E">
      <w:pPr>
        <w:spacing w:line="240" w:lineRule="auto"/>
        <w:rPr>
          <w:szCs w:val="22"/>
        </w:rPr>
      </w:pPr>
    </w:p>
    <w:p w14:paraId="49F9F8E2" w14:textId="77777777" w:rsidR="00812D16" w:rsidRPr="006002AF" w:rsidRDefault="00611C1B" w:rsidP="00204AAB">
      <w:pPr>
        <w:spacing w:line="240" w:lineRule="auto"/>
        <w:ind w:left="567" w:hanging="567"/>
        <w:outlineLvl w:val="0"/>
        <w:rPr>
          <w:szCs w:val="22"/>
        </w:rPr>
      </w:pPr>
      <w:r w:rsidRPr="006002AF">
        <w:rPr>
          <w:b/>
          <w:szCs w:val="22"/>
        </w:rPr>
        <w:t>4.5</w:t>
      </w:r>
      <w:r w:rsidRPr="006002AF">
        <w:rPr>
          <w:b/>
          <w:szCs w:val="22"/>
        </w:rPr>
        <w:tab/>
        <w:t>Interazzjoni ma' prodotti mediċinali oħra u forom oħra ta' interazzjoni</w:t>
      </w:r>
    </w:p>
    <w:p w14:paraId="49F9F8E3" w14:textId="77777777" w:rsidR="00812D16" w:rsidRPr="006002AF" w:rsidRDefault="00812D16" w:rsidP="00204AAB">
      <w:pPr>
        <w:spacing w:line="240" w:lineRule="auto"/>
        <w:rPr>
          <w:szCs w:val="22"/>
        </w:rPr>
      </w:pPr>
    </w:p>
    <w:p w14:paraId="49F9F8E4" w14:textId="77777777" w:rsidR="009550A2" w:rsidRPr="006002AF" w:rsidRDefault="00611C1B" w:rsidP="00D24ED2">
      <w:pPr>
        <w:keepNext/>
        <w:spacing w:line="240" w:lineRule="auto"/>
        <w:rPr>
          <w:szCs w:val="22"/>
          <w:u w:val="single"/>
        </w:rPr>
      </w:pPr>
      <w:r w:rsidRPr="006002AF">
        <w:rPr>
          <w:szCs w:val="22"/>
          <w:u w:val="single"/>
        </w:rPr>
        <w:t>Terapiji antineoplastiċi, immunosoppressivi jew bil-kortikosterojdi</w:t>
      </w:r>
    </w:p>
    <w:p w14:paraId="49F9F8E5" w14:textId="77777777" w:rsidR="009550A2" w:rsidRPr="006002AF" w:rsidRDefault="009550A2" w:rsidP="00D24ED2">
      <w:pPr>
        <w:keepNext/>
        <w:spacing w:line="240" w:lineRule="auto"/>
        <w:rPr>
          <w:szCs w:val="22"/>
        </w:rPr>
      </w:pPr>
    </w:p>
    <w:p w14:paraId="49F9F8E6" w14:textId="77777777" w:rsidR="00826897" w:rsidRPr="006002AF" w:rsidRDefault="00611C1B" w:rsidP="00D24ED2">
      <w:pPr>
        <w:keepNext/>
        <w:spacing w:line="240" w:lineRule="auto"/>
        <w:rPr>
          <w:szCs w:val="22"/>
        </w:rPr>
      </w:pPr>
      <w:r w:rsidRPr="006002AF">
        <w:rPr>
          <w:szCs w:val="22"/>
        </w:rPr>
        <w:t>Tegomil fumarate ma ġiex studjat flimkien ma’ terapiji antineoplastiċi jew immunosoppressivi u għalhekk għandu jintuża b'kawtela matul l-għoti fl-istess ħin. Fi studji kliniċi dwar sklerożi multipla, it-trattament fl-istess ħin ta’ rikaduti b’kors qasir ta’ kortikosterojdi ġol-vini ma ġiex assoċjat ma’ żieda klinikament rilevanti ta’ infezzjoni.</w:t>
      </w:r>
    </w:p>
    <w:p w14:paraId="49F9F8E7" w14:textId="77777777" w:rsidR="00826897" w:rsidRPr="006002AF" w:rsidRDefault="00826897" w:rsidP="00826897">
      <w:pPr>
        <w:spacing w:line="240" w:lineRule="auto"/>
        <w:rPr>
          <w:szCs w:val="22"/>
        </w:rPr>
      </w:pPr>
    </w:p>
    <w:p w14:paraId="49F9F8E8" w14:textId="77777777" w:rsidR="00826897" w:rsidRPr="006002AF" w:rsidRDefault="00611C1B" w:rsidP="00D24ED2">
      <w:pPr>
        <w:keepNext/>
        <w:spacing w:line="240" w:lineRule="auto"/>
        <w:rPr>
          <w:szCs w:val="22"/>
          <w:u w:val="single"/>
        </w:rPr>
      </w:pPr>
      <w:r w:rsidRPr="006002AF">
        <w:rPr>
          <w:szCs w:val="22"/>
          <w:u w:val="single"/>
        </w:rPr>
        <w:lastRenderedPageBreak/>
        <w:t>Tilqim</w:t>
      </w:r>
    </w:p>
    <w:p w14:paraId="49F9F8E9" w14:textId="77777777" w:rsidR="00826897" w:rsidRPr="006002AF" w:rsidRDefault="00826897" w:rsidP="00D24ED2">
      <w:pPr>
        <w:keepNext/>
        <w:spacing w:line="240" w:lineRule="auto"/>
        <w:rPr>
          <w:szCs w:val="22"/>
        </w:rPr>
      </w:pPr>
    </w:p>
    <w:p w14:paraId="49F9F8EA" w14:textId="0EC717B6" w:rsidR="00826897" w:rsidRPr="006002AF" w:rsidRDefault="00611C1B" w:rsidP="00D24ED2">
      <w:pPr>
        <w:keepNext/>
        <w:spacing w:line="240" w:lineRule="auto"/>
        <w:rPr>
          <w:szCs w:val="22"/>
        </w:rPr>
      </w:pPr>
      <w:r w:rsidRPr="006002AF">
        <w:rPr>
          <w:szCs w:val="22"/>
        </w:rPr>
        <w:t>L-għoti fl-istess ħin ta’ tilqim mhux ħaj skont l-iskedi nazzjonali tat-tilqim jista’ jiġi kkunsidrat waqt it-terapija b’tegomil fumarate. Fi studju kliniku li kien jinvolvi total ta’ 71 pazjent bi sklerożi multipla li tirkadi u tbatti, pazjenti fuq dimethyl fumarate 240 mg darbtejn kuljum għal mill-inqas 6 xhur (n=38) jew interferon mhux pegylated għal mill-inqas 3 xhur (n=33), ħolqu rispons immuni komparabbli (definit bħala żieda ta’ ≥ 2 darbiet aktar mit-titru ta’ qabel it-tilqima sat-titru ta' wara t-tilqima) għat-toxoid tat-tetnu (recall antigen) u tilqima konjugata polysaccharide C meningokokkali (neoantigen), filwaqt li r-rispons immuni għal serotipi differenti ta’ tilqima polysaccharide pnewmokokkali 23-valent mhux konjugata (antiġen indipendenti taċ-ċelluli T) varjat fiż-żewġ gruppi ta’ trattament. Rispons immuni pożittiv definit bħala żieda ta’ ≥4 darbiet fit-titru tal-antikorpi għat-tliet tilqimiet, inkiseb minn inqas individwi fiż-żewġ gruppi ta’ trattament. Differenzi numeriċi żgħar fir-rispons għat-toxoid tat-tetnu u polysaccharide ta’ serotip 3 pnewmokokkali ġew osservati favur l-interferon mhux pegylated.</w:t>
      </w:r>
    </w:p>
    <w:p w14:paraId="49F9F8EB" w14:textId="77777777" w:rsidR="00826897" w:rsidRPr="006002AF" w:rsidRDefault="00826897" w:rsidP="00826897">
      <w:pPr>
        <w:spacing w:line="240" w:lineRule="auto"/>
        <w:rPr>
          <w:szCs w:val="22"/>
        </w:rPr>
      </w:pPr>
    </w:p>
    <w:p w14:paraId="49F9F8EC" w14:textId="77777777" w:rsidR="00826897" w:rsidRPr="006002AF" w:rsidRDefault="00611C1B" w:rsidP="00826897">
      <w:pPr>
        <w:spacing w:line="240" w:lineRule="auto"/>
        <w:rPr>
          <w:szCs w:val="22"/>
        </w:rPr>
      </w:pPr>
      <w:r w:rsidRPr="006002AF">
        <w:rPr>
          <w:szCs w:val="22"/>
        </w:rPr>
        <w:t>M’hemm l-ebda data klinika disponibbli dwar l-effikaċja u s-sigurtà ta’ tilqim ħaj attenwat f’pazjenti li jkunu qed jieħdu tegomil fumarate. Tilqim ħaj jista’ jwassal għal żieda fir-riskju ta’ infezzjoni klinika u m’għandux jingħata lil pazjenti ttrattati b’tegomil fumarate ħlief jekk, f’każijiet eċċezzjonali, dan ir-riskju potenzjali jiġi kkunsidrat li jingħeleb mir-riskju għall-individwu jekk ma jingħatax it-tilqima.</w:t>
      </w:r>
    </w:p>
    <w:p w14:paraId="49F9F8EE" w14:textId="77777777" w:rsidR="00826897" w:rsidRPr="006002AF" w:rsidRDefault="00826897" w:rsidP="00826897">
      <w:pPr>
        <w:spacing w:line="240" w:lineRule="auto"/>
        <w:rPr>
          <w:szCs w:val="22"/>
        </w:rPr>
      </w:pPr>
    </w:p>
    <w:p w14:paraId="49F9F8EF" w14:textId="77777777" w:rsidR="00826897" w:rsidRPr="006002AF" w:rsidRDefault="00611C1B" w:rsidP="00D24ED2">
      <w:pPr>
        <w:keepNext/>
        <w:spacing w:line="240" w:lineRule="auto"/>
        <w:rPr>
          <w:szCs w:val="22"/>
          <w:u w:val="single"/>
        </w:rPr>
      </w:pPr>
      <w:r w:rsidRPr="006002AF">
        <w:rPr>
          <w:szCs w:val="22"/>
          <w:u w:val="single"/>
        </w:rPr>
        <w:t>Derivattivi oħrajn ta’ fumaric acid</w:t>
      </w:r>
    </w:p>
    <w:p w14:paraId="1EF62D86" w14:textId="77777777" w:rsidR="00CD6F3C" w:rsidRPr="006002AF" w:rsidRDefault="00CD6F3C" w:rsidP="00826897">
      <w:pPr>
        <w:spacing w:line="240" w:lineRule="auto"/>
        <w:rPr>
          <w:szCs w:val="22"/>
        </w:rPr>
      </w:pPr>
    </w:p>
    <w:p w14:paraId="49F9F8F1" w14:textId="77777777" w:rsidR="00826897" w:rsidRPr="006002AF" w:rsidRDefault="00611C1B" w:rsidP="00826897">
      <w:pPr>
        <w:spacing w:line="240" w:lineRule="auto"/>
        <w:rPr>
          <w:szCs w:val="22"/>
        </w:rPr>
      </w:pPr>
      <w:r w:rsidRPr="006002AF">
        <w:rPr>
          <w:szCs w:val="22"/>
        </w:rPr>
        <w:t xml:space="preserve">Matul it-trattament, l-użu fl-istess ħin ta’ derivattivi oħrajn ta’ fumaric acid (topiċi jew sistemiċi, eż. dimethyl fumarate) għandu jiġi evitat. </w:t>
      </w:r>
    </w:p>
    <w:p w14:paraId="49F9F8F2" w14:textId="77777777" w:rsidR="00826897" w:rsidRPr="006002AF" w:rsidRDefault="00826897" w:rsidP="00826897">
      <w:pPr>
        <w:spacing w:line="240" w:lineRule="auto"/>
        <w:rPr>
          <w:szCs w:val="22"/>
        </w:rPr>
      </w:pPr>
    </w:p>
    <w:p w14:paraId="49F9F8F3" w14:textId="77777777" w:rsidR="00826897" w:rsidRPr="006002AF" w:rsidRDefault="00611C1B" w:rsidP="00826897">
      <w:pPr>
        <w:spacing w:line="240" w:lineRule="auto"/>
        <w:rPr>
          <w:szCs w:val="22"/>
        </w:rPr>
      </w:pPr>
      <w:r w:rsidRPr="006002AF">
        <w:rPr>
          <w:szCs w:val="22"/>
        </w:rPr>
        <w:t xml:space="preserve">Fil-bnedmin, dimethyl fumarate jiġi metabolizzat b’mod estensiv permezz ta’ esterases qabel jilħaq iċ- ċirkolazzjoni sistemika, u metaboliżmu addizzjonali jseħħ permezz taċ-ċiklu ta’ tricarboxylic acid, mingħajr ebda involviment tas-sistema ta’ ċitokrom P450 (CYP, cytochrome P450). Riskji potenzjali ta’ interazzjonijiet bejn il-mediċini ma ġewx identifikati minn studji </w:t>
      </w:r>
      <w:r w:rsidRPr="006002AF">
        <w:rPr>
          <w:i/>
          <w:szCs w:val="22"/>
        </w:rPr>
        <w:t>in vitro</w:t>
      </w:r>
      <w:r w:rsidRPr="006002AF">
        <w:rPr>
          <w:szCs w:val="22"/>
        </w:rPr>
        <w:t xml:space="preserve"> dwar inibizzjoni ta’ CYP u studji ta’ induzzjoni, studju dwar il-p-glikoproteina, jew studji dwar it-twaħħil mal-proteini ta’ dimethyl fumarate u monomethyl fumarate (il-metabolit primarju ta’ tegomil fumarate u dimethyl fumarate).</w:t>
      </w:r>
    </w:p>
    <w:p w14:paraId="49F9F8F4" w14:textId="77777777" w:rsidR="00826897" w:rsidRPr="006002AF" w:rsidRDefault="00826897" w:rsidP="00826897">
      <w:pPr>
        <w:spacing w:line="240" w:lineRule="auto"/>
        <w:rPr>
          <w:szCs w:val="22"/>
        </w:rPr>
      </w:pPr>
    </w:p>
    <w:p w14:paraId="49F9F8F5" w14:textId="77777777" w:rsidR="00826897" w:rsidRPr="006002AF" w:rsidRDefault="00611C1B" w:rsidP="00D24ED2">
      <w:pPr>
        <w:keepNext/>
        <w:spacing w:line="240" w:lineRule="auto"/>
        <w:rPr>
          <w:szCs w:val="22"/>
          <w:u w:val="single"/>
        </w:rPr>
      </w:pPr>
      <w:r w:rsidRPr="006002AF">
        <w:rPr>
          <w:szCs w:val="22"/>
          <w:u w:val="single"/>
        </w:rPr>
        <w:t>Effetti ta’ sustanzi oħra fuq dimethyl fumarate</w:t>
      </w:r>
    </w:p>
    <w:p w14:paraId="49F9F8F6" w14:textId="77777777" w:rsidR="00826897" w:rsidRPr="006002AF" w:rsidRDefault="00826897" w:rsidP="00826897">
      <w:pPr>
        <w:spacing w:line="240" w:lineRule="auto"/>
        <w:rPr>
          <w:szCs w:val="22"/>
          <w:u w:val="single"/>
        </w:rPr>
      </w:pPr>
    </w:p>
    <w:p w14:paraId="49F9F8F8" w14:textId="7CBE7203" w:rsidR="00826897" w:rsidRPr="006002AF" w:rsidRDefault="00611C1B" w:rsidP="00213D58">
      <w:pPr>
        <w:spacing w:line="240" w:lineRule="auto"/>
        <w:rPr>
          <w:szCs w:val="22"/>
        </w:rPr>
      </w:pPr>
      <w:r w:rsidRPr="006002AF">
        <w:rPr>
          <w:szCs w:val="22"/>
        </w:rPr>
        <w:t>Prodotti mediċinali użati b'mod komuni f'pazjenti bi sklerożi multipla, interferon beta-1a</w:t>
      </w:r>
      <w:r w:rsidR="00213D58" w:rsidRPr="006002AF">
        <w:rPr>
          <w:szCs w:val="22"/>
        </w:rPr>
        <w:t xml:space="preserve"> </w:t>
      </w:r>
      <w:r w:rsidRPr="006002AF">
        <w:rPr>
          <w:szCs w:val="22"/>
        </w:rPr>
        <w:t>u glatiramer acetate mogħtija ġol-muskoli, kienu klinikament ittestjati għal interazzjonijiet potenzjali ma’ dimethyl fumarate u ma bidlux il-profil farmakokinetiku ta’ dimethyl fumarate.</w:t>
      </w:r>
    </w:p>
    <w:p w14:paraId="49F9F8F9" w14:textId="77777777" w:rsidR="00826897" w:rsidRPr="006002AF" w:rsidRDefault="00826897" w:rsidP="00826897">
      <w:pPr>
        <w:spacing w:line="240" w:lineRule="auto"/>
        <w:rPr>
          <w:szCs w:val="22"/>
        </w:rPr>
      </w:pPr>
    </w:p>
    <w:p w14:paraId="49F9F8FA" w14:textId="4ABCCECB" w:rsidR="00826897" w:rsidRPr="006002AF" w:rsidRDefault="00611C1B" w:rsidP="00826897">
      <w:pPr>
        <w:spacing w:line="240" w:lineRule="auto"/>
        <w:rPr>
          <w:szCs w:val="22"/>
        </w:rPr>
      </w:pPr>
      <w:r w:rsidRPr="006002AF">
        <w:rPr>
          <w:szCs w:val="22"/>
        </w:rPr>
        <w:t>Evidenza minn studji fuq voluntiera f’saħħithom tissuġġerixxi li x'aktarx li l-fwawar assoċjati ma’ dimethyl fumarate jkunu medjati minn prostaglandin. F’żewġ studji fuq voluntiera f’saħħithom, l-għoti ta’ 325 mg (jew ekwivalenti) ta’ acetylsalicylic acid mingħajr kisja enterika, 30 minuta qabel dimethyl fumarate, dożaġġ fuq perjodu ta’ 4 ijiem u fuq perjodu ta’ 4 ġimgħat, rispettivament, ma bidilx il-profil farmakokinetiku ta’ dimethyl fumarate. Riskji potenzjali assoċjati mat-terapija b’acetylsalicylic acid għandhom jiġu kkunsidrati qabel l-għoti flimkien ma’ tegomil fumarate f’pazjenti b’MS li tirkadi u tbatti. L-użu fit-tul (&gt; 4 ġimgħat) kontinwu ta’ acetylsalicylic acid ma ġiex studjat (ara sezzjonijiet 4.4 u 4.8).</w:t>
      </w:r>
    </w:p>
    <w:p w14:paraId="49F9F8FB" w14:textId="77777777" w:rsidR="00826897" w:rsidRPr="006002AF" w:rsidRDefault="00826897" w:rsidP="00826897">
      <w:pPr>
        <w:spacing w:line="240" w:lineRule="auto"/>
        <w:rPr>
          <w:szCs w:val="22"/>
        </w:rPr>
      </w:pPr>
    </w:p>
    <w:p w14:paraId="49F9F8FC" w14:textId="77777777" w:rsidR="00826897" w:rsidRPr="006002AF" w:rsidRDefault="00611C1B" w:rsidP="00826897">
      <w:pPr>
        <w:spacing w:line="240" w:lineRule="auto"/>
        <w:rPr>
          <w:szCs w:val="22"/>
        </w:rPr>
      </w:pPr>
      <w:r w:rsidRPr="006002AF">
        <w:rPr>
          <w:szCs w:val="22"/>
        </w:rPr>
        <w:t>Terapija fl-istess ħin bi prodotti mediċinali nefrotossiċi (bħal aminoglycosides, dijuretiċi, mediċini antinfjammatorji mhux sterojdi jew lithium) tista’ żżid il-potenzjal ta’ reazzjonijiet avversi tal-kliewi (eż. proteinurija, ara sezzjoni 4.8) f’pazjenti li jkunu qed jieħdu tegomil fumarate (ara sezzjoni 4.4 Testijiet tal-laboratorju/tad-demm).</w:t>
      </w:r>
    </w:p>
    <w:p w14:paraId="49F9F8FD" w14:textId="77777777" w:rsidR="00826897" w:rsidRPr="006002AF" w:rsidRDefault="00826897" w:rsidP="00826897">
      <w:pPr>
        <w:spacing w:line="240" w:lineRule="auto"/>
        <w:rPr>
          <w:szCs w:val="22"/>
        </w:rPr>
      </w:pPr>
    </w:p>
    <w:p w14:paraId="49F9F8FE" w14:textId="77777777" w:rsidR="00826897" w:rsidRPr="006002AF" w:rsidRDefault="00611C1B" w:rsidP="00826897">
      <w:pPr>
        <w:spacing w:line="240" w:lineRule="auto"/>
        <w:rPr>
          <w:szCs w:val="22"/>
        </w:rPr>
      </w:pPr>
      <w:r w:rsidRPr="006002AF">
        <w:rPr>
          <w:szCs w:val="22"/>
        </w:rPr>
        <w:t xml:space="preserve">Il-konsum ta’ ammonti moderati ta’ alkoħol ma bidlux l-esponiment għal dimethyl fumarate u ma kienx assoċjat ma’ żieda fir-reazzjonijiet avversi. Il-konsum ta’ kwantitajiet kbar ta’ xorb alkoħoliku qawwi (iktar minn 30% ta’ alkoħol skont il-volum) għandu jiġi evitat sa siegħa wara li jittieħed </w:t>
      </w:r>
      <w:r w:rsidRPr="006002AF">
        <w:rPr>
          <w:szCs w:val="22"/>
        </w:rPr>
        <w:lastRenderedPageBreak/>
        <w:t>dimethyl fumarate, għax l-alkoħol jista’ jwassal għal żieda fil-frekwenza ta’ reazzjonijiet avversi gastrointestinali.</w:t>
      </w:r>
    </w:p>
    <w:p w14:paraId="49F9F8FF" w14:textId="77777777" w:rsidR="00826897" w:rsidRPr="006002AF" w:rsidRDefault="00826897" w:rsidP="00826897">
      <w:pPr>
        <w:spacing w:line="240" w:lineRule="auto"/>
        <w:rPr>
          <w:szCs w:val="22"/>
        </w:rPr>
      </w:pPr>
    </w:p>
    <w:p w14:paraId="49F9F900" w14:textId="06B5398B" w:rsidR="00826897" w:rsidRPr="006002AF" w:rsidRDefault="00611C1B" w:rsidP="00D24ED2">
      <w:pPr>
        <w:keepNext/>
        <w:spacing w:line="240" w:lineRule="auto"/>
        <w:rPr>
          <w:szCs w:val="22"/>
          <w:u w:val="single"/>
        </w:rPr>
      </w:pPr>
      <w:r w:rsidRPr="006002AF">
        <w:rPr>
          <w:szCs w:val="22"/>
          <w:u w:val="single"/>
        </w:rPr>
        <w:t>Effetti ta’ dimethyl fumarate fuq sustanzi oħra</w:t>
      </w:r>
    </w:p>
    <w:p w14:paraId="49F9F901" w14:textId="77777777" w:rsidR="00826897" w:rsidRPr="006002AF" w:rsidRDefault="00826897" w:rsidP="00D24ED2">
      <w:pPr>
        <w:keepNext/>
        <w:spacing w:line="240" w:lineRule="auto"/>
        <w:rPr>
          <w:szCs w:val="22"/>
        </w:rPr>
      </w:pPr>
    </w:p>
    <w:p w14:paraId="49F9F902" w14:textId="77777777" w:rsidR="00826897" w:rsidRPr="006002AF" w:rsidRDefault="00611C1B" w:rsidP="00D24ED2">
      <w:pPr>
        <w:keepNext/>
        <w:spacing w:line="240" w:lineRule="auto"/>
        <w:rPr>
          <w:szCs w:val="22"/>
        </w:rPr>
      </w:pPr>
      <w:r w:rsidRPr="006002AF">
        <w:rPr>
          <w:szCs w:val="22"/>
        </w:rPr>
        <w:t xml:space="preserve">Għalkemm ma sarux studji b'tegomil fumarate, studji </w:t>
      </w:r>
      <w:r w:rsidRPr="006002AF">
        <w:rPr>
          <w:i/>
          <w:szCs w:val="22"/>
        </w:rPr>
        <w:t>in vitro</w:t>
      </w:r>
      <w:r w:rsidRPr="006002AF">
        <w:rPr>
          <w:szCs w:val="22"/>
        </w:rPr>
        <w:t xml:space="preserve"> dwar induzzjoni ta’ CYP ma wrewx interazzjoni bejn dimethly fumarate u kontraċettivi orali. Fi studju </w:t>
      </w:r>
      <w:r w:rsidRPr="006002AF">
        <w:rPr>
          <w:i/>
          <w:szCs w:val="22"/>
        </w:rPr>
        <w:t>in vivo</w:t>
      </w:r>
      <w:r w:rsidRPr="006002AF">
        <w:rPr>
          <w:szCs w:val="22"/>
        </w:rPr>
        <w:t>, l-għoti flimkien ta’ dimethly fumarate ma’ kontraċettiv orali kombinat (norgestimate u ethinyl estradiol) ma kkawża l-ebda bidla rilevanti fl-esponiment tal-kontraċettiv orali. Ma saru l-ebda studji dwar l-interazzjoni b’kontraċettivi orali li jkun fihom progestogens oħrajn, madankollu, effett ta’ tegomil fumarate fuq l-esponiment tagħhom mhuwiex mistenni.</w:t>
      </w:r>
    </w:p>
    <w:p w14:paraId="49F9F903" w14:textId="77777777" w:rsidR="00826897" w:rsidRPr="006002AF" w:rsidRDefault="00826897" w:rsidP="00826897">
      <w:pPr>
        <w:spacing w:line="240" w:lineRule="auto"/>
        <w:rPr>
          <w:szCs w:val="22"/>
        </w:rPr>
      </w:pPr>
    </w:p>
    <w:p w14:paraId="49F9F904" w14:textId="77777777" w:rsidR="00826897" w:rsidRPr="006002AF" w:rsidRDefault="00611C1B" w:rsidP="00D24ED2">
      <w:pPr>
        <w:keepNext/>
        <w:spacing w:line="240" w:lineRule="auto"/>
        <w:rPr>
          <w:szCs w:val="22"/>
          <w:u w:val="single"/>
        </w:rPr>
      </w:pPr>
      <w:r w:rsidRPr="006002AF">
        <w:rPr>
          <w:szCs w:val="22"/>
          <w:u w:val="single"/>
        </w:rPr>
        <w:t>Popolazzjoni pedjatrika</w:t>
      </w:r>
    </w:p>
    <w:p w14:paraId="49F9F905" w14:textId="77777777" w:rsidR="00826897" w:rsidRPr="006002AF" w:rsidRDefault="00826897" w:rsidP="00826897">
      <w:pPr>
        <w:spacing w:line="240" w:lineRule="auto"/>
        <w:rPr>
          <w:szCs w:val="22"/>
        </w:rPr>
      </w:pPr>
    </w:p>
    <w:p w14:paraId="49F9F906" w14:textId="77777777" w:rsidR="00826897" w:rsidRPr="006002AF" w:rsidRDefault="00611C1B" w:rsidP="00826897">
      <w:pPr>
        <w:spacing w:line="240" w:lineRule="auto"/>
        <w:rPr>
          <w:szCs w:val="22"/>
        </w:rPr>
      </w:pPr>
      <w:r w:rsidRPr="006002AF">
        <w:rPr>
          <w:szCs w:val="22"/>
        </w:rPr>
        <w:t>Studji ta’ interazzjoni b'dimethyl fumarate twettqu biss f’adulti.</w:t>
      </w:r>
    </w:p>
    <w:p w14:paraId="49F9F908" w14:textId="77777777" w:rsidR="00812D16" w:rsidRPr="006002AF" w:rsidRDefault="00812D16" w:rsidP="00204AAB">
      <w:pPr>
        <w:spacing w:line="240" w:lineRule="auto"/>
        <w:rPr>
          <w:szCs w:val="22"/>
        </w:rPr>
      </w:pPr>
    </w:p>
    <w:p w14:paraId="49F9F909" w14:textId="77777777" w:rsidR="00812D16" w:rsidRPr="006002AF" w:rsidRDefault="00611C1B" w:rsidP="00D24ED2">
      <w:pPr>
        <w:keepNext/>
        <w:spacing w:line="240" w:lineRule="auto"/>
        <w:ind w:left="567" w:hanging="567"/>
        <w:outlineLvl w:val="0"/>
        <w:rPr>
          <w:szCs w:val="22"/>
        </w:rPr>
      </w:pPr>
      <w:r w:rsidRPr="006002AF">
        <w:rPr>
          <w:b/>
          <w:szCs w:val="22"/>
        </w:rPr>
        <w:t>4.6</w:t>
      </w:r>
      <w:r w:rsidRPr="006002AF">
        <w:rPr>
          <w:b/>
          <w:szCs w:val="22"/>
        </w:rPr>
        <w:tab/>
        <w:t>Fertilità, tqala u treddigħ</w:t>
      </w:r>
    </w:p>
    <w:p w14:paraId="49F9F90A" w14:textId="77777777" w:rsidR="00812D16" w:rsidRPr="006002AF" w:rsidRDefault="00812D16" w:rsidP="00D24ED2">
      <w:pPr>
        <w:keepNext/>
        <w:spacing w:line="240" w:lineRule="auto"/>
        <w:rPr>
          <w:szCs w:val="22"/>
        </w:rPr>
      </w:pPr>
    </w:p>
    <w:p w14:paraId="49F9F90B" w14:textId="77777777" w:rsidR="00826897" w:rsidRPr="006002AF" w:rsidRDefault="00611C1B" w:rsidP="00D24ED2">
      <w:pPr>
        <w:keepNext/>
        <w:spacing w:line="240" w:lineRule="auto"/>
        <w:rPr>
          <w:szCs w:val="22"/>
          <w:u w:val="single"/>
        </w:rPr>
      </w:pPr>
      <w:r w:rsidRPr="006002AF">
        <w:rPr>
          <w:szCs w:val="22"/>
          <w:u w:val="single"/>
        </w:rPr>
        <w:t>Tqala</w:t>
      </w:r>
    </w:p>
    <w:p w14:paraId="49F9F90C" w14:textId="77777777" w:rsidR="00826897" w:rsidRPr="006002AF" w:rsidRDefault="00826897" w:rsidP="00D24ED2">
      <w:pPr>
        <w:keepNext/>
        <w:spacing w:line="240" w:lineRule="auto"/>
        <w:rPr>
          <w:szCs w:val="22"/>
          <w:highlight w:val="yellow"/>
        </w:rPr>
      </w:pPr>
    </w:p>
    <w:p w14:paraId="270943E6" w14:textId="08E38ACE" w:rsidR="00D0616C" w:rsidRPr="006002AF" w:rsidRDefault="002B588B" w:rsidP="00213D58">
      <w:pPr>
        <w:keepNext/>
        <w:spacing w:line="240" w:lineRule="auto"/>
        <w:rPr>
          <w:szCs w:val="22"/>
        </w:rPr>
      </w:pPr>
      <w:r w:rsidRPr="006002AF">
        <w:rPr>
          <w:szCs w:val="22"/>
        </w:rPr>
        <w:t>M'hemmx data dwar l-użu ta' tegomil fumarate f'nisa tqal. Ammont moderat ta’ data dwar l-użu waqt it-tqala huwa disponibbli għal sustanza oħra dimethyl fumarate (bejn 300</w:t>
      </w:r>
      <w:r w:rsidR="00213D58" w:rsidRPr="006002AF">
        <w:rPr>
          <w:szCs w:val="22"/>
        </w:rPr>
        <w:t xml:space="preserve"> </w:t>
      </w:r>
      <w:r w:rsidR="00611C1B" w:rsidRPr="006002AF">
        <w:rPr>
          <w:szCs w:val="22"/>
        </w:rPr>
        <w:t>sa 1 000 riżultat ta' tqala), abbażi ta' reġistru tat-tqala u rapporti spontanji ta’ wara t-tqegħid fis-suq.  Fir-reġistru tat-tqala ta’ dimethyl fumarate, 289 riżultat tat-tqala miġbura prospettivament ġew dokumentati f’pazjenti b’MS li kienu esposti għal dimethyl fumarate. It-tul medjan ta’ esponiment għal dimethyl fumarate kien ta’ 4.6 ġimgħat ta’ tqala b’esponiment limitat wara s-sitt ġimgħa ta’ tqala (44 riżultat ta’ tqala). L-esponiment għal dimethyl fumarate waqt tqala bikrija bħal din ma juri l-ebda effett ta' formazzjoni difettuża jew effetti tossiċi fil-fetu/tarbija tat-twelid meta mqabbla mal-popolazzjoni ġenerali. Ir-riskju ta’ esponiment itwal għal dimethyl fumarate jew esponiment fi stadji aktar tard tat-tqala mhux magħruf.</w:t>
      </w:r>
    </w:p>
    <w:p w14:paraId="0BA008FD" w14:textId="77777777" w:rsidR="00FD55FD" w:rsidRPr="006002AF" w:rsidRDefault="00FD55FD" w:rsidP="00D0616C">
      <w:pPr>
        <w:spacing w:line="240" w:lineRule="auto"/>
        <w:rPr>
          <w:szCs w:val="22"/>
        </w:rPr>
      </w:pPr>
    </w:p>
    <w:p w14:paraId="49F9F90E" w14:textId="68C32F35" w:rsidR="00826897" w:rsidRPr="006002AF" w:rsidRDefault="00611C1B" w:rsidP="00826897">
      <w:pPr>
        <w:spacing w:line="240" w:lineRule="auto"/>
        <w:rPr>
          <w:szCs w:val="22"/>
          <w:highlight w:val="yellow"/>
        </w:rPr>
      </w:pPr>
      <w:r w:rsidRPr="006002AF">
        <w:rPr>
          <w:szCs w:val="22"/>
        </w:rPr>
        <w:t>Studji f’annimali b'dimethyl fumarate wrew effett tossiku fuq is-sistema riproduttiva (ara sezzjoni 5.3). Bħala prekawzjoni hu preferibbli li ma jintużax tegomil fumarate waqt it-tqala. Tegomil fumarate għandu jintuża biss waqt it-tqala jekk ikun meħtieġ b’mod ċar u jekk il-benefiċċju potenzjali jiġġustifika r-riskju potenzjali lill-fetu.</w:t>
      </w:r>
    </w:p>
    <w:p w14:paraId="7433CBA3" w14:textId="77777777" w:rsidR="00776DD6" w:rsidRPr="006002AF" w:rsidRDefault="00776DD6">
      <w:pPr>
        <w:keepNext/>
        <w:spacing w:line="240" w:lineRule="auto"/>
        <w:rPr>
          <w:szCs w:val="22"/>
          <w:u w:val="single"/>
        </w:rPr>
      </w:pPr>
    </w:p>
    <w:p w14:paraId="49F9F90F" w14:textId="352554D2" w:rsidR="00826897" w:rsidRPr="006002AF" w:rsidRDefault="00611C1B" w:rsidP="00D24ED2">
      <w:pPr>
        <w:keepNext/>
        <w:spacing w:line="240" w:lineRule="auto"/>
        <w:rPr>
          <w:szCs w:val="22"/>
          <w:u w:val="single"/>
        </w:rPr>
      </w:pPr>
      <w:r w:rsidRPr="006002AF">
        <w:rPr>
          <w:szCs w:val="22"/>
          <w:u w:val="single"/>
        </w:rPr>
        <w:t>Treddigħ</w:t>
      </w:r>
    </w:p>
    <w:p w14:paraId="49F9F910" w14:textId="77777777" w:rsidR="00826897" w:rsidRPr="006002AF" w:rsidRDefault="00826897" w:rsidP="00826897">
      <w:pPr>
        <w:spacing w:line="240" w:lineRule="auto"/>
        <w:rPr>
          <w:szCs w:val="22"/>
        </w:rPr>
      </w:pPr>
    </w:p>
    <w:p w14:paraId="49F9F911" w14:textId="22F6F22D" w:rsidR="00826897" w:rsidRPr="006002AF" w:rsidRDefault="00611C1B" w:rsidP="00826897">
      <w:pPr>
        <w:spacing w:line="240" w:lineRule="auto"/>
        <w:rPr>
          <w:szCs w:val="22"/>
        </w:rPr>
      </w:pPr>
      <w:r w:rsidRPr="006002AF">
        <w:rPr>
          <w:szCs w:val="22"/>
        </w:rPr>
        <w:t>Mhux magħruf jekk tegomil fumarate jew il-metaboliti tiegħu jiġux eliminati mill-ħalib tas-sider tal- bniedem. Ir-riskju gћat-trabi tat-twelid mhux eskluż. Gћandha tittieћed deċiżjoni jekk il-mara twaqqafx it-treddigћ jew twaqqafx it-trattament b’tegomil fumarate, wara li jigi kkunsidrat il-benefiċċju ta’ treddigћ gћat-tarbija u l-benefiċċju tat-trattament gћall-mara.</w:t>
      </w:r>
    </w:p>
    <w:p w14:paraId="49F9F912" w14:textId="77777777" w:rsidR="00826897" w:rsidRPr="006002AF" w:rsidRDefault="00826897" w:rsidP="00826897">
      <w:pPr>
        <w:spacing w:line="240" w:lineRule="auto"/>
        <w:rPr>
          <w:szCs w:val="22"/>
        </w:rPr>
      </w:pPr>
    </w:p>
    <w:p w14:paraId="49F9F913" w14:textId="77777777" w:rsidR="00826897" w:rsidRPr="006002AF" w:rsidRDefault="00611C1B" w:rsidP="00D24ED2">
      <w:pPr>
        <w:keepNext/>
        <w:spacing w:line="240" w:lineRule="auto"/>
        <w:rPr>
          <w:szCs w:val="22"/>
          <w:u w:val="single"/>
        </w:rPr>
      </w:pPr>
      <w:r w:rsidRPr="006002AF">
        <w:rPr>
          <w:szCs w:val="22"/>
          <w:u w:val="single"/>
        </w:rPr>
        <w:t>Fertilità</w:t>
      </w:r>
    </w:p>
    <w:p w14:paraId="49F9F914" w14:textId="77777777" w:rsidR="00826897" w:rsidRPr="006002AF" w:rsidRDefault="00826897" w:rsidP="00826897">
      <w:pPr>
        <w:spacing w:line="240" w:lineRule="auto"/>
        <w:rPr>
          <w:szCs w:val="22"/>
        </w:rPr>
      </w:pPr>
    </w:p>
    <w:p w14:paraId="49F9F916" w14:textId="2AF5C69D" w:rsidR="00826897" w:rsidRPr="006002AF" w:rsidRDefault="00611C1B" w:rsidP="00826897">
      <w:pPr>
        <w:spacing w:line="240" w:lineRule="auto"/>
        <w:rPr>
          <w:szCs w:val="22"/>
        </w:rPr>
      </w:pPr>
      <w:r w:rsidRPr="006002AF">
        <w:rPr>
          <w:szCs w:val="22"/>
        </w:rPr>
        <w:t>M’hemm l-ebda data dwar l-effetti ta’ tegomil fumarate fuq il-fertilità tal-bniedem. Data minn studji ta’ qabel l-użu kliniku b'sustanza oħra dimethyl fumarate ma tissuġġerixxix żieda fir-riskju ta’ fertilità mnaqqsa (ara sezzjoni 5.3).</w:t>
      </w:r>
    </w:p>
    <w:p w14:paraId="4C7185B9" w14:textId="77777777" w:rsidR="005E6D06" w:rsidRPr="006002AF" w:rsidRDefault="005E6D06" w:rsidP="00204AAB">
      <w:pPr>
        <w:spacing w:line="240" w:lineRule="auto"/>
        <w:rPr>
          <w:i/>
          <w:szCs w:val="22"/>
        </w:rPr>
      </w:pPr>
    </w:p>
    <w:p w14:paraId="49F9F918" w14:textId="77777777" w:rsidR="00812D16" w:rsidRPr="006002AF" w:rsidRDefault="00611C1B" w:rsidP="00204AAB">
      <w:pPr>
        <w:spacing w:line="240" w:lineRule="auto"/>
        <w:ind w:left="567" w:hanging="567"/>
        <w:outlineLvl w:val="0"/>
        <w:rPr>
          <w:szCs w:val="22"/>
        </w:rPr>
      </w:pPr>
      <w:r w:rsidRPr="006002AF">
        <w:rPr>
          <w:b/>
          <w:szCs w:val="22"/>
        </w:rPr>
        <w:t>4.7</w:t>
      </w:r>
      <w:r w:rsidRPr="006002AF">
        <w:rPr>
          <w:b/>
          <w:szCs w:val="22"/>
        </w:rPr>
        <w:tab/>
        <w:t>Effetti fuq il-ħila biex issuq u tħaddem magni</w:t>
      </w:r>
    </w:p>
    <w:p w14:paraId="49F9F919" w14:textId="77777777" w:rsidR="00812D16" w:rsidRPr="006002AF" w:rsidRDefault="00812D16" w:rsidP="00204AAB">
      <w:pPr>
        <w:spacing w:line="240" w:lineRule="auto"/>
        <w:rPr>
          <w:szCs w:val="22"/>
        </w:rPr>
      </w:pPr>
    </w:p>
    <w:p w14:paraId="49F9F91A" w14:textId="77777777" w:rsidR="00812D16" w:rsidRPr="006002AF" w:rsidRDefault="00611C1B" w:rsidP="00204AAB">
      <w:pPr>
        <w:spacing w:line="240" w:lineRule="auto"/>
        <w:rPr>
          <w:szCs w:val="22"/>
        </w:rPr>
      </w:pPr>
      <w:r w:rsidRPr="006002AF">
        <w:rPr>
          <w:szCs w:val="22"/>
        </w:rPr>
        <w:t>Tegomil fumarate m’għandu l-ebda effett jew ftit li xejn għandu effett fuq il-ħila biex issuq u tħaddem magni.</w:t>
      </w:r>
    </w:p>
    <w:p w14:paraId="49F9F91C" w14:textId="77777777" w:rsidR="00A70364" w:rsidRPr="006002AF" w:rsidRDefault="00A70364" w:rsidP="00204AAB">
      <w:pPr>
        <w:spacing w:line="240" w:lineRule="auto"/>
        <w:rPr>
          <w:szCs w:val="22"/>
        </w:rPr>
      </w:pPr>
    </w:p>
    <w:p w14:paraId="49F9F91D" w14:textId="77777777" w:rsidR="00812D16" w:rsidRPr="006002AF" w:rsidRDefault="00611C1B" w:rsidP="00204AAB">
      <w:pPr>
        <w:spacing w:line="240" w:lineRule="auto"/>
        <w:outlineLvl w:val="0"/>
        <w:rPr>
          <w:b/>
          <w:szCs w:val="22"/>
        </w:rPr>
      </w:pPr>
      <w:r w:rsidRPr="006002AF">
        <w:rPr>
          <w:b/>
          <w:szCs w:val="22"/>
        </w:rPr>
        <w:t>4.8</w:t>
      </w:r>
      <w:r w:rsidRPr="006002AF">
        <w:rPr>
          <w:b/>
          <w:szCs w:val="22"/>
        </w:rPr>
        <w:tab/>
        <w:t>Effetti mhux mixtieqa</w:t>
      </w:r>
    </w:p>
    <w:p w14:paraId="49F9F91E" w14:textId="77777777" w:rsidR="00812D16" w:rsidRPr="006002AF" w:rsidRDefault="00812D16" w:rsidP="00204AAB">
      <w:pPr>
        <w:autoSpaceDE w:val="0"/>
        <w:autoSpaceDN w:val="0"/>
        <w:adjustRightInd w:val="0"/>
        <w:spacing w:line="240" w:lineRule="auto"/>
        <w:jc w:val="both"/>
        <w:rPr>
          <w:szCs w:val="22"/>
        </w:rPr>
      </w:pPr>
    </w:p>
    <w:p w14:paraId="49F9F91F" w14:textId="77777777" w:rsidR="00A70364" w:rsidRPr="006002AF" w:rsidRDefault="00611C1B" w:rsidP="00A70364">
      <w:pPr>
        <w:autoSpaceDE w:val="0"/>
        <w:autoSpaceDN w:val="0"/>
        <w:adjustRightInd w:val="0"/>
        <w:spacing w:line="240" w:lineRule="auto"/>
        <w:jc w:val="both"/>
        <w:rPr>
          <w:iCs/>
          <w:szCs w:val="22"/>
        </w:rPr>
      </w:pPr>
      <w:r w:rsidRPr="006002AF">
        <w:rPr>
          <w:szCs w:val="22"/>
        </w:rPr>
        <w:t xml:space="preserve">Meta jittieħdu mill-ħalq, tegomil fumarate u dimethyl fumarate jiġu metabolizzati malajr għal </w:t>
      </w:r>
    </w:p>
    <w:p w14:paraId="49F9F920" w14:textId="77777777" w:rsidR="00A70364" w:rsidRPr="006002AF" w:rsidRDefault="00611C1B" w:rsidP="00A70364">
      <w:pPr>
        <w:autoSpaceDE w:val="0"/>
        <w:autoSpaceDN w:val="0"/>
        <w:adjustRightInd w:val="0"/>
        <w:spacing w:line="240" w:lineRule="auto"/>
        <w:jc w:val="both"/>
        <w:rPr>
          <w:iCs/>
          <w:szCs w:val="22"/>
        </w:rPr>
      </w:pPr>
      <w:r w:rsidRPr="006002AF">
        <w:rPr>
          <w:szCs w:val="22"/>
        </w:rPr>
        <w:lastRenderedPageBreak/>
        <w:t xml:space="preserve">monomethyl fumarate qabel ma jilħqu ċ-ċirkolazzjoni sistemika; ir-reazzjonijiet avversi jkunu simili ladarba </w:t>
      </w:r>
    </w:p>
    <w:p w14:paraId="49F9F921" w14:textId="77777777" w:rsidR="00A70364" w:rsidRPr="006002AF" w:rsidRDefault="00611C1B" w:rsidP="00A70364">
      <w:pPr>
        <w:autoSpaceDE w:val="0"/>
        <w:autoSpaceDN w:val="0"/>
        <w:adjustRightInd w:val="0"/>
        <w:spacing w:line="240" w:lineRule="auto"/>
        <w:jc w:val="both"/>
        <w:rPr>
          <w:iCs/>
          <w:szCs w:val="22"/>
        </w:rPr>
      </w:pPr>
      <w:r w:rsidRPr="006002AF">
        <w:rPr>
          <w:szCs w:val="22"/>
        </w:rPr>
        <w:t>jiġu metabolizzati.</w:t>
      </w:r>
    </w:p>
    <w:p w14:paraId="49F9F922" w14:textId="77777777" w:rsidR="00A70364" w:rsidRPr="006002AF" w:rsidRDefault="00A70364" w:rsidP="00A70364">
      <w:pPr>
        <w:autoSpaceDE w:val="0"/>
        <w:autoSpaceDN w:val="0"/>
        <w:adjustRightInd w:val="0"/>
        <w:spacing w:line="240" w:lineRule="auto"/>
        <w:jc w:val="both"/>
        <w:rPr>
          <w:b/>
          <w:iCs/>
          <w:szCs w:val="22"/>
        </w:rPr>
      </w:pPr>
    </w:p>
    <w:p w14:paraId="49F9F923" w14:textId="77777777" w:rsidR="00A70364" w:rsidRPr="006002AF" w:rsidRDefault="00611C1B" w:rsidP="00D24ED2">
      <w:pPr>
        <w:keepNext/>
        <w:spacing w:line="240" w:lineRule="auto"/>
        <w:rPr>
          <w:szCs w:val="22"/>
          <w:u w:val="single"/>
        </w:rPr>
      </w:pPr>
      <w:r w:rsidRPr="006002AF">
        <w:rPr>
          <w:szCs w:val="22"/>
          <w:u w:val="single"/>
        </w:rPr>
        <w:t>Sommarju tal-profil tas-sigurtà</w:t>
      </w:r>
    </w:p>
    <w:p w14:paraId="49F9F924" w14:textId="77777777" w:rsidR="00A70364" w:rsidRPr="006002AF" w:rsidRDefault="00A70364" w:rsidP="00A70364">
      <w:pPr>
        <w:autoSpaceDE w:val="0"/>
        <w:autoSpaceDN w:val="0"/>
        <w:adjustRightInd w:val="0"/>
        <w:spacing w:line="240" w:lineRule="auto"/>
        <w:jc w:val="both"/>
        <w:rPr>
          <w:iCs/>
          <w:szCs w:val="22"/>
        </w:rPr>
      </w:pPr>
    </w:p>
    <w:p w14:paraId="49F9F925" w14:textId="3558F738" w:rsidR="00A70364" w:rsidRPr="006002AF" w:rsidRDefault="00611C1B" w:rsidP="00D24ED2">
      <w:pPr>
        <w:autoSpaceDE w:val="0"/>
        <w:autoSpaceDN w:val="0"/>
        <w:adjustRightInd w:val="0"/>
        <w:spacing w:line="240" w:lineRule="auto"/>
        <w:rPr>
          <w:iCs/>
          <w:szCs w:val="22"/>
        </w:rPr>
      </w:pPr>
      <w:r w:rsidRPr="006002AF">
        <w:rPr>
          <w:szCs w:val="22"/>
        </w:rPr>
        <w:t>L-iktar reazzjonijiet avversi komuni huma fwawar (35%) u avvenimenti gastrointestinali (jiġifieri dijarea (14%), dardir (12%), uġigħ addominali (10%), uġigħ addominali fin-naħa ta’ fuq (10%)).  Fwawar u avvenimenti gastrointestinali għandhom tendenza li jibdew kmieni fil-kors tat-trattament (primarjament matul l-ewwel xahar) u f’pazjenti li jkollhom il-fwawar u avvenimenti gastrointestinali, dawn l- avvenimenti jistgħu jseħħu b’mod intermittenti matul it-trattament b’dimethyl fumarate. L-iktar reazzjonijiet avversi rrappurtati b’mod komuni li wasslu għat-twaqqif (inċidenza &gt; 1%) f'pazjenti ttrattati b'dimethyl fumarata huma fwawar (3%) u avvenimenti gastrointestinali (4%).</w:t>
      </w:r>
    </w:p>
    <w:p w14:paraId="49F9F926" w14:textId="77777777" w:rsidR="00A70364" w:rsidRPr="006002AF" w:rsidRDefault="00A70364" w:rsidP="00A70364">
      <w:pPr>
        <w:autoSpaceDE w:val="0"/>
        <w:autoSpaceDN w:val="0"/>
        <w:adjustRightInd w:val="0"/>
        <w:spacing w:line="240" w:lineRule="auto"/>
        <w:jc w:val="both"/>
        <w:rPr>
          <w:iCs/>
          <w:szCs w:val="22"/>
        </w:rPr>
      </w:pPr>
    </w:p>
    <w:p w14:paraId="49F9F927" w14:textId="10474795" w:rsidR="00A70364" w:rsidRPr="006002AF" w:rsidRDefault="00611C1B" w:rsidP="00D24ED2">
      <w:pPr>
        <w:autoSpaceDE w:val="0"/>
        <w:autoSpaceDN w:val="0"/>
        <w:adjustRightInd w:val="0"/>
        <w:spacing w:line="240" w:lineRule="auto"/>
        <w:rPr>
          <w:iCs/>
          <w:szCs w:val="22"/>
        </w:rPr>
      </w:pPr>
      <w:r w:rsidRPr="006002AF">
        <w:rPr>
          <w:szCs w:val="22"/>
        </w:rPr>
        <w:t>Fi studji kliniċi kkontrollati bi plaċebo u mhux ikkontrollati, total ta’ 2 513-il pazjent irċevew dimethyl fumarate għal perjodi sa 12-il sena b’esponiment totali ekwivalenti għal 11 318-il sena ta’ persuni. Total ta’ 1 169 pazjent irċevew mill-inqas 5 snin ta’ trattament b'dimethyl fumarate, u 426 pazjent irċevew mill-inqas 10 snin ta’ trattament b'dimethyl fumarate. L-esperjenza fi provi kliniċi mhux ikkontrollati hi konsistenti mal-esperjenza fil-provi kliniċi kkontrollati bi plaċebo.</w:t>
      </w:r>
    </w:p>
    <w:p w14:paraId="49F9F928" w14:textId="77777777" w:rsidR="00A70364" w:rsidRPr="006002AF" w:rsidRDefault="00A70364" w:rsidP="00A70364">
      <w:pPr>
        <w:autoSpaceDE w:val="0"/>
        <w:autoSpaceDN w:val="0"/>
        <w:adjustRightInd w:val="0"/>
        <w:spacing w:line="240" w:lineRule="auto"/>
        <w:jc w:val="both"/>
        <w:rPr>
          <w:iCs/>
          <w:szCs w:val="22"/>
        </w:rPr>
      </w:pPr>
    </w:p>
    <w:p w14:paraId="49F9F929" w14:textId="77777777" w:rsidR="00A70364" w:rsidRPr="006002AF" w:rsidRDefault="00611C1B" w:rsidP="00D24ED2">
      <w:pPr>
        <w:keepNext/>
        <w:spacing w:line="240" w:lineRule="auto"/>
        <w:rPr>
          <w:szCs w:val="22"/>
          <w:u w:val="single"/>
        </w:rPr>
      </w:pPr>
      <w:r w:rsidRPr="006002AF">
        <w:rPr>
          <w:szCs w:val="22"/>
          <w:u w:val="single"/>
        </w:rPr>
        <w:t>Lista f'tabella ta’ reazzjonijiet avversi</w:t>
      </w:r>
    </w:p>
    <w:p w14:paraId="49F9F92A" w14:textId="77777777" w:rsidR="00A70364" w:rsidRPr="006002AF" w:rsidRDefault="00A70364" w:rsidP="00A70364">
      <w:pPr>
        <w:autoSpaceDE w:val="0"/>
        <w:autoSpaceDN w:val="0"/>
        <w:adjustRightInd w:val="0"/>
        <w:spacing w:line="240" w:lineRule="auto"/>
        <w:jc w:val="both"/>
        <w:rPr>
          <w:iCs/>
          <w:szCs w:val="22"/>
        </w:rPr>
      </w:pPr>
    </w:p>
    <w:p w14:paraId="49F9F92B" w14:textId="77777777" w:rsidR="00A70364" w:rsidRPr="006002AF" w:rsidRDefault="00611C1B" w:rsidP="00A70364">
      <w:pPr>
        <w:autoSpaceDE w:val="0"/>
        <w:autoSpaceDN w:val="0"/>
        <w:adjustRightInd w:val="0"/>
        <w:spacing w:line="240" w:lineRule="auto"/>
        <w:jc w:val="both"/>
        <w:rPr>
          <w:iCs/>
          <w:szCs w:val="22"/>
        </w:rPr>
      </w:pPr>
      <w:r w:rsidRPr="006002AF">
        <w:rPr>
          <w:szCs w:val="22"/>
        </w:rPr>
        <w:t>Ir-reazzjonijiet avversi osservati fi studji kliniċi, studji dwar is-sigurtà ta’ wara l-awtorizzazzjoni u rapporti spontanji, qed jiġu ppreżentati fit-tabella ta’ hawn taħt.</w:t>
      </w:r>
    </w:p>
    <w:p w14:paraId="49F9F92C" w14:textId="77777777" w:rsidR="00A70364" w:rsidRPr="006002AF" w:rsidRDefault="00A70364" w:rsidP="00A70364">
      <w:pPr>
        <w:autoSpaceDE w:val="0"/>
        <w:autoSpaceDN w:val="0"/>
        <w:adjustRightInd w:val="0"/>
        <w:spacing w:line="240" w:lineRule="auto"/>
        <w:jc w:val="both"/>
        <w:rPr>
          <w:iCs/>
          <w:szCs w:val="22"/>
        </w:rPr>
      </w:pPr>
    </w:p>
    <w:p w14:paraId="49F9F92D" w14:textId="77777777" w:rsidR="00A70364" w:rsidRPr="006002AF" w:rsidRDefault="00611C1B" w:rsidP="00A70364">
      <w:pPr>
        <w:autoSpaceDE w:val="0"/>
        <w:autoSpaceDN w:val="0"/>
        <w:adjustRightInd w:val="0"/>
        <w:spacing w:line="240" w:lineRule="auto"/>
        <w:jc w:val="both"/>
        <w:rPr>
          <w:iCs/>
          <w:szCs w:val="22"/>
        </w:rPr>
      </w:pPr>
      <w:r w:rsidRPr="006002AF">
        <w:rPr>
          <w:szCs w:val="22"/>
        </w:rPr>
        <w:t>Ir-reazzjonijiet avversi huma ppreżentati bħala termini ppreferuti ta' MedDRA taħt is-Sistema tal- Klassifika tal-Organi MedDRA. L-inċidenza tar-reazzjonijiet avversi hawn taħt hija espressa skont il-kategoriji li ġejjin:</w:t>
      </w:r>
    </w:p>
    <w:p w14:paraId="49F9F92E" w14:textId="1991E1BE" w:rsidR="00A70364" w:rsidRPr="006002AF" w:rsidRDefault="00611C1B" w:rsidP="00A70364">
      <w:pPr>
        <w:numPr>
          <w:ilvl w:val="0"/>
          <w:numId w:val="32"/>
        </w:numPr>
        <w:autoSpaceDE w:val="0"/>
        <w:autoSpaceDN w:val="0"/>
        <w:adjustRightInd w:val="0"/>
        <w:spacing w:line="240" w:lineRule="auto"/>
        <w:jc w:val="both"/>
        <w:rPr>
          <w:iCs/>
          <w:szCs w:val="22"/>
        </w:rPr>
      </w:pPr>
      <w:r w:rsidRPr="006002AF">
        <w:rPr>
          <w:szCs w:val="22"/>
        </w:rPr>
        <w:t>Komuni ħafna (≥ 1/10)</w:t>
      </w:r>
    </w:p>
    <w:p w14:paraId="49F9F92F" w14:textId="3E03E57D" w:rsidR="00A70364" w:rsidRPr="006002AF" w:rsidRDefault="00611C1B" w:rsidP="00A70364">
      <w:pPr>
        <w:numPr>
          <w:ilvl w:val="0"/>
          <w:numId w:val="32"/>
        </w:numPr>
        <w:autoSpaceDE w:val="0"/>
        <w:autoSpaceDN w:val="0"/>
        <w:adjustRightInd w:val="0"/>
        <w:spacing w:line="240" w:lineRule="auto"/>
        <w:jc w:val="both"/>
        <w:rPr>
          <w:iCs/>
          <w:szCs w:val="22"/>
        </w:rPr>
      </w:pPr>
      <w:r w:rsidRPr="006002AF">
        <w:rPr>
          <w:szCs w:val="22"/>
        </w:rPr>
        <w:t>Komuni (≥ 1/100 sa &lt; 1/10)</w:t>
      </w:r>
    </w:p>
    <w:p w14:paraId="49F9F930" w14:textId="0FE78CC8" w:rsidR="00A70364" w:rsidRPr="006002AF" w:rsidRDefault="00611C1B" w:rsidP="00A70364">
      <w:pPr>
        <w:numPr>
          <w:ilvl w:val="0"/>
          <w:numId w:val="32"/>
        </w:numPr>
        <w:autoSpaceDE w:val="0"/>
        <w:autoSpaceDN w:val="0"/>
        <w:adjustRightInd w:val="0"/>
        <w:spacing w:line="240" w:lineRule="auto"/>
        <w:jc w:val="both"/>
        <w:rPr>
          <w:iCs/>
          <w:szCs w:val="22"/>
        </w:rPr>
      </w:pPr>
      <w:r w:rsidRPr="006002AF">
        <w:rPr>
          <w:szCs w:val="22"/>
        </w:rPr>
        <w:t>Mhux komuni (≥ 1/1 000 sa &lt; 1/100)</w:t>
      </w:r>
    </w:p>
    <w:p w14:paraId="49F9F931" w14:textId="4DC2BB96" w:rsidR="00A70364" w:rsidRPr="006002AF" w:rsidRDefault="00611C1B" w:rsidP="00A70364">
      <w:pPr>
        <w:numPr>
          <w:ilvl w:val="0"/>
          <w:numId w:val="32"/>
        </w:numPr>
        <w:autoSpaceDE w:val="0"/>
        <w:autoSpaceDN w:val="0"/>
        <w:adjustRightInd w:val="0"/>
        <w:spacing w:line="240" w:lineRule="auto"/>
        <w:jc w:val="both"/>
        <w:rPr>
          <w:iCs/>
          <w:szCs w:val="22"/>
        </w:rPr>
      </w:pPr>
      <w:r w:rsidRPr="006002AF">
        <w:rPr>
          <w:szCs w:val="22"/>
        </w:rPr>
        <w:t>Rari (≥ 1/10 000 sa &lt; 1/1 000)</w:t>
      </w:r>
    </w:p>
    <w:p w14:paraId="49F9F932" w14:textId="0EB68A65" w:rsidR="00A70364" w:rsidRPr="006002AF" w:rsidRDefault="00611C1B" w:rsidP="00A70364">
      <w:pPr>
        <w:numPr>
          <w:ilvl w:val="0"/>
          <w:numId w:val="32"/>
        </w:numPr>
        <w:autoSpaceDE w:val="0"/>
        <w:autoSpaceDN w:val="0"/>
        <w:adjustRightInd w:val="0"/>
        <w:spacing w:line="240" w:lineRule="auto"/>
        <w:jc w:val="both"/>
        <w:rPr>
          <w:iCs/>
          <w:szCs w:val="22"/>
        </w:rPr>
      </w:pPr>
      <w:r w:rsidRPr="006002AF">
        <w:rPr>
          <w:szCs w:val="22"/>
        </w:rPr>
        <w:t>Rari ħafna (&lt; 1/10 000)</w:t>
      </w:r>
    </w:p>
    <w:p w14:paraId="49F9F933" w14:textId="77777777" w:rsidR="00A70364" w:rsidRPr="006002AF" w:rsidRDefault="00611C1B" w:rsidP="00A70364">
      <w:pPr>
        <w:numPr>
          <w:ilvl w:val="0"/>
          <w:numId w:val="32"/>
        </w:numPr>
        <w:autoSpaceDE w:val="0"/>
        <w:autoSpaceDN w:val="0"/>
        <w:adjustRightInd w:val="0"/>
        <w:spacing w:line="240" w:lineRule="auto"/>
        <w:jc w:val="both"/>
        <w:rPr>
          <w:iCs/>
          <w:szCs w:val="22"/>
        </w:rPr>
      </w:pPr>
      <w:r w:rsidRPr="006002AF">
        <w:rPr>
          <w:szCs w:val="22"/>
        </w:rPr>
        <w:t>Mhux magħruf (ma tistax tittieħed stima tal-frekwenza mid-data disponibbli)</w:t>
      </w:r>
    </w:p>
    <w:p w14:paraId="49F9F935" w14:textId="77777777" w:rsidR="00A70364" w:rsidRPr="006002AF" w:rsidRDefault="00A70364" w:rsidP="00DA088C">
      <w:pPr>
        <w:autoSpaceDE w:val="0"/>
        <w:autoSpaceDN w:val="0"/>
        <w:adjustRightInd w:val="0"/>
        <w:spacing w:line="240" w:lineRule="auto"/>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6C42C8" w:rsidRPr="006002AF" w14:paraId="49F9F939" w14:textId="77777777" w:rsidTr="002B66EE">
        <w:trPr>
          <w:trHeight w:val="282"/>
        </w:trPr>
        <w:tc>
          <w:tcPr>
            <w:tcW w:w="3360" w:type="dxa"/>
          </w:tcPr>
          <w:p w14:paraId="49F9F936" w14:textId="77777777" w:rsidR="00A70364" w:rsidRPr="006002AF" w:rsidRDefault="00611C1B" w:rsidP="00A70364">
            <w:pPr>
              <w:widowControl/>
              <w:adjustRightInd w:val="0"/>
              <w:spacing w:line="240" w:lineRule="auto"/>
              <w:ind w:left="117"/>
              <w:jc w:val="both"/>
              <w:rPr>
                <w:rFonts w:ascii="Times New Roman" w:hAnsi="Times New Roman" w:cs="Times New Roman"/>
                <w:b/>
                <w:iCs/>
              </w:rPr>
            </w:pPr>
            <w:r w:rsidRPr="006002AF">
              <w:rPr>
                <w:rFonts w:ascii="Times New Roman" w:hAnsi="Times New Roman"/>
                <w:b/>
              </w:rPr>
              <w:t>Sistema tal-Klassifika tal-Organi MedDRA</w:t>
            </w:r>
          </w:p>
        </w:tc>
        <w:tc>
          <w:tcPr>
            <w:tcW w:w="3542" w:type="dxa"/>
          </w:tcPr>
          <w:p w14:paraId="49F9F937" w14:textId="77777777" w:rsidR="00A70364" w:rsidRPr="006002AF" w:rsidRDefault="00611C1B" w:rsidP="00A70364">
            <w:pPr>
              <w:widowControl/>
              <w:adjustRightInd w:val="0"/>
              <w:spacing w:line="240" w:lineRule="auto"/>
              <w:ind w:left="117"/>
              <w:jc w:val="both"/>
              <w:rPr>
                <w:rFonts w:ascii="Times New Roman" w:hAnsi="Times New Roman" w:cs="Times New Roman"/>
                <w:b/>
                <w:iCs/>
              </w:rPr>
            </w:pPr>
            <w:r w:rsidRPr="006002AF">
              <w:rPr>
                <w:rFonts w:ascii="Times New Roman" w:hAnsi="Times New Roman"/>
                <w:b/>
              </w:rPr>
              <w:t>Reazzjoni avversa</w:t>
            </w:r>
          </w:p>
        </w:tc>
        <w:tc>
          <w:tcPr>
            <w:tcW w:w="2268" w:type="dxa"/>
          </w:tcPr>
          <w:p w14:paraId="49F9F938" w14:textId="77777777" w:rsidR="00A70364" w:rsidRPr="006002AF" w:rsidRDefault="00611C1B" w:rsidP="007F78A8">
            <w:pPr>
              <w:widowControl/>
              <w:adjustRightInd w:val="0"/>
              <w:spacing w:line="240" w:lineRule="auto"/>
              <w:ind w:left="117"/>
              <w:rPr>
                <w:rFonts w:ascii="Times New Roman" w:hAnsi="Times New Roman" w:cs="Times New Roman"/>
                <w:b/>
                <w:iCs/>
              </w:rPr>
            </w:pPr>
            <w:r w:rsidRPr="006002AF">
              <w:rPr>
                <w:rFonts w:ascii="Times New Roman" w:hAnsi="Times New Roman"/>
                <w:b/>
              </w:rPr>
              <w:t>Kategorija ta’ frekwenza</w:t>
            </w:r>
          </w:p>
        </w:tc>
      </w:tr>
      <w:tr w:rsidR="006C42C8" w:rsidRPr="006002AF" w14:paraId="49F9F93D" w14:textId="77777777" w:rsidTr="002B66EE">
        <w:trPr>
          <w:trHeight w:val="254"/>
        </w:trPr>
        <w:tc>
          <w:tcPr>
            <w:tcW w:w="3360" w:type="dxa"/>
            <w:vMerge w:val="restart"/>
          </w:tcPr>
          <w:p w14:paraId="49F9F93A"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Infezzjonijiet u infestazzjonijiet</w:t>
            </w:r>
          </w:p>
        </w:tc>
        <w:tc>
          <w:tcPr>
            <w:tcW w:w="3542" w:type="dxa"/>
          </w:tcPr>
          <w:p w14:paraId="49F9F93B"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Gastroenterite</w:t>
            </w:r>
          </w:p>
        </w:tc>
        <w:tc>
          <w:tcPr>
            <w:tcW w:w="2268" w:type="dxa"/>
          </w:tcPr>
          <w:p w14:paraId="49F9F93C"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41" w14:textId="77777777" w:rsidTr="002B66EE">
        <w:trPr>
          <w:trHeight w:val="506"/>
        </w:trPr>
        <w:tc>
          <w:tcPr>
            <w:tcW w:w="3360" w:type="dxa"/>
            <w:vMerge/>
            <w:tcBorders>
              <w:top w:val="nil"/>
            </w:tcBorders>
          </w:tcPr>
          <w:p w14:paraId="49F9F93E"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3F"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Lewkoenċefalopatija multifokali progressiva (PML)</w:t>
            </w:r>
          </w:p>
        </w:tc>
        <w:tc>
          <w:tcPr>
            <w:tcW w:w="2268" w:type="dxa"/>
          </w:tcPr>
          <w:p w14:paraId="49F9F940"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Mhux magħruf</w:t>
            </w:r>
          </w:p>
        </w:tc>
      </w:tr>
      <w:tr w:rsidR="006C42C8" w:rsidRPr="006002AF" w14:paraId="49F9F945" w14:textId="77777777" w:rsidTr="002B66EE">
        <w:trPr>
          <w:trHeight w:val="249"/>
        </w:trPr>
        <w:tc>
          <w:tcPr>
            <w:tcW w:w="3360" w:type="dxa"/>
            <w:vMerge/>
            <w:tcBorders>
              <w:top w:val="nil"/>
            </w:tcBorders>
          </w:tcPr>
          <w:p w14:paraId="49F9F942"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43"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Herpes zoster</w:t>
            </w:r>
          </w:p>
        </w:tc>
        <w:tc>
          <w:tcPr>
            <w:tcW w:w="2268" w:type="dxa"/>
          </w:tcPr>
          <w:p w14:paraId="49F9F944"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Mhux magħruf</w:t>
            </w:r>
          </w:p>
        </w:tc>
      </w:tr>
      <w:tr w:rsidR="006C42C8" w:rsidRPr="006002AF" w14:paraId="49F9F949" w14:textId="77777777" w:rsidTr="002B66EE">
        <w:trPr>
          <w:trHeight w:val="254"/>
        </w:trPr>
        <w:tc>
          <w:tcPr>
            <w:tcW w:w="3360" w:type="dxa"/>
            <w:vMerge w:val="restart"/>
          </w:tcPr>
          <w:p w14:paraId="49F9F946"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Disturbi tad-demm u tas-sistema limfatika</w:t>
            </w:r>
          </w:p>
        </w:tc>
        <w:tc>
          <w:tcPr>
            <w:tcW w:w="3542" w:type="dxa"/>
          </w:tcPr>
          <w:p w14:paraId="49F9F947"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Limfopenija</w:t>
            </w:r>
          </w:p>
        </w:tc>
        <w:tc>
          <w:tcPr>
            <w:tcW w:w="2268" w:type="dxa"/>
          </w:tcPr>
          <w:p w14:paraId="49F9F948"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4D" w14:textId="77777777" w:rsidTr="002B66EE">
        <w:trPr>
          <w:trHeight w:val="253"/>
        </w:trPr>
        <w:tc>
          <w:tcPr>
            <w:tcW w:w="3360" w:type="dxa"/>
            <w:vMerge/>
            <w:tcBorders>
              <w:top w:val="nil"/>
            </w:tcBorders>
          </w:tcPr>
          <w:p w14:paraId="49F9F94A"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4B"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Lewkopenija</w:t>
            </w:r>
          </w:p>
        </w:tc>
        <w:tc>
          <w:tcPr>
            <w:tcW w:w="2268" w:type="dxa"/>
          </w:tcPr>
          <w:p w14:paraId="49F9F94C"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51" w14:textId="77777777" w:rsidTr="002B66EE">
        <w:trPr>
          <w:trHeight w:val="251"/>
        </w:trPr>
        <w:tc>
          <w:tcPr>
            <w:tcW w:w="3360" w:type="dxa"/>
            <w:vMerge/>
            <w:tcBorders>
              <w:top w:val="nil"/>
            </w:tcBorders>
          </w:tcPr>
          <w:p w14:paraId="49F9F94E"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4F"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Tromboċitopenija</w:t>
            </w:r>
          </w:p>
        </w:tc>
        <w:tc>
          <w:tcPr>
            <w:tcW w:w="2268" w:type="dxa"/>
          </w:tcPr>
          <w:p w14:paraId="49F9F950"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Mhux komuni</w:t>
            </w:r>
          </w:p>
        </w:tc>
      </w:tr>
      <w:tr w:rsidR="006C42C8" w:rsidRPr="006002AF" w14:paraId="49F9F955" w14:textId="77777777" w:rsidTr="002B66EE">
        <w:trPr>
          <w:trHeight w:val="253"/>
        </w:trPr>
        <w:tc>
          <w:tcPr>
            <w:tcW w:w="3360" w:type="dxa"/>
            <w:vMerge w:val="restart"/>
          </w:tcPr>
          <w:p w14:paraId="49F9F952"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Disturbi fis-sistema immuni</w:t>
            </w:r>
          </w:p>
        </w:tc>
        <w:tc>
          <w:tcPr>
            <w:tcW w:w="3542" w:type="dxa"/>
          </w:tcPr>
          <w:p w14:paraId="49F9F953"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Sensittività eċċessiva</w:t>
            </w:r>
          </w:p>
        </w:tc>
        <w:tc>
          <w:tcPr>
            <w:tcW w:w="2268" w:type="dxa"/>
          </w:tcPr>
          <w:p w14:paraId="49F9F954"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Mhux komuni</w:t>
            </w:r>
          </w:p>
        </w:tc>
      </w:tr>
      <w:tr w:rsidR="006C42C8" w:rsidRPr="006002AF" w14:paraId="49F9F959" w14:textId="77777777" w:rsidTr="002B66EE">
        <w:trPr>
          <w:trHeight w:val="251"/>
        </w:trPr>
        <w:tc>
          <w:tcPr>
            <w:tcW w:w="3360" w:type="dxa"/>
            <w:vMerge/>
            <w:tcBorders>
              <w:top w:val="nil"/>
            </w:tcBorders>
          </w:tcPr>
          <w:p w14:paraId="49F9F956"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57"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Anafilassi</w:t>
            </w:r>
          </w:p>
        </w:tc>
        <w:tc>
          <w:tcPr>
            <w:tcW w:w="2268" w:type="dxa"/>
          </w:tcPr>
          <w:p w14:paraId="49F9F958"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Mhux magħruf</w:t>
            </w:r>
          </w:p>
        </w:tc>
      </w:tr>
      <w:tr w:rsidR="006C42C8" w:rsidRPr="006002AF" w14:paraId="49F9F95D" w14:textId="77777777" w:rsidTr="002B66EE">
        <w:trPr>
          <w:trHeight w:val="253"/>
        </w:trPr>
        <w:tc>
          <w:tcPr>
            <w:tcW w:w="3360" w:type="dxa"/>
            <w:vMerge/>
            <w:tcBorders>
              <w:top w:val="nil"/>
            </w:tcBorders>
          </w:tcPr>
          <w:p w14:paraId="49F9F95A"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5B"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Dispnea</w:t>
            </w:r>
          </w:p>
        </w:tc>
        <w:tc>
          <w:tcPr>
            <w:tcW w:w="2268" w:type="dxa"/>
          </w:tcPr>
          <w:p w14:paraId="49F9F95C"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Mhux magħruf</w:t>
            </w:r>
          </w:p>
        </w:tc>
      </w:tr>
      <w:tr w:rsidR="006C42C8" w:rsidRPr="006002AF" w14:paraId="49F9F961" w14:textId="77777777" w:rsidTr="002B66EE">
        <w:trPr>
          <w:trHeight w:val="254"/>
        </w:trPr>
        <w:tc>
          <w:tcPr>
            <w:tcW w:w="3360" w:type="dxa"/>
            <w:vMerge/>
            <w:tcBorders>
              <w:top w:val="nil"/>
            </w:tcBorders>
          </w:tcPr>
          <w:p w14:paraId="49F9F95E"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5F"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Ipossija</w:t>
            </w:r>
          </w:p>
        </w:tc>
        <w:tc>
          <w:tcPr>
            <w:tcW w:w="2268" w:type="dxa"/>
          </w:tcPr>
          <w:p w14:paraId="49F9F960"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Mhux magħruf</w:t>
            </w:r>
          </w:p>
        </w:tc>
      </w:tr>
      <w:tr w:rsidR="006C42C8" w:rsidRPr="006002AF" w14:paraId="49F9F965" w14:textId="77777777" w:rsidTr="002B66EE">
        <w:trPr>
          <w:trHeight w:val="251"/>
        </w:trPr>
        <w:tc>
          <w:tcPr>
            <w:tcW w:w="3360" w:type="dxa"/>
            <w:vMerge/>
            <w:tcBorders>
              <w:top w:val="nil"/>
            </w:tcBorders>
          </w:tcPr>
          <w:p w14:paraId="49F9F962"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63"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Pressjoni għolja</w:t>
            </w:r>
          </w:p>
        </w:tc>
        <w:tc>
          <w:tcPr>
            <w:tcW w:w="2268" w:type="dxa"/>
          </w:tcPr>
          <w:p w14:paraId="49F9F964"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Mhux magħruf</w:t>
            </w:r>
          </w:p>
        </w:tc>
      </w:tr>
      <w:tr w:rsidR="006C42C8" w:rsidRPr="006002AF" w14:paraId="49F9F969" w14:textId="77777777" w:rsidTr="002B66EE">
        <w:trPr>
          <w:trHeight w:val="254"/>
        </w:trPr>
        <w:tc>
          <w:tcPr>
            <w:tcW w:w="3360" w:type="dxa"/>
            <w:vMerge/>
            <w:tcBorders>
              <w:top w:val="nil"/>
            </w:tcBorders>
          </w:tcPr>
          <w:p w14:paraId="49F9F966"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67"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Anġjoedema</w:t>
            </w:r>
          </w:p>
        </w:tc>
        <w:tc>
          <w:tcPr>
            <w:tcW w:w="2268" w:type="dxa"/>
          </w:tcPr>
          <w:p w14:paraId="49F9F968"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Mhux magħruf</w:t>
            </w:r>
          </w:p>
        </w:tc>
      </w:tr>
      <w:tr w:rsidR="006C42C8" w:rsidRPr="006002AF" w14:paraId="49F9F96D" w14:textId="77777777" w:rsidTr="002B66EE">
        <w:trPr>
          <w:trHeight w:val="251"/>
        </w:trPr>
        <w:tc>
          <w:tcPr>
            <w:tcW w:w="3360" w:type="dxa"/>
          </w:tcPr>
          <w:p w14:paraId="49F9F96A"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Disturbi fis-sistema nervuża</w:t>
            </w:r>
          </w:p>
        </w:tc>
        <w:tc>
          <w:tcPr>
            <w:tcW w:w="3542" w:type="dxa"/>
          </w:tcPr>
          <w:p w14:paraId="49F9F96B"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Sensazzjoni ta’ ħruq</w:t>
            </w:r>
          </w:p>
        </w:tc>
        <w:tc>
          <w:tcPr>
            <w:tcW w:w="2268" w:type="dxa"/>
          </w:tcPr>
          <w:p w14:paraId="49F9F96C"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71" w14:textId="77777777" w:rsidTr="002B66EE">
        <w:trPr>
          <w:trHeight w:val="254"/>
        </w:trPr>
        <w:tc>
          <w:tcPr>
            <w:tcW w:w="3360" w:type="dxa"/>
            <w:vMerge w:val="restart"/>
          </w:tcPr>
          <w:p w14:paraId="49F9F96E"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Disturbi vaskulari</w:t>
            </w:r>
          </w:p>
        </w:tc>
        <w:tc>
          <w:tcPr>
            <w:tcW w:w="3542" w:type="dxa"/>
          </w:tcPr>
          <w:p w14:paraId="49F9F96F"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Fwawar</w:t>
            </w:r>
          </w:p>
        </w:tc>
        <w:tc>
          <w:tcPr>
            <w:tcW w:w="2268" w:type="dxa"/>
          </w:tcPr>
          <w:p w14:paraId="49F9F970"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 ħafna</w:t>
            </w:r>
          </w:p>
        </w:tc>
      </w:tr>
      <w:tr w:rsidR="006C42C8" w:rsidRPr="006002AF" w14:paraId="49F9F975" w14:textId="77777777" w:rsidTr="002B66EE">
        <w:trPr>
          <w:trHeight w:val="251"/>
        </w:trPr>
        <w:tc>
          <w:tcPr>
            <w:tcW w:w="3360" w:type="dxa"/>
            <w:vMerge/>
            <w:tcBorders>
              <w:top w:val="nil"/>
            </w:tcBorders>
          </w:tcPr>
          <w:p w14:paraId="49F9F972"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73"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Fwawar ta' sħana</w:t>
            </w:r>
          </w:p>
        </w:tc>
        <w:tc>
          <w:tcPr>
            <w:tcW w:w="2268" w:type="dxa"/>
          </w:tcPr>
          <w:p w14:paraId="49F9F974"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79" w14:textId="77777777" w:rsidTr="002B66EE">
        <w:trPr>
          <w:trHeight w:val="506"/>
        </w:trPr>
        <w:tc>
          <w:tcPr>
            <w:tcW w:w="3360" w:type="dxa"/>
          </w:tcPr>
          <w:p w14:paraId="49F9F976"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Disturbi respiratorji, toraċiċi u medjastinali</w:t>
            </w:r>
          </w:p>
        </w:tc>
        <w:tc>
          <w:tcPr>
            <w:tcW w:w="3542" w:type="dxa"/>
          </w:tcPr>
          <w:p w14:paraId="49F9F977"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Rinorrea</w:t>
            </w:r>
          </w:p>
        </w:tc>
        <w:tc>
          <w:tcPr>
            <w:tcW w:w="2268" w:type="dxa"/>
          </w:tcPr>
          <w:p w14:paraId="49F9F978"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Mhux magħruf</w:t>
            </w:r>
          </w:p>
        </w:tc>
      </w:tr>
      <w:tr w:rsidR="006C42C8" w:rsidRPr="006002AF" w14:paraId="49F9F97D" w14:textId="77777777" w:rsidTr="002B66EE">
        <w:trPr>
          <w:trHeight w:val="253"/>
        </w:trPr>
        <w:tc>
          <w:tcPr>
            <w:tcW w:w="3360" w:type="dxa"/>
            <w:vMerge w:val="restart"/>
          </w:tcPr>
          <w:p w14:paraId="49F9F97A"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Disturbi gastro-intestinali</w:t>
            </w:r>
          </w:p>
        </w:tc>
        <w:tc>
          <w:tcPr>
            <w:tcW w:w="3542" w:type="dxa"/>
          </w:tcPr>
          <w:p w14:paraId="49F9F97B"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Dijarea</w:t>
            </w:r>
          </w:p>
        </w:tc>
        <w:tc>
          <w:tcPr>
            <w:tcW w:w="2268" w:type="dxa"/>
          </w:tcPr>
          <w:p w14:paraId="49F9F97C"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 ħafna</w:t>
            </w:r>
          </w:p>
        </w:tc>
      </w:tr>
      <w:tr w:rsidR="006C42C8" w:rsidRPr="006002AF" w14:paraId="49F9F981" w14:textId="77777777" w:rsidTr="002B66EE">
        <w:trPr>
          <w:trHeight w:val="253"/>
        </w:trPr>
        <w:tc>
          <w:tcPr>
            <w:tcW w:w="3360" w:type="dxa"/>
            <w:vMerge/>
            <w:tcBorders>
              <w:top w:val="nil"/>
            </w:tcBorders>
          </w:tcPr>
          <w:p w14:paraId="49F9F97E"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7F"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Dardir</w:t>
            </w:r>
          </w:p>
        </w:tc>
        <w:tc>
          <w:tcPr>
            <w:tcW w:w="2268" w:type="dxa"/>
          </w:tcPr>
          <w:p w14:paraId="49F9F980"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 ħafna</w:t>
            </w:r>
          </w:p>
        </w:tc>
      </w:tr>
      <w:tr w:rsidR="006C42C8" w:rsidRPr="006002AF" w14:paraId="49F9F985" w14:textId="77777777" w:rsidTr="002B66EE">
        <w:trPr>
          <w:trHeight w:val="251"/>
        </w:trPr>
        <w:tc>
          <w:tcPr>
            <w:tcW w:w="3360" w:type="dxa"/>
            <w:vMerge/>
            <w:tcBorders>
              <w:top w:val="nil"/>
            </w:tcBorders>
          </w:tcPr>
          <w:p w14:paraId="49F9F982"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83"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Uġigħ addominali fin-naħa ta' fuq</w:t>
            </w:r>
          </w:p>
        </w:tc>
        <w:tc>
          <w:tcPr>
            <w:tcW w:w="2268" w:type="dxa"/>
          </w:tcPr>
          <w:p w14:paraId="49F9F984"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 ħafna</w:t>
            </w:r>
          </w:p>
        </w:tc>
      </w:tr>
      <w:tr w:rsidR="006C42C8" w:rsidRPr="006002AF" w14:paraId="49F9F989" w14:textId="77777777" w:rsidTr="002B66EE">
        <w:trPr>
          <w:trHeight w:val="253"/>
        </w:trPr>
        <w:tc>
          <w:tcPr>
            <w:tcW w:w="3360" w:type="dxa"/>
            <w:vMerge/>
            <w:tcBorders>
              <w:top w:val="nil"/>
            </w:tcBorders>
          </w:tcPr>
          <w:p w14:paraId="49F9F986"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87"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Uġigħ addominali</w:t>
            </w:r>
          </w:p>
        </w:tc>
        <w:tc>
          <w:tcPr>
            <w:tcW w:w="2268" w:type="dxa"/>
          </w:tcPr>
          <w:p w14:paraId="49F9F988"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 ħafna</w:t>
            </w:r>
          </w:p>
        </w:tc>
      </w:tr>
      <w:tr w:rsidR="006C42C8" w:rsidRPr="006002AF" w14:paraId="49F9F98D" w14:textId="77777777" w:rsidTr="002B66EE">
        <w:trPr>
          <w:trHeight w:val="251"/>
        </w:trPr>
        <w:tc>
          <w:tcPr>
            <w:tcW w:w="3360" w:type="dxa"/>
            <w:vMerge/>
            <w:tcBorders>
              <w:top w:val="nil"/>
            </w:tcBorders>
          </w:tcPr>
          <w:p w14:paraId="49F9F98A"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8B"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Rimettar</w:t>
            </w:r>
          </w:p>
        </w:tc>
        <w:tc>
          <w:tcPr>
            <w:tcW w:w="2268" w:type="dxa"/>
          </w:tcPr>
          <w:p w14:paraId="49F9F98C"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91" w14:textId="77777777" w:rsidTr="002B66EE">
        <w:trPr>
          <w:trHeight w:val="253"/>
        </w:trPr>
        <w:tc>
          <w:tcPr>
            <w:tcW w:w="3360" w:type="dxa"/>
            <w:vMerge/>
            <w:tcBorders>
              <w:top w:val="nil"/>
            </w:tcBorders>
          </w:tcPr>
          <w:p w14:paraId="49F9F98E"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8F"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Dispepsja</w:t>
            </w:r>
          </w:p>
        </w:tc>
        <w:tc>
          <w:tcPr>
            <w:tcW w:w="2268" w:type="dxa"/>
          </w:tcPr>
          <w:p w14:paraId="49F9F990"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95" w14:textId="77777777" w:rsidTr="002B66EE">
        <w:trPr>
          <w:trHeight w:val="251"/>
        </w:trPr>
        <w:tc>
          <w:tcPr>
            <w:tcW w:w="3360" w:type="dxa"/>
            <w:vMerge/>
            <w:tcBorders>
              <w:top w:val="nil"/>
            </w:tcBorders>
          </w:tcPr>
          <w:p w14:paraId="49F9F992"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93"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Gastrite</w:t>
            </w:r>
          </w:p>
        </w:tc>
        <w:tc>
          <w:tcPr>
            <w:tcW w:w="2268" w:type="dxa"/>
          </w:tcPr>
          <w:p w14:paraId="49F9F994"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99" w14:textId="77777777" w:rsidTr="002B66EE">
        <w:trPr>
          <w:trHeight w:val="253"/>
        </w:trPr>
        <w:tc>
          <w:tcPr>
            <w:tcW w:w="3360" w:type="dxa"/>
            <w:vMerge/>
            <w:tcBorders>
              <w:top w:val="nil"/>
            </w:tcBorders>
          </w:tcPr>
          <w:p w14:paraId="49F9F996"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97"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Disturb gastro-intestinali</w:t>
            </w:r>
          </w:p>
        </w:tc>
        <w:tc>
          <w:tcPr>
            <w:tcW w:w="2268" w:type="dxa"/>
          </w:tcPr>
          <w:p w14:paraId="49F9F998"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9D" w14:textId="77777777" w:rsidTr="002B66EE">
        <w:trPr>
          <w:trHeight w:val="254"/>
        </w:trPr>
        <w:tc>
          <w:tcPr>
            <w:tcW w:w="3360" w:type="dxa"/>
            <w:vMerge w:val="restart"/>
          </w:tcPr>
          <w:p w14:paraId="49F9F99A"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Disturbi fil-fwied u fil-marrara</w:t>
            </w:r>
          </w:p>
        </w:tc>
        <w:tc>
          <w:tcPr>
            <w:tcW w:w="3542" w:type="dxa"/>
          </w:tcPr>
          <w:p w14:paraId="49F9F99B"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Żieda f’aspartate aminotransferase</w:t>
            </w:r>
          </w:p>
        </w:tc>
        <w:tc>
          <w:tcPr>
            <w:tcW w:w="2268" w:type="dxa"/>
          </w:tcPr>
          <w:p w14:paraId="49F9F99C"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A1" w14:textId="77777777" w:rsidTr="002B66EE">
        <w:trPr>
          <w:trHeight w:val="251"/>
        </w:trPr>
        <w:tc>
          <w:tcPr>
            <w:tcW w:w="3360" w:type="dxa"/>
            <w:vMerge/>
            <w:tcBorders>
              <w:top w:val="nil"/>
            </w:tcBorders>
          </w:tcPr>
          <w:p w14:paraId="49F9F99E"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9F"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Żieda f’alanine aminotransferase</w:t>
            </w:r>
          </w:p>
        </w:tc>
        <w:tc>
          <w:tcPr>
            <w:tcW w:w="2268" w:type="dxa"/>
          </w:tcPr>
          <w:p w14:paraId="49F9F9A0"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A5" w14:textId="77777777" w:rsidTr="002B66EE">
        <w:trPr>
          <w:trHeight w:val="254"/>
        </w:trPr>
        <w:tc>
          <w:tcPr>
            <w:tcW w:w="3360" w:type="dxa"/>
            <w:vMerge/>
            <w:tcBorders>
              <w:top w:val="nil"/>
            </w:tcBorders>
          </w:tcPr>
          <w:p w14:paraId="49F9F9A2"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A3"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Ħsara fil-fwied ikkawżata mill-mediċina</w:t>
            </w:r>
          </w:p>
        </w:tc>
        <w:tc>
          <w:tcPr>
            <w:tcW w:w="2268" w:type="dxa"/>
          </w:tcPr>
          <w:p w14:paraId="49F9F9A4" w14:textId="5FA0BED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Rari</w:t>
            </w:r>
          </w:p>
        </w:tc>
      </w:tr>
      <w:tr w:rsidR="006C42C8" w:rsidRPr="006002AF" w14:paraId="49F9F9A9" w14:textId="77777777" w:rsidTr="002B66EE">
        <w:trPr>
          <w:trHeight w:val="251"/>
        </w:trPr>
        <w:tc>
          <w:tcPr>
            <w:tcW w:w="3360" w:type="dxa"/>
            <w:vMerge w:val="restart"/>
          </w:tcPr>
          <w:p w14:paraId="49F9F9A6"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Disturbi fil-ġilda u fit-tessuti ta' taħt il-ġilda</w:t>
            </w:r>
          </w:p>
        </w:tc>
        <w:tc>
          <w:tcPr>
            <w:tcW w:w="3542" w:type="dxa"/>
          </w:tcPr>
          <w:p w14:paraId="49F9F9A7"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Prurite</w:t>
            </w:r>
          </w:p>
        </w:tc>
        <w:tc>
          <w:tcPr>
            <w:tcW w:w="2268" w:type="dxa"/>
          </w:tcPr>
          <w:p w14:paraId="49F9F9A8"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AD" w14:textId="77777777" w:rsidTr="002B66EE">
        <w:trPr>
          <w:trHeight w:val="253"/>
        </w:trPr>
        <w:tc>
          <w:tcPr>
            <w:tcW w:w="3360" w:type="dxa"/>
            <w:vMerge/>
            <w:tcBorders>
              <w:top w:val="nil"/>
            </w:tcBorders>
          </w:tcPr>
          <w:p w14:paraId="49F9F9AA"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AB"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Raxx</w:t>
            </w:r>
          </w:p>
        </w:tc>
        <w:tc>
          <w:tcPr>
            <w:tcW w:w="2268" w:type="dxa"/>
          </w:tcPr>
          <w:p w14:paraId="49F9F9AC"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B1" w14:textId="77777777" w:rsidTr="002B66EE">
        <w:trPr>
          <w:trHeight w:val="251"/>
        </w:trPr>
        <w:tc>
          <w:tcPr>
            <w:tcW w:w="3360" w:type="dxa"/>
            <w:vMerge/>
            <w:tcBorders>
              <w:top w:val="nil"/>
            </w:tcBorders>
          </w:tcPr>
          <w:p w14:paraId="49F9F9AE"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AF"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Eritema</w:t>
            </w:r>
          </w:p>
        </w:tc>
        <w:tc>
          <w:tcPr>
            <w:tcW w:w="2268" w:type="dxa"/>
          </w:tcPr>
          <w:p w14:paraId="49F9F9B0"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B5" w14:textId="77777777" w:rsidTr="002B66EE">
        <w:trPr>
          <w:trHeight w:val="253"/>
        </w:trPr>
        <w:tc>
          <w:tcPr>
            <w:tcW w:w="3360" w:type="dxa"/>
            <w:vMerge/>
            <w:tcBorders>
              <w:top w:val="nil"/>
            </w:tcBorders>
          </w:tcPr>
          <w:p w14:paraId="49F9F9B2" w14:textId="77777777" w:rsidR="00A70364" w:rsidRPr="006002AF" w:rsidRDefault="00A70364" w:rsidP="00B872C9">
            <w:pPr>
              <w:widowControl/>
              <w:adjustRightInd w:val="0"/>
              <w:spacing w:line="240" w:lineRule="auto"/>
              <w:ind w:left="117"/>
              <w:rPr>
                <w:rFonts w:ascii="Times New Roman" w:hAnsi="Times New Roman" w:cs="Times New Roman"/>
                <w:iCs/>
              </w:rPr>
            </w:pPr>
          </w:p>
        </w:tc>
        <w:tc>
          <w:tcPr>
            <w:tcW w:w="3542" w:type="dxa"/>
          </w:tcPr>
          <w:p w14:paraId="49F9F9B3"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Alopeċja</w:t>
            </w:r>
          </w:p>
        </w:tc>
        <w:tc>
          <w:tcPr>
            <w:tcW w:w="2268" w:type="dxa"/>
          </w:tcPr>
          <w:p w14:paraId="49F9F9B4"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B9" w14:textId="77777777" w:rsidTr="002B66EE">
        <w:trPr>
          <w:trHeight w:val="251"/>
        </w:trPr>
        <w:tc>
          <w:tcPr>
            <w:tcW w:w="3360" w:type="dxa"/>
          </w:tcPr>
          <w:p w14:paraId="49F9F9B6"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Disturbi fil-kliewi u fis-sistema urinarja</w:t>
            </w:r>
          </w:p>
        </w:tc>
        <w:tc>
          <w:tcPr>
            <w:tcW w:w="3542" w:type="dxa"/>
          </w:tcPr>
          <w:p w14:paraId="49F9F9B7"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Proteinurija</w:t>
            </w:r>
          </w:p>
        </w:tc>
        <w:tc>
          <w:tcPr>
            <w:tcW w:w="2268" w:type="dxa"/>
          </w:tcPr>
          <w:p w14:paraId="49F9F9B8"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BD" w14:textId="77777777" w:rsidTr="002B66EE">
        <w:trPr>
          <w:trHeight w:val="505"/>
        </w:trPr>
        <w:tc>
          <w:tcPr>
            <w:tcW w:w="3360" w:type="dxa"/>
          </w:tcPr>
          <w:p w14:paraId="49F9F9BA"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Disturbi ġenerali u kondizzjonijiet ta’ mnejn jingħata</w:t>
            </w:r>
          </w:p>
        </w:tc>
        <w:tc>
          <w:tcPr>
            <w:tcW w:w="3542" w:type="dxa"/>
          </w:tcPr>
          <w:p w14:paraId="49F9F9BB"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Tħossok taħraq</w:t>
            </w:r>
          </w:p>
        </w:tc>
        <w:tc>
          <w:tcPr>
            <w:tcW w:w="2268" w:type="dxa"/>
          </w:tcPr>
          <w:p w14:paraId="49F9F9BC"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C1" w14:textId="77777777" w:rsidTr="002B66EE">
        <w:trPr>
          <w:trHeight w:val="254"/>
        </w:trPr>
        <w:tc>
          <w:tcPr>
            <w:tcW w:w="3360" w:type="dxa"/>
            <w:vMerge w:val="restart"/>
          </w:tcPr>
          <w:p w14:paraId="49F9F9BE" w14:textId="77777777" w:rsidR="00A70364" w:rsidRPr="006002AF" w:rsidRDefault="00611C1B" w:rsidP="00B872C9">
            <w:pPr>
              <w:widowControl/>
              <w:adjustRightInd w:val="0"/>
              <w:spacing w:line="240" w:lineRule="auto"/>
              <w:ind w:left="117"/>
              <w:rPr>
                <w:rFonts w:ascii="Times New Roman" w:hAnsi="Times New Roman" w:cs="Times New Roman"/>
                <w:iCs/>
              </w:rPr>
            </w:pPr>
            <w:r w:rsidRPr="006002AF">
              <w:rPr>
                <w:rFonts w:ascii="Times New Roman" w:hAnsi="Times New Roman"/>
              </w:rPr>
              <w:t>Investigazzjonijiet</w:t>
            </w:r>
          </w:p>
        </w:tc>
        <w:tc>
          <w:tcPr>
            <w:tcW w:w="3542" w:type="dxa"/>
          </w:tcPr>
          <w:p w14:paraId="49F9F9BF"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etoni mkejla fl-awrina</w:t>
            </w:r>
          </w:p>
        </w:tc>
        <w:tc>
          <w:tcPr>
            <w:tcW w:w="2268" w:type="dxa"/>
          </w:tcPr>
          <w:p w14:paraId="49F9F9C0"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 ħafna</w:t>
            </w:r>
          </w:p>
        </w:tc>
      </w:tr>
      <w:tr w:rsidR="006C42C8" w:rsidRPr="006002AF" w14:paraId="49F9F9C5" w14:textId="77777777" w:rsidTr="002B66EE">
        <w:trPr>
          <w:trHeight w:val="253"/>
        </w:trPr>
        <w:tc>
          <w:tcPr>
            <w:tcW w:w="3360" w:type="dxa"/>
            <w:vMerge/>
            <w:tcBorders>
              <w:top w:val="nil"/>
            </w:tcBorders>
          </w:tcPr>
          <w:p w14:paraId="49F9F9C2" w14:textId="77777777" w:rsidR="00A70364" w:rsidRPr="006002AF"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3"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Preżenza tal-albumina fl-awrina</w:t>
            </w:r>
          </w:p>
        </w:tc>
        <w:tc>
          <w:tcPr>
            <w:tcW w:w="2268" w:type="dxa"/>
          </w:tcPr>
          <w:p w14:paraId="49F9F9C4"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r w:rsidR="006C42C8" w:rsidRPr="006002AF" w14:paraId="49F9F9C9" w14:textId="77777777" w:rsidTr="002B66EE">
        <w:trPr>
          <w:trHeight w:val="251"/>
        </w:trPr>
        <w:tc>
          <w:tcPr>
            <w:tcW w:w="3360" w:type="dxa"/>
            <w:vMerge/>
            <w:tcBorders>
              <w:top w:val="nil"/>
            </w:tcBorders>
          </w:tcPr>
          <w:p w14:paraId="49F9F9C6" w14:textId="77777777" w:rsidR="00A70364" w:rsidRPr="006002AF"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7"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Tnaqqis fl-għadd taċ-ċelluli bojod tad-demm</w:t>
            </w:r>
          </w:p>
        </w:tc>
        <w:tc>
          <w:tcPr>
            <w:tcW w:w="2268" w:type="dxa"/>
          </w:tcPr>
          <w:p w14:paraId="49F9F9C8" w14:textId="77777777" w:rsidR="00A70364" w:rsidRPr="006002AF" w:rsidRDefault="00611C1B" w:rsidP="00A70364">
            <w:pPr>
              <w:widowControl/>
              <w:adjustRightInd w:val="0"/>
              <w:spacing w:line="240" w:lineRule="auto"/>
              <w:ind w:left="117"/>
              <w:jc w:val="both"/>
              <w:rPr>
                <w:rFonts w:ascii="Times New Roman" w:hAnsi="Times New Roman" w:cs="Times New Roman"/>
                <w:iCs/>
              </w:rPr>
            </w:pPr>
            <w:r w:rsidRPr="006002AF">
              <w:rPr>
                <w:rFonts w:ascii="Times New Roman" w:hAnsi="Times New Roman"/>
              </w:rPr>
              <w:t>Komuni</w:t>
            </w:r>
          </w:p>
        </w:tc>
      </w:tr>
    </w:tbl>
    <w:p w14:paraId="49F9F9CA" w14:textId="77777777" w:rsidR="00A70364" w:rsidRPr="006002AF" w:rsidRDefault="00A70364" w:rsidP="00A70364">
      <w:pPr>
        <w:autoSpaceDE w:val="0"/>
        <w:autoSpaceDN w:val="0"/>
        <w:adjustRightInd w:val="0"/>
        <w:spacing w:line="240" w:lineRule="auto"/>
        <w:ind w:left="117"/>
        <w:jc w:val="both"/>
        <w:rPr>
          <w:iCs/>
          <w:szCs w:val="22"/>
        </w:rPr>
      </w:pPr>
    </w:p>
    <w:p w14:paraId="49F9F9CB" w14:textId="77777777" w:rsidR="00A70364" w:rsidRPr="006002AF" w:rsidRDefault="00611C1B" w:rsidP="00025613">
      <w:pPr>
        <w:keepNext/>
        <w:spacing w:line="240" w:lineRule="auto"/>
        <w:rPr>
          <w:iCs/>
          <w:szCs w:val="22"/>
        </w:rPr>
      </w:pPr>
      <w:r w:rsidRPr="006002AF">
        <w:rPr>
          <w:szCs w:val="22"/>
          <w:u w:val="single"/>
        </w:rPr>
        <w:t>Deskrizzjoni ta’ reazzjonijiet avversi magħżula</w:t>
      </w:r>
    </w:p>
    <w:p w14:paraId="49F9F9CC" w14:textId="77777777" w:rsidR="00A70364" w:rsidRPr="006002AF" w:rsidRDefault="00A70364" w:rsidP="00D24ED2">
      <w:pPr>
        <w:autoSpaceDE w:val="0"/>
        <w:autoSpaceDN w:val="0"/>
        <w:adjustRightInd w:val="0"/>
        <w:spacing w:line="240" w:lineRule="auto"/>
        <w:rPr>
          <w:iCs/>
          <w:szCs w:val="22"/>
        </w:rPr>
      </w:pPr>
    </w:p>
    <w:p w14:paraId="49F9F9CD" w14:textId="77777777" w:rsidR="00A70364" w:rsidRPr="006002AF" w:rsidRDefault="00611C1B" w:rsidP="00D24ED2">
      <w:pPr>
        <w:autoSpaceDE w:val="0"/>
        <w:autoSpaceDN w:val="0"/>
        <w:adjustRightInd w:val="0"/>
        <w:spacing w:line="240" w:lineRule="auto"/>
        <w:rPr>
          <w:i/>
          <w:iCs/>
          <w:szCs w:val="22"/>
        </w:rPr>
      </w:pPr>
      <w:r w:rsidRPr="006002AF">
        <w:rPr>
          <w:i/>
          <w:szCs w:val="22"/>
        </w:rPr>
        <w:t>Fwawar</w:t>
      </w:r>
    </w:p>
    <w:p w14:paraId="49F9F9CE" w14:textId="77777777" w:rsidR="00A70364" w:rsidRPr="006002AF" w:rsidRDefault="00A70364" w:rsidP="00D24ED2">
      <w:pPr>
        <w:autoSpaceDE w:val="0"/>
        <w:autoSpaceDN w:val="0"/>
        <w:adjustRightInd w:val="0"/>
        <w:spacing w:line="240" w:lineRule="auto"/>
        <w:rPr>
          <w:i/>
          <w:iCs/>
          <w:szCs w:val="22"/>
        </w:rPr>
      </w:pPr>
    </w:p>
    <w:p w14:paraId="49F9F9D0" w14:textId="5BCC3031" w:rsidR="00A70364" w:rsidRPr="006002AF" w:rsidRDefault="00611C1B" w:rsidP="007F78A8">
      <w:pPr>
        <w:autoSpaceDE w:val="0"/>
        <w:autoSpaceDN w:val="0"/>
        <w:adjustRightInd w:val="0"/>
        <w:spacing w:line="240" w:lineRule="auto"/>
        <w:rPr>
          <w:iCs/>
          <w:szCs w:val="22"/>
        </w:rPr>
      </w:pPr>
      <w:r w:rsidRPr="006002AF">
        <w:rPr>
          <w:szCs w:val="22"/>
        </w:rPr>
        <w:t>Fl-istudji kkontrollati bi plaċebo, l-inċidenza ta’ fwawar (34% kontra 4%) u fwawar ta' sħana</w:t>
      </w:r>
      <w:r w:rsidR="007F78A8" w:rsidRPr="006002AF">
        <w:rPr>
          <w:szCs w:val="22"/>
        </w:rPr>
        <w:t xml:space="preserve"> </w:t>
      </w:r>
      <w:r w:rsidRPr="006002AF">
        <w:rPr>
          <w:szCs w:val="22"/>
        </w:rPr>
        <w:t>(7% kontra 2%) żdiedet f'pazjenti ttrattati b'dimethyl fumarate meta mqabbla mal-plaċebo, rispettivament. Il-fwawar normalment huma deskritti bħala fwawar jew fwawar ta' sħana, iżda jistgħu jinkludu avvenimenti oħrajn (eż. sħana, ħmura, ħakk, u sensazzjoni ta’ ħruq). Avvenimenti ta’ fwawar għandhom tendenza li jibdew kmieni fil-kors tat-trattament (primarjament matul l-ewwel xahar) u f’pazjenti li jkollhom il-fwawar, dawn l-avvenimenti jistgħu jkomplu jseħħu b’mod intermittenti matul it-trattament b’dimethyl fumarate. F’pazjenti bi fwawar, il-maġġoranza kellhom avvenimenti ta’ fwawar li kienu ħfief jew moderati fis- severità. B’kollox, 3% tal-pazjenti ttrattati b’dimethyl fumarate waqqfu t-trattament minħabba l-fwawar. L-inċidenza ta’ fwawar serji, li jistgħu jkunu kkaratterizzati minn eritema ġeneralizzata, raxx u/jew ħakk, ġiet osservata f’inqas minn 1% tal-pazjenti ttrattati b’dimethyl fumarate (ara sezzjonijiet 4.2, 4,4 u 4.5).</w:t>
      </w:r>
    </w:p>
    <w:p w14:paraId="49F9F9D1" w14:textId="77777777" w:rsidR="00A70364" w:rsidRPr="006002AF" w:rsidRDefault="00A70364" w:rsidP="00D24ED2">
      <w:pPr>
        <w:autoSpaceDE w:val="0"/>
        <w:autoSpaceDN w:val="0"/>
        <w:adjustRightInd w:val="0"/>
        <w:spacing w:line="240" w:lineRule="auto"/>
        <w:rPr>
          <w:iCs/>
          <w:szCs w:val="22"/>
        </w:rPr>
      </w:pPr>
    </w:p>
    <w:p w14:paraId="49F9F9D2" w14:textId="77777777" w:rsidR="00A70364" w:rsidRPr="006002AF" w:rsidRDefault="00611C1B" w:rsidP="00D24ED2">
      <w:pPr>
        <w:autoSpaceDE w:val="0"/>
        <w:autoSpaceDN w:val="0"/>
        <w:adjustRightInd w:val="0"/>
        <w:spacing w:line="240" w:lineRule="auto"/>
        <w:rPr>
          <w:i/>
          <w:iCs/>
          <w:szCs w:val="22"/>
        </w:rPr>
      </w:pPr>
      <w:r w:rsidRPr="006002AF">
        <w:rPr>
          <w:i/>
          <w:szCs w:val="22"/>
        </w:rPr>
        <w:t>Gastrointestinali</w:t>
      </w:r>
    </w:p>
    <w:p w14:paraId="49F9F9D3" w14:textId="77777777" w:rsidR="00A70364" w:rsidRPr="006002AF" w:rsidRDefault="00A70364" w:rsidP="00A70364">
      <w:pPr>
        <w:autoSpaceDE w:val="0"/>
        <w:autoSpaceDN w:val="0"/>
        <w:adjustRightInd w:val="0"/>
        <w:spacing w:line="240" w:lineRule="auto"/>
        <w:ind w:left="117"/>
        <w:jc w:val="both"/>
        <w:rPr>
          <w:i/>
          <w:iCs/>
          <w:szCs w:val="22"/>
        </w:rPr>
      </w:pPr>
    </w:p>
    <w:p w14:paraId="49F9F9D4" w14:textId="38FAF246" w:rsidR="00A70364" w:rsidRPr="006002AF" w:rsidRDefault="00611C1B" w:rsidP="00D24ED2">
      <w:pPr>
        <w:autoSpaceDE w:val="0"/>
        <w:autoSpaceDN w:val="0"/>
        <w:adjustRightInd w:val="0"/>
        <w:spacing w:line="240" w:lineRule="auto"/>
        <w:rPr>
          <w:iCs/>
          <w:szCs w:val="22"/>
        </w:rPr>
      </w:pPr>
      <w:r w:rsidRPr="006002AF">
        <w:rPr>
          <w:szCs w:val="22"/>
        </w:rPr>
        <w:t>L-inċidenza ta’ avvenimenti gastrointestinali (eż. dijarea [14% kontra 10%], dardir [12% kontra 9%], uġigħ addominali fin-naħa ta’ fuq [10% kontra 6%], uġigħ addominali [9% kontra 4%], rimettar [8% kontra 5%] u dispepsja [5% kontra 3%]) żdiedet f’pazjenti ttrattati b’dimethyl fumarate meta mqabbla mal-plaċebo, rispettivament. Reazzjonijiet avversi gastrointestinali għandhom tendenza li jibdew kmieni fil-kors ta’ trattament (primarjament matul l-ewwel xahar) u f’pazjenti li jkollhom avvenimenti gastrointestinali, dawn l-avvenimenti jistgħu jkomplu jseħħu b’mod intermittenti matul it-trattament b’dimethyl fumarate. Fil-maġġoranza tal-pazjenti li kellhom avvenimenti gastrointestinali, dawn kienu ħfief jew moderati fis-severità. Erbgħa fil-mija (4%) tal-pazjenti ttrattati b’dimethyl fumarate waqqfu t-trattament minħabba avvenimenti gastrointestinali. L-inċidenza ta’ reazzjonijiet avversi gastrointestinali serji, li jinkludu gastroenterite u gastrite, ġiet osservata f’1% tal-pazjenti ttrattati b’dimethyl fumarate (ara sezzjoni 4.2).</w:t>
      </w:r>
    </w:p>
    <w:p w14:paraId="49F9F9D5" w14:textId="77777777" w:rsidR="00A70364" w:rsidRPr="006002AF" w:rsidRDefault="00A70364" w:rsidP="00D24ED2">
      <w:pPr>
        <w:autoSpaceDE w:val="0"/>
        <w:autoSpaceDN w:val="0"/>
        <w:adjustRightInd w:val="0"/>
        <w:spacing w:line="240" w:lineRule="auto"/>
        <w:rPr>
          <w:iCs/>
          <w:szCs w:val="22"/>
        </w:rPr>
      </w:pPr>
    </w:p>
    <w:p w14:paraId="4D4E21DE" w14:textId="77777777" w:rsidR="007F78A8" w:rsidRPr="006002AF" w:rsidRDefault="007F78A8" w:rsidP="00D24ED2">
      <w:pPr>
        <w:autoSpaceDE w:val="0"/>
        <w:autoSpaceDN w:val="0"/>
        <w:adjustRightInd w:val="0"/>
        <w:spacing w:line="240" w:lineRule="auto"/>
        <w:rPr>
          <w:iCs/>
          <w:szCs w:val="22"/>
        </w:rPr>
      </w:pPr>
    </w:p>
    <w:p w14:paraId="49F9F9D6" w14:textId="77777777" w:rsidR="00A70364" w:rsidRPr="006002AF" w:rsidRDefault="00611C1B" w:rsidP="00A74F4C">
      <w:pPr>
        <w:keepNext/>
        <w:autoSpaceDE w:val="0"/>
        <w:autoSpaceDN w:val="0"/>
        <w:adjustRightInd w:val="0"/>
        <w:spacing w:line="240" w:lineRule="auto"/>
        <w:rPr>
          <w:i/>
          <w:iCs/>
          <w:szCs w:val="22"/>
        </w:rPr>
      </w:pPr>
      <w:r w:rsidRPr="006002AF">
        <w:rPr>
          <w:i/>
          <w:szCs w:val="22"/>
        </w:rPr>
        <w:lastRenderedPageBreak/>
        <w:t>Funzjoni tal-fwied</w:t>
      </w:r>
    </w:p>
    <w:p w14:paraId="49F9F9D7" w14:textId="77777777" w:rsidR="00A70364" w:rsidRPr="006002AF" w:rsidRDefault="00A70364" w:rsidP="00A74F4C">
      <w:pPr>
        <w:keepNext/>
        <w:autoSpaceDE w:val="0"/>
        <w:autoSpaceDN w:val="0"/>
        <w:adjustRightInd w:val="0"/>
        <w:spacing w:line="240" w:lineRule="auto"/>
        <w:rPr>
          <w:i/>
          <w:iCs/>
          <w:szCs w:val="22"/>
        </w:rPr>
      </w:pPr>
    </w:p>
    <w:p w14:paraId="49F9F9D8" w14:textId="787FD639" w:rsidR="00A70364" w:rsidRPr="006002AF" w:rsidRDefault="00611C1B" w:rsidP="00A74F4C">
      <w:pPr>
        <w:keepNext/>
        <w:autoSpaceDE w:val="0"/>
        <w:autoSpaceDN w:val="0"/>
        <w:adjustRightInd w:val="0"/>
        <w:spacing w:line="240" w:lineRule="auto"/>
        <w:rPr>
          <w:iCs/>
          <w:szCs w:val="22"/>
        </w:rPr>
      </w:pPr>
      <w:r w:rsidRPr="006002AF">
        <w:rPr>
          <w:szCs w:val="22"/>
        </w:rPr>
        <w:t>Abbażi ta’ data minn studji kkontrollati bi plaċebo, il-maġġoranza ta’ pazjenti biż-żidiet kellhom transaminases tal-fwied li kienu &lt; 3 darbiet ogħla mil-limitu ta' fuq tan-normal (ULN, upper limit of normal). Iż-żieda fl-inċidenza ta’ żidiet fit-transaminases tal-fwied f’pazjenti ttrattati b’dimethyl fumarate meta mqabbla mal-plaċebo ġiet osservata primarjament matul l-ewwel 6 xhur ta’ trattament. Żidiet ta’ alanine aminotransferase u aspartate aminotransferase li kienu ≥ 3 darbiet il-ULN, rispettivament, ġew osservati f’5% u 2% tal-pazjenti ttrattati bi plaċebo u f’6% u 2% tal-pazjenti ttrattati b’dimethyl fumarate. It-twaqqif tat-trattament minħabba żieda fit-transaminases tal-fwied kien ta’ &lt; 1% u kien simili f’pazjenti ttrattati b’dimethyl fumarate jew bi plaċebo. Żidiet fit-transaminases ta’ ≥ 3 darbiet il-ULN b’żidiet fl-istess ħin fil-bilirubina totali ta’ &gt; 2 il-ULN, ma kinux osservati fl-istudji kkontrollati bi plaċebo.</w:t>
      </w:r>
    </w:p>
    <w:p w14:paraId="49F9F9D9" w14:textId="77777777" w:rsidR="00A70364" w:rsidRPr="006002AF" w:rsidRDefault="00A70364" w:rsidP="00D24ED2">
      <w:pPr>
        <w:autoSpaceDE w:val="0"/>
        <w:autoSpaceDN w:val="0"/>
        <w:adjustRightInd w:val="0"/>
        <w:spacing w:line="240" w:lineRule="auto"/>
        <w:rPr>
          <w:iCs/>
          <w:szCs w:val="22"/>
        </w:rPr>
      </w:pPr>
    </w:p>
    <w:p w14:paraId="49F9F9DA" w14:textId="490D44B9" w:rsidR="00A70364" w:rsidRPr="006002AF" w:rsidRDefault="00611C1B" w:rsidP="00D24ED2">
      <w:pPr>
        <w:autoSpaceDE w:val="0"/>
        <w:autoSpaceDN w:val="0"/>
        <w:adjustRightInd w:val="0"/>
        <w:spacing w:line="240" w:lineRule="auto"/>
        <w:rPr>
          <w:iCs/>
          <w:szCs w:val="22"/>
        </w:rPr>
      </w:pPr>
      <w:r w:rsidRPr="006002AF">
        <w:rPr>
          <w:szCs w:val="22"/>
        </w:rPr>
        <w:t>Iż-żieda tal-enzimi tal-fwied u każijiet ta’ ħsara fil-fwied ikkawżata mill-mediċina (żidiet fit- transaminases ta’ ≥ 3 darbiet il-ULN b’żidiet fl-istess ħin fil-bilirubina totali ta’ &gt; 2 il-ULN), ġew irrappurtati fl-esperjenza ta’ wara t-tqegħid fis-suq wara l-għoti ta’ dimethyl fumarate, li għaddew meta twaqqaf it-trattament.</w:t>
      </w:r>
    </w:p>
    <w:p w14:paraId="49F9F9DB" w14:textId="77777777" w:rsidR="00A70364" w:rsidRPr="006002AF" w:rsidRDefault="00A70364" w:rsidP="00D24ED2">
      <w:pPr>
        <w:autoSpaceDE w:val="0"/>
        <w:autoSpaceDN w:val="0"/>
        <w:adjustRightInd w:val="0"/>
        <w:spacing w:line="240" w:lineRule="auto"/>
        <w:rPr>
          <w:iCs/>
          <w:szCs w:val="22"/>
        </w:rPr>
      </w:pPr>
    </w:p>
    <w:p w14:paraId="49F9F9DC" w14:textId="77777777" w:rsidR="00A70364" w:rsidRPr="006002AF" w:rsidRDefault="00611C1B" w:rsidP="00D24ED2">
      <w:pPr>
        <w:autoSpaceDE w:val="0"/>
        <w:autoSpaceDN w:val="0"/>
        <w:adjustRightInd w:val="0"/>
        <w:spacing w:line="240" w:lineRule="auto"/>
        <w:rPr>
          <w:i/>
          <w:iCs/>
          <w:szCs w:val="22"/>
        </w:rPr>
      </w:pPr>
      <w:r w:rsidRPr="006002AF">
        <w:rPr>
          <w:i/>
          <w:szCs w:val="22"/>
        </w:rPr>
        <w:t>Limfopenija</w:t>
      </w:r>
    </w:p>
    <w:p w14:paraId="49F9F9DD" w14:textId="77777777" w:rsidR="00A70364" w:rsidRPr="006002AF" w:rsidRDefault="00A70364" w:rsidP="00D24ED2">
      <w:pPr>
        <w:autoSpaceDE w:val="0"/>
        <w:autoSpaceDN w:val="0"/>
        <w:adjustRightInd w:val="0"/>
        <w:spacing w:line="240" w:lineRule="auto"/>
        <w:rPr>
          <w:i/>
          <w:iCs/>
          <w:szCs w:val="22"/>
        </w:rPr>
      </w:pPr>
    </w:p>
    <w:p w14:paraId="49F9F9DE" w14:textId="13BB377D" w:rsidR="00A70364" w:rsidRPr="006002AF" w:rsidRDefault="00611C1B" w:rsidP="00D24ED2">
      <w:pPr>
        <w:autoSpaceDE w:val="0"/>
        <w:autoSpaceDN w:val="0"/>
        <w:adjustRightInd w:val="0"/>
        <w:spacing w:line="240" w:lineRule="auto"/>
        <w:rPr>
          <w:iCs/>
          <w:szCs w:val="22"/>
        </w:rPr>
      </w:pPr>
      <w:r w:rsidRPr="006002AF">
        <w:rPr>
          <w:szCs w:val="22"/>
        </w:rPr>
        <w:t>Fl-istudji kkontrollati bi plaċebo, il-biċċa l-kbira tal-pazjenti (&gt; 98%) kellhom valuri normali ta’ limfoċiti qabel ma bdew it-trattament. Meta ġew ittrattati b’dimethyl fumarate, il-medja tal-għadd ta’ limfoċiti naqset matul l-ewwel sena, segwita minn perjodu relattivament stabbli. Bħala medja, l-għadd ta’ limfoċiti naqas b’madwar 30% tal-valur fil-linja bażi. Il-medja u l-medjan tal-għadd ta’ limfoċiti baqgħu fil-limiti normali. Għadd ta’ limfoċiti ta’ &lt; 0.5 × 10</w:t>
      </w:r>
      <w:r w:rsidRPr="006002AF">
        <w:rPr>
          <w:iCs/>
          <w:szCs w:val="22"/>
          <w:vertAlign w:val="superscript"/>
        </w:rPr>
        <w:t>9</w:t>
      </w:r>
      <w:r w:rsidRPr="006002AF">
        <w:rPr>
          <w:szCs w:val="22"/>
        </w:rPr>
        <w:t>/L ġie osservat f’&lt; 1% tal-pazjenti ttrattati bi plaċebo u f’6% tal-pazjenti ttrattati b’dimethyl fumarate. Għadd ta’ limfoċiti ta’ &lt; 0.2 × 10</w:t>
      </w:r>
      <w:r w:rsidRPr="006002AF">
        <w:rPr>
          <w:iCs/>
          <w:szCs w:val="22"/>
          <w:vertAlign w:val="superscript"/>
        </w:rPr>
        <w:t>9</w:t>
      </w:r>
      <w:r w:rsidRPr="006002AF">
        <w:rPr>
          <w:szCs w:val="22"/>
        </w:rPr>
        <w:t>/L ġie osservat f’pazjent wieħed ittrattat b’dimethyl fumarate u fl-ebda pazjent ittrattat bi plaċebo.</w:t>
      </w:r>
    </w:p>
    <w:p w14:paraId="49F9F9DF" w14:textId="77777777" w:rsidR="00A70364" w:rsidRPr="006002AF" w:rsidRDefault="00A70364" w:rsidP="00A70364">
      <w:pPr>
        <w:autoSpaceDE w:val="0"/>
        <w:autoSpaceDN w:val="0"/>
        <w:adjustRightInd w:val="0"/>
        <w:spacing w:line="240" w:lineRule="auto"/>
        <w:ind w:left="117"/>
        <w:jc w:val="both"/>
        <w:rPr>
          <w:iCs/>
          <w:szCs w:val="22"/>
        </w:rPr>
      </w:pPr>
    </w:p>
    <w:p w14:paraId="49F9F9E0" w14:textId="692050E6" w:rsidR="00A70364" w:rsidRPr="006002AF" w:rsidRDefault="00611C1B" w:rsidP="00D24ED2">
      <w:pPr>
        <w:autoSpaceDE w:val="0"/>
        <w:autoSpaceDN w:val="0"/>
        <w:adjustRightInd w:val="0"/>
        <w:spacing w:line="240" w:lineRule="auto"/>
        <w:rPr>
          <w:iCs/>
          <w:szCs w:val="22"/>
        </w:rPr>
      </w:pPr>
      <w:r w:rsidRPr="006002AF">
        <w:rPr>
          <w:szCs w:val="22"/>
        </w:rPr>
        <w:t>Fi studji kliniċi (kemm ikkontrollati u mhux ikkontrollati), 41% tal-pazjenti ttrattati b’dimethyl fumarate kellhom limfopenija (definita f’dawn l-istudji bħala &lt; 0.91 x 10</w:t>
      </w:r>
      <w:r w:rsidRPr="006002AF">
        <w:rPr>
          <w:iCs/>
          <w:szCs w:val="22"/>
          <w:vertAlign w:val="superscript"/>
        </w:rPr>
        <w:t>9</w:t>
      </w:r>
      <w:r w:rsidRPr="006002AF">
        <w:rPr>
          <w:szCs w:val="22"/>
        </w:rPr>
        <w:t>/L). Limfopenija ħafifa (għadd ta' ≥ 0.8 x 10</w:t>
      </w:r>
      <w:r w:rsidRPr="006002AF">
        <w:rPr>
          <w:iCs/>
          <w:szCs w:val="22"/>
          <w:vertAlign w:val="superscript"/>
        </w:rPr>
        <w:t>9</w:t>
      </w:r>
      <w:r w:rsidRPr="006002AF">
        <w:rPr>
          <w:szCs w:val="22"/>
        </w:rPr>
        <w:t>/L sa &lt; 0.91 x 10</w:t>
      </w:r>
      <w:r w:rsidRPr="006002AF">
        <w:rPr>
          <w:iCs/>
          <w:szCs w:val="22"/>
          <w:vertAlign w:val="superscript"/>
        </w:rPr>
        <w:t>9</w:t>
      </w:r>
      <w:r w:rsidRPr="006002AF">
        <w:rPr>
          <w:szCs w:val="22"/>
        </w:rPr>
        <w:t>/L) kienet osservata fi 28% tal-pazjenti; limfopenja moderata (għadd ta' ≥ 0.5 x 10</w:t>
      </w:r>
      <w:r w:rsidRPr="006002AF">
        <w:rPr>
          <w:iCs/>
          <w:szCs w:val="22"/>
          <w:vertAlign w:val="superscript"/>
        </w:rPr>
        <w:t>9</w:t>
      </w:r>
      <w:r w:rsidRPr="006002AF">
        <w:rPr>
          <w:szCs w:val="22"/>
        </w:rPr>
        <w:t>/L sa &lt; 0.8 x 10</w:t>
      </w:r>
      <w:r w:rsidRPr="006002AF">
        <w:rPr>
          <w:iCs/>
          <w:szCs w:val="22"/>
          <w:vertAlign w:val="superscript"/>
        </w:rPr>
        <w:t>9</w:t>
      </w:r>
      <w:r w:rsidRPr="006002AF">
        <w:rPr>
          <w:szCs w:val="22"/>
        </w:rPr>
        <w:t>/L) persistenti għal mill-inqas sitt xhur kienet osservats fi 11% tal-pazjenti; limfopenija severa (għadd ta' &lt; 0.5 x 10</w:t>
      </w:r>
      <w:r w:rsidRPr="006002AF">
        <w:rPr>
          <w:iCs/>
          <w:szCs w:val="22"/>
          <w:vertAlign w:val="superscript"/>
        </w:rPr>
        <w:t>9</w:t>
      </w:r>
      <w:r w:rsidRPr="006002AF">
        <w:rPr>
          <w:szCs w:val="22"/>
        </w:rPr>
        <w:t>/L) persistenti għal mill-inqas sitt xhur kienet osservata fi 2% tal-pazjenti. Fil-grupp b'limfopenija severa, il-maġġoranza tal-għadd tal-limfoċiti baqgħu &lt; 0.5 x 10</w:t>
      </w:r>
      <w:r w:rsidRPr="006002AF">
        <w:rPr>
          <w:iCs/>
          <w:szCs w:val="22"/>
          <w:vertAlign w:val="superscript"/>
        </w:rPr>
        <w:t>9</w:t>
      </w:r>
      <w:r w:rsidRPr="006002AF">
        <w:rPr>
          <w:szCs w:val="22"/>
        </w:rPr>
        <w:t>/L b’terapija kontinwa.</w:t>
      </w:r>
    </w:p>
    <w:p w14:paraId="49F9F9E1" w14:textId="77777777" w:rsidR="00A70364" w:rsidRPr="006002AF" w:rsidRDefault="00A70364" w:rsidP="00D24ED2">
      <w:pPr>
        <w:autoSpaceDE w:val="0"/>
        <w:autoSpaceDN w:val="0"/>
        <w:adjustRightInd w:val="0"/>
        <w:spacing w:line="240" w:lineRule="auto"/>
        <w:rPr>
          <w:iCs/>
          <w:szCs w:val="22"/>
        </w:rPr>
      </w:pPr>
    </w:p>
    <w:p w14:paraId="49F9F9E2" w14:textId="70A570BA" w:rsidR="00A70364" w:rsidRPr="006002AF" w:rsidRDefault="00611C1B" w:rsidP="00D24ED2">
      <w:pPr>
        <w:autoSpaceDE w:val="0"/>
        <w:autoSpaceDN w:val="0"/>
        <w:adjustRightInd w:val="0"/>
        <w:spacing w:line="240" w:lineRule="auto"/>
        <w:rPr>
          <w:iCs/>
          <w:szCs w:val="22"/>
        </w:rPr>
      </w:pPr>
      <w:r w:rsidRPr="006002AF">
        <w:rPr>
          <w:szCs w:val="22"/>
        </w:rPr>
        <w:t>Barra minn hekk, fi studju prospettiv u mhux ikkontrollat ta’ wara t-tqegħid fis-suq, f’ġimgħa 48 tat-trattament b’dimethyl fumarate (n=185) iċ-ċelluli T CD4+ naqsu b’mod moderat (għadd ta' ≥ 0.2 × 10</w:t>
      </w:r>
      <w:r w:rsidRPr="006002AF">
        <w:rPr>
          <w:iCs/>
          <w:szCs w:val="22"/>
          <w:vertAlign w:val="superscript"/>
        </w:rPr>
        <w:t>9</w:t>
      </w:r>
      <w:r w:rsidRPr="006002AF">
        <w:rPr>
          <w:szCs w:val="22"/>
        </w:rPr>
        <w:t>/L sa &lt; 0.4 × 10</w:t>
      </w:r>
      <w:r w:rsidRPr="006002AF">
        <w:rPr>
          <w:iCs/>
          <w:szCs w:val="22"/>
          <w:vertAlign w:val="superscript"/>
        </w:rPr>
        <w:t>9</w:t>
      </w:r>
      <w:r w:rsidRPr="006002AF">
        <w:rPr>
          <w:szCs w:val="22"/>
        </w:rPr>
        <w:t>/L) jew sever (&lt; 0.2 × 10</w:t>
      </w:r>
      <w:r w:rsidRPr="006002AF">
        <w:rPr>
          <w:iCs/>
          <w:szCs w:val="22"/>
          <w:vertAlign w:val="superscript"/>
        </w:rPr>
        <w:t>9</w:t>
      </w:r>
      <w:r w:rsidRPr="006002AF">
        <w:rPr>
          <w:szCs w:val="22"/>
        </w:rPr>
        <w:t>/L) f’sa 37% jew 6% tal-pazjenti, rispettivament, filwaqt li ċ-ċelluli T CD8+ naqsu b’mod aktar frekwenti b’sa 59% tal-pazjenti b’għadd ta’ &lt; 0.2 × 10</w:t>
      </w:r>
      <w:r w:rsidRPr="006002AF">
        <w:rPr>
          <w:iCs/>
          <w:szCs w:val="22"/>
          <w:vertAlign w:val="superscript"/>
        </w:rPr>
        <w:t>9</w:t>
      </w:r>
      <w:r w:rsidRPr="006002AF">
        <w:rPr>
          <w:szCs w:val="22"/>
        </w:rPr>
        <w:t>/L u 25% tal-pazjenti b’għadd ta’ &lt; 0.1 × 10</w:t>
      </w:r>
      <w:r w:rsidRPr="006002AF">
        <w:rPr>
          <w:iCs/>
          <w:szCs w:val="22"/>
          <w:vertAlign w:val="superscript"/>
        </w:rPr>
        <w:t>9</w:t>
      </w:r>
      <w:r w:rsidRPr="006002AF">
        <w:rPr>
          <w:szCs w:val="22"/>
        </w:rPr>
        <w:t>/L. Fi studji kliniċi kkontrollati u mhux ikkontrollati, pazjenti li waqqfu t-terapija b’dimethyl fumarate bl-għadd ta’ limfoċiti taħt il-limitu t'isfel tan-normal (LLN) kienu mmonitorjati għall-irkupru fl-għadd ta’ limfoċiti għal-LLN (ara sezzjoni 5.1).</w:t>
      </w:r>
    </w:p>
    <w:p w14:paraId="49F9F9E3" w14:textId="77777777" w:rsidR="00A70364" w:rsidRPr="006002AF" w:rsidRDefault="00A70364" w:rsidP="00D24ED2">
      <w:pPr>
        <w:autoSpaceDE w:val="0"/>
        <w:autoSpaceDN w:val="0"/>
        <w:adjustRightInd w:val="0"/>
        <w:spacing w:line="240" w:lineRule="auto"/>
        <w:rPr>
          <w:iCs/>
          <w:szCs w:val="22"/>
        </w:rPr>
      </w:pPr>
    </w:p>
    <w:p w14:paraId="49F9F9E4" w14:textId="77777777" w:rsidR="00A70364" w:rsidRPr="006002AF" w:rsidRDefault="00611C1B" w:rsidP="00D24ED2">
      <w:pPr>
        <w:autoSpaceDE w:val="0"/>
        <w:autoSpaceDN w:val="0"/>
        <w:adjustRightInd w:val="0"/>
        <w:spacing w:line="240" w:lineRule="auto"/>
        <w:rPr>
          <w:i/>
          <w:iCs/>
          <w:szCs w:val="22"/>
        </w:rPr>
      </w:pPr>
      <w:r w:rsidRPr="006002AF">
        <w:rPr>
          <w:i/>
          <w:szCs w:val="22"/>
        </w:rPr>
        <w:t>Lewkoenċefalopatija multifokali progressiva (PML)</w:t>
      </w:r>
    </w:p>
    <w:p w14:paraId="49F9F9E5" w14:textId="77777777" w:rsidR="00A70364" w:rsidRPr="006002AF" w:rsidRDefault="00A70364" w:rsidP="00D24ED2">
      <w:pPr>
        <w:autoSpaceDE w:val="0"/>
        <w:autoSpaceDN w:val="0"/>
        <w:adjustRightInd w:val="0"/>
        <w:spacing w:line="240" w:lineRule="auto"/>
        <w:rPr>
          <w:i/>
          <w:iCs/>
          <w:szCs w:val="22"/>
        </w:rPr>
      </w:pPr>
    </w:p>
    <w:p w14:paraId="49F9F9E6" w14:textId="2EF4B937" w:rsidR="00A70364" w:rsidRPr="006002AF" w:rsidRDefault="00611C1B" w:rsidP="00D24ED2">
      <w:pPr>
        <w:autoSpaceDE w:val="0"/>
        <w:autoSpaceDN w:val="0"/>
        <w:adjustRightInd w:val="0"/>
        <w:spacing w:line="240" w:lineRule="auto"/>
        <w:rPr>
          <w:iCs/>
          <w:szCs w:val="22"/>
        </w:rPr>
      </w:pPr>
      <w:r w:rsidRPr="006002AF">
        <w:rPr>
          <w:szCs w:val="22"/>
        </w:rPr>
        <w:t>Ġew irrappurtati każijiet ta’ infezzjonijiet bil-John Cunningham virus (JCV) li jikkawża Lewkoenċefalopatija Multifokali Progressiva (PML) b’dimethyl fumarate (ara sezzjoni 4.4). PML tista’ tkun fatali jew tirriżulta f’diżabbiltà severa. F’waħda mill-provi kliniċi, pazjent wieħed li kien qed jieħu dimethyl fumarate żviluppa PML fil-kuntest ta’ limfopenija severa fit-tul (l-għadd ta’ limfoċiti kien l-aktar ta' &lt; 0.5 × 10</w:t>
      </w:r>
      <w:r w:rsidRPr="006002AF">
        <w:rPr>
          <w:iCs/>
          <w:szCs w:val="22"/>
          <w:vertAlign w:val="superscript"/>
        </w:rPr>
        <w:t>9</w:t>
      </w:r>
      <w:r w:rsidRPr="006002AF">
        <w:rPr>
          <w:szCs w:val="22"/>
        </w:rPr>
        <w:t>/L għal 3.5 snin), b’riżultat fatali. Fl-ambitu ta’ wara t-tqegħid fis-suq, il-PML seħħet ukoll fil-preżenza ta’ limfopenija moderata u ħafifa (&gt; 0.5 × 10</w:t>
      </w:r>
      <w:r w:rsidRPr="006002AF">
        <w:rPr>
          <w:iCs/>
          <w:szCs w:val="22"/>
          <w:vertAlign w:val="superscript"/>
        </w:rPr>
        <w:t>9</w:t>
      </w:r>
      <w:r w:rsidRPr="006002AF">
        <w:rPr>
          <w:szCs w:val="22"/>
        </w:rPr>
        <w:t>/L sa &lt; LLN, kif definit mill-medda ta’ referenza tal-laboratorju lokali).</w:t>
      </w:r>
    </w:p>
    <w:p w14:paraId="49F9F9E7" w14:textId="77777777" w:rsidR="00A70364" w:rsidRPr="006002AF" w:rsidRDefault="00A70364" w:rsidP="00A70364">
      <w:pPr>
        <w:autoSpaceDE w:val="0"/>
        <w:autoSpaceDN w:val="0"/>
        <w:adjustRightInd w:val="0"/>
        <w:spacing w:line="240" w:lineRule="auto"/>
        <w:ind w:left="117"/>
        <w:jc w:val="both"/>
        <w:rPr>
          <w:iCs/>
          <w:szCs w:val="22"/>
        </w:rPr>
      </w:pPr>
    </w:p>
    <w:p w14:paraId="49F9F9E9" w14:textId="54B888AF" w:rsidR="00A70364" w:rsidRPr="006002AF" w:rsidRDefault="00611C1B" w:rsidP="007F78A8">
      <w:pPr>
        <w:autoSpaceDE w:val="0"/>
        <w:autoSpaceDN w:val="0"/>
        <w:adjustRightInd w:val="0"/>
        <w:spacing w:line="240" w:lineRule="auto"/>
        <w:ind w:left="117"/>
        <w:jc w:val="both"/>
        <w:rPr>
          <w:iCs/>
          <w:szCs w:val="22"/>
        </w:rPr>
      </w:pPr>
      <w:r w:rsidRPr="006002AF">
        <w:rPr>
          <w:szCs w:val="22"/>
        </w:rPr>
        <w:t>F’diversi każijiet ta’ PML fejn ġew determinati l-kategoriji taċ-ċelluli T meta saret id-dijanjosi tal-PML,</w:t>
      </w:r>
      <w:r w:rsidR="007F78A8" w:rsidRPr="006002AF">
        <w:rPr>
          <w:szCs w:val="22"/>
        </w:rPr>
        <w:t xml:space="preserve"> </w:t>
      </w:r>
      <w:r w:rsidRPr="006002AF">
        <w:rPr>
          <w:szCs w:val="22"/>
        </w:rPr>
        <w:t>l-għadd taċ-ċelluli T CD8+ instab li kien naqas għal &lt; 0.1 × 10</w:t>
      </w:r>
      <w:r w:rsidRPr="006002AF">
        <w:rPr>
          <w:iCs/>
          <w:szCs w:val="22"/>
          <w:vertAlign w:val="superscript"/>
        </w:rPr>
        <w:t>9</w:t>
      </w:r>
      <w:r w:rsidRPr="006002AF">
        <w:rPr>
          <w:szCs w:val="22"/>
        </w:rPr>
        <w:t>/L, filwaqt li t-tnaqqis fl-għadd taċ-ċelluli T CD4+ kien ivarja (minn &lt; 0.05 sa 0.5 × 10</w:t>
      </w:r>
      <w:r w:rsidRPr="006002AF">
        <w:rPr>
          <w:iCs/>
          <w:szCs w:val="22"/>
          <w:vertAlign w:val="superscript"/>
        </w:rPr>
        <w:t>9</w:t>
      </w:r>
      <w:r w:rsidRPr="006002AF">
        <w:rPr>
          <w:szCs w:val="22"/>
        </w:rPr>
        <w:t xml:space="preserve">/L) u kien jikkorrelata aktar mas-severità </w:t>
      </w:r>
      <w:r w:rsidRPr="006002AF">
        <w:rPr>
          <w:szCs w:val="22"/>
        </w:rPr>
        <w:lastRenderedPageBreak/>
        <w:t>globali tal-limfopenija (&lt; 0.5 × 10</w:t>
      </w:r>
      <w:r w:rsidRPr="006002AF">
        <w:rPr>
          <w:iCs/>
          <w:szCs w:val="22"/>
          <w:vertAlign w:val="superscript"/>
        </w:rPr>
        <w:t>9</w:t>
      </w:r>
      <w:r w:rsidRPr="006002AF">
        <w:rPr>
          <w:szCs w:val="22"/>
        </w:rPr>
        <w:t>/L sa &lt; LLN). B’konsegwenza ta’ dan, il-proporzjon ta’ CD4+/CD8+ żdied f’dawn il-pazjenti.</w:t>
      </w:r>
    </w:p>
    <w:p w14:paraId="49F9F9EA" w14:textId="77777777" w:rsidR="00A70364" w:rsidRPr="006002AF" w:rsidRDefault="00A70364" w:rsidP="00D24ED2">
      <w:pPr>
        <w:autoSpaceDE w:val="0"/>
        <w:autoSpaceDN w:val="0"/>
        <w:adjustRightInd w:val="0"/>
        <w:spacing w:line="240" w:lineRule="auto"/>
        <w:rPr>
          <w:iCs/>
          <w:szCs w:val="22"/>
        </w:rPr>
      </w:pPr>
    </w:p>
    <w:p w14:paraId="49F9F9EB" w14:textId="58F5152F" w:rsidR="00A70364" w:rsidRPr="006002AF" w:rsidRDefault="00611C1B" w:rsidP="00D24ED2">
      <w:pPr>
        <w:autoSpaceDE w:val="0"/>
        <w:autoSpaceDN w:val="0"/>
        <w:adjustRightInd w:val="0"/>
        <w:spacing w:line="240" w:lineRule="auto"/>
        <w:rPr>
          <w:iCs/>
          <w:szCs w:val="22"/>
        </w:rPr>
      </w:pPr>
      <w:r w:rsidRPr="006002AF">
        <w:rPr>
          <w:szCs w:val="22"/>
        </w:rPr>
        <w:t>Limfopenija moderata sa severa u fit-tul tidher li żżid ir-riskju ta’ PML b’dimethyl fumarate, iżda minkejja dan, PML seħħet ukoll f’pazjenti b’limfopenija ħafifa. Barra minn hekk, il-maġġoranza tal-każijiet tal-PML fl-ambitu ta’ wara t-tqegħid fis-suq seħħew f’pazjenti li kellhom &gt; 50 sena.</w:t>
      </w:r>
    </w:p>
    <w:p w14:paraId="49F9F9EC" w14:textId="77777777" w:rsidR="00A70364" w:rsidRPr="006002AF" w:rsidRDefault="00A70364" w:rsidP="00D24ED2">
      <w:pPr>
        <w:autoSpaceDE w:val="0"/>
        <w:autoSpaceDN w:val="0"/>
        <w:adjustRightInd w:val="0"/>
        <w:spacing w:line="240" w:lineRule="auto"/>
        <w:rPr>
          <w:iCs/>
          <w:szCs w:val="22"/>
        </w:rPr>
      </w:pPr>
    </w:p>
    <w:p w14:paraId="49F9F9EE" w14:textId="1D3689AF" w:rsidR="00A70364" w:rsidRPr="006002AF" w:rsidRDefault="00611C1B" w:rsidP="00D24ED2">
      <w:pPr>
        <w:keepNext/>
        <w:autoSpaceDE w:val="0"/>
        <w:autoSpaceDN w:val="0"/>
        <w:adjustRightInd w:val="0"/>
        <w:spacing w:line="240" w:lineRule="auto"/>
        <w:rPr>
          <w:iCs/>
          <w:szCs w:val="22"/>
        </w:rPr>
      </w:pPr>
      <w:r w:rsidRPr="006002AF">
        <w:rPr>
          <w:i/>
          <w:szCs w:val="22"/>
        </w:rPr>
        <w:t>Infezzjonijiet ta’ herpes zoster</w:t>
      </w:r>
    </w:p>
    <w:p w14:paraId="49F9F9F0" w14:textId="77777777" w:rsidR="004F4DCE" w:rsidRPr="006002AF" w:rsidRDefault="004F4DCE" w:rsidP="00D24ED2">
      <w:pPr>
        <w:keepNext/>
        <w:autoSpaceDE w:val="0"/>
        <w:autoSpaceDN w:val="0"/>
        <w:adjustRightInd w:val="0"/>
        <w:spacing w:line="240" w:lineRule="auto"/>
        <w:rPr>
          <w:iCs/>
          <w:szCs w:val="22"/>
        </w:rPr>
      </w:pPr>
    </w:p>
    <w:p w14:paraId="49F9F9F1" w14:textId="31D13D6B" w:rsidR="004F4DCE" w:rsidRPr="006002AF" w:rsidRDefault="00611C1B" w:rsidP="00D24ED2">
      <w:pPr>
        <w:keepNext/>
        <w:autoSpaceDE w:val="0"/>
        <w:autoSpaceDN w:val="0"/>
        <w:adjustRightInd w:val="0"/>
        <w:spacing w:line="240" w:lineRule="auto"/>
        <w:rPr>
          <w:iCs/>
          <w:szCs w:val="22"/>
        </w:rPr>
      </w:pPr>
      <w:r w:rsidRPr="006002AF">
        <w:rPr>
          <w:szCs w:val="22"/>
        </w:rPr>
        <w:t>Ġew irrappurtati infezzjonijiet ta’ herpes zoster bl-użu ta’ dimethyl fumarate. Fi studju ta’ estensjoni fit-tul li għadu għaddej, li fih 1 736 pazjent b’MS qed jiġu ttrattati b'dimethyl fumarate, madwar 5% tal-individwi esperjenzaw avveniment wieħed jew aktar ta’ herpes zoster, li minnhom 42% kienu ħfief, 55% kienu moderati u 3% kienu severi. Iż-żmien għall-bidu tal-avveniment mill-ewwel doża ta’ dimethyl fumarate varja minn madwar 3 xhur sa 10 snin. Erba' pazjenti esperjenzaw avvenimenti serji, li kollha kemm huma għaddew. Ħafna individwi, inklużi dawk li esperjenzaw infezzjoni serja ta’ herpes zoster, kellhom għadd ta’ limfoċiti ogħla mil-limitu t’isfel tan-normal. Fil-maġġoranza tal-individwi li kellhom għadd ta’ limfoċiti taħt l-LLN fl-istess ħin, il-limfopenija kienet ikklasifikata bħala moderata jew severa. Fl-ambitu ta’ wara t-tqegħid fis-suq, il-maġġoranza tal-każijiet b'infezzjoni ta’ herpes zoster ma kinux serji u għaddew bit-trattament. Hemm data limitata disponibbli dwar l-għadd ta’ limfoċiti assolut (ALC, absolute lymphocyte count) f’pazjenti b’infezzjoni ta’ herpes zoster fl-ambitu ta’ wara t-tqegħid fis-suq. Iżda meta ġew irrappurtati, ħafna mill-pazjenti esperjenzaw limfopenija moderata (≥ 0.5 × 10</w:t>
      </w:r>
      <w:r w:rsidRPr="006002AF">
        <w:rPr>
          <w:iCs/>
          <w:szCs w:val="22"/>
          <w:vertAlign w:val="superscript"/>
        </w:rPr>
        <w:t>9</w:t>
      </w:r>
      <w:r w:rsidRPr="006002AF">
        <w:rPr>
          <w:szCs w:val="22"/>
        </w:rPr>
        <w:t>/L sa &lt; 0.8 × 10</w:t>
      </w:r>
      <w:r w:rsidRPr="006002AF">
        <w:rPr>
          <w:iCs/>
          <w:szCs w:val="22"/>
          <w:vertAlign w:val="superscript"/>
        </w:rPr>
        <w:t>9</w:t>
      </w:r>
      <w:r w:rsidRPr="006002AF">
        <w:rPr>
          <w:szCs w:val="22"/>
        </w:rPr>
        <w:t>/L) jew severa (&lt; 0.5 × 10</w:t>
      </w:r>
      <w:r w:rsidRPr="006002AF">
        <w:rPr>
          <w:iCs/>
          <w:szCs w:val="22"/>
          <w:vertAlign w:val="superscript"/>
        </w:rPr>
        <w:t>9</w:t>
      </w:r>
      <w:r w:rsidRPr="006002AF">
        <w:rPr>
          <w:szCs w:val="22"/>
        </w:rPr>
        <w:t>/L sa 0.2 × 10</w:t>
      </w:r>
      <w:r w:rsidRPr="006002AF">
        <w:rPr>
          <w:iCs/>
          <w:szCs w:val="22"/>
          <w:vertAlign w:val="superscript"/>
        </w:rPr>
        <w:t>9</w:t>
      </w:r>
      <w:r w:rsidRPr="006002AF">
        <w:rPr>
          <w:szCs w:val="22"/>
        </w:rPr>
        <w:t>/L) (ara sezzjoni 4.4).</w:t>
      </w:r>
    </w:p>
    <w:p w14:paraId="49F9F9F3" w14:textId="77777777" w:rsidR="00A70364" w:rsidRPr="006002AF" w:rsidRDefault="00A70364" w:rsidP="00D24ED2">
      <w:pPr>
        <w:autoSpaceDE w:val="0"/>
        <w:autoSpaceDN w:val="0"/>
        <w:adjustRightInd w:val="0"/>
        <w:spacing w:line="240" w:lineRule="auto"/>
        <w:jc w:val="both"/>
        <w:rPr>
          <w:i/>
          <w:iCs/>
          <w:szCs w:val="22"/>
        </w:rPr>
      </w:pPr>
    </w:p>
    <w:p w14:paraId="49F9F9F4" w14:textId="77777777" w:rsidR="00A70364" w:rsidRPr="006002AF" w:rsidRDefault="00611C1B" w:rsidP="00D24ED2">
      <w:pPr>
        <w:keepNext/>
        <w:autoSpaceDE w:val="0"/>
        <w:autoSpaceDN w:val="0"/>
        <w:adjustRightInd w:val="0"/>
        <w:spacing w:line="240" w:lineRule="auto"/>
        <w:rPr>
          <w:i/>
          <w:iCs/>
          <w:szCs w:val="22"/>
        </w:rPr>
      </w:pPr>
      <w:r w:rsidRPr="006002AF">
        <w:rPr>
          <w:i/>
          <w:szCs w:val="22"/>
        </w:rPr>
        <w:t>Anormalitajiet tal-laboratorju</w:t>
      </w:r>
    </w:p>
    <w:p w14:paraId="49F9F9F5" w14:textId="77777777" w:rsidR="00A70364" w:rsidRPr="006002AF" w:rsidRDefault="00A70364" w:rsidP="00D24ED2">
      <w:pPr>
        <w:keepNext/>
        <w:autoSpaceDE w:val="0"/>
        <w:autoSpaceDN w:val="0"/>
        <w:adjustRightInd w:val="0"/>
        <w:spacing w:line="240" w:lineRule="auto"/>
        <w:rPr>
          <w:i/>
          <w:iCs/>
          <w:szCs w:val="22"/>
        </w:rPr>
      </w:pPr>
    </w:p>
    <w:p w14:paraId="49F9F9F6" w14:textId="3DB2A51B" w:rsidR="00A70364" w:rsidRPr="006002AF" w:rsidRDefault="00611C1B" w:rsidP="00D24ED2">
      <w:pPr>
        <w:keepNext/>
        <w:autoSpaceDE w:val="0"/>
        <w:autoSpaceDN w:val="0"/>
        <w:adjustRightInd w:val="0"/>
        <w:spacing w:line="240" w:lineRule="auto"/>
        <w:rPr>
          <w:iCs/>
          <w:szCs w:val="22"/>
        </w:rPr>
      </w:pPr>
      <w:r w:rsidRPr="006002AF">
        <w:rPr>
          <w:szCs w:val="22"/>
        </w:rPr>
        <w:t>Fl-istudji kkontrollati bi plaċebo, il-kejl ta’ ketoni fl-awrina (1+ jew iktar) kien ogħla f’pazjenti ttrattati b’dimethyl fumarate (45%) meta mqabbel mal-plaċebo (10%). L-ebda konsegwenzi kliniċi negattivi ma ġew osservati fil-provi kliniċi.</w:t>
      </w:r>
    </w:p>
    <w:p w14:paraId="49F9F9F7" w14:textId="77777777" w:rsidR="00A70364" w:rsidRPr="006002AF" w:rsidRDefault="00A70364" w:rsidP="00D24ED2">
      <w:pPr>
        <w:autoSpaceDE w:val="0"/>
        <w:autoSpaceDN w:val="0"/>
        <w:adjustRightInd w:val="0"/>
        <w:spacing w:line="240" w:lineRule="auto"/>
        <w:rPr>
          <w:iCs/>
          <w:szCs w:val="22"/>
        </w:rPr>
      </w:pPr>
    </w:p>
    <w:p w14:paraId="49F9F9F8" w14:textId="366070BD" w:rsidR="00A70364" w:rsidRPr="006002AF" w:rsidRDefault="00611C1B" w:rsidP="00D24ED2">
      <w:pPr>
        <w:autoSpaceDE w:val="0"/>
        <w:autoSpaceDN w:val="0"/>
        <w:adjustRightInd w:val="0"/>
        <w:spacing w:line="240" w:lineRule="auto"/>
        <w:rPr>
          <w:iCs/>
          <w:szCs w:val="22"/>
        </w:rPr>
      </w:pPr>
      <w:r w:rsidRPr="006002AF">
        <w:rPr>
          <w:szCs w:val="22"/>
        </w:rPr>
        <w:t>Il-livelli ta’ 1,25-dihydroxyvitamin D naqsu fil-pazjenti ttrattati b’dimethyl fumarate meta mqabbla mal- plaċebo (tnaqqis perċentwali medjan mil-linja bażi wara sentejn ta’ 25% kontra 15%, rispettivament) u l-livelli tal-ormon tal-paratirojde (PTH, parathyroid hormone) żdiedu fil-pazjenti ttrattati b’dimethyl fumarate meta mqabbla mal-plaċebo (żieda perċentwali medjana mil-linja bażi wara sentejn ta’ 29% kontra 15%, rispettivament). Il-medja tal-valuri għaż-żewġ parametri baqgħet fil-medda normali.</w:t>
      </w:r>
    </w:p>
    <w:p w14:paraId="49F9F9F9" w14:textId="77777777" w:rsidR="00A70364" w:rsidRPr="006002AF" w:rsidRDefault="00A70364" w:rsidP="00D24ED2">
      <w:pPr>
        <w:autoSpaceDE w:val="0"/>
        <w:autoSpaceDN w:val="0"/>
        <w:adjustRightInd w:val="0"/>
        <w:spacing w:line="240" w:lineRule="auto"/>
        <w:rPr>
          <w:iCs/>
          <w:szCs w:val="22"/>
        </w:rPr>
      </w:pPr>
    </w:p>
    <w:p w14:paraId="49F9F9FA" w14:textId="77777777" w:rsidR="00A70364" w:rsidRPr="006002AF" w:rsidRDefault="00611C1B" w:rsidP="00D24ED2">
      <w:pPr>
        <w:autoSpaceDE w:val="0"/>
        <w:autoSpaceDN w:val="0"/>
        <w:adjustRightInd w:val="0"/>
        <w:spacing w:line="240" w:lineRule="auto"/>
        <w:rPr>
          <w:iCs/>
          <w:szCs w:val="22"/>
        </w:rPr>
      </w:pPr>
      <w:r w:rsidRPr="006002AF">
        <w:rPr>
          <w:szCs w:val="22"/>
        </w:rPr>
        <w:t xml:space="preserve">Dehret żieda temporanja fl-għadd medju ta' eosinofili matul l-ewwel xahrejn ta' terapija. </w:t>
      </w:r>
    </w:p>
    <w:p w14:paraId="49F9F9FB" w14:textId="77777777" w:rsidR="00A70364" w:rsidRPr="006002AF" w:rsidRDefault="00A70364" w:rsidP="00D24ED2">
      <w:pPr>
        <w:autoSpaceDE w:val="0"/>
        <w:autoSpaceDN w:val="0"/>
        <w:adjustRightInd w:val="0"/>
        <w:spacing w:line="240" w:lineRule="auto"/>
        <w:rPr>
          <w:iCs/>
          <w:szCs w:val="22"/>
        </w:rPr>
      </w:pPr>
    </w:p>
    <w:p w14:paraId="49F9F9FD" w14:textId="45ECEB6B" w:rsidR="00A70364" w:rsidRPr="006002AF" w:rsidRDefault="00611C1B" w:rsidP="00D24ED2">
      <w:pPr>
        <w:keepNext/>
        <w:spacing w:line="240" w:lineRule="auto"/>
        <w:rPr>
          <w:iCs/>
          <w:szCs w:val="22"/>
        </w:rPr>
      </w:pPr>
      <w:r w:rsidRPr="006002AF">
        <w:rPr>
          <w:szCs w:val="22"/>
          <w:u w:val="single"/>
        </w:rPr>
        <w:t>Popolazzjoni pedjatrika</w:t>
      </w:r>
    </w:p>
    <w:p w14:paraId="49F9F9FF" w14:textId="77777777" w:rsidR="004F4DCE" w:rsidRPr="006002AF" w:rsidRDefault="004F4DCE" w:rsidP="00D24ED2">
      <w:pPr>
        <w:autoSpaceDE w:val="0"/>
        <w:autoSpaceDN w:val="0"/>
        <w:adjustRightInd w:val="0"/>
        <w:spacing w:line="240" w:lineRule="auto"/>
        <w:rPr>
          <w:iCs/>
          <w:szCs w:val="22"/>
        </w:rPr>
      </w:pPr>
    </w:p>
    <w:p w14:paraId="49F9FA00" w14:textId="21BB1ADB" w:rsidR="004F4DCE" w:rsidRPr="006002AF" w:rsidRDefault="00611C1B" w:rsidP="00D24ED2">
      <w:pPr>
        <w:autoSpaceDE w:val="0"/>
        <w:autoSpaceDN w:val="0"/>
        <w:adjustRightInd w:val="0"/>
        <w:spacing w:line="240" w:lineRule="auto"/>
        <w:rPr>
          <w:iCs/>
          <w:szCs w:val="22"/>
        </w:rPr>
      </w:pPr>
      <w:r w:rsidRPr="006002AF">
        <w:rPr>
          <w:szCs w:val="22"/>
        </w:rPr>
        <w:t>Fi prova open-label li damet 96 ġimgħa, ikkontrollata b’sustanza attiva, u fejn l-individwi ntgħażlu b’mod każwali, pazjenti pedjatriċi b’RRMS (n=7 b’età ta’ 10 snin sa inqas minn 13-il sena u n=71 b’età ta’ 13-il sena sa inqas minn 18-il sena) ġew ittrattati b’120 mg darbtejn kuljum għal 7 ijiem segwita minn 240 mg darbtejn kuljum għall-bqija tat-trattament. Il-profil tas-sigurtà f’pazjenti pedjatriċi deher simili għal dak osservat qabel f’pazjenti adulti.</w:t>
      </w:r>
    </w:p>
    <w:p w14:paraId="49F9FA02" w14:textId="77777777" w:rsidR="00A70364" w:rsidRPr="006002AF" w:rsidRDefault="00A70364" w:rsidP="00D24ED2">
      <w:pPr>
        <w:autoSpaceDE w:val="0"/>
        <w:autoSpaceDN w:val="0"/>
        <w:adjustRightInd w:val="0"/>
        <w:spacing w:line="240" w:lineRule="auto"/>
        <w:rPr>
          <w:iCs/>
          <w:szCs w:val="22"/>
        </w:rPr>
      </w:pPr>
    </w:p>
    <w:p w14:paraId="49F9FA03" w14:textId="77777777" w:rsidR="00A70364" w:rsidRPr="006002AF" w:rsidRDefault="00611C1B" w:rsidP="00D24ED2">
      <w:pPr>
        <w:autoSpaceDE w:val="0"/>
        <w:autoSpaceDN w:val="0"/>
        <w:adjustRightInd w:val="0"/>
        <w:spacing w:line="240" w:lineRule="auto"/>
        <w:rPr>
          <w:iCs/>
          <w:szCs w:val="22"/>
        </w:rPr>
      </w:pPr>
      <w:r w:rsidRPr="006002AF">
        <w:rPr>
          <w:szCs w:val="22"/>
        </w:rPr>
        <w:t>Id-disinn tal-prova klinika pedjatrika kien differenti mill-provi kliniċi kkontrollati bi plaċebo tal-adulti. Għalhekk, ma jistax jiġi eskluż il-kontribut tad-disinn tal-provi kliniċi għal differenzi numeriċi fir-reazzjonijiet avversi bejn il-popolazzjonijiet pedjatriċi u adulti.</w:t>
      </w:r>
    </w:p>
    <w:p w14:paraId="49F9FA04" w14:textId="77777777" w:rsidR="00A70364" w:rsidRPr="006002AF" w:rsidRDefault="00A70364" w:rsidP="00D24ED2">
      <w:pPr>
        <w:autoSpaceDE w:val="0"/>
        <w:autoSpaceDN w:val="0"/>
        <w:adjustRightInd w:val="0"/>
        <w:spacing w:line="240" w:lineRule="auto"/>
        <w:rPr>
          <w:iCs/>
          <w:szCs w:val="22"/>
        </w:rPr>
      </w:pPr>
    </w:p>
    <w:p w14:paraId="49F9FA05" w14:textId="6B2F02A3" w:rsidR="00A70364" w:rsidRPr="006002AF" w:rsidRDefault="00611C1B" w:rsidP="00D24ED2">
      <w:pPr>
        <w:autoSpaceDE w:val="0"/>
        <w:autoSpaceDN w:val="0"/>
        <w:adjustRightInd w:val="0"/>
        <w:spacing w:line="240" w:lineRule="auto"/>
        <w:rPr>
          <w:iCs/>
          <w:szCs w:val="22"/>
        </w:rPr>
      </w:pPr>
      <w:r w:rsidRPr="006002AF">
        <w:rPr>
          <w:szCs w:val="22"/>
        </w:rPr>
        <w:t>L-avvenimenti avversi li ġejjin kienu rrappurtati b'mod aktar frekwenti (≥ 10%) fil-popolazzjoni pedjatrika milli fil-popolazzjoni adulta:</w:t>
      </w:r>
    </w:p>
    <w:p w14:paraId="49F9FA06" w14:textId="5C5512EF" w:rsidR="00A70364" w:rsidRPr="006002AF" w:rsidRDefault="00611C1B" w:rsidP="00D24ED2">
      <w:pPr>
        <w:numPr>
          <w:ilvl w:val="0"/>
          <w:numId w:val="33"/>
        </w:numPr>
        <w:tabs>
          <w:tab w:val="clear" w:pos="567"/>
          <w:tab w:val="left" w:pos="709"/>
        </w:tabs>
        <w:autoSpaceDE w:val="0"/>
        <w:autoSpaceDN w:val="0"/>
        <w:adjustRightInd w:val="0"/>
        <w:spacing w:line="240" w:lineRule="auto"/>
        <w:jc w:val="both"/>
        <w:rPr>
          <w:iCs/>
          <w:szCs w:val="22"/>
        </w:rPr>
      </w:pPr>
      <w:r w:rsidRPr="006002AF">
        <w:rPr>
          <w:szCs w:val="22"/>
        </w:rPr>
        <w:t>Ġie rrappurtat uġigħ ta’ ras fi 28% tal-pazjenti ttrattati b’dimethyl fumarate kontra 36% f’pazjenti ttrattati b’interferon beta-1a.</w:t>
      </w:r>
    </w:p>
    <w:p w14:paraId="49F9FA07" w14:textId="46C44F43" w:rsidR="00A70364" w:rsidRPr="006002AF" w:rsidRDefault="00611C1B" w:rsidP="00A70364">
      <w:pPr>
        <w:numPr>
          <w:ilvl w:val="0"/>
          <w:numId w:val="33"/>
        </w:numPr>
        <w:autoSpaceDE w:val="0"/>
        <w:autoSpaceDN w:val="0"/>
        <w:adjustRightInd w:val="0"/>
        <w:spacing w:line="240" w:lineRule="auto"/>
        <w:jc w:val="both"/>
        <w:rPr>
          <w:iCs/>
          <w:szCs w:val="22"/>
        </w:rPr>
      </w:pPr>
      <w:r w:rsidRPr="006002AF">
        <w:rPr>
          <w:szCs w:val="22"/>
        </w:rPr>
        <w:lastRenderedPageBreak/>
        <w:t>Ġew irrappurtati disturbi gastrointestinali f’74% tal-pazjenti ttrattati b’dimethyl fumarate kontra 31% f’pazjenti ttrattati b’interferon beta-1a. Fosthom, dawk li ġew irrappurtati l-aktar b'mod frekwenti b’dimethyl fumarate kienu wġigħ addominali u rimettar.</w:t>
      </w:r>
    </w:p>
    <w:p w14:paraId="49F9FA08" w14:textId="7421A184" w:rsidR="00A70364" w:rsidRPr="006002AF" w:rsidRDefault="00611C1B" w:rsidP="00A70364">
      <w:pPr>
        <w:numPr>
          <w:ilvl w:val="0"/>
          <w:numId w:val="33"/>
        </w:numPr>
        <w:autoSpaceDE w:val="0"/>
        <w:autoSpaceDN w:val="0"/>
        <w:adjustRightInd w:val="0"/>
        <w:spacing w:line="240" w:lineRule="auto"/>
        <w:jc w:val="both"/>
        <w:rPr>
          <w:iCs/>
          <w:szCs w:val="22"/>
        </w:rPr>
      </w:pPr>
      <w:r w:rsidRPr="006002AF">
        <w:rPr>
          <w:szCs w:val="22"/>
        </w:rPr>
        <w:t>Ġew irrappurtati disturbi respiratorji, toraċiċi u medjastinali fi 32% tal-pazjenti ttrattati b’dimethyl fumarate kontra 11% f’pazjenti ttrattati b’interferon beta-1a. Fosthom, dawk li ġew irrappurtati l-aktar b'mod frekwenti b’dimethyl fumarate kienu wġigħ orofarinġeali u sogħla.</w:t>
      </w:r>
    </w:p>
    <w:p w14:paraId="49F9FA09" w14:textId="493E3F89" w:rsidR="00A70364" w:rsidRPr="006002AF" w:rsidRDefault="00611C1B" w:rsidP="00A70364">
      <w:pPr>
        <w:numPr>
          <w:ilvl w:val="0"/>
          <w:numId w:val="33"/>
        </w:numPr>
        <w:autoSpaceDE w:val="0"/>
        <w:autoSpaceDN w:val="0"/>
        <w:adjustRightInd w:val="0"/>
        <w:spacing w:line="240" w:lineRule="auto"/>
        <w:jc w:val="both"/>
        <w:rPr>
          <w:iCs/>
          <w:szCs w:val="22"/>
        </w:rPr>
      </w:pPr>
      <w:r w:rsidRPr="006002AF">
        <w:rPr>
          <w:szCs w:val="22"/>
        </w:rPr>
        <w:t>Ġiet irrappurtata dismenorrea fi 17% tal-pazjenti ttrattati b’dimethyl fumarate kontra 7% tal-pazjenti ttrattati b’interferon beta-1a.</w:t>
      </w:r>
    </w:p>
    <w:p w14:paraId="49F9FA0A" w14:textId="77777777" w:rsidR="00A70364" w:rsidRPr="006002AF" w:rsidRDefault="00A70364" w:rsidP="00A70364">
      <w:pPr>
        <w:autoSpaceDE w:val="0"/>
        <w:autoSpaceDN w:val="0"/>
        <w:adjustRightInd w:val="0"/>
        <w:spacing w:line="240" w:lineRule="auto"/>
        <w:ind w:left="117"/>
        <w:jc w:val="both"/>
        <w:rPr>
          <w:iCs/>
          <w:szCs w:val="22"/>
        </w:rPr>
      </w:pPr>
    </w:p>
    <w:p w14:paraId="49F9FA0B" w14:textId="62FE5B7B" w:rsidR="00A70364" w:rsidRPr="006002AF" w:rsidRDefault="00611C1B" w:rsidP="00A70364">
      <w:pPr>
        <w:autoSpaceDE w:val="0"/>
        <w:autoSpaceDN w:val="0"/>
        <w:adjustRightInd w:val="0"/>
        <w:spacing w:line="240" w:lineRule="auto"/>
        <w:ind w:left="117"/>
        <w:jc w:val="both"/>
        <w:rPr>
          <w:iCs/>
          <w:szCs w:val="22"/>
        </w:rPr>
      </w:pPr>
      <w:r w:rsidRPr="006002AF">
        <w:rPr>
          <w:szCs w:val="22"/>
        </w:rPr>
        <w:t>Fi studju żgħir open-label li dam 24 ġimgħa u mhux ikkontrollat f’pazjenti pedjatriċi b’RRMS ta’ bejn 13 u 17-il sena (120 mg darbtejn kuljum għal 7 ijiem segwita minn 240 mg darbtejn kuljum għall-bqija tat-</w:t>
      </w:r>
    </w:p>
    <w:p w14:paraId="49F9FA0C" w14:textId="53085653" w:rsidR="00A70364" w:rsidRPr="006002AF" w:rsidRDefault="00611C1B" w:rsidP="00A70364">
      <w:pPr>
        <w:autoSpaceDE w:val="0"/>
        <w:autoSpaceDN w:val="0"/>
        <w:adjustRightInd w:val="0"/>
        <w:spacing w:line="240" w:lineRule="auto"/>
        <w:ind w:left="117"/>
        <w:jc w:val="both"/>
        <w:rPr>
          <w:iCs/>
          <w:szCs w:val="22"/>
        </w:rPr>
      </w:pPr>
      <w:r w:rsidRPr="006002AF">
        <w:rPr>
          <w:szCs w:val="22"/>
        </w:rPr>
        <w:t>trattament; popolazzjoni tas-sigurtà, n=22), segwit minn studju ta' estensjoni li dam 96 ġimgħa (240 mg darbtejn kuljum; popolazzjoni tas-sigurtà n=20), il-profil tas-sigurtà deher simili għal dak osservat f'pazjenti adulti.</w:t>
      </w:r>
    </w:p>
    <w:p w14:paraId="49F9FA0D" w14:textId="77777777" w:rsidR="00A70364" w:rsidRPr="006002AF" w:rsidRDefault="00A70364" w:rsidP="00A70364">
      <w:pPr>
        <w:autoSpaceDE w:val="0"/>
        <w:autoSpaceDN w:val="0"/>
        <w:adjustRightInd w:val="0"/>
        <w:spacing w:line="240" w:lineRule="auto"/>
        <w:ind w:left="117"/>
        <w:jc w:val="both"/>
        <w:rPr>
          <w:iCs/>
          <w:szCs w:val="22"/>
        </w:rPr>
      </w:pPr>
    </w:p>
    <w:p w14:paraId="49F9FA0E" w14:textId="77777777" w:rsidR="00A70364" w:rsidRPr="006002AF" w:rsidRDefault="00611C1B" w:rsidP="00A70364">
      <w:pPr>
        <w:autoSpaceDE w:val="0"/>
        <w:autoSpaceDN w:val="0"/>
        <w:adjustRightInd w:val="0"/>
        <w:spacing w:line="240" w:lineRule="auto"/>
        <w:ind w:left="117"/>
        <w:jc w:val="both"/>
        <w:rPr>
          <w:szCs w:val="22"/>
          <w:u w:val="single"/>
        </w:rPr>
      </w:pPr>
      <w:r w:rsidRPr="006002AF">
        <w:rPr>
          <w:szCs w:val="22"/>
          <w:u w:val="single"/>
        </w:rPr>
        <w:t>Rappurtar ta’ reazzjonijiet avversi suspettati</w:t>
      </w:r>
    </w:p>
    <w:p w14:paraId="5D23EB13" w14:textId="77777777" w:rsidR="005F3130" w:rsidRPr="006002AF" w:rsidRDefault="005F3130" w:rsidP="00A70364">
      <w:pPr>
        <w:autoSpaceDE w:val="0"/>
        <w:autoSpaceDN w:val="0"/>
        <w:adjustRightInd w:val="0"/>
        <w:spacing w:line="240" w:lineRule="auto"/>
        <w:ind w:left="117"/>
        <w:jc w:val="both"/>
        <w:rPr>
          <w:iCs/>
          <w:szCs w:val="22"/>
        </w:rPr>
      </w:pPr>
    </w:p>
    <w:p w14:paraId="49F9FA10" w14:textId="1F0D4E33" w:rsidR="008D35AD" w:rsidRPr="006002AF" w:rsidRDefault="00611C1B" w:rsidP="00D24ED2">
      <w:pPr>
        <w:autoSpaceDE w:val="0"/>
        <w:autoSpaceDN w:val="0"/>
        <w:adjustRightInd w:val="0"/>
        <w:spacing w:line="240" w:lineRule="auto"/>
        <w:ind w:left="117"/>
        <w:jc w:val="both"/>
        <w:rPr>
          <w:szCs w:val="22"/>
        </w:rPr>
      </w:pPr>
      <w:r w:rsidRPr="006002AF">
        <w:rPr>
          <w:szCs w:val="22"/>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0064630E" w:rsidRPr="006002AF">
        <w:rPr>
          <w:szCs w:val="22"/>
          <w:highlight w:val="lightGray"/>
        </w:rPr>
        <w:t>tas-sistema ta' rappurtar nazzjonali mniżżla f'</w:t>
      </w:r>
      <w:hyperlink r:id="rId8" w:history="1">
        <w:r w:rsidRPr="006002AF">
          <w:rPr>
            <w:rStyle w:val="Hyperlink"/>
            <w:szCs w:val="22"/>
            <w:highlight w:val="lightGray"/>
          </w:rPr>
          <w:t>Appendiċi V</w:t>
        </w:r>
      </w:hyperlink>
      <w:r w:rsidRPr="006002AF">
        <w:rPr>
          <w:szCs w:val="22"/>
        </w:rPr>
        <w:t>.</w:t>
      </w:r>
    </w:p>
    <w:p w14:paraId="3D70AED4" w14:textId="77777777" w:rsidR="0040780A" w:rsidRPr="006002AF" w:rsidRDefault="0040780A" w:rsidP="00204AAB">
      <w:pPr>
        <w:spacing w:line="240" w:lineRule="auto"/>
        <w:rPr>
          <w:szCs w:val="22"/>
        </w:rPr>
      </w:pPr>
    </w:p>
    <w:p w14:paraId="49F9FA12" w14:textId="77777777" w:rsidR="00812D16" w:rsidRPr="006002AF" w:rsidRDefault="00611C1B" w:rsidP="00204AAB">
      <w:pPr>
        <w:spacing w:line="240" w:lineRule="auto"/>
        <w:ind w:left="567" w:hanging="567"/>
        <w:outlineLvl w:val="0"/>
        <w:rPr>
          <w:szCs w:val="22"/>
        </w:rPr>
      </w:pPr>
      <w:r w:rsidRPr="006002AF">
        <w:rPr>
          <w:b/>
          <w:szCs w:val="22"/>
        </w:rPr>
        <w:t>4.9</w:t>
      </w:r>
      <w:r w:rsidRPr="006002AF">
        <w:rPr>
          <w:b/>
          <w:szCs w:val="22"/>
        </w:rPr>
        <w:tab/>
        <w:t>Doża eċċessiva</w:t>
      </w:r>
    </w:p>
    <w:p w14:paraId="49F9FA13" w14:textId="77777777" w:rsidR="00812D16" w:rsidRPr="006002AF" w:rsidRDefault="00812D16" w:rsidP="00204AAB">
      <w:pPr>
        <w:spacing w:line="240" w:lineRule="auto"/>
        <w:rPr>
          <w:szCs w:val="22"/>
        </w:rPr>
      </w:pPr>
    </w:p>
    <w:p w14:paraId="49F9FA14" w14:textId="56231FEE" w:rsidR="00A70364" w:rsidRPr="006002AF" w:rsidRDefault="00611C1B" w:rsidP="00A70364">
      <w:pPr>
        <w:spacing w:line="240" w:lineRule="auto"/>
        <w:rPr>
          <w:iCs/>
          <w:szCs w:val="22"/>
        </w:rPr>
      </w:pPr>
      <w:r w:rsidRPr="006002AF">
        <w:rPr>
          <w:szCs w:val="22"/>
        </w:rPr>
        <w:t>F'każijiet irrappurtati ta' doża eċċessiva, is-sintomi deskritti kienu konsistenti mal-profil magħruf tar-reazzjonijiet avversi tal-prodott. M’hemm l-ebda interventi terapewtiċi magħrufa biex itejbu l-eliminazzjoni ta’ fumarat</w:t>
      </w:r>
      <w:r w:rsidR="00C05EC1">
        <w:rPr>
          <w:szCs w:val="22"/>
        </w:rPr>
        <w:t xml:space="preserve"> dimetiliku</w:t>
      </w:r>
      <w:r w:rsidRPr="006002AF">
        <w:rPr>
          <w:szCs w:val="22"/>
        </w:rPr>
        <w:t>, u lanqas hemm antidot magħruf. Fil-każ ta’ doża eċċessiva, hu rakkomandat li jinbeda trattament ta’ appoġġ sintomatiku, kif indikat klinikament.</w:t>
      </w:r>
    </w:p>
    <w:p w14:paraId="49F9FA15" w14:textId="77777777" w:rsidR="00674492" w:rsidRPr="006002AF" w:rsidRDefault="00674492" w:rsidP="00674492">
      <w:pPr>
        <w:spacing w:line="240" w:lineRule="auto"/>
        <w:rPr>
          <w:szCs w:val="22"/>
        </w:rPr>
      </w:pPr>
    </w:p>
    <w:p w14:paraId="49F9FA16" w14:textId="77777777" w:rsidR="00FE1BD0" w:rsidRPr="006002AF" w:rsidRDefault="00FE1BD0" w:rsidP="00674492">
      <w:pPr>
        <w:spacing w:line="240" w:lineRule="auto"/>
        <w:rPr>
          <w:szCs w:val="22"/>
        </w:rPr>
      </w:pPr>
    </w:p>
    <w:p w14:paraId="49F9FA17" w14:textId="77777777" w:rsidR="00812D16" w:rsidRPr="006002AF" w:rsidRDefault="00611C1B" w:rsidP="00674492">
      <w:pPr>
        <w:spacing w:line="240" w:lineRule="auto"/>
        <w:rPr>
          <w:szCs w:val="22"/>
        </w:rPr>
      </w:pPr>
      <w:r w:rsidRPr="006002AF">
        <w:rPr>
          <w:b/>
          <w:szCs w:val="22"/>
        </w:rPr>
        <w:t>5.</w:t>
      </w:r>
      <w:r w:rsidRPr="006002AF">
        <w:rPr>
          <w:b/>
          <w:szCs w:val="22"/>
        </w:rPr>
        <w:tab/>
        <w:t>PROPRJETAJIET FARMAKOLOĠIĊI</w:t>
      </w:r>
    </w:p>
    <w:p w14:paraId="49F9FA18" w14:textId="77777777" w:rsidR="00812D16" w:rsidRPr="006002AF" w:rsidRDefault="00812D16" w:rsidP="00204AAB">
      <w:pPr>
        <w:spacing w:line="240" w:lineRule="auto"/>
        <w:rPr>
          <w:szCs w:val="22"/>
        </w:rPr>
      </w:pPr>
    </w:p>
    <w:p w14:paraId="49F9FA19" w14:textId="77777777" w:rsidR="00812D16" w:rsidRPr="006002AF" w:rsidRDefault="00611C1B" w:rsidP="00204AAB">
      <w:pPr>
        <w:spacing w:line="240" w:lineRule="auto"/>
        <w:ind w:left="567" w:hanging="567"/>
        <w:outlineLvl w:val="0"/>
        <w:rPr>
          <w:szCs w:val="22"/>
        </w:rPr>
      </w:pPr>
      <w:r w:rsidRPr="006002AF">
        <w:rPr>
          <w:b/>
          <w:szCs w:val="22"/>
        </w:rPr>
        <w:t xml:space="preserve">5.1 </w:t>
      </w:r>
      <w:r w:rsidRPr="006002AF">
        <w:rPr>
          <w:b/>
          <w:szCs w:val="22"/>
        </w:rPr>
        <w:tab/>
        <w:t>Proprjetajiet farmakodinamiċi</w:t>
      </w:r>
    </w:p>
    <w:p w14:paraId="49F9FA1A" w14:textId="77777777" w:rsidR="00812D16" w:rsidRPr="006002AF" w:rsidRDefault="00812D16" w:rsidP="00204AAB">
      <w:pPr>
        <w:spacing w:line="240" w:lineRule="auto"/>
        <w:rPr>
          <w:szCs w:val="22"/>
        </w:rPr>
      </w:pPr>
    </w:p>
    <w:p w14:paraId="49F9FA1B" w14:textId="77777777" w:rsidR="00A70364" w:rsidRPr="006002AF" w:rsidRDefault="00611C1B" w:rsidP="00A70364">
      <w:pPr>
        <w:numPr>
          <w:ilvl w:val="12"/>
          <w:numId w:val="0"/>
        </w:numPr>
        <w:spacing w:line="240" w:lineRule="auto"/>
        <w:ind w:right="-2"/>
        <w:rPr>
          <w:szCs w:val="22"/>
        </w:rPr>
      </w:pPr>
      <w:r w:rsidRPr="006002AF">
        <w:rPr>
          <w:szCs w:val="22"/>
        </w:rPr>
        <w:t xml:space="preserve">Kategorija farmakoterapewtika: Immunosoppressanti, immunosoppressanti oħra, Kodiċi ATC: L04AX10 </w:t>
      </w:r>
    </w:p>
    <w:p w14:paraId="49F9FA1C" w14:textId="77777777" w:rsidR="00A70364" w:rsidRPr="006002AF" w:rsidRDefault="00A70364" w:rsidP="00A70364">
      <w:pPr>
        <w:numPr>
          <w:ilvl w:val="12"/>
          <w:numId w:val="0"/>
        </w:numPr>
        <w:spacing w:line="240" w:lineRule="auto"/>
        <w:ind w:right="-2"/>
        <w:rPr>
          <w:szCs w:val="22"/>
        </w:rPr>
      </w:pPr>
    </w:p>
    <w:p w14:paraId="49F9FA1D" w14:textId="77777777" w:rsidR="00A70364" w:rsidRPr="006002AF" w:rsidRDefault="00611C1B" w:rsidP="00D24ED2">
      <w:pPr>
        <w:keepNext/>
        <w:spacing w:line="240" w:lineRule="auto"/>
        <w:rPr>
          <w:szCs w:val="22"/>
          <w:u w:val="single"/>
        </w:rPr>
      </w:pPr>
      <w:r w:rsidRPr="006002AF">
        <w:rPr>
          <w:szCs w:val="22"/>
          <w:u w:val="single"/>
        </w:rPr>
        <w:t>Mekkaniżmu ta' azzjoni</w:t>
      </w:r>
    </w:p>
    <w:p w14:paraId="49F9FA1E" w14:textId="77777777" w:rsidR="00A70364" w:rsidRPr="006002AF" w:rsidRDefault="00A70364" w:rsidP="00A70364">
      <w:pPr>
        <w:numPr>
          <w:ilvl w:val="12"/>
          <w:numId w:val="0"/>
        </w:numPr>
        <w:spacing w:line="240" w:lineRule="auto"/>
        <w:ind w:right="-2"/>
        <w:rPr>
          <w:szCs w:val="22"/>
        </w:rPr>
      </w:pPr>
    </w:p>
    <w:p w14:paraId="49F9FA1F" w14:textId="77777777" w:rsidR="00A70364" w:rsidRPr="006002AF" w:rsidRDefault="00611C1B" w:rsidP="00A70364">
      <w:pPr>
        <w:numPr>
          <w:ilvl w:val="12"/>
          <w:numId w:val="0"/>
        </w:numPr>
        <w:spacing w:line="240" w:lineRule="auto"/>
        <w:ind w:right="-2"/>
        <w:rPr>
          <w:szCs w:val="22"/>
        </w:rPr>
      </w:pPr>
      <w:r w:rsidRPr="006002AF">
        <w:rPr>
          <w:szCs w:val="22"/>
        </w:rPr>
        <w:t>Il-mekkaniżmu li permezz tiegħu tegomil fumarate jeżerċita l-effetti terapewtiċi fi sklerożi multipla mhuwiex mifhum b’mod sħiħ. Tegomil fumarate jaġixxi permezz tal-metabolit attiv ewlieni, monomethyl fumarate. Studji ta’ qabel l-użu kliniku jindikaw li r-risponsi farmakodinamiċi ta’ monomethyl fumarate jidhru li jiġu medjati primarjament permezz tal-attivazzjoni tal-passaġġ traskrizzjonali tal-fattur Nukleari (erythroid-derived 2)-like 2 (Nrf2). Intwera li dimethyl fumarate jirregola ġeni antiossidanti dipendenti fuq Nrf2 fil-pazjenti (eż. NAD(P)H dehydrogenase, quinone 1; [NQO1]).</w:t>
      </w:r>
    </w:p>
    <w:p w14:paraId="49F9FA20" w14:textId="77777777" w:rsidR="00A70364" w:rsidRPr="006002AF" w:rsidRDefault="00A70364" w:rsidP="00A70364">
      <w:pPr>
        <w:numPr>
          <w:ilvl w:val="12"/>
          <w:numId w:val="0"/>
        </w:numPr>
        <w:spacing w:line="240" w:lineRule="auto"/>
        <w:ind w:right="-2"/>
        <w:rPr>
          <w:szCs w:val="22"/>
        </w:rPr>
      </w:pPr>
    </w:p>
    <w:p w14:paraId="49F9FA21" w14:textId="77777777" w:rsidR="00A70364" w:rsidRPr="006002AF" w:rsidRDefault="00611C1B" w:rsidP="00D24ED2">
      <w:pPr>
        <w:keepNext/>
        <w:spacing w:line="240" w:lineRule="auto"/>
        <w:rPr>
          <w:szCs w:val="22"/>
          <w:u w:val="single"/>
        </w:rPr>
      </w:pPr>
      <w:r w:rsidRPr="006002AF">
        <w:rPr>
          <w:szCs w:val="22"/>
          <w:u w:val="single"/>
        </w:rPr>
        <w:t>Effetti farmakodinamiċi</w:t>
      </w:r>
    </w:p>
    <w:p w14:paraId="49F9FA22" w14:textId="77777777" w:rsidR="00A70364" w:rsidRPr="006002AF" w:rsidRDefault="00A70364" w:rsidP="00A70364">
      <w:pPr>
        <w:numPr>
          <w:ilvl w:val="12"/>
          <w:numId w:val="0"/>
        </w:numPr>
        <w:spacing w:line="240" w:lineRule="auto"/>
        <w:ind w:right="-2"/>
        <w:rPr>
          <w:szCs w:val="22"/>
        </w:rPr>
      </w:pPr>
    </w:p>
    <w:p w14:paraId="49F9FA23" w14:textId="77777777" w:rsidR="00A70364" w:rsidRPr="006002AF" w:rsidRDefault="00611C1B" w:rsidP="00D24ED2">
      <w:pPr>
        <w:keepNext/>
        <w:numPr>
          <w:ilvl w:val="12"/>
          <w:numId w:val="0"/>
        </w:numPr>
        <w:spacing w:line="240" w:lineRule="auto"/>
        <w:rPr>
          <w:i/>
          <w:szCs w:val="22"/>
        </w:rPr>
      </w:pPr>
      <w:r w:rsidRPr="006002AF">
        <w:rPr>
          <w:i/>
          <w:szCs w:val="22"/>
        </w:rPr>
        <w:t>Effetti fuq is-sistema immunitarja</w:t>
      </w:r>
    </w:p>
    <w:p w14:paraId="49F9FA24" w14:textId="77777777" w:rsidR="00A70364" w:rsidRPr="006002AF" w:rsidRDefault="00A70364" w:rsidP="00D24ED2">
      <w:pPr>
        <w:keepNext/>
        <w:numPr>
          <w:ilvl w:val="12"/>
          <w:numId w:val="0"/>
        </w:numPr>
        <w:spacing w:line="240" w:lineRule="auto"/>
        <w:rPr>
          <w:i/>
          <w:szCs w:val="22"/>
        </w:rPr>
      </w:pPr>
    </w:p>
    <w:p w14:paraId="49F9FA25" w14:textId="5C7DADDA" w:rsidR="00A70364" w:rsidRPr="006002AF" w:rsidRDefault="00611C1B" w:rsidP="00D24ED2">
      <w:pPr>
        <w:keepNext/>
        <w:numPr>
          <w:ilvl w:val="12"/>
          <w:numId w:val="0"/>
        </w:numPr>
        <w:spacing w:line="240" w:lineRule="auto"/>
        <w:rPr>
          <w:szCs w:val="22"/>
        </w:rPr>
      </w:pPr>
      <w:r w:rsidRPr="006002AF">
        <w:rPr>
          <w:szCs w:val="22"/>
        </w:rPr>
        <w:t xml:space="preserve">Fi studji kliniċi u ta’ qabel l-użu kliniku, dimethyl fumarate wera propjetajiet antinfjammatorji u immunomodulatorji. Dimethyl fumarate u monomethyl fumarate (il-metabolit primarju ta’ dimethyl fumarate u tegomil fumarate), naqqsu b’mod sinifikanti l-attivazzjoni taċ-ċelluli immunitarji u l-ħruġ sussegwenti ta’ ċitokini proinfjammatorji b’rispons għal stimuli infjammatorji f’mudelli ta’ qabel l-użu kliniku. Fi studji kliniċi f’pazjenti bi psorjasi, dimethyl fumarate affettwata l-fenotipi tal-limfoċiti </w:t>
      </w:r>
      <w:r w:rsidRPr="006002AF">
        <w:rPr>
          <w:szCs w:val="22"/>
        </w:rPr>
        <w:lastRenderedPageBreak/>
        <w:t>permezz ta’ regolazzjoni tal-profili taċ-ċitokini proinfjammatorji (TH1, TH17), u huwa parzjali għall-produzzjoni antinfjammatorja (TH2). Dimethyl fumarate wera attività terapewtika f’mudelli multipli ta’ ħsara infjammatorja u newroinfjammatorja. Fi studji ta’ Fażi 3 f’pazjenti b’MS (DEFINE, CONFIRM u ENDORSE), meta kien hemm trattament b’dimethyl fumarate, l-għadd medju ta’ limfoċiti naqas bħala medja b’madwar 30% mill-valur tal-linja bażi tiegħu matul l-ewwel sena, segwit minn perjodu relattivament stabbli. F’dawn l-istudji, pazjenti li waqqfu t-terapija b'dimethyl fumarate bl-għadd ta’ limfoċiti taħt il-limitu t’isfel tan-normal (LLN, 910 ċelluli/mm</w:t>
      </w:r>
      <w:r w:rsidRPr="006002AF">
        <w:rPr>
          <w:szCs w:val="22"/>
          <w:vertAlign w:val="superscript"/>
        </w:rPr>
        <w:t>3</w:t>
      </w:r>
      <w:r w:rsidRPr="006002AF">
        <w:rPr>
          <w:szCs w:val="22"/>
        </w:rPr>
        <w:t>) kienu mmonitorjati għall-irkupru tal-għadd ta’ limfoċiti għal-LLN.</w:t>
      </w:r>
    </w:p>
    <w:p w14:paraId="49F9FA26" w14:textId="77777777" w:rsidR="00A70364" w:rsidRPr="006002AF" w:rsidRDefault="00A70364" w:rsidP="00A70364">
      <w:pPr>
        <w:numPr>
          <w:ilvl w:val="12"/>
          <w:numId w:val="0"/>
        </w:numPr>
        <w:spacing w:line="240" w:lineRule="auto"/>
        <w:ind w:right="-2"/>
        <w:rPr>
          <w:szCs w:val="22"/>
        </w:rPr>
      </w:pPr>
    </w:p>
    <w:p w14:paraId="49F9FA27" w14:textId="5C836E4B" w:rsidR="00A70364" w:rsidRPr="006002AF" w:rsidRDefault="00611C1B" w:rsidP="00A70364">
      <w:pPr>
        <w:numPr>
          <w:ilvl w:val="12"/>
          <w:numId w:val="0"/>
        </w:numPr>
        <w:spacing w:line="240" w:lineRule="auto"/>
        <w:ind w:right="-2"/>
        <w:rPr>
          <w:szCs w:val="22"/>
        </w:rPr>
      </w:pPr>
      <w:r w:rsidRPr="006002AF">
        <w:rPr>
          <w:szCs w:val="22"/>
        </w:rPr>
        <w:t>Figura 1 turi l-proporzjon ta’ pazjenti stmati li laħqu l-LLN abbażi tal-metodu Kaplan-Meier mingħajr limfopenija severa fit-tul. Il-linja bażi tal-irkupru (RBL, recovery baseline) kienet definita bħala l-aħħar ALC waqt it-trattament qabel it-twaqqif ta' dimethyl fumarate. Il-proporzjon stmat ta’ pazjenti li rkupraw għal LLN (ALC ≥ 0.9 × 10</w:t>
      </w:r>
      <w:r w:rsidRPr="006002AF">
        <w:rPr>
          <w:szCs w:val="22"/>
          <w:vertAlign w:val="superscript"/>
        </w:rPr>
        <w:t>9</w:t>
      </w:r>
      <w:r w:rsidRPr="006002AF">
        <w:rPr>
          <w:szCs w:val="22"/>
        </w:rPr>
        <w:t>/L) f’Ġimgħa 12 u Ġimgħa 24 li kellhom limfopenija ħafifa, moderata, jew severa fl-RBL huma ppreżentati f’Tabella 1, Tabella 2, u Tabella 3 b’intervalli tal-kunfidenza ta’ 95% li jseħħu f’kull punt ta’ sett partikolari. L-iżball standard tal-istimatur tal-funzjoni tas-sopravivenza ta’ Kaplan-Meier huwa kkomputat bl-użu tal-formola ta’ Greenwood.</w:t>
      </w:r>
    </w:p>
    <w:p w14:paraId="49F9FA28" w14:textId="77777777" w:rsidR="00A70364" w:rsidRPr="006002AF" w:rsidRDefault="00A70364" w:rsidP="00A70364">
      <w:pPr>
        <w:numPr>
          <w:ilvl w:val="12"/>
          <w:numId w:val="0"/>
        </w:numPr>
        <w:spacing w:line="240" w:lineRule="auto"/>
        <w:ind w:right="-2"/>
        <w:rPr>
          <w:szCs w:val="22"/>
        </w:rPr>
      </w:pPr>
    </w:p>
    <w:p w14:paraId="49F9FA29" w14:textId="0C6BC45A" w:rsidR="00A70364" w:rsidRPr="006002AF" w:rsidRDefault="00611C1B" w:rsidP="00D24ED2">
      <w:pPr>
        <w:keepNext/>
        <w:numPr>
          <w:ilvl w:val="12"/>
          <w:numId w:val="0"/>
        </w:numPr>
        <w:spacing w:line="240" w:lineRule="auto"/>
        <w:rPr>
          <w:b/>
          <w:bCs/>
          <w:szCs w:val="22"/>
        </w:rPr>
      </w:pPr>
      <w:r w:rsidRPr="006002AF">
        <w:rPr>
          <w:b/>
          <w:szCs w:val="22"/>
        </w:rPr>
        <w:t xml:space="preserve">Figura 1: Metodu Kaplan-Meier; Proporzjon ta’ </w:t>
      </w:r>
      <w:r w:rsidR="005F3130" w:rsidRPr="006002AF">
        <w:rPr>
          <w:b/>
          <w:szCs w:val="22"/>
        </w:rPr>
        <w:t>p</w:t>
      </w:r>
      <w:r w:rsidRPr="006002AF">
        <w:rPr>
          <w:b/>
          <w:szCs w:val="22"/>
        </w:rPr>
        <w:t xml:space="preserve">azjenti bi </w:t>
      </w:r>
      <w:r w:rsidR="005F3130" w:rsidRPr="006002AF">
        <w:rPr>
          <w:b/>
          <w:szCs w:val="22"/>
        </w:rPr>
        <w:t>r</w:t>
      </w:r>
      <w:r w:rsidRPr="006002AF">
        <w:rPr>
          <w:b/>
          <w:szCs w:val="22"/>
        </w:rPr>
        <w:t>kupru għal LLN ta’ ≥ 910 ċelluli/mm3 mil-</w:t>
      </w:r>
      <w:r w:rsidR="005F3130" w:rsidRPr="006002AF">
        <w:rPr>
          <w:b/>
          <w:szCs w:val="22"/>
        </w:rPr>
        <w:t>l</w:t>
      </w:r>
      <w:r w:rsidRPr="006002AF">
        <w:rPr>
          <w:b/>
          <w:szCs w:val="22"/>
        </w:rPr>
        <w:t xml:space="preserve">inja </w:t>
      </w:r>
      <w:r w:rsidR="005F3130" w:rsidRPr="006002AF">
        <w:rPr>
          <w:b/>
          <w:szCs w:val="22"/>
        </w:rPr>
        <w:t>b</w:t>
      </w:r>
      <w:r w:rsidRPr="006002AF">
        <w:rPr>
          <w:b/>
          <w:szCs w:val="22"/>
        </w:rPr>
        <w:t>ażi tal-</w:t>
      </w:r>
      <w:r w:rsidR="005F3130" w:rsidRPr="006002AF">
        <w:rPr>
          <w:b/>
          <w:szCs w:val="22"/>
        </w:rPr>
        <w:t>i</w:t>
      </w:r>
      <w:r w:rsidRPr="006002AF">
        <w:rPr>
          <w:b/>
          <w:szCs w:val="22"/>
        </w:rPr>
        <w:t>rkupru (RBL)</w:t>
      </w:r>
    </w:p>
    <w:p w14:paraId="49F9FA2D" w14:textId="77777777" w:rsidR="00A70364" w:rsidRPr="006002AF" w:rsidRDefault="00A70364" w:rsidP="00A70364">
      <w:pPr>
        <w:numPr>
          <w:ilvl w:val="12"/>
          <w:numId w:val="0"/>
        </w:numPr>
        <w:spacing w:line="240" w:lineRule="auto"/>
        <w:ind w:right="-2"/>
        <w:rPr>
          <w:b/>
          <w:szCs w:val="22"/>
        </w:rPr>
      </w:pPr>
    </w:p>
    <w:p w14:paraId="49F9FA2E" w14:textId="2B655AF1" w:rsidR="00A70364" w:rsidRPr="006002AF" w:rsidRDefault="00611C1B" w:rsidP="00A70364">
      <w:pPr>
        <w:numPr>
          <w:ilvl w:val="12"/>
          <w:numId w:val="0"/>
        </w:numPr>
        <w:spacing w:line="240" w:lineRule="auto"/>
        <w:ind w:right="-2"/>
        <w:rPr>
          <w:b/>
          <w:szCs w:val="22"/>
        </w:rPr>
      </w:pPr>
      <w:r w:rsidRPr="006002AF">
        <w:rPr>
          <w:b/>
          <w:noProof/>
          <w:szCs w:val="22"/>
        </w:rPr>
        <w:drawing>
          <wp:inline distT="0" distB="0" distL="0" distR="0" wp14:anchorId="25F49C23" wp14:editId="3416A635">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9"/>
                    <a:stretch>
                      <a:fillRect/>
                    </a:stretch>
                  </pic:blipFill>
                  <pic:spPr>
                    <a:xfrm>
                      <a:off x="0" y="0"/>
                      <a:ext cx="5760085" cy="2633345"/>
                    </a:xfrm>
                    <a:prstGeom prst="rect">
                      <a:avLst/>
                    </a:prstGeom>
                  </pic:spPr>
                </pic:pic>
              </a:graphicData>
            </a:graphic>
          </wp:inline>
        </w:drawing>
      </w:r>
    </w:p>
    <w:p w14:paraId="49F9FA2F" w14:textId="77777777" w:rsidR="00A70364" w:rsidRPr="006002AF" w:rsidRDefault="00A70364" w:rsidP="00A70364">
      <w:pPr>
        <w:numPr>
          <w:ilvl w:val="12"/>
          <w:numId w:val="0"/>
        </w:numPr>
        <w:spacing w:line="240" w:lineRule="auto"/>
        <w:ind w:right="-2"/>
        <w:rPr>
          <w:b/>
          <w:szCs w:val="22"/>
        </w:rPr>
      </w:pPr>
    </w:p>
    <w:p w14:paraId="49F9FA30" w14:textId="77777777" w:rsidR="00A70364" w:rsidRPr="006002AF" w:rsidRDefault="00611C1B" w:rsidP="00025613">
      <w:pPr>
        <w:keepNext/>
        <w:numPr>
          <w:ilvl w:val="12"/>
          <w:numId w:val="0"/>
        </w:numPr>
        <w:spacing w:line="240" w:lineRule="auto"/>
        <w:rPr>
          <w:b/>
          <w:bCs/>
          <w:szCs w:val="22"/>
        </w:rPr>
      </w:pPr>
      <w:r w:rsidRPr="006002AF">
        <w:rPr>
          <w:b/>
          <w:szCs w:val="22"/>
        </w:rPr>
        <w:t>Tabella 1: Metodu Kaplan-Meier; Proporzjon ta’ pazjenti stmati li laħqu LLN, limfopenija ħafifa fil-linja bażi tal-irkupru (RBL), minbarra pazjenti b’limfopenija severa fit-tul</w:t>
      </w:r>
    </w:p>
    <w:p w14:paraId="49F9FA31" w14:textId="77777777" w:rsidR="00A70364" w:rsidRPr="006002AF"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6002AF" w14:paraId="49F9FA36" w14:textId="77777777" w:rsidTr="002B66EE">
        <w:trPr>
          <w:trHeight w:val="506"/>
        </w:trPr>
        <w:tc>
          <w:tcPr>
            <w:tcW w:w="3506" w:type="dxa"/>
          </w:tcPr>
          <w:p w14:paraId="49F9FA32"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 xml:space="preserve">Numru ta’ pazjenti b’limfopenija ħafifa </w:t>
            </w:r>
            <w:r w:rsidRPr="006002AF">
              <w:rPr>
                <w:rFonts w:ascii="Times New Roman" w:hAnsi="Times New Roman"/>
                <w:b/>
                <w:vertAlign w:val="superscript"/>
              </w:rPr>
              <w:t>a</w:t>
            </w:r>
            <w:r w:rsidRPr="006002AF">
              <w:rPr>
                <w:rFonts w:ascii="Times New Roman" w:hAnsi="Times New Roman"/>
                <w:b/>
              </w:rPr>
              <w:t xml:space="preserve"> li huma f’riskju</w:t>
            </w:r>
          </w:p>
        </w:tc>
        <w:tc>
          <w:tcPr>
            <w:tcW w:w="1850" w:type="dxa"/>
          </w:tcPr>
          <w:p w14:paraId="49F9FA33"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Linja bażi N=86</w:t>
            </w:r>
          </w:p>
        </w:tc>
        <w:tc>
          <w:tcPr>
            <w:tcW w:w="1852" w:type="dxa"/>
          </w:tcPr>
          <w:p w14:paraId="49F9FA34"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Ġimgħa 12 N=12</w:t>
            </w:r>
          </w:p>
        </w:tc>
        <w:tc>
          <w:tcPr>
            <w:tcW w:w="1852" w:type="dxa"/>
          </w:tcPr>
          <w:p w14:paraId="49F9FA35"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Ġimgħa 24 N=4</w:t>
            </w:r>
          </w:p>
        </w:tc>
      </w:tr>
      <w:tr w:rsidR="006C42C8" w:rsidRPr="006002AF" w14:paraId="49F9FA3E" w14:textId="77777777" w:rsidTr="002B66EE">
        <w:trPr>
          <w:trHeight w:val="503"/>
        </w:trPr>
        <w:tc>
          <w:tcPr>
            <w:tcW w:w="3506" w:type="dxa"/>
          </w:tcPr>
          <w:p w14:paraId="49F9FA37"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Proporzjon li jilħaq</w:t>
            </w:r>
          </w:p>
          <w:p w14:paraId="49F9FA38" w14:textId="411E7F39"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LLN (CI ta' 95%)</w:t>
            </w:r>
          </w:p>
        </w:tc>
        <w:tc>
          <w:tcPr>
            <w:tcW w:w="1850" w:type="dxa"/>
          </w:tcPr>
          <w:p w14:paraId="49F9FA39" w14:textId="77777777" w:rsidR="00A70364" w:rsidRPr="006002AF"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81</w:t>
            </w:r>
          </w:p>
          <w:p w14:paraId="49F9FA3B"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71, 0.89)</w:t>
            </w:r>
          </w:p>
        </w:tc>
        <w:tc>
          <w:tcPr>
            <w:tcW w:w="1852" w:type="dxa"/>
          </w:tcPr>
          <w:p w14:paraId="49F9FA3C"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90</w:t>
            </w:r>
          </w:p>
          <w:p w14:paraId="49F9FA3D"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81, 0.96)</w:t>
            </w:r>
          </w:p>
        </w:tc>
      </w:tr>
    </w:tbl>
    <w:p w14:paraId="49F9FA3F" w14:textId="619D1157" w:rsidR="00A70364" w:rsidRPr="006002AF" w:rsidRDefault="00611C1B" w:rsidP="00A70364">
      <w:pPr>
        <w:numPr>
          <w:ilvl w:val="12"/>
          <w:numId w:val="0"/>
        </w:numPr>
        <w:spacing w:line="240" w:lineRule="auto"/>
        <w:ind w:right="-2"/>
        <w:rPr>
          <w:szCs w:val="22"/>
        </w:rPr>
      </w:pPr>
      <w:r w:rsidRPr="006002AF">
        <w:rPr>
          <w:szCs w:val="22"/>
          <w:vertAlign w:val="superscript"/>
        </w:rPr>
        <w:t>a</w:t>
      </w:r>
      <w:r w:rsidRPr="006002AF">
        <w:rPr>
          <w:szCs w:val="22"/>
        </w:rPr>
        <w:t xml:space="preserve"> Pazjenti b’ALC ta' &lt; 910 u ≥ 800 ċelluli/mm</w:t>
      </w:r>
      <w:r w:rsidRPr="006002AF">
        <w:rPr>
          <w:szCs w:val="22"/>
          <w:vertAlign w:val="superscript"/>
        </w:rPr>
        <w:t>3</w:t>
      </w:r>
      <w:r w:rsidRPr="006002AF">
        <w:rPr>
          <w:szCs w:val="22"/>
        </w:rPr>
        <w:t xml:space="preserve"> fl-RBL, minbarra pazjenti b’limfopenija severa fit-tul.</w:t>
      </w:r>
    </w:p>
    <w:p w14:paraId="49F9FA40" w14:textId="77777777" w:rsidR="00A70364" w:rsidRPr="006002AF" w:rsidRDefault="00A70364" w:rsidP="00A70364">
      <w:pPr>
        <w:numPr>
          <w:ilvl w:val="12"/>
          <w:numId w:val="0"/>
        </w:numPr>
        <w:spacing w:line="240" w:lineRule="auto"/>
        <w:ind w:right="-2"/>
        <w:rPr>
          <w:szCs w:val="22"/>
        </w:rPr>
      </w:pPr>
    </w:p>
    <w:p w14:paraId="49F9FA41" w14:textId="77777777" w:rsidR="00A70364" w:rsidRPr="006002AF" w:rsidRDefault="00611C1B" w:rsidP="00025613">
      <w:pPr>
        <w:keepNext/>
        <w:numPr>
          <w:ilvl w:val="12"/>
          <w:numId w:val="0"/>
        </w:numPr>
        <w:spacing w:line="240" w:lineRule="auto"/>
        <w:rPr>
          <w:b/>
          <w:bCs/>
          <w:szCs w:val="22"/>
        </w:rPr>
      </w:pPr>
      <w:r w:rsidRPr="006002AF">
        <w:rPr>
          <w:b/>
          <w:szCs w:val="22"/>
        </w:rPr>
        <w:t>Tabella 2: Metodu Kaplan-Meier; Proporzjon ta’ pazjenti stmati li laħqu LLN, limfopenija moderata fil-linja bażi tal-irkupru (RBL), minbarra pazjenti b’limfopenija severa fit-tul</w:t>
      </w:r>
    </w:p>
    <w:p w14:paraId="49F9FA42" w14:textId="77777777" w:rsidR="00A70364" w:rsidRPr="006002AF"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6002AF" w14:paraId="49F9FA47" w14:textId="77777777" w:rsidTr="002B66EE">
        <w:trPr>
          <w:trHeight w:val="506"/>
        </w:trPr>
        <w:tc>
          <w:tcPr>
            <w:tcW w:w="3506" w:type="dxa"/>
          </w:tcPr>
          <w:p w14:paraId="49F9FA43"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 xml:space="preserve">Numru ta’ pazjenti b’limfopenija moderata </w:t>
            </w:r>
            <w:r w:rsidRPr="006002AF">
              <w:rPr>
                <w:rFonts w:ascii="Times New Roman" w:hAnsi="Times New Roman"/>
                <w:b/>
                <w:vertAlign w:val="superscript"/>
              </w:rPr>
              <w:t>a</w:t>
            </w:r>
            <w:r w:rsidRPr="006002AF">
              <w:rPr>
                <w:rFonts w:ascii="Times New Roman" w:hAnsi="Times New Roman"/>
                <w:b/>
              </w:rPr>
              <w:t xml:space="preserve"> li huma f’riskju</w:t>
            </w:r>
          </w:p>
        </w:tc>
        <w:tc>
          <w:tcPr>
            <w:tcW w:w="1850" w:type="dxa"/>
          </w:tcPr>
          <w:p w14:paraId="49F9FA44"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Linja bażi N=124</w:t>
            </w:r>
          </w:p>
        </w:tc>
        <w:tc>
          <w:tcPr>
            <w:tcW w:w="1852" w:type="dxa"/>
          </w:tcPr>
          <w:p w14:paraId="49F9FA45"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Ġimgħa 12 N=33</w:t>
            </w:r>
          </w:p>
        </w:tc>
        <w:tc>
          <w:tcPr>
            <w:tcW w:w="1852" w:type="dxa"/>
          </w:tcPr>
          <w:p w14:paraId="49F9FA46"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Ġimgħa 24 N=17</w:t>
            </w:r>
          </w:p>
        </w:tc>
      </w:tr>
      <w:tr w:rsidR="006C42C8" w:rsidRPr="006002AF" w14:paraId="49F9FA4F" w14:textId="77777777" w:rsidTr="002B66EE">
        <w:trPr>
          <w:trHeight w:val="504"/>
        </w:trPr>
        <w:tc>
          <w:tcPr>
            <w:tcW w:w="3506" w:type="dxa"/>
          </w:tcPr>
          <w:p w14:paraId="49F9FA48"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Proporzjon li jilħaq</w:t>
            </w:r>
          </w:p>
          <w:p w14:paraId="49F9FA49" w14:textId="0CECC89D"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LLN (CI ta' 95%)</w:t>
            </w:r>
          </w:p>
        </w:tc>
        <w:tc>
          <w:tcPr>
            <w:tcW w:w="1850" w:type="dxa"/>
          </w:tcPr>
          <w:p w14:paraId="49F9FA4A" w14:textId="77777777" w:rsidR="00A70364" w:rsidRPr="006002AF"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57</w:t>
            </w:r>
          </w:p>
          <w:p w14:paraId="49F9FA4C"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46, 0.67)</w:t>
            </w:r>
          </w:p>
        </w:tc>
        <w:tc>
          <w:tcPr>
            <w:tcW w:w="1852" w:type="dxa"/>
          </w:tcPr>
          <w:p w14:paraId="49F9FA4D"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70</w:t>
            </w:r>
          </w:p>
          <w:p w14:paraId="49F9FA4E"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60, 0.80)</w:t>
            </w:r>
          </w:p>
        </w:tc>
      </w:tr>
    </w:tbl>
    <w:p w14:paraId="49F9FA50" w14:textId="5E1FBF79" w:rsidR="00A70364" w:rsidRPr="006002AF" w:rsidRDefault="00611C1B" w:rsidP="00A70364">
      <w:pPr>
        <w:numPr>
          <w:ilvl w:val="12"/>
          <w:numId w:val="0"/>
        </w:numPr>
        <w:spacing w:line="240" w:lineRule="auto"/>
        <w:ind w:right="-2"/>
        <w:rPr>
          <w:szCs w:val="22"/>
        </w:rPr>
      </w:pPr>
      <w:r w:rsidRPr="006002AF">
        <w:rPr>
          <w:szCs w:val="22"/>
          <w:vertAlign w:val="superscript"/>
        </w:rPr>
        <w:t>a</w:t>
      </w:r>
      <w:r w:rsidRPr="006002AF">
        <w:rPr>
          <w:szCs w:val="22"/>
        </w:rPr>
        <w:t xml:space="preserve"> Pazjenti b’ALC ta' &lt; 800 u ≥ 500 ċelluli/mm</w:t>
      </w:r>
      <w:r w:rsidRPr="006002AF">
        <w:rPr>
          <w:szCs w:val="22"/>
          <w:vertAlign w:val="superscript"/>
        </w:rPr>
        <w:t>3</w:t>
      </w:r>
      <w:r w:rsidRPr="006002AF">
        <w:rPr>
          <w:szCs w:val="22"/>
        </w:rPr>
        <w:t xml:space="preserve"> fl-RBL, minbarra pazjenti b’limfopenija severa fit-tul.</w:t>
      </w:r>
    </w:p>
    <w:p w14:paraId="49F9FA51" w14:textId="77777777" w:rsidR="00A70364" w:rsidRPr="006002AF" w:rsidRDefault="00A70364" w:rsidP="00A70364">
      <w:pPr>
        <w:numPr>
          <w:ilvl w:val="12"/>
          <w:numId w:val="0"/>
        </w:numPr>
        <w:spacing w:line="240" w:lineRule="auto"/>
        <w:ind w:right="-2"/>
        <w:rPr>
          <w:szCs w:val="22"/>
        </w:rPr>
      </w:pPr>
    </w:p>
    <w:p w14:paraId="49F9FA52" w14:textId="77777777" w:rsidR="00A70364" w:rsidRPr="006002AF" w:rsidRDefault="00611C1B" w:rsidP="00025613">
      <w:pPr>
        <w:keepNext/>
        <w:numPr>
          <w:ilvl w:val="12"/>
          <w:numId w:val="0"/>
        </w:numPr>
        <w:spacing w:line="240" w:lineRule="auto"/>
        <w:rPr>
          <w:b/>
          <w:bCs/>
          <w:szCs w:val="22"/>
        </w:rPr>
      </w:pPr>
      <w:r w:rsidRPr="006002AF">
        <w:rPr>
          <w:b/>
          <w:szCs w:val="22"/>
        </w:rPr>
        <w:lastRenderedPageBreak/>
        <w:t>Tabella 3: Metodu Kaplan-Meier; Proporzjon ta’ pazjenti stmati li laħqu LLN, limfopenija severa fil-linja bażi tal-irkupru (RBL), minbarra pazjenti b’limfopenija severa fit-tul</w:t>
      </w:r>
    </w:p>
    <w:p w14:paraId="49F9FA53" w14:textId="77777777" w:rsidR="00A70364" w:rsidRPr="006002AF"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6002AF" w14:paraId="49F9FA58" w14:textId="77777777" w:rsidTr="002B66EE">
        <w:trPr>
          <w:trHeight w:val="505"/>
        </w:trPr>
        <w:tc>
          <w:tcPr>
            <w:tcW w:w="3506" w:type="dxa"/>
          </w:tcPr>
          <w:p w14:paraId="49F9FA54"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 xml:space="preserve">Numru ta’ pazjenti b’limfopenija severa </w:t>
            </w:r>
            <w:r w:rsidRPr="006002AF">
              <w:rPr>
                <w:rFonts w:ascii="Times New Roman" w:hAnsi="Times New Roman"/>
                <w:b/>
                <w:vertAlign w:val="superscript"/>
              </w:rPr>
              <w:t>a</w:t>
            </w:r>
            <w:r w:rsidRPr="006002AF">
              <w:rPr>
                <w:rFonts w:ascii="Times New Roman" w:hAnsi="Times New Roman"/>
                <w:b/>
              </w:rPr>
              <w:t xml:space="preserve"> li huma f’riskju</w:t>
            </w:r>
          </w:p>
        </w:tc>
        <w:tc>
          <w:tcPr>
            <w:tcW w:w="1850" w:type="dxa"/>
          </w:tcPr>
          <w:p w14:paraId="49F9FA55"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Linja bażi N=18</w:t>
            </w:r>
          </w:p>
        </w:tc>
        <w:tc>
          <w:tcPr>
            <w:tcW w:w="1852" w:type="dxa"/>
          </w:tcPr>
          <w:p w14:paraId="49F9FA56"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Ġimgħa 12 N=6</w:t>
            </w:r>
          </w:p>
        </w:tc>
        <w:tc>
          <w:tcPr>
            <w:tcW w:w="1852" w:type="dxa"/>
          </w:tcPr>
          <w:p w14:paraId="49F9FA57" w14:textId="77777777" w:rsidR="00A70364" w:rsidRPr="006002AF"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6002AF">
              <w:rPr>
                <w:rFonts w:ascii="Times New Roman" w:hAnsi="Times New Roman"/>
                <w:b/>
              </w:rPr>
              <w:t>Ġimgħa 24 N=4</w:t>
            </w:r>
          </w:p>
        </w:tc>
      </w:tr>
      <w:tr w:rsidR="006C42C8" w:rsidRPr="006002AF" w14:paraId="49F9FA60" w14:textId="77777777" w:rsidTr="002B66EE">
        <w:trPr>
          <w:trHeight w:val="504"/>
        </w:trPr>
        <w:tc>
          <w:tcPr>
            <w:tcW w:w="3506" w:type="dxa"/>
          </w:tcPr>
          <w:p w14:paraId="49F9FA59"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Proporzjon li jilħaq</w:t>
            </w:r>
          </w:p>
          <w:p w14:paraId="49F9FA5A" w14:textId="535CDE88"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LLN (CI ta' 95%)</w:t>
            </w:r>
          </w:p>
        </w:tc>
        <w:tc>
          <w:tcPr>
            <w:tcW w:w="1850" w:type="dxa"/>
          </w:tcPr>
          <w:p w14:paraId="49F9FA5B" w14:textId="77777777" w:rsidR="00A70364" w:rsidRPr="006002AF"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43</w:t>
            </w:r>
          </w:p>
          <w:p w14:paraId="49F9FA5D"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20, 0.75)</w:t>
            </w:r>
          </w:p>
        </w:tc>
        <w:tc>
          <w:tcPr>
            <w:tcW w:w="1852" w:type="dxa"/>
          </w:tcPr>
          <w:p w14:paraId="49F9FA5E"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62</w:t>
            </w:r>
          </w:p>
          <w:p w14:paraId="49F9FA5F" w14:textId="77777777" w:rsidR="00A70364" w:rsidRPr="006002AF" w:rsidRDefault="00611C1B" w:rsidP="00A70364">
            <w:pPr>
              <w:widowControl/>
              <w:numPr>
                <w:ilvl w:val="12"/>
                <w:numId w:val="0"/>
              </w:numPr>
              <w:autoSpaceDE/>
              <w:autoSpaceDN/>
              <w:spacing w:line="240" w:lineRule="auto"/>
              <w:ind w:right="-2"/>
              <w:rPr>
                <w:rFonts w:ascii="Times New Roman" w:hAnsi="Times New Roman" w:cs="Times New Roman"/>
              </w:rPr>
            </w:pPr>
            <w:r w:rsidRPr="006002AF">
              <w:rPr>
                <w:rFonts w:ascii="Times New Roman" w:hAnsi="Times New Roman"/>
              </w:rPr>
              <w:t>(0.35, 0.88)</w:t>
            </w:r>
          </w:p>
        </w:tc>
      </w:tr>
    </w:tbl>
    <w:p w14:paraId="49F9FA61" w14:textId="68959326" w:rsidR="00A70364" w:rsidRPr="006002AF" w:rsidRDefault="00611C1B" w:rsidP="00A70364">
      <w:pPr>
        <w:numPr>
          <w:ilvl w:val="12"/>
          <w:numId w:val="0"/>
        </w:numPr>
        <w:spacing w:line="240" w:lineRule="auto"/>
        <w:ind w:right="-2"/>
        <w:rPr>
          <w:szCs w:val="22"/>
        </w:rPr>
      </w:pPr>
      <w:r w:rsidRPr="006002AF">
        <w:rPr>
          <w:szCs w:val="22"/>
          <w:vertAlign w:val="superscript"/>
        </w:rPr>
        <w:t>a</w:t>
      </w:r>
      <w:r w:rsidRPr="006002AF">
        <w:rPr>
          <w:szCs w:val="22"/>
        </w:rPr>
        <w:t xml:space="preserve"> Pazjenti b’ALC ta' &lt; 500 ċelluli/mm</w:t>
      </w:r>
      <w:r w:rsidRPr="006002AF">
        <w:rPr>
          <w:szCs w:val="22"/>
          <w:vertAlign w:val="superscript"/>
        </w:rPr>
        <w:t>3</w:t>
      </w:r>
      <w:r w:rsidRPr="006002AF">
        <w:rPr>
          <w:szCs w:val="22"/>
        </w:rPr>
        <w:t xml:space="preserve"> fl-RBL, minbarra pazjenti b’limfopenija severa fit-tul.</w:t>
      </w:r>
    </w:p>
    <w:p w14:paraId="49F9FA62" w14:textId="77777777" w:rsidR="00A70364" w:rsidRPr="006002AF" w:rsidRDefault="00A70364" w:rsidP="00A70364">
      <w:pPr>
        <w:numPr>
          <w:ilvl w:val="12"/>
          <w:numId w:val="0"/>
        </w:numPr>
        <w:spacing w:line="240" w:lineRule="auto"/>
        <w:ind w:right="-2"/>
        <w:rPr>
          <w:szCs w:val="22"/>
        </w:rPr>
      </w:pPr>
    </w:p>
    <w:p w14:paraId="49F9FA63" w14:textId="77777777" w:rsidR="00A70364" w:rsidRPr="006002AF" w:rsidRDefault="00611C1B" w:rsidP="00D24ED2">
      <w:pPr>
        <w:keepNext/>
        <w:spacing w:line="240" w:lineRule="auto"/>
        <w:rPr>
          <w:szCs w:val="22"/>
          <w:u w:val="single"/>
        </w:rPr>
      </w:pPr>
      <w:r w:rsidRPr="006002AF">
        <w:rPr>
          <w:szCs w:val="22"/>
          <w:u w:val="single"/>
        </w:rPr>
        <w:t>Effikaċja klinika u sigurtà</w:t>
      </w:r>
    </w:p>
    <w:p w14:paraId="49F9FA64" w14:textId="77777777" w:rsidR="00E066C5" w:rsidRPr="006002AF" w:rsidRDefault="00E066C5" w:rsidP="00A70364">
      <w:pPr>
        <w:numPr>
          <w:ilvl w:val="12"/>
          <w:numId w:val="0"/>
        </w:numPr>
        <w:spacing w:line="240" w:lineRule="auto"/>
        <w:ind w:right="-2"/>
        <w:rPr>
          <w:szCs w:val="22"/>
        </w:rPr>
      </w:pPr>
    </w:p>
    <w:p w14:paraId="49F9FA65" w14:textId="77777777" w:rsidR="00A70364" w:rsidRPr="006002AF" w:rsidRDefault="00611C1B" w:rsidP="00A70364">
      <w:pPr>
        <w:numPr>
          <w:ilvl w:val="12"/>
          <w:numId w:val="0"/>
        </w:numPr>
        <w:spacing w:line="240" w:lineRule="auto"/>
        <w:ind w:right="-2"/>
        <w:rPr>
          <w:szCs w:val="22"/>
        </w:rPr>
      </w:pPr>
      <w:r w:rsidRPr="006002AF">
        <w:rPr>
          <w:szCs w:val="22"/>
        </w:rPr>
        <w:t xml:space="preserve">Tegomil fumarate u dimethyl fumarate jiġu metabolizzati b'mod rapidu minn esterases qabel ma jaslu fiċ-ċirkolazzjoni sistemika għall-istess metabolit attiv, monomethyl fumarate, meta jingħataw mill-ħalq. Ġiet murija l-komparabilità PK ta' tegomil fumarate ma' dimethyl fumarate permezz tal-analiżi ta' esponiment ta' monomethyl fumarate (ara sezzjoni 5.2), għalhekk il-profili ta' effikaċja huma mistennija li jkunu simili. Barra minn hekk, in-natura, ix-xejra u l-frekwenza ta' avvenimenti avversi rrappurtati miż-żewġ studji kruċjali kta' bijoekwivalenza kienu simili għal tegomil fumarate u dimethyl fumarate. </w:t>
      </w:r>
    </w:p>
    <w:p w14:paraId="49F9FA66" w14:textId="77777777" w:rsidR="00A70364" w:rsidRPr="006002AF" w:rsidRDefault="00A70364" w:rsidP="00A70364">
      <w:pPr>
        <w:numPr>
          <w:ilvl w:val="12"/>
          <w:numId w:val="0"/>
        </w:numPr>
        <w:spacing w:line="240" w:lineRule="auto"/>
        <w:ind w:right="-2"/>
        <w:rPr>
          <w:szCs w:val="22"/>
        </w:rPr>
      </w:pPr>
    </w:p>
    <w:p w14:paraId="49F9FA67" w14:textId="77777777" w:rsidR="00A70364" w:rsidRPr="006002AF" w:rsidRDefault="00611C1B" w:rsidP="00D24ED2">
      <w:pPr>
        <w:keepNext/>
        <w:numPr>
          <w:ilvl w:val="12"/>
          <w:numId w:val="0"/>
        </w:numPr>
        <w:spacing w:line="240" w:lineRule="auto"/>
        <w:rPr>
          <w:i/>
          <w:iCs/>
          <w:szCs w:val="22"/>
        </w:rPr>
      </w:pPr>
      <w:r w:rsidRPr="006002AF">
        <w:rPr>
          <w:i/>
          <w:szCs w:val="22"/>
        </w:rPr>
        <w:t>Studji kliniċi b'dimethyl fumarate</w:t>
      </w:r>
    </w:p>
    <w:p w14:paraId="49F9FA68" w14:textId="77777777" w:rsidR="00A70364" w:rsidRPr="006002AF" w:rsidRDefault="00A70364" w:rsidP="00D24ED2">
      <w:pPr>
        <w:keepNext/>
        <w:numPr>
          <w:ilvl w:val="12"/>
          <w:numId w:val="0"/>
        </w:numPr>
        <w:spacing w:line="240" w:lineRule="auto"/>
        <w:rPr>
          <w:szCs w:val="22"/>
        </w:rPr>
      </w:pPr>
    </w:p>
    <w:p w14:paraId="49F9FA69" w14:textId="516AB0DE" w:rsidR="00A70364" w:rsidRPr="006002AF" w:rsidRDefault="00611C1B" w:rsidP="00D24ED2">
      <w:pPr>
        <w:keepNext/>
        <w:numPr>
          <w:ilvl w:val="12"/>
          <w:numId w:val="0"/>
        </w:numPr>
        <w:spacing w:line="240" w:lineRule="auto"/>
        <w:rPr>
          <w:szCs w:val="22"/>
        </w:rPr>
      </w:pPr>
      <w:r w:rsidRPr="006002AF">
        <w:rPr>
          <w:szCs w:val="22"/>
        </w:rPr>
        <w:t>Saru żewġ studji kkontrollati bi plaċebo li damu sentejn, li fihom il-parteċipanti ntgħażlu b’mod każwali, double-blind, (DEFINE b’1 234 pazjent u CONFIRM b’1 417-il pazjent) fuq pazjenti bi sklerożi multipla li tirkadi u tbatti (RRMS). Pazjenti b’forom progressivi ta’ MS ma kinux inklużi f’dawn l-istudji.</w:t>
      </w:r>
    </w:p>
    <w:p w14:paraId="49F9FA6A" w14:textId="77777777" w:rsidR="00A70364" w:rsidRPr="006002AF" w:rsidRDefault="00A70364" w:rsidP="00A70364">
      <w:pPr>
        <w:numPr>
          <w:ilvl w:val="12"/>
          <w:numId w:val="0"/>
        </w:numPr>
        <w:spacing w:line="240" w:lineRule="auto"/>
        <w:ind w:right="-2"/>
        <w:rPr>
          <w:szCs w:val="22"/>
        </w:rPr>
      </w:pPr>
    </w:p>
    <w:p w14:paraId="49F9FA6B" w14:textId="0B16FC63" w:rsidR="00A70364" w:rsidRPr="006002AF" w:rsidRDefault="00611C1B" w:rsidP="00A70364">
      <w:pPr>
        <w:numPr>
          <w:ilvl w:val="12"/>
          <w:numId w:val="0"/>
        </w:numPr>
        <w:spacing w:line="240" w:lineRule="auto"/>
        <w:ind w:right="-2"/>
        <w:rPr>
          <w:szCs w:val="22"/>
        </w:rPr>
      </w:pPr>
      <w:r w:rsidRPr="006002AF">
        <w:rPr>
          <w:szCs w:val="22"/>
        </w:rPr>
        <w:t>L-effikaċja (ara tabella 4) u s-sigurtà ntwerew f’pazjenti b’punteġġi tal-expanded disability status scale (EDSS) li jvarjaw minn 0 sa 5 inklużivi, li kellhom mill-inqas rikaduta waħda matul is-sena qabel ma ntgħażlu b’mod każwali, jew fis-6 ġimgħat qabel ma ntgħażlu b’mod każwali kellhom immaġni tar-riżonanza manjetika (MRI) li turi mill-inqas leżjoni waħda li ttejjeb il-gadolinium (Gd+). L-istudju CONFIRM kien jinkludi komparatur ta’ referenza rater-blinded (jiġifieri t-tabib/l-investigatur tal-istudju li evalwaw ir-rispons għat-trattament tal-istudju ma kinux jafu liema sustanza qed tintuża) ta’ glatiramer acetate.</w:t>
      </w:r>
    </w:p>
    <w:p w14:paraId="49F9FA6C" w14:textId="77777777" w:rsidR="00A70364" w:rsidRPr="006002AF" w:rsidRDefault="00A70364" w:rsidP="00A70364">
      <w:pPr>
        <w:numPr>
          <w:ilvl w:val="12"/>
          <w:numId w:val="0"/>
        </w:numPr>
        <w:spacing w:line="240" w:lineRule="auto"/>
        <w:ind w:right="-2"/>
        <w:rPr>
          <w:szCs w:val="22"/>
        </w:rPr>
      </w:pPr>
    </w:p>
    <w:p w14:paraId="49F9FA70" w14:textId="0011BE05" w:rsidR="00A70364" w:rsidRPr="006002AF" w:rsidRDefault="00611C1B" w:rsidP="007F78A8">
      <w:pPr>
        <w:numPr>
          <w:ilvl w:val="12"/>
          <w:numId w:val="0"/>
        </w:numPr>
        <w:spacing w:line="240" w:lineRule="auto"/>
        <w:ind w:right="-2"/>
        <w:rPr>
          <w:szCs w:val="22"/>
        </w:rPr>
      </w:pPr>
      <w:r w:rsidRPr="006002AF">
        <w:rPr>
          <w:szCs w:val="22"/>
        </w:rPr>
        <w:t>F’DEFINE, il-pazjenti kellhom il-karatteristiċi tal-linja bażi medjana li ġejjin: età ta’ 39 sena, tul ta’ żmien tal-marda ta'</w:t>
      </w:r>
      <w:r w:rsidR="007F78A8" w:rsidRPr="006002AF">
        <w:rPr>
          <w:szCs w:val="22"/>
        </w:rPr>
        <w:t xml:space="preserve"> </w:t>
      </w:r>
      <w:r w:rsidRPr="006002AF">
        <w:rPr>
          <w:szCs w:val="22"/>
        </w:rPr>
        <w:t>7.0 snin, punteġġ EDSS 2.0. Barra minn hekk, 16% tal-pazjenti kellhom punteġġ EDSS ta' &gt; 3.5, 28% kellhom</w:t>
      </w:r>
      <w:r w:rsidR="007F78A8" w:rsidRPr="006002AF">
        <w:rPr>
          <w:szCs w:val="22"/>
        </w:rPr>
        <w:t xml:space="preserve"> </w:t>
      </w:r>
      <w:r w:rsidRPr="006002AF">
        <w:rPr>
          <w:szCs w:val="22"/>
        </w:rPr>
        <w:t xml:space="preserve"> ≥ 2 rikaduti fis-sena ta’ qabel u 42% fil-passat kienu rċevew trattamenti approvati oħrajn kontra MS. Fil-koorti tal-MRI, 36% tal-pazjenti li daħlu fl-istudju kellhom leżjonijiet Gd+ fil-linja bażi (numru medju ta’</w:t>
      </w:r>
      <w:r w:rsidR="007F78A8" w:rsidRPr="006002AF">
        <w:rPr>
          <w:szCs w:val="22"/>
        </w:rPr>
        <w:t xml:space="preserve"> </w:t>
      </w:r>
      <w:r w:rsidRPr="006002AF">
        <w:rPr>
          <w:szCs w:val="22"/>
        </w:rPr>
        <w:t>leżjonijiet Gd+ 1.4).</w:t>
      </w:r>
    </w:p>
    <w:p w14:paraId="49F9FA71" w14:textId="77777777" w:rsidR="00A70364" w:rsidRPr="006002AF" w:rsidRDefault="00A70364" w:rsidP="00A70364">
      <w:pPr>
        <w:numPr>
          <w:ilvl w:val="12"/>
          <w:numId w:val="0"/>
        </w:numPr>
        <w:spacing w:line="240" w:lineRule="auto"/>
        <w:ind w:right="-2"/>
        <w:rPr>
          <w:szCs w:val="22"/>
        </w:rPr>
      </w:pPr>
    </w:p>
    <w:p w14:paraId="49F9FA73" w14:textId="57A59F64" w:rsidR="00A70364" w:rsidRPr="006002AF" w:rsidRDefault="00611C1B" w:rsidP="007F78A8">
      <w:pPr>
        <w:numPr>
          <w:ilvl w:val="12"/>
          <w:numId w:val="0"/>
        </w:numPr>
        <w:spacing w:line="240" w:lineRule="auto"/>
        <w:ind w:right="-2"/>
        <w:rPr>
          <w:szCs w:val="22"/>
        </w:rPr>
      </w:pPr>
      <w:r w:rsidRPr="006002AF">
        <w:rPr>
          <w:szCs w:val="22"/>
        </w:rPr>
        <w:t>F'CONFIRM, il-pazjenti kellhom il-karatteristiċi tal-linja bażi medjana li ġejjin: età ta’ 37 sena, tul ta’ żmien tal-marda ta’ 6.0 snin, punteġġ EDSS ta’ 2.5. Barra minn hekk, 17% tal-pazjenti kellhom punteġġ EDSS ta' &gt; 3.5, 32% kellhom</w:t>
      </w:r>
      <w:r w:rsidR="007F78A8" w:rsidRPr="006002AF">
        <w:rPr>
          <w:szCs w:val="22"/>
        </w:rPr>
        <w:t xml:space="preserve"> </w:t>
      </w:r>
      <w:r w:rsidRPr="006002AF">
        <w:rPr>
          <w:szCs w:val="22"/>
        </w:rPr>
        <w:t>≥ 2 rikaduti fis-sena ta’ qabel u 30% fil-passat kienu rċevew trattamenti approvati oħrajn kontra MS. Fil-koorti tal-MRI, 45% tal-pazjenti li daħlu fl-istudju kellhom leżjonijiet Gd+ fil-linja bażi (numru medju ta’ leżjonijiet Gd+ ta’ 2.4).</w:t>
      </w:r>
    </w:p>
    <w:p w14:paraId="49F9FA74" w14:textId="77777777" w:rsidR="00A70364" w:rsidRPr="006002AF" w:rsidRDefault="00A70364" w:rsidP="00A70364">
      <w:pPr>
        <w:numPr>
          <w:ilvl w:val="12"/>
          <w:numId w:val="0"/>
        </w:numPr>
        <w:spacing w:line="240" w:lineRule="auto"/>
        <w:ind w:right="-2"/>
        <w:rPr>
          <w:szCs w:val="22"/>
        </w:rPr>
      </w:pPr>
    </w:p>
    <w:p w14:paraId="49F9FA75" w14:textId="2E1C4213" w:rsidR="00A70364" w:rsidRPr="006002AF" w:rsidRDefault="00611C1B" w:rsidP="00A70364">
      <w:pPr>
        <w:numPr>
          <w:ilvl w:val="12"/>
          <w:numId w:val="0"/>
        </w:numPr>
        <w:spacing w:line="240" w:lineRule="auto"/>
        <w:ind w:right="-2"/>
        <w:rPr>
          <w:szCs w:val="22"/>
        </w:rPr>
      </w:pPr>
      <w:r w:rsidRPr="006002AF">
        <w:rPr>
          <w:szCs w:val="22"/>
        </w:rPr>
        <w:t>Meta mqabbla mal-plaċebo, pazjenti ttrattati b’dimethyl fumarate kellhom tnaqqis klinikament sinifikanti u statistikament sinifikanti fuq il-punt aħħari primarju fl-istudju DEFINE, il-proporzjon ta’ pazjenti li rkadew wara sentejn; u l-punt aħħari primarju fl-istudju CONFIRM, ir-rata annwalizzata ta' rikaduti (ARR, annualised relapse rate) wara sentejn.</w:t>
      </w:r>
    </w:p>
    <w:p w14:paraId="49F9FA76" w14:textId="77777777" w:rsidR="00A70364" w:rsidRPr="006002AF" w:rsidRDefault="00A70364" w:rsidP="00A70364">
      <w:pPr>
        <w:numPr>
          <w:ilvl w:val="12"/>
          <w:numId w:val="0"/>
        </w:numPr>
        <w:spacing w:line="240" w:lineRule="auto"/>
        <w:ind w:right="-2"/>
        <w:rPr>
          <w:szCs w:val="22"/>
        </w:rPr>
      </w:pPr>
    </w:p>
    <w:p w14:paraId="49F9FA77" w14:textId="0D1F90DF" w:rsidR="00A70364" w:rsidRPr="006002AF" w:rsidRDefault="00611C1B" w:rsidP="00A70364">
      <w:pPr>
        <w:numPr>
          <w:ilvl w:val="12"/>
          <w:numId w:val="0"/>
        </w:numPr>
        <w:spacing w:line="240" w:lineRule="auto"/>
        <w:ind w:right="-2"/>
        <w:rPr>
          <w:szCs w:val="22"/>
        </w:rPr>
      </w:pPr>
      <w:r w:rsidRPr="006002AF">
        <w:rPr>
          <w:szCs w:val="22"/>
        </w:rPr>
        <w:t>L-ARR għal glatiramer acetate u plaċebo kien 0.286 u 0.401 rispettivament fl-istudju CONFIRM, li jikkorrispondi għal tnaqqis ta' 29% (p=0.013), li hija konsistenti ma’ informazzjoni ta’ preskrizzjoni approvata.</w:t>
      </w:r>
    </w:p>
    <w:p w14:paraId="49F9FA78" w14:textId="77777777" w:rsidR="00A70364" w:rsidRPr="006002AF" w:rsidRDefault="00A70364" w:rsidP="00A70364">
      <w:pPr>
        <w:numPr>
          <w:ilvl w:val="12"/>
          <w:numId w:val="0"/>
        </w:numPr>
        <w:spacing w:line="240" w:lineRule="auto"/>
        <w:ind w:right="-2"/>
        <w:rPr>
          <w:szCs w:val="22"/>
        </w:rPr>
      </w:pPr>
    </w:p>
    <w:p w14:paraId="51BC51A0" w14:textId="77777777" w:rsidR="007F78A8" w:rsidRPr="006002AF" w:rsidRDefault="007F78A8" w:rsidP="00A70364">
      <w:pPr>
        <w:numPr>
          <w:ilvl w:val="12"/>
          <w:numId w:val="0"/>
        </w:numPr>
        <w:spacing w:line="240" w:lineRule="auto"/>
        <w:ind w:right="-2"/>
        <w:rPr>
          <w:szCs w:val="22"/>
        </w:rPr>
      </w:pPr>
    </w:p>
    <w:p w14:paraId="529992D6" w14:textId="55C64FEA" w:rsidR="00E30EB6" w:rsidRPr="006002AF" w:rsidRDefault="00611C1B" w:rsidP="00D24ED2">
      <w:pPr>
        <w:keepNext/>
        <w:numPr>
          <w:ilvl w:val="12"/>
          <w:numId w:val="0"/>
        </w:numPr>
        <w:spacing w:line="240" w:lineRule="auto"/>
        <w:rPr>
          <w:b/>
          <w:bCs/>
          <w:szCs w:val="22"/>
        </w:rPr>
      </w:pPr>
      <w:r w:rsidRPr="006002AF">
        <w:rPr>
          <w:b/>
          <w:szCs w:val="22"/>
        </w:rPr>
        <w:lastRenderedPageBreak/>
        <w:t>Tabella 4: Punti aħħarin kliniċi u ta’ MRI għall-istudji DEFINE u CONFIRM</w:t>
      </w:r>
    </w:p>
    <w:p w14:paraId="625697DA" w14:textId="77777777" w:rsidR="00E30EB6" w:rsidRPr="006002AF" w:rsidRDefault="00E30EB6" w:rsidP="00A70364">
      <w:pPr>
        <w:numPr>
          <w:ilvl w:val="12"/>
          <w:numId w:val="0"/>
        </w:numPr>
        <w:spacing w:line="240" w:lineRule="auto"/>
        <w:ind w:right="-2"/>
        <w:rPr>
          <w:b/>
          <w:bCs/>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68"/>
        <w:gridCol w:w="973"/>
        <w:gridCol w:w="1606"/>
        <w:gridCol w:w="973"/>
        <w:gridCol w:w="1606"/>
        <w:gridCol w:w="1321"/>
      </w:tblGrid>
      <w:tr w:rsidR="006C42C8" w:rsidRPr="00EB3022" w14:paraId="49F9FA7C" w14:textId="77777777" w:rsidTr="00256767">
        <w:trPr>
          <w:trHeight w:val="253"/>
        </w:trPr>
        <w:tc>
          <w:tcPr>
            <w:tcW w:w="1425" w:type="pct"/>
            <w:gridSpan w:val="2"/>
          </w:tcPr>
          <w:p w14:paraId="49F9FA79"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1423" w:type="pct"/>
            <w:gridSpan w:val="2"/>
          </w:tcPr>
          <w:p w14:paraId="49F9FA7A" w14:textId="77777777" w:rsidR="00A70364" w:rsidRPr="00256767" w:rsidRDefault="00611C1B" w:rsidP="00025613">
            <w:pPr>
              <w:widowControl/>
              <w:numPr>
                <w:ilvl w:val="12"/>
                <w:numId w:val="0"/>
              </w:numPr>
              <w:autoSpaceDE/>
              <w:autoSpaceDN/>
              <w:spacing w:line="240" w:lineRule="auto"/>
              <w:ind w:right="-2"/>
              <w:rPr>
                <w:rFonts w:cstheme="minorHAnsi"/>
                <w:b/>
                <w:sz w:val="20"/>
                <w:szCs w:val="20"/>
              </w:rPr>
            </w:pPr>
            <w:r w:rsidRPr="00256767">
              <w:rPr>
                <w:rFonts w:cstheme="minorHAnsi"/>
                <w:b/>
                <w:sz w:val="20"/>
              </w:rPr>
              <w:t>DEFINE</w:t>
            </w:r>
          </w:p>
        </w:tc>
        <w:tc>
          <w:tcPr>
            <w:tcW w:w="2152" w:type="pct"/>
            <w:gridSpan w:val="3"/>
          </w:tcPr>
          <w:p w14:paraId="49F9FA7B" w14:textId="77777777" w:rsidR="00A70364" w:rsidRPr="00256767" w:rsidRDefault="00611C1B" w:rsidP="00025613">
            <w:pPr>
              <w:widowControl/>
              <w:numPr>
                <w:ilvl w:val="12"/>
                <w:numId w:val="0"/>
              </w:numPr>
              <w:autoSpaceDE/>
              <w:autoSpaceDN/>
              <w:spacing w:line="240" w:lineRule="auto"/>
              <w:ind w:right="-2"/>
              <w:rPr>
                <w:rFonts w:cstheme="minorHAnsi"/>
                <w:b/>
                <w:sz w:val="20"/>
                <w:szCs w:val="20"/>
              </w:rPr>
            </w:pPr>
            <w:r w:rsidRPr="00256767">
              <w:rPr>
                <w:rFonts w:cstheme="minorHAnsi"/>
                <w:b/>
                <w:sz w:val="20"/>
              </w:rPr>
              <w:t>CONFIRM</w:t>
            </w:r>
          </w:p>
        </w:tc>
      </w:tr>
      <w:tr w:rsidR="006C42C8" w:rsidRPr="00EB3022" w14:paraId="49F9FA85" w14:textId="77777777" w:rsidTr="00256767">
        <w:trPr>
          <w:trHeight w:val="757"/>
        </w:trPr>
        <w:tc>
          <w:tcPr>
            <w:tcW w:w="1425" w:type="pct"/>
            <w:gridSpan w:val="2"/>
          </w:tcPr>
          <w:p w14:paraId="49F9FA7D"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537" w:type="pct"/>
          </w:tcPr>
          <w:p w14:paraId="49F9FA7E" w14:textId="77777777" w:rsidR="00A70364" w:rsidRPr="00256767" w:rsidRDefault="00611C1B" w:rsidP="00025613">
            <w:pPr>
              <w:widowControl/>
              <w:numPr>
                <w:ilvl w:val="12"/>
                <w:numId w:val="0"/>
              </w:numPr>
              <w:autoSpaceDE/>
              <w:autoSpaceDN/>
              <w:spacing w:line="240" w:lineRule="auto"/>
              <w:ind w:right="-2"/>
              <w:rPr>
                <w:rFonts w:cstheme="minorHAnsi"/>
                <w:b/>
                <w:sz w:val="20"/>
                <w:szCs w:val="20"/>
              </w:rPr>
            </w:pPr>
            <w:r w:rsidRPr="00256767">
              <w:rPr>
                <w:rFonts w:cstheme="minorHAnsi"/>
                <w:b/>
                <w:sz w:val="20"/>
              </w:rPr>
              <w:t>Plaċebo</w:t>
            </w:r>
          </w:p>
        </w:tc>
        <w:tc>
          <w:tcPr>
            <w:tcW w:w="886" w:type="pct"/>
          </w:tcPr>
          <w:p w14:paraId="49F9FA7F" w14:textId="11CC7E12" w:rsidR="00A70364" w:rsidRPr="00256767" w:rsidRDefault="007F78A8" w:rsidP="00025613">
            <w:pPr>
              <w:widowControl/>
              <w:numPr>
                <w:ilvl w:val="12"/>
                <w:numId w:val="0"/>
              </w:numPr>
              <w:autoSpaceDE/>
              <w:autoSpaceDN/>
              <w:spacing w:line="240" w:lineRule="auto"/>
              <w:ind w:right="-2"/>
              <w:rPr>
                <w:rFonts w:cstheme="minorHAnsi"/>
                <w:b/>
                <w:bCs/>
                <w:sz w:val="20"/>
                <w:szCs w:val="20"/>
              </w:rPr>
            </w:pPr>
            <w:r w:rsidRPr="00256767">
              <w:rPr>
                <w:rFonts w:cstheme="minorHAnsi"/>
                <w:b/>
                <w:sz w:val="20"/>
              </w:rPr>
              <w:t xml:space="preserve">Dimethyl </w:t>
            </w:r>
            <w:r w:rsidR="00611C1B" w:rsidRPr="00256767">
              <w:rPr>
                <w:rFonts w:cstheme="minorHAnsi"/>
                <w:b/>
                <w:sz w:val="20"/>
              </w:rPr>
              <w:t>fumarate 240 mg</w:t>
            </w:r>
          </w:p>
          <w:p w14:paraId="49F9FA80" w14:textId="77777777" w:rsidR="00A70364" w:rsidRPr="00256767" w:rsidRDefault="00611C1B" w:rsidP="00025613">
            <w:pPr>
              <w:widowControl/>
              <w:numPr>
                <w:ilvl w:val="12"/>
                <w:numId w:val="0"/>
              </w:numPr>
              <w:autoSpaceDE/>
              <w:autoSpaceDN/>
              <w:spacing w:line="240" w:lineRule="auto"/>
              <w:ind w:right="-2"/>
              <w:rPr>
                <w:rFonts w:cstheme="minorHAnsi"/>
                <w:b/>
                <w:sz w:val="20"/>
                <w:szCs w:val="20"/>
              </w:rPr>
            </w:pPr>
            <w:r w:rsidRPr="00256767">
              <w:rPr>
                <w:rFonts w:cstheme="minorHAnsi"/>
                <w:b/>
                <w:sz w:val="20"/>
              </w:rPr>
              <w:t>darbtejn kuljum</w:t>
            </w:r>
          </w:p>
        </w:tc>
        <w:tc>
          <w:tcPr>
            <w:tcW w:w="537" w:type="pct"/>
          </w:tcPr>
          <w:p w14:paraId="49F9FA81" w14:textId="77777777" w:rsidR="00A70364" w:rsidRPr="00256767" w:rsidRDefault="00611C1B" w:rsidP="00025613">
            <w:pPr>
              <w:widowControl/>
              <w:numPr>
                <w:ilvl w:val="12"/>
                <w:numId w:val="0"/>
              </w:numPr>
              <w:autoSpaceDE/>
              <w:autoSpaceDN/>
              <w:spacing w:line="240" w:lineRule="auto"/>
              <w:ind w:right="-2"/>
              <w:rPr>
                <w:rFonts w:cstheme="minorHAnsi"/>
                <w:b/>
                <w:sz w:val="20"/>
                <w:szCs w:val="20"/>
              </w:rPr>
            </w:pPr>
            <w:r w:rsidRPr="00256767">
              <w:rPr>
                <w:rFonts w:cstheme="minorHAnsi"/>
                <w:b/>
                <w:sz w:val="20"/>
              </w:rPr>
              <w:t>Plaċebo</w:t>
            </w:r>
          </w:p>
        </w:tc>
        <w:tc>
          <w:tcPr>
            <w:tcW w:w="886" w:type="pct"/>
          </w:tcPr>
          <w:p w14:paraId="49F9FA82" w14:textId="2E6F7AD7" w:rsidR="00A70364" w:rsidRPr="00256767" w:rsidRDefault="007F78A8" w:rsidP="00025613">
            <w:pPr>
              <w:widowControl/>
              <w:numPr>
                <w:ilvl w:val="12"/>
                <w:numId w:val="0"/>
              </w:numPr>
              <w:autoSpaceDE/>
              <w:autoSpaceDN/>
              <w:spacing w:line="240" w:lineRule="auto"/>
              <w:ind w:right="-2"/>
              <w:rPr>
                <w:rFonts w:cstheme="minorHAnsi"/>
                <w:b/>
                <w:sz w:val="20"/>
                <w:szCs w:val="20"/>
              </w:rPr>
            </w:pPr>
            <w:r w:rsidRPr="00256767">
              <w:rPr>
                <w:rFonts w:cstheme="minorHAnsi"/>
                <w:b/>
                <w:sz w:val="20"/>
              </w:rPr>
              <w:t xml:space="preserve">Dimethyl </w:t>
            </w:r>
            <w:r w:rsidR="00611C1B" w:rsidRPr="00256767">
              <w:rPr>
                <w:rFonts w:cstheme="minorHAnsi"/>
                <w:b/>
                <w:sz w:val="20"/>
              </w:rPr>
              <w:t>fumarate 240 mg</w:t>
            </w:r>
          </w:p>
          <w:p w14:paraId="49F9FA83" w14:textId="77777777" w:rsidR="00A70364" w:rsidRPr="00256767" w:rsidRDefault="00611C1B" w:rsidP="00025613">
            <w:pPr>
              <w:widowControl/>
              <w:numPr>
                <w:ilvl w:val="12"/>
                <w:numId w:val="0"/>
              </w:numPr>
              <w:autoSpaceDE/>
              <w:autoSpaceDN/>
              <w:spacing w:line="240" w:lineRule="auto"/>
              <w:ind w:right="-2"/>
              <w:rPr>
                <w:rFonts w:cstheme="minorHAnsi"/>
                <w:b/>
                <w:sz w:val="20"/>
                <w:szCs w:val="20"/>
              </w:rPr>
            </w:pPr>
            <w:r w:rsidRPr="00256767">
              <w:rPr>
                <w:rFonts w:cstheme="minorHAnsi"/>
                <w:b/>
                <w:sz w:val="20"/>
              </w:rPr>
              <w:t>darbtejn kuljum</w:t>
            </w:r>
          </w:p>
        </w:tc>
        <w:tc>
          <w:tcPr>
            <w:tcW w:w="729" w:type="pct"/>
          </w:tcPr>
          <w:p w14:paraId="49F9FA84" w14:textId="77777777" w:rsidR="00A70364" w:rsidRPr="00256767" w:rsidRDefault="00611C1B" w:rsidP="00025613">
            <w:pPr>
              <w:widowControl/>
              <w:numPr>
                <w:ilvl w:val="12"/>
                <w:numId w:val="0"/>
              </w:numPr>
              <w:autoSpaceDE/>
              <w:autoSpaceDN/>
              <w:spacing w:line="240" w:lineRule="auto"/>
              <w:ind w:right="-2"/>
              <w:rPr>
                <w:rFonts w:cstheme="minorHAnsi"/>
                <w:b/>
                <w:sz w:val="20"/>
                <w:szCs w:val="20"/>
              </w:rPr>
            </w:pPr>
            <w:r w:rsidRPr="00256767">
              <w:rPr>
                <w:rFonts w:cstheme="minorHAnsi"/>
                <w:b/>
                <w:sz w:val="20"/>
              </w:rPr>
              <w:t>Glatiramer acetate</w:t>
            </w:r>
          </w:p>
        </w:tc>
      </w:tr>
      <w:tr w:rsidR="006C42C8" w:rsidRPr="00EB3022" w14:paraId="49F9FA87" w14:textId="77777777" w:rsidTr="00256767">
        <w:trPr>
          <w:trHeight w:val="251"/>
        </w:trPr>
        <w:tc>
          <w:tcPr>
            <w:tcW w:w="5000" w:type="pct"/>
            <w:gridSpan w:val="7"/>
          </w:tcPr>
          <w:p w14:paraId="49F9FA86" w14:textId="0F0576CF" w:rsidR="00A70364" w:rsidRPr="00256767" w:rsidRDefault="00611C1B" w:rsidP="00025613">
            <w:pPr>
              <w:widowControl/>
              <w:numPr>
                <w:ilvl w:val="12"/>
                <w:numId w:val="0"/>
              </w:numPr>
              <w:autoSpaceDE/>
              <w:autoSpaceDN/>
              <w:spacing w:line="240" w:lineRule="auto"/>
              <w:ind w:right="-2"/>
              <w:rPr>
                <w:rFonts w:cstheme="minorHAnsi"/>
                <w:b/>
                <w:sz w:val="20"/>
                <w:szCs w:val="20"/>
              </w:rPr>
            </w:pPr>
            <w:r w:rsidRPr="00256767">
              <w:rPr>
                <w:rFonts w:cstheme="minorHAnsi"/>
                <w:b/>
                <w:sz w:val="20"/>
              </w:rPr>
              <w:t>Punti aħħarin kliniċi</w:t>
            </w:r>
            <w:r w:rsidRPr="00256767">
              <w:rPr>
                <w:rFonts w:cstheme="minorHAnsi"/>
                <w:b/>
                <w:sz w:val="20"/>
                <w:vertAlign w:val="superscript"/>
              </w:rPr>
              <w:t>a</w:t>
            </w:r>
          </w:p>
        </w:tc>
      </w:tr>
      <w:tr w:rsidR="006C42C8" w:rsidRPr="00EB3022" w14:paraId="49F9FA8E" w14:textId="77777777" w:rsidTr="00256767">
        <w:trPr>
          <w:trHeight w:val="253"/>
        </w:trPr>
        <w:tc>
          <w:tcPr>
            <w:tcW w:w="1425" w:type="pct"/>
            <w:gridSpan w:val="2"/>
          </w:tcPr>
          <w:p w14:paraId="49F9FA88"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Nru ta’ pazjenti</w:t>
            </w:r>
          </w:p>
        </w:tc>
        <w:tc>
          <w:tcPr>
            <w:tcW w:w="537" w:type="pct"/>
          </w:tcPr>
          <w:p w14:paraId="49F9FA89"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408</w:t>
            </w:r>
          </w:p>
        </w:tc>
        <w:tc>
          <w:tcPr>
            <w:tcW w:w="886" w:type="pct"/>
          </w:tcPr>
          <w:p w14:paraId="49F9FA8A"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410</w:t>
            </w:r>
          </w:p>
        </w:tc>
        <w:tc>
          <w:tcPr>
            <w:tcW w:w="537" w:type="pct"/>
          </w:tcPr>
          <w:p w14:paraId="49F9FA8B"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363</w:t>
            </w:r>
          </w:p>
        </w:tc>
        <w:tc>
          <w:tcPr>
            <w:tcW w:w="886" w:type="pct"/>
          </w:tcPr>
          <w:p w14:paraId="49F9FA8C"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359</w:t>
            </w:r>
          </w:p>
        </w:tc>
        <w:tc>
          <w:tcPr>
            <w:tcW w:w="729" w:type="pct"/>
          </w:tcPr>
          <w:p w14:paraId="49F9FA8D"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350</w:t>
            </w:r>
          </w:p>
        </w:tc>
      </w:tr>
      <w:tr w:rsidR="006C42C8" w:rsidRPr="00EB3022" w14:paraId="49F9FA95" w14:textId="77777777" w:rsidTr="00256767">
        <w:trPr>
          <w:trHeight w:val="254"/>
        </w:trPr>
        <w:tc>
          <w:tcPr>
            <w:tcW w:w="1425" w:type="pct"/>
            <w:gridSpan w:val="2"/>
          </w:tcPr>
          <w:p w14:paraId="49F9FA8F"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Rata annwalizzata ta’ rikaduti</w:t>
            </w:r>
          </w:p>
        </w:tc>
        <w:tc>
          <w:tcPr>
            <w:tcW w:w="537" w:type="pct"/>
          </w:tcPr>
          <w:p w14:paraId="49F9FA90"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364</w:t>
            </w:r>
          </w:p>
        </w:tc>
        <w:tc>
          <w:tcPr>
            <w:tcW w:w="886" w:type="pct"/>
          </w:tcPr>
          <w:p w14:paraId="49F9FA91"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72***</w:t>
            </w:r>
          </w:p>
        </w:tc>
        <w:tc>
          <w:tcPr>
            <w:tcW w:w="537" w:type="pct"/>
          </w:tcPr>
          <w:p w14:paraId="49F9FA92"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401</w:t>
            </w:r>
          </w:p>
        </w:tc>
        <w:tc>
          <w:tcPr>
            <w:tcW w:w="886" w:type="pct"/>
          </w:tcPr>
          <w:p w14:paraId="49F9FA93"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224***</w:t>
            </w:r>
          </w:p>
        </w:tc>
        <w:tc>
          <w:tcPr>
            <w:tcW w:w="729" w:type="pct"/>
          </w:tcPr>
          <w:p w14:paraId="49F9FA94"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286*</w:t>
            </w:r>
          </w:p>
        </w:tc>
      </w:tr>
      <w:tr w:rsidR="006C42C8" w:rsidRPr="00EB3022" w14:paraId="49F9FA9F" w14:textId="77777777" w:rsidTr="00256767">
        <w:trPr>
          <w:trHeight w:val="506"/>
        </w:trPr>
        <w:tc>
          <w:tcPr>
            <w:tcW w:w="1425" w:type="pct"/>
            <w:gridSpan w:val="2"/>
          </w:tcPr>
          <w:p w14:paraId="49F9FA96" w14:textId="56052C0B"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Proporzjon tar-rata (CI ta' 95%)</w:t>
            </w:r>
          </w:p>
        </w:tc>
        <w:tc>
          <w:tcPr>
            <w:tcW w:w="537" w:type="pct"/>
          </w:tcPr>
          <w:p w14:paraId="49F9FA97"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A98"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47</w:t>
            </w:r>
          </w:p>
          <w:p w14:paraId="49F9FA99"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37, 0.61)</w:t>
            </w:r>
          </w:p>
        </w:tc>
        <w:tc>
          <w:tcPr>
            <w:tcW w:w="537" w:type="pct"/>
          </w:tcPr>
          <w:p w14:paraId="49F9FA9A"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A9B"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56</w:t>
            </w:r>
          </w:p>
          <w:p w14:paraId="49F9FA9C"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42, 0.74)</w:t>
            </w:r>
          </w:p>
        </w:tc>
        <w:tc>
          <w:tcPr>
            <w:tcW w:w="729" w:type="pct"/>
          </w:tcPr>
          <w:p w14:paraId="49F9FA9D"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71</w:t>
            </w:r>
          </w:p>
          <w:p w14:paraId="49F9FA9E"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55, 0.93)</w:t>
            </w:r>
          </w:p>
        </w:tc>
      </w:tr>
      <w:tr w:rsidR="006C42C8" w:rsidRPr="00EB3022" w14:paraId="49F9FAA6" w14:textId="77777777" w:rsidTr="00256767">
        <w:trPr>
          <w:trHeight w:val="251"/>
        </w:trPr>
        <w:tc>
          <w:tcPr>
            <w:tcW w:w="1425" w:type="pct"/>
            <w:gridSpan w:val="2"/>
          </w:tcPr>
          <w:p w14:paraId="49F9FAA0"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Proporzjon li rkadew</w:t>
            </w:r>
          </w:p>
        </w:tc>
        <w:tc>
          <w:tcPr>
            <w:tcW w:w="537" w:type="pct"/>
          </w:tcPr>
          <w:p w14:paraId="49F9FAA1"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461</w:t>
            </w:r>
          </w:p>
        </w:tc>
        <w:tc>
          <w:tcPr>
            <w:tcW w:w="886" w:type="pct"/>
          </w:tcPr>
          <w:p w14:paraId="49F9FAA2"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270***</w:t>
            </w:r>
          </w:p>
        </w:tc>
        <w:tc>
          <w:tcPr>
            <w:tcW w:w="537" w:type="pct"/>
          </w:tcPr>
          <w:p w14:paraId="49F9FAA3"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410</w:t>
            </w:r>
          </w:p>
        </w:tc>
        <w:tc>
          <w:tcPr>
            <w:tcW w:w="886" w:type="pct"/>
          </w:tcPr>
          <w:p w14:paraId="49F9FAA4"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291**</w:t>
            </w:r>
          </w:p>
        </w:tc>
        <w:tc>
          <w:tcPr>
            <w:tcW w:w="729" w:type="pct"/>
          </w:tcPr>
          <w:p w14:paraId="49F9FAA5"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321**</w:t>
            </w:r>
          </w:p>
        </w:tc>
      </w:tr>
      <w:tr w:rsidR="006C42C8" w:rsidRPr="00EB3022" w14:paraId="49F9FAB0" w14:textId="77777777" w:rsidTr="00256767">
        <w:trPr>
          <w:trHeight w:val="544"/>
        </w:trPr>
        <w:tc>
          <w:tcPr>
            <w:tcW w:w="1425" w:type="pct"/>
            <w:gridSpan w:val="2"/>
          </w:tcPr>
          <w:p w14:paraId="49F9FAA7" w14:textId="1571F969"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Proporzjon ta' periklu (CI ta' 95%)</w:t>
            </w:r>
          </w:p>
        </w:tc>
        <w:tc>
          <w:tcPr>
            <w:tcW w:w="537" w:type="pct"/>
          </w:tcPr>
          <w:p w14:paraId="49F9FAA8"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AA9"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51</w:t>
            </w:r>
          </w:p>
          <w:p w14:paraId="49F9FAAA"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40, 0.66)</w:t>
            </w:r>
          </w:p>
        </w:tc>
        <w:tc>
          <w:tcPr>
            <w:tcW w:w="537" w:type="pct"/>
          </w:tcPr>
          <w:p w14:paraId="49F9FAAB"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AAC"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66</w:t>
            </w:r>
          </w:p>
          <w:p w14:paraId="49F9FAAD"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51, 0.86)</w:t>
            </w:r>
          </w:p>
        </w:tc>
        <w:tc>
          <w:tcPr>
            <w:tcW w:w="729" w:type="pct"/>
          </w:tcPr>
          <w:p w14:paraId="49F9FAAE"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71</w:t>
            </w:r>
          </w:p>
          <w:p w14:paraId="49F9FAAF"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55, 0.92)</w:t>
            </w:r>
          </w:p>
        </w:tc>
      </w:tr>
      <w:tr w:rsidR="006C42C8" w:rsidRPr="00EB3022" w14:paraId="49F9FAB8" w14:textId="77777777" w:rsidTr="00256767">
        <w:trPr>
          <w:trHeight w:val="757"/>
        </w:trPr>
        <w:tc>
          <w:tcPr>
            <w:tcW w:w="1425" w:type="pct"/>
            <w:gridSpan w:val="2"/>
          </w:tcPr>
          <w:p w14:paraId="49F9FAB1"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Proporzjon bi 12-il ġimgħa</w:t>
            </w:r>
          </w:p>
          <w:p w14:paraId="49F9FAB2"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progressjoni ta’ diżabbiltà kkonfermata</w:t>
            </w:r>
          </w:p>
        </w:tc>
        <w:tc>
          <w:tcPr>
            <w:tcW w:w="537" w:type="pct"/>
          </w:tcPr>
          <w:p w14:paraId="49F9FAB3"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271</w:t>
            </w:r>
          </w:p>
        </w:tc>
        <w:tc>
          <w:tcPr>
            <w:tcW w:w="886" w:type="pct"/>
          </w:tcPr>
          <w:p w14:paraId="49F9FAB4"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64**</w:t>
            </w:r>
          </w:p>
        </w:tc>
        <w:tc>
          <w:tcPr>
            <w:tcW w:w="537" w:type="pct"/>
          </w:tcPr>
          <w:p w14:paraId="49F9FAB5"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69</w:t>
            </w:r>
          </w:p>
        </w:tc>
        <w:tc>
          <w:tcPr>
            <w:tcW w:w="886" w:type="pct"/>
          </w:tcPr>
          <w:p w14:paraId="49F9FAB6"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28</w:t>
            </w:r>
            <w:r w:rsidRPr="00256767">
              <w:rPr>
                <w:rFonts w:cstheme="minorHAnsi"/>
                <w:sz w:val="20"/>
                <w:vertAlign w:val="superscript"/>
              </w:rPr>
              <w:t>#</w:t>
            </w:r>
          </w:p>
        </w:tc>
        <w:tc>
          <w:tcPr>
            <w:tcW w:w="729" w:type="pct"/>
          </w:tcPr>
          <w:p w14:paraId="49F9FAB7"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56</w:t>
            </w:r>
            <w:r w:rsidRPr="00256767">
              <w:rPr>
                <w:rFonts w:cstheme="minorHAnsi"/>
                <w:sz w:val="20"/>
                <w:vertAlign w:val="superscript"/>
              </w:rPr>
              <w:t>#</w:t>
            </w:r>
          </w:p>
        </w:tc>
      </w:tr>
      <w:tr w:rsidR="006C42C8" w:rsidRPr="00EB3022" w14:paraId="49F9FAC2" w14:textId="77777777" w:rsidTr="00256767">
        <w:trPr>
          <w:trHeight w:val="505"/>
        </w:trPr>
        <w:tc>
          <w:tcPr>
            <w:tcW w:w="1425" w:type="pct"/>
            <w:gridSpan w:val="2"/>
          </w:tcPr>
          <w:p w14:paraId="49F9FAB9" w14:textId="09B88B78"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Proporzjon ta' periklu (CI ta' 95%)</w:t>
            </w:r>
          </w:p>
        </w:tc>
        <w:tc>
          <w:tcPr>
            <w:tcW w:w="537" w:type="pct"/>
          </w:tcPr>
          <w:p w14:paraId="49F9FABA"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ABB"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62</w:t>
            </w:r>
          </w:p>
          <w:p w14:paraId="49F9FABC"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44, 0.87)</w:t>
            </w:r>
          </w:p>
        </w:tc>
        <w:tc>
          <w:tcPr>
            <w:tcW w:w="537" w:type="pct"/>
          </w:tcPr>
          <w:p w14:paraId="49F9FABD"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ABE"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79</w:t>
            </w:r>
          </w:p>
          <w:p w14:paraId="49F9FABF"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52, 1.19)</w:t>
            </w:r>
          </w:p>
        </w:tc>
        <w:tc>
          <w:tcPr>
            <w:tcW w:w="729" w:type="pct"/>
          </w:tcPr>
          <w:p w14:paraId="49F9FAC0"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93</w:t>
            </w:r>
          </w:p>
          <w:p w14:paraId="49F9FAC1"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63, 1.37)</w:t>
            </w:r>
          </w:p>
        </w:tc>
      </w:tr>
      <w:tr w:rsidR="006C42C8" w:rsidRPr="00EB3022" w14:paraId="49F9FAC9" w14:textId="77777777" w:rsidTr="00256767">
        <w:trPr>
          <w:trHeight w:val="760"/>
        </w:trPr>
        <w:tc>
          <w:tcPr>
            <w:tcW w:w="1425" w:type="pct"/>
            <w:gridSpan w:val="2"/>
          </w:tcPr>
          <w:p w14:paraId="49F9FAC3"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Proporzjon bi progressjoni ta’ diżabbiltà kkonfermata ta’ 24 ġimgħa</w:t>
            </w:r>
          </w:p>
        </w:tc>
        <w:tc>
          <w:tcPr>
            <w:tcW w:w="537" w:type="pct"/>
          </w:tcPr>
          <w:p w14:paraId="49F9FAC4"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69</w:t>
            </w:r>
          </w:p>
        </w:tc>
        <w:tc>
          <w:tcPr>
            <w:tcW w:w="886" w:type="pct"/>
          </w:tcPr>
          <w:p w14:paraId="49F9FAC5"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28#</w:t>
            </w:r>
          </w:p>
        </w:tc>
        <w:tc>
          <w:tcPr>
            <w:tcW w:w="537" w:type="pct"/>
          </w:tcPr>
          <w:p w14:paraId="49F9FAC6"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25</w:t>
            </w:r>
          </w:p>
        </w:tc>
        <w:tc>
          <w:tcPr>
            <w:tcW w:w="886" w:type="pct"/>
          </w:tcPr>
          <w:p w14:paraId="49F9FAC7"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078#</w:t>
            </w:r>
          </w:p>
        </w:tc>
        <w:tc>
          <w:tcPr>
            <w:tcW w:w="729" w:type="pct"/>
          </w:tcPr>
          <w:p w14:paraId="49F9FAC8"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08#</w:t>
            </w:r>
          </w:p>
        </w:tc>
      </w:tr>
      <w:tr w:rsidR="006C42C8" w:rsidRPr="00EB3022" w14:paraId="49F9FAD3" w14:textId="77777777" w:rsidTr="00256767">
        <w:trPr>
          <w:trHeight w:val="506"/>
        </w:trPr>
        <w:tc>
          <w:tcPr>
            <w:tcW w:w="1425" w:type="pct"/>
            <w:gridSpan w:val="2"/>
          </w:tcPr>
          <w:p w14:paraId="49F9FACA" w14:textId="542B71FB"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Proporzjon ta' periklu (CI ta' 95%)</w:t>
            </w:r>
          </w:p>
        </w:tc>
        <w:tc>
          <w:tcPr>
            <w:tcW w:w="537" w:type="pct"/>
          </w:tcPr>
          <w:p w14:paraId="49F9FACB"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ACC"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77</w:t>
            </w:r>
          </w:p>
          <w:p w14:paraId="49F9FACD"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52, 1.14)</w:t>
            </w:r>
          </w:p>
        </w:tc>
        <w:tc>
          <w:tcPr>
            <w:tcW w:w="537" w:type="pct"/>
          </w:tcPr>
          <w:p w14:paraId="49F9FACE"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ACF"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62</w:t>
            </w:r>
          </w:p>
          <w:p w14:paraId="49F9FAD0"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37, 1.03)</w:t>
            </w:r>
          </w:p>
        </w:tc>
        <w:tc>
          <w:tcPr>
            <w:tcW w:w="729" w:type="pct"/>
          </w:tcPr>
          <w:p w14:paraId="49F9FAD1"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87</w:t>
            </w:r>
          </w:p>
          <w:p w14:paraId="49F9FAD2"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55, 1.38)</w:t>
            </w:r>
          </w:p>
        </w:tc>
      </w:tr>
      <w:tr w:rsidR="006C42C8" w:rsidRPr="00EB3022" w14:paraId="49F9FAD6" w14:textId="77777777" w:rsidTr="00256767">
        <w:trPr>
          <w:gridBefore w:val="1"/>
          <w:wBefore w:w="8" w:type="pct"/>
          <w:trHeight w:val="253"/>
        </w:trPr>
        <w:tc>
          <w:tcPr>
            <w:tcW w:w="2840" w:type="pct"/>
            <w:gridSpan w:val="3"/>
          </w:tcPr>
          <w:p w14:paraId="49F9FAD4" w14:textId="5FAB94BA"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b/>
                <w:sz w:val="20"/>
              </w:rPr>
              <w:t xml:space="preserve">Punti aħħarin ta’ MRI </w:t>
            </w:r>
            <w:r w:rsidRPr="00256767">
              <w:rPr>
                <w:rFonts w:cstheme="minorHAnsi"/>
                <w:sz w:val="20"/>
                <w:vertAlign w:val="superscript"/>
              </w:rPr>
              <w:t>b</w:t>
            </w:r>
          </w:p>
        </w:tc>
        <w:tc>
          <w:tcPr>
            <w:tcW w:w="2152" w:type="pct"/>
            <w:gridSpan w:val="3"/>
          </w:tcPr>
          <w:p w14:paraId="49F9FAD5"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r>
      <w:tr w:rsidR="006C42C8" w:rsidRPr="00EB3022" w14:paraId="49F9FADD" w14:textId="77777777" w:rsidTr="00256767">
        <w:trPr>
          <w:gridBefore w:val="1"/>
          <w:wBefore w:w="8" w:type="pct"/>
          <w:trHeight w:val="254"/>
        </w:trPr>
        <w:tc>
          <w:tcPr>
            <w:tcW w:w="1417" w:type="pct"/>
          </w:tcPr>
          <w:p w14:paraId="49F9FAD7"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Nru ta’ pazjenti</w:t>
            </w:r>
          </w:p>
        </w:tc>
        <w:tc>
          <w:tcPr>
            <w:tcW w:w="537" w:type="pct"/>
          </w:tcPr>
          <w:p w14:paraId="49F9FAD8"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65</w:t>
            </w:r>
          </w:p>
        </w:tc>
        <w:tc>
          <w:tcPr>
            <w:tcW w:w="886" w:type="pct"/>
          </w:tcPr>
          <w:p w14:paraId="49F9FAD9"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52</w:t>
            </w:r>
          </w:p>
        </w:tc>
        <w:tc>
          <w:tcPr>
            <w:tcW w:w="537" w:type="pct"/>
          </w:tcPr>
          <w:p w14:paraId="49F9FADA"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44</w:t>
            </w:r>
          </w:p>
        </w:tc>
        <w:tc>
          <w:tcPr>
            <w:tcW w:w="886" w:type="pct"/>
          </w:tcPr>
          <w:p w14:paraId="49F9FADB"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47</w:t>
            </w:r>
          </w:p>
        </w:tc>
        <w:tc>
          <w:tcPr>
            <w:tcW w:w="729" w:type="pct"/>
          </w:tcPr>
          <w:p w14:paraId="49F9FADC"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61</w:t>
            </w:r>
          </w:p>
        </w:tc>
      </w:tr>
      <w:tr w:rsidR="006C42C8" w:rsidRPr="00EB3022" w14:paraId="49F9FAEA" w14:textId="77777777" w:rsidTr="00256767">
        <w:trPr>
          <w:gridBefore w:val="1"/>
          <w:wBefore w:w="8" w:type="pct"/>
          <w:trHeight w:val="757"/>
        </w:trPr>
        <w:tc>
          <w:tcPr>
            <w:tcW w:w="1417" w:type="pct"/>
          </w:tcPr>
          <w:p w14:paraId="49F9FADE"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Numru medju (medjan) ta’ leżjonijiet T2 ġodda jew leżjonijiet T2 li qed jikbru</w:t>
            </w:r>
          </w:p>
          <w:p w14:paraId="49F9FADF"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fuq perjodu ta' sentejn</w:t>
            </w:r>
          </w:p>
        </w:tc>
        <w:tc>
          <w:tcPr>
            <w:tcW w:w="537" w:type="pct"/>
          </w:tcPr>
          <w:p w14:paraId="49F9FAE0"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6.5</w:t>
            </w:r>
          </w:p>
          <w:p w14:paraId="49F9FAE1"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7.0)</w:t>
            </w:r>
          </w:p>
        </w:tc>
        <w:tc>
          <w:tcPr>
            <w:tcW w:w="886" w:type="pct"/>
          </w:tcPr>
          <w:p w14:paraId="49F9FAE2"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3.2</w:t>
            </w:r>
          </w:p>
          <w:p w14:paraId="49F9FAE3"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0)***</w:t>
            </w:r>
          </w:p>
        </w:tc>
        <w:tc>
          <w:tcPr>
            <w:tcW w:w="537" w:type="pct"/>
          </w:tcPr>
          <w:p w14:paraId="49F9FAE4"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9.9</w:t>
            </w:r>
          </w:p>
          <w:p w14:paraId="49F9FAE5"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1.0)</w:t>
            </w:r>
          </w:p>
        </w:tc>
        <w:tc>
          <w:tcPr>
            <w:tcW w:w="886" w:type="pct"/>
          </w:tcPr>
          <w:p w14:paraId="49F9FAE6"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5.7</w:t>
            </w:r>
          </w:p>
          <w:p w14:paraId="49F9FAE7"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2.0)***</w:t>
            </w:r>
          </w:p>
        </w:tc>
        <w:tc>
          <w:tcPr>
            <w:tcW w:w="729" w:type="pct"/>
          </w:tcPr>
          <w:p w14:paraId="49F9FAE8"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9.6</w:t>
            </w:r>
          </w:p>
          <w:p w14:paraId="49F9FAE9"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3.0)***</w:t>
            </w:r>
          </w:p>
        </w:tc>
      </w:tr>
      <w:tr w:rsidR="006C42C8" w:rsidRPr="00EB3022" w14:paraId="49F9FAF4" w14:textId="77777777" w:rsidTr="00256767">
        <w:trPr>
          <w:gridBefore w:val="1"/>
          <w:wBefore w:w="8" w:type="pct"/>
          <w:trHeight w:val="505"/>
        </w:trPr>
        <w:tc>
          <w:tcPr>
            <w:tcW w:w="1417" w:type="pct"/>
          </w:tcPr>
          <w:p w14:paraId="49F9FAEB" w14:textId="77AD99C2"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Proporzjon medju ta’ leżjonijiet (CI ta' 95%)</w:t>
            </w:r>
          </w:p>
        </w:tc>
        <w:tc>
          <w:tcPr>
            <w:tcW w:w="537" w:type="pct"/>
          </w:tcPr>
          <w:p w14:paraId="49F9FAEC"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AED"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5</w:t>
            </w:r>
          </w:p>
          <w:p w14:paraId="49F9FAEE"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0, 0.23)</w:t>
            </w:r>
          </w:p>
        </w:tc>
        <w:tc>
          <w:tcPr>
            <w:tcW w:w="537" w:type="pct"/>
          </w:tcPr>
          <w:p w14:paraId="49F9FAEF"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AF0"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29</w:t>
            </w:r>
          </w:p>
          <w:p w14:paraId="49F9FAF1"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21, 0.41)</w:t>
            </w:r>
          </w:p>
        </w:tc>
        <w:tc>
          <w:tcPr>
            <w:tcW w:w="729" w:type="pct"/>
          </w:tcPr>
          <w:p w14:paraId="49F9FAF2"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46</w:t>
            </w:r>
          </w:p>
          <w:p w14:paraId="49F9FAF3"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33, 0.63)</w:t>
            </w:r>
          </w:p>
        </w:tc>
      </w:tr>
      <w:tr w:rsidR="006C42C8" w:rsidRPr="00EB3022" w14:paraId="49F9FB01" w14:textId="77777777" w:rsidTr="00256767">
        <w:trPr>
          <w:gridBefore w:val="1"/>
          <w:wBefore w:w="8" w:type="pct"/>
          <w:trHeight w:val="504"/>
        </w:trPr>
        <w:tc>
          <w:tcPr>
            <w:tcW w:w="1417" w:type="pct"/>
          </w:tcPr>
          <w:p w14:paraId="49F9FAF5"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Numru medju (medjan) ta'</w:t>
            </w:r>
          </w:p>
          <w:p w14:paraId="49F9FAF6"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leżjonijiet Gd f'sentejn</w:t>
            </w:r>
          </w:p>
        </w:tc>
        <w:tc>
          <w:tcPr>
            <w:tcW w:w="537" w:type="pct"/>
          </w:tcPr>
          <w:p w14:paraId="49F9FAF7"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8</w:t>
            </w:r>
          </w:p>
          <w:p w14:paraId="49F9FAF8"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w:t>
            </w:r>
          </w:p>
        </w:tc>
        <w:tc>
          <w:tcPr>
            <w:tcW w:w="886" w:type="pct"/>
          </w:tcPr>
          <w:p w14:paraId="49F9FAF9"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w:t>
            </w:r>
          </w:p>
          <w:p w14:paraId="49F9FAFA"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w:t>
            </w:r>
          </w:p>
        </w:tc>
        <w:tc>
          <w:tcPr>
            <w:tcW w:w="537" w:type="pct"/>
          </w:tcPr>
          <w:p w14:paraId="49F9FAFB"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2.0</w:t>
            </w:r>
          </w:p>
          <w:p w14:paraId="49F9FAFC"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0)</w:t>
            </w:r>
          </w:p>
        </w:tc>
        <w:tc>
          <w:tcPr>
            <w:tcW w:w="886" w:type="pct"/>
          </w:tcPr>
          <w:p w14:paraId="49F9FAFD"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5</w:t>
            </w:r>
          </w:p>
          <w:p w14:paraId="49F9FAFE"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0)***</w:t>
            </w:r>
          </w:p>
        </w:tc>
        <w:tc>
          <w:tcPr>
            <w:tcW w:w="729" w:type="pct"/>
          </w:tcPr>
          <w:p w14:paraId="49F9FAFF"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7</w:t>
            </w:r>
          </w:p>
          <w:p w14:paraId="49F9FB00"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0)**</w:t>
            </w:r>
          </w:p>
        </w:tc>
      </w:tr>
      <w:tr w:rsidR="006C42C8" w:rsidRPr="00EB3022" w14:paraId="49F9FB0B" w14:textId="77777777" w:rsidTr="00256767">
        <w:trPr>
          <w:gridBefore w:val="1"/>
          <w:wBefore w:w="8" w:type="pct"/>
          <w:trHeight w:val="505"/>
        </w:trPr>
        <w:tc>
          <w:tcPr>
            <w:tcW w:w="1417" w:type="pct"/>
          </w:tcPr>
          <w:p w14:paraId="49F9FB02" w14:textId="0D8D59D1"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Proporzjon ta' probabbiltà (CI ta' 95%)</w:t>
            </w:r>
          </w:p>
        </w:tc>
        <w:tc>
          <w:tcPr>
            <w:tcW w:w="537" w:type="pct"/>
          </w:tcPr>
          <w:p w14:paraId="49F9FB03"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B04"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0</w:t>
            </w:r>
          </w:p>
          <w:p w14:paraId="49F9FB05"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05, 0.22)</w:t>
            </w:r>
          </w:p>
        </w:tc>
        <w:tc>
          <w:tcPr>
            <w:tcW w:w="537" w:type="pct"/>
          </w:tcPr>
          <w:p w14:paraId="49F9FB06"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B07"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26</w:t>
            </w:r>
          </w:p>
          <w:p w14:paraId="49F9FB08"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15, 0.46)</w:t>
            </w:r>
          </w:p>
        </w:tc>
        <w:tc>
          <w:tcPr>
            <w:tcW w:w="729" w:type="pct"/>
          </w:tcPr>
          <w:p w14:paraId="49F9FB09"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39</w:t>
            </w:r>
          </w:p>
          <w:p w14:paraId="49F9FB0A"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24, 0.65)</w:t>
            </w:r>
          </w:p>
        </w:tc>
      </w:tr>
      <w:tr w:rsidR="006C42C8" w:rsidRPr="00EB3022" w14:paraId="49F9FB17" w14:textId="77777777" w:rsidTr="00256767">
        <w:trPr>
          <w:gridBefore w:val="1"/>
          <w:wBefore w:w="8" w:type="pct"/>
          <w:trHeight w:val="755"/>
        </w:trPr>
        <w:tc>
          <w:tcPr>
            <w:tcW w:w="1417" w:type="pct"/>
          </w:tcPr>
          <w:p w14:paraId="49F9FB0C"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Numru medju (medjan) ta'</w:t>
            </w:r>
          </w:p>
          <w:p w14:paraId="49F9FB0D"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leżjonijiet ipointensi T1 ġodda fuq perjodu ta’ sentejn</w:t>
            </w:r>
          </w:p>
        </w:tc>
        <w:tc>
          <w:tcPr>
            <w:tcW w:w="537" w:type="pct"/>
          </w:tcPr>
          <w:p w14:paraId="49F9FB0E"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5.7</w:t>
            </w:r>
          </w:p>
          <w:p w14:paraId="49F9FB0F"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2.0)</w:t>
            </w:r>
          </w:p>
        </w:tc>
        <w:tc>
          <w:tcPr>
            <w:tcW w:w="886" w:type="pct"/>
          </w:tcPr>
          <w:p w14:paraId="49F9FB10"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2.0</w:t>
            </w:r>
          </w:p>
          <w:p w14:paraId="49F9FB11"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0)***</w:t>
            </w:r>
          </w:p>
        </w:tc>
        <w:tc>
          <w:tcPr>
            <w:tcW w:w="537" w:type="pct"/>
          </w:tcPr>
          <w:p w14:paraId="49F9FB12"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8.1</w:t>
            </w:r>
          </w:p>
          <w:p w14:paraId="49F9FB13"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4.0)</w:t>
            </w:r>
          </w:p>
        </w:tc>
        <w:tc>
          <w:tcPr>
            <w:tcW w:w="886" w:type="pct"/>
          </w:tcPr>
          <w:p w14:paraId="49F9FB14"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3.8</w:t>
            </w:r>
          </w:p>
          <w:p w14:paraId="49F9FB15"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1.0)***</w:t>
            </w:r>
          </w:p>
        </w:tc>
        <w:tc>
          <w:tcPr>
            <w:tcW w:w="729" w:type="pct"/>
          </w:tcPr>
          <w:p w14:paraId="49F9FB16"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4.5 (2.0)**</w:t>
            </w:r>
          </w:p>
        </w:tc>
      </w:tr>
      <w:tr w:rsidR="006C42C8" w:rsidRPr="00EB3022" w14:paraId="49F9FB21" w14:textId="77777777" w:rsidTr="00256767">
        <w:trPr>
          <w:gridBefore w:val="1"/>
          <w:wBefore w:w="8" w:type="pct"/>
          <w:trHeight w:val="506"/>
        </w:trPr>
        <w:tc>
          <w:tcPr>
            <w:tcW w:w="1417" w:type="pct"/>
          </w:tcPr>
          <w:p w14:paraId="49F9FB18" w14:textId="2CC5691B"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Proporzjon medju ta’ leżjonijiet (CI ta' 95%)</w:t>
            </w:r>
          </w:p>
        </w:tc>
        <w:tc>
          <w:tcPr>
            <w:tcW w:w="537" w:type="pct"/>
          </w:tcPr>
          <w:p w14:paraId="49F9FB19"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B1A"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28</w:t>
            </w:r>
          </w:p>
          <w:p w14:paraId="49F9FB1B"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20, 0.39)</w:t>
            </w:r>
          </w:p>
        </w:tc>
        <w:tc>
          <w:tcPr>
            <w:tcW w:w="537" w:type="pct"/>
          </w:tcPr>
          <w:p w14:paraId="49F9FB1C" w14:textId="77777777" w:rsidR="00A70364" w:rsidRPr="00256767" w:rsidRDefault="00A70364" w:rsidP="00025613">
            <w:pPr>
              <w:widowControl/>
              <w:numPr>
                <w:ilvl w:val="12"/>
                <w:numId w:val="0"/>
              </w:numPr>
              <w:autoSpaceDE/>
              <w:autoSpaceDN/>
              <w:spacing w:line="240" w:lineRule="auto"/>
              <w:ind w:right="-2"/>
              <w:rPr>
                <w:rFonts w:cstheme="minorHAnsi"/>
                <w:sz w:val="20"/>
                <w:szCs w:val="20"/>
              </w:rPr>
            </w:pPr>
          </w:p>
        </w:tc>
        <w:tc>
          <w:tcPr>
            <w:tcW w:w="886" w:type="pct"/>
          </w:tcPr>
          <w:p w14:paraId="49F9FB1D"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43</w:t>
            </w:r>
          </w:p>
          <w:p w14:paraId="49F9FB1E"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30, 0.61)</w:t>
            </w:r>
          </w:p>
        </w:tc>
        <w:tc>
          <w:tcPr>
            <w:tcW w:w="729" w:type="pct"/>
          </w:tcPr>
          <w:p w14:paraId="49F9FB1F"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59</w:t>
            </w:r>
          </w:p>
          <w:p w14:paraId="49F9FB20" w14:textId="77777777" w:rsidR="00A70364" w:rsidRPr="00256767" w:rsidRDefault="00611C1B" w:rsidP="00025613">
            <w:pPr>
              <w:widowControl/>
              <w:numPr>
                <w:ilvl w:val="12"/>
                <w:numId w:val="0"/>
              </w:numPr>
              <w:autoSpaceDE/>
              <w:autoSpaceDN/>
              <w:spacing w:line="240" w:lineRule="auto"/>
              <w:ind w:right="-2"/>
              <w:rPr>
                <w:rFonts w:cstheme="minorHAnsi"/>
                <w:sz w:val="20"/>
                <w:szCs w:val="20"/>
              </w:rPr>
            </w:pPr>
            <w:r w:rsidRPr="00256767">
              <w:rPr>
                <w:rFonts w:cstheme="minorHAnsi"/>
                <w:sz w:val="20"/>
              </w:rPr>
              <w:t>(0.42, 0.82)</w:t>
            </w:r>
          </w:p>
        </w:tc>
      </w:tr>
    </w:tbl>
    <w:p w14:paraId="49F9FB22" w14:textId="77777777" w:rsidR="00A70364" w:rsidRPr="006002AF" w:rsidRDefault="00611C1B" w:rsidP="00A70364">
      <w:pPr>
        <w:numPr>
          <w:ilvl w:val="12"/>
          <w:numId w:val="0"/>
        </w:numPr>
        <w:spacing w:line="240" w:lineRule="auto"/>
        <w:ind w:right="-2"/>
        <w:rPr>
          <w:szCs w:val="22"/>
        </w:rPr>
      </w:pPr>
      <w:r w:rsidRPr="006002AF">
        <w:rPr>
          <w:szCs w:val="22"/>
          <w:vertAlign w:val="superscript"/>
        </w:rPr>
        <w:t>a</w:t>
      </w:r>
      <w:r w:rsidRPr="006002AF">
        <w:rPr>
          <w:szCs w:val="22"/>
        </w:rPr>
        <w:t xml:space="preserve">L-analiżijiet kollha tal-punti kliniċi aħħarin kienu tat-tip intenzjoni-biex-tittratta; </w:t>
      </w:r>
      <w:r w:rsidRPr="006002AF">
        <w:rPr>
          <w:szCs w:val="22"/>
          <w:vertAlign w:val="superscript"/>
        </w:rPr>
        <w:t>b</w:t>
      </w:r>
      <w:r w:rsidRPr="006002AF">
        <w:rPr>
          <w:szCs w:val="22"/>
        </w:rPr>
        <w:t>L-analiżi bl-MRI użat koorti MRI</w:t>
      </w:r>
    </w:p>
    <w:p w14:paraId="49F9FB23" w14:textId="39152FB5" w:rsidR="00A70364" w:rsidRPr="006002AF" w:rsidRDefault="00611C1B" w:rsidP="00A70364">
      <w:pPr>
        <w:numPr>
          <w:ilvl w:val="12"/>
          <w:numId w:val="0"/>
        </w:numPr>
        <w:spacing w:line="240" w:lineRule="auto"/>
        <w:ind w:right="-2"/>
        <w:rPr>
          <w:szCs w:val="22"/>
        </w:rPr>
      </w:pPr>
      <w:r w:rsidRPr="006002AF">
        <w:rPr>
          <w:szCs w:val="22"/>
        </w:rPr>
        <w:t>*valur P &lt; 0.05; **valur P &lt; 0.01; ***valur P &lt; 0.0001; #mhux statistikament sinifikanti</w:t>
      </w:r>
    </w:p>
    <w:p w14:paraId="49F9FB24" w14:textId="77777777" w:rsidR="00A70364" w:rsidRPr="006002AF" w:rsidRDefault="00A70364" w:rsidP="00A70364">
      <w:pPr>
        <w:numPr>
          <w:ilvl w:val="12"/>
          <w:numId w:val="0"/>
        </w:numPr>
        <w:spacing w:line="240" w:lineRule="auto"/>
        <w:ind w:right="-2"/>
        <w:rPr>
          <w:szCs w:val="22"/>
        </w:rPr>
      </w:pPr>
    </w:p>
    <w:p w14:paraId="49F9FB25" w14:textId="432DF72E" w:rsidR="00A70364" w:rsidRPr="006002AF" w:rsidRDefault="00611C1B" w:rsidP="00A70364">
      <w:pPr>
        <w:numPr>
          <w:ilvl w:val="12"/>
          <w:numId w:val="0"/>
        </w:numPr>
        <w:spacing w:line="240" w:lineRule="auto"/>
        <w:ind w:right="-2"/>
        <w:rPr>
          <w:szCs w:val="22"/>
        </w:rPr>
      </w:pPr>
      <w:r w:rsidRPr="006002AF">
        <w:rPr>
          <w:szCs w:val="22"/>
        </w:rPr>
        <w:t>Studju ta’ estensjoni mhux ikkontrollat u open-label li dam 8 snin (ENDORSE) irreġistra 1 736 pazjent b’RRMS eliġibbli mill-istudji kruċjali (DEFINE u CONFIRM). L-objettiv primarju tal-istudju kien biex tiġi evalwata s-sigurtà fit-tul ta’ dimethyl fumarate f'pazjenti b’RRMS. Mill-1 736 pazjent, madwar nofshom (909, 52%) kienu ttrattati għal 6 snin jew aktar. 501 pazjent kienu ttrattati kontinwament b’dimethly fumarate 240 mg darbtejn kuljum fit-3 studji kollha u 249 pazjent li fil-passat kienu ttrattati bil-plaċebo fl-istudji DEFINE u CONFIRM irċevew trattament b’240 mg darbtejn kuljum fl-istudju ENDORSE. Pazjenti li rċevew it-trattament darbtejn kuljum b’mod kontinwu kienu ttrattati għal sa 12-il sena.</w:t>
      </w:r>
    </w:p>
    <w:p w14:paraId="49F9FB26" w14:textId="77777777" w:rsidR="00A70364" w:rsidRPr="006002AF" w:rsidRDefault="00A70364" w:rsidP="00A70364">
      <w:pPr>
        <w:numPr>
          <w:ilvl w:val="12"/>
          <w:numId w:val="0"/>
        </w:numPr>
        <w:spacing w:line="240" w:lineRule="auto"/>
        <w:ind w:right="-2"/>
        <w:rPr>
          <w:szCs w:val="22"/>
        </w:rPr>
      </w:pPr>
    </w:p>
    <w:p w14:paraId="49F9FB29" w14:textId="4ED7C919" w:rsidR="00A70364" w:rsidRPr="006002AF" w:rsidRDefault="00611C1B" w:rsidP="007F78A8">
      <w:pPr>
        <w:numPr>
          <w:ilvl w:val="12"/>
          <w:numId w:val="0"/>
        </w:numPr>
        <w:spacing w:line="240" w:lineRule="auto"/>
        <w:ind w:right="-2"/>
        <w:rPr>
          <w:szCs w:val="22"/>
        </w:rPr>
      </w:pPr>
      <w:r w:rsidRPr="006002AF">
        <w:rPr>
          <w:szCs w:val="22"/>
        </w:rPr>
        <w:t xml:space="preserve">Matul l-istudju ENDORSE, aktar min-nofs il-pazjenti kollha ttrattati b’dimethyl fumarate 240 mg darbtejn kuljum ma rkadewx. Għal pazjenti li kienu ttrattati darbtejn kuljum b’mod kontinwu fit- 3 </w:t>
      </w:r>
      <w:r w:rsidRPr="006002AF">
        <w:rPr>
          <w:szCs w:val="22"/>
        </w:rPr>
        <w:lastRenderedPageBreak/>
        <w:t>studji kollha, l-ARR aġġustat kien 0.187 (CI ta' 95%: 0.156, 0.224) fl-istudji DEFINE u CONFIRM u</w:t>
      </w:r>
      <w:r w:rsidR="007F78A8" w:rsidRPr="006002AF">
        <w:rPr>
          <w:szCs w:val="22"/>
        </w:rPr>
        <w:t xml:space="preserve"> </w:t>
      </w:r>
      <w:r w:rsidRPr="006002AF">
        <w:rPr>
          <w:szCs w:val="22"/>
        </w:rPr>
        <w:t>0.141 (CI ta' 95%: 0.119, 0.167) fl-istudju ENDORSE. Għal pazjenti li fil-passat kienu ttrattati bil-plaċebo, l-ARR aġġustat naqas minn 0.330 (95% CI: 0.266, 0.408) fl-istudji DEFINE u</w:t>
      </w:r>
      <w:r w:rsidR="007F78A8" w:rsidRPr="006002AF">
        <w:rPr>
          <w:szCs w:val="22"/>
        </w:rPr>
        <w:t xml:space="preserve"> </w:t>
      </w:r>
      <w:r w:rsidRPr="006002AF">
        <w:rPr>
          <w:szCs w:val="22"/>
        </w:rPr>
        <w:t>CONFIRM għal 0.149 (CI ta' 95%: 0.116, 0.190) fl-istudju ENDORSE.</w:t>
      </w:r>
    </w:p>
    <w:p w14:paraId="49F9FB2A" w14:textId="77777777" w:rsidR="00A70364" w:rsidRPr="006002AF" w:rsidRDefault="00A70364" w:rsidP="00A70364">
      <w:pPr>
        <w:numPr>
          <w:ilvl w:val="12"/>
          <w:numId w:val="0"/>
        </w:numPr>
        <w:spacing w:line="240" w:lineRule="auto"/>
        <w:ind w:right="-2"/>
        <w:rPr>
          <w:szCs w:val="22"/>
        </w:rPr>
      </w:pPr>
    </w:p>
    <w:p w14:paraId="49F9FB2B" w14:textId="10FB004B" w:rsidR="00A70364" w:rsidRPr="006002AF" w:rsidRDefault="00611C1B" w:rsidP="00A70364">
      <w:pPr>
        <w:numPr>
          <w:ilvl w:val="12"/>
          <w:numId w:val="0"/>
        </w:numPr>
        <w:spacing w:line="240" w:lineRule="auto"/>
        <w:ind w:right="-2"/>
        <w:rPr>
          <w:szCs w:val="22"/>
        </w:rPr>
      </w:pPr>
      <w:r w:rsidRPr="006002AF">
        <w:rPr>
          <w:szCs w:val="22"/>
        </w:rPr>
        <w:t>Fl-istudju ENDORSE, il-maġġoranza tal-pazjenti (&gt; 75%) ma kellhomx progressjoni tad-diżabbiltà kkonfermata (imkejla bħala progressjoni tad-diżabbiltà sostnuta fuq 6 xhur). Riżultati miġbura mit-tliet studji wrew li pazjenti ttrattati b’dimethyl fumarate kellhom rati konsistenti u baxxi ta’ progressjoni tad-diżabbiltà kkonfermata b’żieda żgħira fil-punteġġi tal-EDSS medji f’ENDORSE. L-evalwazzjonijiet tal-MRI (sa sena 6, li kienu jinkludu 752 pazjent li qabel kienu inklużi fil-koorti tal-MRI tal-istudji DEFINE u CONFIRM) urew li l-maġġoranza tal-pazjenti (madwar 90%) ma kellhom l-ebda leżjoni li jżidu l-ammont ta’ Gd. Fuq perjodu ta’ 6 snin, in-numru medju aġġustat annwali ta’ leżjonijiet T2 ġodda jew li jkunu qed jikbru għall-ewwel darba u leżjonijiet T1 ġodda baqa’ baxx.</w:t>
      </w:r>
    </w:p>
    <w:p w14:paraId="49F9FB2C" w14:textId="77777777" w:rsidR="00A70364" w:rsidRPr="006002AF" w:rsidRDefault="00A70364" w:rsidP="00A70364">
      <w:pPr>
        <w:numPr>
          <w:ilvl w:val="12"/>
          <w:numId w:val="0"/>
        </w:numPr>
        <w:spacing w:line="240" w:lineRule="auto"/>
        <w:ind w:right="-2"/>
        <w:rPr>
          <w:szCs w:val="22"/>
        </w:rPr>
      </w:pPr>
    </w:p>
    <w:p w14:paraId="49F9FB2E" w14:textId="75E8B48D" w:rsidR="00AC2C8E" w:rsidRPr="006002AF" w:rsidRDefault="00611C1B" w:rsidP="00A70364">
      <w:pPr>
        <w:numPr>
          <w:ilvl w:val="12"/>
          <w:numId w:val="0"/>
        </w:numPr>
        <w:spacing w:line="240" w:lineRule="auto"/>
        <w:ind w:right="-2"/>
        <w:rPr>
          <w:szCs w:val="22"/>
        </w:rPr>
      </w:pPr>
      <w:r w:rsidRPr="006002AF">
        <w:rPr>
          <w:i/>
          <w:szCs w:val="22"/>
        </w:rPr>
        <w:t>Effikacja f’pazjenti b’attività qawwija tal-marda:</w:t>
      </w:r>
    </w:p>
    <w:p w14:paraId="49F9FB2F" w14:textId="77777777" w:rsidR="00A70364" w:rsidRPr="006002AF" w:rsidRDefault="00611C1B" w:rsidP="00A70364">
      <w:pPr>
        <w:numPr>
          <w:ilvl w:val="12"/>
          <w:numId w:val="0"/>
        </w:numPr>
        <w:spacing w:line="240" w:lineRule="auto"/>
        <w:ind w:right="-2"/>
        <w:rPr>
          <w:szCs w:val="22"/>
        </w:rPr>
      </w:pPr>
      <w:r w:rsidRPr="006002AF">
        <w:rPr>
          <w:szCs w:val="22"/>
        </w:rPr>
        <w:t>Fl-istudji DEFINE u CONFIRM, ġie osservat effett ta’ trattament konsistenti fuq ir-rikaduti f’sottogrupp ta’ pazjenti b’attività qawwija tal-marda, filwaqt li l-effett fuq iż-żmien għal progressjoni ta’ diżabbiltà sostnuta ta’ 3 xhur ma ġiex stabbilit b’mod ċar. Minħabba d-disinn tal-istudji, attività qawwija tal-marda kienet definita kif ġej:</w:t>
      </w:r>
    </w:p>
    <w:p w14:paraId="49F9FB30" w14:textId="77777777" w:rsidR="00A70364" w:rsidRPr="006002AF" w:rsidRDefault="00611C1B" w:rsidP="00A70364">
      <w:pPr>
        <w:numPr>
          <w:ilvl w:val="0"/>
          <w:numId w:val="32"/>
        </w:numPr>
        <w:spacing w:line="240" w:lineRule="auto"/>
        <w:ind w:left="567" w:right="-2" w:hanging="450"/>
        <w:rPr>
          <w:szCs w:val="22"/>
        </w:rPr>
      </w:pPr>
      <w:r w:rsidRPr="006002AF">
        <w:rPr>
          <w:szCs w:val="22"/>
        </w:rPr>
        <w:t>Pazjenti b’2 rikaduti jew iktar f’sena, u b’leżjoni waħda li ttejjeb il-Gd jew iktar fuq l-MRI tal-moħħ (n=42 f’DEFINE; n=51 f’CONFIRM) jew,</w:t>
      </w:r>
    </w:p>
    <w:p w14:paraId="49F9FB31" w14:textId="77777777" w:rsidR="00A70364" w:rsidRPr="006002AF" w:rsidRDefault="00611C1B" w:rsidP="00A70364">
      <w:pPr>
        <w:numPr>
          <w:ilvl w:val="0"/>
          <w:numId w:val="32"/>
        </w:numPr>
        <w:spacing w:line="240" w:lineRule="auto"/>
        <w:ind w:left="567" w:right="-2" w:hanging="450"/>
        <w:rPr>
          <w:szCs w:val="22"/>
        </w:rPr>
      </w:pPr>
      <w:r w:rsidRPr="006002AF">
        <w:rPr>
          <w:szCs w:val="22"/>
        </w:rPr>
        <w:t>Pazjenti li ma jkunux irrispondew għal kors sħiħ u adegwat (mill-inqas sena ta’ trattament) ta’ beta- interferon, u li kellhom mill-inqas rikaduta waħda fis-sena ta’ qabel waqt li kienu għaddejjin bit-terapija, u mill-inqas 9 leżjonijiet T2-hyperintense f’MRI kranjali jew mill-inqas leżjoni waħda li ttejjeb il-Gd, jew pazjenti li jkollhom rata mhux mibdula jew miżjuda ta’ rikaduti fis-sena ta’ qabel meta mqabbla mas-sentejn ta’ qabel (n=177 f’DEFINE; n=141 f’CONFIRM).</w:t>
      </w:r>
    </w:p>
    <w:p w14:paraId="49F9FB32" w14:textId="77777777" w:rsidR="00A70364" w:rsidRPr="006002AF" w:rsidRDefault="00A70364" w:rsidP="00A70364">
      <w:pPr>
        <w:numPr>
          <w:ilvl w:val="12"/>
          <w:numId w:val="0"/>
        </w:numPr>
        <w:spacing w:line="240" w:lineRule="auto"/>
        <w:ind w:right="-2"/>
        <w:rPr>
          <w:szCs w:val="22"/>
        </w:rPr>
      </w:pPr>
    </w:p>
    <w:p w14:paraId="49F9FB33" w14:textId="77777777" w:rsidR="00A70364" w:rsidRPr="006002AF" w:rsidRDefault="00611C1B" w:rsidP="00D24ED2">
      <w:pPr>
        <w:keepNext/>
        <w:spacing w:line="240" w:lineRule="auto"/>
        <w:rPr>
          <w:szCs w:val="22"/>
          <w:u w:val="single"/>
        </w:rPr>
      </w:pPr>
      <w:r w:rsidRPr="006002AF">
        <w:rPr>
          <w:szCs w:val="22"/>
          <w:u w:val="single"/>
        </w:rPr>
        <w:t>Popolazzjoni pedjatrika</w:t>
      </w:r>
    </w:p>
    <w:p w14:paraId="49F9FB34" w14:textId="77777777" w:rsidR="00A70364" w:rsidRPr="006002AF" w:rsidRDefault="00A70364" w:rsidP="00D24ED2">
      <w:pPr>
        <w:keepNext/>
        <w:numPr>
          <w:ilvl w:val="12"/>
          <w:numId w:val="0"/>
        </w:numPr>
        <w:spacing w:line="240" w:lineRule="auto"/>
        <w:ind w:right="-2"/>
        <w:rPr>
          <w:szCs w:val="22"/>
        </w:rPr>
      </w:pPr>
    </w:p>
    <w:p w14:paraId="49F9FB35" w14:textId="77777777" w:rsidR="00A70364" w:rsidRPr="006002AF" w:rsidRDefault="00611C1B" w:rsidP="00D24ED2">
      <w:pPr>
        <w:keepNext/>
        <w:numPr>
          <w:ilvl w:val="12"/>
          <w:numId w:val="0"/>
        </w:numPr>
        <w:spacing w:line="240" w:lineRule="auto"/>
        <w:ind w:right="-2"/>
        <w:rPr>
          <w:szCs w:val="22"/>
        </w:rPr>
      </w:pPr>
      <w:r w:rsidRPr="006002AF">
        <w:rPr>
          <w:szCs w:val="22"/>
        </w:rPr>
        <w:t>L-effikaċja ta' tegomil fumarate f'pazjenti pedjatriċi ma ġietx determinata. Madankollu, peress li l-bijoekwivalenza ta’ tegomil fumarate u dimethyl fumarate ġiet murija fl-adulti, huwa antiċipat, abbażi ta’ dawn ir-riżultati, li dożi ekwimolari ta’ tegomil fumarate se jirriżultaw f’livelli simili ta’ esponiment ta’ monomethyl fumarate f’individwi adolexxenti b'RRMS b'età ta' 13 sa 17-il sena, kif osservat f’din il-popolazzjoni b’dimethyl fumarate.</w:t>
      </w:r>
    </w:p>
    <w:p w14:paraId="49F9FB36" w14:textId="77777777" w:rsidR="00C42BBB" w:rsidRPr="006002AF" w:rsidRDefault="00C42BBB" w:rsidP="00A70364">
      <w:pPr>
        <w:numPr>
          <w:ilvl w:val="12"/>
          <w:numId w:val="0"/>
        </w:numPr>
        <w:spacing w:line="240" w:lineRule="auto"/>
        <w:ind w:right="-2"/>
        <w:rPr>
          <w:szCs w:val="22"/>
        </w:rPr>
      </w:pPr>
    </w:p>
    <w:p w14:paraId="49F9FB37" w14:textId="5626ABF4" w:rsidR="00A70364" w:rsidRPr="006002AF" w:rsidRDefault="00611C1B" w:rsidP="00A70364">
      <w:pPr>
        <w:numPr>
          <w:ilvl w:val="12"/>
          <w:numId w:val="0"/>
        </w:numPr>
        <w:spacing w:line="240" w:lineRule="auto"/>
        <w:ind w:right="-2"/>
        <w:rPr>
          <w:szCs w:val="22"/>
        </w:rPr>
      </w:pPr>
      <w:r w:rsidRPr="006002AF">
        <w:rPr>
          <w:szCs w:val="22"/>
        </w:rPr>
        <w:t>Is-sigurtà u l-effikaċja ta’ dimethyl fumarate f’pazjenti pedjatriċi b’RRMS ġew evalwati fi studju bi gruppi paralleli, ikkontrollat b’sustanza attiva (interferon beta-1a), open-label fejn l-individwi ntgħażlu b’mod każwali, li sar f’pazjenti b’RRMS b'età ta’ 10 snin sa inqas minn 18-il sena. Mija u ħamsin pazjent intgħażlu b’mod każwali biex jieħdu dimethyl fumarate (240 mg darbtejn kuljum b'mod orali) jew interferon beta-1a (30 mcg ġol-muskoli darba fil-ġimgħa) għal 96 ġimgħa. Il-punt aħħari primarju kien il-proporzjon ta’ pazjenti ħielsa minn leżjonijiet T2 hyperintense ġodda jew li jkunu qed jikbru għall-ewwel darba kif deher fi scans tal-moħħ bl-MRI f’ġimgħa 96. Il-punt aħħari sekondarju ewlieni kien in-numru ta’ leżjonijiet T2 hyperintense ġodda jew li jkunu qed jikbru għall-ewwel darba kif deher fi scans tal-moħħ bl-MRI f’ġimgħa 96. Qed tiġi ppreżentata l-istatistika deskrittiva peress li l-ebda ipoteżi konfermatorja ma kienet ippjanata minn qabel għall-punt aħħari primarju.</w:t>
      </w:r>
    </w:p>
    <w:p w14:paraId="49F9FB38" w14:textId="77777777" w:rsidR="00A70364" w:rsidRPr="006002AF" w:rsidRDefault="00A70364" w:rsidP="00A70364">
      <w:pPr>
        <w:numPr>
          <w:ilvl w:val="12"/>
          <w:numId w:val="0"/>
        </w:numPr>
        <w:spacing w:line="240" w:lineRule="auto"/>
        <w:ind w:right="-2"/>
        <w:rPr>
          <w:szCs w:val="22"/>
        </w:rPr>
      </w:pPr>
    </w:p>
    <w:p w14:paraId="49F9FB39" w14:textId="237BB9B7" w:rsidR="00A70364" w:rsidRPr="006002AF" w:rsidRDefault="00611C1B" w:rsidP="00A70364">
      <w:pPr>
        <w:numPr>
          <w:ilvl w:val="12"/>
          <w:numId w:val="0"/>
        </w:numPr>
        <w:spacing w:line="240" w:lineRule="auto"/>
        <w:ind w:right="-2"/>
        <w:rPr>
          <w:szCs w:val="22"/>
        </w:rPr>
      </w:pPr>
      <w:r w:rsidRPr="006002AF">
        <w:rPr>
          <w:szCs w:val="22"/>
        </w:rPr>
        <w:t>Il-proporzjon ta’ pazjenti fil-popolazzjoni ITT mingħajr leżjonijiet T2 ġodda jew li jkunu qed jikbru għall-ewwel darba kif deher fl-MRI f’ġimgħa 96, meta mqabbel mal-linja bażi, kien 12.8% għal dimethyl fumarate kontra 2.8% fil-grupp ta' interferon beta-1a. In-numru medju ta’ leżjonijiet T2 ġodda jew li jkunu qed jikbru għall-ewwel darba f’Ġimgħa 96, meta mqabbel mal-linja bażi, aġġustat għan-numru ta’ leżjonijiet T2 u għall-età fil-linja bażi (popolazzjoni ITT minbarra pazjenti mingħajr kejl bl-MRI) kien 12.4 għal dimethyl fumarate u 32.6 għal interferon beta-1a.</w:t>
      </w:r>
    </w:p>
    <w:p w14:paraId="49F9FB3A" w14:textId="77777777" w:rsidR="00A70364" w:rsidRPr="006002AF" w:rsidRDefault="00A70364" w:rsidP="00A70364">
      <w:pPr>
        <w:numPr>
          <w:ilvl w:val="12"/>
          <w:numId w:val="0"/>
        </w:numPr>
        <w:spacing w:line="240" w:lineRule="auto"/>
        <w:ind w:right="-2"/>
        <w:rPr>
          <w:szCs w:val="22"/>
        </w:rPr>
      </w:pPr>
    </w:p>
    <w:p w14:paraId="49F9FB3B" w14:textId="1BC3AEA1" w:rsidR="00A70364" w:rsidRPr="006002AF" w:rsidRDefault="00611C1B" w:rsidP="00A70364">
      <w:pPr>
        <w:numPr>
          <w:ilvl w:val="12"/>
          <w:numId w:val="0"/>
        </w:numPr>
        <w:spacing w:line="240" w:lineRule="auto"/>
        <w:ind w:right="-2"/>
        <w:rPr>
          <w:szCs w:val="22"/>
        </w:rPr>
      </w:pPr>
      <w:r w:rsidRPr="006002AF">
        <w:rPr>
          <w:szCs w:val="22"/>
        </w:rPr>
        <w:t>Il-probabbiltà ta’ rikaduta klinika kienet ta’ 34% fil-grupp ta’ dimethyl fumarate u 48% fil-grupp ta’ interferon beta-1a sat-tmiem tal-perjodu ta’ studju open-label ta’ 96 ġimgħa.</w:t>
      </w:r>
    </w:p>
    <w:p w14:paraId="49F9FB3C" w14:textId="77777777" w:rsidR="00A70364" w:rsidRPr="006002AF" w:rsidRDefault="00A70364" w:rsidP="00A70364">
      <w:pPr>
        <w:numPr>
          <w:ilvl w:val="12"/>
          <w:numId w:val="0"/>
        </w:numPr>
        <w:spacing w:line="240" w:lineRule="auto"/>
        <w:ind w:right="-2"/>
        <w:rPr>
          <w:szCs w:val="22"/>
        </w:rPr>
      </w:pPr>
    </w:p>
    <w:p w14:paraId="49F9FB3D" w14:textId="77777777" w:rsidR="00A70364" w:rsidRPr="006002AF" w:rsidRDefault="00611C1B" w:rsidP="00A70364">
      <w:pPr>
        <w:numPr>
          <w:ilvl w:val="12"/>
          <w:numId w:val="0"/>
        </w:numPr>
        <w:spacing w:line="240" w:lineRule="auto"/>
        <w:ind w:right="-2"/>
        <w:rPr>
          <w:szCs w:val="22"/>
        </w:rPr>
      </w:pPr>
      <w:r w:rsidRPr="006002AF">
        <w:rPr>
          <w:szCs w:val="22"/>
        </w:rPr>
        <w:lastRenderedPageBreak/>
        <w:t>Il-profil tas-sigurtà f’pazjenti pedjatriċi (b’età minn 13-il sena sa inqas minn 18-il sena) li kienu qed jirċievu dimethyl fumarate kien kwalitattivament konsistenti ma’ dak osservat preċedentement f’pazjenti adulti (ara sezzjoni 4.8).</w:t>
      </w:r>
    </w:p>
    <w:p w14:paraId="49F9FB3F" w14:textId="77777777" w:rsidR="00812D16" w:rsidRPr="006002AF" w:rsidRDefault="00812D16" w:rsidP="00204AAB">
      <w:pPr>
        <w:numPr>
          <w:ilvl w:val="12"/>
          <w:numId w:val="0"/>
        </w:numPr>
        <w:spacing w:line="240" w:lineRule="auto"/>
        <w:ind w:right="-2"/>
        <w:rPr>
          <w:iCs/>
          <w:szCs w:val="22"/>
        </w:rPr>
      </w:pPr>
    </w:p>
    <w:p w14:paraId="49F9FB40" w14:textId="77777777" w:rsidR="00812D16" w:rsidRPr="006002AF" w:rsidRDefault="00611C1B" w:rsidP="00204AAB">
      <w:pPr>
        <w:spacing w:line="240" w:lineRule="auto"/>
        <w:ind w:left="567" w:hanging="567"/>
        <w:outlineLvl w:val="0"/>
        <w:rPr>
          <w:b/>
          <w:szCs w:val="22"/>
        </w:rPr>
      </w:pPr>
      <w:r w:rsidRPr="006002AF">
        <w:rPr>
          <w:b/>
          <w:szCs w:val="22"/>
        </w:rPr>
        <w:t>5.2</w:t>
      </w:r>
      <w:r w:rsidRPr="006002AF">
        <w:rPr>
          <w:b/>
          <w:szCs w:val="22"/>
        </w:rPr>
        <w:tab/>
        <w:t>Proprjetajiet farmakokinetiċi</w:t>
      </w:r>
    </w:p>
    <w:p w14:paraId="49F9FB41" w14:textId="77777777" w:rsidR="00812D16" w:rsidRPr="006002AF" w:rsidRDefault="00812D16" w:rsidP="00D24ED2">
      <w:pPr>
        <w:numPr>
          <w:ilvl w:val="12"/>
          <w:numId w:val="0"/>
        </w:numPr>
        <w:spacing w:line="240" w:lineRule="auto"/>
        <w:ind w:right="-2"/>
        <w:rPr>
          <w:b/>
          <w:szCs w:val="22"/>
        </w:rPr>
      </w:pPr>
    </w:p>
    <w:p w14:paraId="49F9FB42" w14:textId="1EA64F66" w:rsidR="00A70364" w:rsidRPr="006002AF" w:rsidRDefault="00611C1B" w:rsidP="00D24ED2">
      <w:pPr>
        <w:keepNext/>
        <w:spacing w:line="240" w:lineRule="auto"/>
        <w:rPr>
          <w:szCs w:val="22"/>
          <w:u w:val="single"/>
        </w:rPr>
      </w:pPr>
      <w:r w:rsidRPr="006002AF">
        <w:rPr>
          <w:szCs w:val="22"/>
          <w:u w:val="single"/>
        </w:rPr>
        <w:t>Studji kliniċi b'tegomil fumarate</w:t>
      </w:r>
    </w:p>
    <w:p w14:paraId="49F9FB43" w14:textId="77777777" w:rsidR="00743101" w:rsidRPr="006002AF" w:rsidRDefault="00743101" w:rsidP="00A70364">
      <w:pPr>
        <w:numPr>
          <w:ilvl w:val="12"/>
          <w:numId w:val="0"/>
        </w:numPr>
        <w:spacing w:line="240" w:lineRule="auto"/>
        <w:ind w:right="-2"/>
        <w:rPr>
          <w:szCs w:val="22"/>
        </w:rPr>
      </w:pPr>
    </w:p>
    <w:p w14:paraId="49F9FB44" w14:textId="6D40CC27" w:rsidR="00A70364" w:rsidRDefault="00611C1B" w:rsidP="00A70364">
      <w:pPr>
        <w:numPr>
          <w:ilvl w:val="12"/>
          <w:numId w:val="0"/>
        </w:numPr>
        <w:spacing w:line="240" w:lineRule="auto"/>
        <w:ind w:right="-2"/>
        <w:rPr>
          <w:szCs w:val="22"/>
        </w:rPr>
      </w:pPr>
      <w:r w:rsidRPr="006002AF">
        <w:rPr>
          <w:szCs w:val="22"/>
        </w:rPr>
        <w:t>Il-programm ta' żvilupp kliniku b'kapsuli ibsin ta' tegomil fumarate jinkludi erba' studji farmakokinetiċi f'individwi adulti f'saħħithom.</w:t>
      </w:r>
    </w:p>
    <w:p w14:paraId="6F471CBF" w14:textId="77777777" w:rsidR="006F3DE5" w:rsidRDefault="006F3DE5" w:rsidP="00A70364">
      <w:pPr>
        <w:numPr>
          <w:ilvl w:val="12"/>
          <w:numId w:val="0"/>
        </w:numPr>
        <w:spacing w:line="240" w:lineRule="auto"/>
        <w:ind w:right="-2"/>
        <w:rPr>
          <w:szCs w:val="22"/>
        </w:rPr>
      </w:pPr>
    </w:p>
    <w:p w14:paraId="1B81A12D" w14:textId="77777777" w:rsidR="006F3DE5" w:rsidRPr="006002AF" w:rsidRDefault="006F3DE5" w:rsidP="00A70364">
      <w:pPr>
        <w:numPr>
          <w:ilvl w:val="12"/>
          <w:numId w:val="0"/>
        </w:numPr>
        <w:spacing w:line="240" w:lineRule="auto"/>
        <w:ind w:right="-2"/>
        <w:rPr>
          <w:szCs w:val="22"/>
        </w:rPr>
      </w:pPr>
    </w:p>
    <w:p w14:paraId="49F9FB48" w14:textId="77777777" w:rsidR="00A70364" w:rsidRPr="006002AF" w:rsidRDefault="00A70364" w:rsidP="00A70364">
      <w:pPr>
        <w:numPr>
          <w:ilvl w:val="12"/>
          <w:numId w:val="0"/>
        </w:numPr>
        <w:spacing w:line="240" w:lineRule="auto"/>
        <w:ind w:right="-2"/>
        <w:rPr>
          <w:szCs w:val="22"/>
        </w:rPr>
      </w:pPr>
    </w:p>
    <w:p w14:paraId="49F9FB49" w14:textId="0AE94AA6" w:rsidR="00A70364" w:rsidRPr="006002AF" w:rsidRDefault="00611C1B" w:rsidP="00A70364">
      <w:pPr>
        <w:numPr>
          <w:ilvl w:val="12"/>
          <w:numId w:val="0"/>
        </w:numPr>
        <w:spacing w:line="240" w:lineRule="auto"/>
        <w:ind w:right="-2"/>
        <w:rPr>
          <w:szCs w:val="22"/>
        </w:rPr>
      </w:pPr>
      <w:r w:rsidRPr="006002AF">
        <w:rPr>
          <w:szCs w:val="22"/>
        </w:rPr>
        <w:t>L-istudju inizjali ppermetta l-karatterizzazzjoni ta' medda ta' doża ta' tegomil fumarate sigura, id-deskrizzjoni tal-metaboliżmu tal-bniedem, u l-għażla ta' formulazzjoni farmaċewtika finali għall-istudji kruċjali ta' bijoekwivalenza sussegwenti.</w:t>
      </w:r>
    </w:p>
    <w:p w14:paraId="49F9FB4A" w14:textId="77777777" w:rsidR="00A70364" w:rsidRPr="006002AF" w:rsidRDefault="00A70364" w:rsidP="00A70364">
      <w:pPr>
        <w:numPr>
          <w:ilvl w:val="12"/>
          <w:numId w:val="0"/>
        </w:numPr>
        <w:spacing w:line="240" w:lineRule="auto"/>
        <w:ind w:right="-2"/>
        <w:rPr>
          <w:szCs w:val="22"/>
        </w:rPr>
      </w:pPr>
    </w:p>
    <w:p w14:paraId="49F9FB4D" w14:textId="6DEF5973" w:rsidR="00A70364" w:rsidRPr="006002AF" w:rsidRDefault="00611C1B" w:rsidP="006549E2">
      <w:pPr>
        <w:numPr>
          <w:ilvl w:val="12"/>
          <w:numId w:val="0"/>
        </w:numPr>
        <w:spacing w:line="240" w:lineRule="auto"/>
        <w:ind w:right="-2"/>
        <w:rPr>
          <w:szCs w:val="22"/>
        </w:rPr>
      </w:pPr>
      <w:r w:rsidRPr="006002AF">
        <w:rPr>
          <w:szCs w:val="22"/>
        </w:rPr>
        <w:t xml:space="preserve">It-tliet studji kruċjali ta' bijoekwivalenza saru taħt diversi tipi ta' kundizzjonijiet tal-ikel. It-tliet studji kollha kienu ta' disinn simili u saru f'popolazzjonijiet simili ta' studji ta' individwi rġiel u nisa f'saħħithom. </w:t>
      </w:r>
    </w:p>
    <w:p w14:paraId="49F9FB4E" w14:textId="77777777" w:rsidR="00A70364" w:rsidRPr="006002AF" w:rsidRDefault="00A70364" w:rsidP="00A70364">
      <w:pPr>
        <w:numPr>
          <w:ilvl w:val="12"/>
          <w:numId w:val="0"/>
        </w:numPr>
        <w:spacing w:line="240" w:lineRule="auto"/>
        <w:ind w:right="-2"/>
        <w:rPr>
          <w:szCs w:val="22"/>
        </w:rPr>
      </w:pPr>
    </w:p>
    <w:p w14:paraId="49F9FB4F" w14:textId="12477DCD" w:rsidR="00A70364" w:rsidRPr="006002AF" w:rsidRDefault="00611C1B" w:rsidP="00A70364">
      <w:pPr>
        <w:numPr>
          <w:ilvl w:val="12"/>
          <w:numId w:val="0"/>
        </w:numPr>
        <w:spacing w:line="240" w:lineRule="auto"/>
        <w:ind w:right="-2"/>
        <w:rPr>
          <w:szCs w:val="22"/>
        </w:rPr>
      </w:pPr>
      <w:r w:rsidRPr="006002AF">
        <w:rPr>
          <w:szCs w:val="22"/>
        </w:rPr>
        <w:t xml:space="preserve">Tegomil fumarate mogħti mill-ħalq jgħaddi minn idrolisi presistemika mgħaġġla minn esterases u jinbidel għall-metabolit attiv primarju tiegħu, monomethyl fumarate, u l-metaboliti inattivi. Tegomil fumarate mhuwiex kwantifikabbli fil-plażma wara l-għoti orali. Għalhekk, il-valutazzjonijiet kollha tal-bijoekwivalenza b'tegomil fumarate saru b'konċentrazzjonijiet ta' monomethyl fumarate fil-plażma. </w:t>
      </w:r>
    </w:p>
    <w:p w14:paraId="49F9FB50" w14:textId="77777777" w:rsidR="00743101" w:rsidRPr="006002AF" w:rsidRDefault="00743101" w:rsidP="00A70364">
      <w:pPr>
        <w:numPr>
          <w:ilvl w:val="12"/>
          <w:numId w:val="0"/>
        </w:numPr>
        <w:spacing w:line="240" w:lineRule="auto"/>
        <w:ind w:right="-2"/>
        <w:rPr>
          <w:szCs w:val="22"/>
        </w:rPr>
      </w:pPr>
    </w:p>
    <w:p w14:paraId="49F9FB51" w14:textId="24A93C20" w:rsidR="00A70364" w:rsidRPr="006002AF" w:rsidRDefault="00611C1B" w:rsidP="00A70364">
      <w:pPr>
        <w:numPr>
          <w:ilvl w:val="12"/>
          <w:numId w:val="0"/>
        </w:numPr>
        <w:spacing w:line="240" w:lineRule="auto"/>
        <w:ind w:right="-2"/>
        <w:rPr>
          <w:szCs w:val="22"/>
        </w:rPr>
      </w:pPr>
      <w:r w:rsidRPr="006002AF">
        <w:rPr>
          <w:szCs w:val="22"/>
        </w:rPr>
        <w:t>Valutazzjoni farmakokinetika evalwat l-esponiment ta' monomethyl fumarate wara għoti orali ta' 348 mg tegomil fumarate u 240 mg dimethyl fumarate. Saru studji ta’ bijoekwivalenza b’tegomil fumarate f’kundizzjonijiet ta’ sawm, kontenut ta' xaħam baxx u ammont ta' kaloriji baxx (ekwivalenti għal ikla ħafifa jew snack) u f’kundizzjonijiet ta' kontenut ta' xaħam għoli u ammont ta' kaloriji għoli. Tegomil fumarate huwa mistenni li jipprovdi profil ta' effikaċja u sigurtà ġenerali simili għal dimethyl fumarate.</w:t>
      </w:r>
    </w:p>
    <w:p w14:paraId="49F9FB52" w14:textId="77777777" w:rsidR="00A70364" w:rsidRPr="006002AF" w:rsidRDefault="00A70364" w:rsidP="00A70364">
      <w:pPr>
        <w:numPr>
          <w:ilvl w:val="12"/>
          <w:numId w:val="0"/>
        </w:numPr>
        <w:spacing w:line="240" w:lineRule="auto"/>
        <w:ind w:right="-2"/>
        <w:rPr>
          <w:szCs w:val="22"/>
        </w:rPr>
      </w:pPr>
    </w:p>
    <w:p w14:paraId="49F9FB53" w14:textId="77777777" w:rsidR="00A70364" w:rsidRPr="006002AF" w:rsidRDefault="00611C1B" w:rsidP="00D24ED2">
      <w:pPr>
        <w:keepNext/>
        <w:spacing w:line="240" w:lineRule="auto"/>
        <w:rPr>
          <w:szCs w:val="22"/>
          <w:u w:val="single"/>
        </w:rPr>
      </w:pPr>
      <w:r w:rsidRPr="006002AF">
        <w:rPr>
          <w:szCs w:val="22"/>
          <w:u w:val="single"/>
        </w:rPr>
        <w:t>Assorbiment</w:t>
      </w:r>
    </w:p>
    <w:p w14:paraId="49F9FB54" w14:textId="77777777" w:rsidR="00A70364" w:rsidRPr="006002AF" w:rsidRDefault="00A70364" w:rsidP="00A70364">
      <w:pPr>
        <w:numPr>
          <w:ilvl w:val="12"/>
          <w:numId w:val="0"/>
        </w:numPr>
        <w:spacing w:line="240" w:lineRule="auto"/>
        <w:ind w:right="-2"/>
        <w:rPr>
          <w:szCs w:val="22"/>
        </w:rPr>
      </w:pPr>
    </w:p>
    <w:p w14:paraId="49F9FB55" w14:textId="5CDEEF46" w:rsidR="00A70364" w:rsidRPr="006002AF" w:rsidRDefault="00611C1B" w:rsidP="00A70364">
      <w:pPr>
        <w:numPr>
          <w:ilvl w:val="12"/>
          <w:numId w:val="0"/>
        </w:numPr>
        <w:spacing w:line="240" w:lineRule="auto"/>
        <w:ind w:right="-2"/>
        <w:rPr>
          <w:szCs w:val="22"/>
        </w:rPr>
      </w:pPr>
      <w:r w:rsidRPr="006002AF">
        <w:rPr>
          <w:szCs w:val="22"/>
        </w:rPr>
        <w:t>Billi l-kapsuli ibsin gastroreżistenti ta' tegomil fumarate fihom pilloli żgħar, li huma protetti minn kisja enterika, l-assorbiment ma jibdiex qabel jinħallu fl-istonku (ġeneralment wara inqas minn siegħa). It-T</w:t>
      </w:r>
      <w:r w:rsidRPr="006002AF">
        <w:rPr>
          <w:szCs w:val="22"/>
          <w:vertAlign w:val="subscript"/>
        </w:rPr>
        <w:t>max</w:t>
      </w:r>
      <w:r w:rsidRPr="006002AF">
        <w:rPr>
          <w:szCs w:val="22"/>
        </w:rPr>
        <w:t xml:space="preserve"> medjan ta’ monomethyl fumarate mal-għoti tal-kapsuli ibsin ta’ tegomil fumarate huwa ta’ sagħtejn (medda 0.75 sa 5.0 sigħat), meta tegomil fumarate jingħata fi stat ta' sawm, u 4.67 sigħat (medda ta’ 0.67 sa 9.0 sigħat), meta tegomil fumarate jingħata wara l-ikel. Wara doża waħda ta' 348 mg mogħtija f'kundizzjoni ta' sawm jew wara l-ikel, il-konċentrazzjoni massima medja ta' monomethyl fumarate (C</w:t>
      </w:r>
      <w:r w:rsidRPr="006002AF">
        <w:rPr>
          <w:szCs w:val="22"/>
          <w:vertAlign w:val="subscript"/>
        </w:rPr>
        <w:t>max</w:t>
      </w:r>
      <w:r w:rsidRPr="006002AF">
        <w:rPr>
          <w:szCs w:val="22"/>
        </w:rPr>
        <w:t>) kienet 2 846.12 ng/mL u 1 443.49 ng/mL, rispettivament. Il-firxa totali ta' esponiment ta' monomethyl fumarate (jiġifieri AUC</w:t>
      </w:r>
      <w:r w:rsidRPr="006002AF">
        <w:rPr>
          <w:szCs w:val="22"/>
          <w:vertAlign w:val="subscript"/>
        </w:rPr>
        <w:t>0-inf</w:t>
      </w:r>
      <w:r w:rsidRPr="006002AF">
        <w:rPr>
          <w:szCs w:val="22"/>
        </w:rPr>
        <w:t>) f'kundizzjoni ta' sawm jew wara ikla kienet ta' 3 693.05 ng/mL*h u 3 086.56 ng/mL*h f'individwi f'saħħithom. B’mod ġenerali, is-C</w:t>
      </w:r>
      <w:r w:rsidRPr="006002AF">
        <w:rPr>
          <w:szCs w:val="22"/>
          <w:vertAlign w:val="subscript"/>
        </w:rPr>
        <w:t>max</w:t>
      </w:r>
      <w:r w:rsidRPr="006002AF">
        <w:rPr>
          <w:szCs w:val="22"/>
        </w:rPr>
        <w:t xml:space="preserve"> u l-AUC ta' monomethyl fumarate żdiedu bejn wieħed u ieħor b’mod proporzjonali mad-doża fil-medda tad-doża studjata (174.2 mg sa 348.4 mg ta' doża waħda ta' tegomil fumarate). </w:t>
      </w:r>
    </w:p>
    <w:p w14:paraId="49F9FB56" w14:textId="77777777" w:rsidR="00A70364" w:rsidRPr="006002AF" w:rsidRDefault="00A70364" w:rsidP="00A70364">
      <w:pPr>
        <w:numPr>
          <w:ilvl w:val="12"/>
          <w:numId w:val="0"/>
        </w:numPr>
        <w:spacing w:line="240" w:lineRule="auto"/>
        <w:ind w:right="-2"/>
        <w:rPr>
          <w:szCs w:val="22"/>
        </w:rPr>
      </w:pPr>
    </w:p>
    <w:p w14:paraId="49F9FB57" w14:textId="0B745AD7" w:rsidR="00A70364" w:rsidRPr="006002AF" w:rsidRDefault="00611C1B" w:rsidP="00A70364">
      <w:pPr>
        <w:numPr>
          <w:ilvl w:val="12"/>
          <w:numId w:val="0"/>
        </w:numPr>
        <w:spacing w:line="240" w:lineRule="auto"/>
        <w:ind w:right="-2"/>
        <w:rPr>
          <w:szCs w:val="22"/>
          <w:u w:val="single"/>
        </w:rPr>
      </w:pPr>
      <w:r w:rsidRPr="006002AF">
        <w:rPr>
          <w:szCs w:val="22"/>
        </w:rPr>
        <w:t>Tegomil fumarate għandu jittieħed mal-ikel minħabba tollerabilità mtejba fir-rigward ta’ fwawar jew avvenimenti avversi gastrointestinali (ara sezzjoni 4.2).</w:t>
      </w:r>
    </w:p>
    <w:p w14:paraId="49F9FB58" w14:textId="77777777" w:rsidR="00A70364" w:rsidRPr="006002AF" w:rsidRDefault="00A70364" w:rsidP="00A70364">
      <w:pPr>
        <w:numPr>
          <w:ilvl w:val="12"/>
          <w:numId w:val="0"/>
        </w:numPr>
        <w:spacing w:line="240" w:lineRule="auto"/>
        <w:ind w:right="-2"/>
        <w:rPr>
          <w:szCs w:val="22"/>
          <w:u w:val="single"/>
        </w:rPr>
      </w:pPr>
    </w:p>
    <w:p w14:paraId="49F9FB59" w14:textId="77777777" w:rsidR="00A70364" w:rsidRPr="006002AF" w:rsidRDefault="00611C1B" w:rsidP="00D24ED2">
      <w:pPr>
        <w:keepNext/>
        <w:spacing w:line="240" w:lineRule="auto"/>
        <w:rPr>
          <w:szCs w:val="22"/>
          <w:u w:val="single"/>
        </w:rPr>
      </w:pPr>
      <w:r w:rsidRPr="006002AF">
        <w:rPr>
          <w:szCs w:val="22"/>
          <w:u w:val="single"/>
        </w:rPr>
        <w:t>Distribuzzjoni</w:t>
      </w:r>
    </w:p>
    <w:p w14:paraId="49F9FB5A" w14:textId="77777777" w:rsidR="00A70364" w:rsidRPr="006002AF" w:rsidRDefault="00A70364" w:rsidP="00D24ED2">
      <w:pPr>
        <w:keepNext/>
        <w:numPr>
          <w:ilvl w:val="12"/>
          <w:numId w:val="0"/>
        </w:numPr>
        <w:spacing w:line="240" w:lineRule="auto"/>
        <w:ind w:right="-2"/>
        <w:rPr>
          <w:szCs w:val="22"/>
        </w:rPr>
      </w:pPr>
    </w:p>
    <w:p w14:paraId="49F9FB5B" w14:textId="4D29AE17" w:rsidR="00A70364" w:rsidRPr="006002AF" w:rsidRDefault="00611C1B" w:rsidP="00D24ED2">
      <w:pPr>
        <w:keepNext/>
        <w:numPr>
          <w:ilvl w:val="12"/>
          <w:numId w:val="0"/>
        </w:numPr>
        <w:spacing w:line="240" w:lineRule="auto"/>
        <w:ind w:right="-2"/>
        <w:rPr>
          <w:szCs w:val="22"/>
        </w:rPr>
      </w:pPr>
      <w:r w:rsidRPr="006002AF">
        <w:rPr>
          <w:szCs w:val="22"/>
        </w:rPr>
        <w:t>Il-volum apparenti tad-distribuzzjoni ta' monomethyl fumarate wara l-għoti orali ta’ 240 mg ta’ dimethyl fumarate jvarja bejn 60 L u 90 L. It-twaħħil mal-proteini fil-plażma tal-bniedem ta’ monomethyl fumarate kien inqas minn 25% u ma kienx jiddependi fuq il-konċentrazzjoni.</w:t>
      </w:r>
    </w:p>
    <w:p w14:paraId="49F9FB5C" w14:textId="77777777" w:rsidR="00A70364" w:rsidRPr="006002AF" w:rsidRDefault="00A70364" w:rsidP="00A70364">
      <w:pPr>
        <w:numPr>
          <w:ilvl w:val="12"/>
          <w:numId w:val="0"/>
        </w:numPr>
        <w:spacing w:line="240" w:lineRule="auto"/>
        <w:ind w:right="-2"/>
        <w:rPr>
          <w:szCs w:val="22"/>
        </w:rPr>
      </w:pPr>
    </w:p>
    <w:p w14:paraId="49F9FB5D" w14:textId="77777777" w:rsidR="00A70364" w:rsidRPr="006002AF" w:rsidRDefault="00611C1B" w:rsidP="00D24ED2">
      <w:pPr>
        <w:keepNext/>
        <w:spacing w:line="240" w:lineRule="auto"/>
        <w:rPr>
          <w:szCs w:val="22"/>
          <w:u w:val="single"/>
        </w:rPr>
      </w:pPr>
      <w:r w:rsidRPr="006002AF">
        <w:rPr>
          <w:szCs w:val="22"/>
          <w:u w:val="single"/>
        </w:rPr>
        <w:lastRenderedPageBreak/>
        <w:t>Bijotrasformazzjoni</w:t>
      </w:r>
    </w:p>
    <w:p w14:paraId="49F9FB5E" w14:textId="77777777" w:rsidR="00A70364" w:rsidRPr="006002AF" w:rsidRDefault="00A70364" w:rsidP="00D24ED2">
      <w:pPr>
        <w:keepNext/>
        <w:numPr>
          <w:ilvl w:val="12"/>
          <w:numId w:val="0"/>
        </w:numPr>
        <w:spacing w:line="240" w:lineRule="auto"/>
        <w:ind w:right="-2"/>
        <w:rPr>
          <w:szCs w:val="22"/>
        </w:rPr>
      </w:pPr>
    </w:p>
    <w:p w14:paraId="49F9FB5F" w14:textId="474A9A8D" w:rsidR="00A70364" w:rsidRPr="006002AF" w:rsidRDefault="00611C1B" w:rsidP="00D24ED2">
      <w:pPr>
        <w:keepNext/>
        <w:numPr>
          <w:ilvl w:val="12"/>
          <w:numId w:val="0"/>
        </w:numPr>
        <w:spacing w:line="240" w:lineRule="auto"/>
        <w:ind w:right="-2"/>
        <w:rPr>
          <w:szCs w:val="22"/>
        </w:rPr>
      </w:pPr>
      <w:r w:rsidRPr="006002AF">
        <w:rPr>
          <w:szCs w:val="22"/>
        </w:rPr>
        <w:t>Fil-bnedmin, tegomil fumarate jiġi metabolizzat estensivament minn esterases, li huma preżenti kullimkien fil-passaġġ gastrointestinali, fid-demm u fit-tessut, qabel ma jilħaq iċ-ċirkolazzjoni sistemika. Il-metaboliżmu permezz ta' esterase ta' tegomil fumarate jipproduċi monomethyl fumarate, il-metabolit attiv, u tetraethylene glycol bħala l-metabolit inattiv ewlieni. L-esponiment medju għal tetraethylene glycol (TTEG; kif imkejjel b'AUC</w:t>
      </w:r>
      <w:r w:rsidRPr="006002AF">
        <w:rPr>
          <w:szCs w:val="22"/>
          <w:vertAlign w:val="subscript"/>
        </w:rPr>
        <w:t>0-t</w:t>
      </w:r>
      <w:r w:rsidRPr="006002AF">
        <w:rPr>
          <w:szCs w:val="22"/>
        </w:rPr>
        <w:t>) jaqbeż b'mod modest l-esponiment medju ta' monomethyl fumarate b'madwar 22%. Fil-bnedmin, il-monomethyl-fumaryl-tetraethylene glycol ester tal-fumaric acid (FA-TTEG-MMF) u fumaryl tetraethylene glycol (FA-TTEG) ġew identifikati bħala metaboliti minuri temporanji fil-plażma fil-firxa ng/mL. Data</w:t>
      </w:r>
      <w:r w:rsidR="007F78A8" w:rsidRPr="006002AF">
        <w:rPr>
          <w:szCs w:val="22"/>
        </w:rPr>
        <w:t xml:space="preserve"> </w:t>
      </w:r>
      <w:r w:rsidRPr="006002AF">
        <w:rPr>
          <w:i/>
          <w:iCs/>
          <w:szCs w:val="22"/>
        </w:rPr>
        <w:t>in vitro</w:t>
      </w:r>
      <w:r w:rsidRPr="006002AF">
        <w:rPr>
          <w:szCs w:val="22"/>
        </w:rPr>
        <w:t xml:space="preserve"> li tuża frazzjonijiet S9 tal-fwied tal-bniedem tissuġġerixxi metaboliżmu rapidu għal fumaric acid, tetraethylene glycol u monomethylfumarate, rispettivament.</w:t>
      </w:r>
    </w:p>
    <w:p w14:paraId="49F9FB60" w14:textId="77777777" w:rsidR="00DB2E5F" w:rsidRPr="006002AF" w:rsidRDefault="00DB2E5F" w:rsidP="00A70364">
      <w:pPr>
        <w:numPr>
          <w:ilvl w:val="12"/>
          <w:numId w:val="0"/>
        </w:numPr>
        <w:spacing w:line="240" w:lineRule="auto"/>
        <w:ind w:right="-2"/>
        <w:rPr>
          <w:szCs w:val="22"/>
        </w:rPr>
      </w:pPr>
    </w:p>
    <w:p w14:paraId="49F9FB61" w14:textId="77777777" w:rsidR="00A70364" w:rsidRPr="006002AF" w:rsidRDefault="00611C1B" w:rsidP="00A70364">
      <w:pPr>
        <w:numPr>
          <w:ilvl w:val="12"/>
          <w:numId w:val="0"/>
        </w:numPr>
        <w:spacing w:line="240" w:lineRule="auto"/>
        <w:ind w:right="-2"/>
        <w:rPr>
          <w:szCs w:val="22"/>
        </w:rPr>
      </w:pPr>
      <w:r w:rsidRPr="006002AF">
        <w:rPr>
          <w:szCs w:val="22"/>
        </w:rPr>
        <w:t>Metaboliżmu addizzjonali ta' monomethyl fumarate jseħħ permezz ta' esterases segwiti miċ-ċiklu ta’ tricarboxylic acid (TCA), mingħajr l-ebda involviment tas-sistema ta’ ċitokrom P450 (CYP). Fumaric u citric acid, u l-glucose huma l-metaboliti li jirriżultaw tal-monomethyl fumarate fil-plażma.</w:t>
      </w:r>
    </w:p>
    <w:p w14:paraId="49F9FB62" w14:textId="77777777" w:rsidR="00A70364" w:rsidRPr="006002AF" w:rsidRDefault="00A70364" w:rsidP="00A70364">
      <w:pPr>
        <w:numPr>
          <w:ilvl w:val="12"/>
          <w:numId w:val="0"/>
        </w:numPr>
        <w:spacing w:line="240" w:lineRule="auto"/>
        <w:ind w:right="-2"/>
        <w:rPr>
          <w:szCs w:val="22"/>
        </w:rPr>
      </w:pPr>
    </w:p>
    <w:p w14:paraId="49F9FB63" w14:textId="77777777" w:rsidR="00A70364" w:rsidRPr="006002AF" w:rsidRDefault="00611C1B" w:rsidP="00D24ED2">
      <w:pPr>
        <w:keepNext/>
        <w:spacing w:line="240" w:lineRule="auto"/>
        <w:rPr>
          <w:szCs w:val="22"/>
          <w:u w:val="single"/>
        </w:rPr>
      </w:pPr>
      <w:r w:rsidRPr="006002AF">
        <w:rPr>
          <w:szCs w:val="22"/>
          <w:u w:val="single"/>
        </w:rPr>
        <w:t>Eliminazzjoni</w:t>
      </w:r>
    </w:p>
    <w:p w14:paraId="49F9FB64" w14:textId="77777777" w:rsidR="00A70364" w:rsidRPr="006002AF" w:rsidRDefault="00A70364" w:rsidP="00D24ED2">
      <w:pPr>
        <w:keepNext/>
        <w:numPr>
          <w:ilvl w:val="12"/>
          <w:numId w:val="0"/>
        </w:numPr>
        <w:spacing w:line="240" w:lineRule="auto"/>
        <w:ind w:right="-2"/>
        <w:rPr>
          <w:szCs w:val="22"/>
        </w:rPr>
      </w:pPr>
    </w:p>
    <w:p w14:paraId="49F9FB65" w14:textId="77777777" w:rsidR="00743101" w:rsidRPr="006002AF" w:rsidRDefault="00611C1B" w:rsidP="7100571A">
      <w:pPr>
        <w:keepNext/>
        <w:spacing w:line="240" w:lineRule="auto"/>
        <w:ind w:right="-2"/>
        <w:rPr>
          <w:szCs w:val="22"/>
        </w:rPr>
      </w:pPr>
      <w:r w:rsidRPr="006002AF">
        <w:rPr>
          <w:szCs w:val="22"/>
        </w:rPr>
        <w:t xml:space="preserve">Monomethyl fumarate jiġi eliminat prinċipalment bħala diossidu tal-karbonju fl-arja meta wieħed jieħu nifs 'il barra, bi traċċi biss irkuprati fl-awrina. Il-half-life terminali ta’ monomethyl fumarate hi qasira (madwar siegħa) u l-ebda monomethyl fumarate li jkun qed jiċċirkola ma nstab wara 24 siegħa fil-maġġoranza tal-individwi. </w:t>
      </w:r>
    </w:p>
    <w:p w14:paraId="49F9FB66" w14:textId="77777777" w:rsidR="00743101" w:rsidRPr="006002AF" w:rsidRDefault="00743101" w:rsidP="00A70364">
      <w:pPr>
        <w:numPr>
          <w:ilvl w:val="12"/>
          <w:numId w:val="0"/>
        </w:numPr>
        <w:spacing w:line="240" w:lineRule="auto"/>
        <w:ind w:right="-2"/>
        <w:rPr>
          <w:szCs w:val="22"/>
        </w:rPr>
      </w:pPr>
    </w:p>
    <w:p w14:paraId="49F9FB67" w14:textId="77777777" w:rsidR="00A70364" w:rsidRPr="006002AF" w:rsidRDefault="00611C1B" w:rsidP="00A70364">
      <w:pPr>
        <w:numPr>
          <w:ilvl w:val="12"/>
          <w:numId w:val="0"/>
        </w:numPr>
        <w:spacing w:line="240" w:lineRule="auto"/>
        <w:ind w:right="-2"/>
        <w:rPr>
          <w:szCs w:val="22"/>
        </w:rPr>
      </w:pPr>
      <w:r w:rsidRPr="006002AF">
        <w:rPr>
          <w:szCs w:val="22"/>
        </w:rPr>
        <w:t>L-akkumulazzjoni tal-mediċina oriġinali jew ta’ monomethyl fumarate mhix mistennija b’dożi multipli ta’ tegomil fumarate fil-kors terapewtiku.</w:t>
      </w:r>
    </w:p>
    <w:p w14:paraId="49F9FB68" w14:textId="77777777" w:rsidR="00A70364" w:rsidRPr="006002AF" w:rsidRDefault="00A70364" w:rsidP="00A70364">
      <w:pPr>
        <w:numPr>
          <w:ilvl w:val="12"/>
          <w:numId w:val="0"/>
        </w:numPr>
        <w:spacing w:line="240" w:lineRule="auto"/>
        <w:ind w:right="-2"/>
        <w:rPr>
          <w:szCs w:val="22"/>
        </w:rPr>
      </w:pPr>
    </w:p>
    <w:p w14:paraId="49F9FB69" w14:textId="77777777" w:rsidR="00A70364" w:rsidRPr="006002AF" w:rsidRDefault="00611C1B" w:rsidP="00A70364">
      <w:pPr>
        <w:numPr>
          <w:ilvl w:val="12"/>
          <w:numId w:val="0"/>
        </w:numPr>
        <w:spacing w:line="240" w:lineRule="auto"/>
        <w:ind w:right="-2"/>
        <w:rPr>
          <w:szCs w:val="22"/>
        </w:rPr>
      </w:pPr>
      <w:r w:rsidRPr="006002AF">
        <w:rPr>
          <w:szCs w:val="22"/>
        </w:rPr>
        <w:t>Tetraethylene glycol (TTEG) jiġi eliminat mill-plażma b'half-life terminali medja±SD ta' 1.18 ± 0.12 sigħat. Tetraethylene glycol jiġi eliminat prinċipalment fl-awrina.</w:t>
      </w:r>
    </w:p>
    <w:p w14:paraId="49F9FB6A" w14:textId="77777777" w:rsidR="00A70364" w:rsidRPr="006002AF" w:rsidRDefault="00A70364" w:rsidP="00A70364">
      <w:pPr>
        <w:numPr>
          <w:ilvl w:val="12"/>
          <w:numId w:val="0"/>
        </w:numPr>
        <w:spacing w:line="240" w:lineRule="auto"/>
        <w:ind w:right="-2"/>
        <w:rPr>
          <w:szCs w:val="22"/>
        </w:rPr>
      </w:pPr>
    </w:p>
    <w:p w14:paraId="49F9FB6B" w14:textId="77777777" w:rsidR="00A70364" w:rsidRPr="006002AF" w:rsidRDefault="00611C1B" w:rsidP="00D24ED2">
      <w:pPr>
        <w:keepNext/>
        <w:spacing w:line="240" w:lineRule="auto"/>
        <w:rPr>
          <w:szCs w:val="22"/>
          <w:u w:val="single"/>
        </w:rPr>
      </w:pPr>
      <w:r w:rsidRPr="006002AF">
        <w:rPr>
          <w:szCs w:val="22"/>
          <w:u w:val="single"/>
        </w:rPr>
        <w:t>Linearità</w:t>
      </w:r>
    </w:p>
    <w:p w14:paraId="49F9FB6C" w14:textId="77777777" w:rsidR="00A70364" w:rsidRPr="006002AF" w:rsidRDefault="00A70364" w:rsidP="00A70364">
      <w:pPr>
        <w:numPr>
          <w:ilvl w:val="12"/>
          <w:numId w:val="0"/>
        </w:numPr>
        <w:spacing w:line="240" w:lineRule="auto"/>
        <w:ind w:right="-2"/>
        <w:rPr>
          <w:szCs w:val="22"/>
        </w:rPr>
      </w:pPr>
    </w:p>
    <w:p w14:paraId="49F9FB6D" w14:textId="1DD22BAF" w:rsidR="00A70364" w:rsidRPr="006002AF" w:rsidRDefault="00611C1B" w:rsidP="00A70364">
      <w:pPr>
        <w:numPr>
          <w:ilvl w:val="12"/>
          <w:numId w:val="0"/>
        </w:numPr>
        <w:spacing w:line="240" w:lineRule="auto"/>
        <w:ind w:right="-2"/>
        <w:rPr>
          <w:szCs w:val="22"/>
        </w:rPr>
      </w:pPr>
      <w:r w:rsidRPr="006002AF">
        <w:rPr>
          <w:szCs w:val="22"/>
        </w:rPr>
        <w:t>L-esponiment għal monomethyl fumarate jiżdied b'mod bejn wieħed u ieħor proporzjonali mad-doża b'dożi singoli ta' tegomil fumarate fil-medda tad-doża studjata ta' 174.2 mg sa 348.4 mg, li tikkorrispondi għal medda tad-doża ta' dimethyl fumarate ta' 120 mg sa 240 mg.</w:t>
      </w:r>
    </w:p>
    <w:p w14:paraId="49F9FB6E" w14:textId="77777777" w:rsidR="000E23E9" w:rsidRPr="006002AF" w:rsidRDefault="000E23E9" w:rsidP="00A70364">
      <w:pPr>
        <w:numPr>
          <w:ilvl w:val="12"/>
          <w:numId w:val="0"/>
        </w:numPr>
        <w:spacing w:line="240" w:lineRule="auto"/>
        <w:ind w:right="-2"/>
        <w:rPr>
          <w:szCs w:val="22"/>
        </w:rPr>
      </w:pPr>
    </w:p>
    <w:p w14:paraId="49F9FB6F" w14:textId="6CEF092C" w:rsidR="00A70364" w:rsidRPr="006002AF" w:rsidRDefault="00611C1B" w:rsidP="00A70364">
      <w:pPr>
        <w:numPr>
          <w:ilvl w:val="12"/>
          <w:numId w:val="0"/>
        </w:numPr>
        <w:spacing w:line="240" w:lineRule="auto"/>
        <w:ind w:right="-2"/>
        <w:rPr>
          <w:szCs w:val="22"/>
        </w:rPr>
      </w:pPr>
      <w:r w:rsidRPr="006002AF">
        <w:rPr>
          <w:szCs w:val="22"/>
        </w:rPr>
        <w:t>Il-linearità tad-doża b'formulazzjonijiet ta' dimethyl fumarate orali wriet li l-esponiment assoċjat għal monomethyl fumarate jiżdied b’mod bejn wieħed u ieħor proporzjonali mad-doża b’dożi singoli u dożi multipli fil-medda tad-doża studjata ta’ 49 mg sa 980 mg.</w:t>
      </w:r>
    </w:p>
    <w:p w14:paraId="49F9FB70" w14:textId="77777777" w:rsidR="00A70364" w:rsidRPr="006002AF" w:rsidRDefault="00A70364" w:rsidP="00A70364">
      <w:pPr>
        <w:numPr>
          <w:ilvl w:val="12"/>
          <w:numId w:val="0"/>
        </w:numPr>
        <w:spacing w:line="240" w:lineRule="auto"/>
        <w:ind w:right="-2"/>
        <w:rPr>
          <w:szCs w:val="22"/>
        </w:rPr>
      </w:pPr>
    </w:p>
    <w:p w14:paraId="49F9FB71" w14:textId="77777777" w:rsidR="00A70364" w:rsidRPr="006002AF" w:rsidRDefault="00611C1B" w:rsidP="00D24ED2">
      <w:pPr>
        <w:keepNext/>
        <w:spacing w:line="240" w:lineRule="auto"/>
        <w:rPr>
          <w:szCs w:val="22"/>
          <w:u w:val="single"/>
        </w:rPr>
      </w:pPr>
      <w:r w:rsidRPr="006002AF">
        <w:rPr>
          <w:szCs w:val="22"/>
          <w:u w:val="single"/>
        </w:rPr>
        <w:t>Il-farmakokinetika fi gruppi ta’ pazjenti speċjali</w:t>
      </w:r>
    </w:p>
    <w:p w14:paraId="49F9FB72" w14:textId="77777777" w:rsidR="00A70364" w:rsidRPr="006002AF" w:rsidRDefault="00A70364" w:rsidP="00A70364">
      <w:pPr>
        <w:numPr>
          <w:ilvl w:val="12"/>
          <w:numId w:val="0"/>
        </w:numPr>
        <w:spacing w:line="240" w:lineRule="auto"/>
        <w:ind w:right="-2"/>
        <w:rPr>
          <w:szCs w:val="22"/>
        </w:rPr>
      </w:pPr>
    </w:p>
    <w:p w14:paraId="49F9FB73" w14:textId="0D04E670" w:rsidR="00A70364" w:rsidRPr="006002AF" w:rsidRDefault="00611C1B" w:rsidP="00A70364">
      <w:pPr>
        <w:numPr>
          <w:ilvl w:val="12"/>
          <w:numId w:val="0"/>
        </w:numPr>
        <w:spacing w:line="240" w:lineRule="auto"/>
        <w:ind w:right="-2"/>
        <w:rPr>
          <w:szCs w:val="22"/>
        </w:rPr>
      </w:pPr>
      <w:r w:rsidRPr="006002AF">
        <w:rPr>
          <w:szCs w:val="22"/>
        </w:rPr>
        <w:t>Abbażi tar-riżultati tal-analiżi ta’ varjazzjoni (ANOVA), il-piż tal-ġisem hu l-kovarjant ewlieni tal-esponiment għal monomethyl fumarate (skont is-C</w:t>
      </w:r>
      <w:r w:rsidRPr="006002AF">
        <w:rPr>
          <w:szCs w:val="22"/>
          <w:vertAlign w:val="subscript"/>
        </w:rPr>
        <w:t>max</w:t>
      </w:r>
      <w:r w:rsidRPr="006002AF">
        <w:rPr>
          <w:szCs w:val="22"/>
        </w:rPr>
        <w:t xml:space="preserve"> u l-AUC) f’individwi b’RRMS, iżda ma affettwax il-miżuri tas-sigurtà u l-effikaċja evalwati fl-istudji kliniċi.</w:t>
      </w:r>
    </w:p>
    <w:p w14:paraId="49F9FB74" w14:textId="77777777" w:rsidR="00A70364" w:rsidRPr="006002AF" w:rsidRDefault="00A70364" w:rsidP="00A70364">
      <w:pPr>
        <w:numPr>
          <w:ilvl w:val="12"/>
          <w:numId w:val="0"/>
        </w:numPr>
        <w:spacing w:line="240" w:lineRule="auto"/>
        <w:ind w:right="-2"/>
        <w:rPr>
          <w:szCs w:val="22"/>
        </w:rPr>
      </w:pPr>
    </w:p>
    <w:p w14:paraId="49F9FB75" w14:textId="77777777" w:rsidR="00A70364" w:rsidRPr="006002AF" w:rsidRDefault="00611C1B" w:rsidP="00A70364">
      <w:pPr>
        <w:numPr>
          <w:ilvl w:val="12"/>
          <w:numId w:val="0"/>
        </w:numPr>
        <w:spacing w:line="240" w:lineRule="auto"/>
        <w:ind w:right="-2"/>
        <w:rPr>
          <w:szCs w:val="22"/>
        </w:rPr>
      </w:pPr>
      <w:r w:rsidRPr="006002AF">
        <w:rPr>
          <w:szCs w:val="22"/>
        </w:rPr>
        <w:t>Is-sess u l-età ma kellhomx impatt klinikament sinifikanti fuq il-farmakokinetika ta’ monomethyl fumarate. Il-farmakokinetika f’pazjenti li kellhom 65 sena u iktar ma ġietx studjata.</w:t>
      </w:r>
    </w:p>
    <w:p w14:paraId="49F9FB76" w14:textId="77777777" w:rsidR="00A70364" w:rsidRPr="006002AF" w:rsidRDefault="00A70364" w:rsidP="00A70364">
      <w:pPr>
        <w:numPr>
          <w:ilvl w:val="12"/>
          <w:numId w:val="0"/>
        </w:numPr>
        <w:spacing w:line="240" w:lineRule="auto"/>
        <w:ind w:right="-2"/>
        <w:rPr>
          <w:szCs w:val="22"/>
        </w:rPr>
      </w:pPr>
    </w:p>
    <w:p w14:paraId="49F9FB77" w14:textId="77777777" w:rsidR="00A70364" w:rsidRPr="006002AF" w:rsidRDefault="00611C1B" w:rsidP="00A70364">
      <w:pPr>
        <w:numPr>
          <w:ilvl w:val="12"/>
          <w:numId w:val="0"/>
        </w:numPr>
        <w:spacing w:line="240" w:lineRule="auto"/>
        <w:ind w:right="-2"/>
        <w:rPr>
          <w:i/>
          <w:szCs w:val="22"/>
        </w:rPr>
      </w:pPr>
      <w:r w:rsidRPr="006002AF">
        <w:rPr>
          <w:i/>
          <w:szCs w:val="22"/>
        </w:rPr>
        <w:t>Popolazzjoni pedjatrika</w:t>
      </w:r>
    </w:p>
    <w:p w14:paraId="49F9FB78" w14:textId="77777777" w:rsidR="00A70364" w:rsidRPr="006002AF" w:rsidRDefault="00A70364" w:rsidP="00A70364">
      <w:pPr>
        <w:numPr>
          <w:ilvl w:val="12"/>
          <w:numId w:val="0"/>
        </w:numPr>
        <w:spacing w:line="240" w:lineRule="auto"/>
        <w:ind w:right="-2"/>
        <w:rPr>
          <w:i/>
          <w:szCs w:val="22"/>
        </w:rPr>
      </w:pPr>
    </w:p>
    <w:p w14:paraId="49F9FB79" w14:textId="1D586D04" w:rsidR="00A70364" w:rsidRPr="006002AF" w:rsidRDefault="00611C1B" w:rsidP="00A70364">
      <w:pPr>
        <w:numPr>
          <w:ilvl w:val="12"/>
          <w:numId w:val="0"/>
        </w:numPr>
        <w:spacing w:line="240" w:lineRule="auto"/>
        <w:ind w:right="-2"/>
        <w:rPr>
          <w:szCs w:val="22"/>
        </w:rPr>
      </w:pPr>
      <w:r w:rsidRPr="006002AF">
        <w:rPr>
          <w:szCs w:val="22"/>
        </w:rPr>
        <w:t>Il-profil farmakokinetiku ta' monomethyl fumarate wara l-għoti ta' tegomil fumarate ma ġiex studjat. Il-profil farmakokinetiku ta’ 240 mg ta’ dimethyl fumarate darbtejn kuljum ġie evalwat fi studju żgħir mhux ikkontrollat, open-label, f’pazjenti b’RRMS li kellhom minn 13 sa 17-il sena (n=21). Il-farmakokinetika ta’ dimethyl fumarate f’dawn il-pazjenti adolexxenti kienet konsistenti ma’ dik li ġiet osservata fil-passat f’pazjenti adulti (C</w:t>
      </w:r>
      <w:r w:rsidRPr="006002AF">
        <w:rPr>
          <w:szCs w:val="22"/>
          <w:vertAlign w:val="subscript"/>
        </w:rPr>
        <w:t>max</w:t>
      </w:r>
      <w:r w:rsidRPr="006002AF">
        <w:rPr>
          <w:szCs w:val="22"/>
        </w:rPr>
        <w:t>: 2.00</w:t>
      </w:r>
      <w:r w:rsidR="005F3130" w:rsidRPr="006002AF">
        <w:rPr>
          <w:szCs w:val="22"/>
        </w:rPr>
        <w:t> </w:t>
      </w:r>
      <w:r w:rsidRPr="006002AF">
        <w:rPr>
          <w:szCs w:val="22"/>
        </w:rPr>
        <w:t>±</w:t>
      </w:r>
      <w:r w:rsidR="005F3130" w:rsidRPr="006002AF">
        <w:rPr>
          <w:szCs w:val="22"/>
        </w:rPr>
        <w:t> </w:t>
      </w:r>
      <w:r w:rsidRPr="006002AF">
        <w:rPr>
          <w:szCs w:val="22"/>
        </w:rPr>
        <w:t>1.29 mg/L; AUC</w:t>
      </w:r>
      <w:r w:rsidRPr="006002AF">
        <w:rPr>
          <w:szCs w:val="22"/>
          <w:vertAlign w:val="subscript"/>
        </w:rPr>
        <w:t>0-12hr</w:t>
      </w:r>
      <w:r w:rsidRPr="006002AF">
        <w:rPr>
          <w:szCs w:val="22"/>
        </w:rPr>
        <w:t>: 3.62</w:t>
      </w:r>
      <w:r w:rsidR="005F3130" w:rsidRPr="006002AF">
        <w:rPr>
          <w:szCs w:val="22"/>
        </w:rPr>
        <w:t> </w:t>
      </w:r>
      <w:r w:rsidRPr="006002AF">
        <w:rPr>
          <w:szCs w:val="22"/>
        </w:rPr>
        <w:t>±</w:t>
      </w:r>
      <w:r w:rsidR="005F3130" w:rsidRPr="006002AF">
        <w:rPr>
          <w:szCs w:val="22"/>
        </w:rPr>
        <w:t> </w:t>
      </w:r>
      <w:r w:rsidRPr="006002AF">
        <w:rPr>
          <w:szCs w:val="22"/>
        </w:rPr>
        <w:t>1.16 h.mg/L, li tikkorrispondi għal AUC ġenerali ta’ kuljum ta’ 7.24 h.mg/L).</w:t>
      </w:r>
    </w:p>
    <w:p w14:paraId="7AE191AA" w14:textId="77777777" w:rsidR="005F3130" w:rsidRPr="006002AF" w:rsidRDefault="005F3130" w:rsidP="00A70364">
      <w:pPr>
        <w:numPr>
          <w:ilvl w:val="12"/>
          <w:numId w:val="0"/>
        </w:numPr>
        <w:spacing w:line="240" w:lineRule="auto"/>
        <w:ind w:right="-2"/>
        <w:rPr>
          <w:szCs w:val="22"/>
        </w:rPr>
      </w:pPr>
    </w:p>
    <w:p w14:paraId="49F9FB7A" w14:textId="77777777" w:rsidR="00A70364" w:rsidRPr="006002AF" w:rsidRDefault="00611C1B" w:rsidP="00A70364">
      <w:pPr>
        <w:numPr>
          <w:ilvl w:val="12"/>
          <w:numId w:val="0"/>
        </w:numPr>
        <w:spacing w:line="240" w:lineRule="auto"/>
        <w:ind w:right="-2"/>
        <w:rPr>
          <w:szCs w:val="22"/>
        </w:rPr>
      </w:pPr>
      <w:r w:rsidRPr="006002AF">
        <w:rPr>
          <w:szCs w:val="22"/>
        </w:rPr>
        <w:t>Billi l-bijoekwivalenza ta’ tegomil fumarate u dimethyl fumarate ġiet murija fl-adulti, huwa antiċipat, abbażi ta’ dawn ir-riżultati, li dożi ekwimolari ta’ tegomil fumarate se jirriżultaw f’livelli ta’ esponiment simili ta’ monomethyl fumarate f’individwi adolexxenti b'RRMS ta’ bejn 13 u 17-il sena, kif osservat f’din il-popolazzjoni b’dimethyl fumarate.</w:t>
      </w:r>
    </w:p>
    <w:p w14:paraId="49F9FB7B" w14:textId="77777777" w:rsidR="00A70364" w:rsidRPr="006002AF" w:rsidRDefault="00A70364" w:rsidP="00A70364">
      <w:pPr>
        <w:numPr>
          <w:ilvl w:val="12"/>
          <w:numId w:val="0"/>
        </w:numPr>
        <w:spacing w:line="240" w:lineRule="auto"/>
        <w:ind w:right="-2"/>
        <w:rPr>
          <w:szCs w:val="22"/>
        </w:rPr>
      </w:pPr>
    </w:p>
    <w:p w14:paraId="49F9FB7C" w14:textId="77777777" w:rsidR="00A70364" w:rsidRPr="006002AF" w:rsidRDefault="00611C1B" w:rsidP="00A70364">
      <w:pPr>
        <w:numPr>
          <w:ilvl w:val="12"/>
          <w:numId w:val="0"/>
        </w:numPr>
        <w:spacing w:line="240" w:lineRule="auto"/>
        <w:ind w:right="-2"/>
        <w:rPr>
          <w:i/>
          <w:szCs w:val="22"/>
        </w:rPr>
      </w:pPr>
      <w:r w:rsidRPr="006002AF">
        <w:rPr>
          <w:i/>
          <w:szCs w:val="22"/>
        </w:rPr>
        <w:t>Indeboliment tal-kliewi</w:t>
      </w:r>
    </w:p>
    <w:p w14:paraId="49F9FB7D" w14:textId="77777777" w:rsidR="00A70364" w:rsidRPr="006002AF" w:rsidRDefault="00A70364" w:rsidP="00A70364">
      <w:pPr>
        <w:numPr>
          <w:ilvl w:val="12"/>
          <w:numId w:val="0"/>
        </w:numPr>
        <w:spacing w:line="240" w:lineRule="auto"/>
        <w:ind w:right="-2"/>
        <w:rPr>
          <w:i/>
          <w:szCs w:val="22"/>
        </w:rPr>
      </w:pPr>
    </w:p>
    <w:p w14:paraId="49F9FB7E" w14:textId="77777777" w:rsidR="00A70364" w:rsidRPr="006002AF" w:rsidRDefault="00611C1B" w:rsidP="00A70364">
      <w:pPr>
        <w:numPr>
          <w:ilvl w:val="12"/>
          <w:numId w:val="0"/>
        </w:numPr>
        <w:spacing w:line="240" w:lineRule="auto"/>
        <w:ind w:right="-2"/>
        <w:rPr>
          <w:i/>
          <w:szCs w:val="22"/>
        </w:rPr>
      </w:pPr>
      <w:r w:rsidRPr="006002AF">
        <w:rPr>
          <w:szCs w:val="22"/>
        </w:rPr>
        <w:t>Ma saritx evalwazzjoni tal-farmakokinetika f'individwi b'indeboliment tal-kliewi.</w:t>
      </w:r>
    </w:p>
    <w:p w14:paraId="49F9FB7F" w14:textId="77777777" w:rsidR="00A70364" w:rsidRPr="006002AF" w:rsidRDefault="00A70364" w:rsidP="00A70364">
      <w:pPr>
        <w:numPr>
          <w:ilvl w:val="12"/>
          <w:numId w:val="0"/>
        </w:numPr>
        <w:spacing w:line="240" w:lineRule="auto"/>
        <w:ind w:right="-2"/>
        <w:rPr>
          <w:i/>
          <w:szCs w:val="22"/>
        </w:rPr>
      </w:pPr>
    </w:p>
    <w:p w14:paraId="49F9FB80" w14:textId="77777777" w:rsidR="00A70364" w:rsidRPr="006002AF" w:rsidRDefault="00611C1B" w:rsidP="00A70364">
      <w:pPr>
        <w:numPr>
          <w:ilvl w:val="12"/>
          <w:numId w:val="0"/>
        </w:numPr>
        <w:spacing w:line="240" w:lineRule="auto"/>
        <w:ind w:right="-2"/>
        <w:rPr>
          <w:i/>
          <w:szCs w:val="22"/>
        </w:rPr>
      </w:pPr>
      <w:r w:rsidRPr="006002AF">
        <w:rPr>
          <w:i/>
          <w:szCs w:val="22"/>
        </w:rPr>
        <w:t>Indeboliment tal-fwied</w:t>
      </w:r>
    </w:p>
    <w:p w14:paraId="49F9FB81" w14:textId="77777777" w:rsidR="00A70364" w:rsidRPr="006002AF" w:rsidRDefault="00A70364" w:rsidP="00A70364">
      <w:pPr>
        <w:numPr>
          <w:ilvl w:val="12"/>
          <w:numId w:val="0"/>
        </w:numPr>
        <w:spacing w:line="240" w:lineRule="auto"/>
        <w:ind w:right="-2"/>
        <w:rPr>
          <w:i/>
          <w:szCs w:val="22"/>
        </w:rPr>
      </w:pPr>
    </w:p>
    <w:p w14:paraId="49F9FB82" w14:textId="77777777" w:rsidR="00A70364" w:rsidRPr="006002AF" w:rsidRDefault="00611C1B" w:rsidP="00A70364">
      <w:pPr>
        <w:numPr>
          <w:ilvl w:val="12"/>
          <w:numId w:val="0"/>
        </w:numPr>
        <w:spacing w:line="240" w:lineRule="auto"/>
        <w:ind w:right="-2"/>
        <w:rPr>
          <w:szCs w:val="22"/>
        </w:rPr>
      </w:pPr>
      <w:r w:rsidRPr="006002AF">
        <w:rPr>
          <w:szCs w:val="22"/>
        </w:rPr>
        <w:t>Billi tegomil fumarate u monomethyl fumarate huma metabolizzati minn esterases, mingħajr l-involviment tas-sistema CYP450, ma saritx evalwazzjoni tal-farmakokinetika f’individwi b’indeboliment tal-fwied (ara sezzjoni 4.2 u 4.4).</w:t>
      </w:r>
    </w:p>
    <w:p w14:paraId="49F9FB84" w14:textId="77777777" w:rsidR="00812D16" w:rsidRPr="006002AF" w:rsidRDefault="00812D16" w:rsidP="00204AAB">
      <w:pPr>
        <w:numPr>
          <w:ilvl w:val="12"/>
          <w:numId w:val="0"/>
        </w:numPr>
        <w:spacing w:line="240" w:lineRule="auto"/>
        <w:ind w:right="-2"/>
        <w:rPr>
          <w:iCs/>
          <w:szCs w:val="22"/>
        </w:rPr>
      </w:pPr>
    </w:p>
    <w:p w14:paraId="49F9FB85" w14:textId="77777777" w:rsidR="00812D16" w:rsidRPr="006002AF" w:rsidRDefault="00611C1B" w:rsidP="00D24ED2">
      <w:pPr>
        <w:keepNext/>
        <w:spacing w:line="240" w:lineRule="auto"/>
        <w:ind w:left="567" w:hanging="567"/>
        <w:outlineLvl w:val="0"/>
        <w:rPr>
          <w:szCs w:val="22"/>
        </w:rPr>
      </w:pPr>
      <w:r w:rsidRPr="006002AF">
        <w:rPr>
          <w:b/>
          <w:szCs w:val="22"/>
        </w:rPr>
        <w:t>5.3</w:t>
      </w:r>
      <w:r w:rsidRPr="006002AF">
        <w:rPr>
          <w:b/>
          <w:szCs w:val="22"/>
        </w:rPr>
        <w:tab/>
        <w:t>Tagħrif ta' qabel l-użu kliniku dwar is-sigurtà</w:t>
      </w:r>
    </w:p>
    <w:p w14:paraId="49F9FB86" w14:textId="77777777" w:rsidR="00812D16" w:rsidRPr="006002AF" w:rsidRDefault="00812D16" w:rsidP="00D24ED2">
      <w:pPr>
        <w:keepNext/>
        <w:spacing w:line="240" w:lineRule="auto"/>
        <w:rPr>
          <w:szCs w:val="22"/>
        </w:rPr>
      </w:pPr>
    </w:p>
    <w:p w14:paraId="49F9FB87" w14:textId="77777777" w:rsidR="00A70364" w:rsidRPr="006002AF" w:rsidRDefault="00611C1B" w:rsidP="00D24ED2">
      <w:pPr>
        <w:keepNext/>
        <w:spacing w:line="240" w:lineRule="auto"/>
        <w:rPr>
          <w:szCs w:val="22"/>
          <w:u w:val="single"/>
        </w:rPr>
      </w:pPr>
      <w:r w:rsidRPr="006002AF">
        <w:rPr>
          <w:szCs w:val="22"/>
          <w:u w:val="single"/>
        </w:rPr>
        <w:t>Mutaġenesi</w:t>
      </w:r>
    </w:p>
    <w:p w14:paraId="49F9FB88" w14:textId="77777777" w:rsidR="00A70364" w:rsidRPr="006002AF" w:rsidRDefault="00A70364" w:rsidP="00D24ED2">
      <w:pPr>
        <w:keepNext/>
        <w:spacing w:line="240" w:lineRule="auto"/>
        <w:rPr>
          <w:szCs w:val="22"/>
        </w:rPr>
      </w:pPr>
    </w:p>
    <w:p w14:paraId="49F9FB89" w14:textId="645AEE65" w:rsidR="00A70364" w:rsidRPr="006002AF" w:rsidRDefault="00611C1B" w:rsidP="00D24ED2">
      <w:pPr>
        <w:keepNext/>
        <w:spacing w:line="240" w:lineRule="auto"/>
        <w:rPr>
          <w:szCs w:val="22"/>
        </w:rPr>
      </w:pPr>
      <w:r w:rsidRPr="006002AF">
        <w:rPr>
          <w:szCs w:val="22"/>
        </w:rPr>
        <w:t>Ma sarux studji dwar it-tossiċità fuq il-ġeni b'tegomil fumarate.</w:t>
      </w:r>
    </w:p>
    <w:p w14:paraId="12408CDE" w14:textId="77777777" w:rsidR="005F3130" w:rsidRPr="006002AF" w:rsidRDefault="005F3130" w:rsidP="00D24ED2">
      <w:pPr>
        <w:keepNext/>
        <w:spacing w:line="240" w:lineRule="auto"/>
        <w:rPr>
          <w:szCs w:val="22"/>
        </w:rPr>
      </w:pPr>
    </w:p>
    <w:p w14:paraId="49F9FB8A" w14:textId="77777777" w:rsidR="00A70364" w:rsidRPr="006002AF" w:rsidRDefault="00611C1B" w:rsidP="00A70364">
      <w:pPr>
        <w:spacing w:line="240" w:lineRule="auto"/>
        <w:rPr>
          <w:szCs w:val="22"/>
        </w:rPr>
      </w:pPr>
      <w:r w:rsidRPr="006002AF">
        <w:rPr>
          <w:szCs w:val="22"/>
        </w:rPr>
        <w:t xml:space="preserve">Dimethyl fumarate u monomethyl fumarate kellhom riżultat negattiv f’sensiela ta’ assaġġi </w:t>
      </w:r>
      <w:r w:rsidRPr="00DA088C">
        <w:rPr>
          <w:i/>
          <w:iCs/>
          <w:szCs w:val="22"/>
        </w:rPr>
        <w:t>in vitro</w:t>
      </w:r>
      <w:r w:rsidRPr="006002AF">
        <w:rPr>
          <w:szCs w:val="22"/>
        </w:rPr>
        <w:t xml:space="preserve"> (Ames, aberrazzjoni kromożomika f’ċelluli mammiferi). Dimethyl fumarate kellu riżultat negattiv fl-assaġġ </w:t>
      </w:r>
      <w:r w:rsidRPr="00DA088C">
        <w:rPr>
          <w:i/>
          <w:iCs/>
          <w:szCs w:val="22"/>
        </w:rPr>
        <w:t>in vivo</w:t>
      </w:r>
      <w:r w:rsidRPr="006002AF">
        <w:rPr>
          <w:szCs w:val="22"/>
        </w:rPr>
        <w:t xml:space="preserve"> tal-mikronukleu fil-firien.</w:t>
      </w:r>
    </w:p>
    <w:p w14:paraId="33EBCFA1" w14:textId="77777777" w:rsidR="005F3130" w:rsidRPr="006002AF" w:rsidRDefault="005F3130" w:rsidP="00A70364">
      <w:pPr>
        <w:spacing w:line="240" w:lineRule="auto"/>
        <w:rPr>
          <w:szCs w:val="22"/>
        </w:rPr>
      </w:pPr>
    </w:p>
    <w:p w14:paraId="49F9FB8B" w14:textId="77777777" w:rsidR="00A70364" w:rsidRPr="006002AF" w:rsidRDefault="00611C1B" w:rsidP="00A70364">
      <w:pPr>
        <w:spacing w:line="240" w:lineRule="auto"/>
        <w:rPr>
          <w:szCs w:val="22"/>
        </w:rPr>
      </w:pPr>
      <w:r w:rsidRPr="006002AF">
        <w:rPr>
          <w:szCs w:val="22"/>
        </w:rPr>
        <w:t xml:space="preserve">Il-metabolit tal-bniedem FA-TTEG-MMF kellu riżultat negattiv f'AMES u f'assaġġ </w:t>
      </w:r>
      <w:r w:rsidRPr="00DA088C">
        <w:rPr>
          <w:i/>
          <w:iCs/>
          <w:szCs w:val="22"/>
        </w:rPr>
        <w:t>in vivo</w:t>
      </w:r>
      <w:r w:rsidRPr="006002AF">
        <w:rPr>
          <w:szCs w:val="22"/>
        </w:rPr>
        <w:t xml:space="preserve"> kombinat tal-mikronukleu u kometa fil-far.</w:t>
      </w:r>
    </w:p>
    <w:p w14:paraId="6B893C53" w14:textId="77777777" w:rsidR="005D4A8A" w:rsidRPr="006002AF" w:rsidRDefault="005D4A8A" w:rsidP="00A70364">
      <w:pPr>
        <w:spacing w:line="240" w:lineRule="auto"/>
        <w:rPr>
          <w:szCs w:val="22"/>
        </w:rPr>
      </w:pPr>
    </w:p>
    <w:p w14:paraId="1EB83987" w14:textId="77777777" w:rsidR="005D4A8A" w:rsidRPr="006002AF" w:rsidRDefault="005D4A8A" w:rsidP="005D4A8A">
      <w:pPr>
        <w:spacing w:line="240" w:lineRule="auto"/>
        <w:rPr>
          <w:szCs w:val="22"/>
        </w:rPr>
      </w:pPr>
      <w:r w:rsidRPr="006002AF">
        <w:rPr>
          <w:szCs w:val="22"/>
        </w:rPr>
        <w:t xml:space="preserve">Data ppubblikata dwar il-metabolit tal-bniedem TTEG tqieset bħala negattiva f'firxa ta' studji </w:t>
      </w:r>
      <w:r w:rsidRPr="006002AF">
        <w:rPr>
          <w:i/>
          <w:iCs/>
          <w:szCs w:val="22"/>
        </w:rPr>
        <w:t>in vitro</w:t>
      </w:r>
      <w:r w:rsidRPr="006002AF">
        <w:rPr>
          <w:szCs w:val="22"/>
        </w:rPr>
        <w:t xml:space="preserve"> dwar il-mutaġeniċità u ċ-ċitoġenetiċità. Barra minn hekk, żewġ assaġġi tal-mikronukleu fil-ġrieden (i.p.) u l-firien (p.o.), rispettivament, urew riżultati negattivi sa 5 g/kg.</w:t>
      </w:r>
    </w:p>
    <w:p w14:paraId="49F9FB8C" w14:textId="77777777" w:rsidR="00A70364" w:rsidRPr="006002AF" w:rsidRDefault="00A70364" w:rsidP="00A70364">
      <w:pPr>
        <w:spacing w:line="240" w:lineRule="auto"/>
        <w:rPr>
          <w:szCs w:val="22"/>
        </w:rPr>
      </w:pPr>
    </w:p>
    <w:p w14:paraId="49F9FB8D" w14:textId="77777777" w:rsidR="00A70364" w:rsidRPr="006002AF" w:rsidRDefault="00611C1B" w:rsidP="00D24ED2">
      <w:pPr>
        <w:keepNext/>
        <w:spacing w:line="240" w:lineRule="auto"/>
        <w:rPr>
          <w:szCs w:val="22"/>
          <w:u w:val="single"/>
        </w:rPr>
      </w:pPr>
      <w:r w:rsidRPr="006002AF">
        <w:rPr>
          <w:szCs w:val="22"/>
          <w:u w:val="single"/>
        </w:rPr>
        <w:t>Karċinoġenesi</w:t>
      </w:r>
    </w:p>
    <w:p w14:paraId="49F9FB8E" w14:textId="77777777" w:rsidR="00A70364" w:rsidRPr="006002AF" w:rsidRDefault="00A70364" w:rsidP="00A70364">
      <w:pPr>
        <w:spacing w:line="240" w:lineRule="auto"/>
        <w:rPr>
          <w:szCs w:val="22"/>
        </w:rPr>
      </w:pPr>
    </w:p>
    <w:p w14:paraId="49F9FB8F" w14:textId="77777777" w:rsidR="00A70364" w:rsidRPr="006002AF" w:rsidRDefault="00611C1B" w:rsidP="00A70364">
      <w:pPr>
        <w:spacing w:line="240" w:lineRule="auto"/>
        <w:rPr>
          <w:szCs w:val="22"/>
        </w:rPr>
      </w:pPr>
      <w:r w:rsidRPr="006002AF">
        <w:rPr>
          <w:szCs w:val="22"/>
        </w:rPr>
        <w:t>Ma sarux studji dwar il-karċinoġeniċità b'tegomil fumarate.</w:t>
      </w:r>
    </w:p>
    <w:p w14:paraId="49F9FB90" w14:textId="03084E6F" w:rsidR="00A70364" w:rsidRPr="006002AF" w:rsidRDefault="00611C1B" w:rsidP="00A70364">
      <w:pPr>
        <w:spacing w:line="240" w:lineRule="auto"/>
        <w:rPr>
          <w:szCs w:val="22"/>
        </w:rPr>
      </w:pPr>
      <w:r w:rsidRPr="006002AF">
        <w:rPr>
          <w:szCs w:val="22"/>
        </w:rPr>
        <w:t>Studji dwar il-karċinoġeneċità ta’ dimethyl fumarate saru għal perjodu ta’ sentejn fil-ġrieden u l-firien. Dimethyl fumarate ngħata mill-ħalq f’dożi ta’ 25, 75, 200 u 400 mg/kg/jum fil-ġrieden, u f’dożi ta’ 25, 50, 100, u 150 mg/kg/jum fil-firien.</w:t>
      </w:r>
    </w:p>
    <w:p w14:paraId="49F9FB91" w14:textId="77777777" w:rsidR="00A70364" w:rsidRPr="006002AF" w:rsidRDefault="00A70364" w:rsidP="00A70364">
      <w:pPr>
        <w:spacing w:line="240" w:lineRule="auto"/>
        <w:rPr>
          <w:szCs w:val="22"/>
        </w:rPr>
      </w:pPr>
    </w:p>
    <w:p w14:paraId="49F9FB92" w14:textId="052AC20A" w:rsidR="00A70364" w:rsidRPr="006002AF" w:rsidRDefault="00611C1B" w:rsidP="00A70364">
      <w:pPr>
        <w:spacing w:line="240" w:lineRule="auto"/>
        <w:rPr>
          <w:szCs w:val="22"/>
        </w:rPr>
      </w:pPr>
      <w:r w:rsidRPr="006002AF">
        <w:rPr>
          <w:szCs w:val="22"/>
        </w:rPr>
        <w:t>Fil-ġrieden, l-inċidenza ta’ karċinoma tubulari tal-kliewi żdiedet b’doża ta’ 75 mg/kg/jum, f’esponiment ekwivalenti (AUC) għad-doża rakkomandata fil-bniedem. Fil-firien, l-inċidenza ta’ karċinoma tubulari tal-kliewi u adenoma taċ-ċelluli Leydig testikolari żdiedet b’doża ta’ 100 mg/kg/jum, esponiment ta’ madwar darbtejn ogħla mid-doża rakkomandata fil-bniedem. Ir-rilevanza ta’ dawn is-sejbiet għar-riskju fil-bnedmin mhijiex magħrufa.</w:t>
      </w:r>
    </w:p>
    <w:p w14:paraId="49F9FB93" w14:textId="77777777" w:rsidR="00A70364" w:rsidRPr="006002AF" w:rsidRDefault="00A70364" w:rsidP="00A70364">
      <w:pPr>
        <w:spacing w:line="240" w:lineRule="auto"/>
        <w:rPr>
          <w:szCs w:val="22"/>
        </w:rPr>
      </w:pPr>
    </w:p>
    <w:p w14:paraId="49F9FB94" w14:textId="77777777" w:rsidR="00A70364" w:rsidRPr="006002AF" w:rsidRDefault="00611C1B" w:rsidP="00A70364">
      <w:pPr>
        <w:spacing w:line="240" w:lineRule="auto"/>
        <w:rPr>
          <w:szCs w:val="22"/>
        </w:rPr>
      </w:pPr>
      <w:r w:rsidRPr="006002AF">
        <w:rPr>
          <w:szCs w:val="22"/>
        </w:rPr>
        <w:t>L-inċidenza ta’ papilloma taċ-ċelluli skwamużi u karċinoma fl-istonku mhux glandulari (il-parti ta’ quddiem tal-istonku) żdiedet  fil-ġrieden f’esponiment ekwivalenti għad-doża rakkomandata fil-bniedem, u fil-firien taħt l-esponiment għad-doża rakkomandata fil-bniedem (abbażi tal-AUC). Il-parti ta' quddiem tal-istonku f'annimali gerriema m'għandhiex kontroparti tal-bniedem.</w:t>
      </w:r>
    </w:p>
    <w:p w14:paraId="3361BA93" w14:textId="77777777" w:rsidR="00344CAA" w:rsidRPr="006002AF" w:rsidRDefault="00344CAA" w:rsidP="00A70364">
      <w:pPr>
        <w:spacing w:line="240" w:lineRule="auto"/>
        <w:rPr>
          <w:szCs w:val="22"/>
        </w:rPr>
      </w:pPr>
    </w:p>
    <w:p w14:paraId="356A01C2" w14:textId="0E77F0CF" w:rsidR="00344CAA" w:rsidRPr="006002AF" w:rsidRDefault="00344CAA" w:rsidP="00A70364">
      <w:pPr>
        <w:spacing w:line="240" w:lineRule="auto"/>
        <w:rPr>
          <w:szCs w:val="22"/>
        </w:rPr>
      </w:pPr>
      <w:r w:rsidRPr="006002AF">
        <w:rPr>
          <w:szCs w:val="22"/>
        </w:rPr>
        <w:t>Ma sarux studji dwar il-karċinoġeniċità b'TTEG. Reviżjoni tal-letteratura ppubblikata dwar ethylene glycols b'piż molekulari baxx ikkonkludiet, li r-riskju ta' karċinoġeniċità għal TTEG huwa baxx abbażi tan-nuqqas ta' neoplażmi u formazzjoni ta' tumur fi studji kroniċi dwar annimali gerriema b'ethylene glycol u diethylene glycol, rispettivament.</w:t>
      </w:r>
    </w:p>
    <w:p w14:paraId="49F9FB95" w14:textId="77777777" w:rsidR="00A70364" w:rsidRPr="006002AF" w:rsidRDefault="00A70364" w:rsidP="00A70364">
      <w:pPr>
        <w:spacing w:line="240" w:lineRule="auto"/>
        <w:rPr>
          <w:szCs w:val="22"/>
        </w:rPr>
      </w:pPr>
    </w:p>
    <w:p w14:paraId="49F9FB96" w14:textId="77777777" w:rsidR="00A70364" w:rsidRPr="006002AF" w:rsidRDefault="00611C1B" w:rsidP="00D24ED2">
      <w:pPr>
        <w:keepNext/>
        <w:spacing w:line="240" w:lineRule="auto"/>
        <w:rPr>
          <w:szCs w:val="22"/>
          <w:u w:val="single"/>
        </w:rPr>
      </w:pPr>
      <w:r w:rsidRPr="006002AF">
        <w:rPr>
          <w:szCs w:val="22"/>
          <w:u w:val="single"/>
        </w:rPr>
        <w:lastRenderedPageBreak/>
        <w:t>Tossikoloġija</w:t>
      </w:r>
    </w:p>
    <w:p w14:paraId="49F9FB97" w14:textId="77777777" w:rsidR="00A70364" w:rsidRPr="006002AF" w:rsidRDefault="00A70364" w:rsidP="00A70364">
      <w:pPr>
        <w:spacing w:line="240" w:lineRule="auto"/>
        <w:rPr>
          <w:szCs w:val="22"/>
        </w:rPr>
      </w:pPr>
    </w:p>
    <w:p w14:paraId="49F9FB98" w14:textId="3D26CDB0" w:rsidR="00A70364" w:rsidRPr="006002AF" w:rsidRDefault="00611C1B" w:rsidP="00A70364">
      <w:pPr>
        <w:spacing w:line="240" w:lineRule="auto"/>
        <w:rPr>
          <w:szCs w:val="22"/>
        </w:rPr>
      </w:pPr>
      <w:r w:rsidRPr="006002AF">
        <w:rPr>
          <w:szCs w:val="22"/>
        </w:rPr>
        <w:t>Fi studju ta’ tossikoloġija komparattiv ta’ 90 jum fil-firien ttrattati b'tegomil fumarate u dimethyl fumarate kienu osservati bidliet fl-istonku (tħaxxin fokali/multifokali; iperplażija epiteljali mhux glandulari), fil-kliewi (basofilja/vakwolazzjoni tubulari) u fil-frixa (apoptożi taċ-ċelluli aċinari) u dawn kienu osservati f'annimali ttrattati b'tegomil fumarate u dimethyl fumarate f'inċidenza u severità simili. Is-sejbiet kollha relatati ma' tegomil fumarate kienu riversibbli fl-aħħar ta' perjodu ta' rkupru ta' 28 jum ħlief għall-apoptożi taċ-ċelluli aċinari ta' severità minima fil-frixa tan-nisa fi gruppi li rċevew tegomil fumarate u dimethyl fumarate. L-inċidenza ta' apoptożi taċ-ċelluli aċinari fil-frixa fi tmiem l-irkupru kienet aktar baxxa f'annimali ttrattati b'tegomil fumarate.</w:t>
      </w:r>
    </w:p>
    <w:p w14:paraId="49F9FB99" w14:textId="77777777" w:rsidR="00A9282C" w:rsidRPr="006002AF" w:rsidRDefault="00A9282C" w:rsidP="00A70364">
      <w:pPr>
        <w:spacing w:line="240" w:lineRule="auto"/>
        <w:rPr>
          <w:szCs w:val="22"/>
        </w:rPr>
      </w:pPr>
    </w:p>
    <w:p w14:paraId="49F9FB9A" w14:textId="68BB766D" w:rsidR="00A70364" w:rsidRPr="006002AF" w:rsidRDefault="00611C1B" w:rsidP="00A70364">
      <w:pPr>
        <w:spacing w:line="240" w:lineRule="auto"/>
        <w:rPr>
          <w:szCs w:val="22"/>
        </w:rPr>
      </w:pPr>
      <w:r w:rsidRPr="006002AF">
        <w:rPr>
          <w:szCs w:val="22"/>
        </w:rPr>
        <w:t>Studju tat-tossikoloġija ġol-vini ta’ 28 jum b’metaboliti tal-bniedem FA-TTEG-MMF u FA-TTEG ma wera l-ebda effett avvers f'esponiment li jikkorrispondi għal 8 – 9.7 darbiet is-C</w:t>
      </w:r>
      <w:r w:rsidRPr="006002AF">
        <w:rPr>
          <w:szCs w:val="22"/>
          <w:vertAlign w:val="subscript"/>
        </w:rPr>
        <w:t>max</w:t>
      </w:r>
      <w:r w:rsidRPr="006002AF">
        <w:rPr>
          <w:szCs w:val="22"/>
        </w:rPr>
        <w:t xml:space="preserve"> fl-MRHD ta’ tegomil fumarate. </w:t>
      </w:r>
    </w:p>
    <w:p w14:paraId="49F9FB9B" w14:textId="77777777" w:rsidR="00A9282C" w:rsidRPr="006002AF" w:rsidRDefault="00A9282C" w:rsidP="00A70364">
      <w:pPr>
        <w:spacing w:line="240" w:lineRule="auto"/>
        <w:rPr>
          <w:szCs w:val="22"/>
        </w:rPr>
      </w:pPr>
    </w:p>
    <w:p w14:paraId="49F9FB9C" w14:textId="66C0720D" w:rsidR="00A70364" w:rsidRPr="006002AF" w:rsidRDefault="00611C1B" w:rsidP="00A70364">
      <w:pPr>
        <w:spacing w:line="240" w:lineRule="auto"/>
        <w:rPr>
          <w:szCs w:val="22"/>
        </w:rPr>
      </w:pPr>
      <w:r w:rsidRPr="006002AF">
        <w:rPr>
          <w:szCs w:val="22"/>
        </w:rPr>
        <w:t>Saru studji b'dimethyl fumarate f’annimali gerriema, fil-fniek, u fix-xadini b’suspensjoni ta’ dimethyl fumarate (dimethyl fumarate f’0.8% ta’ hydroxypropyl methylcellulose) mogħti permezz ta’ gavage orali. L-istudju ta’ tossiċità kronika fil-klieb sar bl-għoti orali tal-kapsula ta’ dimethyl fumarate.</w:t>
      </w:r>
    </w:p>
    <w:p w14:paraId="49F9FB9D" w14:textId="77777777" w:rsidR="00A70364" w:rsidRPr="006002AF" w:rsidRDefault="00A70364" w:rsidP="00A70364">
      <w:pPr>
        <w:spacing w:line="240" w:lineRule="auto"/>
        <w:rPr>
          <w:szCs w:val="22"/>
        </w:rPr>
      </w:pPr>
    </w:p>
    <w:p w14:paraId="49F9FB9E" w14:textId="7FE44DC9" w:rsidR="00A70364" w:rsidRPr="006002AF" w:rsidRDefault="00611C1B" w:rsidP="00A70364">
      <w:pPr>
        <w:spacing w:line="240" w:lineRule="auto"/>
        <w:rPr>
          <w:szCs w:val="22"/>
        </w:rPr>
      </w:pPr>
      <w:r w:rsidRPr="006002AF">
        <w:rPr>
          <w:szCs w:val="22"/>
        </w:rPr>
        <w:t>Tibdil fil-kliewi ġie osservat wara għoti orali ripetut ta’ dimethyl fumarate fil-ġrieden, fil-firien, fil-klieb, u fix-xadini. Ir-riġenerazzjoni epiteljali tubulari tal-kliewi, li tissuġġerixxi ħsara, ġiet osservata fl-ispeċi kollha. Iperplażja tubulari tal-kliewi ġiet osservata fil-firien b’dożaġġ tul ħajjithom (studju li dam sentejn). Fil-klieb li rċevew dożi orali kuljum ta’ dimethyl fumarate għal 11-il xahar, il-marġni kkalkulata għal atrofija kortikali ġiet osservata f’livell ta’ 3 darbiet id-doża rakkomandata, abbażi tal-AUC. Fix-xadini li rċevew dożi orali kuljum ta’ dimethyl fumarate għal 12-il xahar, ġiet osservata nekrożi ta’ ċellula waħda f’livell ta’ darbtejn id-doża rakkomandata, abbażi tal-AUC. Fibrożi interstizjali u atrofija kortikali ġew osservati f’livell li kien 6 darbiet id-doża rakkomandata, abbażi tal-AUC. Ir-rilevanza ta’ dawn is-sejbiet għall-bnedmin mhijiex magħrufa.</w:t>
      </w:r>
    </w:p>
    <w:p w14:paraId="49F9FB9F" w14:textId="77777777" w:rsidR="00A70364" w:rsidRPr="006002AF" w:rsidRDefault="00A70364" w:rsidP="00A70364">
      <w:pPr>
        <w:spacing w:line="240" w:lineRule="auto"/>
        <w:rPr>
          <w:szCs w:val="22"/>
        </w:rPr>
      </w:pPr>
    </w:p>
    <w:p w14:paraId="49F9FBA0" w14:textId="77777777" w:rsidR="00A70364" w:rsidRPr="006002AF" w:rsidRDefault="00611C1B" w:rsidP="00A70364">
      <w:pPr>
        <w:spacing w:line="240" w:lineRule="auto"/>
        <w:rPr>
          <w:szCs w:val="22"/>
        </w:rPr>
      </w:pPr>
      <w:r w:rsidRPr="006002AF">
        <w:rPr>
          <w:szCs w:val="22"/>
        </w:rPr>
        <w:t>Fit-testikoli, ġiet osservata deġenerazzjoni tal-epitelju seminiferuż fil-firien u fil-klieb. Is-sejbiet ġew osservati f’bejn wieħed u ieħor id-doża rakkomandata fil-firien u 3 darbiet id-doża rakkomandata fil-klieb (abbażi tal-AUC). Ir-rilevanza ta’ dawn is-sejbiet għall-bnedmin mhijiex magħrufa.</w:t>
      </w:r>
    </w:p>
    <w:p w14:paraId="49F9FBA1" w14:textId="77777777" w:rsidR="00A70364" w:rsidRPr="006002AF" w:rsidRDefault="00A70364" w:rsidP="00A70364">
      <w:pPr>
        <w:spacing w:line="240" w:lineRule="auto"/>
        <w:rPr>
          <w:szCs w:val="22"/>
        </w:rPr>
      </w:pPr>
    </w:p>
    <w:p w14:paraId="49F9FBA2" w14:textId="77777777" w:rsidR="00A70364" w:rsidRPr="006002AF" w:rsidRDefault="00611C1B" w:rsidP="00A70364">
      <w:pPr>
        <w:spacing w:line="240" w:lineRule="auto"/>
        <w:rPr>
          <w:szCs w:val="22"/>
          <w:u w:val="single"/>
        </w:rPr>
      </w:pPr>
      <w:r w:rsidRPr="006002AF">
        <w:rPr>
          <w:szCs w:val="22"/>
        </w:rPr>
        <w:t>Is-sejbiet fil-parti ta' quddiem tal-istonku tal-ġrieden u l-firien kienu jikkonsistu f'iperplażja epiteljali skwamuża u iperkeratożi; infjammazzjoni; u papilloma taċ-ċelluli skwamużi u karċinoma fi studji ta' 3 xhur jew itwal fit-tul tagħhom. Il-parti ta' quddiem tal-istonku tal-ġrieden u l-firien m'għandhiex kontroparti tal-bniedem.</w:t>
      </w:r>
    </w:p>
    <w:p w14:paraId="49F9FBA3" w14:textId="77777777" w:rsidR="00A70364" w:rsidRPr="006002AF" w:rsidRDefault="00A70364" w:rsidP="00A70364">
      <w:pPr>
        <w:spacing w:line="240" w:lineRule="auto"/>
        <w:rPr>
          <w:szCs w:val="22"/>
          <w:u w:val="single"/>
        </w:rPr>
      </w:pPr>
    </w:p>
    <w:p w14:paraId="49F9FBA4" w14:textId="77777777" w:rsidR="00A70364" w:rsidRPr="006002AF" w:rsidRDefault="00611C1B" w:rsidP="00D24ED2">
      <w:pPr>
        <w:keepNext/>
        <w:spacing w:line="240" w:lineRule="auto"/>
        <w:rPr>
          <w:szCs w:val="22"/>
          <w:u w:val="single"/>
        </w:rPr>
      </w:pPr>
      <w:r w:rsidRPr="006002AF">
        <w:rPr>
          <w:szCs w:val="22"/>
          <w:u w:val="single"/>
        </w:rPr>
        <w:t>Tossiċità fuq is-sistema riproduttiva</w:t>
      </w:r>
    </w:p>
    <w:p w14:paraId="49F9FBA5" w14:textId="77777777" w:rsidR="00A70364" w:rsidRPr="006002AF" w:rsidRDefault="00A70364" w:rsidP="00A70364">
      <w:pPr>
        <w:spacing w:line="240" w:lineRule="auto"/>
        <w:rPr>
          <w:szCs w:val="22"/>
        </w:rPr>
      </w:pPr>
    </w:p>
    <w:p w14:paraId="49F9FBA6" w14:textId="77777777" w:rsidR="00A70364" w:rsidRPr="006002AF" w:rsidRDefault="00611C1B" w:rsidP="00A70364">
      <w:pPr>
        <w:spacing w:line="240" w:lineRule="auto"/>
        <w:rPr>
          <w:szCs w:val="22"/>
        </w:rPr>
      </w:pPr>
      <w:r w:rsidRPr="006002AF">
        <w:rPr>
          <w:szCs w:val="22"/>
        </w:rPr>
        <w:t>Ma sarux studji dwar it-tossiċità fuq is-sistema riproduttiva u l-iżvilupp b'tegomil fumarate.</w:t>
      </w:r>
    </w:p>
    <w:p w14:paraId="49F9FBA8" w14:textId="39B46A97" w:rsidR="00A70364" w:rsidRPr="006002AF" w:rsidRDefault="00611C1B" w:rsidP="00111DBC">
      <w:pPr>
        <w:spacing w:line="240" w:lineRule="auto"/>
        <w:rPr>
          <w:szCs w:val="22"/>
        </w:rPr>
      </w:pPr>
      <w:r w:rsidRPr="006002AF">
        <w:rPr>
          <w:szCs w:val="22"/>
        </w:rPr>
        <w:t>L-għoti orali ta’ dimethyl fumarate lil firien irġiel f’doża ta’ 75, 250, u 375 mg/kg/jum qabel u waqt it- tgħammir ma kellu l-ebda effetti fuq il-fertilità tal-irġiel sal-ogħla doża ttestjata (mill-inqas darbtejn id-doża rakkomandata abbażi tal-AUC). Għoti orali ta' dimethyl fumarate lil firien nisa f'doża ta'</w:t>
      </w:r>
      <w:r w:rsidR="00111DBC" w:rsidRPr="006002AF">
        <w:rPr>
          <w:szCs w:val="22"/>
        </w:rPr>
        <w:t xml:space="preserve"> </w:t>
      </w:r>
      <w:r w:rsidRPr="006002AF">
        <w:rPr>
          <w:szCs w:val="22"/>
        </w:rPr>
        <w:t>25, 100, u 250 mg/kg/jum qabel u waqt it-tgħammir, u sa Jum 7 tat-tqala, ikkaġuna tnaqqis fin-numru ta’ stadji estruwi kull 14-il jum u żied in-numru ta’ annimali b’diestru imtawwal fl-ogħla doża ttestjata (11-il darba d-doża rakkomandata abbażi tal-AUC).</w:t>
      </w:r>
    </w:p>
    <w:p w14:paraId="49F9FBA9" w14:textId="77777777" w:rsidR="00A70364" w:rsidRPr="006002AF" w:rsidRDefault="00611C1B" w:rsidP="00A70364">
      <w:pPr>
        <w:spacing w:line="240" w:lineRule="auto"/>
        <w:rPr>
          <w:szCs w:val="22"/>
        </w:rPr>
      </w:pPr>
      <w:r w:rsidRPr="006002AF">
        <w:rPr>
          <w:szCs w:val="22"/>
        </w:rPr>
        <w:t>Madankollu, dan it-tibdil ma affettwax il-fertilità jew in-numru ta’ feti vijabbli li ġew prodotti.</w:t>
      </w:r>
    </w:p>
    <w:p w14:paraId="49F9FBAA" w14:textId="77777777" w:rsidR="00A70364" w:rsidRPr="006002AF" w:rsidRDefault="00A70364" w:rsidP="00A70364">
      <w:pPr>
        <w:spacing w:line="240" w:lineRule="auto"/>
        <w:rPr>
          <w:szCs w:val="22"/>
        </w:rPr>
      </w:pPr>
    </w:p>
    <w:p w14:paraId="49F9FBAB" w14:textId="7C607684" w:rsidR="00A70364" w:rsidRPr="006002AF" w:rsidRDefault="00611C1B" w:rsidP="00A70364">
      <w:pPr>
        <w:spacing w:line="240" w:lineRule="auto"/>
        <w:rPr>
          <w:szCs w:val="22"/>
        </w:rPr>
      </w:pPr>
      <w:r w:rsidRPr="006002AF">
        <w:rPr>
          <w:szCs w:val="22"/>
        </w:rPr>
        <w:t xml:space="preserve">Intwera li dimethyl fumarate jaqsam il-membrana tal-plaċenta għal ġod-demm tal-fetu fil-firien u fil-fniek, bi proporzjonijiet ta’ konċentrazzjonijiet fil-plażma tal-fetu mqabbla ma’ dawk tal-omm ta’ 0.48 sa 0.64 u 0.1 rispettivament. Ma ġiet osservata l-ebda formazzjoni difettuża fi kwalunkwe doża ta’ dimethyl fumarate fil-firien jew fil-fniek. L-għoti ta’ dimethyl fumarate f’dożi orali ta’ 25, 100, u 250 mg/kg/jum lil firien tqal matul il-perjodu ta’ organoġenesi rriżulta f’effetti avversi materni f’doża li kienet 4 darbiet id-doża rakkomandata abbażi tal-AUC, u piż baxx tal-fetu u dewmien fl-ossifikazzjoni (metatarsali u falanġi tar-riġlejn ta’ wara) f’doża li kienet 11-il darba d-doża </w:t>
      </w:r>
      <w:r w:rsidRPr="006002AF">
        <w:rPr>
          <w:szCs w:val="22"/>
        </w:rPr>
        <w:lastRenderedPageBreak/>
        <w:t>rakkomandata abbażi tal-AUC. Il-piż iktar baxx tal-ġisem tal-fetu u d-dewmien fl-ossifikazzjoni kienu kkunsidrati li huma sekondarji għat-tossiċità materna (tnaqqis fil-piż tal-ġisem u konsum tal-ikel).</w:t>
      </w:r>
    </w:p>
    <w:p w14:paraId="49F9FBAC" w14:textId="77777777" w:rsidR="00A70364" w:rsidRPr="006002AF" w:rsidRDefault="00A70364" w:rsidP="00A70364">
      <w:pPr>
        <w:spacing w:line="240" w:lineRule="auto"/>
        <w:rPr>
          <w:szCs w:val="22"/>
        </w:rPr>
      </w:pPr>
    </w:p>
    <w:p w14:paraId="49F9FBAD" w14:textId="1BAFA735" w:rsidR="00A70364" w:rsidRPr="006002AF" w:rsidRDefault="00611C1B" w:rsidP="00A70364">
      <w:pPr>
        <w:spacing w:line="240" w:lineRule="auto"/>
        <w:rPr>
          <w:szCs w:val="22"/>
        </w:rPr>
      </w:pPr>
      <w:r w:rsidRPr="006002AF">
        <w:rPr>
          <w:szCs w:val="22"/>
        </w:rPr>
        <w:t>L-għoti orali ta’ dimethyl fumarate f’dożi ta’ 25, 75, u 150 mg/kg/jum lil fniek tqal matul l-organoġenesi ma kellu l-ebda effett fuq l-iżvilupp embrijo-fetali u rriżulta fi tnaqqis fil-piż tal-ġisem tal-omm f’doża li kienet 7 darbiet id-doża rakkomandata u żied l-inċidenza ta' abort f’doża li kienet 16-il darba d-doża rakkomandata abbażi tal-AUC.</w:t>
      </w:r>
    </w:p>
    <w:p w14:paraId="49F9FBAE" w14:textId="77777777" w:rsidR="00A70364" w:rsidRPr="006002AF" w:rsidRDefault="00A70364" w:rsidP="00A70364">
      <w:pPr>
        <w:spacing w:line="240" w:lineRule="auto"/>
        <w:rPr>
          <w:szCs w:val="22"/>
        </w:rPr>
      </w:pPr>
    </w:p>
    <w:p w14:paraId="49F9FBAF" w14:textId="3CAE5C78" w:rsidR="00A70364" w:rsidRPr="006002AF" w:rsidRDefault="00611C1B" w:rsidP="00A70364">
      <w:pPr>
        <w:spacing w:line="240" w:lineRule="auto"/>
        <w:rPr>
          <w:szCs w:val="22"/>
        </w:rPr>
      </w:pPr>
      <w:r w:rsidRPr="006002AF">
        <w:rPr>
          <w:szCs w:val="22"/>
        </w:rPr>
        <w:t>L-għoti orali ta’ dimethyl fumarate f’dożi ta’ 25, 100, u 250 mg/kg/jum lil firien matul it-tqala u t- treddigħ irriżulta f’piż tal-ġisem iktar baxx fil-frieħ F1, u dewmien fil-maturazzjoni sesswali fi rġiel F1 f’doża li kienet 11-il darba d-doża rakkomandata abbażi tal-AUC. Ma kien hemm l-ebda effett fuq il-fertilità fil-frieħ F1. Il-piż tal-ġisem iktar baxx tal-frieħ kien ikkunsidrat li hu sekondarju għat-tossiċità fuq l-omm.</w:t>
      </w:r>
    </w:p>
    <w:p w14:paraId="49F9FBB0" w14:textId="77777777" w:rsidR="00A70364" w:rsidRPr="006002AF" w:rsidRDefault="00A70364" w:rsidP="00A70364">
      <w:pPr>
        <w:spacing w:line="240" w:lineRule="auto"/>
        <w:rPr>
          <w:szCs w:val="22"/>
        </w:rPr>
      </w:pPr>
    </w:p>
    <w:p w14:paraId="49F9FBB1" w14:textId="77777777" w:rsidR="00A70364" w:rsidRPr="006002AF" w:rsidRDefault="00611C1B" w:rsidP="00D24ED2">
      <w:pPr>
        <w:keepNext/>
        <w:spacing w:line="240" w:lineRule="auto"/>
        <w:rPr>
          <w:szCs w:val="22"/>
          <w:u w:val="single"/>
        </w:rPr>
      </w:pPr>
      <w:r w:rsidRPr="006002AF">
        <w:rPr>
          <w:szCs w:val="22"/>
          <w:u w:val="single"/>
        </w:rPr>
        <w:t>Tossiċità f’annimali żgħar</w:t>
      </w:r>
    </w:p>
    <w:p w14:paraId="49F9FBB2" w14:textId="77777777" w:rsidR="00A70364" w:rsidRPr="006002AF" w:rsidRDefault="00A70364" w:rsidP="00A70364">
      <w:pPr>
        <w:spacing w:line="240" w:lineRule="auto"/>
        <w:rPr>
          <w:szCs w:val="22"/>
          <w:u w:val="single"/>
        </w:rPr>
      </w:pPr>
    </w:p>
    <w:p w14:paraId="49F9FBB3" w14:textId="7ABB1E38" w:rsidR="00A70364" w:rsidRPr="006002AF" w:rsidRDefault="00611C1B" w:rsidP="00A70364">
      <w:pPr>
        <w:spacing w:line="240" w:lineRule="auto"/>
        <w:rPr>
          <w:szCs w:val="22"/>
        </w:rPr>
      </w:pPr>
      <w:r w:rsidRPr="006002AF">
        <w:rPr>
          <w:szCs w:val="22"/>
        </w:rPr>
        <w:t>Ma sar l-ebda studju dwar it-tossiċità f'annimali żgħar b'tegomil fumarate.</w:t>
      </w:r>
    </w:p>
    <w:p w14:paraId="63299C2C" w14:textId="77777777" w:rsidR="005F3130" w:rsidRPr="006002AF" w:rsidRDefault="005F3130" w:rsidP="00A70364">
      <w:pPr>
        <w:spacing w:line="240" w:lineRule="auto"/>
        <w:rPr>
          <w:szCs w:val="22"/>
        </w:rPr>
      </w:pPr>
    </w:p>
    <w:p w14:paraId="49F9FBB4" w14:textId="7AD113CD" w:rsidR="00812D16" w:rsidRPr="006002AF" w:rsidRDefault="00611C1B" w:rsidP="00A70364">
      <w:pPr>
        <w:spacing w:line="240" w:lineRule="auto"/>
        <w:rPr>
          <w:szCs w:val="22"/>
          <w:u w:val="single"/>
        </w:rPr>
      </w:pPr>
      <w:r w:rsidRPr="006002AF">
        <w:rPr>
          <w:szCs w:val="22"/>
        </w:rPr>
        <w:t xml:space="preserve">Żewġ studji dwar it-tossiċità f’firien żgħar fl-età b’għoti orali ta’ dimethyl fumarate kuljum mill-jum ta’ wara t-twelid (PND, post-natal day) 28 sa PND 90 sa 93 (ekwivalenti għal madwar 3 snin u aktar fil-bnedmin) urew tossiċitajiet tal-organi fil-mira fil-kliewi u fil-parti ta’ quddiem tal-istonku simili għal dawk li ġew osservati f’annimali adulti. Fl-ewwel studju, dimethyl fumarate ma affettwax l-iżvilupp, l-imġiba newroloġika jew il-fertilità tal-irġiel u tan-nisa sal-ogħla doża ta’ 140 mg/kg/jum (madwar 4.6 darbiet id-doża rakkomandata fil-bniedem, abbażi ta’ data limitata tal-AUC f’pazjenti pedjatriċi). Bl-istess mod, ma ġie osservat l-ebda effett fuq l-organi riproduttivi u l-organi aċċessorji tal-irġiel sal-ogħla doża ta’ dimethyl fumarate ta’ 375 mg/kg/jum fit-tieni studju li sar f’firien irġiel żgħar fl-età (madwar 15-il darba l-AUC putattiv tad-doża pedjatrika rakkomandata). Madankollu, it-tnaqqis fil-kontenut minerali tal-għadam u fid-densità tal-wirk u l-vertebri tal-ġenbejn kienu evidenti fil-firien irġiel żgħar fl-età. Bidliet fid-densitometrija tal-għadam kienu osservati wkoll fil-firien żgħar fl-età wara l-għoti orali ta’ diroximel fumarate, fumaric ester ieħor li jiġi metabolizzat għall-istess metabolit attiv monomethyl fumarate </w:t>
      </w:r>
      <w:r w:rsidRPr="00DA088C">
        <w:rPr>
          <w:i/>
          <w:iCs/>
          <w:szCs w:val="22"/>
        </w:rPr>
        <w:t>in vivo</w:t>
      </w:r>
      <w:r w:rsidRPr="006002AF">
        <w:rPr>
          <w:szCs w:val="22"/>
        </w:rPr>
        <w:t>. In-NOAEL għall-bidliet fid-densitometrija fil-firien żgħar fl-età huwa madwar 1.5 darbiet l-AUC preżunta fid-doża pedjatrika rakkomandata. Hi possibbli relazzjoni bejn l-effetti fuq l-għadam u piż tal-ġisem aktar baxx, iżda l-involviment ta’ effett dirett ma jistax jiġi eskluż. Is-sejbiet tal-għadam huma ta’ rilevanza limitata għal pazjenti adulti. Ir-rilevanza għall-pazjenti pedjatriċi mhix magħrufa</w:t>
      </w:r>
      <w:r w:rsidRPr="006002AF">
        <w:rPr>
          <w:szCs w:val="22"/>
          <w:u w:val="single"/>
        </w:rPr>
        <w:t>.</w:t>
      </w:r>
    </w:p>
    <w:p w14:paraId="49F9FBB5" w14:textId="77777777" w:rsidR="00812D16" w:rsidRPr="006002AF" w:rsidRDefault="00812D16" w:rsidP="00204AAB">
      <w:pPr>
        <w:spacing w:line="240" w:lineRule="auto"/>
        <w:rPr>
          <w:szCs w:val="22"/>
        </w:rPr>
      </w:pPr>
    </w:p>
    <w:p w14:paraId="49F9FBB6" w14:textId="77777777" w:rsidR="00812D16" w:rsidRPr="006002AF" w:rsidRDefault="00812D16" w:rsidP="00204AAB">
      <w:pPr>
        <w:spacing w:line="240" w:lineRule="auto"/>
        <w:rPr>
          <w:szCs w:val="22"/>
        </w:rPr>
      </w:pPr>
    </w:p>
    <w:p w14:paraId="49F9FBB7" w14:textId="77777777" w:rsidR="00812D16" w:rsidRPr="006002AF" w:rsidRDefault="00611C1B" w:rsidP="00204AAB">
      <w:pPr>
        <w:suppressAutoHyphens/>
        <w:spacing w:line="240" w:lineRule="auto"/>
        <w:ind w:left="567" w:hanging="567"/>
        <w:rPr>
          <w:b/>
          <w:szCs w:val="22"/>
        </w:rPr>
      </w:pPr>
      <w:r w:rsidRPr="006002AF">
        <w:rPr>
          <w:b/>
          <w:szCs w:val="22"/>
        </w:rPr>
        <w:t>6.</w:t>
      </w:r>
      <w:r w:rsidRPr="006002AF">
        <w:rPr>
          <w:b/>
          <w:szCs w:val="22"/>
        </w:rPr>
        <w:tab/>
        <w:t>TAGĦRIF FARMAĊEWTIKU</w:t>
      </w:r>
    </w:p>
    <w:p w14:paraId="49F9FBB8" w14:textId="77777777" w:rsidR="00812D16" w:rsidRPr="006002AF" w:rsidRDefault="00812D16" w:rsidP="00204AAB">
      <w:pPr>
        <w:spacing w:line="240" w:lineRule="auto"/>
        <w:rPr>
          <w:szCs w:val="22"/>
        </w:rPr>
      </w:pPr>
    </w:p>
    <w:p w14:paraId="49F9FBB9" w14:textId="77777777" w:rsidR="00812D16" w:rsidRPr="006002AF" w:rsidRDefault="00611C1B" w:rsidP="00204AAB">
      <w:pPr>
        <w:spacing w:line="240" w:lineRule="auto"/>
        <w:ind w:left="567" w:hanging="567"/>
        <w:outlineLvl w:val="0"/>
        <w:rPr>
          <w:szCs w:val="22"/>
        </w:rPr>
      </w:pPr>
      <w:r w:rsidRPr="006002AF">
        <w:rPr>
          <w:b/>
          <w:szCs w:val="22"/>
        </w:rPr>
        <w:t>6.1</w:t>
      </w:r>
      <w:r w:rsidRPr="006002AF">
        <w:rPr>
          <w:b/>
          <w:szCs w:val="22"/>
        </w:rPr>
        <w:tab/>
        <w:t>Lista ta' eċċipjenti</w:t>
      </w:r>
    </w:p>
    <w:p w14:paraId="49F9FBBA" w14:textId="77777777" w:rsidR="00812D16" w:rsidRPr="006002AF" w:rsidRDefault="00812D16" w:rsidP="00204AAB">
      <w:pPr>
        <w:spacing w:line="240" w:lineRule="auto"/>
        <w:rPr>
          <w:i/>
          <w:szCs w:val="22"/>
        </w:rPr>
      </w:pPr>
    </w:p>
    <w:p w14:paraId="49F9FBBB" w14:textId="41F19A94" w:rsidR="00A70364" w:rsidRPr="006002AF" w:rsidRDefault="00611C1B" w:rsidP="00D24ED2">
      <w:pPr>
        <w:keepNext/>
        <w:spacing w:line="240" w:lineRule="auto"/>
        <w:rPr>
          <w:szCs w:val="22"/>
          <w:u w:val="single"/>
        </w:rPr>
      </w:pPr>
      <w:r w:rsidRPr="006002AF">
        <w:rPr>
          <w:szCs w:val="22"/>
          <w:u w:val="single"/>
        </w:rPr>
        <w:t>Kontenut tal-kapsula (pilloli żgħar b’kisja enterika)</w:t>
      </w:r>
    </w:p>
    <w:p w14:paraId="49F9FBBC" w14:textId="77777777" w:rsidR="00A70364" w:rsidRPr="006002AF" w:rsidRDefault="00A70364" w:rsidP="00A70364">
      <w:pPr>
        <w:spacing w:line="240" w:lineRule="auto"/>
        <w:rPr>
          <w:szCs w:val="22"/>
        </w:rPr>
      </w:pPr>
    </w:p>
    <w:p w14:paraId="49F9FBBD" w14:textId="30C87BB5" w:rsidR="00533770" w:rsidRPr="006002AF" w:rsidRDefault="00611C1B" w:rsidP="00A70364">
      <w:pPr>
        <w:spacing w:line="240" w:lineRule="auto"/>
        <w:rPr>
          <w:szCs w:val="22"/>
        </w:rPr>
      </w:pPr>
      <w:r w:rsidRPr="006002AF">
        <w:rPr>
          <w:szCs w:val="22"/>
        </w:rPr>
        <w:t>Microcrystalline cellulose (E460i)</w:t>
      </w:r>
    </w:p>
    <w:p w14:paraId="49F9FBBE" w14:textId="5FFAC06F" w:rsidR="00533770" w:rsidRPr="006002AF" w:rsidRDefault="00611C1B" w:rsidP="00A70364">
      <w:pPr>
        <w:spacing w:line="240" w:lineRule="auto"/>
        <w:rPr>
          <w:szCs w:val="22"/>
        </w:rPr>
      </w:pPr>
      <w:r w:rsidRPr="006002AF">
        <w:rPr>
          <w:szCs w:val="22"/>
        </w:rPr>
        <w:t>Croscarmellose sodium (E466)</w:t>
      </w:r>
    </w:p>
    <w:p w14:paraId="49F9FBBF" w14:textId="77777777" w:rsidR="00A70364" w:rsidRPr="006002AF" w:rsidRDefault="00611C1B" w:rsidP="00A70364">
      <w:pPr>
        <w:spacing w:line="240" w:lineRule="auto"/>
        <w:rPr>
          <w:szCs w:val="22"/>
        </w:rPr>
      </w:pPr>
      <w:r w:rsidRPr="006002AF">
        <w:rPr>
          <w:szCs w:val="22"/>
        </w:rPr>
        <w:t>Talc</w:t>
      </w:r>
    </w:p>
    <w:p w14:paraId="49F9FBC0" w14:textId="719C33B9" w:rsidR="00533770" w:rsidRPr="006002AF" w:rsidRDefault="00611C1B" w:rsidP="00A70364">
      <w:pPr>
        <w:spacing w:line="240" w:lineRule="auto"/>
        <w:rPr>
          <w:szCs w:val="22"/>
        </w:rPr>
      </w:pPr>
      <w:r w:rsidRPr="006002AF">
        <w:rPr>
          <w:szCs w:val="22"/>
        </w:rPr>
        <w:t xml:space="preserve">Silica colloidal anhydrous </w:t>
      </w:r>
    </w:p>
    <w:p w14:paraId="49F9FBC1" w14:textId="107934F3" w:rsidR="00A70364" w:rsidRPr="006002AF" w:rsidRDefault="00611C1B" w:rsidP="00A70364">
      <w:pPr>
        <w:spacing w:line="240" w:lineRule="auto"/>
        <w:rPr>
          <w:szCs w:val="22"/>
        </w:rPr>
      </w:pPr>
      <w:r w:rsidRPr="006002AF">
        <w:rPr>
          <w:szCs w:val="22"/>
        </w:rPr>
        <w:t>Magnesium stearate (E470b)</w:t>
      </w:r>
    </w:p>
    <w:p w14:paraId="49F9FBC2" w14:textId="2789A55E" w:rsidR="005B2FF6" w:rsidRPr="006002AF" w:rsidRDefault="00611C1B" w:rsidP="00A70364">
      <w:pPr>
        <w:spacing w:line="240" w:lineRule="auto"/>
        <w:rPr>
          <w:szCs w:val="22"/>
        </w:rPr>
      </w:pPr>
      <w:r w:rsidRPr="006002AF">
        <w:rPr>
          <w:szCs w:val="22"/>
        </w:rPr>
        <w:t>Hypromellose (E464)</w:t>
      </w:r>
    </w:p>
    <w:p w14:paraId="49F9FBC3" w14:textId="758C7BBB" w:rsidR="005B2FF6" w:rsidRPr="006002AF" w:rsidRDefault="00611C1B" w:rsidP="00A70364">
      <w:pPr>
        <w:spacing w:line="240" w:lineRule="auto"/>
        <w:rPr>
          <w:szCs w:val="22"/>
        </w:rPr>
      </w:pPr>
      <w:r w:rsidRPr="006002AF">
        <w:rPr>
          <w:szCs w:val="22"/>
        </w:rPr>
        <w:t>Hydroxypropylcellulose (E463)</w:t>
      </w:r>
    </w:p>
    <w:p w14:paraId="49F9FBC4" w14:textId="77777777" w:rsidR="005B2FF6" w:rsidRPr="006002AF" w:rsidRDefault="00611C1B" w:rsidP="00A70364">
      <w:pPr>
        <w:spacing w:line="240" w:lineRule="auto"/>
        <w:rPr>
          <w:szCs w:val="22"/>
        </w:rPr>
      </w:pPr>
      <w:r w:rsidRPr="006002AF">
        <w:rPr>
          <w:szCs w:val="22"/>
        </w:rPr>
        <w:t>Titanium dioxide (E171)</w:t>
      </w:r>
    </w:p>
    <w:p w14:paraId="49F9FBC5" w14:textId="0C824D89" w:rsidR="00A70364" w:rsidRPr="006002AF" w:rsidRDefault="00611C1B" w:rsidP="00A70364">
      <w:pPr>
        <w:spacing w:line="240" w:lineRule="auto"/>
        <w:rPr>
          <w:szCs w:val="22"/>
        </w:rPr>
      </w:pPr>
      <w:r w:rsidRPr="006002AF">
        <w:rPr>
          <w:szCs w:val="22"/>
        </w:rPr>
        <w:t>Triethyl citrate (E1505)</w:t>
      </w:r>
    </w:p>
    <w:p w14:paraId="49F9FBC6" w14:textId="646EEFD7" w:rsidR="00A70364" w:rsidRPr="006002AF" w:rsidRDefault="00611C1B" w:rsidP="00A70364">
      <w:pPr>
        <w:spacing w:line="240" w:lineRule="auto"/>
        <w:rPr>
          <w:szCs w:val="22"/>
        </w:rPr>
      </w:pPr>
      <w:r w:rsidRPr="006002AF">
        <w:rPr>
          <w:szCs w:val="22"/>
        </w:rPr>
        <w:t>Methacrylic acid – ethyl acrylate copolymer (1:1) tifrix ta' 30%</w:t>
      </w:r>
    </w:p>
    <w:p w14:paraId="49F9FBC7" w14:textId="3B1BF2DF" w:rsidR="00A70364" w:rsidRPr="006002AF" w:rsidRDefault="00611C1B" w:rsidP="00A70364">
      <w:pPr>
        <w:spacing w:line="240" w:lineRule="auto"/>
        <w:rPr>
          <w:szCs w:val="22"/>
        </w:rPr>
      </w:pPr>
      <w:r w:rsidRPr="006002AF">
        <w:rPr>
          <w:szCs w:val="22"/>
        </w:rPr>
        <w:t>Poly(vinyl alcohol) (E1203)</w:t>
      </w:r>
    </w:p>
    <w:p w14:paraId="49F9FBC8" w14:textId="77777777" w:rsidR="005B2FF6" w:rsidRPr="006002AF" w:rsidRDefault="00611C1B" w:rsidP="00A70364">
      <w:pPr>
        <w:spacing w:line="240" w:lineRule="auto"/>
        <w:rPr>
          <w:szCs w:val="22"/>
        </w:rPr>
      </w:pPr>
      <w:r w:rsidRPr="006002AF">
        <w:rPr>
          <w:szCs w:val="22"/>
        </w:rPr>
        <w:t>Macrogol</w:t>
      </w:r>
    </w:p>
    <w:p w14:paraId="49F9FBC9" w14:textId="77777777" w:rsidR="005B2FF6" w:rsidRPr="006002AF" w:rsidRDefault="00611C1B" w:rsidP="00A70364">
      <w:pPr>
        <w:spacing w:line="240" w:lineRule="auto"/>
        <w:rPr>
          <w:szCs w:val="22"/>
        </w:rPr>
      </w:pPr>
      <w:r w:rsidRPr="006002AF">
        <w:rPr>
          <w:szCs w:val="22"/>
        </w:rPr>
        <w:t xml:space="preserve">Iron oxide, isfar </w:t>
      </w:r>
      <w:r w:rsidRPr="006002AF">
        <w:rPr>
          <w:color w:val="000000"/>
          <w:szCs w:val="22"/>
        </w:rPr>
        <w:t>(E172)</w:t>
      </w:r>
    </w:p>
    <w:p w14:paraId="49F9FBCA" w14:textId="77777777" w:rsidR="00A70364" w:rsidRPr="006002AF" w:rsidRDefault="00A70364" w:rsidP="00A70364">
      <w:pPr>
        <w:spacing w:line="240" w:lineRule="auto"/>
        <w:rPr>
          <w:szCs w:val="22"/>
        </w:rPr>
      </w:pPr>
    </w:p>
    <w:p w14:paraId="49F9FBCB" w14:textId="77777777" w:rsidR="00A70364" w:rsidRPr="006002AF" w:rsidRDefault="00611C1B" w:rsidP="00D24ED2">
      <w:pPr>
        <w:keepNext/>
        <w:spacing w:line="240" w:lineRule="auto"/>
        <w:rPr>
          <w:szCs w:val="22"/>
        </w:rPr>
      </w:pPr>
      <w:r w:rsidRPr="006002AF">
        <w:rPr>
          <w:szCs w:val="22"/>
          <w:u w:val="single"/>
        </w:rPr>
        <w:lastRenderedPageBreak/>
        <w:t>Qoxra tal-kapsula</w:t>
      </w:r>
    </w:p>
    <w:p w14:paraId="49F9FBCC" w14:textId="77777777" w:rsidR="00A70364" w:rsidRPr="006002AF" w:rsidRDefault="00A70364" w:rsidP="00A70364">
      <w:pPr>
        <w:spacing w:line="240" w:lineRule="auto"/>
        <w:rPr>
          <w:szCs w:val="22"/>
        </w:rPr>
      </w:pPr>
    </w:p>
    <w:p w14:paraId="49F9FBCD" w14:textId="772321F3" w:rsidR="00A70364" w:rsidRPr="006002AF" w:rsidRDefault="00611C1B" w:rsidP="00A70364">
      <w:pPr>
        <w:spacing w:line="240" w:lineRule="auto"/>
        <w:rPr>
          <w:szCs w:val="22"/>
        </w:rPr>
      </w:pPr>
      <w:r w:rsidRPr="006002AF">
        <w:rPr>
          <w:szCs w:val="22"/>
        </w:rPr>
        <w:t>Ġelatina (E428)</w:t>
      </w:r>
    </w:p>
    <w:p w14:paraId="49F9FBCE" w14:textId="77777777" w:rsidR="00533770" w:rsidRPr="006002AF" w:rsidRDefault="00611C1B" w:rsidP="00A70364">
      <w:pPr>
        <w:spacing w:line="240" w:lineRule="auto"/>
        <w:rPr>
          <w:szCs w:val="22"/>
        </w:rPr>
      </w:pPr>
      <w:r w:rsidRPr="006002AF">
        <w:rPr>
          <w:szCs w:val="22"/>
        </w:rPr>
        <w:t xml:space="preserve">Titanium dioxide (E171) </w:t>
      </w:r>
    </w:p>
    <w:p w14:paraId="49F9FBCF" w14:textId="77777777" w:rsidR="00A70364" w:rsidRPr="006002AF" w:rsidRDefault="00611C1B" w:rsidP="00A70364">
      <w:pPr>
        <w:spacing w:line="240" w:lineRule="auto"/>
        <w:rPr>
          <w:szCs w:val="22"/>
        </w:rPr>
      </w:pPr>
      <w:r w:rsidRPr="006002AF">
        <w:rPr>
          <w:szCs w:val="22"/>
        </w:rPr>
        <w:t xml:space="preserve">Brilliant Blue FCF (E133) </w:t>
      </w:r>
    </w:p>
    <w:p w14:paraId="49F9FBD0" w14:textId="77777777" w:rsidR="00A70364" w:rsidRPr="006002AF" w:rsidRDefault="00A70364" w:rsidP="00A70364">
      <w:pPr>
        <w:spacing w:line="240" w:lineRule="auto"/>
        <w:rPr>
          <w:szCs w:val="22"/>
        </w:rPr>
      </w:pPr>
    </w:p>
    <w:p w14:paraId="49F9FBD1" w14:textId="77777777" w:rsidR="00A70364" w:rsidRPr="006002AF" w:rsidRDefault="00611C1B" w:rsidP="00D24ED2">
      <w:pPr>
        <w:keepNext/>
        <w:spacing w:line="240" w:lineRule="auto"/>
        <w:rPr>
          <w:szCs w:val="22"/>
          <w:u w:val="single"/>
        </w:rPr>
      </w:pPr>
      <w:r w:rsidRPr="006002AF">
        <w:rPr>
          <w:szCs w:val="22"/>
          <w:u w:val="single"/>
        </w:rPr>
        <w:t>Stampar tal-kapsula (linka bajda)</w:t>
      </w:r>
    </w:p>
    <w:p w14:paraId="49F9FBD2" w14:textId="77777777" w:rsidR="00A70364" w:rsidRPr="006002AF" w:rsidRDefault="00A70364" w:rsidP="00A70364">
      <w:pPr>
        <w:spacing w:line="240" w:lineRule="auto"/>
        <w:rPr>
          <w:szCs w:val="22"/>
        </w:rPr>
      </w:pPr>
    </w:p>
    <w:p w14:paraId="49F9FBD3" w14:textId="25C39443" w:rsidR="00A70364" w:rsidRPr="006002AF" w:rsidRDefault="00611C1B" w:rsidP="00A70364">
      <w:pPr>
        <w:spacing w:line="240" w:lineRule="auto"/>
        <w:rPr>
          <w:szCs w:val="22"/>
        </w:rPr>
      </w:pPr>
      <w:bookmarkStart w:id="3" w:name="_Hlk160449341"/>
      <w:r w:rsidRPr="006002AF">
        <w:rPr>
          <w:szCs w:val="22"/>
        </w:rPr>
        <w:t>Shellac</w:t>
      </w:r>
    </w:p>
    <w:p w14:paraId="49F9FBD4" w14:textId="77777777" w:rsidR="00533770" w:rsidRPr="006002AF" w:rsidRDefault="00611C1B" w:rsidP="00A70364">
      <w:pPr>
        <w:spacing w:line="240" w:lineRule="auto"/>
        <w:rPr>
          <w:szCs w:val="22"/>
        </w:rPr>
      </w:pPr>
      <w:r w:rsidRPr="006002AF">
        <w:rPr>
          <w:szCs w:val="22"/>
        </w:rPr>
        <w:t xml:space="preserve">Potassium hydroxide </w:t>
      </w:r>
    </w:p>
    <w:p w14:paraId="3ECAF73C" w14:textId="77777777" w:rsidR="00B8224A" w:rsidRPr="006002AF" w:rsidRDefault="00611C1B" w:rsidP="00A70364">
      <w:pPr>
        <w:spacing w:line="240" w:lineRule="auto"/>
        <w:rPr>
          <w:szCs w:val="22"/>
        </w:rPr>
      </w:pPr>
      <w:r w:rsidRPr="006002AF">
        <w:rPr>
          <w:szCs w:val="22"/>
        </w:rPr>
        <w:t>Titanium dioxide (E171)</w:t>
      </w:r>
      <w:bookmarkEnd w:id="3"/>
    </w:p>
    <w:p w14:paraId="49F9FBD7" w14:textId="78BC74F3" w:rsidR="00812D16" w:rsidRPr="006002AF" w:rsidRDefault="00B8224A" w:rsidP="00204AAB">
      <w:pPr>
        <w:spacing w:line="240" w:lineRule="auto"/>
        <w:rPr>
          <w:szCs w:val="22"/>
        </w:rPr>
      </w:pPr>
      <w:r w:rsidRPr="006002AF">
        <w:rPr>
          <w:szCs w:val="22"/>
        </w:rPr>
        <w:t>Propylene glycol</w:t>
      </w:r>
      <w:r w:rsidR="005F3130" w:rsidRPr="006002AF">
        <w:rPr>
          <w:szCs w:val="22"/>
        </w:rPr>
        <w:t xml:space="preserve"> (E1520)</w:t>
      </w:r>
    </w:p>
    <w:p w14:paraId="41AED305" w14:textId="77777777" w:rsidR="00452432" w:rsidRPr="006002AF" w:rsidRDefault="00452432" w:rsidP="00204AAB">
      <w:pPr>
        <w:spacing w:line="240" w:lineRule="auto"/>
        <w:ind w:left="567" w:hanging="567"/>
        <w:outlineLvl w:val="0"/>
        <w:rPr>
          <w:b/>
          <w:szCs w:val="22"/>
        </w:rPr>
      </w:pPr>
    </w:p>
    <w:p w14:paraId="49F9FBD8" w14:textId="4BFCF0CD" w:rsidR="00812D16" w:rsidRPr="006002AF" w:rsidRDefault="00611C1B" w:rsidP="00204AAB">
      <w:pPr>
        <w:spacing w:line="240" w:lineRule="auto"/>
        <w:ind w:left="567" w:hanging="567"/>
        <w:outlineLvl w:val="0"/>
        <w:rPr>
          <w:szCs w:val="22"/>
        </w:rPr>
      </w:pPr>
      <w:r w:rsidRPr="006002AF">
        <w:rPr>
          <w:b/>
          <w:szCs w:val="22"/>
        </w:rPr>
        <w:t>6.2</w:t>
      </w:r>
      <w:r w:rsidRPr="006002AF">
        <w:rPr>
          <w:b/>
          <w:szCs w:val="22"/>
        </w:rPr>
        <w:tab/>
        <w:t>Inkompatibilitajiet</w:t>
      </w:r>
    </w:p>
    <w:p w14:paraId="49F9FBD9" w14:textId="77777777" w:rsidR="00812D16" w:rsidRPr="006002AF" w:rsidRDefault="00812D16" w:rsidP="00204AAB">
      <w:pPr>
        <w:spacing w:line="240" w:lineRule="auto"/>
        <w:rPr>
          <w:szCs w:val="22"/>
        </w:rPr>
      </w:pPr>
    </w:p>
    <w:p w14:paraId="49F9FBDA" w14:textId="77777777" w:rsidR="00812D16" w:rsidRPr="006002AF" w:rsidRDefault="00611C1B" w:rsidP="00204AAB">
      <w:pPr>
        <w:spacing w:line="240" w:lineRule="auto"/>
        <w:rPr>
          <w:szCs w:val="22"/>
        </w:rPr>
      </w:pPr>
      <w:r w:rsidRPr="006002AF">
        <w:rPr>
          <w:szCs w:val="22"/>
        </w:rPr>
        <w:t>Mhux applikabbli.</w:t>
      </w:r>
    </w:p>
    <w:p w14:paraId="49F9FBDC" w14:textId="77777777" w:rsidR="00812D16" w:rsidRPr="006002AF" w:rsidRDefault="00812D16" w:rsidP="00204AAB">
      <w:pPr>
        <w:spacing w:line="240" w:lineRule="auto"/>
        <w:rPr>
          <w:szCs w:val="22"/>
        </w:rPr>
      </w:pPr>
    </w:p>
    <w:p w14:paraId="49F9FBDD" w14:textId="77777777" w:rsidR="00812D16" w:rsidRPr="006002AF" w:rsidRDefault="00611C1B" w:rsidP="00204AAB">
      <w:pPr>
        <w:spacing w:line="240" w:lineRule="auto"/>
        <w:ind w:left="567" w:hanging="567"/>
        <w:outlineLvl w:val="0"/>
        <w:rPr>
          <w:szCs w:val="22"/>
        </w:rPr>
      </w:pPr>
      <w:r w:rsidRPr="006002AF">
        <w:rPr>
          <w:b/>
          <w:szCs w:val="22"/>
        </w:rPr>
        <w:t>6.3</w:t>
      </w:r>
      <w:r w:rsidRPr="006002AF">
        <w:rPr>
          <w:b/>
          <w:szCs w:val="22"/>
        </w:rPr>
        <w:tab/>
        <w:t>Żmien kemm idum tajjeb il-prodott mediċinali</w:t>
      </w:r>
    </w:p>
    <w:p w14:paraId="49F9FBDE" w14:textId="77777777" w:rsidR="00812D16" w:rsidRPr="006002AF" w:rsidRDefault="00812D16" w:rsidP="00204AAB">
      <w:pPr>
        <w:spacing w:line="240" w:lineRule="auto"/>
        <w:rPr>
          <w:szCs w:val="22"/>
        </w:rPr>
      </w:pPr>
    </w:p>
    <w:p w14:paraId="344123E2" w14:textId="0F787E86" w:rsidR="005F3130" w:rsidRPr="006002AF" w:rsidRDefault="00611C1B" w:rsidP="00204AAB">
      <w:pPr>
        <w:spacing w:line="240" w:lineRule="auto"/>
        <w:rPr>
          <w:szCs w:val="22"/>
        </w:rPr>
      </w:pPr>
      <w:r w:rsidRPr="006002AF">
        <w:rPr>
          <w:szCs w:val="22"/>
          <w:u w:val="single"/>
        </w:rPr>
        <w:t>Fliexken tal-HDPE</w:t>
      </w:r>
    </w:p>
    <w:p w14:paraId="4A4CC515" w14:textId="77777777" w:rsidR="005F3130" w:rsidRPr="006002AF" w:rsidRDefault="005F3130" w:rsidP="00204AAB">
      <w:pPr>
        <w:spacing w:line="240" w:lineRule="auto"/>
        <w:rPr>
          <w:szCs w:val="22"/>
        </w:rPr>
      </w:pPr>
    </w:p>
    <w:p w14:paraId="49F9FBDF" w14:textId="0F45C5A9" w:rsidR="00812D16" w:rsidRPr="006002AF" w:rsidRDefault="00611C1B" w:rsidP="00204AAB">
      <w:pPr>
        <w:spacing w:line="240" w:lineRule="auto"/>
        <w:rPr>
          <w:szCs w:val="22"/>
        </w:rPr>
      </w:pPr>
      <w:r w:rsidRPr="006002AF">
        <w:rPr>
          <w:szCs w:val="22"/>
        </w:rPr>
        <w:t>30 xahar</w:t>
      </w:r>
      <w:r w:rsidR="00E922F7" w:rsidRPr="006002AF">
        <w:rPr>
          <w:szCs w:val="22"/>
        </w:rPr>
        <w:t>.</w:t>
      </w:r>
    </w:p>
    <w:p w14:paraId="28671908" w14:textId="77777777" w:rsidR="005F3130" w:rsidRPr="006002AF" w:rsidRDefault="005F3130" w:rsidP="00204AAB">
      <w:pPr>
        <w:spacing w:line="240" w:lineRule="auto"/>
        <w:rPr>
          <w:szCs w:val="22"/>
        </w:rPr>
      </w:pPr>
    </w:p>
    <w:p w14:paraId="2C9BB50A" w14:textId="1C9A8863" w:rsidR="005F3130" w:rsidRPr="006002AF" w:rsidRDefault="00611C1B" w:rsidP="00204AAB">
      <w:pPr>
        <w:spacing w:line="240" w:lineRule="auto"/>
        <w:rPr>
          <w:szCs w:val="22"/>
        </w:rPr>
      </w:pPr>
      <w:r w:rsidRPr="006002AF">
        <w:rPr>
          <w:szCs w:val="22"/>
          <w:u w:val="single"/>
        </w:rPr>
        <w:t>Folji tal-oPA/Aluminium/PVC-Aluminium</w:t>
      </w:r>
    </w:p>
    <w:p w14:paraId="412541D7" w14:textId="77777777" w:rsidR="005F3130" w:rsidRPr="006002AF" w:rsidRDefault="005F3130" w:rsidP="00204AAB">
      <w:pPr>
        <w:spacing w:line="240" w:lineRule="auto"/>
        <w:rPr>
          <w:szCs w:val="22"/>
        </w:rPr>
      </w:pPr>
    </w:p>
    <w:p w14:paraId="6BB47FF4" w14:textId="6F6F1029" w:rsidR="007C2B4C" w:rsidRPr="006002AF" w:rsidRDefault="00E922F7" w:rsidP="00204AAB">
      <w:pPr>
        <w:spacing w:line="240" w:lineRule="auto"/>
        <w:rPr>
          <w:szCs w:val="22"/>
        </w:rPr>
      </w:pPr>
      <w:r w:rsidRPr="006002AF">
        <w:rPr>
          <w:szCs w:val="22"/>
        </w:rPr>
        <w:t>Sentejn.</w:t>
      </w:r>
    </w:p>
    <w:p w14:paraId="49F9FBE0" w14:textId="77777777" w:rsidR="00812D16" w:rsidRPr="006002AF" w:rsidRDefault="00812D16" w:rsidP="00204AAB">
      <w:pPr>
        <w:spacing w:line="240" w:lineRule="auto"/>
        <w:rPr>
          <w:szCs w:val="22"/>
        </w:rPr>
      </w:pPr>
    </w:p>
    <w:p w14:paraId="49F9FBE1" w14:textId="77777777" w:rsidR="00812D16" w:rsidRPr="006002AF" w:rsidRDefault="00611C1B" w:rsidP="00204AAB">
      <w:pPr>
        <w:spacing w:line="240" w:lineRule="auto"/>
        <w:ind w:left="567" w:hanging="567"/>
        <w:outlineLvl w:val="0"/>
        <w:rPr>
          <w:b/>
          <w:szCs w:val="22"/>
        </w:rPr>
      </w:pPr>
      <w:r w:rsidRPr="006002AF">
        <w:rPr>
          <w:b/>
          <w:szCs w:val="22"/>
        </w:rPr>
        <w:t>6.4</w:t>
      </w:r>
      <w:r w:rsidRPr="006002AF">
        <w:rPr>
          <w:b/>
          <w:szCs w:val="22"/>
        </w:rPr>
        <w:tab/>
        <w:t>Prekawzjonijiet speċjali għall-ħażna</w:t>
      </w:r>
    </w:p>
    <w:p w14:paraId="49F9FBE2" w14:textId="77777777" w:rsidR="005108A3" w:rsidRPr="006002AF" w:rsidRDefault="005108A3" w:rsidP="00D24ED2">
      <w:pPr>
        <w:pStyle w:val="BodyText"/>
        <w:spacing w:before="9"/>
        <w:rPr>
          <w:szCs w:val="22"/>
        </w:rPr>
      </w:pPr>
    </w:p>
    <w:p w14:paraId="49F9FBE3" w14:textId="0B0BF318" w:rsidR="009C5BED" w:rsidRPr="006002AF" w:rsidRDefault="00611C1B" w:rsidP="00D24ED2">
      <w:pPr>
        <w:keepNext/>
        <w:spacing w:line="240" w:lineRule="auto"/>
        <w:rPr>
          <w:i/>
          <w:szCs w:val="22"/>
          <w:u w:val="single"/>
        </w:rPr>
      </w:pPr>
      <w:r w:rsidRPr="006002AF">
        <w:rPr>
          <w:szCs w:val="22"/>
          <w:u w:val="single"/>
        </w:rPr>
        <w:t xml:space="preserve">Fliexken tal-HDPE </w:t>
      </w:r>
    </w:p>
    <w:p w14:paraId="49F9FBE4" w14:textId="77777777" w:rsidR="009C5BED" w:rsidRPr="006002AF" w:rsidRDefault="009C5BED" w:rsidP="00533770">
      <w:pPr>
        <w:pStyle w:val="BodyText"/>
        <w:spacing w:before="9"/>
        <w:rPr>
          <w:i w:val="0"/>
          <w:iCs/>
          <w:color w:val="auto"/>
          <w:szCs w:val="22"/>
        </w:rPr>
      </w:pPr>
    </w:p>
    <w:p w14:paraId="49F9FBE5" w14:textId="77777777" w:rsidR="00533770" w:rsidRPr="006002AF" w:rsidRDefault="00611C1B" w:rsidP="00533770">
      <w:pPr>
        <w:pStyle w:val="BodyText"/>
        <w:spacing w:before="9"/>
        <w:rPr>
          <w:i w:val="0"/>
          <w:iCs/>
          <w:color w:val="auto"/>
          <w:szCs w:val="22"/>
        </w:rPr>
      </w:pPr>
      <w:r w:rsidRPr="006002AF">
        <w:rPr>
          <w:i w:val="0"/>
          <w:color w:val="auto"/>
          <w:szCs w:val="22"/>
        </w:rPr>
        <w:t>Dan il-prodott mediċinali m’għandux bżonn ħażna speċjali.</w:t>
      </w:r>
    </w:p>
    <w:p w14:paraId="49F9FBE6" w14:textId="77777777" w:rsidR="009C5BED" w:rsidRPr="006002AF" w:rsidRDefault="009C5BED" w:rsidP="00533770">
      <w:pPr>
        <w:pStyle w:val="BodyText"/>
        <w:spacing w:before="9"/>
        <w:rPr>
          <w:i w:val="0"/>
          <w:iCs/>
          <w:color w:val="auto"/>
          <w:szCs w:val="22"/>
        </w:rPr>
      </w:pPr>
    </w:p>
    <w:p w14:paraId="49F9FBE7" w14:textId="5F652797" w:rsidR="009C5BED" w:rsidRPr="006002AF" w:rsidRDefault="00611C1B" w:rsidP="00533770">
      <w:pPr>
        <w:pStyle w:val="BodyText"/>
        <w:spacing w:before="9"/>
        <w:rPr>
          <w:i w:val="0"/>
          <w:iCs/>
          <w:color w:val="auto"/>
          <w:szCs w:val="22"/>
        </w:rPr>
      </w:pPr>
      <w:r w:rsidRPr="006002AF">
        <w:rPr>
          <w:i w:val="0"/>
          <w:szCs w:val="22"/>
          <w:u w:val="single"/>
        </w:rPr>
        <w:t>Folji tal-oPA/Aluminium/PVC-Aluminium</w:t>
      </w:r>
      <w:r w:rsidR="00277BD4" w:rsidRPr="006002AF">
        <w:rPr>
          <w:i w:val="0"/>
          <w:iCs/>
          <w:color w:val="auto"/>
          <w:szCs w:val="22"/>
        </w:rPr>
        <w:t xml:space="preserve"> </w:t>
      </w:r>
    </w:p>
    <w:p w14:paraId="49F9FBE8" w14:textId="77777777" w:rsidR="009C5BED" w:rsidRPr="006002AF" w:rsidRDefault="009C5BED" w:rsidP="00533770">
      <w:pPr>
        <w:pStyle w:val="BodyText"/>
        <w:spacing w:before="9"/>
        <w:rPr>
          <w:i w:val="0"/>
          <w:iCs/>
          <w:color w:val="auto"/>
          <w:szCs w:val="22"/>
        </w:rPr>
      </w:pPr>
    </w:p>
    <w:p w14:paraId="49F9FBE9" w14:textId="6E5ADD6C" w:rsidR="00812D16" w:rsidRPr="006002AF" w:rsidRDefault="00611C1B" w:rsidP="00533770">
      <w:pPr>
        <w:pStyle w:val="BodyText"/>
        <w:spacing w:before="9"/>
        <w:rPr>
          <w:i w:val="0"/>
          <w:iCs/>
          <w:color w:val="auto"/>
          <w:szCs w:val="22"/>
        </w:rPr>
      </w:pPr>
      <w:r w:rsidRPr="006002AF">
        <w:rPr>
          <w:i w:val="0"/>
          <w:color w:val="auto"/>
          <w:szCs w:val="22"/>
        </w:rPr>
        <w:t>Taħżinx f’temperatura ’l fuq minn 30 ºC.</w:t>
      </w:r>
    </w:p>
    <w:p w14:paraId="49F9FBEA" w14:textId="77777777" w:rsidR="00812D16" w:rsidRPr="006002AF" w:rsidRDefault="00812D16" w:rsidP="00204AAB">
      <w:pPr>
        <w:spacing w:line="240" w:lineRule="auto"/>
        <w:rPr>
          <w:szCs w:val="22"/>
        </w:rPr>
      </w:pPr>
    </w:p>
    <w:p w14:paraId="49F9FBEB" w14:textId="6546A879" w:rsidR="00812D16" w:rsidRPr="006002AF" w:rsidRDefault="00611C1B" w:rsidP="00D24ED2">
      <w:pPr>
        <w:keepNext/>
        <w:spacing w:line="240" w:lineRule="auto"/>
        <w:ind w:left="567" w:hanging="567"/>
        <w:outlineLvl w:val="0"/>
        <w:rPr>
          <w:b/>
          <w:szCs w:val="22"/>
        </w:rPr>
      </w:pPr>
      <w:r w:rsidRPr="006002AF">
        <w:rPr>
          <w:b/>
          <w:szCs w:val="22"/>
        </w:rPr>
        <w:t>6.5</w:t>
      </w:r>
      <w:r w:rsidRPr="006002AF">
        <w:rPr>
          <w:b/>
          <w:szCs w:val="22"/>
        </w:rPr>
        <w:tab/>
        <w:t xml:space="preserve">In-natura tal-kontenitur u ta' dak li hemm ġo fih </w:t>
      </w:r>
    </w:p>
    <w:p w14:paraId="49F9FBEC" w14:textId="77777777" w:rsidR="00812D16" w:rsidRPr="006002AF" w:rsidRDefault="00812D16" w:rsidP="00D24ED2">
      <w:pPr>
        <w:keepNext/>
        <w:spacing w:line="240" w:lineRule="auto"/>
        <w:rPr>
          <w:b/>
          <w:szCs w:val="22"/>
        </w:rPr>
      </w:pPr>
    </w:p>
    <w:p w14:paraId="49F9FBED" w14:textId="77777777" w:rsidR="0057485C" w:rsidRPr="006002AF" w:rsidRDefault="00611C1B" w:rsidP="00D24ED2">
      <w:pPr>
        <w:keepNext/>
        <w:spacing w:line="240" w:lineRule="auto"/>
        <w:rPr>
          <w:szCs w:val="22"/>
          <w:u w:val="single"/>
        </w:rPr>
      </w:pPr>
      <w:r w:rsidRPr="006002AF">
        <w:rPr>
          <w:szCs w:val="22"/>
          <w:u w:val="single"/>
        </w:rPr>
        <w:t xml:space="preserve">Fliexken tal-HDPE </w:t>
      </w:r>
    </w:p>
    <w:p w14:paraId="49F9FBEE" w14:textId="77777777" w:rsidR="0057485C" w:rsidRPr="006002AF" w:rsidRDefault="0057485C" w:rsidP="00D24ED2">
      <w:pPr>
        <w:keepNext/>
        <w:spacing w:line="240" w:lineRule="auto"/>
        <w:rPr>
          <w:szCs w:val="22"/>
        </w:rPr>
      </w:pPr>
    </w:p>
    <w:p w14:paraId="49F9FBEF" w14:textId="0F2EE39E" w:rsidR="00533770" w:rsidRPr="006002AF" w:rsidRDefault="00611C1B" w:rsidP="00D24ED2">
      <w:pPr>
        <w:keepNext/>
        <w:spacing w:line="240" w:lineRule="auto"/>
        <w:rPr>
          <w:szCs w:val="22"/>
        </w:rPr>
      </w:pPr>
      <w:r w:rsidRPr="006002AF">
        <w:rPr>
          <w:szCs w:val="22"/>
        </w:rPr>
        <w:t>Fliexken b'tgħotjien tal-polypropylene reżistenti għat-tfal u bott żgħir tad-dessikant (bott wieħed żgħir għal 174 mg u żewġ bottijiet żgħar għal 348 mg).</w:t>
      </w:r>
    </w:p>
    <w:p w14:paraId="49F9FBF0" w14:textId="77777777" w:rsidR="0057485C" w:rsidRPr="006002AF" w:rsidRDefault="0057485C" w:rsidP="00D24ED2">
      <w:pPr>
        <w:keepNext/>
        <w:spacing w:line="240" w:lineRule="auto"/>
        <w:rPr>
          <w:szCs w:val="22"/>
        </w:rPr>
      </w:pPr>
      <w:bookmarkStart w:id="4" w:name="_Hlk160445515"/>
    </w:p>
    <w:p w14:paraId="49F9FBF1" w14:textId="14DED3C2" w:rsidR="00533770" w:rsidRPr="006002AF" w:rsidRDefault="00611C1B" w:rsidP="00D24ED2">
      <w:pPr>
        <w:keepNext/>
        <w:spacing w:line="240" w:lineRule="auto"/>
        <w:rPr>
          <w:szCs w:val="22"/>
        </w:rPr>
      </w:pPr>
      <w:r w:rsidRPr="006002AF">
        <w:rPr>
          <w:szCs w:val="22"/>
        </w:rPr>
        <w:t>174 mg kapsuli gastroreżistenti: flixkun ta' 14-il kapsula iebsa gastroreżistenti</w:t>
      </w:r>
    </w:p>
    <w:p w14:paraId="49F9FBF2" w14:textId="436E6529" w:rsidR="00812D16" w:rsidRPr="006002AF" w:rsidRDefault="00611C1B" w:rsidP="00D24ED2">
      <w:pPr>
        <w:keepNext/>
        <w:spacing w:line="240" w:lineRule="auto"/>
        <w:rPr>
          <w:szCs w:val="22"/>
        </w:rPr>
      </w:pPr>
      <w:r w:rsidRPr="006002AF">
        <w:rPr>
          <w:szCs w:val="22"/>
        </w:rPr>
        <w:t xml:space="preserve">348 mg kapsuli gastroreżistenti: fliexken ta' 56 jew 168 (3x56) kapsula iebsa gastroreżistenti </w:t>
      </w:r>
    </w:p>
    <w:p w14:paraId="35B6E4B6" w14:textId="77777777" w:rsidR="006917F6" w:rsidRPr="006002AF" w:rsidRDefault="006917F6" w:rsidP="00D24ED2">
      <w:pPr>
        <w:keepNext/>
        <w:spacing w:line="240" w:lineRule="auto"/>
        <w:rPr>
          <w:szCs w:val="22"/>
        </w:rPr>
      </w:pPr>
    </w:p>
    <w:p w14:paraId="68B97229" w14:textId="7509943C" w:rsidR="006917F6" w:rsidRPr="006002AF" w:rsidRDefault="006917F6" w:rsidP="00D24ED2">
      <w:pPr>
        <w:keepNext/>
        <w:spacing w:line="240" w:lineRule="auto"/>
        <w:rPr>
          <w:szCs w:val="22"/>
        </w:rPr>
      </w:pPr>
      <w:r w:rsidRPr="006002AF">
        <w:rPr>
          <w:szCs w:val="22"/>
        </w:rPr>
        <w:t>Tiblax il-bott(ijiet) żgħir/żgħar tad-dessikant.</w:t>
      </w:r>
    </w:p>
    <w:p w14:paraId="49F9FBF3" w14:textId="77777777" w:rsidR="00533770" w:rsidRPr="006002AF" w:rsidRDefault="00533770" w:rsidP="00533770">
      <w:pPr>
        <w:spacing w:line="240" w:lineRule="auto"/>
        <w:rPr>
          <w:szCs w:val="22"/>
        </w:rPr>
      </w:pPr>
    </w:p>
    <w:bookmarkEnd w:id="4"/>
    <w:p w14:paraId="49F9FBF4" w14:textId="001D1CBF" w:rsidR="00533770" w:rsidRPr="006002AF" w:rsidRDefault="00611C1B" w:rsidP="00D24ED2">
      <w:pPr>
        <w:keepNext/>
        <w:spacing w:line="240" w:lineRule="auto"/>
        <w:rPr>
          <w:szCs w:val="22"/>
          <w:u w:val="single"/>
        </w:rPr>
      </w:pPr>
      <w:r w:rsidRPr="006002AF">
        <w:rPr>
          <w:szCs w:val="22"/>
          <w:u w:val="single"/>
        </w:rPr>
        <w:t>Folja tal-oPA/Auminium/PVC-Aluminium</w:t>
      </w:r>
    </w:p>
    <w:p w14:paraId="49F9FBF5" w14:textId="77777777" w:rsidR="0057485C" w:rsidRPr="006002AF" w:rsidRDefault="0057485C" w:rsidP="00533770">
      <w:pPr>
        <w:spacing w:line="240" w:lineRule="auto"/>
        <w:rPr>
          <w:szCs w:val="22"/>
        </w:rPr>
      </w:pPr>
    </w:p>
    <w:p w14:paraId="49F9FBF6" w14:textId="77E4836E" w:rsidR="00B65B9E" w:rsidRPr="006002AF" w:rsidRDefault="00611C1B" w:rsidP="00B65B9E">
      <w:pPr>
        <w:spacing w:line="240" w:lineRule="auto"/>
        <w:rPr>
          <w:szCs w:val="22"/>
        </w:rPr>
      </w:pPr>
      <w:r w:rsidRPr="006002AF">
        <w:rPr>
          <w:szCs w:val="22"/>
        </w:rPr>
        <w:t>174 mg kapsuli gastroreżistenti: pakketti ta' 14-il kapsula iebsa gastroreżistenti.</w:t>
      </w:r>
    </w:p>
    <w:p w14:paraId="49F9FBF7" w14:textId="14930E13" w:rsidR="00B65B9E" w:rsidRPr="006002AF" w:rsidRDefault="00611C1B" w:rsidP="00B65B9E">
      <w:pPr>
        <w:spacing w:line="240" w:lineRule="auto"/>
        <w:rPr>
          <w:szCs w:val="22"/>
        </w:rPr>
      </w:pPr>
      <w:r w:rsidRPr="006002AF">
        <w:rPr>
          <w:szCs w:val="22"/>
        </w:rPr>
        <w:t>348 mg kapsuli gastroreżistenti: pakketti ta' 56 kapsula iebsa gastroreżistenti.</w:t>
      </w:r>
    </w:p>
    <w:p w14:paraId="49F9FBF8" w14:textId="77777777" w:rsidR="00B65B9E" w:rsidRPr="006002AF" w:rsidRDefault="00B65B9E" w:rsidP="00533770">
      <w:pPr>
        <w:spacing w:line="240" w:lineRule="auto"/>
        <w:rPr>
          <w:szCs w:val="22"/>
        </w:rPr>
      </w:pPr>
    </w:p>
    <w:p w14:paraId="49F9FBF9" w14:textId="77777777" w:rsidR="00B65B9E" w:rsidRPr="006002AF" w:rsidRDefault="00611C1B" w:rsidP="00533770">
      <w:pPr>
        <w:spacing w:line="240" w:lineRule="auto"/>
        <w:rPr>
          <w:szCs w:val="22"/>
        </w:rPr>
      </w:pPr>
      <w:r w:rsidRPr="006002AF">
        <w:rPr>
          <w:szCs w:val="22"/>
        </w:rPr>
        <w:t>Jista’ jkun li mhux il-pakketti tad-daqsijiet kollha jkunu fis-suq.</w:t>
      </w:r>
    </w:p>
    <w:p w14:paraId="49F9FBFA" w14:textId="77777777" w:rsidR="00533770" w:rsidRPr="006002AF" w:rsidRDefault="00533770" w:rsidP="00533770">
      <w:pPr>
        <w:spacing w:line="240" w:lineRule="auto"/>
        <w:rPr>
          <w:szCs w:val="22"/>
        </w:rPr>
      </w:pPr>
    </w:p>
    <w:p w14:paraId="49F9FBFB" w14:textId="688F9B2F" w:rsidR="00812D16" w:rsidRPr="006002AF" w:rsidRDefault="00611C1B" w:rsidP="00204AAB">
      <w:pPr>
        <w:spacing w:line="240" w:lineRule="auto"/>
        <w:ind w:left="567" w:hanging="567"/>
        <w:outlineLvl w:val="0"/>
        <w:rPr>
          <w:szCs w:val="22"/>
        </w:rPr>
      </w:pPr>
      <w:bookmarkStart w:id="5" w:name="OLE_LINK1"/>
      <w:r w:rsidRPr="006002AF">
        <w:rPr>
          <w:b/>
          <w:szCs w:val="22"/>
        </w:rPr>
        <w:t>6.6</w:t>
      </w:r>
      <w:r w:rsidRPr="006002AF">
        <w:rPr>
          <w:b/>
          <w:szCs w:val="22"/>
        </w:rPr>
        <w:tab/>
        <w:t xml:space="preserve">Prekawzjonijiet speċjali għar-rimi </w:t>
      </w:r>
    </w:p>
    <w:p w14:paraId="49F9FBFC" w14:textId="77777777" w:rsidR="00812D16" w:rsidRPr="006002AF" w:rsidRDefault="00812D16" w:rsidP="00204AAB">
      <w:pPr>
        <w:spacing w:line="240" w:lineRule="auto"/>
        <w:rPr>
          <w:szCs w:val="22"/>
        </w:rPr>
      </w:pPr>
    </w:p>
    <w:bookmarkEnd w:id="5"/>
    <w:p w14:paraId="49F9FBFD" w14:textId="77777777" w:rsidR="00812D16" w:rsidRPr="006002AF" w:rsidRDefault="00611C1B" w:rsidP="00204AAB">
      <w:pPr>
        <w:spacing w:line="240" w:lineRule="auto"/>
        <w:rPr>
          <w:iCs/>
          <w:szCs w:val="22"/>
        </w:rPr>
      </w:pPr>
      <w:r w:rsidRPr="006002AF">
        <w:rPr>
          <w:szCs w:val="22"/>
        </w:rPr>
        <w:t>Kull fdal tal-prodott mediċinali li ma jkunx intuża jew skart li jibqa’ wara l-użu tal-prodott għandu jintrema kif jitolbu l-liġijiet lokali.</w:t>
      </w:r>
    </w:p>
    <w:p w14:paraId="49F9FBFE" w14:textId="77777777" w:rsidR="00812D16" w:rsidRPr="006002AF" w:rsidRDefault="00812D16" w:rsidP="00204AAB">
      <w:pPr>
        <w:spacing w:line="240" w:lineRule="auto"/>
        <w:rPr>
          <w:szCs w:val="22"/>
        </w:rPr>
      </w:pPr>
    </w:p>
    <w:p w14:paraId="49F9FBFF" w14:textId="77777777" w:rsidR="00533770" w:rsidRPr="006002AF" w:rsidRDefault="00533770" w:rsidP="00204AAB">
      <w:pPr>
        <w:spacing w:line="240" w:lineRule="auto"/>
        <w:rPr>
          <w:szCs w:val="22"/>
        </w:rPr>
      </w:pPr>
    </w:p>
    <w:p w14:paraId="49F9FC00" w14:textId="77777777" w:rsidR="00812D16" w:rsidRPr="006002AF" w:rsidRDefault="00611C1B" w:rsidP="00204AAB">
      <w:pPr>
        <w:spacing w:line="240" w:lineRule="auto"/>
        <w:ind w:left="567" w:hanging="567"/>
        <w:rPr>
          <w:szCs w:val="22"/>
        </w:rPr>
      </w:pPr>
      <w:r w:rsidRPr="006002AF">
        <w:rPr>
          <w:b/>
          <w:szCs w:val="22"/>
        </w:rPr>
        <w:t>7.</w:t>
      </w:r>
      <w:r w:rsidRPr="006002AF">
        <w:rPr>
          <w:b/>
          <w:szCs w:val="22"/>
        </w:rPr>
        <w:tab/>
        <w:t>DETENTUR TAL-AWTORIZZAZZJONI GĦAT-TQEGĦID FIS-SUQ</w:t>
      </w:r>
    </w:p>
    <w:p w14:paraId="49F9FC01" w14:textId="77777777" w:rsidR="00812D16" w:rsidRPr="006002AF" w:rsidRDefault="00812D16" w:rsidP="00204AAB">
      <w:pPr>
        <w:spacing w:line="240" w:lineRule="auto"/>
        <w:rPr>
          <w:szCs w:val="22"/>
        </w:rPr>
      </w:pPr>
    </w:p>
    <w:p w14:paraId="49F9FC02" w14:textId="77777777" w:rsidR="00533770" w:rsidRPr="006002AF" w:rsidRDefault="00611C1B" w:rsidP="00533770">
      <w:pPr>
        <w:spacing w:line="240" w:lineRule="auto"/>
        <w:rPr>
          <w:szCs w:val="22"/>
        </w:rPr>
      </w:pPr>
      <w:r w:rsidRPr="006002AF">
        <w:rPr>
          <w:szCs w:val="22"/>
        </w:rPr>
        <w:t>Neuraxpharm Pharmaceuticals, S.L.</w:t>
      </w:r>
    </w:p>
    <w:p w14:paraId="49F9FC03" w14:textId="77777777" w:rsidR="00533770" w:rsidRPr="006002AF" w:rsidRDefault="00611C1B" w:rsidP="00533770">
      <w:pPr>
        <w:spacing w:line="240" w:lineRule="auto"/>
        <w:rPr>
          <w:szCs w:val="22"/>
        </w:rPr>
      </w:pPr>
      <w:r w:rsidRPr="006002AF">
        <w:rPr>
          <w:szCs w:val="22"/>
        </w:rPr>
        <w:t>Avda. Barcelona 69</w:t>
      </w:r>
    </w:p>
    <w:p w14:paraId="49F9FC04" w14:textId="77777777" w:rsidR="00533770" w:rsidRPr="006002AF" w:rsidRDefault="00611C1B" w:rsidP="00533770">
      <w:pPr>
        <w:spacing w:line="240" w:lineRule="auto"/>
        <w:rPr>
          <w:szCs w:val="22"/>
        </w:rPr>
      </w:pPr>
      <w:r w:rsidRPr="006002AF">
        <w:rPr>
          <w:szCs w:val="22"/>
        </w:rPr>
        <w:t>08970 Sant Joan Despí - Barcelona</w:t>
      </w:r>
    </w:p>
    <w:p w14:paraId="49F9FC05" w14:textId="77777777" w:rsidR="00533770" w:rsidRPr="006002AF" w:rsidRDefault="00611C1B" w:rsidP="00533770">
      <w:pPr>
        <w:spacing w:line="240" w:lineRule="auto"/>
        <w:rPr>
          <w:szCs w:val="22"/>
        </w:rPr>
      </w:pPr>
      <w:r w:rsidRPr="006002AF">
        <w:rPr>
          <w:szCs w:val="22"/>
        </w:rPr>
        <w:t>Spanja</w:t>
      </w:r>
    </w:p>
    <w:p w14:paraId="49F9FC06" w14:textId="77777777" w:rsidR="00533770" w:rsidRPr="006002AF" w:rsidRDefault="00611C1B" w:rsidP="00533770">
      <w:pPr>
        <w:spacing w:line="240" w:lineRule="auto"/>
        <w:rPr>
          <w:szCs w:val="22"/>
        </w:rPr>
      </w:pPr>
      <w:r w:rsidRPr="006002AF">
        <w:rPr>
          <w:szCs w:val="22"/>
        </w:rPr>
        <w:t>Tel: +34 93 475 96 00</w:t>
      </w:r>
    </w:p>
    <w:p w14:paraId="49F9FC07" w14:textId="77777777" w:rsidR="00533770" w:rsidRPr="006002AF" w:rsidRDefault="00611C1B" w:rsidP="00533770">
      <w:pPr>
        <w:spacing w:line="240" w:lineRule="auto"/>
        <w:rPr>
          <w:szCs w:val="22"/>
        </w:rPr>
      </w:pPr>
      <w:r w:rsidRPr="006002AF">
        <w:rPr>
          <w:szCs w:val="22"/>
        </w:rPr>
        <w:t>E-mail: medinfo@neuraxpharm.com</w:t>
      </w:r>
    </w:p>
    <w:p w14:paraId="49F9FC08" w14:textId="77777777" w:rsidR="00812D16" w:rsidRPr="006002AF" w:rsidRDefault="00812D16" w:rsidP="00204AAB">
      <w:pPr>
        <w:spacing w:line="240" w:lineRule="auto"/>
        <w:rPr>
          <w:szCs w:val="22"/>
        </w:rPr>
      </w:pPr>
    </w:p>
    <w:p w14:paraId="49F9FC09" w14:textId="77777777" w:rsidR="00812D16" w:rsidRPr="006002AF" w:rsidRDefault="00812D16" w:rsidP="00204AAB">
      <w:pPr>
        <w:spacing w:line="240" w:lineRule="auto"/>
        <w:rPr>
          <w:szCs w:val="22"/>
        </w:rPr>
      </w:pPr>
    </w:p>
    <w:p w14:paraId="49F9FC0A" w14:textId="77777777" w:rsidR="00812D16" w:rsidRPr="006002AF" w:rsidRDefault="00611C1B" w:rsidP="00204AAB">
      <w:pPr>
        <w:spacing w:line="240" w:lineRule="auto"/>
        <w:ind w:left="567" w:hanging="567"/>
        <w:rPr>
          <w:b/>
          <w:szCs w:val="22"/>
        </w:rPr>
      </w:pPr>
      <w:r w:rsidRPr="006002AF">
        <w:rPr>
          <w:b/>
          <w:szCs w:val="22"/>
        </w:rPr>
        <w:t>8.</w:t>
      </w:r>
      <w:r w:rsidRPr="006002AF">
        <w:rPr>
          <w:b/>
          <w:szCs w:val="22"/>
        </w:rPr>
        <w:tab/>
        <w:t xml:space="preserve">NUMRU(I) TAL-AWTORIZZAZZJONI GĦAT-TQEGĦID FIS-SUQ </w:t>
      </w:r>
    </w:p>
    <w:p w14:paraId="49F9FC0B" w14:textId="77777777" w:rsidR="00812D16" w:rsidRPr="006002AF" w:rsidRDefault="00812D16" w:rsidP="00204AAB">
      <w:pPr>
        <w:spacing w:line="240" w:lineRule="auto"/>
        <w:rPr>
          <w:szCs w:val="22"/>
        </w:rPr>
      </w:pPr>
    </w:p>
    <w:p w14:paraId="72BC4F74" w14:textId="77777777" w:rsidR="005611F4" w:rsidRPr="009C4CC9" w:rsidRDefault="005611F4" w:rsidP="005611F4">
      <w:pPr>
        <w:spacing w:line="240" w:lineRule="auto"/>
        <w:rPr>
          <w:lang w:val="pt-PT"/>
        </w:rPr>
      </w:pPr>
      <w:r w:rsidRPr="009C4CC9">
        <w:rPr>
          <w:lang w:val="pt-PT"/>
        </w:rPr>
        <w:t>EU/1/25/1947/001</w:t>
      </w:r>
    </w:p>
    <w:p w14:paraId="3D410ADA" w14:textId="77777777" w:rsidR="005611F4" w:rsidRPr="009C4CC9" w:rsidRDefault="005611F4" w:rsidP="005611F4">
      <w:pPr>
        <w:spacing w:line="240" w:lineRule="auto"/>
        <w:rPr>
          <w:lang w:val="pt-PT"/>
        </w:rPr>
      </w:pPr>
      <w:r w:rsidRPr="009C4CC9">
        <w:rPr>
          <w:lang w:val="pt-PT"/>
        </w:rPr>
        <w:t>EU/1/25/1947/002</w:t>
      </w:r>
    </w:p>
    <w:p w14:paraId="034A34D3" w14:textId="77777777" w:rsidR="005611F4" w:rsidRPr="009C4CC9" w:rsidRDefault="005611F4" w:rsidP="005611F4">
      <w:pPr>
        <w:spacing w:line="240" w:lineRule="auto"/>
        <w:rPr>
          <w:lang w:val="pt-PT"/>
        </w:rPr>
      </w:pPr>
      <w:r w:rsidRPr="009C4CC9">
        <w:rPr>
          <w:lang w:val="pt-PT"/>
        </w:rPr>
        <w:t>EU/1/25/1947/003</w:t>
      </w:r>
    </w:p>
    <w:p w14:paraId="50D93E25" w14:textId="77777777" w:rsidR="005611F4" w:rsidRPr="009C4CC9" w:rsidRDefault="005611F4" w:rsidP="005611F4">
      <w:pPr>
        <w:spacing w:line="240" w:lineRule="auto"/>
        <w:rPr>
          <w:lang w:val="pt-PT"/>
        </w:rPr>
      </w:pPr>
      <w:r w:rsidRPr="009C4CC9">
        <w:rPr>
          <w:lang w:val="pt-PT"/>
        </w:rPr>
        <w:t>EU/1/25/1947/004</w:t>
      </w:r>
    </w:p>
    <w:p w14:paraId="3931F3D3" w14:textId="77777777" w:rsidR="005611F4" w:rsidRPr="009C4CC9" w:rsidRDefault="005611F4" w:rsidP="005611F4">
      <w:pPr>
        <w:spacing w:line="240" w:lineRule="auto"/>
        <w:rPr>
          <w:noProof/>
          <w:szCs w:val="22"/>
          <w:lang w:val="pt-PT"/>
        </w:rPr>
      </w:pPr>
      <w:r w:rsidRPr="009C4CC9">
        <w:rPr>
          <w:lang w:val="pt-PT"/>
        </w:rPr>
        <w:t>EU/1/25/1947/005</w:t>
      </w:r>
    </w:p>
    <w:p w14:paraId="49F9FC0D" w14:textId="77777777" w:rsidR="00533770" w:rsidRPr="006002AF" w:rsidRDefault="00533770" w:rsidP="00204AAB">
      <w:pPr>
        <w:spacing w:line="240" w:lineRule="auto"/>
        <w:rPr>
          <w:szCs w:val="22"/>
        </w:rPr>
      </w:pPr>
    </w:p>
    <w:p w14:paraId="49F9FC0E" w14:textId="77777777" w:rsidR="00F33C75" w:rsidRPr="006002AF" w:rsidRDefault="00F33C75" w:rsidP="00204AAB">
      <w:pPr>
        <w:spacing w:line="240" w:lineRule="auto"/>
        <w:rPr>
          <w:szCs w:val="22"/>
        </w:rPr>
      </w:pPr>
    </w:p>
    <w:p w14:paraId="49F9FC0F" w14:textId="77777777" w:rsidR="00812D16" w:rsidRPr="006002AF" w:rsidRDefault="00611C1B" w:rsidP="00204AAB">
      <w:pPr>
        <w:spacing w:line="240" w:lineRule="auto"/>
        <w:ind w:left="567" w:hanging="567"/>
        <w:rPr>
          <w:szCs w:val="22"/>
        </w:rPr>
      </w:pPr>
      <w:r w:rsidRPr="006002AF">
        <w:rPr>
          <w:b/>
          <w:szCs w:val="22"/>
        </w:rPr>
        <w:t>9.</w:t>
      </w:r>
      <w:r w:rsidRPr="006002AF">
        <w:rPr>
          <w:b/>
          <w:szCs w:val="22"/>
        </w:rPr>
        <w:tab/>
        <w:t>DATA TAL-EWWEL AWTORIZZAZZJONI/TIĠDID TAL-AWTORIZZAZZJONI</w:t>
      </w:r>
    </w:p>
    <w:p w14:paraId="49F9FC10" w14:textId="77777777" w:rsidR="00812D16" w:rsidRPr="006002AF" w:rsidRDefault="00812D16" w:rsidP="00204AAB">
      <w:pPr>
        <w:spacing w:line="240" w:lineRule="auto"/>
        <w:rPr>
          <w:i/>
          <w:szCs w:val="22"/>
        </w:rPr>
      </w:pPr>
    </w:p>
    <w:p w14:paraId="49F9FC11" w14:textId="1665A4E5" w:rsidR="00812D16" w:rsidRPr="006002AF" w:rsidRDefault="00611C1B" w:rsidP="00204AAB">
      <w:pPr>
        <w:spacing w:line="240" w:lineRule="auto"/>
        <w:rPr>
          <w:i/>
          <w:szCs w:val="22"/>
        </w:rPr>
      </w:pPr>
      <w:r w:rsidRPr="006002AF">
        <w:rPr>
          <w:szCs w:val="22"/>
        </w:rPr>
        <w:t xml:space="preserve">Data tal-ewwel awtorizzazzjoni: </w:t>
      </w:r>
    </w:p>
    <w:p w14:paraId="49F9FC13" w14:textId="77777777" w:rsidR="00812D16" w:rsidRPr="006002AF" w:rsidRDefault="00812D16" w:rsidP="00204AAB">
      <w:pPr>
        <w:spacing w:line="240" w:lineRule="auto"/>
        <w:rPr>
          <w:szCs w:val="22"/>
        </w:rPr>
      </w:pPr>
    </w:p>
    <w:p w14:paraId="49F9FC14" w14:textId="77777777" w:rsidR="00812D16" w:rsidRPr="006002AF" w:rsidRDefault="00812D16" w:rsidP="00204AAB">
      <w:pPr>
        <w:spacing w:line="240" w:lineRule="auto"/>
        <w:rPr>
          <w:szCs w:val="22"/>
        </w:rPr>
      </w:pPr>
    </w:p>
    <w:p w14:paraId="49F9FC15" w14:textId="77777777" w:rsidR="00812D16" w:rsidRPr="006002AF" w:rsidRDefault="00611C1B" w:rsidP="00204AAB">
      <w:pPr>
        <w:spacing w:line="240" w:lineRule="auto"/>
        <w:ind w:left="567" w:hanging="567"/>
        <w:rPr>
          <w:b/>
          <w:szCs w:val="22"/>
        </w:rPr>
      </w:pPr>
      <w:r w:rsidRPr="006002AF">
        <w:rPr>
          <w:b/>
          <w:szCs w:val="22"/>
        </w:rPr>
        <w:t>10.</w:t>
      </w:r>
      <w:r w:rsidRPr="006002AF">
        <w:rPr>
          <w:b/>
          <w:szCs w:val="22"/>
        </w:rPr>
        <w:tab/>
        <w:t>DATA TA’ REVIŻJONI TAT-TEST</w:t>
      </w:r>
    </w:p>
    <w:p w14:paraId="49F9FC16" w14:textId="77777777" w:rsidR="00812D16" w:rsidRPr="006002AF" w:rsidRDefault="00812D16" w:rsidP="00204AAB">
      <w:pPr>
        <w:spacing w:line="240" w:lineRule="auto"/>
        <w:rPr>
          <w:szCs w:val="22"/>
        </w:rPr>
      </w:pPr>
    </w:p>
    <w:p w14:paraId="49F9FC18" w14:textId="77777777" w:rsidR="00812D16" w:rsidRPr="006002AF" w:rsidRDefault="00812D16" w:rsidP="00204AAB">
      <w:pPr>
        <w:spacing w:line="240" w:lineRule="auto"/>
        <w:rPr>
          <w:szCs w:val="22"/>
        </w:rPr>
      </w:pPr>
    </w:p>
    <w:p w14:paraId="49F9FC19" w14:textId="77777777" w:rsidR="00812D16" w:rsidRPr="006002AF" w:rsidRDefault="00812D16" w:rsidP="00204AAB">
      <w:pPr>
        <w:numPr>
          <w:ilvl w:val="12"/>
          <w:numId w:val="0"/>
        </w:numPr>
        <w:spacing w:line="240" w:lineRule="auto"/>
        <w:ind w:right="-2"/>
        <w:rPr>
          <w:iCs/>
          <w:szCs w:val="22"/>
        </w:rPr>
      </w:pPr>
    </w:p>
    <w:p w14:paraId="49F9FC1A" w14:textId="77777777" w:rsidR="00812D16" w:rsidRPr="006002AF" w:rsidRDefault="00611C1B" w:rsidP="00204AAB">
      <w:pPr>
        <w:numPr>
          <w:ilvl w:val="12"/>
          <w:numId w:val="0"/>
        </w:numPr>
        <w:spacing w:line="240" w:lineRule="auto"/>
        <w:ind w:right="-2"/>
        <w:rPr>
          <w:szCs w:val="22"/>
        </w:rPr>
      </w:pPr>
      <w:r w:rsidRPr="006002AF">
        <w:rPr>
          <w:szCs w:val="22"/>
        </w:rPr>
        <w:t xml:space="preserve">Informazzjoni dettaljata dwar dan il-prodott mediċinali tinsab fuq is-sit elettroniku tal-Aġenzija Ewropea għall-Mediċini </w:t>
      </w:r>
      <w:hyperlink r:id="rId10" w:history="1">
        <w:r w:rsidRPr="006002AF">
          <w:rPr>
            <w:rStyle w:val="Hyperlink"/>
            <w:szCs w:val="22"/>
          </w:rPr>
          <w:t>https://www.ema.europa.eu</w:t>
        </w:r>
      </w:hyperlink>
      <w:r w:rsidRPr="006002AF">
        <w:rPr>
          <w:szCs w:val="22"/>
        </w:rPr>
        <w:t xml:space="preserve"> </w:t>
      </w:r>
      <w:r w:rsidRPr="006002AF">
        <w:rPr>
          <w:szCs w:val="22"/>
        </w:rPr>
        <w:br w:type="page"/>
      </w:r>
    </w:p>
    <w:p w14:paraId="49F9FC1B" w14:textId="77777777" w:rsidR="00812D16" w:rsidRPr="006002AF" w:rsidRDefault="00812D16" w:rsidP="00204AAB">
      <w:pPr>
        <w:spacing w:line="240" w:lineRule="auto"/>
        <w:rPr>
          <w:szCs w:val="22"/>
        </w:rPr>
      </w:pPr>
    </w:p>
    <w:p w14:paraId="49F9FC1C" w14:textId="77777777" w:rsidR="00F7691B" w:rsidRPr="006002AF" w:rsidRDefault="00F7691B" w:rsidP="00F7691B">
      <w:pPr>
        <w:spacing w:line="240" w:lineRule="auto"/>
        <w:rPr>
          <w:szCs w:val="22"/>
        </w:rPr>
      </w:pPr>
    </w:p>
    <w:p w14:paraId="49F9FC1D" w14:textId="77777777" w:rsidR="00F7691B" w:rsidRPr="006002AF" w:rsidRDefault="00F7691B" w:rsidP="00F7691B">
      <w:pPr>
        <w:spacing w:line="240" w:lineRule="auto"/>
        <w:rPr>
          <w:szCs w:val="22"/>
        </w:rPr>
      </w:pPr>
    </w:p>
    <w:p w14:paraId="49F9FC1E" w14:textId="77777777" w:rsidR="00F7691B" w:rsidRPr="006002AF" w:rsidRDefault="00F7691B" w:rsidP="00F7691B">
      <w:pPr>
        <w:spacing w:line="240" w:lineRule="auto"/>
        <w:rPr>
          <w:szCs w:val="22"/>
        </w:rPr>
      </w:pPr>
    </w:p>
    <w:p w14:paraId="49F9FC1F" w14:textId="77777777" w:rsidR="00F7691B" w:rsidRPr="006002AF" w:rsidRDefault="00F7691B" w:rsidP="00F7691B">
      <w:pPr>
        <w:spacing w:line="240" w:lineRule="auto"/>
        <w:rPr>
          <w:szCs w:val="22"/>
        </w:rPr>
      </w:pPr>
    </w:p>
    <w:p w14:paraId="49F9FC20" w14:textId="77777777" w:rsidR="00F7691B" w:rsidRPr="006002AF" w:rsidRDefault="00F7691B" w:rsidP="00F7691B">
      <w:pPr>
        <w:spacing w:line="240" w:lineRule="auto"/>
        <w:rPr>
          <w:szCs w:val="22"/>
        </w:rPr>
      </w:pPr>
    </w:p>
    <w:p w14:paraId="49F9FC21" w14:textId="77777777" w:rsidR="00F7691B" w:rsidRPr="006002AF" w:rsidRDefault="00F7691B" w:rsidP="00F7691B">
      <w:pPr>
        <w:spacing w:line="240" w:lineRule="auto"/>
        <w:rPr>
          <w:szCs w:val="22"/>
        </w:rPr>
      </w:pPr>
    </w:p>
    <w:p w14:paraId="49F9FC22" w14:textId="77777777" w:rsidR="00F7691B" w:rsidRPr="006002AF" w:rsidRDefault="00F7691B" w:rsidP="00F7691B">
      <w:pPr>
        <w:spacing w:line="240" w:lineRule="auto"/>
        <w:rPr>
          <w:szCs w:val="22"/>
        </w:rPr>
      </w:pPr>
    </w:p>
    <w:p w14:paraId="49F9FC23" w14:textId="77777777" w:rsidR="00F7691B" w:rsidRPr="006002AF" w:rsidRDefault="00F7691B" w:rsidP="00F7691B">
      <w:pPr>
        <w:spacing w:line="240" w:lineRule="auto"/>
        <w:rPr>
          <w:szCs w:val="22"/>
        </w:rPr>
      </w:pPr>
    </w:p>
    <w:p w14:paraId="49F9FC24" w14:textId="77777777" w:rsidR="00F7691B" w:rsidRPr="006002AF" w:rsidRDefault="00F7691B" w:rsidP="00F7691B">
      <w:pPr>
        <w:spacing w:line="240" w:lineRule="auto"/>
        <w:rPr>
          <w:szCs w:val="22"/>
        </w:rPr>
      </w:pPr>
    </w:p>
    <w:p w14:paraId="49F9FC25" w14:textId="77777777" w:rsidR="00F7691B" w:rsidRPr="006002AF" w:rsidRDefault="00F7691B" w:rsidP="00F7691B">
      <w:pPr>
        <w:spacing w:line="240" w:lineRule="auto"/>
        <w:rPr>
          <w:szCs w:val="22"/>
        </w:rPr>
      </w:pPr>
    </w:p>
    <w:p w14:paraId="49F9FC26" w14:textId="77777777" w:rsidR="00F7691B" w:rsidRPr="006002AF" w:rsidRDefault="00F7691B" w:rsidP="00F7691B">
      <w:pPr>
        <w:spacing w:line="240" w:lineRule="auto"/>
        <w:rPr>
          <w:szCs w:val="22"/>
        </w:rPr>
      </w:pPr>
    </w:p>
    <w:p w14:paraId="49F9FC27" w14:textId="77777777" w:rsidR="00F7691B" w:rsidRPr="006002AF" w:rsidRDefault="00F7691B" w:rsidP="00F7691B">
      <w:pPr>
        <w:spacing w:line="240" w:lineRule="auto"/>
        <w:rPr>
          <w:szCs w:val="22"/>
        </w:rPr>
      </w:pPr>
    </w:p>
    <w:p w14:paraId="49F9FC28" w14:textId="77777777" w:rsidR="00F7691B" w:rsidRPr="006002AF" w:rsidRDefault="00F7691B" w:rsidP="00F7691B">
      <w:pPr>
        <w:spacing w:line="240" w:lineRule="auto"/>
        <w:rPr>
          <w:szCs w:val="22"/>
        </w:rPr>
      </w:pPr>
    </w:p>
    <w:p w14:paraId="49F9FC29" w14:textId="77777777" w:rsidR="00F7691B" w:rsidRPr="006002AF" w:rsidRDefault="00F7691B" w:rsidP="00F7691B">
      <w:pPr>
        <w:spacing w:line="240" w:lineRule="auto"/>
        <w:rPr>
          <w:szCs w:val="22"/>
        </w:rPr>
      </w:pPr>
    </w:p>
    <w:p w14:paraId="49F9FC2A" w14:textId="77777777" w:rsidR="00F7691B" w:rsidRPr="006002AF" w:rsidRDefault="00F7691B" w:rsidP="00F7691B">
      <w:pPr>
        <w:spacing w:line="240" w:lineRule="auto"/>
        <w:rPr>
          <w:szCs w:val="22"/>
        </w:rPr>
      </w:pPr>
    </w:p>
    <w:p w14:paraId="49F9FC2B" w14:textId="77777777" w:rsidR="00F7691B" w:rsidRPr="006002AF" w:rsidRDefault="00F7691B" w:rsidP="00F7691B">
      <w:pPr>
        <w:spacing w:line="240" w:lineRule="auto"/>
        <w:rPr>
          <w:szCs w:val="22"/>
        </w:rPr>
      </w:pPr>
    </w:p>
    <w:p w14:paraId="49F9FC2C" w14:textId="77777777" w:rsidR="00F7691B" w:rsidRPr="006002AF" w:rsidRDefault="00F7691B" w:rsidP="00F7691B">
      <w:pPr>
        <w:spacing w:line="240" w:lineRule="auto"/>
        <w:rPr>
          <w:szCs w:val="22"/>
        </w:rPr>
      </w:pPr>
    </w:p>
    <w:p w14:paraId="49F9FC2D" w14:textId="77777777" w:rsidR="00F7691B" w:rsidRPr="006002AF" w:rsidRDefault="00F7691B" w:rsidP="00F7691B">
      <w:pPr>
        <w:spacing w:line="240" w:lineRule="auto"/>
        <w:rPr>
          <w:szCs w:val="22"/>
        </w:rPr>
      </w:pPr>
    </w:p>
    <w:p w14:paraId="49F9FC2E" w14:textId="77777777" w:rsidR="00F7691B" w:rsidRPr="006002AF" w:rsidRDefault="00F7691B" w:rsidP="00F7691B">
      <w:pPr>
        <w:spacing w:line="240" w:lineRule="auto"/>
        <w:rPr>
          <w:szCs w:val="22"/>
        </w:rPr>
      </w:pPr>
    </w:p>
    <w:p w14:paraId="49F9FC2F" w14:textId="77777777" w:rsidR="00F7691B" w:rsidRPr="006002AF" w:rsidRDefault="00F7691B" w:rsidP="00F7691B">
      <w:pPr>
        <w:spacing w:line="240" w:lineRule="auto"/>
        <w:rPr>
          <w:szCs w:val="22"/>
        </w:rPr>
      </w:pPr>
    </w:p>
    <w:p w14:paraId="49F9FC30" w14:textId="77777777" w:rsidR="00F7691B" w:rsidRPr="006002AF" w:rsidRDefault="00F7691B" w:rsidP="00F7691B">
      <w:pPr>
        <w:spacing w:line="240" w:lineRule="auto"/>
        <w:rPr>
          <w:szCs w:val="22"/>
        </w:rPr>
      </w:pPr>
    </w:p>
    <w:p w14:paraId="49F9FC31" w14:textId="77777777" w:rsidR="00F7691B" w:rsidRPr="006002AF" w:rsidRDefault="00F7691B" w:rsidP="00F7691B">
      <w:pPr>
        <w:spacing w:line="240" w:lineRule="auto"/>
        <w:rPr>
          <w:szCs w:val="22"/>
        </w:rPr>
      </w:pPr>
    </w:p>
    <w:p w14:paraId="49F9FC32" w14:textId="77777777" w:rsidR="00F7691B" w:rsidRPr="006002AF" w:rsidRDefault="00611C1B" w:rsidP="00F7691B">
      <w:pPr>
        <w:spacing w:line="240" w:lineRule="auto"/>
        <w:jc w:val="center"/>
        <w:rPr>
          <w:szCs w:val="22"/>
        </w:rPr>
      </w:pPr>
      <w:r w:rsidRPr="006002AF">
        <w:rPr>
          <w:b/>
          <w:szCs w:val="22"/>
        </w:rPr>
        <w:t>ANNESS II</w:t>
      </w:r>
    </w:p>
    <w:p w14:paraId="49F9FC33" w14:textId="77777777" w:rsidR="00F7691B" w:rsidRPr="006002AF" w:rsidRDefault="00F7691B" w:rsidP="00F7691B">
      <w:pPr>
        <w:spacing w:line="240" w:lineRule="auto"/>
        <w:ind w:right="1416"/>
        <w:rPr>
          <w:szCs w:val="22"/>
        </w:rPr>
      </w:pPr>
    </w:p>
    <w:p w14:paraId="49F9FC34" w14:textId="4CC52B9C" w:rsidR="00F7691B" w:rsidRPr="006002AF" w:rsidRDefault="00611C1B" w:rsidP="00F7691B">
      <w:pPr>
        <w:spacing w:line="240" w:lineRule="auto"/>
        <w:ind w:left="1701" w:right="1416" w:hanging="708"/>
        <w:rPr>
          <w:b/>
          <w:szCs w:val="22"/>
        </w:rPr>
      </w:pPr>
      <w:r w:rsidRPr="006002AF">
        <w:rPr>
          <w:b/>
          <w:szCs w:val="22"/>
        </w:rPr>
        <w:t>A.</w:t>
      </w:r>
      <w:r w:rsidRPr="006002AF">
        <w:rPr>
          <w:b/>
          <w:szCs w:val="22"/>
        </w:rPr>
        <w:tab/>
        <w:t>MANIFATTURI RESPONSABBLI GĦALL-</w:t>
      </w:r>
      <w:r w:rsidR="00F650A0">
        <w:t>ĦRUĠ</w:t>
      </w:r>
      <w:r w:rsidRPr="006002AF">
        <w:rPr>
          <w:b/>
          <w:szCs w:val="22"/>
        </w:rPr>
        <w:t xml:space="preserve"> TAL-LOTT</w:t>
      </w:r>
    </w:p>
    <w:p w14:paraId="49F9FC35" w14:textId="77777777" w:rsidR="00F7691B" w:rsidRPr="006002AF" w:rsidRDefault="00F7691B" w:rsidP="00F7691B">
      <w:pPr>
        <w:spacing w:line="240" w:lineRule="auto"/>
        <w:ind w:left="567" w:hanging="567"/>
        <w:rPr>
          <w:szCs w:val="22"/>
        </w:rPr>
      </w:pPr>
    </w:p>
    <w:p w14:paraId="49F9FC36" w14:textId="77777777" w:rsidR="00F7691B" w:rsidRPr="006002AF" w:rsidRDefault="00611C1B" w:rsidP="00F7691B">
      <w:pPr>
        <w:spacing w:line="240" w:lineRule="auto"/>
        <w:ind w:left="1701" w:right="1418" w:hanging="709"/>
        <w:rPr>
          <w:b/>
          <w:szCs w:val="22"/>
        </w:rPr>
      </w:pPr>
      <w:r w:rsidRPr="006002AF">
        <w:rPr>
          <w:b/>
          <w:szCs w:val="22"/>
        </w:rPr>
        <w:t>B.</w:t>
      </w:r>
      <w:r w:rsidRPr="006002AF">
        <w:rPr>
          <w:b/>
          <w:szCs w:val="22"/>
        </w:rPr>
        <w:tab/>
        <w:t>KUNDIZZJONIJIET JEW RESTRIZZJONIJIET DWAR IL-PROVVISTA U L-UŻU</w:t>
      </w:r>
    </w:p>
    <w:p w14:paraId="49F9FC37" w14:textId="77777777" w:rsidR="00F7691B" w:rsidRPr="006002AF" w:rsidRDefault="00F7691B" w:rsidP="00F7691B">
      <w:pPr>
        <w:spacing w:line="240" w:lineRule="auto"/>
        <w:ind w:left="567" w:hanging="567"/>
        <w:rPr>
          <w:szCs w:val="22"/>
        </w:rPr>
      </w:pPr>
    </w:p>
    <w:p w14:paraId="49F9FC38" w14:textId="77777777" w:rsidR="00F7691B" w:rsidRPr="006002AF" w:rsidRDefault="00611C1B" w:rsidP="00F7691B">
      <w:pPr>
        <w:spacing w:line="240" w:lineRule="auto"/>
        <w:ind w:left="1701" w:right="1559" w:hanging="709"/>
        <w:rPr>
          <w:b/>
          <w:szCs w:val="22"/>
        </w:rPr>
      </w:pPr>
      <w:r w:rsidRPr="006002AF">
        <w:rPr>
          <w:b/>
          <w:szCs w:val="22"/>
        </w:rPr>
        <w:t>C.</w:t>
      </w:r>
      <w:r w:rsidRPr="006002AF">
        <w:rPr>
          <w:b/>
          <w:szCs w:val="22"/>
        </w:rPr>
        <w:tab/>
        <w:t>KUNDIZZJONIJIET U REKWIŻITI OĦRA TAL-AWTORIZZAZZJONI GĦAT-TQEGĦID FIS-SUQ</w:t>
      </w:r>
    </w:p>
    <w:p w14:paraId="49F9FC39" w14:textId="77777777" w:rsidR="00F7691B" w:rsidRPr="006002AF" w:rsidRDefault="00F7691B" w:rsidP="00F7691B">
      <w:pPr>
        <w:spacing w:line="240" w:lineRule="auto"/>
        <w:ind w:right="1558"/>
        <w:rPr>
          <w:b/>
          <w:szCs w:val="22"/>
        </w:rPr>
      </w:pPr>
    </w:p>
    <w:p w14:paraId="49F9FC3A" w14:textId="77777777" w:rsidR="00F7691B" w:rsidRPr="006002AF" w:rsidRDefault="00611C1B" w:rsidP="00F7691B">
      <w:pPr>
        <w:spacing w:line="240" w:lineRule="auto"/>
        <w:ind w:left="1701" w:right="1416" w:hanging="708"/>
        <w:rPr>
          <w:b/>
          <w:caps/>
          <w:szCs w:val="22"/>
        </w:rPr>
      </w:pPr>
      <w:r w:rsidRPr="006002AF">
        <w:rPr>
          <w:b/>
          <w:szCs w:val="22"/>
        </w:rPr>
        <w:t>D.</w:t>
      </w:r>
      <w:r w:rsidRPr="006002AF">
        <w:rPr>
          <w:b/>
          <w:szCs w:val="22"/>
        </w:rPr>
        <w:tab/>
      </w:r>
      <w:r w:rsidRPr="006002AF">
        <w:rPr>
          <w:b/>
          <w:caps/>
          <w:szCs w:val="22"/>
        </w:rPr>
        <w:t>kundizzjonijiet jew restrizzjonijiet fir-rigward tal-użu sigur u effettiv tal-prodott mediċinali</w:t>
      </w:r>
    </w:p>
    <w:p w14:paraId="49F9FC3B" w14:textId="77777777" w:rsidR="00013E65" w:rsidRPr="006002AF" w:rsidRDefault="00013E65" w:rsidP="00F7691B">
      <w:pPr>
        <w:spacing w:line="240" w:lineRule="auto"/>
        <w:ind w:left="1701" w:right="1416" w:hanging="708"/>
        <w:rPr>
          <w:b/>
          <w:caps/>
          <w:szCs w:val="22"/>
        </w:rPr>
      </w:pPr>
    </w:p>
    <w:p w14:paraId="49F9FC3C" w14:textId="77777777" w:rsidR="00013E65" w:rsidRPr="006002AF" w:rsidRDefault="00013E65" w:rsidP="00013E65">
      <w:pPr>
        <w:tabs>
          <w:tab w:val="clear" w:pos="567"/>
        </w:tabs>
        <w:spacing w:line="240" w:lineRule="auto"/>
        <w:ind w:left="567" w:right="-1" w:hanging="567"/>
        <w:rPr>
          <w:b/>
          <w:szCs w:val="22"/>
        </w:rPr>
      </w:pPr>
    </w:p>
    <w:p w14:paraId="49F9FC3D" w14:textId="77777777" w:rsidR="00013E65" w:rsidRPr="006002AF" w:rsidRDefault="00013E65" w:rsidP="00F7691B">
      <w:pPr>
        <w:spacing w:line="240" w:lineRule="auto"/>
        <w:ind w:left="1701" w:right="1416" w:hanging="708"/>
        <w:rPr>
          <w:b/>
          <w:szCs w:val="22"/>
        </w:rPr>
      </w:pPr>
    </w:p>
    <w:p w14:paraId="49F9FC3E" w14:textId="4298FD9A" w:rsidR="00F7691B" w:rsidRPr="006002AF" w:rsidRDefault="00611C1B" w:rsidP="000B6E08">
      <w:pPr>
        <w:pStyle w:val="EMA-B"/>
        <w:pPrChange w:id="6" w:author="Author">
          <w:pPr>
            <w:spacing w:line="240" w:lineRule="auto"/>
            <w:ind w:left="567" w:hanging="567"/>
          </w:pPr>
        </w:pPrChange>
      </w:pPr>
      <w:r w:rsidRPr="006002AF">
        <w:br w:type="page"/>
      </w:r>
      <w:r w:rsidRPr="006002AF">
        <w:lastRenderedPageBreak/>
        <w:t>A.</w:t>
      </w:r>
      <w:r w:rsidRPr="006002AF">
        <w:tab/>
        <w:t>MANIFATTURI RESPONSABBLI GĦALL-ĦRUĠ TAL-LOTT</w:t>
      </w:r>
    </w:p>
    <w:p w14:paraId="49F9FC3F" w14:textId="77777777" w:rsidR="00F7691B" w:rsidRPr="006002AF" w:rsidRDefault="00F7691B" w:rsidP="00F7691B">
      <w:pPr>
        <w:spacing w:line="240" w:lineRule="auto"/>
        <w:ind w:right="1416"/>
        <w:rPr>
          <w:szCs w:val="22"/>
        </w:rPr>
      </w:pPr>
    </w:p>
    <w:p w14:paraId="49F9FC40" w14:textId="4AA721B4" w:rsidR="00F7691B" w:rsidRPr="006002AF" w:rsidRDefault="00611C1B" w:rsidP="00F7691B">
      <w:pPr>
        <w:spacing w:line="240" w:lineRule="auto"/>
        <w:outlineLvl w:val="0"/>
        <w:rPr>
          <w:szCs w:val="22"/>
        </w:rPr>
      </w:pPr>
      <w:r w:rsidRPr="006002AF">
        <w:rPr>
          <w:szCs w:val="22"/>
          <w:u w:val="single"/>
        </w:rPr>
        <w:t>Isem u indirizz tal-manifatturi responsabbli għall-ħruġ tal-lott</w:t>
      </w:r>
    </w:p>
    <w:p w14:paraId="49F9FC41" w14:textId="128DE9E8" w:rsidR="00F7691B" w:rsidRDefault="00F7691B" w:rsidP="00F7691B">
      <w:pPr>
        <w:spacing w:line="240" w:lineRule="auto"/>
        <w:rPr>
          <w:ins w:id="7" w:author="Author"/>
          <w:szCs w:val="22"/>
        </w:rPr>
      </w:pPr>
    </w:p>
    <w:p w14:paraId="37CD4A42" w14:textId="77777777" w:rsidR="000B6E08" w:rsidRDefault="000B6E08" w:rsidP="000B6E08">
      <w:pPr>
        <w:widowControl w:val="0"/>
        <w:tabs>
          <w:tab w:val="clear" w:pos="567"/>
          <w:tab w:val="left" w:pos="720"/>
        </w:tabs>
        <w:autoSpaceDE w:val="0"/>
        <w:autoSpaceDN w:val="0"/>
        <w:spacing w:line="240" w:lineRule="auto"/>
        <w:outlineLvl w:val="0"/>
        <w:rPr>
          <w:ins w:id="8" w:author="Author"/>
          <w:bCs/>
          <w:szCs w:val="22"/>
        </w:rPr>
        <w:pPrChange w:id="9" w:author="Author">
          <w:pPr>
            <w:widowControl w:val="0"/>
            <w:tabs>
              <w:tab w:val="clear" w:pos="567"/>
              <w:tab w:val="left" w:pos="720"/>
            </w:tabs>
            <w:autoSpaceDE w:val="0"/>
            <w:autoSpaceDN w:val="0"/>
            <w:spacing w:line="240" w:lineRule="auto"/>
            <w:ind w:left="118"/>
            <w:outlineLvl w:val="0"/>
          </w:pPr>
        </w:pPrChange>
      </w:pPr>
      <w:ins w:id="10" w:author="Author">
        <w:r>
          <w:rPr>
            <w:bCs/>
            <w:szCs w:val="22"/>
          </w:rPr>
          <w:t>Pharmadox Healthcare Ltd</w:t>
        </w:r>
      </w:ins>
    </w:p>
    <w:p w14:paraId="59A68D28" w14:textId="77777777" w:rsidR="000B6E08" w:rsidRDefault="000B6E08" w:rsidP="000B6E08">
      <w:pPr>
        <w:widowControl w:val="0"/>
        <w:tabs>
          <w:tab w:val="clear" w:pos="567"/>
          <w:tab w:val="left" w:pos="720"/>
        </w:tabs>
        <w:autoSpaceDE w:val="0"/>
        <w:autoSpaceDN w:val="0"/>
        <w:spacing w:line="240" w:lineRule="auto"/>
        <w:outlineLvl w:val="0"/>
        <w:rPr>
          <w:ins w:id="11" w:author="Author"/>
          <w:bCs/>
          <w:szCs w:val="22"/>
        </w:rPr>
        <w:pPrChange w:id="12" w:author="Author">
          <w:pPr>
            <w:widowControl w:val="0"/>
            <w:tabs>
              <w:tab w:val="clear" w:pos="567"/>
              <w:tab w:val="left" w:pos="720"/>
            </w:tabs>
            <w:autoSpaceDE w:val="0"/>
            <w:autoSpaceDN w:val="0"/>
            <w:spacing w:line="240" w:lineRule="auto"/>
            <w:ind w:left="118"/>
            <w:outlineLvl w:val="0"/>
          </w:pPr>
        </w:pPrChange>
      </w:pPr>
      <w:ins w:id="13" w:author="Author">
        <w:r>
          <w:rPr>
            <w:bCs/>
            <w:szCs w:val="22"/>
          </w:rPr>
          <w:t>KW20A Kordin Industrial Park</w:t>
        </w:r>
      </w:ins>
    </w:p>
    <w:p w14:paraId="658226CC" w14:textId="77777777" w:rsidR="000B6E08" w:rsidRDefault="000B6E08" w:rsidP="000B6E08">
      <w:pPr>
        <w:widowControl w:val="0"/>
        <w:tabs>
          <w:tab w:val="clear" w:pos="567"/>
          <w:tab w:val="left" w:pos="720"/>
        </w:tabs>
        <w:autoSpaceDE w:val="0"/>
        <w:autoSpaceDN w:val="0"/>
        <w:spacing w:line="240" w:lineRule="auto"/>
        <w:outlineLvl w:val="0"/>
        <w:rPr>
          <w:ins w:id="14" w:author="Author"/>
          <w:bCs/>
          <w:szCs w:val="22"/>
        </w:rPr>
        <w:pPrChange w:id="15" w:author="Author">
          <w:pPr>
            <w:widowControl w:val="0"/>
            <w:tabs>
              <w:tab w:val="clear" w:pos="567"/>
              <w:tab w:val="left" w:pos="720"/>
            </w:tabs>
            <w:autoSpaceDE w:val="0"/>
            <w:autoSpaceDN w:val="0"/>
            <w:spacing w:line="240" w:lineRule="auto"/>
            <w:ind w:left="118"/>
            <w:outlineLvl w:val="0"/>
          </w:pPr>
        </w:pPrChange>
      </w:pPr>
      <w:ins w:id="16" w:author="Author">
        <w:r>
          <w:rPr>
            <w:bCs/>
            <w:szCs w:val="22"/>
          </w:rPr>
          <w:t>Paola PLA 3000</w:t>
        </w:r>
      </w:ins>
    </w:p>
    <w:p w14:paraId="695332B5" w14:textId="4D175632" w:rsidR="000B6E08" w:rsidRPr="006002AF" w:rsidRDefault="000B6E08" w:rsidP="000B6E08">
      <w:pPr>
        <w:spacing w:line="240" w:lineRule="auto"/>
        <w:rPr>
          <w:szCs w:val="22"/>
        </w:rPr>
      </w:pPr>
      <w:ins w:id="17" w:author="Author">
        <w:r>
          <w:rPr>
            <w:bCs/>
            <w:szCs w:val="22"/>
          </w:rPr>
          <w:t>Malta</w:t>
        </w:r>
      </w:ins>
    </w:p>
    <w:p w14:paraId="4F4E8695" w14:textId="77777777" w:rsidR="000B6E08" w:rsidRDefault="000B6E08" w:rsidP="00013E65">
      <w:pPr>
        <w:tabs>
          <w:tab w:val="left" w:pos="0"/>
        </w:tabs>
        <w:spacing w:line="240" w:lineRule="auto"/>
        <w:ind w:right="567"/>
        <w:rPr>
          <w:ins w:id="18" w:author="Author"/>
          <w:szCs w:val="22"/>
        </w:rPr>
      </w:pPr>
      <w:bookmarkStart w:id="19" w:name="_GoBack"/>
      <w:bookmarkEnd w:id="19"/>
    </w:p>
    <w:p w14:paraId="49F9FC42" w14:textId="274CFB39" w:rsidR="00F7691B" w:rsidRPr="006002AF" w:rsidRDefault="00611C1B" w:rsidP="00013E65">
      <w:pPr>
        <w:tabs>
          <w:tab w:val="left" w:pos="0"/>
        </w:tabs>
        <w:spacing w:line="240" w:lineRule="auto"/>
        <w:ind w:right="567"/>
        <w:rPr>
          <w:iCs/>
          <w:szCs w:val="22"/>
        </w:rPr>
      </w:pPr>
      <w:r w:rsidRPr="006002AF">
        <w:rPr>
          <w:szCs w:val="22"/>
        </w:rPr>
        <w:t>Delorbis Pharmaceuticals LTD</w:t>
      </w:r>
    </w:p>
    <w:p w14:paraId="49F9FC43" w14:textId="77777777" w:rsidR="00F7691B" w:rsidRPr="006002AF" w:rsidRDefault="00611C1B" w:rsidP="00674BE1">
      <w:pPr>
        <w:tabs>
          <w:tab w:val="left" w:pos="0"/>
        </w:tabs>
        <w:spacing w:line="240" w:lineRule="auto"/>
        <w:ind w:right="567"/>
        <w:rPr>
          <w:iCs/>
          <w:szCs w:val="22"/>
        </w:rPr>
      </w:pPr>
      <w:r w:rsidRPr="006002AF">
        <w:rPr>
          <w:szCs w:val="22"/>
        </w:rPr>
        <w:t>17 Athinon street, Ergates Industrial Area</w:t>
      </w:r>
    </w:p>
    <w:p w14:paraId="49F9FC44" w14:textId="77777777" w:rsidR="00F7691B" w:rsidRPr="006002AF" w:rsidRDefault="00611C1B" w:rsidP="00F7691B">
      <w:pPr>
        <w:tabs>
          <w:tab w:val="left" w:pos="0"/>
        </w:tabs>
        <w:spacing w:line="240" w:lineRule="auto"/>
        <w:ind w:right="567"/>
        <w:rPr>
          <w:iCs/>
          <w:szCs w:val="22"/>
        </w:rPr>
      </w:pPr>
      <w:r w:rsidRPr="006002AF">
        <w:rPr>
          <w:szCs w:val="22"/>
        </w:rPr>
        <w:t>2643 Ergates Lefkosia</w:t>
      </w:r>
    </w:p>
    <w:p w14:paraId="49F9FC45" w14:textId="77777777" w:rsidR="00F7691B" w:rsidRPr="006002AF" w:rsidRDefault="00611C1B" w:rsidP="00674BE1">
      <w:pPr>
        <w:tabs>
          <w:tab w:val="left" w:pos="0"/>
        </w:tabs>
        <w:spacing w:line="240" w:lineRule="auto"/>
        <w:ind w:right="567"/>
        <w:rPr>
          <w:iCs/>
          <w:szCs w:val="22"/>
        </w:rPr>
      </w:pPr>
      <w:r w:rsidRPr="006002AF">
        <w:rPr>
          <w:szCs w:val="22"/>
        </w:rPr>
        <w:t>Ċipru</w:t>
      </w:r>
    </w:p>
    <w:p w14:paraId="49F9FC48" w14:textId="77777777" w:rsidR="00F7691B" w:rsidRPr="006002AF" w:rsidRDefault="00F7691B" w:rsidP="00674BE1">
      <w:pPr>
        <w:tabs>
          <w:tab w:val="left" w:pos="0"/>
        </w:tabs>
        <w:spacing w:line="240" w:lineRule="auto"/>
        <w:ind w:right="567"/>
        <w:rPr>
          <w:iCs/>
          <w:szCs w:val="22"/>
        </w:rPr>
      </w:pPr>
    </w:p>
    <w:p w14:paraId="49F9FC49" w14:textId="77777777" w:rsidR="00F7691B" w:rsidRPr="006002AF" w:rsidRDefault="00611C1B" w:rsidP="00674BE1">
      <w:pPr>
        <w:tabs>
          <w:tab w:val="left" w:pos="0"/>
        </w:tabs>
        <w:spacing w:line="240" w:lineRule="auto"/>
        <w:ind w:right="567"/>
        <w:rPr>
          <w:iCs/>
          <w:szCs w:val="22"/>
        </w:rPr>
      </w:pPr>
      <w:r w:rsidRPr="006002AF">
        <w:rPr>
          <w:szCs w:val="22"/>
        </w:rPr>
        <w:t>Neuraxpharm Pharmaceuticals S.L</w:t>
      </w:r>
    </w:p>
    <w:p w14:paraId="49F9FC4A" w14:textId="77777777" w:rsidR="00F7691B" w:rsidRPr="006002AF" w:rsidRDefault="00611C1B" w:rsidP="00F7691B">
      <w:pPr>
        <w:tabs>
          <w:tab w:val="left" w:pos="0"/>
        </w:tabs>
        <w:spacing w:line="240" w:lineRule="auto"/>
        <w:ind w:right="567"/>
        <w:rPr>
          <w:iCs/>
          <w:szCs w:val="22"/>
        </w:rPr>
      </w:pPr>
      <w:r w:rsidRPr="006002AF">
        <w:rPr>
          <w:szCs w:val="22"/>
        </w:rPr>
        <w:t xml:space="preserve">Avinguda De Barcelona 69, </w:t>
      </w:r>
    </w:p>
    <w:p w14:paraId="49F9FC4B" w14:textId="77777777" w:rsidR="00F7691B" w:rsidRPr="006002AF" w:rsidRDefault="00611C1B" w:rsidP="00F7691B">
      <w:pPr>
        <w:tabs>
          <w:tab w:val="left" w:pos="0"/>
        </w:tabs>
        <w:spacing w:line="240" w:lineRule="auto"/>
        <w:ind w:right="567"/>
        <w:rPr>
          <w:iCs/>
          <w:szCs w:val="22"/>
        </w:rPr>
      </w:pPr>
      <w:r w:rsidRPr="006002AF">
        <w:rPr>
          <w:szCs w:val="22"/>
        </w:rPr>
        <w:t>08970 Sant Joan Despi Barcelona</w:t>
      </w:r>
    </w:p>
    <w:p w14:paraId="3CE18378" w14:textId="4A59611A" w:rsidR="00262786" w:rsidRPr="006002AF" w:rsidRDefault="00611C1B" w:rsidP="00674BE1">
      <w:pPr>
        <w:tabs>
          <w:tab w:val="left" w:pos="0"/>
        </w:tabs>
        <w:spacing w:line="240" w:lineRule="auto"/>
        <w:ind w:right="567"/>
        <w:rPr>
          <w:iCs/>
          <w:szCs w:val="22"/>
        </w:rPr>
      </w:pPr>
      <w:r w:rsidRPr="006002AF">
        <w:rPr>
          <w:szCs w:val="22"/>
        </w:rPr>
        <w:t>Spanja</w:t>
      </w:r>
    </w:p>
    <w:p w14:paraId="49F9FC4D" w14:textId="77777777" w:rsidR="00F7691B" w:rsidRPr="006002AF" w:rsidRDefault="00F7691B" w:rsidP="00674BE1">
      <w:pPr>
        <w:tabs>
          <w:tab w:val="left" w:pos="0"/>
        </w:tabs>
        <w:spacing w:line="240" w:lineRule="auto"/>
        <w:ind w:right="567"/>
        <w:rPr>
          <w:iCs/>
          <w:szCs w:val="22"/>
        </w:rPr>
      </w:pPr>
    </w:p>
    <w:p w14:paraId="49F9FC4E" w14:textId="5947DBF2" w:rsidR="00F7691B" w:rsidRPr="006002AF" w:rsidRDefault="00611C1B" w:rsidP="00F7691B">
      <w:pPr>
        <w:spacing w:line="240" w:lineRule="auto"/>
        <w:rPr>
          <w:szCs w:val="22"/>
        </w:rPr>
      </w:pPr>
      <w:r w:rsidRPr="006002AF">
        <w:rPr>
          <w:szCs w:val="22"/>
        </w:rPr>
        <w:t>Fuq il-fuljett ta’ tagħrif tal-prodott mediċinali għandu jkun hemm l-isem u l-indirizz tal-manifattur responsabbli għall-ħruġ tal-lott ikkonċernat.</w:t>
      </w:r>
    </w:p>
    <w:p w14:paraId="49F9FC4F" w14:textId="77777777" w:rsidR="00F7691B" w:rsidRPr="006002AF" w:rsidRDefault="00F7691B" w:rsidP="00F7691B">
      <w:pPr>
        <w:spacing w:line="240" w:lineRule="auto"/>
        <w:rPr>
          <w:szCs w:val="22"/>
        </w:rPr>
      </w:pPr>
    </w:p>
    <w:p w14:paraId="49F9FC50" w14:textId="77777777" w:rsidR="00F7691B" w:rsidRPr="006002AF" w:rsidRDefault="00F7691B" w:rsidP="00F7691B">
      <w:pPr>
        <w:spacing w:line="240" w:lineRule="auto"/>
        <w:rPr>
          <w:szCs w:val="22"/>
        </w:rPr>
      </w:pPr>
    </w:p>
    <w:p w14:paraId="49F9FC51" w14:textId="77777777" w:rsidR="00F7691B" w:rsidRPr="006002AF" w:rsidRDefault="00611C1B" w:rsidP="000B6E08">
      <w:pPr>
        <w:pStyle w:val="EMA-B"/>
        <w:pPrChange w:id="20" w:author="Author">
          <w:pPr>
            <w:spacing w:line="240" w:lineRule="auto"/>
            <w:ind w:left="567" w:hanging="567"/>
          </w:pPr>
        </w:pPrChange>
      </w:pPr>
      <w:bookmarkStart w:id="21" w:name="OLE_LINK2"/>
      <w:r w:rsidRPr="006002AF">
        <w:t>B.</w:t>
      </w:r>
      <w:bookmarkEnd w:id="21"/>
      <w:r w:rsidRPr="006002AF">
        <w:tab/>
        <w:t xml:space="preserve">KONDIZZJONIJIET JEW RESTRIZZJONIJIET RIGWARD IL-PROVVISTA U L- UŻU </w:t>
      </w:r>
    </w:p>
    <w:p w14:paraId="49F9FC52" w14:textId="77777777" w:rsidR="00F7691B" w:rsidRPr="006002AF" w:rsidRDefault="00F7691B" w:rsidP="00F7691B">
      <w:pPr>
        <w:spacing w:line="240" w:lineRule="auto"/>
        <w:rPr>
          <w:szCs w:val="22"/>
        </w:rPr>
      </w:pPr>
    </w:p>
    <w:p w14:paraId="49F9FC53" w14:textId="61EF00DA" w:rsidR="00F7691B" w:rsidRPr="006002AF" w:rsidRDefault="00611C1B" w:rsidP="00F7691B">
      <w:pPr>
        <w:numPr>
          <w:ilvl w:val="12"/>
          <w:numId w:val="0"/>
        </w:numPr>
        <w:spacing w:line="240" w:lineRule="auto"/>
        <w:rPr>
          <w:szCs w:val="22"/>
        </w:rPr>
      </w:pPr>
      <w:r w:rsidRPr="006002AF">
        <w:rPr>
          <w:szCs w:val="22"/>
        </w:rPr>
        <w:t>Prodott mediċinali li jingħata b’riċetta ristretta tat-tabib (ara Anness I: Sommarju tal-Karatteristiċi tal-Prodott, sezzjoni 4.2).</w:t>
      </w:r>
    </w:p>
    <w:p w14:paraId="49F9FC59" w14:textId="770A845D" w:rsidR="00F7691B" w:rsidRPr="006002AF" w:rsidRDefault="00F7691B" w:rsidP="00F7691B">
      <w:pPr>
        <w:numPr>
          <w:ilvl w:val="12"/>
          <w:numId w:val="0"/>
        </w:numPr>
        <w:spacing w:line="240" w:lineRule="auto"/>
        <w:rPr>
          <w:szCs w:val="22"/>
        </w:rPr>
      </w:pPr>
    </w:p>
    <w:p w14:paraId="49F9FC5C" w14:textId="77777777" w:rsidR="00F7691B" w:rsidRPr="006002AF" w:rsidRDefault="00F7691B" w:rsidP="00F7691B">
      <w:pPr>
        <w:numPr>
          <w:ilvl w:val="12"/>
          <w:numId w:val="0"/>
        </w:numPr>
        <w:spacing w:line="240" w:lineRule="auto"/>
        <w:rPr>
          <w:szCs w:val="22"/>
        </w:rPr>
      </w:pPr>
    </w:p>
    <w:p w14:paraId="49F9FC5D" w14:textId="1822B5E5" w:rsidR="00F7691B" w:rsidRPr="006002AF" w:rsidRDefault="00611C1B" w:rsidP="000B6E08">
      <w:pPr>
        <w:pStyle w:val="EMA-B"/>
        <w:rPr>
          <w:bCs/>
        </w:rPr>
        <w:pPrChange w:id="22" w:author="Author">
          <w:pPr>
            <w:spacing w:line="240" w:lineRule="auto"/>
            <w:ind w:left="567" w:hanging="567"/>
          </w:pPr>
        </w:pPrChange>
      </w:pPr>
      <w:r w:rsidRPr="006002AF">
        <w:t>C.</w:t>
      </w:r>
      <w:r w:rsidRPr="006002AF">
        <w:rPr>
          <w:bCs/>
        </w:rPr>
        <w:tab/>
      </w:r>
      <w:r w:rsidRPr="006002AF">
        <w:t>KONDIZZJONIJIET U REKWIŻITI OĦRA TAL-AWTORIZZAZZJONI GĦAT-TQEGĦID FIS-SUQ</w:t>
      </w:r>
    </w:p>
    <w:p w14:paraId="49F9FC5E" w14:textId="77777777" w:rsidR="00F7691B" w:rsidRPr="006002AF" w:rsidRDefault="00F7691B" w:rsidP="00F7691B">
      <w:pPr>
        <w:spacing w:line="240" w:lineRule="auto"/>
        <w:ind w:right="-1"/>
        <w:rPr>
          <w:iCs/>
          <w:szCs w:val="22"/>
          <w:u w:val="single"/>
        </w:rPr>
      </w:pPr>
    </w:p>
    <w:p w14:paraId="49F9FC5F" w14:textId="77777777" w:rsidR="00F7691B" w:rsidRPr="006002AF" w:rsidRDefault="00611C1B" w:rsidP="00F7691B">
      <w:pPr>
        <w:numPr>
          <w:ilvl w:val="0"/>
          <w:numId w:val="21"/>
        </w:numPr>
        <w:spacing w:line="240" w:lineRule="auto"/>
        <w:ind w:right="-1" w:hanging="720"/>
        <w:rPr>
          <w:b/>
          <w:szCs w:val="22"/>
        </w:rPr>
      </w:pPr>
      <w:r w:rsidRPr="006002AF">
        <w:rPr>
          <w:b/>
          <w:szCs w:val="22"/>
        </w:rPr>
        <w:t>Rapporti perjodiċi aġġornati dwar is-sigurtà (PSURs)</w:t>
      </w:r>
    </w:p>
    <w:p w14:paraId="49F9FC62" w14:textId="77777777" w:rsidR="00F7691B" w:rsidRPr="006002AF" w:rsidRDefault="00F7691B" w:rsidP="00F7691B">
      <w:pPr>
        <w:tabs>
          <w:tab w:val="left" w:pos="0"/>
        </w:tabs>
        <w:spacing w:line="240" w:lineRule="auto"/>
        <w:ind w:right="567"/>
        <w:rPr>
          <w:iCs/>
          <w:szCs w:val="22"/>
        </w:rPr>
      </w:pPr>
    </w:p>
    <w:p w14:paraId="49F9FC63" w14:textId="55E4F6CE" w:rsidR="00F7691B" w:rsidRPr="006002AF" w:rsidRDefault="00611C1B" w:rsidP="00F7691B">
      <w:pPr>
        <w:tabs>
          <w:tab w:val="left" w:pos="0"/>
        </w:tabs>
        <w:spacing w:line="240" w:lineRule="auto"/>
        <w:ind w:right="567"/>
        <w:rPr>
          <w:iCs/>
          <w:szCs w:val="22"/>
        </w:rPr>
      </w:pPr>
      <w:r w:rsidRPr="006002AF">
        <w:rPr>
          <w:szCs w:val="22"/>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49F9FC64" w14:textId="77777777" w:rsidR="00F7691B" w:rsidRPr="006002AF" w:rsidRDefault="00F7691B" w:rsidP="00F7691B">
      <w:pPr>
        <w:tabs>
          <w:tab w:val="left" w:pos="0"/>
        </w:tabs>
        <w:spacing w:line="240" w:lineRule="auto"/>
        <w:ind w:right="567"/>
        <w:rPr>
          <w:iCs/>
          <w:szCs w:val="22"/>
        </w:rPr>
      </w:pPr>
    </w:p>
    <w:p w14:paraId="49F9FC67" w14:textId="77777777" w:rsidR="00F7691B" w:rsidRPr="006002AF" w:rsidRDefault="00F7691B" w:rsidP="00F7691B">
      <w:pPr>
        <w:spacing w:line="240" w:lineRule="auto"/>
        <w:ind w:right="-1"/>
        <w:rPr>
          <w:szCs w:val="22"/>
          <w:u w:val="single"/>
        </w:rPr>
      </w:pPr>
    </w:p>
    <w:p w14:paraId="49F9FC68" w14:textId="77777777" w:rsidR="00F7691B" w:rsidRPr="006002AF" w:rsidRDefault="00611C1B" w:rsidP="000B6E08">
      <w:pPr>
        <w:pStyle w:val="EMA-B"/>
        <w:pPrChange w:id="23" w:author="Author">
          <w:pPr>
            <w:spacing w:line="240" w:lineRule="auto"/>
            <w:ind w:left="567" w:hanging="567"/>
          </w:pPr>
        </w:pPrChange>
      </w:pPr>
      <w:r w:rsidRPr="006002AF">
        <w:t>D.</w:t>
      </w:r>
      <w:r w:rsidRPr="006002AF">
        <w:tab/>
        <w:t xml:space="preserve">KONDIZZJONIJIET JEW RESTRIZZJONIJIET FIR-RIGWARD TAL-UŻU SIGUR U EFFIKAĊI TAL-PRODOTT MEDIĊINALI  </w:t>
      </w:r>
    </w:p>
    <w:p w14:paraId="49F9FC69" w14:textId="77777777" w:rsidR="00F7691B" w:rsidRPr="006002AF" w:rsidRDefault="00F7691B" w:rsidP="00F7691B">
      <w:pPr>
        <w:spacing w:line="240" w:lineRule="auto"/>
        <w:ind w:right="-1"/>
        <w:rPr>
          <w:szCs w:val="22"/>
          <w:u w:val="single"/>
        </w:rPr>
      </w:pPr>
    </w:p>
    <w:p w14:paraId="49F9FC6A" w14:textId="77777777" w:rsidR="00F7691B" w:rsidRPr="006002AF" w:rsidRDefault="00611C1B" w:rsidP="00F7691B">
      <w:pPr>
        <w:numPr>
          <w:ilvl w:val="0"/>
          <w:numId w:val="21"/>
        </w:numPr>
        <w:spacing w:line="240" w:lineRule="auto"/>
        <w:ind w:right="-1" w:hanging="720"/>
        <w:rPr>
          <w:b/>
          <w:szCs w:val="22"/>
        </w:rPr>
      </w:pPr>
      <w:r w:rsidRPr="006002AF">
        <w:rPr>
          <w:b/>
          <w:szCs w:val="22"/>
        </w:rPr>
        <w:t>Pjan tal-ġestjoni tar-riskju (RMP)</w:t>
      </w:r>
    </w:p>
    <w:p w14:paraId="49F9FC6B" w14:textId="77777777" w:rsidR="00F7691B" w:rsidRPr="006002AF" w:rsidRDefault="00F7691B" w:rsidP="00F7691B">
      <w:pPr>
        <w:spacing w:line="240" w:lineRule="auto"/>
        <w:ind w:left="720" w:right="-1"/>
        <w:rPr>
          <w:b/>
          <w:szCs w:val="22"/>
        </w:rPr>
      </w:pPr>
    </w:p>
    <w:p w14:paraId="49F9FC6C" w14:textId="77777777" w:rsidR="00F7691B" w:rsidRPr="006002AF" w:rsidRDefault="00611C1B" w:rsidP="00F7691B">
      <w:pPr>
        <w:tabs>
          <w:tab w:val="left" w:pos="0"/>
        </w:tabs>
        <w:spacing w:line="240" w:lineRule="auto"/>
        <w:ind w:right="567"/>
        <w:rPr>
          <w:szCs w:val="22"/>
        </w:rPr>
      </w:pPr>
      <w:r w:rsidRPr="006002AF">
        <w:rPr>
          <w:szCs w:val="22"/>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49F9FC6D" w14:textId="77777777" w:rsidR="00F7691B" w:rsidRPr="006002AF" w:rsidRDefault="00F7691B" w:rsidP="00F7691B">
      <w:pPr>
        <w:spacing w:line="240" w:lineRule="auto"/>
        <w:ind w:right="-1"/>
        <w:rPr>
          <w:iCs/>
          <w:szCs w:val="22"/>
        </w:rPr>
      </w:pPr>
    </w:p>
    <w:p w14:paraId="49F9FC6E" w14:textId="77777777" w:rsidR="00F7691B" w:rsidRPr="006002AF" w:rsidRDefault="00611C1B" w:rsidP="00F7691B">
      <w:pPr>
        <w:spacing w:line="240" w:lineRule="auto"/>
        <w:ind w:right="-1"/>
        <w:rPr>
          <w:iCs/>
          <w:szCs w:val="22"/>
        </w:rPr>
      </w:pPr>
      <w:r w:rsidRPr="006002AF">
        <w:rPr>
          <w:szCs w:val="22"/>
        </w:rPr>
        <w:t>RMP aġġornat għandu jiġi ppreżentat:</w:t>
      </w:r>
    </w:p>
    <w:p w14:paraId="49F9FC6F" w14:textId="77777777" w:rsidR="00F7691B" w:rsidRPr="006002AF" w:rsidRDefault="00611C1B" w:rsidP="00F7691B">
      <w:pPr>
        <w:numPr>
          <w:ilvl w:val="0"/>
          <w:numId w:val="14"/>
        </w:numPr>
        <w:spacing w:line="240" w:lineRule="auto"/>
        <w:ind w:right="-1"/>
        <w:rPr>
          <w:iCs/>
          <w:szCs w:val="22"/>
        </w:rPr>
      </w:pPr>
      <w:r w:rsidRPr="006002AF">
        <w:rPr>
          <w:szCs w:val="22"/>
        </w:rPr>
        <w:t>Meta l-Aġenzija Ewropea għall-Mediċini titlob din l-informazzjoni;</w:t>
      </w:r>
    </w:p>
    <w:p w14:paraId="49F9FC88" w14:textId="2620C797" w:rsidR="00F7691B" w:rsidRPr="006002AF" w:rsidRDefault="00611C1B" w:rsidP="00BC668C">
      <w:pPr>
        <w:numPr>
          <w:ilvl w:val="0"/>
          <w:numId w:val="14"/>
        </w:numPr>
        <w:tabs>
          <w:tab w:val="clear" w:pos="567"/>
          <w:tab w:val="clear" w:pos="720"/>
        </w:tabs>
        <w:spacing w:line="240" w:lineRule="auto"/>
        <w:ind w:left="567" w:right="-1" w:hanging="207"/>
        <w:rPr>
          <w:szCs w:val="22"/>
        </w:rPr>
      </w:pPr>
      <w:r w:rsidRPr="006002AF">
        <w:rPr>
          <w:szCs w:val="22"/>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r w:rsidRPr="006002AF">
        <w:rPr>
          <w:szCs w:val="22"/>
        </w:rPr>
        <w:br w:type="page"/>
      </w:r>
    </w:p>
    <w:p w14:paraId="49F9FC89" w14:textId="77777777" w:rsidR="00812D16" w:rsidRPr="006002AF" w:rsidRDefault="00812D16" w:rsidP="00B65B9E">
      <w:pPr>
        <w:spacing w:line="240" w:lineRule="auto"/>
        <w:rPr>
          <w:szCs w:val="22"/>
        </w:rPr>
      </w:pPr>
    </w:p>
    <w:p w14:paraId="49F9FC8A" w14:textId="77777777" w:rsidR="00812D16" w:rsidRPr="006002AF" w:rsidRDefault="00812D16" w:rsidP="00B65B9E">
      <w:pPr>
        <w:spacing w:line="240" w:lineRule="auto"/>
        <w:rPr>
          <w:szCs w:val="22"/>
        </w:rPr>
      </w:pPr>
    </w:p>
    <w:p w14:paraId="49F9FC8B" w14:textId="77777777" w:rsidR="004A72E8" w:rsidRPr="006002AF" w:rsidRDefault="004A72E8" w:rsidP="00B65B9E">
      <w:pPr>
        <w:spacing w:line="240" w:lineRule="auto"/>
        <w:rPr>
          <w:szCs w:val="22"/>
        </w:rPr>
      </w:pPr>
    </w:p>
    <w:p w14:paraId="49F9FC8C" w14:textId="77777777" w:rsidR="004A72E8" w:rsidRPr="006002AF" w:rsidRDefault="004A72E8" w:rsidP="00B65B9E">
      <w:pPr>
        <w:spacing w:line="240" w:lineRule="auto"/>
        <w:rPr>
          <w:szCs w:val="22"/>
        </w:rPr>
      </w:pPr>
    </w:p>
    <w:p w14:paraId="49F9FC8D" w14:textId="77777777" w:rsidR="004A72E8" w:rsidRPr="006002AF" w:rsidRDefault="004A72E8" w:rsidP="00B65B9E">
      <w:pPr>
        <w:spacing w:line="240" w:lineRule="auto"/>
        <w:rPr>
          <w:szCs w:val="22"/>
        </w:rPr>
      </w:pPr>
    </w:p>
    <w:p w14:paraId="49F9FC8E" w14:textId="77777777" w:rsidR="004A72E8" w:rsidRPr="006002AF" w:rsidRDefault="004A72E8" w:rsidP="00B65B9E">
      <w:pPr>
        <w:spacing w:line="240" w:lineRule="auto"/>
        <w:rPr>
          <w:szCs w:val="22"/>
        </w:rPr>
      </w:pPr>
    </w:p>
    <w:p w14:paraId="49F9FC8F" w14:textId="77777777" w:rsidR="004A72E8" w:rsidRPr="006002AF" w:rsidRDefault="004A72E8" w:rsidP="00B65B9E">
      <w:pPr>
        <w:spacing w:line="240" w:lineRule="auto"/>
        <w:rPr>
          <w:szCs w:val="22"/>
        </w:rPr>
      </w:pPr>
    </w:p>
    <w:p w14:paraId="49F9FC90" w14:textId="77777777" w:rsidR="004A72E8" w:rsidRPr="006002AF" w:rsidRDefault="004A72E8" w:rsidP="00B65B9E">
      <w:pPr>
        <w:spacing w:line="240" w:lineRule="auto"/>
        <w:rPr>
          <w:szCs w:val="22"/>
        </w:rPr>
      </w:pPr>
    </w:p>
    <w:p w14:paraId="49F9FC91" w14:textId="77777777" w:rsidR="004A72E8" w:rsidRPr="006002AF" w:rsidRDefault="004A72E8" w:rsidP="00B65B9E">
      <w:pPr>
        <w:spacing w:line="240" w:lineRule="auto"/>
        <w:rPr>
          <w:szCs w:val="22"/>
        </w:rPr>
      </w:pPr>
    </w:p>
    <w:p w14:paraId="49F9FC92" w14:textId="77777777" w:rsidR="004A72E8" w:rsidRPr="006002AF" w:rsidRDefault="004A72E8" w:rsidP="00B65B9E">
      <w:pPr>
        <w:spacing w:line="240" w:lineRule="auto"/>
        <w:rPr>
          <w:szCs w:val="22"/>
        </w:rPr>
      </w:pPr>
    </w:p>
    <w:p w14:paraId="49F9FC93" w14:textId="77777777" w:rsidR="004A72E8" w:rsidRPr="006002AF" w:rsidRDefault="004A72E8" w:rsidP="00B65B9E">
      <w:pPr>
        <w:spacing w:line="240" w:lineRule="auto"/>
        <w:rPr>
          <w:szCs w:val="22"/>
        </w:rPr>
      </w:pPr>
    </w:p>
    <w:p w14:paraId="49F9FC94" w14:textId="77777777" w:rsidR="004A72E8" w:rsidRPr="006002AF" w:rsidRDefault="004A72E8" w:rsidP="00B65B9E">
      <w:pPr>
        <w:spacing w:line="240" w:lineRule="auto"/>
        <w:rPr>
          <w:szCs w:val="22"/>
        </w:rPr>
      </w:pPr>
    </w:p>
    <w:p w14:paraId="49F9FC95" w14:textId="77777777" w:rsidR="004A72E8" w:rsidRPr="006002AF" w:rsidRDefault="004A72E8" w:rsidP="00B65B9E">
      <w:pPr>
        <w:spacing w:line="240" w:lineRule="auto"/>
        <w:rPr>
          <w:szCs w:val="22"/>
        </w:rPr>
      </w:pPr>
    </w:p>
    <w:p w14:paraId="49F9FC96" w14:textId="77777777" w:rsidR="004A72E8" w:rsidRPr="006002AF" w:rsidRDefault="004A72E8" w:rsidP="00B65B9E">
      <w:pPr>
        <w:spacing w:line="240" w:lineRule="auto"/>
        <w:rPr>
          <w:szCs w:val="22"/>
        </w:rPr>
      </w:pPr>
    </w:p>
    <w:p w14:paraId="49F9FC97" w14:textId="77777777" w:rsidR="004A72E8" w:rsidRPr="006002AF" w:rsidRDefault="004A72E8" w:rsidP="00B65B9E">
      <w:pPr>
        <w:spacing w:line="240" w:lineRule="auto"/>
        <w:rPr>
          <w:szCs w:val="22"/>
        </w:rPr>
      </w:pPr>
    </w:p>
    <w:p w14:paraId="49F9FC98" w14:textId="77777777" w:rsidR="004A72E8" w:rsidRPr="006002AF" w:rsidRDefault="004A72E8" w:rsidP="00B65B9E">
      <w:pPr>
        <w:spacing w:line="240" w:lineRule="auto"/>
        <w:rPr>
          <w:szCs w:val="22"/>
        </w:rPr>
      </w:pPr>
    </w:p>
    <w:p w14:paraId="49F9FC99" w14:textId="77777777" w:rsidR="004A72E8" w:rsidRPr="006002AF" w:rsidRDefault="004A72E8" w:rsidP="00B65B9E">
      <w:pPr>
        <w:spacing w:line="240" w:lineRule="auto"/>
        <w:rPr>
          <w:szCs w:val="22"/>
        </w:rPr>
      </w:pPr>
    </w:p>
    <w:p w14:paraId="49F9FC9A" w14:textId="77777777" w:rsidR="004A72E8" w:rsidRPr="006002AF" w:rsidRDefault="004A72E8" w:rsidP="00B65B9E">
      <w:pPr>
        <w:spacing w:line="240" w:lineRule="auto"/>
        <w:rPr>
          <w:szCs w:val="22"/>
        </w:rPr>
      </w:pPr>
    </w:p>
    <w:p w14:paraId="49F9FC9B" w14:textId="77777777" w:rsidR="00812D16" w:rsidRPr="006002AF" w:rsidRDefault="00812D16" w:rsidP="00B65B9E">
      <w:pPr>
        <w:spacing w:line="240" w:lineRule="auto"/>
        <w:rPr>
          <w:szCs w:val="22"/>
        </w:rPr>
      </w:pPr>
    </w:p>
    <w:p w14:paraId="49F9FC9C" w14:textId="77777777" w:rsidR="00812D16" w:rsidRPr="006002AF" w:rsidRDefault="00812D16" w:rsidP="00B65B9E">
      <w:pPr>
        <w:spacing w:line="240" w:lineRule="auto"/>
        <w:rPr>
          <w:szCs w:val="22"/>
        </w:rPr>
      </w:pPr>
    </w:p>
    <w:p w14:paraId="49F9FC9D" w14:textId="77777777" w:rsidR="00812D16" w:rsidRPr="006002AF" w:rsidRDefault="00812D16" w:rsidP="00204AAB">
      <w:pPr>
        <w:spacing w:line="240" w:lineRule="auto"/>
        <w:outlineLvl w:val="0"/>
        <w:rPr>
          <w:b/>
          <w:szCs w:val="22"/>
        </w:rPr>
      </w:pPr>
    </w:p>
    <w:p w14:paraId="49F9FC9E" w14:textId="77777777" w:rsidR="00812D16" w:rsidRPr="006002AF" w:rsidRDefault="00611C1B" w:rsidP="00204AAB">
      <w:pPr>
        <w:spacing w:line="240" w:lineRule="auto"/>
        <w:jc w:val="center"/>
        <w:outlineLvl w:val="0"/>
        <w:rPr>
          <w:b/>
          <w:szCs w:val="22"/>
        </w:rPr>
      </w:pPr>
      <w:r w:rsidRPr="006002AF">
        <w:rPr>
          <w:b/>
          <w:szCs w:val="22"/>
        </w:rPr>
        <w:t>ANNESS III</w:t>
      </w:r>
    </w:p>
    <w:p w14:paraId="49F9FC9F" w14:textId="77777777" w:rsidR="00812D16" w:rsidRPr="006002AF" w:rsidRDefault="00812D16" w:rsidP="00204AAB">
      <w:pPr>
        <w:spacing w:line="240" w:lineRule="auto"/>
        <w:jc w:val="center"/>
        <w:rPr>
          <w:b/>
          <w:szCs w:val="22"/>
        </w:rPr>
      </w:pPr>
    </w:p>
    <w:p w14:paraId="49F9FCA0" w14:textId="77777777" w:rsidR="00812D16" w:rsidRPr="006002AF" w:rsidRDefault="00611C1B" w:rsidP="00204AAB">
      <w:pPr>
        <w:spacing w:line="240" w:lineRule="auto"/>
        <w:jc w:val="center"/>
        <w:outlineLvl w:val="0"/>
        <w:rPr>
          <w:b/>
          <w:szCs w:val="22"/>
        </w:rPr>
      </w:pPr>
      <w:r w:rsidRPr="006002AF">
        <w:rPr>
          <w:b/>
          <w:szCs w:val="22"/>
        </w:rPr>
        <w:t>TIKKETTA U FULJETT TA' TAGĦRIF</w:t>
      </w:r>
    </w:p>
    <w:p w14:paraId="49F9FCA1" w14:textId="77777777" w:rsidR="000166C1" w:rsidRPr="006002AF" w:rsidRDefault="00611C1B" w:rsidP="00204AAB">
      <w:pPr>
        <w:spacing w:line="240" w:lineRule="auto"/>
        <w:rPr>
          <w:b/>
          <w:szCs w:val="22"/>
        </w:rPr>
      </w:pPr>
      <w:r w:rsidRPr="006002AF">
        <w:rPr>
          <w:b/>
          <w:szCs w:val="22"/>
        </w:rPr>
        <w:br w:type="page"/>
      </w:r>
    </w:p>
    <w:p w14:paraId="49F9FCA2" w14:textId="77777777" w:rsidR="000166C1" w:rsidRPr="006002AF" w:rsidRDefault="000166C1" w:rsidP="00B65B9E">
      <w:pPr>
        <w:spacing w:line="240" w:lineRule="auto"/>
        <w:rPr>
          <w:szCs w:val="22"/>
        </w:rPr>
      </w:pPr>
    </w:p>
    <w:p w14:paraId="49F9FCA3" w14:textId="77777777" w:rsidR="000166C1" w:rsidRPr="006002AF" w:rsidRDefault="000166C1" w:rsidP="00B65B9E">
      <w:pPr>
        <w:spacing w:line="240" w:lineRule="auto"/>
        <w:rPr>
          <w:szCs w:val="22"/>
        </w:rPr>
      </w:pPr>
    </w:p>
    <w:p w14:paraId="49F9FCA4" w14:textId="77777777" w:rsidR="000166C1" w:rsidRPr="006002AF" w:rsidRDefault="000166C1" w:rsidP="00B65B9E">
      <w:pPr>
        <w:spacing w:line="240" w:lineRule="auto"/>
        <w:rPr>
          <w:szCs w:val="22"/>
        </w:rPr>
      </w:pPr>
    </w:p>
    <w:p w14:paraId="49F9FCA5" w14:textId="77777777" w:rsidR="000166C1" w:rsidRPr="006002AF" w:rsidRDefault="000166C1" w:rsidP="00B65B9E">
      <w:pPr>
        <w:spacing w:line="240" w:lineRule="auto"/>
        <w:rPr>
          <w:szCs w:val="22"/>
        </w:rPr>
      </w:pPr>
    </w:p>
    <w:p w14:paraId="49F9FCA6" w14:textId="77777777" w:rsidR="000166C1" w:rsidRPr="006002AF" w:rsidRDefault="000166C1" w:rsidP="00B65B9E">
      <w:pPr>
        <w:spacing w:line="240" w:lineRule="auto"/>
        <w:rPr>
          <w:szCs w:val="22"/>
        </w:rPr>
      </w:pPr>
    </w:p>
    <w:p w14:paraId="49F9FCA7" w14:textId="77777777" w:rsidR="000166C1" w:rsidRPr="006002AF" w:rsidRDefault="000166C1" w:rsidP="00B65B9E">
      <w:pPr>
        <w:spacing w:line="240" w:lineRule="auto"/>
        <w:rPr>
          <w:szCs w:val="22"/>
        </w:rPr>
      </w:pPr>
    </w:p>
    <w:p w14:paraId="49F9FCA8" w14:textId="77777777" w:rsidR="000166C1" w:rsidRPr="006002AF" w:rsidRDefault="000166C1" w:rsidP="00B65B9E">
      <w:pPr>
        <w:spacing w:line="240" w:lineRule="auto"/>
        <w:rPr>
          <w:szCs w:val="22"/>
        </w:rPr>
      </w:pPr>
    </w:p>
    <w:p w14:paraId="49F9FCA9" w14:textId="77777777" w:rsidR="000166C1" w:rsidRPr="006002AF" w:rsidRDefault="000166C1" w:rsidP="00B65B9E">
      <w:pPr>
        <w:spacing w:line="240" w:lineRule="auto"/>
        <w:rPr>
          <w:szCs w:val="22"/>
        </w:rPr>
      </w:pPr>
    </w:p>
    <w:p w14:paraId="49F9FCAA" w14:textId="77777777" w:rsidR="000166C1" w:rsidRPr="006002AF" w:rsidRDefault="000166C1" w:rsidP="00B65B9E">
      <w:pPr>
        <w:spacing w:line="240" w:lineRule="auto"/>
        <w:rPr>
          <w:szCs w:val="22"/>
        </w:rPr>
      </w:pPr>
    </w:p>
    <w:p w14:paraId="49F9FCAB" w14:textId="77777777" w:rsidR="000166C1" w:rsidRPr="006002AF" w:rsidRDefault="000166C1" w:rsidP="00B65B9E">
      <w:pPr>
        <w:spacing w:line="240" w:lineRule="auto"/>
        <w:rPr>
          <w:szCs w:val="22"/>
        </w:rPr>
      </w:pPr>
    </w:p>
    <w:p w14:paraId="49F9FCAC" w14:textId="77777777" w:rsidR="000166C1" w:rsidRPr="006002AF" w:rsidRDefault="000166C1" w:rsidP="00B65B9E">
      <w:pPr>
        <w:spacing w:line="240" w:lineRule="auto"/>
        <w:rPr>
          <w:szCs w:val="22"/>
        </w:rPr>
      </w:pPr>
    </w:p>
    <w:p w14:paraId="49F9FCAD" w14:textId="77777777" w:rsidR="000166C1" w:rsidRPr="006002AF" w:rsidRDefault="000166C1" w:rsidP="00B65B9E">
      <w:pPr>
        <w:spacing w:line="240" w:lineRule="auto"/>
        <w:rPr>
          <w:szCs w:val="22"/>
        </w:rPr>
      </w:pPr>
    </w:p>
    <w:p w14:paraId="49F9FCAE" w14:textId="77777777" w:rsidR="000166C1" w:rsidRPr="006002AF" w:rsidRDefault="000166C1" w:rsidP="00B65B9E">
      <w:pPr>
        <w:spacing w:line="240" w:lineRule="auto"/>
        <w:rPr>
          <w:szCs w:val="22"/>
        </w:rPr>
      </w:pPr>
    </w:p>
    <w:p w14:paraId="49F9FCAF" w14:textId="77777777" w:rsidR="000166C1" w:rsidRPr="006002AF" w:rsidRDefault="000166C1" w:rsidP="00B65B9E">
      <w:pPr>
        <w:spacing w:line="240" w:lineRule="auto"/>
        <w:rPr>
          <w:szCs w:val="22"/>
        </w:rPr>
      </w:pPr>
    </w:p>
    <w:p w14:paraId="49F9FCB0" w14:textId="77777777" w:rsidR="000166C1" w:rsidRPr="006002AF" w:rsidRDefault="000166C1" w:rsidP="00B65B9E">
      <w:pPr>
        <w:spacing w:line="240" w:lineRule="auto"/>
        <w:rPr>
          <w:szCs w:val="22"/>
        </w:rPr>
      </w:pPr>
    </w:p>
    <w:p w14:paraId="49F9FCB1" w14:textId="77777777" w:rsidR="000166C1" w:rsidRPr="006002AF" w:rsidRDefault="000166C1" w:rsidP="00B65B9E">
      <w:pPr>
        <w:spacing w:line="240" w:lineRule="auto"/>
        <w:rPr>
          <w:szCs w:val="22"/>
        </w:rPr>
      </w:pPr>
    </w:p>
    <w:p w14:paraId="49F9FCB2" w14:textId="77777777" w:rsidR="000166C1" w:rsidRPr="006002AF" w:rsidRDefault="000166C1" w:rsidP="00B65B9E">
      <w:pPr>
        <w:spacing w:line="240" w:lineRule="auto"/>
        <w:rPr>
          <w:szCs w:val="22"/>
        </w:rPr>
      </w:pPr>
    </w:p>
    <w:p w14:paraId="49F9FCB3" w14:textId="77777777" w:rsidR="000166C1" w:rsidRPr="006002AF" w:rsidRDefault="000166C1" w:rsidP="00B65B9E">
      <w:pPr>
        <w:spacing w:line="240" w:lineRule="auto"/>
        <w:rPr>
          <w:szCs w:val="22"/>
        </w:rPr>
      </w:pPr>
    </w:p>
    <w:p w14:paraId="49F9FCB4" w14:textId="77777777" w:rsidR="00B64B2F" w:rsidRPr="006002AF" w:rsidRDefault="00B64B2F" w:rsidP="00B65B9E">
      <w:pPr>
        <w:spacing w:line="240" w:lineRule="auto"/>
        <w:rPr>
          <w:szCs w:val="22"/>
        </w:rPr>
      </w:pPr>
    </w:p>
    <w:p w14:paraId="49F9FCB5" w14:textId="77777777" w:rsidR="00B64B2F" w:rsidRPr="006002AF" w:rsidRDefault="00B64B2F" w:rsidP="00B65B9E">
      <w:pPr>
        <w:spacing w:line="240" w:lineRule="auto"/>
        <w:rPr>
          <w:szCs w:val="22"/>
        </w:rPr>
      </w:pPr>
    </w:p>
    <w:p w14:paraId="49F9FCB6" w14:textId="77777777" w:rsidR="00B64B2F" w:rsidRPr="006002AF" w:rsidRDefault="00B64B2F" w:rsidP="00B65B9E">
      <w:pPr>
        <w:spacing w:line="240" w:lineRule="auto"/>
        <w:rPr>
          <w:szCs w:val="22"/>
        </w:rPr>
      </w:pPr>
    </w:p>
    <w:p w14:paraId="49F9FCB7" w14:textId="77777777" w:rsidR="00B64B2F" w:rsidRPr="006002AF" w:rsidRDefault="00B64B2F" w:rsidP="00204AAB">
      <w:pPr>
        <w:spacing w:line="240" w:lineRule="auto"/>
        <w:outlineLvl w:val="0"/>
        <w:rPr>
          <w:b/>
          <w:szCs w:val="22"/>
        </w:rPr>
      </w:pPr>
    </w:p>
    <w:p w14:paraId="49F9FCB8" w14:textId="77777777" w:rsidR="00812D16" w:rsidRPr="006002AF" w:rsidRDefault="00611C1B" w:rsidP="000B6E08">
      <w:pPr>
        <w:pStyle w:val="EMA-A"/>
        <w:pPrChange w:id="24" w:author="Author">
          <w:pPr>
            <w:spacing w:line="240" w:lineRule="auto"/>
            <w:jc w:val="center"/>
            <w:outlineLvl w:val="0"/>
          </w:pPr>
        </w:pPrChange>
      </w:pPr>
      <w:r w:rsidRPr="006002AF">
        <w:t>A. TIKKETTAR</w:t>
      </w:r>
    </w:p>
    <w:p w14:paraId="49F9FCB9" w14:textId="77777777" w:rsidR="00812D16" w:rsidRPr="006002AF" w:rsidRDefault="00611C1B" w:rsidP="00204AAB">
      <w:pPr>
        <w:shd w:val="clear" w:color="auto" w:fill="FFFFFF"/>
        <w:spacing w:line="240" w:lineRule="auto"/>
        <w:rPr>
          <w:szCs w:val="22"/>
        </w:rPr>
      </w:pPr>
      <w:r w:rsidRPr="006002AF">
        <w:rPr>
          <w:szCs w:val="22"/>
        </w:rPr>
        <w:br w:type="page"/>
      </w:r>
    </w:p>
    <w:p w14:paraId="49F9FCBA"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6002AF">
        <w:rPr>
          <w:b/>
          <w:szCs w:val="22"/>
        </w:rPr>
        <w:lastRenderedPageBreak/>
        <w:t>TAGĦRIF LI GĦANDU JIDHER FUQ IL-PAKKETT TA’ BARRA</w:t>
      </w:r>
    </w:p>
    <w:p w14:paraId="49F9FCBB" w14:textId="77777777" w:rsidR="00812D16" w:rsidRPr="006002A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rPr>
          <w:bCs/>
          <w:szCs w:val="22"/>
        </w:rPr>
      </w:pPr>
      <w:r w:rsidRPr="006002AF">
        <w:rPr>
          <w:b/>
          <w:szCs w:val="22"/>
        </w:rPr>
        <w:t>KARTUNA - FLIXKUN</w:t>
      </w:r>
    </w:p>
    <w:p w14:paraId="49F9FCBD" w14:textId="77777777" w:rsidR="00812D16" w:rsidRPr="006002AF" w:rsidRDefault="00812D16" w:rsidP="00204AAB">
      <w:pPr>
        <w:spacing w:line="240" w:lineRule="auto"/>
        <w:rPr>
          <w:szCs w:val="22"/>
        </w:rPr>
      </w:pPr>
    </w:p>
    <w:p w14:paraId="49F9FCBE" w14:textId="77777777" w:rsidR="006C6114" w:rsidRPr="006002AF" w:rsidRDefault="006C6114" w:rsidP="00204AAB">
      <w:pPr>
        <w:spacing w:line="240" w:lineRule="auto"/>
        <w:rPr>
          <w:szCs w:val="22"/>
        </w:rPr>
      </w:pPr>
    </w:p>
    <w:p w14:paraId="49F9FCBF"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1.</w:t>
      </w:r>
      <w:r w:rsidRPr="006002AF">
        <w:rPr>
          <w:b/>
          <w:szCs w:val="22"/>
        </w:rPr>
        <w:tab/>
        <w:t>ISEM TAL-PRODOTT MEDIĊINALI</w:t>
      </w:r>
    </w:p>
    <w:p w14:paraId="49F9FCC0" w14:textId="77777777" w:rsidR="00812D16" w:rsidRPr="006002AF" w:rsidRDefault="00812D16" w:rsidP="00204AAB">
      <w:pPr>
        <w:spacing w:line="240" w:lineRule="auto"/>
        <w:rPr>
          <w:szCs w:val="22"/>
        </w:rPr>
      </w:pPr>
    </w:p>
    <w:p w14:paraId="49F9FCC2" w14:textId="14FD8B68" w:rsidR="00E22AA2" w:rsidRPr="006002AF" w:rsidRDefault="00611C1B" w:rsidP="00E22AA2">
      <w:pPr>
        <w:spacing w:line="240" w:lineRule="auto"/>
        <w:rPr>
          <w:szCs w:val="22"/>
        </w:rPr>
      </w:pPr>
      <w:r w:rsidRPr="006002AF">
        <w:rPr>
          <w:szCs w:val="22"/>
        </w:rPr>
        <w:t>RIULVY 174 mg kapsuli ibsin gastroreżistenti</w:t>
      </w:r>
    </w:p>
    <w:p w14:paraId="49F9FCC3" w14:textId="77777777" w:rsidR="00E22AA2" w:rsidRPr="006002AF" w:rsidRDefault="00611C1B" w:rsidP="00E22AA2">
      <w:pPr>
        <w:spacing w:line="240" w:lineRule="auto"/>
        <w:rPr>
          <w:b/>
          <w:szCs w:val="22"/>
        </w:rPr>
      </w:pPr>
      <w:r w:rsidRPr="006002AF">
        <w:rPr>
          <w:szCs w:val="22"/>
        </w:rPr>
        <w:t>tegomil fumarate</w:t>
      </w:r>
      <w:r w:rsidRPr="006002AF">
        <w:rPr>
          <w:b/>
          <w:szCs w:val="22"/>
        </w:rPr>
        <w:t xml:space="preserve"> </w:t>
      </w:r>
    </w:p>
    <w:p w14:paraId="49F9FCC4" w14:textId="77777777" w:rsidR="00812D16" w:rsidRPr="006002AF" w:rsidRDefault="00812D16" w:rsidP="00204AAB">
      <w:pPr>
        <w:spacing w:line="240" w:lineRule="auto"/>
        <w:rPr>
          <w:szCs w:val="22"/>
        </w:rPr>
      </w:pPr>
    </w:p>
    <w:p w14:paraId="49F9FCC5" w14:textId="77777777" w:rsidR="00812D16" w:rsidRPr="006002AF" w:rsidRDefault="00812D16" w:rsidP="00204AAB">
      <w:pPr>
        <w:spacing w:line="240" w:lineRule="auto"/>
        <w:rPr>
          <w:szCs w:val="22"/>
        </w:rPr>
      </w:pPr>
    </w:p>
    <w:p w14:paraId="49F9FCC6"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2.</w:t>
      </w:r>
      <w:r w:rsidRPr="006002AF">
        <w:rPr>
          <w:b/>
          <w:szCs w:val="22"/>
        </w:rPr>
        <w:tab/>
        <w:t>DIKJARAZZJONI TAS-SUSTANZA(I) ATTIVA(I)</w:t>
      </w:r>
    </w:p>
    <w:p w14:paraId="49F9FCC7" w14:textId="77777777" w:rsidR="00812D16" w:rsidRPr="006002AF" w:rsidRDefault="00812D16" w:rsidP="00204AAB">
      <w:pPr>
        <w:spacing w:line="240" w:lineRule="auto"/>
        <w:rPr>
          <w:szCs w:val="22"/>
        </w:rPr>
      </w:pPr>
    </w:p>
    <w:p w14:paraId="49F9FCC8" w14:textId="181F958C" w:rsidR="00812D16" w:rsidRPr="006002AF" w:rsidRDefault="00611C1B" w:rsidP="00204AAB">
      <w:pPr>
        <w:spacing w:line="240" w:lineRule="auto"/>
        <w:rPr>
          <w:szCs w:val="22"/>
        </w:rPr>
      </w:pPr>
      <w:r w:rsidRPr="006002AF">
        <w:rPr>
          <w:szCs w:val="22"/>
        </w:rPr>
        <w:t>Kull kapsula iebsa gastroreżistenti fiha 174</w:t>
      </w:r>
      <w:r w:rsidR="00D15EA6" w:rsidRPr="006002AF">
        <w:rPr>
          <w:szCs w:val="22"/>
        </w:rPr>
        <w:t>.2</w:t>
      </w:r>
      <w:r w:rsidRPr="006002AF">
        <w:rPr>
          <w:szCs w:val="22"/>
        </w:rPr>
        <w:t> mg ta’ tegomil fumarate.</w:t>
      </w:r>
    </w:p>
    <w:p w14:paraId="49F9FCC9" w14:textId="77777777" w:rsidR="00B3620A" w:rsidRPr="006002AF" w:rsidRDefault="00B3620A" w:rsidP="00204AAB">
      <w:pPr>
        <w:spacing w:line="240" w:lineRule="auto"/>
        <w:rPr>
          <w:szCs w:val="22"/>
        </w:rPr>
      </w:pPr>
    </w:p>
    <w:p w14:paraId="49F9FCCA" w14:textId="77777777" w:rsidR="00812D16" w:rsidRPr="006002AF" w:rsidRDefault="00812D16" w:rsidP="00204AAB">
      <w:pPr>
        <w:spacing w:line="240" w:lineRule="auto"/>
        <w:rPr>
          <w:szCs w:val="22"/>
        </w:rPr>
      </w:pPr>
    </w:p>
    <w:p w14:paraId="49F9FCCB"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3.</w:t>
      </w:r>
      <w:r w:rsidRPr="006002AF">
        <w:rPr>
          <w:b/>
          <w:szCs w:val="22"/>
        </w:rPr>
        <w:tab/>
        <w:t>LISTA TA’ EĊĊIPJENTI</w:t>
      </w:r>
    </w:p>
    <w:p w14:paraId="49F9FCCC" w14:textId="77777777" w:rsidR="00812D16" w:rsidRPr="006002AF" w:rsidRDefault="00812D16" w:rsidP="00204AAB">
      <w:pPr>
        <w:spacing w:line="240" w:lineRule="auto"/>
        <w:rPr>
          <w:szCs w:val="22"/>
        </w:rPr>
      </w:pPr>
    </w:p>
    <w:p w14:paraId="49F9FCCE" w14:textId="77777777" w:rsidR="00812D16" w:rsidRPr="006002AF" w:rsidRDefault="00812D16" w:rsidP="00204AAB">
      <w:pPr>
        <w:spacing w:line="240" w:lineRule="auto"/>
        <w:rPr>
          <w:szCs w:val="22"/>
        </w:rPr>
      </w:pPr>
    </w:p>
    <w:p w14:paraId="49F9FCCF"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4.</w:t>
      </w:r>
      <w:r w:rsidRPr="006002AF">
        <w:rPr>
          <w:b/>
          <w:szCs w:val="22"/>
        </w:rPr>
        <w:tab/>
        <w:t>GĦAMLA FARMAĊEWTIKA U KONTENUT</w:t>
      </w:r>
    </w:p>
    <w:p w14:paraId="49F9FCD0" w14:textId="77777777" w:rsidR="00812D16" w:rsidRPr="006002AF" w:rsidRDefault="00812D16" w:rsidP="00204AAB">
      <w:pPr>
        <w:spacing w:line="240" w:lineRule="auto"/>
        <w:rPr>
          <w:szCs w:val="22"/>
        </w:rPr>
      </w:pPr>
    </w:p>
    <w:p w14:paraId="49F9FCD1" w14:textId="77777777" w:rsidR="00BE3498" w:rsidRPr="006002AF" w:rsidRDefault="00611C1B" w:rsidP="00E22AA2">
      <w:pPr>
        <w:spacing w:line="240" w:lineRule="auto"/>
        <w:rPr>
          <w:rStyle w:val="fontstyle01"/>
          <w:rFonts w:ascii="Times New Roman" w:hAnsi="Times New Roman"/>
        </w:rPr>
      </w:pPr>
      <w:r w:rsidRPr="006002AF">
        <w:rPr>
          <w:rStyle w:val="fontstyle01"/>
          <w:rFonts w:ascii="Times New Roman" w:hAnsi="Times New Roman"/>
          <w:highlight w:val="lightGray"/>
        </w:rPr>
        <w:t>Kapsula iebsa gastroreżistenti</w:t>
      </w:r>
    </w:p>
    <w:p w14:paraId="49F9FCD2" w14:textId="77777777" w:rsidR="00E22AA2" w:rsidRPr="006002AF" w:rsidRDefault="00611C1B" w:rsidP="00E22AA2">
      <w:pPr>
        <w:spacing w:line="240" w:lineRule="auto"/>
        <w:rPr>
          <w:rStyle w:val="fontstyle01"/>
          <w:rFonts w:ascii="Times New Roman" w:hAnsi="Times New Roman"/>
        </w:rPr>
      </w:pPr>
      <w:r w:rsidRPr="006002AF">
        <w:rPr>
          <w:rStyle w:val="fontstyle01"/>
          <w:rFonts w:ascii="Times New Roman" w:hAnsi="Times New Roman"/>
        </w:rPr>
        <w:t>14-il kapsula iebsa gastroreżistenti</w:t>
      </w:r>
    </w:p>
    <w:p w14:paraId="49F9FCD3" w14:textId="77777777" w:rsidR="00812D16" w:rsidRPr="006002AF" w:rsidRDefault="00812D16" w:rsidP="00204AAB">
      <w:pPr>
        <w:spacing w:line="240" w:lineRule="auto"/>
        <w:rPr>
          <w:szCs w:val="22"/>
        </w:rPr>
      </w:pPr>
    </w:p>
    <w:p w14:paraId="49F9FCD4" w14:textId="77777777" w:rsidR="003B4D85" w:rsidRPr="006002AF" w:rsidRDefault="003B4D85" w:rsidP="00204AAB">
      <w:pPr>
        <w:spacing w:line="240" w:lineRule="auto"/>
        <w:rPr>
          <w:szCs w:val="22"/>
        </w:rPr>
      </w:pPr>
    </w:p>
    <w:p w14:paraId="49F9FCD5"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5.</w:t>
      </w:r>
      <w:r w:rsidRPr="006002AF">
        <w:rPr>
          <w:b/>
          <w:szCs w:val="22"/>
        </w:rPr>
        <w:tab/>
        <w:t>MOD TA’ KIF U MNEJN JINGĦATA</w:t>
      </w:r>
    </w:p>
    <w:p w14:paraId="49F9FCD6" w14:textId="77777777" w:rsidR="00812D16" w:rsidRPr="006002AF" w:rsidRDefault="00812D16" w:rsidP="00204AAB">
      <w:pPr>
        <w:spacing w:line="240" w:lineRule="auto"/>
        <w:rPr>
          <w:szCs w:val="22"/>
        </w:rPr>
      </w:pPr>
    </w:p>
    <w:p w14:paraId="49F9FCD8" w14:textId="737063EE" w:rsidR="00812D16" w:rsidRPr="006002AF" w:rsidRDefault="00611C1B" w:rsidP="00204AAB">
      <w:pPr>
        <w:spacing w:line="240" w:lineRule="auto"/>
        <w:rPr>
          <w:szCs w:val="22"/>
        </w:rPr>
      </w:pPr>
      <w:r w:rsidRPr="006002AF">
        <w:rPr>
          <w:szCs w:val="22"/>
        </w:rPr>
        <w:t>Aqra l-fuljett ta’ tagħrif qabel l-użu.</w:t>
      </w:r>
    </w:p>
    <w:p w14:paraId="49F9FCD9" w14:textId="77777777" w:rsidR="00E22AA2" w:rsidRPr="006002AF" w:rsidRDefault="00611C1B" w:rsidP="00204AAB">
      <w:pPr>
        <w:spacing w:line="240" w:lineRule="auto"/>
        <w:rPr>
          <w:szCs w:val="22"/>
        </w:rPr>
      </w:pPr>
      <w:r w:rsidRPr="006002AF">
        <w:rPr>
          <w:szCs w:val="22"/>
        </w:rPr>
        <w:t>Użu orali.</w:t>
      </w:r>
    </w:p>
    <w:p w14:paraId="49F9FCDA" w14:textId="77777777" w:rsidR="00812D16" w:rsidRPr="006002AF" w:rsidRDefault="00812D16" w:rsidP="00204AAB">
      <w:pPr>
        <w:spacing w:line="240" w:lineRule="auto"/>
        <w:rPr>
          <w:szCs w:val="22"/>
        </w:rPr>
      </w:pPr>
    </w:p>
    <w:p w14:paraId="49F9FCDB" w14:textId="77777777" w:rsidR="003B4D85" w:rsidRPr="006002AF" w:rsidRDefault="003B4D85" w:rsidP="00204AAB">
      <w:pPr>
        <w:spacing w:line="240" w:lineRule="auto"/>
        <w:rPr>
          <w:szCs w:val="22"/>
        </w:rPr>
      </w:pPr>
    </w:p>
    <w:p w14:paraId="49F9FCDC"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6.</w:t>
      </w:r>
      <w:r w:rsidRPr="006002AF">
        <w:rPr>
          <w:b/>
          <w:szCs w:val="22"/>
        </w:rPr>
        <w:tab/>
        <w:t>TWISSIJA SPEĊJALI LI L-PRODOTT MEDIĊINALI GĦANDU JINĦAŻEN FEJN MA JIDHIRX U MA JINTLAĦAQX MIT-TFAL</w:t>
      </w:r>
    </w:p>
    <w:p w14:paraId="49F9FCDD" w14:textId="77777777" w:rsidR="00812D16" w:rsidRPr="006002AF" w:rsidRDefault="00812D16" w:rsidP="00204AAB">
      <w:pPr>
        <w:spacing w:line="240" w:lineRule="auto"/>
        <w:rPr>
          <w:szCs w:val="22"/>
        </w:rPr>
      </w:pPr>
    </w:p>
    <w:p w14:paraId="49F9FCDE" w14:textId="77777777" w:rsidR="00812D16" w:rsidRPr="006002AF" w:rsidRDefault="00611C1B" w:rsidP="00B65B9E">
      <w:pPr>
        <w:spacing w:line="240" w:lineRule="auto"/>
        <w:rPr>
          <w:szCs w:val="22"/>
        </w:rPr>
      </w:pPr>
      <w:r w:rsidRPr="006002AF">
        <w:rPr>
          <w:szCs w:val="22"/>
        </w:rPr>
        <w:t>Żomm fejn ma jidhirx u ma jintlaħaqx mit-tfal.</w:t>
      </w:r>
    </w:p>
    <w:p w14:paraId="49F9FCDF" w14:textId="77777777" w:rsidR="00812D16" w:rsidRPr="006002AF" w:rsidRDefault="00812D16" w:rsidP="00204AAB">
      <w:pPr>
        <w:spacing w:line="240" w:lineRule="auto"/>
        <w:rPr>
          <w:szCs w:val="22"/>
        </w:rPr>
      </w:pPr>
    </w:p>
    <w:p w14:paraId="49F9FCE0" w14:textId="77777777" w:rsidR="00812D16" w:rsidRPr="006002AF" w:rsidRDefault="00812D16" w:rsidP="00204AAB">
      <w:pPr>
        <w:spacing w:line="240" w:lineRule="auto"/>
        <w:rPr>
          <w:szCs w:val="22"/>
        </w:rPr>
      </w:pPr>
    </w:p>
    <w:p w14:paraId="49F9FCE1"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7.</w:t>
      </w:r>
      <w:r w:rsidRPr="006002AF">
        <w:rPr>
          <w:b/>
          <w:szCs w:val="22"/>
        </w:rPr>
        <w:tab/>
        <w:t>TWISSIJA(IET) SPEĊJALI OĦRA, JEKK MEĦTIEĠA</w:t>
      </w:r>
    </w:p>
    <w:p w14:paraId="49F9FCE2" w14:textId="77777777" w:rsidR="00812D16" w:rsidRPr="006002AF" w:rsidRDefault="00812D16" w:rsidP="00204AAB">
      <w:pPr>
        <w:spacing w:line="240" w:lineRule="auto"/>
        <w:rPr>
          <w:szCs w:val="22"/>
        </w:rPr>
      </w:pPr>
    </w:p>
    <w:p w14:paraId="49F9FCE4" w14:textId="08A36F31" w:rsidR="00812D16" w:rsidRPr="006002AF" w:rsidRDefault="00611C1B" w:rsidP="00204AAB">
      <w:pPr>
        <w:tabs>
          <w:tab w:val="left" w:pos="749"/>
        </w:tabs>
        <w:spacing w:line="240" w:lineRule="auto"/>
        <w:rPr>
          <w:szCs w:val="22"/>
        </w:rPr>
      </w:pPr>
      <w:r w:rsidRPr="006002AF">
        <w:rPr>
          <w:color w:val="000000" w:themeColor="text1"/>
          <w:szCs w:val="22"/>
        </w:rPr>
        <w:t>Tiblax il-bott żgħir tad-dessikant. Il-bott żgħir għandu jibqa' fil-flixkun sakemm jingħataw il-kapsuli kollha.</w:t>
      </w:r>
    </w:p>
    <w:p w14:paraId="49F9FCE5" w14:textId="60FC9FA0" w:rsidR="00812D16" w:rsidRPr="006002AF" w:rsidRDefault="00812D16" w:rsidP="00204AAB">
      <w:pPr>
        <w:tabs>
          <w:tab w:val="left" w:pos="749"/>
        </w:tabs>
        <w:spacing w:line="240" w:lineRule="auto"/>
        <w:rPr>
          <w:szCs w:val="22"/>
        </w:rPr>
      </w:pPr>
    </w:p>
    <w:p w14:paraId="5684B798" w14:textId="77777777" w:rsidR="00AA21EE" w:rsidRPr="006002AF" w:rsidRDefault="00AA21EE" w:rsidP="00204AAB">
      <w:pPr>
        <w:tabs>
          <w:tab w:val="left" w:pos="749"/>
        </w:tabs>
        <w:spacing w:line="240" w:lineRule="auto"/>
        <w:rPr>
          <w:szCs w:val="22"/>
        </w:rPr>
      </w:pPr>
    </w:p>
    <w:p w14:paraId="49F9FCE6"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8.</w:t>
      </w:r>
      <w:r w:rsidRPr="006002AF">
        <w:rPr>
          <w:b/>
          <w:szCs w:val="22"/>
        </w:rPr>
        <w:tab/>
        <w:t>DATA TA' SKADENZA</w:t>
      </w:r>
    </w:p>
    <w:p w14:paraId="49F9FCE7" w14:textId="77777777" w:rsidR="00812D16" w:rsidRPr="006002AF" w:rsidRDefault="00812D16" w:rsidP="00204AAB">
      <w:pPr>
        <w:spacing w:line="240" w:lineRule="auto"/>
        <w:rPr>
          <w:szCs w:val="22"/>
        </w:rPr>
      </w:pPr>
    </w:p>
    <w:p w14:paraId="49F9FCE8" w14:textId="77777777" w:rsidR="00E22AA2" w:rsidRPr="006002AF" w:rsidRDefault="00611C1B" w:rsidP="00204AAB">
      <w:pPr>
        <w:spacing w:line="240" w:lineRule="auto"/>
        <w:rPr>
          <w:szCs w:val="22"/>
        </w:rPr>
      </w:pPr>
      <w:r w:rsidRPr="006002AF">
        <w:rPr>
          <w:szCs w:val="22"/>
        </w:rPr>
        <w:t>JIS</w:t>
      </w:r>
    </w:p>
    <w:p w14:paraId="49F9FCE9" w14:textId="77777777" w:rsidR="00812D16" w:rsidRPr="006002AF" w:rsidRDefault="00812D16" w:rsidP="00204AAB">
      <w:pPr>
        <w:spacing w:line="240" w:lineRule="auto"/>
        <w:rPr>
          <w:szCs w:val="22"/>
        </w:rPr>
      </w:pPr>
    </w:p>
    <w:p w14:paraId="49F9FCEA" w14:textId="77777777" w:rsidR="003B4D85" w:rsidRPr="006002AF" w:rsidRDefault="003B4D85" w:rsidP="00204AAB">
      <w:pPr>
        <w:spacing w:line="240" w:lineRule="auto"/>
        <w:rPr>
          <w:szCs w:val="22"/>
        </w:rPr>
      </w:pPr>
    </w:p>
    <w:p w14:paraId="49F9FCEB" w14:textId="77777777" w:rsidR="00812D16" w:rsidRPr="006002AF"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9.</w:t>
      </w:r>
      <w:r w:rsidRPr="006002AF">
        <w:rPr>
          <w:b/>
          <w:szCs w:val="22"/>
        </w:rPr>
        <w:tab/>
        <w:t>KONDIZZJONIJIET SPEĊJALI TA' KIF JINĦAŻEN</w:t>
      </w:r>
    </w:p>
    <w:p w14:paraId="49F9FCEC" w14:textId="77777777" w:rsidR="00812D16" w:rsidRPr="006002AF" w:rsidRDefault="00812D16" w:rsidP="00204AAB">
      <w:pPr>
        <w:spacing w:line="240" w:lineRule="auto"/>
        <w:rPr>
          <w:szCs w:val="22"/>
        </w:rPr>
      </w:pPr>
    </w:p>
    <w:p w14:paraId="49F9FCED" w14:textId="77777777" w:rsidR="003B4D85" w:rsidRPr="006002AF" w:rsidRDefault="003B4D85" w:rsidP="00204AAB">
      <w:pPr>
        <w:spacing w:line="240" w:lineRule="auto"/>
        <w:rPr>
          <w:szCs w:val="22"/>
        </w:rPr>
      </w:pPr>
    </w:p>
    <w:p w14:paraId="49F9FCEF" w14:textId="77777777" w:rsidR="00812D16" w:rsidRPr="006002AF"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10.</w:t>
      </w:r>
      <w:r w:rsidRPr="006002AF">
        <w:rPr>
          <w:b/>
          <w:szCs w:val="22"/>
        </w:rPr>
        <w:tab/>
        <w:t>PREKAWZJONIJIET SPEĊJALI GĦAR-RIMI TA' PRODOTTI MEDIĊINALI MHUX UŻATI JEW SKART MINN DAWN IL-PRODOTTI MEDIĊINALI, JEKK HEMM BŻONN</w:t>
      </w:r>
    </w:p>
    <w:p w14:paraId="1DD9FD12" w14:textId="77777777" w:rsidR="00E90C04" w:rsidRPr="006002AF" w:rsidRDefault="00E90C04" w:rsidP="00204AAB">
      <w:pPr>
        <w:spacing w:line="240" w:lineRule="auto"/>
        <w:rPr>
          <w:szCs w:val="22"/>
        </w:rPr>
      </w:pPr>
    </w:p>
    <w:p w14:paraId="49F9FCF1" w14:textId="77777777" w:rsidR="00812D16" w:rsidRPr="006002AF" w:rsidRDefault="00812D16" w:rsidP="00204AAB">
      <w:pPr>
        <w:spacing w:line="240" w:lineRule="auto"/>
        <w:rPr>
          <w:szCs w:val="22"/>
        </w:rPr>
      </w:pPr>
    </w:p>
    <w:p w14:paraId="49F9FCF2"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11.</w:t>
      </w:r>
      <w:r w:rsidRPr="006002AF">
        <w:rPr>
          <w:b/>
          <w:szCs w:val="22"/>
        </w:rPr>
        <w:tab/>
        <w:t>ISEM U INDIRIZZ TAD-DETENTUR TAL-AWTORIZZAZZJONI GĦAT-TQEGĦID FIS-SUQ</w:t>
      </w:r>
    </w:p>
    <w:p w14:paraId="49F9FCF3" w14:textId="77777777" w:rsidR="00812D16" w:rsidRPr="006002AF" w:rsidRDefault="00812D16" w:rsidP="00204AAB">
      <w:pPr>
        <w:spacing w:line="240" w:lineRule="auto"/>
        <w:rPr>
          <w:szCs w:val="22"/>
        </w:rPr>
      </w:pPr>
    </w:p>
    <w:p w14:paraId="49F9FCF4" w14:textId="77777777" w:rsidR="00E22AA2" w:rsidRPr="006002AF" w:rsidRDefault="00611C1B" w:rsidP="00E22AA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Neuraxpharm Pharmaceuticals, S.L.</w:t>
      </w:r>
      <w:r w:rsidRPr="006002AF">
        <w:rPr>
          <w:rStyle w:val="eop"/>
          <w:sz w:val="22"/>
          <w:szCs w:val="22"/>
        </w:rPr>
        <w:t> </w:t>
      </w:r>
    </w:p>
    <w:p w14:paraId="49F9FCF5" w14:textId="77777777" w:rsidR="00E22AA2" w:rsidRPr="006002AF" w:rsidRDefault="00611C1B" w:rsidP="00E22AA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Avda. Barcelona 69</w:t>
      </w:r>
      <w:r w:rsidRPr="006002AF">
        <w:rPr>
          <w:rStyle w:val="eop"/>
          <w:sz w:val="22"/>
          <w:szCs w:val="22"/>
        </w:rPr>
        <w:t> </w:t>
      </w:r>
    </w:p>
    <w:p w14:paraId="49F9FCF6" w14:textId="77777777" w:rsidR="00E22AA2" w:rsidRPr="006002AF" w:rsidRDefault="00611C1B" w:rsidP="00E22AA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08970 Sant Joan Despí - Barcelona</w:t>
      </w:r>
      <w:r w:rsidRPr="006002AF">
        <w:rPr>
          <w:rStyle w:val="eop"/>
          <w:sz w:val="22"/>
          <w:szCs w:val="22"/>
        </w:rPr>
        <w:t> </w:t>
      </w:r>
    </w:p>
    <w:p w14:paraId="49F9FCF7" w14:textId="77777777" w:rsidR="00E22AA2" w:rsidRPr="006002AF" w:rsidRDefault="00611C1B" w:rsidP="00E22AA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Spanja</w:t>
      </w:r>
      <w:r w:rsidRPr="006002AF">
        <w:rPr>
          <w:rStyle w:val="eop"/>
          <w:sz w:val="22"/>
          <w:szCs w:val="22"/>
        </w:rPr>
        <w:t> </w:t>
      </w:r>
    </w:p>
    <w:p w14:paraId="49F9FCF8" w14:textId="77777777" w:rsidR="00812D16" w:rsidRPr="006002AF" w:rsidRDefault="00812D16" w:rsidP="00204AAB">
      <w:pPr>
        <w:spacing w:line="240" w:lineRule="auto"/>
        <w:rPr>
          <w:szCs w:val="22"/>
        </w:rPr>
      </w:pPr>
    </w:p>
    <w:p w14:paraId="49F9FCF9" w14:textId="77777777" w:rsidR="00812D16" w:rsidRPr="006002AF" w:rsidRDefault="00812D16" w:rsidP="00204AAB">
      <w:pPr>
        <w:spacing w:line="240" w:lineRule="auto"/>
        <w:rPr>
          <w:szCs w:val="22"/>
        </w:rPr>
      </w:pPr>
    </w:p>
    <w:p w14:paraId="49F9FCFA"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2.</w:t>
      </w:r>
      <w:r w:rsidRPr="006002AF">
        <w:rPr>
          <w:b/>
          <w:szCs w:val="22"/>
        </w:rPr>
        <w:tab/>
        <w:t xml:space="preserve">NUMRU(I) TAL-AWTORIZZAZZJONI GĦAT-TQEGĦID FIS-SUQ </w:t>
      </w:r>
    </w:p>
    <w:p w14:paraId="49F9FCFB" w14:textId="77777777" w:rsidR="00812D16" w:rsidRPr="006002AF" w:rsidRDefault="00812D16" w:rsidP="00204AAB">
      <w:pPr>
        <w:spacing w:line="240" w:lineRule="auto"/>
        <w:rPr>
          <w:szCs w:val="22"/>
        </w:rPr>
      </w:pPr>
    </w:p>
    <w:p w14:paraId="49F9FCFD" w14:textId="04B8C815" w:rsidR="00812D16" w:rsidRPr="006002AF" w:rsidRDefault="005611F4" w:rsidP="00204AAB">
      <w:pPr>
        <w:spacing w:line="240" w:lineRule="auto"/>
        <w:rPr>
          <w:szCs w:val="22"/>
        </w:rPr>
      </w:pPr>
      <w:r w:rsidRPr="002E67D9">
        <w:rPr>
          <w:rFonts w:cs="Verdana"/>
          <w:color w:val="000000"/>
        </w:rPr>
        <w:t>EU/1/25/1947/002</w:t>
      </w:r>
    </w:p>
    <w:p w14:paraId="49F9FCFE" w14:textId="77777777" w:rsidR="00812D16" w:rsidRPr="006002AF" w:rsidRDefault="00812D16" w:rsidP="00204AAB">
      <w:pPr>
        <w:spacing w:line="240" w:lineRule="auto"/>
        <w:rPr>
          <w:szCs w:val="22"/>
        </w:rPr>
      </w:pPr>
    </w:p>
    <w:p w14:paraId="49F9FCFF" w14:textId="54875270"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3.</w:t>
      </w:r>
      <w:r w:rsidRPr="006002AF">
        <w:rPr>
          <w:b/>
          <w:szCs w:val="22"/>
        </w:rPr>
        <w:tab/>
        <w:t>NUMRU TAL-LOTT</w:t>
      </w:r>
    </w:p>
    <w:p w14:paraId="49F9FD00" w14:textId="77777777" w:rsidR="00812D16" w:rsidRPr="006002AF" w:rsidRDefault="00812D16" w:rsidP="00204AAB">
      <w:pPr>
        <w:spacing w:line="240" w:lineRule="auto"/>
        <w:rPr>
          <w:i/>
          <w:szCs w:val="22"/>
        </w:rPr>
      </w:pPr>
    </w:p>
    <w:p w14:paraId="49F9FD01" w14:textId="66726A20" w:rsidR="00483E85" w:rsidRPr="006002AF" w:rsidRDefault="00611C1B" w:rsidP="00483E85">
      <w:pPr>
        <w:spacing w:line="240" w:lineRule="auto"/>
        <w:rPr>
          <w:szCs w:val="22"/>
        </w:rPr>
      </w:pPr>
      <w:r w:rsidRPr="006002AF">
        <w:rPr>
          <w:szCs w:val="22"/>
        </w:rPr>
        <w:t>Lot</w:t>
      </w:r>
    </w:p>
    <w:p w14:paraId="49F9FD02" w14:textId="77777777" w:rsidR="00812D16" w:rsidRPr="006002AF" w:rsidRDefault="00812D16" w:rsidP="00204AAB">
      <w:pPr>
        <w:spacing w:line="240" w:lineRule="auto"/>
        <w:rPr>
          <w:szCs w:val="22"/>
        </w:rPr>
      </w:pPr>
    </w:p>
    <w:p w14:paraId="49F9FD03" w14:textId="77777777" w:rsidR="003B4D85" w:rsidRPr="006002AF" w:rsidRDefault="003B4D85" w:rsidP="00204AAB">
      <w:pPr>
        <w:spacing w:line="240" w:lineRule="auto"/>
        <w:rPr>
          <w:szCs w:val="22"/>
        </w:rPr>
      </w:pPr>
    </w:p>
    <w:p w14:paraId="49F9FD04"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4.</w:t>
      </w:r>
      <w:r w:rsidRPr="006002AF">
        <w:rPr>
          <w:b/>
          <w:szCs w:val="22"/>
        </w:rPr>
        <w:tab/>
        <w:t>KLASSIFIKAZZJONI ĠENERALI TA' KIF JINGĦATA</w:t>
      </w:r>
    </w:p>
    <w:p w14:paraId="49F9FD05" w14:textId="77777777" w:rsidR="00812D16" w:rsidRPr="006002AF" w:rsidRDefault="00812D16" w:rsidP="00204AAB">
      <w:pPr>
        <w:spacing w:line="240" w:lineRule="auto"/>
        <w:rPr>
          <w:i/>
          <w:szCs w:val="22"/>
        </w:rPr>
      </w:pPr>
    </w:p>
    <w:p w14:paraId="49F9FD06" w14:textId="77777777" w:rsidR="00812D16" w:rsidRPr="006002AF" w:rsidRDefault="00812D16" w:rsidP="00204AAB">
      <w:pPr>
        <w:spacing w:line="240" w:lineRule="auto"/>
        <w:rPr>
          <w:szCs w:val="22"/>
        </w:rPr>
      </w:pPr>
    </w:p>
    <w:p w14:paraId="49F9FD07" w14:textId="77777777" w:rsidR="00812D16" w:rsidRPr="006002AF"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6002AF">
        <w:rPr>
          <w:b/>
          <w:szCs w:val="22"/>
        </w:rPr>
        <w:t>15.</w:t>
      </w:r>
      <w:r w:rsidRPr="006002AF">
        <w:rPr>
          <w:b/>
          <w:szCs w:val="22"/>
        </w:rPr>
        <w:tab/>
        <w:t>ISTRUZZJONIJIET DWAR L-UŻU</w:t>
      </w:r>
    </w:p>
    <w:p w14:paraId="46DE924D" w14:textId="77777777" w:rsidR="00E90C04" w:rsidRPr="006002AF" w:rsidRDefault="00E90C04" w:rsidP="00204AAB">
      <w:pPr>
        <w:spacing w:line="240" w:lineRule="auto"/>
        <w:rPr>
          <w:szCs w:val="22"/>
        </w:rPr>
      </w:pPr>
    </w:p>
    <w:p w14:paraId="49F9FD09" w14:textId="77777777" w:rsidR="00812D16" w:rsidRPr="006002AF" w:rsidRDefault="00812D16" w:rsidP="00204AAB">
      <w:pPr>
        <w:spacing w:line="240" w:lineRule="auto"/>
        <w:rPr>
          <w:szCs w:val="22"/>
        </w:rPr>
      </w:pPr>
    </w:p>
    <w:p w14:paraId="49F9FD0A" w14:textId="77777777" w:rsidR="00812D16" w:rsidRPr="006002AF"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6002AF">
        <w:rPr>
          <w:b/>
          <w:szCs w:val="22"/>
        </w:rPr>
        <w:t>16.</w:t>
      </w:r>
      <w:r w:rsidRPr="006002AF">
        <w:rPr>
          <w:b/>
          <w:szCs w:val="22"/>
        </w:rPr>
        <w:tab/>
        <w:t>INFORMAZZJONI BIL-BRAILLE</w:t>
      </w:r>
    </w:p>
    <w:p w14:paraId="49F9FD0B" w14:textId="77777777" w:rsidR="00812D16" w:rsidRPr="006002AF" w:rsidRDefault="00812D16" w:rsidP="00204AAB">
      <w:pPr>
        <w:spacing w:line="240" w:lineRule="auto"/>
        <w:rPr>
          <w:szCs w:val="22"/>
        </w:rPr>
      </w:pPr>
    </w:p>
    <w:p w14:paraId="49F9FD0C" w14:textId="12B7315F" w:rsidR="00E22AA2" w:rsidRPr="006002AF" w:rsidRDefault="00611C1B" w:rsidP="00E22AA2">
      <w:pPr>
        <w:spacing w:line="240" w:lineRule="auto"/>
        <w:rPr>
          <w:szCs w:val="22"/>
        </w:rPr>
      </w:pPr>
      <w:r w:rsidRPr="006002AF">
        <w:rPr>
          <w:szCs w:val="22"/>
        </w:rPr>
        <w:t>RIULVY 174 mg</w:t>
      </w:r>
    </w:p>
    <w:p w14:paraId="49F9FD0D" w14:textId="77777777" w:rsidR="005C71E4" w:rsidRPr="006002AF" w:rsidRDefault="005C71E4" w:rsidP="00204AAB">
      <w:pPr>
        <w:spacing w:line="240" w:lineRule="auto"/>
        <w:rPr>
          <w:szCs w:val="22"/>
          <w:shd w:val="clear" w:color="auto" w:fill="CCCCCC"/>
        </w:rPr>
      </w:pPr>
    </w:p>
    <w:p w14:paraId="49F9FD0E" w14:textId="77777777" w:rsidR="005C71E4" w:rsidRPr="006002AF" w:rsidRDefault="005C71E4" w:rsidP="00204AAB">
      <w:pPr>
        <w:spacing w:line="240" w:lineRule="auto"/>
        <w:rPr>
          <w:szCs w:val="22"/>
          <w:shd w:val="clear" w:color="auto" w:fill="CCCCCC"/>
        </w:rPr>
      </w:pPr>
    </w:p>
    <w:p w14:paraId="49F9FD0F" w14:textId="77777777" w:rsidR="005C71E4" w:rsidRPr="006002AF"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7.</w:t>
      </w:r>
      <w:r w:rsidRPr="006002AF">
        <w:rPr>
          <w:b/>
          <w:szCs w:val="22"/>
        </w:rPr>
        <w:tab/>
        <w:t>IDENTIFIKATUR UNIKU – BARCODE 2D</w:t>
      </w:r>
    </w:p>
    <w:p w14:paraId="49F9FD10" w14:textId="77777777" w:rsidR="005C71E4" w:rsidRPr="006002AF" w:rsidRDefault="005C71E4" w:rsidP="005C71E4">
      <w:pPr>
        <w:tabs>
          <w:tab w:val="clear" w:pos="567"/>
        </w:tabs>
        <w:spacing w:line="240" w:lineRule="auto"/>
        <w:rPr>
          <w:szCs w:val="22"/>
        </w:rPr>
      </w:pPr>
    </w:p>
    <w:p w14:paraId="49F9FD11" w14:textId="75AE4E1A" w:rsidR="005C71E4" w:rsidRPr="006002AF" w:rsidRDefault="00611C1B" w:rsidP="00E22AA2">
      <w:pPr>
        <w:spacing w:line="240" w:lineRule="auto"/>
        <w:rPr>
          <w:szCs w:val="22"/>
          <w:shd w:val="clear" w:color="auto" w:fill="CCCCCC"/>
        </w:rPr>
      </w:pPr>
      <w:r w:rsidRPr="006002AF">
        <w:rPr>
          <w:szCs w:val="22"/>
          <w:highlight w:val="lightGray"/>
        </w:rPr>
        <w:t>barcode 2D li jkollu l-identifikatur uniku inkluż.</w:t>
      </w:r>
    </w:p>
    <w:p w14:paraId="49F9FD12" w14:textId="77777777" w:rsidR="005C71E4" w:rsidRPr="006002AF" w:rsidRDefault="005C71E4" w:rsidP="005C71E4">
      <w:pPr>
        <w:tabs>
          <w:tab w:val="clear" w:pos="567"/>
        </w:tabs>
        <w:spacing w:line="240" w:lineRule="auto"/>
        <w:rPr>
          <w:szCs w:val="22"/>
        </w:rPr>
      </w:pPr>
    </w:p>
    <w:p w14:paraId="49F9FD13" w14:textId="77777777" w:rsidR="005C71E4" w:rsidRPr="006002AF" w:rsidRDefault="005C71E4" w:rsidP="005C71E4">
      <w:pPr>
        <w:tabs>
          <w:tab w:val="clear" w:pos="567"/>
        </w:tabs>
        <w:spacing w:line="240" w:lineRule="auto"/>
        <w:rPr>
          <w:szCs w:val="22"/>
        </w:rPr>
      </w:pPr>
    </w:p>
    <w:p w14:paraId="49F9FD14" w14:textId="77777777" w:rsidR="005C71E4" w:rsidRPr="006002AF"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8.</w:t>
      </w:r>
      <w:r w:rsidRPr="006002AF">
        <w:rPr>
          <w:b/>
          <w:szCs w:val="22"/>
        </w:rPr>
        <w:tab/>
        <w:t>IDENTIFIKATUR UNIKU - DATA LI TINQARA MILL-BNIEDEM</w:t>
      </w:r>
    </w:p>
    <w:p w14:paraId="49F9FD15" w14:textId="77777777" w:rsidR="005C71E4" w:rsidRPr="006002AF" w:rsidRDefault="005C71E4" w:rsidP="005C71E4">
      <w:pPr>
        <w:tabs>
          <w:tab w:val="clear" w:pos="567"/>
        </w:tabs>
        <w:spacing w:line="240" w:lineRule="auto"/>
        <w:rPr>
          <w:szCs w:val="22"/>
        </w:rPr>
      </w:pPr>
    </w:p>
    <w:p w14:paraId="49F9FD16" w14:textId="77777777" w:rsidR="00E22AA2" w:rsidRPr="006002AF" w:rsidRDefault="00611C1B" w:rsidP="00E22AA2">
      <w:pPr>
        <w:rPr>
          <w:color w:val="008000"/>
          <w:szCs w:val="22"/>
        </w:rPr>
      </w:pPr>
      <w:r w:rsidRPr="006002AF">
        <w:rPr>
          <w:szCs w:val="22"/>
        </w:rPr>
        <w:t>PC</w:t>
      </w:r>
    </w:p>
    <w:p w14:paraId="49F9FD17" w14:textId="77777777" w:rsidR="00E22AA2" w:rsidRPr="006002AF" w:rsidRDefault="00611C1B" w:rsidP="00E22AA2">
      <w:pPr>
        <w:rPr>
          <w:szCs w:val="22"/>
        </w:rPr>
      </w:pPr>
      <w:r w:rsidRPr="006002AF">
        <w:rPr>
          <w:szCs w:val="22"/>
        </w:rPr>
        <w:t>SN</w:t>
      </w:r>
    </w:p>
    <w:p w14:paraId="49F9FD18" w14:textId="77777777" w:rsidR="00E22AA2" w:rsidRPr="006002AF" w:rsidRDefault="00611C1B" w:rsidP="00E22AA2">
      <w:pPr>
        <w:rPr>
          <w:szCs w:val="22"/>
        </w:rPr>
      </w:pPr>
      <w:r w:rsidRPr="006002AF">
        <w:rPr>
          <w:szCs w:val="22"/>
        </w:rPr>
        <w:t xml:space="preserve">NN </w:t>
      </w:r>
    </w:p>
    <w:p w14:paraId="49F9FD19" w14:textId="77777777" w:rsidR="00B3620A" w:rsidRPr="006002AF" w:rsidRDefault="00611C1B" w:rsidP="005C71E4">
      <w:pPr>
        <w:spacing w:line="240" w:lineRule="auto"/>
        <w:rPr>
          <w:szCs w:val="22"/>
          <w:shd w:val="clear" w:color="auto" w:fill="CCCCCC"/>
        </w:rPr>
      </w:pPr>
      <w:r w:rsidRPr="006002AF">
        <w:rPr>
          <w:szCs w:val="22"/>
          <w:shd w:val="clear" w:color="auto" w:fill="CCCCCC"/>
        </w:rPr>
        <w:br w:type="page"/>
      </w:r>
    </w:p>
    <w:p w14:paraId="6AACE9D9" w14:textId="00ED5B0F" w:rsidR="005722EB" w:rsidRPr="006002AF"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6002AF">
        <w:rPr>
          <w:b/>
          <w:szCs w:val="22"/>
        </w:rPr>
        <w:lastRenderedPageBreak/>
        <w:t>TAGĦRIF LI GĦANDU JIDHER FUQ IL-PAKKETT LI JMISS MAL-PRODOTT</w:t>
      </w:r>
    </w:p>
    <w:p w14:paraId="069418BB" w14:textId="77777777" w:rsidR="005722EB" w:rsidRPr="006002AF"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6002AF">
        <w:rPr>
          <w:b/>
          <w:szCs w:val="22"/>
        </w:rPr>
        <w:t>TIKKETTA - FLIXKUN</w:t>
      </w:r>
    </w:p>
    <w:p w14:paraId="6B5FA632" w14:textId="77777777" w:rsidR="005722EB" w:rsidRPr="006002AF" w:rsidRDefault="005722EB" w:rsidP="005722EB">
      <w:pPr>
        <w:spacing w:line="240" w:lineRule="auto"/>
        <w:rPr>
          <w:szCs w:val="22"/>
        </w:rPr>
      </w:pPr>
    </w:p>
    <w:p w14:paraId="4F77B716" w14:textId="77777777" w:rsidR="005722EB" w:rsidRPr="006002AF" w:rsidRDefault="005722EB" w:rsidP="005722EB">
      <w:pPr>
        <w:spacing w:line="240" w:lineRule="auto"/>
        <w:rPr>
          <w:szCs w:val="22"/>
        </w:rPr>
      </w:pPr>
    </w:p>
    <w:p w14:paraId="3EB7A8A0"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1.</w:t>
      </w:r>
      <w:r w:rsidRPr="006002AF">
        <w:rPr>
          <w:b/>
          <w:szCs w:val="22"/>
        </w:rPr>
        <w:tab/>
        <w:t>ISEM TAL-PRODOTT MEDIĊINALI</w:t>
      </w:r>
    </w:p>
    <w:p w14:paraId="26CCCF9A" w14:textId="77777777" w:rsidR="005722EB" w:rsidRPr="006002AF" w:rsidRDefault="005722EB" w:rsidP="005722EB">
      <w:pPr>
        <w:spacing w:line="240" w:lineRule="auto"/>
        <w:rPr>
          <w:szCs w:val="22"/>
        </w:rPr>
      </w:pPr>
    </w:p>
    <w:p w14:paraId="411C4D40" w14:textId="18D41576" w:rsidR="00421C90" w:rsidRPr="006002AF" w:rsidRDefault="00611C1B" w:rsidP="005722EB">
      <w:pPr>
        <w:spacing w:line="240" w:lineRule="auto"/>
        <w:rPr>
          <w:szCs w:val="22"/>
        </w:rPr>
      </w:pPr>
      <w:r w:rsidRPr="006002AF">
        <w:rPr>
          <w:szCs w:val="22"/>
        </w:rPr>
        <w:t>RIULVY 174 mg kapsuli ibsin gastroreżistenti</w:t>
      </w:r>
    </w:p>
    <w:p w14:paraId="67F95CD9" w14:textId="71C58215" w:rsidR="005722EB" w:rsidRPr="006002AF" w:rsidRDefault="00611C1B" w:rsidP="005722EB">
      <w:pPr>
        <w:spacing w:line="240" w:lineRule="auto"/>
        <w:rPr>
          <w:b/>
          <w:szCs w:val="22"/>
        </w:rPr>
      </w:pPr>
      <w:r w:rsidRPr="006002AF">
        <w:rPr>
          <w:szCs w:val="22"/>
        </w:rPr>
        <w:t>tegomil fumarate</w:t>
      </w:r>
      <w:r w:rsidRPr="006002AF">
        <w:rPr>
          <w:b/>
          <w:szCs w:val="22"/>
        </w:rPr>
        <w:t xml:space="preserve"> </w:t>
      </w:r>
    </w:p>
    <w:p w14:paraId="646BCDF7" w14:textId="77777777" w:rsidR="005722EB" w:rsidRPr="006002AF" w:rsidRDefault="005722EB" w:rsidP="005722EB">
      <w:pPr>
        <w:spacing w:line="240" w:lineRule="auto"/>
        <w:rPr>
          <w:szCs w:val="22"/>
        </w:rPr>
      </w:pPr>
    </w:p>
    <w:p w14:paraId="16C97478" w14:textId="77777777" w:rsidR="005722EB" w:rsidRPr="006002AF" w:rsidRDefault="005722EB" w:rsidP="005722EB">
      <w:pPr>
        <w:spacing w:line="240" w:lineRule="auto"/>
        <w:rPr>
          <w:szCs w:val="22"/>
        </w:rPr>
      </w:pPr>
    </w:p>
    <w:p w14:paraId="4985DD1C"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2.</w:t>
      </w:r>
      <w:r w:rsidRPr="006002AF">
        <w:rPr>
          <w:b/>
          <w:szCs w:val="22"/>
        </w:rPr>
        <w:tab/>
        <w:t>DIKJARAZZJONI TAS-SUSTANZA(I) ATTIVA(I)</w:t>
      </w:r>
    </w:p>
    <w:p w14:paraId="2F8059E2" w14:textId="77777777" w:rsidR="005722EB" w:rsidRPr="006002AF" w:rsidRDefault="005722EB" w:rsidP="005722EB">
      <w:pPr>
        <w:spacing w:line="240" w:lineRule="auto"/>
        <w:rPr>
          <w:szCs w:val="22"/>
        </w:rPr>
      </w:pPr>
    </w:p>
    <w:p w14:paraId="6A04FD5A" w14:textId="48B7D23A" w:rsidR="005722EB" w:rsidRPr="006002AF" w:rsidRDefault="00611C1B" w:rsidP="005722EB">
      <w:pPr>
        <w:spacing w:line="240" w:lineRule="auto"/>
        <w:rPr>
          <w:szCs w:val="22"/>
        </w:rPr>
      </w:pPr>
      <w:r w:rsidRPr="006002AF">
        <w:rPr>
          <w:szCs w:val="22"/>
        </w:rPr>
        <w:t>Kull kapsula iebsa gastroreżistenti fiha 174</w:t>
      </w:r>
      <w:r w:rsidR="00D15EA6" w:rsidRPr="006002AF">
        <w:rPr>
          <w:szCs w:val="22"/>
        </w:rPr>
        <w:t>.2</w:t>
      </w:r>
      <w:r w:rsidRPr="006002AF">
        <w:rPr>
          <w:szCs w:val="22"/>
        </w:rPr>
        <w:t> mg ta’ tegomil fumarate.</w:t>
      </w:r>
    </w:p>
    <w:p w14:paraId="5C78661F" w14:textId="77777777" w:rsidR="005722EB" w:rsidRPr="006002AF" w:rsidRDefault="005722EB" w:rsidP="005722EB">
      <w:pPr>
        <w:spacing w:line="240" w:lineRule="auto"/>
        <w:rPr>
          <w:szCs w:val="22"/>
        </w:rPr>
      </w:pPr>
    </w:p>
    <w:p w14:paraId="11F299D7" w14:textId="77777777" w:rsidR="005722EB" w:rsidRPr="006002AF" w:rsidRDefault="005722EB" w:rsidP="005722EB">
      <w:pPr>
        <w:spacing w:line="240" w:lineRule="auto"/>
        <w:rPr>
          <w:szCs w:val="22"/>
        </w:rPr>
      </w:pPr>
    </w:p>
    <w:p w14:paraId="23049A22"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3.</w:t>
      </w:r>
      <w:r w:rsidRPr="006002AF">
        <w:rPr>
          <w:b/>
          <w:szCs w:val="22"/>
        </w:rPr>
        <w:tab/>
        <w:t>LISTA TA’ EĊĊIPJENTI</w:t>
      </w:r>
    </w:p>
    <w:p w14:paraId="0299D9B4" w14:textId="77777777" w:rsidR="005722EB" w:rsidRPr="006002AF" w:rsidRDefault="005722EB" w:rsidP="005722EB">
      <w:pPr>
        <w:spacing w:line="240" w:lineRule="auto"/>
        <w:rPr>
          <w:szCs w:val="22"/>
        </w:rPr>
      </w:pPr>
    </w:p>
    <w:p w14:paraId="63418F94" w14:textId="77777777" w:rsidR="005722EB" w:rsidRPr="006002AF" w:rsidRDefault="005722EB" w:rsidP="005722EB">
      <w:pPr>
        <w:spacing w:line="240" w:lineRule="auto"/>
        <w:rPr>
          <w:szCs w:val="22"/>
        </w:rPr>
      </w:pPr>
    </w:p>
    <w:p w14:paraId="652DFBA7"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4.</w:t>
      </w:r>
      <w:r w:rsidRPr="006002AF">
        <w:rPr>
          <w:b/>
          <w:szCs w:val="22"/>
        </w:rPr>
        <w:tab/>
        <w:t>GĦAMLA FARMAĊEWTIKA U KONTENUT</w:t>
      </w:r>
    </w:p>
    <w:p w14:paraId="301C332D" w14:textId="77777777" w:rsidR="005722EB" w:rsidRPr="006002AF" w:rsidRDefault="005722EB" w:rsidP="005722EB">
      <w:pPr>
        <w:spacing w:line="240" w:lineRule="auto"/>
        <w:rPr>
          <w:szCs w:val="22"/>
        </w:rPr>
      </w:pPr>
    </w:p>
    <w:p w14:paraId="44E40257" w14:textId="77777777" w:rsidR="005722EB" w:rsidRPr="006002AF" w:rsidRDefault="00611C1B" w:rsidP="005722EB">
      <w:pPr>
        <w:spacing w:line="240" w:lineRule="auto"/>
        <w:rPr>
          <w:szCs w:val="22"/>
        </w:rPr>
      </w:pPr>
      <w:r w:rsidRPr="00DA088C">
        <w:rPr>
          <w:szCs w:val="22"/>
          <w:highlight w:val="lightGray"/>
        </w:rPr>
        <w:t>Kapsula iebsa gastroreżistenti</w:t>
      </w:r>
    </w:p>
    <w:p w14:paraId="7A3A97E6" w14:textId="77777777" w:rsidR="005722EB" w:rsidRPr="006002AF" w:rsidRDefault="00611C1B" w:rsidP="005722EB">
      <w:pPr>
        <w:spacing w:line="240" w:lineRule="auto"/>
        <w:rPr>
          <w:szCs w:val="22"/>
        </w:rPr>
      </w:pPr>
      <w:r w:rsidRPr="006002AF">
        <w:rPr>
          <w:szCs w:val="22"/>
        </w:rPr>
        <w:t>14-il kapsula iebsa gastroreżistenti</w:t>
      </w:r>
    </w:p>
    <w:p w14:paraId="34E239A8" w14:textId="77777777" w:rsidR="005722EB" w:rsidRPr="006002AF" w:rsidRDefault="005722EB" w:rsidP="005722EB">
      <w:pPr>
        <w:spacing w:line="240" w:lineRule="auto"/>
        <w:rPr>
          <w:szCs w:val="22"/>
        </w:rPr>
      </w:pPr>
    </w:p>
    <w:p w14:paraId="65CAB978" w14:textId="77777777" w:rsidR="005722EB" w:rsidRPr="006002AF" w:rsidRDefault="005722EB" w:rsidP="005722EB">
      <w:pPr>
        <w:spacing w:line="240" w:lineRule="auto"/>
        <w:rPr>
          <w:szCs w:val="22"/>
        </w:rPr>
      </w:pPr>
    </w:p>
    <w:p w14:paraId="2D3A2FD3"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5.</w:t>
      </w:r>
      <w:r w:rsidRPr="006002AF">
        <w:rPr>
          <w:b/>
          <w:szCs w:val="22"/>
        </w:rPr>
        <w:tab/>
        <w:t>MOD TA’ KIF U MNEJN JINGĦATA</w:t>
      </w:r>
    </w:p>
    <w:p w14:paraId="2C497577" w14:textId="77777777" w:rsidR="005722EB" w:rsidRPr="006002AF" w:rsidRDefault="005722EB" w:rsidP="005722EB">
      <w:pPr>
        <w:spacing w:line="240" w:lineRule="auto"/>
        <w:rPr>
          <w:szCs w:val="22"/>
        </w:rPr>
      </w:pPr>
    </w:p>
    <w:p w14:paraId="192C1878" w14:textId="77777777" w:rsidR="005722EB" w:rsidRPr="006002AF" w:rsidRDefault="00611C1B" w:rsidP="005722EB">
      <w:pPr>
        <w:spacing w:line="240" w:lineRule="auto"/>
        <w:rPr>
          <w:szCs w:val="22"/>
        </w:rPr>
      </w:pPr>
      <w:r w:rsidRPr="006002AF">
        <w:rPr>
          <w:szCs w:val="22"/>
        </w:rPr>
        <w:t>Aqra l-fuljett ta’ tagħrif qabel l-użu.</w:t>
      </w:r>
    </w:p>
    <w:p w14:paraId="4BB37CF3" w14:textId="77777777" w:rsidR="005722EB" w:rsidRPr="006002AF" w:rsidRDefault="00611C1B" w:rsidP="005722EB">
      <w:pPr>
        <w:spacing w:line="240" w:lineRule="auto"/>
        <w:rPr>
          <w:szCs w:val="22"/>
        </w:rPr>
      </w:pPr>
      <w:r w:rsidRPr="006002AF">
        <w:rPr>
          <w:szCs w:val="22"/>
        </w:rPr>
        <w:t>Użu orali.</w:t>
      </w:r>
    </w:p>
    <w:p w14:paraId="3FCD4973" w14:textId="77777777" w:rsidR="005722EB" w:rsidRPr="006002AF" w:rsidRDefault="005722EB" w:rsidP="005722EB">
      <w:pPr>
        <w:spacing w:line="240" w:lineRule="auto"/>
        <w:rPr>
          <w:szCs w:val="22"/>
        </w:rPr>
      </w:pPr>
    </w:p>
    <w:p w14:paraId="41878C15" w14:textId="77777777" w:rsidR="005722EB" w:rsidRPr="006002AF" w:rsidRDefault="005722EB" w:rsidP="005722EB">
      <w:pPr>
        <w:spacing w:line="240" w:lineRule="auto"/>
        <w:rPr>
          <w:szCs w:val="22"/>
        </w:rPr>
      </w:pPr>
    </w:p>
    <w:p w14:paraId="0815CA2A"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6.</w:t>
      </w:r>
      <w:r w:rsidRPr="006002AF">
        <w:rPr>
          <w:b/>
          <w:szCs w:val="22"/>
        </w:rPr>
        <w:tab/>
        <w:t>TWISSIJA SPEĊJALI LI L-PRODOTT MEDIĊINALI GĦANDU JINĦAŻEN FEJN MA JIDHIRX U MA JINTLAĦAQX MIT-TFAL</w:t>
      </w:r>
    </w:p>
    <w:p w14:paraId="46F95A24" w14:textId="77777777" w:rsidR="005722EB" w:rsidRPr="006002AF" w:rsidRDefault="005722EB" w:rsidP="005722EB">
      <w:pPr>
        <w:spacing w:line="240" w:lineRule="auto"/>
        <w:rPr>
          <w:szCs w:val="22"/>
        </w:rPr>
      </w:pPr>
    </w:p>
    <w:p w14:paraId="6703E959" w14:textId="77777777" w:rsidR="005722EB" w:rsidRPr="006002AF" w:rsidRDefault="00611C1B" w:rsidP="005722EB">
      <w:pPr>
        <w:spacing w:line="240" w:lineRule="auto"/>
        <w:rPr>
          <w:szCs w:val="22"/>
        </w:rPr>
      </w:pPr>
      <w:r w:rsidRPr="006002AF">
        <w:rPr>
          <w:szCs w:val="22"/>
        </w:rPr>
        <w:t>Żomm fejn ma jidhirx u ma jintlaħaqx mit-tfal.</w:t>
      </w:r>
    </w:p>
    <w:p w14:paraId="1C1BE61B" w14:textId="77777777" w:rsidR="005722EB" w:rsidRPr="006002AF" w:rsidRDefault="005722EB" w:rsidP="005722EB">
      <w:pPr>
        <w:spacing w:line="240" w:lineRule="auto"/>
        <w:rPr>
          <w:szCs w:val="22"/>
        </w:rPr>
      </w:pPr>
    </w:p>
    <w:p w14:paraId="75576D6D" w14:textId="77777777" w:rsidR="005722EB" w:rsidRPr="006002AF" w:rsidRDefault="005722EB" w:rsidP="005722EB">
      <w:pPr>
        <w:spacing w:line="240" w:lineRule="auto"/>
        <w:rPr>
          <w:szCs w:val="22"/>
        </w:rPr>
      </w:pPr>
    </w:p>
    <w:p w14:paraId="360DE3B6"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7.</w:t>
      </w:r>
      <w:r w:rsidRPr="006002AF">
        <w:rPr>
          <w:b/>
          <w:szCs w:val="22"/>
        </w:rPr>
        <w:tab/>
        <w:t>TWISSIJA(IET) SPEĊJALI OĦRA, JEKK MEĦTIEĠA</w:t>
      </w:r>
    </w:p>
    <w:p w14:paraId="4DE5935C" w14:textId="77777777" w:rsidR="005722EB" w:rsidRPr="006002AF" w:rsidRDefault="005722EB" w:rsidP="005722EB">
      <w:pPr>
        <w:spacing w:line="240" w:lineRule="auto"/>
        <w:rPr>
          <w:szCs w:val="22"/>
        </w:rPr>
      </w:pPr>
    </w:p>
    <w:p w14:paraId="3C22197C" w14:textId="1BA5B8F1" w:rsidR="005722EB" w:rsidRPr="006002AF" w:rsidRDefault="00611C1B" w:rsidP="005722EB">
      <w:pPr>
        <w:tabs>
          <w:tab w:val="left" w:pos="749"/>
        </w:tabs>
        <w:spacing w:line="240" w:lineRule="auto"/>
        <w:rPr>
          <w:szCs w:val="22"/>
        </w:rPr>
      </w:pPr>
      <w:r w:rsidRPr="006002AF">
        <w:rPr>
          <w:color w:val="000000" w:themeColor="text1"/>
          <w:szCs w:val="22"/>
        </w:rPr>
        <w:t>Tiblax il-bott żgħir tad-dessikant. Il-bott żgħir għandu jibqa' fil-flixkun sakemm jingħataw il-kapsuli kollha.</w:t>
      </w:r>
    </w:p>
    <w:p w14:paraId="03388CBB" w14:textId="1C03AA15" w:rsidR="005722EB" w:rsidRPr="006002AF" w:rsidRDefault="005722EB" w:rsidP="005722EB">
      <w:pPr>
        <w:tabs>
          <w:tab w:val="left" w:pos="749"/>
        </w:tabs>
        <w:spacing w:line="240" w:lineRule="auto"/>
        <w:rPr>
          <w:szCs w:val="22"/>
        </w:rPr>
      </w:pPr>
    </w:p>
    <w:p w14:paraId="53A0B195" w14:textId="77777777" w:rsidR="00687897" w:rsidRPr="006002AF" w:rsidRDefault="00687897" w:rsidP="005722EB">
      <w:pPr>
        <w:tabs>
          <w:tab w:val="left" w:pos="749"/>
        </w:tabs>
        <w:spacing w:line="240" w:lineRule="auto"/>
        <w:rPr>
          <w:szCs w:val="22"/>
        </w:rPr>
      </w:pPr>
    </w:p>
    <w:p w14:paraId="2B7B9DE1"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8.</w:t>
      </w:r>
      <w:r w:rsidRPr="006002AF">
        <w:rPr>
          <w:b/>
          <w:szCs w:val="22"/>
        </w:rPr>
        <w:tab/>
        <w:t>DATA TA' SKADENZA</w:t>
      </w:r>
    </w:p>
    <w:p w14:paraId="40648035" w14:textId="77777777" w:rsidR="005722EB" w:rsidRPr="006002AF" w:rsidRDefault="005722EB" w:rsidP="005722EB">
      <w:pPr>
        <w:spacing w:line="240" w:lineRule="auto"/>
        <w:rPr>
          <w:szCs w:val="22"/>
        </w:rPr>
      </w:pPr>
    </w:p>
    <w:p w14:paraId="6A9735F6" w14:textId="77777777" w:rsidR="005722EB" w:rsidRPr="006002AF" w:rsidRDefault="00611C1B" w:rsidP="005722EB">
      <w:pPr>
        <w:spacing w:line="240" w:lineRule="auto"/>
        <w:rPr>
          <w:szCs w:val="22"/>
        </w:rPr>
      </w:pPr>
      <w:r w:rsidRPr="006002AF">
        <w:rPr>
          <w:szCs w:val="22"/>
        </w:rPr>
        <w:t>JIS</w:t>
      </w:r>
    </w:p>
    <w:p w14:paraId="45FE0DDC" w14:textId="77777777" w:rsidR="005722EB" w:rsidRPr="006002AF" w:rsidRDefault="005722EB" w:rsidP="005722EB">
      <w:pPr>
        <w:spacing w:line="240" w:lineRule="auto"/>
        <w:rPr>
          <w:szCs w:val="22"/>
        </w:rPr>
      </w:pPr>
    </w:p>
    <w:p w14:paraId="3E66958D" w14:textId="77777777" w:rsidR="005722EB" w:rsidRPr="006002AF" w:rsidRDefault="005722EB" w:rsidP="005722EB">
      <w:pPr>
        <w:spacing w:line="240" w:lineRule="auto"/>
        <w:rPr>
          <w:szCs w:val="22"/>
        </w:rPr>
      </w:pPr>
    </w:p>
    <w:p w14:paraId="008419E5" w14:textId="77777777" w:rsidR="005722EB" w:rsidRPr="006002AF"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9.</w:t>
      </w:r>
      <w:r w:rsidRPr="006002AF">
        <w:rPr>
          <w:b/>
          <w:szCs w:val="22"/>
        </w:rPr>
        <w:tab/>
        <w:t>KONDIZZJONIJIET SPEĊJALI TA' KIF JINĦAŻEN</w:t>
      </w:r>
    </w:p>
    <w:p w14:paraId="083C669D" w14:textId="77777777" w:rsidR="005722EB" w:rsidRPr="006002AF" w:rsidRDefault="005722EB" w:rsidP="005722EB">
      <w:pPr>
        <w:spacing w:line="240" w:lineRule="auto"/>
        <w:ind w:left="567" w:hanging="567"/>
        <w:rPr>
          <w:szCs w:val="22"/>
        </w:rPr>
      </w:pPr>
    </w:p>
    <w:p w14:paraId="10393D80" w14:textId="77777777" w:rsidR="005722EB" w:rsidRPr="006002AF" w:rsidRDefault="005722EB" w:rsidP="005722EB">
      <w:pPr>
        <w:spacing w:line="240" w:lineRule="auto"/>
        <w:ind w:left="567" w:hanging="567"/>
        <w:rPr>
          <w:szCs w:val="22"/>
        </w:rPr>
      </w:pPr>
    </w:p>
    <w:p w14:paraId="7EF90E45"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10.</w:t>
      </w:r>
      <w:r w:rsidRPr="006002AF">
        <w:rPr>
          <w:b/>
          <w:szCs w:val="22"/>
        </w:rPr>
        <w:tab/>
        <w:t>PREKAWZJONIJIET SPEĊJALI GĦAR-RIMI TA' PRODOTTI MEDIĊINALI MHUX UŻATI JEW SKART MINN DAWN IL-PRODOTTI MEDIĊINALI, JEKK HEMM BŻONN</w:t>
      </w:r>
    </w:p>
    <w:p w14:paraId="33A564CE" w14:textId="77777777" w:rsidR="005722EB" w:rsidRPr="006002AF" w:rsidRDefault="005722EB" w:rsidP="005722EB">
      <w:pPr>
        <w:spacing w:line="240" w:lineRule="auto"/>
        <w:rPr>
          <w:szCs w:val="22"/>
        </w:rPr>
      </w:pPr>
    </w:p>
    <w:p w14:paraId="77C9E591" w14:textId="77777777" w:rsidR="00421C90" w:rsidRPr="006002AF" w:rsidRDefault="00421C90" w:rsidP="005722EB">
      <w:pPr>
        <w:spacing w:line="240" w:lineRule="auto"/>
        <w:rPr>
          <w:szCs w:val="22"/>
        </w:rPr>
      </w:pPr>
    </w:p>
    <w:p w14:paraId="36CF4B26"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11.</w:t>
      </w:r>
      <w:r w:rsidRPr="006002AF">
        <w:rPr>
          <w:b/>
          <w:szCs w:val="22"/>
        </w:rPr>
        <w:tab/>
        <w:t>ISEM U INDIRIZZ TAD-DETENTUR TAL-AWTORIZZAZZJONI GĦAT-TQEGĦID FIS-SUQ</w:t>
      </w:r>
    </w:p>
    <w:p w14:paraId="4982B2F7" w14:textId="77777777" w:rsidR="005722EB" w:rsidRPr="006002AF" w:rsidRDefault="005722EB" w:rsidP="005722EB">
      <w:pPr>
        <w:spacing w:line="240" w:lineRule="auto"/>
        <w:rPr>
          <w:szCs w:val="22"/>
        </w:rPr>
      </w:pPr>
    </w:p>
    <w:p w14:paraId="3618967B" w14:textId="77777777" w:rsidR="005722EB" w:rsidRPr="006002AF" w:rsidRDefault="00611C1B" w:rsidP="07C9C76E">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Neuraxpharm Pharmaceuticals, S.L.</w:t>
      </w:r>
      <w:r w:rsidRPr="006002AF">
        <w:rPr>
          <w:rStyle w:val="eop"/>
          <w:sz w:val="22"/>
          <w:szCs w:val="22"/>
        </w:rPr>
        <w:t> </w:t>
      </w:r>
    </w:p>
    <w:p w14:paraId="6851C3F9" w14:textId="77777777" w:rsidR="005722EB" w:rsidRPr="006002AF" w:rsidRDefault="00611C1B" w:rsidP="005722EB">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Avda. Barcelona 69</w:t>
      </w:r>
      <w:r w:rsidRPr="006002AF">
        <w:rPr>
          <w:rStyle w:val="eop"/>
          <w:sz w:val="22"/>
          <w:szCs w:val="22"/>
        </w:rPr>
        <w:t> </w:t>
      </w:r>
    </w:p>
    <w:p w14:paraId="23D818C0" w14:textId="77777777" w:rsidR="005722EB" w:rsidRPr="006002AF" w:rsidRDefault="00611C1B" w:rsidP="005722EB">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08970 Sant Joan Despí - Barcelona</w:t>
      </w:r>
      <w:r w:rsidRPr="006002AF">
        <w:rPr>
          <w:rStyle w:val="eop"/>
          <w:sz w:val="22"/>
          <w:szCs w:val="22"/>
        </w:rPr>
        <w:t> </w:t>
      </w:r>
    </w:p>
    <w:p w14:paraId="343A49CE" w14:textId="77777777" w:rsidR="005722EB" w:rsidRPr="006002AF" w:rsidRDefault="00611C1B" w:rsidP="07C9C76E">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Spanja</w:t>
      </w:r>
      <w:r w:rsidRPr="006002AF">
        <w:rPr>
          <w:rStyle w:val="eop"/>
          <w:sz w:val="22"/>
          <w:szCs w:val="22"/>
        </w:rPr>
        <w:t> </w:t>
      </w:r>
    </w:p>
    <w:p w14:paraId="3B2E2553" w14:textId="77777777" w:rsidR="005722EB" w:rsidRPr="006002AF" w:rsidRDefault="005722EB" w:rsidP="005722EB">
      <w:pPr>
        <w:spacing w:line="240" w:lineRule="auto"/>
        <w:rPr>
          <w:szCs w:val="22"/>
        </w:rPr>
      </w:pPr>
    </w:p>
    <w:p w14:paraId="745AB18C" w14:textId="77777777" w:rsidR="005722EB" w:rsidRPr="006002AF" w:rsidRDefault="005722EB" w:rsidP="005722EB">
      <w:pPr>
        <w:spacing w:line="240" w:lineRule="auto"/>
        <w:rPr>
          <w:szCs w:val="22"/>
        </w:rPr>
      </w:pPr>
    </w:p>
    <w:p w14:paraId="565A443D"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2.</w:t>
      </w:r>
      <w:r w:rsidRPr="006002AF">
        <w:rPr>
          <w:b/>
          <w:szCs w:val="22"/>
        </w:rPr>
        <w:tab/>
        <w:t xml:space="preserve">NUMRU(I) TAL-AWTORIZZAZZJONI GĦAT-TQEGĦID FIS-SUQ </w:t>
      </w:r>
    </w:p>
    <w:p w14:paraId="5FF8C614" w14:textId="77777777" w:rsidR="005722EB" w:rsidRPr="006002AF" w:rsidRDefault="005722EB" w:rsidP="005722EB">
      <w:pPr>
        <w:spacing w:line="240" w:lineRule="auto"/>
        <w:rPr>
          <w:szCs w:val="22"/>
        </w:rPr>
      </w:pPr>
    </w:p>
    <w:p w14:paraId="0B392993" w14:textId="76C93B52" w:rsidR="005722EB" w:rsidRPr="006002AF" w:rsidRDefault="005611F4" w:rsidP="005722EB">
      <w:pPr>
        <w:spacing w:line="240" w:lineRule="auto"/>
        <w:rPr>
          <w:szCs w:val="22"/>
        </w:rPr>
      </w:pPr>
      <w:r w:rsidRPr="002E67D9">
        <w:rPr>
          <w:rFonts w:cs="Verdana"/>
          <w:color w:val="000000"/>
        </w:rPr>
        <w:t>EU/1/25/1947/002</w:t>
      </w:r>
    </w:p>
    <w:p w14:paraId="2AFCABF1" w14:textId="77777777" w:rsidR="005722EB" w:rsidRPr="006002AF" w:rsidRDefault="005722EB" w:rsidP="005722EB">
      <w:pPr>
        <w:spacing w:line="240" w:lineRule="auto"/>
        <w:rPr>
          <w:szCs w:val="22"/>
        </w:rPr>
      </w:pPr>
    </w:p>
    <w:p w14:paraId="3A5D1797"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3.</w:t>
      </w:r>
      <w:r w:rsidRPr="006002AF">
        <w:rPr>
          <w:b/>
          <w:szCs w:val="22"/>
        </w:rPr>
        <w:tab/>
        <w:t>NUMRU TAL-LOTT</w:t>
      </w:r>
    </w:p>
    <w:p w14:paraId="205EC9EF" w14:textId="77777777" w:rsidR="005722EB" w:rsidRPr="006002AF" w:rsidRDefault="005722EB" w:rsidP="005722EB">
      <w:pPr>
        <w:spacing w:line="240" w:lineRule="auto"/>
        <w:rPr>
          <w:i/>
          <w:szCs w:val="22"/>
        </w:rPr>
      </w:pPr>
    </w:p>
    <w:p w14:paraId="6F7593A3" w14:textId="77777777" w:rsidR="005722EB" w:rsidRPr="006002AF" w:rsidRDefault="00611C1B" w:rsidP="005722EB">
      <w:pPr>
        <w:spacing w:line="240" w:lineRule="auto"/>
        <w:rPr>
          <w:iCs/>
          <w:szCs w:val="22"/>
        </w:rPr>
      </w:pPr>
      <w:r w:rsidRPr="006002AF">
        <w:rPr>
          <w:szCs w:val="22"/>
        </w:rPr>
        <w:t>Lot</w:t>
      </w:r>
    </w:p>
    <w:p w14:paraId="0CADCECD" w14:textId="77777777" w:rsidR="005722EB" w:rsidRPr="006002AF" w:rsidRDefault="005722EB" w:rsidP="005722EB">
      <w:pPr>
        <w:spacing w:line="240" w:lineRule="auto"/>
        <w:rPr>
          <w:szCs w:val="22"/>
        </w:rPr>
      </w:pPr>
    </w:p>
    <w:p w14:paraId="02E3483F" w14:textId="77777777" w:rsidR="005722EB" w:rsidRPr="006002AF" w:rsidRDefault="005722EB" w:rsidP="005722EB">
      <w:pPr>
        <w:spacing w:line="240" w:lineRule="auto"/>
        <w:rPr>
          <w:szCs w:val="22"/>
        </w:rPr>
      </w:pPr>
    </w:p>
    <w:p w14:paraId="64574E15" w14:textId="77777777" w:rsidR="005722EB" w:rsidRPr="006002AF"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4.</w:t>
      </w:r>
      <w:r w:rsidRPr="006002AF">
        <w:rPr>
          <w:b/>
          <w:szCs w:val="22"/>
        </w:rPr>
        <w:tab/>
        <w:t>KLASSIFIKAZZJONI ĠENERALI TA' KIF JINGĦATA</w:t>
      </w:r>
    </w:p>
    <w:p w14:paraId="045B7A7D" w14:textId="77777777" w:rsidR="005722EB" w:rsidRPr="006002AF" w:rsidRDefault="005722EB" w:rsidP="005722EB">
      <w:pPr>
        <w:spacing w:line="240" w:lineRule="auto"/>
        <w:rPr>
          <w:i/>
          <w:szCs w:val="22"/>
        </w:rPr>
      </w:pPr>
    </w:p>
    <w:p w14:paraId="1B7F0E61" w14:textId="77777777" w:rsidR="005722EB" w:rsidRPr="006002AF" w:rsidRDefault="005722EB" w:rsidP="005722EB">
      <w:pPr>
        <w:spacing w:line="240" w:lineRule="auto"/>
        <w:rPr>
          <w:szCs w:val="22"/>
        </w:rPr>
      </w:pPr>
    </w:p>
    <w:p w14:paraId="7457678B" w14:textId="77777777" w:rsidR="005722EB" w:rsidRPr="006002AF"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6002AF">
        <w:rPr>
          <w:b/>
          <w:szCs w:val="22"/>
        </w:rPr>
        <w:t>15.</w:t>
      </w:r>
      <w:r w:rsidRPr="006002AF">
        <w:rPr>
          <w:b/>
          <w:szCs w:val="22"/>
        </w:rPr>
        <w:tab/>
        <w:t>ISTRUZZJONIJIET DWAR L-UŻU</w:t>
      </w:r>
    </w:p>
    <w:p w14:paraId="3075972A" w14:textId="77777777" w:rsidR="005722EB" w:rsidRPr="006002AF" w:rsidRDefault="005722EB" w:rsidP="005722EB">
      <w:pPr>
        <w:spacing w:line="240" w:lineRule="auto"/>
        <w:rPr>
          <w:szCs w:val="22"/>
        </w:rPr>
      </w:pPr>
    </w:p>
    <w:p w14:paraId="2A34E98C" w14:textId="77777777" w:rsidR="005722EB" w:rsidRPr="006002AF" w:rsidRDefault="005722EB" w:rsidP="005722EB">
      <w:pPr>
        <w:spacing w:line="240" w:lineRule="auto"/>
        <w:rPr>
          <w:szCs w:val="22"/>
        </w:rPr>
      </w:pPr>
    </w:p>
    <w:p w14:paraId="4AF057AE" w14:textId="77777777" w:rsidR="005722EB" w:rsidRPr="006002AF"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6002AF">
        <w:rPr>
          <w:b/>
          <w:szCs w:val="22"/>
        </w:rPr>
        <w:t>16.</w:t>
      </w:r>
      <w:r w:rsidRPr="006002AF">
        <w:rPr>
          <w:b/>
          <w:szCs w:val="22"/>
        </w:rPr>
        <w:tab/>
        <w:t>INFORMAZZJONI BIL-BRAILLE</w:t>
      </w:r>
    </w:p>
    <w:p w14:paraId="0160946B" w14:textId="77777777" w:rsidR="005722EB" w:rsidRPr="006002AF" w:rsidRDefault="005722EB" w:rsidP="005722EB">
      <w:pPr>
        <w:spacing w:line="240" w:lineRule="auto"/>
        <w:rPr>
          <w:szCs w:val="22"/>
        </w:rPr>
      </w:pPr>
    </w:p>
    <w:p w14:paraId="2640C8DA" w14:textId="77777777" w:rsidR="005722EB" w:rsidRPr="006002AF" w:rsidRDefault="005722EB" w:rsidP="005722EB">
      <w:pPr>
        <w:spacing w:line="240" w:lineRule="auto"/>
        <w:rPr>
          <w:szCs w:val="22"/>
          <w:shd w:val="clear" w:color="auto" w:fill="CCCCCC"/>
        </w:rPr>
      </w:pPr>
    </w:p>
    <w:p w14:paraId="1E661848" w14:textId="77777777" w:rsidR="005722EB" w:rsidRPr="006002AF"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7.</w:t>
      </w:r>
      <w:r w:rsidRPr="006002AF">
        <w:rPr>
          <w:b/>
          <w:szCs w:val="22"/>
        </w:rPr>
        <w:tab/>
        <w:t>IDENTIFIKATUR UNIKU – BARCODE 2D</w:t>
      </w:r>
    </w:p>
    <w:p w14:paraId="17D3FA3B" w14:textId="77777777" w:rsidR="005722EB" w:rsidRPr="006002AF" w:rsidRDefault="005722EB" w:rsidP="005722EB">
      <w:pPr>
        <w:spacing w:line="240" w:lineRule="auto"/>
        <w:rPr>
          <w:szCs w:val="22"/>
        </w:rPr>
      </w:pPr>
    </w:p>
    <w:p w14:paraId="3A335C9C" w14:textId="77777777" w:rsidR="005722EB" w:rsidRPr="006002AF" w:rsidRDefault="005722EB" w:rsidP="005722EB">
      <w:pPr>
        <w:tabs>
          <w:tab w:val="clear" w:pos="567"/>
        </w:tabs>
        <w:spacing w:line="240" w:lineRule="auto"/>
        <w:rPr>
          <w:szCs w:val="22"/>
        </w:rPr>
      </w:pPr>
    </w:p>
    <w:p w14:paraId="5F74A8D5" w14:textId="77777777" w:rsidR="005722EB" w:rsidRPr="006002AF"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8.</w:t>
      </w:r>
      <w:r w:rsidRPr="006002AF">
        <w:rPr>
          <w:b/>
          <w:szCs w:val="22"/>
        </w:rPr>
        <w:tab/>
        <w:t>IDENTIFIKATUR UNIKU - DATA LI TINQARA MILL-BNIEDEM</w:t>
      </w:r>
    </w:p>
    <w:p w14:paraId="197DDD41" w14:textId="77777777" w:rsidR="005722EB" w:rsidRPr="006002AF" w:rsidRDefault="005722EB" w:rsidP="005722EB">
      <w:pPr>
        <w:tabs>
          <w:tab w:val="clear" w:pos="567"/>
        </w:tabs>
        <w:spacing w:line="240" w:lineRule="auto"/>
        <w:rPr>
          <w:szCs w:val="22"/>
        </w:rPr>
      </w:pPr>
    </w:p>
    <w:p w14:paraId="1A7A8624" w14:textId="77777777" w:rsidR="00421C90" w:rsidRPr="006002AF" w:rsidRDefault="00421C90" w:rsidP="005722EB">
      <w:pPr>
        <w:tabs>
          <w:tab w:val="clear" w:pos="567"/>
        </w:tabs>
        <w:spacing w:line="240" w:lineRule="auto"/>
        <w:rPr>
          <w:szCs w:val="22"/>
        </w:rPr>
      </w:pPr>
    </w:p>
    <w:p w14:paraId="555DDAA3" w14:textId="77777777" w:rsidR="00421C90" w:rsidRPr="006002AF" w:rsidRDefault="00421C90" w:rsidP="005722EB">
      <w:pPr>
        <w:tabs>
          <w:tab w:val="clear" w:pos="567"/>
        </w:tabs>
        <w:spacing w:line="240" w:lineRule="auto"/>
        <w:rPr>
          <w:szCs w:val="22"/>
        </w:rPr>
      </w:pPr>
    </w:p>
    <w:p w14:paraId="17526834"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6002AF">
        <w:rPr>
          <w:szCs w:val="22"/>
          <w:shd w:val="clear" w:color="auto" w:fill="CCCCCC"/>
        </w:rPr>
        <w:br w:type="page"/>
      </w:r>
      <w:r w:rsidRPr="006002AF">
        <w:rPr>
          <w:b/>
          <w:szCs w:val="22"/>
        </w:rPr>
        <w:lastRenderedPageBreak/>
        <w:t xml:space="preserve">TAGĦRIF LI GĦANDU JIDHER FUQ IL-PAKKETT TA’ BARRA  </w:t>
      </w:r>
    </w:p>
    <w:p w14:paraId="4F744039" w14:textId="77777777" w:rsidR="00B63E02" w:rsidRPr="006002AF"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D0A06D"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6002AF">
        <w:rPr>
          <w:b/>
          <w:szCs w:val="22"/>
        </w:rPr>
        <w:t>KARTUNA TA' BARRA - FOLJA</w:t>
      </w:r>
    </w:p>
    <w:p w14:paraId="13A747A6" w14:textId="77777777" w:rsidR="00B63E02" w:rsidRPr="006002AF" w:rsidRDefault="00B63E02" w:rsidP="00B63E02">
      <w:pPr>
        <w:spacing w:line="240" w:lineRule="auto"/>
        <w:rPr>
          <w:szCs w:val="22"/>
        </w:rPr>
      </w:pPr>
    </w:p>
    <w:p w14:paraId="13745AD0" w14:textId="77777777" w:rsidR="00B63E02" w:rsidRPr="006002AF" w:rsidRDefault="00B63E02" w:rsidP="00B63E02">
      <w:pPr>
        <w:spacing w:line="240" w:lineRule="auto"/>
        <w:rPr>
          <w:szCs w:val="22"/>
        </w:rPr>
      </w:pPr>
    </w:p>
    <w:p w14:paraId="71CC972E"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1.</w:t>
      </w:r>
      <w:r w:rsidRPr="006002AF">
        <w:rPr>
          <w:b/>
          <w:szCs w:val="22"/>
        </w:rPr>
        <w:tab/>
        <w:t>ISEM TAL-PRODOTT MEDIĊINALI</w:t>
      </w:r>
    </w:p>
    <w:p w14:paraId="50D0B3B3" w14:textId="77777777" w:rsidR="00B63E02" w:rsidRPr="006002AF" w:rsidRDefault="00B63E02" w:rsidP="00B63E02">
      <w:pPr>
        <w:spacing w:line="240" w:lineRule="auto"/>
        <w:rPr>
          <w:szCs w:val="22"/>
        </w:rPr>
      </w:pPr>
    </w:p>
    <w:p w14:paraId="69E5786C" w14:textId="4CBCDF91" w:rsidR="00421C90" w:rsidRPr="006002AF" w:rsidRDefault="00611C1B" w:rsidP="00B63E02">
      <w:pPr>
        <w:spacing w:line="240" w:lineRule="auto"/>
        <w:rPr>
          <w:szCs w:val="22"/>
        </w:rPr>
      </w:pPr>
      <w:r w:rsidRPr="006002AF">
        <w:rPr>
          <w:szCs w:val="22"/>
        </w:rPr>
        <w:t>RIULVY 174 mg kapsuli ibsin gastroreżistenti</w:t>
      </w:r>
    </w:p>
    <w:p w14:paraId="722B916B" w14:textId="77777777" w:rsidR="00B63E02" w:rsidRPr="006002AF" w:rsidRDefault="00611C1B" w:rsidP="00B63E02">
      <w:pPr>
        <w:spacing w:line="240" w:lineRule="auto"/>
        <w:rPr>
          <w:b/>
          <w:szCs w:val="22"/>
        </w:rPr>
      </w:pPr>
      <w:r w:rsidRPr="006002AF">
        <w:rPr>
          <w:szCs w:val="22"/>
        </w:rPr>
        <w:t>tegomil fumarate</w:t>
      </w:r>
      <w:r w:rsidRPr="006002AF">
        <w:rPr>
          <w:b/>
          <w:szCs w:val="22"/>
        </w:rPr>
        <w:t xml:space="preserve"> </w:t>
      </w:r>
    </w:p>
    <w:p w14:paraId="0C76BA46" w14:textId="77777777" w:rsidR="00B63E02" w:rsidRPr="006002AF" w:rsidRDefault="00B63E02" w:rsidP="00B63E02">
      <w:pPr>
        <w:spacing w:line="240" w:lineRule="auto"/>
        <w:rPr>
          <w:szCs w:val="22"/>
        </w:rPr>
      </w:pPr>
    </w:p>
    <w:p w14:paraId="41D4C168" w14:textId="77777777" w:rsidR="00B63E02" w:rsidRPr="006002AF" w:rsidRDefault="00B63E02" w:rsidP="00B63E02">
      <w:pPr>
        <w:spacing w:line="240" w:lineRule="auto"/>
        <w:rPr>
          <w:szCs w:val="22"/>
        </w:rPr>
      </w:pPr>
    </w:p>
    <w:p w14:paraId="1A0C928B"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2.</w:t>
      </w:r>
      <w:r w:rsidRPr="006002AF">
        <w:rPr>
          <w:b/>
          <w:szCs w:val="22"/>
        </w:rPr>
        <w:tab/>
        <w:t>DIKJARAZZJONI TAS-SUSTANZA(I) ATTIVA(I)</w:t>
      </w:r>
    </w:p>
    <w:p w14:paraId="6F5E9737" w14:textId="77777777" w:rsidR="00B63E02" w:rsidRPr="006002AF" w:rsidRDefault="00B63E02" w:rsidP="00B63E02">
      <w:pPr>
        <w:spacing w:line="240" w:lineRule="auto"/>
        <w:rPr>
          <w:szCs w:val="22"/>
        </w:rPr>
      </w:pPr>
    </w:p>
    <w:p w14:paraId="1ADC0614" w14:textId="30C7F112" w:rsidR="00B63E02" w:rsidRPr="006002AF" w:rsidRDefault="00611C1B" w:rsidP="00B63E02">
      <w:pPr>
        <w:spacing w:line="240" w:lineRule="auto"/>
        <w:rPr>
          <w:szCs w:val="22"/>
        </w:rPr>
      </w:pPr>
      <w:r w:rsidRPr="006002AF">
        <w:rPr>
          <w:szCs w:val="22"/>
        </w:rPr>
        <w:t>Kull kapsula iebsa gastroreżistenti fiha 174</w:t>
      </w:r>
      <w:r w:rsidR="00D15EA6" w:rsidRPr="006002AF">
        <w:rPr>
          <w:szCs w:val="22"/>
        </w:rPr>
        <w:t>.2</w:t>
      </w:r>
      <w:r w:rsidRPr="006002AF">
        <w:rPr>
          <w:szCs w:val="22"/>
        </w:rPr>
        <w:t> mg ta’ tegomil fumarate.</w:t>
      </w:r>
    </w:p>
    <w:p w14:paraId="05E1F2BA" w14:textId="77777777" w:rsidR="00B63E02" w:rsidRPr="006002AF" w:rsidRDefault="00B63E02" w:rsidP="00B63E02">
      <w:pPr>
        <w:spacing w:line="240" w:lineRule="auto"/>
        <w:rPr>
          <w:szCs w:val="22"/>
        </w:rPr>
      </w:pPr>
    </w:p>
    <w:p w14:paraId="48298BA8" w14:textId="77777777" w:rsidR="00B63E02" w:rsidRPr="006002AF" w:rsidRDefault="00B63E02" w:rsidP="00B63E02">
      <w:pPr>
        <w:spacing w:line="240" w:lineRule="auto"/>
        <w:rPr>
          <w:szCs w:val="22"/>
        </w:rPr>
      </w:pPr>
    </w:p>
    <w:p w14:paraId="7CDF8DCF"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3.</w:t>
      </w:r>
      <w:r w:rsidRPr="006002AF">
        <w:rPr>
          <w:b/>
          <w:szCs w:val="22"/>
        </w:rPr>
        <w:tab/>
        <w:t>LISTA TA’ EĊĊIPJENTI</w:t>
      </w:r>
    </w:p>
    <w:p w14:paraId="27503FFA" w14:textId="77777777" w:rsidR="00B63E02" w:rsidRPr="006002AF" w:rsidRDefault="00B63E02" w:rsidP="00B63E02">
      <w:pPr>
        <w:spacing w:line="240" w:lineRule="auto"/>
        <w:rPr>
          <w:szCs w:val="22"/>
        </w:rPr>
      </w:pPr>
    </w:p>
    <w:p w14:paraId="4CB32460" w14:textId="77777777" w:rsidR="00B63E02" w:rsidRPr="006002AF" w:rsidRDefault="00B63E02" w:rsidP="00B63E02">
      <w:pPr>
        <w:spacing w:line="240" w:lineRule="auto"/>
        <w:rPr>
          <w:szCs w:val="22"/>
        </w:rPr>
      </w:pPr>
    </w:p>
    <w:p w14:paraId="0F874674"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4.</w:t>
      </w:r>
      <w:r w:rsidRPr="006002AF">
        <w:rPr>
          <w:b/>
          <w:szCs w:val="22"/>
        </w:rPr>
        <w:tab/>
        <w:t>GĦAMLA FARMAĊEWTIKA U KONTENUT</w:t>
      </w:r>
    </w:p>
    <w:p w14:paraId="53A67FDE" w14:textId="77777777" w:rsidR="00B63E02" w:rsidRPr="006002AF" w:rsidRDefault="00B63E02" w:rsidP="00B63E02">
      <w:pPr>
        <w:spacing w:line="240" w:lineRule="auto"/>
        <w:rPr>
          <w:szCs w:val="22"/>
        </w:rPr>
      </w:pPr>
    </w:p>
    <w:p w14:paraId="35845C8A" w14:textId="77777777" w:rsidR="00B63E02" w:rsidRPr="006002AF" w:rsidRDefault="00611C1B" w:rsidP="00B63E02">
      <w:pPr>
        <w:spacing w:line="240" w:lineRule="auto"/>
        <w:rPr>
          <w:szCs w:val="22"/>
        </w:rPr>
      </w:pPr>
      <w:r w:rsidRPr="00DA088C">
        <w:rPr>
          <w:szCs w:val="22"/>
          <w:highlight w:val="lightGray"/>
        </w:rPr>
        <w:t>Kapsula iebsa gastroreżistenti</w:t>
      </w:r>
    </w:p>
    <w:p w14:paraId="31DEDB66" w14:textId="77777777" w:rsidR="00B63E02" w:rsidRPr="006002AF" w:rsidRDefault="00611C1B" w:rsidP="00B63E02">
      <w:pPr>
        <w:spacing w:line="240" w:lineRule="auto"/>
        <w:rPr>
          <w:szCs w:val="22"/>
        </w:rPr>
      </w:pPr>
      <w:r w:rsidRPr="006002AF">
        <w:rPr>
          <w:szCs w:val="22"/>
        </w:rPr>
        <w:t>14-il kapsula iebsa gastroreżistenti</w:t>
      </w:r>
    </w:p>
    <w:p w14:paraId="4D93938C" w14:textId="77777777" w:rsidR="00B63E02" w:rsidRPr="006002AF" w:rsidRDefault="00B63E02" w:rsidP="00B63E02">
      <w:pPr>
        <w:spacing w:line="240" w:lineRule="auto"/>
        <w:rPr>
          <w:szCs w:val="22"/>
        </w:rPr>
      </w:pPr>
    </w:p>
    <w:p w14:paraId="3190443E" w14:textId="77777777" w:rsidR="00B63E02" w:rsidRPr="006002AF" w:rsidRDefault="00B63E02" w:rsidP="00B63E02">
      <w:pPr>
        <w:spacing w:line="240" w:lineRule="auto"/>
        <w:rPr>
          <w:szCs w:val="22"/>
        </w:rPr>
      </w:pPr>
    </w:p>
    <w:p w14:paraId="0696C4F6"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5.</w:t>
      </w:r>
      <w:r w:rsidRPr="006002AF">
        <w:rPr>
          <w:b/>
          <w:szCs w:val="22"/>
        </w:rPr>
        <w:tab/>
        <w:t>MOD TA’ KIF U MNEJN JINGĦATA</w:t>
      </w:r>
    </w:p>
    <w:p w14:paraId="610EBAF3" w14:textId="77777777" w:rsidR="00B63E02" w:rsidRPr="006002AF" w:rsidRDefault="00B63E02" w:rsidP="00B63E02">
      <w:pPr>
        <w:spacing w:line="240" w:lineRule="auto"/>
        <w:rPr>
          <w:szCs w:val="22"/>
        </w:rPr>
      </w:pPr>
    </w:p>
    <w:p w14:paraId="0D26F537" w14:textId="77777777" w:rsidR="00B63E02" w:rsidRPr="006002AF" w:rsidRDefault="00611C1B" w:rsidP="00B63E02">
      <w:pPr>
        <w:spacing w:line="240" w:lineRule="auto"/>
        <w:rPr>
          <w:szCs w:val="22"/>
        </w:rPr>
      </w:pPr>
      <w:r w:rsidRPr="006002AF">
        <w:rPr>
          <w:szCs w:val="22"/>
        </w:rPr>
        <w:t>Aqra l-fuljett ta’ tagħrif qabel l-użu.</w:t>
      </w:r>
    </w:p>
    <w:p w14:paraId="2A99F8E7" w14:textId="77777777" w:rsidR="00B63E02" w:rsidRPr="006002AF" w:rsidRDefault="00611C1B" w:rsidP="00B63E02">
      <w:pPr>
        <w:spacing w:line="240" w:lineRule="auto"/>
        <w:rPr>
          <w:szCs w:val="22"/>
        </w:rPr>
      </w:pPr>
      <w:r w:rsidRPr="006002AF">
        <w:rPr>
          <w:szCs w:val="22"/>
        </w:rPr>
        <w:t>Użu orali.</w:t>
      </w:r>
    </w:p>
    <w:p w14:paraId="6FEE790D" w14:textId="77777777" w:rsidR="00B63E02" w:rsidRPr="006002AF" w:rsidRDefault="00B63E02" w:rsidP="00B63E02">
      <w:pPr>
        <w:spacing w:line="240" w:lineRule="auto"/>
        <w:rPr>
          <w:szCs w:val="22"/>
        </w:rPr>
      </w:pPr>
    </w:p>
    <w:p w14:paraId="2AA6DE56" w14:textId="77777777" w:rsidR="00B63E02" w:rsidRPr="006002AF" w:rsidRDefault="00B63E02" w:rsidP="00B63E02">
      <w:pPr>
        <w:spacing w:line="240" w:lineRule="auto"/>
        <w:rPr>
          <w:szCs w:val="22"/>
        </w:rPr>
      </w:pPr>
    </w:p>
    <w:p w14:paraId="5EAC5166"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6.</w:t>
      </w:r>
      <w:r w:rsidRPr="006002AF">
        <w:rPr>
          <w:b/>
          <w:szCs w:val="22"/>
        </w:rPr>
        <w:tab/>
        <w:t>TWISSIJA SPEĊJALI LI L-PRODOTT MEDIĊINALI GĦANDU JINĦAŻEN FEJN MA JIDHIRX U MA JINTLAĦAQX MIT-TFAL</w:t>
      </w:r>
    </w:p>
    <w:p w14:paraId="13BB8CD3" w14:textId="77777777" w:rsidR="00B63E02" w:rsidRPr="006002AF" w:rsidRDefault="00B63E02" w:rsidP="00B63E02">
      <w:pPr>
        <w:spacing w:line="240" w:lineRule="auto"/>
        <w:rPr>
          <w:szCs w:val="22"/>
        </w:rPr>
      </w:pPr>
    </w:p>
    <w:p w14:paraId="1D163B2B" w14:textId="77777777" w:rsidR="00B63E02" w:rsidRPr="006002AF" w:rsidRDefault="00611C1B" w:rsidP="00B63E02">
      <w:pPr>
        <w:spacing w:line="240" w:lineRule="auto"/>
        <w:rPr>
          <w:szCs w:val="22"/>
        </w:rPr>
      </w:pPr>
      <w:r w:rsidRPr="006002AF">
        <w:rPr>
          <w:szCs w:val="22"/>
        </w:rPr>
        <w:t>Żomm fejn ma jidhirx u ma jintlaħaqx mit-tfal.</w:t>
      </w:r>
    </w:p>
    <w:p w14:paraId="78E8A327" w14:textId="77777777" w:rsidR="00B63E02" w:rsidRPr="006002AF" w:rsidRDefault="00B63E02" w:rsidP="00B63E02">
      <w:pPr>
        <w:spacing w:line="240" w:lineRule="auto"/>
        <w:rPr>
          <w:szCs w:val="22"/>
        </w:rPr>
      </w:pPr>
    </w:p>
    <w:p w14:paraId="0FC81AC3" w14:textId="77777777" w:rsidR="00B63E02" w:rsidRPr="006002AF" w:rsidRDefault="00B63E02" w:rsidP="00B63E02">
      <w:pPr>
        <w:spacing w:line="240" w:lineRule="auto"/>
        <w:rPr>
          <w:szCs w:val="22"/>
        </w:rPr>
      </w:pPr>
    </w:p>
    <w:p w14:paraId="0AB76D9B"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7.</w:t>
      </w:r>
      <w:r w:rsidRPr="006002AF">
        <w:rPr>
          <w:b/>
          <w:szCs w:val="22"/>
        </w:rPr>
        <w:tab/>
        <w:t>TWISSIJA(IET) SPEĊJALI OĦRA, JEKK MEĦTIEĠA</w:t>
      </w:r>
    </w:p>
    <w:p w14:paraId="73FAC92A" w14:textId="77777777" w:rsidR="00B63E02" w:rsidRPr="006002AF" w:rsidRDefault="00B63E02" w:rsidP="00B63E02">
      <w:pPr>
        <w:tabs>
          <w:tab w:val="left" w:pos="749"/>
        </w:tabs>
        <w:spacing w:line="240" w:lineRule="auto"/>
        <w:rPr>
          <w:szCs w:val="22"/>
        </w:rPr>
      </w:pPr>
    </w:p>
    <w:p w14:paraId="7704448B" w14:textId="77777777" w:rsidR="00B63E02" w:rsidRPr="006002AF" w:rsidRDefault="00B63E02" w:rsidP="00B63E02">
      <w:pPr>
        <w:tabs>
          <w:tab w:val="left" w:pos="749"/>
        </w:tabs>
        <w:spacing w:line="240" w:lineRule="auto"/>
        <w:rPr>
          <w:szCs w:val="22"/>
        </w:rPr>
      </w:pPr>
    </w:p>
    <w:p w14:paraId="79C68519"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8.</w:t>
      </w:r>
      <w:r w:rsidRPr="006002AF">
        <w:rPr>
          <w:b/>
          <w:szCs w:val="22"/>
        </w:rPr>
        <w:tab/>
        <w:t>DATA TA' SKADENZA</w:t>
      </w:r>
    </w:p>
    <w:p w14:paraId="4FED12FB" w14:textId="77777777" w:rsidR="00B63E02" w:rsidRPr="006002AF" w:rsidRDefault="00B63E02" w:rsidP="00B63E02">
      <w:pPr>
        <w:spacing w:line="240" w:lineRule="auto"/>
        <w:rPr>
          <w:szCs w:val="22"/>
        </w:rPr>
      </w:pPr>
    </w:p>
    <w:p w14:paraId="54FE0D9C" w14:textId="77777777" w:rsidR="00B63E02" w:rsidRPr="006002AF" w:rsidRDefault="00611C1B" w:rsidP="00B63E02">
      <w:pPr>
        <w:spacing w:line="240" w:lineRule="auto"/>
        <w:rPr>
          <w:szCs w:val="22"/>
        </w:rPr>
      </w:pPr>
      <w:r w:rsidRPr="006002AF">
        <w:rPr>
          <w:szCs w:val="22"/>
        </w:rPr>
        <w:t>JIS</w:t>
      </w:r>
    </w:p>
    <w:p w14:paraId="315CFF20" w14:textId="77777777" w:rsidR="00B63E02" w:rsidRPr="006002AF" w:rsidRDefault="00B63E02" w:rsidP="00B63E02">
      <w:pPr>
        <w:spacing w:line="240" w:lineRule="auto"/>
        <w:rPr>
          <w:szCs w:val="22"/>
        </w:rPr>
      </w:pPr>
    </w:p>
    <w:p w14:paraId="57B44637" w14:textId="77777777" w:rsidR="00B63E02" w:rsidRPr="006002AF" w:rsidRDefault="00B63E02" w:rsidP="00B63E02">
      <w:pPr>
        <w:spacing w:line="240" w:lineRule="auto"/>
        <w:rPr>
          <w:szCs w:val="22"/>
        </w:rPr>
      </w:pPr>
    </w:p>
    <w:p w14:paraId="39F692C8" w14:textId="77777777" w:rsidR="00B63E02" w:rsidRPr="006002AF"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9.</w:t>
      </w:r>
      <w:r w:rsidRPr="006002AF">
        <w:rPr>
          <w:b/>
          <w:szCs w:val="22"/>
        </w:rPr>
        <w:tab/>
        <w:t>KONDIZZJONIJIET SPEĊJALI TA’ KIF JINĦAŻEN</w:t>
      </w:r>
    </w:p>
    <w:p w14:paraId="4369E496" w14:textId="77777777" w:rsidR="00B63E02" w:rsidRPr="006002AF" w:rsidRDefault="00B63E02" w:rsidP="00B63E02">
      <w:pPr>
        <w:spacing w:line="240" w:lineRule="auto"/>
        <w:rPr>
          <w:szCs w:val="22"/>
        </w:rPr>
      </w:pPr>
    </w:p>
    <w:p w14:paraId="507337D7" w14:textId="6B67490C" w:rsidR="00B63E02" w:rsidRPr="006002AF" w:rsidRDefault="00611C1B" w:rsidP="00B63E02">
      <w:pPr>
        <w:spacing w:line="240" w:lineRule="auto"/>
        <w:rPr>
          <w:szCs w:val="22"/>
        </w:rPr>
      </w:pPr>
      <w:r w:rsidRPr="006002AF">
        <w:rPr>
          <w:szCs w:val="22"/>
        </w:rPr>
        <w:t>Taħżinx f’temperatura ’l fuq minn 30 ºC.</w:t>
      </w:r>
    </w:p>
    <w:p w14:paraId="6F321BC7" w14:textId="77777777" w:rsidR="00B63E02" w:rsidRPr="006002AF" w:rsidRDefault="00B63E02" w:rsidP="00B63E02">
      <w:pPr>
        <w:spacing w:line="240" w:lineRule="auto"/>
        <w:ind w:left="567" w:hanging="567"/>
        <w:rPr>
          <w:szCs w:val="22"/>
        </w:rPr>
      </w:pPr>
    </w:p>
    <w:p w14:paraId="706097FA" w14:textId="77777777" w:rsidR="00B63E02" w:rsidRPr="006002AF" w:rsidRDefault="00B63E02" w:rsidP="00B63E02">
      <w:pPr>
        <w:spacing w:line="240" w:lineRule="auto"/>
        <w:ind w:left="567" w:hanging="567"/>
        <w:rPr>
          <w:szCs w:val="22"/>
        </w:rPr>
      </w:pPr>
    </w:p>
    <w:p w14:paraId="44B3473C"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10.</w:t>
      </w:r>
      <w:r w:rsidRPr="006002AF">
        <w:rPr>
          <w:b/>
          <w:szCs w:val="22"/>
        </w:rPr>
        <w:tab/>
        <w:t>PREKAWZJONIJIET SPEĊJALI GĦAR-RIMI TA' PRODOTTI MEDIĊINALI MHUX UŻATI JEW SKART MINN DAWN IL-PRODOTTI MEDIĊINALI, JEKK HEMM BŻONN</w:t>
      </w:r>
    </w:p>
    <w:p w14:paraId="2CC0948D" w14:textId="77777777" w:rsidR="00B63E02" w:rsidRPr="006002AF" w:rsidRDefault="00B63E02" w:rsidP="00B63E02">
      <w:pPr>
        <w:spacing w:line="240" w:lineRule="auto"/>
        <w:rPr>
          <w:szCs w:val="22"/>
        </w:rPr>
      </w:pPr>
    </w:p>
    <w:p w14:paraId="0BF21B1A" w14:textId="77777777" w:rsidR="00421C90" w:rsidRPr="006002AF" w:rsidRDefault="00421C90" w:rsidP="00B63E02">
      <w:pPr>
        <w:spacing w:line="240" w:lineRule="auto"/>
        <w:rPr>
          <w:szCs w:val="22"/>
        </w:rPr>
      </w:pPr>
    </w:p>
    <w:p w14:paraId="3C0DD269"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11.</w:t>
      </w:r>
      <w:r w:rsidRPr="006002AF">
        <w:rPr>
          <w:b/>
          <w:szCs w:val="22"/>
        </w:rPr>
        <w:tab/>
        <w:t>ISEM U INDIRIZZ TAD-DETENTUR TAL-AWTORIZZAZZJONI GĦAT-TQEGĦID FIS-SUQ</w:t>
      </w:r>
    </w:p>
    <w:p w14:paraId="794DDABC" w14:textId="77777777" w:rsidR="00B63E02" w:rsidRPr="006002AF" w:rsidRDefault="00B63E02" w:rsidP="00B63E02">
      <w:pPr>
        <w:spacing w:line="240" w:lineRule="auto"/>
        <w:rPr>
          <w:szCs w:val="22"/>
        </w:rPr>
      </w:pPr>
    </w:p>
    <w:p w14:paraId="3ACD6146" w14:textId="77777777" w:rsidR="00B63E02" w:rsidRPr="006002AF" w:rsidRDefault="00611C1B" w:rsidP="00B63E0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Neuraxpharm Pharmaceuticals, S.L.</w:t>
      </w:r>
      <w:r w:rsidRPr="006002AF">
        <w:rPr>
          <w:rStyle w:val="eop"/>
          <w:sz w:val="22"/>
          <w:szCs w:val="22"/>
        </w:rPr>
        <w:t> </w:t>
      </w:r>
    </w:p>
    <w:p w14:paraId="74198162" w14:textId="77777777" w:rsidR="00B63E02" w:rsidRPr="006002AF" w:rsidRDefault="00611C1B" w:rsidP="00B63E0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Avda. Barcelona 69</w:t>
      </w:r>
      <w:r w:rsidRPr="006002AF">
        <w:rPr>
          <w:rStyle w:val="eop"/>
          <w:sz w:val="22"/>
          <w:szCs w:val="22"/>
        </w:rPr>
        <w:t> </w:t>
      </w:r>
    </w:p>
    <w:p w14:paraId="11858D55" w14:textId="77777777" w:rsidR="00B63E02" w:rsidRPr="006002AF" w:rsidRDefault="00611C1B" w:rsidP="00B63E0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08970 Sant Joan Despí - Barcelona</w:t>
      </w:r>
      <w:r w:rsidRPr="006002AF">
        <w:rPr>
          <w:rStyle w:val="eop"/>
          <w:sz w:val="22"/>
          <w:szCs w:val="22"/>
        </w:rPr>
        <w:t> </w:t>
      </w:r>
    </w:p>
    <w:p w14:paraId="4B8BABC1" w14:textId="77777777" w:rsidR="00B63E02" w:rsidRPr="006002AF" w:rsidRDefault="00611C1B" w:rsidP="00B63E0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Spanja</w:t>
      </w:r>
      <w:r w:rsidRPr="006002AF">
        <w:rPr>
          <w:rStyle w:val="eop"/>
          <w:sz w:val="22"/>
          <w:szCs w:val="22"/>
        </w:rPr>
        <w:t> </w:t>
      </w:r>
    </w:p>
    <w:p w14:paraId="4848D598" w14:textId="77777777" w:rsidR="00B63E02" w:rsidRPr="006002AF" w:rsidRDefault="00B63E02" w:rsidP="00B63E02">
      <w:pPr>
        <w:spacing w:line="240" w:lineRule="auto"/>
        <w:rPr>
          <w:szCs w:val="22"/>
        </w:rPr>
      </w:pPr>
    </w:p>
    <w:p w14:paraId="2D36F0D3" w14:textId="77777777" w:rsidR="00B63E02" w:rsidRPr="006002AF" w:rsidRDefault="00B63E02" w:rsidP="00B63E02">
      <w:pPr>
        <w:spacing w:line="240" w:lineRule="auto"/>
        <w:rPr>
          <w:szCs w:val="22"/>
        </w:rPr>
      </w:pPr>
    </w:p>
    <w:p w14:paraId="2FC1A8DE"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2.</w:t>
      </w:r>
      <w:r w:rsidRPr="006002AF">
        <w:rPr>
          <w:b/>
          <w:szCs w:val="22"/>
        </w:rPr>
        <w:tab/>
        <w:t xml:space="preserve">NUMRU(I) TAL-AWTORIZZAZZJONI GĦAT-TQEGĦID FIS-SUQ </w:t>
      </w:r>
    </w:p>
    <w:p w14:paraId="33781ACD" w14:textId="77777777" w:rsidR="00B63E02" w:rsidRPr="006002AF" w:rsidRDefault="00B63E02" w:rsidP="00B63E02">
      <w:pPr>
        <w:spacing w:line="240" w:lineRule="auto"/>
        <w:rPr>
          <w:szCs w:val="22"/>
        </w:rPr>
      </w:pPr>
    </w:p>
    <w:p w14:paraId="68EF8713" w14:textId="741328A9" w:rsidR="00B63E02" w:rsidRPr="006002AF" w:rsidRDefault="005611F4" w:rsidP="00B63E02">
      <w:pPr>
        <w:spacing w:line="240" w:lineRule="auto"/>
        <w:rPr>
          <w:szCs w:val="22"/>
        </w:rPr>
      </w:pPr>
      <w:r w:rsidRPr="002E67D9">
        <w:rPr>
          <w:rFonts w:cs="Verdana"/>
          <w:color w:val="000000"/>
        </w:rPr>
        <w:t>EU/1/25/1947/001</w:t>
      </w:r>
    </w:p>
    <w:p w14:paraId="481DC469" w14:textId="77777777" w:rsidR="00B63E02" w:rsidRPr="006002AF" w:rsidRDefault="00B63E02" w:rsidP="00B63E02">
      <w:pPr>
        <w:spacing w:line="240" w:lineRule="auto"/>
        <w:rPr>
          <w:szCs w:val="22"/>
        </w:rPr>
      </w:pPr>
    </w:p>
    <w:p w14:paraId="3904C830"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3.</w:t>
      </w:r>
      <w:r w:rsidRPr="006002AF">
        <w:rPr>
          <w:b/>
          <w:szCs w:val="22"/>
        </w:rPr>
        <w:tab/>
        <w:t>NUMRU TAL-LOTT</w:t>
      </w:r>
    </w:p>
    <w:p w14:paraId="07809D54" w14:textId="77777777" w:rsidR="00B63E02" w:rsidRPr="006002AF" w:rsidRDefault="00B63E02" w:rsidP="00B63E02">
      <w:pPr>
        <w:spacing w:line="240" w:lineRule="auto"/>
        <w:rPr>
          <w:i/>
          <w:szCs w:val="22"/>
        </w:rPr>
      </w:pPr>
    </w:p>
    <w:p w14:paraId="6C20425B" w14:textId="77777777" w:rsidR="00B63E02" w:rsidRPr="006002AF" w:rsidRDefault="00611C1B" w:rsidP="00B63E02">
      <w:pPr>
        <w:spacing w:line="240" w:lineRule="auto"/>
        <w:rPr>
          <w:szCs w:val="22"/>
        </w:rPr>
      </w:pPr>
      <w:r w:rsidRPr="006002AF">
        <w:rPr>
          <w:szCs w:val="22"/>
        </w:rPr>
        <w:t>Lot</w:t>
      </w:r>
    </w:p>
    <w:p w14:paraId="2C9E88A8" w14:textId="77777777" w:rsidR="00B63E02" w:rsidRPr="006002AF" w:rsidRDefault="00B63E02" w:rsidP="00B63E02">
      <w:pPr>
        <w:spacing w:line="240" w:lineRule="auto"/>
        <w:rPr>
          <w:szCs w:val="22"/>
        </w:rPr>
      </w:pPr>
    </w:p>
    <w:p w14:paraId="58ED6893" w14:textId="77777777" w:rsidR="00B63E02" w:rsidRPr="006002AF" w:rsidRDefault="00B63E02" w:rsidP="00B63E02">
      <w:pPr>
        <w:spacing w:line="240" w:lineRule="auto"/>
        <w:rPr>
          <w:szCs w:val="22"/>
        </w:rPr>
      </w:pPr>
    </w:p>
    <w:p w14:paraId="26D1BD8C"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4.</w:t>
      </w:r>
      <w:r w:rsidRPr="006002AF">
        <w:rPr>
          <w:b/>
          <w:szCs w:val="22"/>
        </w:rPr>
        <w:tab/>
        <w:t>KLASSIFIKAZZJONI ĠENERALI TA' KIF JINGĦATA</w:t>
      </w:r>
    </w:p>
    <w:p w14:paraId="57617E26" w14:textId="77777777" w:rsidR="00B63E02" w:rsidRPr="006002AF" w:rsidRDefault="00B63E02" w:rsidP="00B63E02">
      <w:pPr>
        <w:spacing w:line="240" w:lineRule="auto"/>
        <w:rPr>
          <w:i/>
          <w:szCs w:val="22"/>
        </w:rPr>
      </w:pPr>
    </w:p>
    <w:p w14:paraId="4860E0C3" w14:textId="77777777" w:rsidR="00B63E02" w:rsidRPr="006002AF" w:rsidRDefault="00B63E02" w:rsidP="00B63E02">
      <w:pPr>
        <w:spacing w:line="240" w:lineRule="auto"/>
        <w:rPr>
          <w:szCs w:val="22"/>
        </w:rPr>
      </w:pPr>
    </w:p>
    <w:p w14:paraId="479B6950" w14:textId="77777777" w:rsidR="00B63E02" w:rsidRPr="006002AF"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6002AF">
        <w:rPr>
          <w:b/>
          <w:szCs w:val="22"/>
        </w:rPr>
        <w:t>15.</w:t>
      </w:r>
      <w:r w:rsidRPr="006002AF">
        <w:rPr>
          <w:b/>
          <w:szCs w:val="22"/>
        </w:rPr>
        <w:tab/>
        <w:t>ISTRUZZJONIJIET DWAR L-UŻU</w:t>
      </w:r>
    </w:p>
    <w:p w14:paraId="3023FF0D" w14:textId="77777777" w:rsidR="00B63E02" w:rsidRPr="006002AF" w:rsidRDefault="00B63E02" w:rsidP="00B63E02">
      <w:pPr>
        <w:spacing w:line="240" w:lineRule="auto"/>
        <w:rPr>
          <w:szCs w:val="22"/>
        </w:rPr>
      </w:pPr>
    </w:p>
    <w:p w14:paraId="3EF53FA7" w14:textId="77777777" w:rsidR="00B63E02" w:rsidRPr="006002AF" w:rsidRDefault="00B63E02" w:rsidP="00B63E02">
      <w:pPr>
        <w:spacing w:line="240" w:lineRule="auto"/>
        <w:rPr>
          <w:szCs w:val="22"/>
        </w:rPr>
      </w:pPr>
    </w:p>
    <w:p w14:paraId="6197C7B4" w14:textId="77777777" w:rsidR="00B63E02" w:rsidRPr="006002AF"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6002AF">
        <w:rPr>
          <w:b/>
          <w:szCs w:val="22"/>
        </w:rPr>
        <w:t>16.</w:t>
      </w:r>
      <w:r w:rsidRPr="006002AF">
        <w:rPr>
          <w:b/>
          <w:szCs w:val="22"/>
        </w:rPr>
        <w:tab/>
        <w:t>INFORMAZZJONI BIL-BRAILLE</w:t>
      </w:r>
    </w:p>
    <w:p w14:paraId="16D51CA9" w14:textId="77777777" w:rsidR="00B63E02" w:rsidRPr="006002AF" w:rsidRDefault="00B63E02" w:rsidP="00B63E02">
      <w:pPr>
        <w:spacing w:line="240" w:lineRule="auto"/>
        <w:rPr>
          <w:szCs w:val="22"/>
        </w:rPr>
      </w:pPr>
    </w:p>
    <w:p w14:paraId="08B931D3" w14:textId="7A9EAB48" w:rsidR="00B63E02" w:rsidRPr="006002AF" w:rsidRDefault="00611C1B" w:rsidP="00B63E02">
      <w:pPr>
        <w:spacing w:line="240" w:lineRule="auto"/>
        <w:rPr>
          <w:szCs w:val="22"/>
        </w:rPr>
      </w:pPr>
      <w:r w:rsidRPr="006002AF">
        <w:rPr>
          <w:szCs w:val="22"/>
        </w:rPr>
        <w:t>RIULVY 174 mg</w:t>
      </w:r>
    </w:p>
    <w:p w14:paraId="43B9287F" w14:textId="77777777" w:rsidR="00B63E02" w:rsidRPr="006002AF" w:rsidRDefault="00B63E02" w:rsidP="00B63E02">
      <w:pPr>
        <w:spacing w:line="240" w:lineRule="auto"/>
        <w:rPr>
          <w:szCs w:val="22"/>
          <w:shd w:val="clear" w:color="auto" w:fill="CCCCCC"/>
        </w:rPr>
      </w:pPr>
    </w:p>
    <w:p w14:paraId="3153567F" w14:textId="77777777" w:rsidR="00B63E02" w:rsidRPr="006002AF" w:rsidRDefault="00B63E02" w:rsidP="00B63E02">
      <w:pPr>
        <w:spacing w:line="240" w:lineRule="auto"/>
        <w:rPr>
          <w:szCs w:val="22"/>
          <w:shd w:val="clear" w:color="auto" w:fill="CCCCCC"/>
        </w:rPr>
      </w:pPr>
    </w:p>
    <w:p w14:paraId="652A0F1D" w14:textId="77777777" w:rsidR="00B63E02" w:rsidRPr="006002AF"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7.</w:t>
      </w:r>
      <w:r w:rsidRPr="006002AF">
        <w:rPr>
          <w:b/>
          <w:szCs w:val="22"/>
        </w:rPr>
        <w:tab/>
        <w:t>IDENTIFIKATUR UNIKU – BARCODE 2D</w:t>
      </w:r>
    </w:p>
    <w:p w14:paraId="1992C898" w14:textId="77777777" w:rsidR="00B63E02" w:rsidRPr="006002AF" w:rsidRDefault="00B63E02" w:rsidP="00B63E02">
      <w:pPr>
        <w:tabs>
          <w:tab w:val="clear" w:pos="567"/>
        </w:tabs>
        <w:spacing w:line="240" w:lineRule="auto"/>
        <w:rPr>
          <w:szCs w:val="22"/>
        </w:rPr>
      </w:pPr>
    </w:p>
    <w:p w14:paraId="2F2628C4" w14:textId="77777777" w:rsidR="00B63E02" w:rsidRPr="006002AF" w:rsidRDefault="00611C1B" w:rsidP="00B63E02">
      <w:pPr>
        <w:spacing w:line="240" w:lineRule="auto"/>
        <w:rPr>
          <w:szCs w:val="22"/>
          <w:shd w:val="clear" w:color="auto" w:fill="CCCCCC"/>
        </w:rPr>
      </w:pPr>
      <w:r w:rsidRPr="006002AF">
        <w:rPr>
          <w:szCs w:val="22"/>
          <w:highlight w:val="lightGray"/>
        </w:rPr>
        <w:t>barcode 2D li jkollu l-identifikatur uniku inkluż.</w:t>
      </w:r>
    </w:p>
    <w:p w14:paraId="65F6ADDC" w14:textId="77777777" w:rsidR="00B63E02" w:rsidRPr="006002AF" w:rsidRDefault="00B63E02" w:rsidP="00B63E02">
      <w:pPr>
        <w:tabs>
          <w:tab w:val="clear" w:pos="567"/>
        </w:tabs>
        <w:spacing w:line="240" w:lineRule="auto"/>
        <w:rPr>
          <w:szCs w:val="22"/>
        </w:rPr>
      </w:pPr>
    </w:p>
    <w:p w14:paraId="4378B5C7" w14:textId="77777777" w:rsidR="00B63E02" w:rsidRPr="006002AF" w:rsidRDefault="00B63E02" w:rsidP="00B63E02">
      <w:pPr>
        <w:tabs>
          <w:tab w:val="clear" w:pos="567"/>
        </w:tabs>
        <w:spacing w:line="240" w:lineRule="auto"/>
        <w:rPr>
          <w:szCs w:val="22"/>
        </w:rPr>
      </w:pPr>
    </w:p>
    <w:p w14:paraId="08E25981" w14:textId="77777777" w:rsidR="00B63E02" w:rsidRPr="006002AF"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8.</w:t>
      </w:r>
      <w:r w:rsidRPr="006002AF">
        <w:rPr>
          <w:b/>
          <w:szCs w:val="22"/>
        </w:rPr>
        <w:tab/>
        <w:t>IDENTIFIKATUR UNIKU - DATA LI TINQARA MILL-BNIEDEM</w:t>
      </w:r>
    </w:p>
    <w:p w14:paraId="6E9064E7" w14:textId="77777777" w:rsidR="00B63E02" w:rsidRPr="006002AF" w:rsidRDefault="00B63E02" w:rsidP="00B63E02">
      <w:pPr>
        <w:tabs>
          <w:tab w:val="clear" w:pos="567"/>
        </w:tabs>
        <w:spacing w:line="240" w:lineRule="auto"/>
        <w:rPr>
          <w:szCs w:val="22"/>
        </w:rPr>
      </w:pPr>
    </w:p>
    <w:p w14:paraId="347BF737" w14:textId="77777777" w:rsidR="00B63E02" w:rsidRPr="006002AF" w:rsidRDefault="00611C1B" w:rsidP="00B63E02">
      <w:pPr>
        <w:rPr>
          <w:color w:val="008000"/>
          <w:szCs w:val="22"/>
        </w:rPr>
      </w:pPr>
      <w:r w:rsidRPr="006002AF">
        <w:rPr>
          <w:szCs w:val="22"/>
        </w:rPr>
        <w:t>PC</w:t>
      </w:r>
    </w:p>
    <w:p w14:paraId="12C7D838" w14:textId="77777777" w:rsidR="00B63E02" w:rsidRPr="006002AF" w:rsidRDefault="00611C1B" w:rsidP="00B63E02">
      <w:pPr>
        <w:rPr>
          <w:szCs w:val="22"/>
        </w:rPr>
      </w:pPr>
      <w:r w:rsidRPr="006002AF">
        <w:rPr>
          <w:szCs w:val="22"/>
        </w:rPr>
        <w:t>SN</w:t>
      </w:r>
    </w:p>
    <w:p w14:paraId="17BE8AA7" w14:textId="77777777" w:rsidR="00B63E02" w:rsidRPr="006002AF" w:rsidRDefault="00611C1B" w:rsidP="00B63E02">
      <w:pPr>
        <w:rPr>
          <w:szCs w:val="22"/>
        </w:rPr>
      </w:pPr>
      <w:r w:rsidRPr="006002AF">
        <w:rPr>
          <w:szCs w:val="22"/>
        </w:rPr>
        <w:t xml:space="preserve">NN </w:t>
      </w:r>
    </w:p>
    <w:p w14:paraId="03D9E5E3" w14:textId="77777777" w:rsidR="00B63E02" w:rsidRPr="006002AF" w:rsidRDefault="00B63E02" w:rsidP="00B63E02">
      <w:pPr>
        <w:spacing w:line="240" w:lineRule="auto"/>
        <w:rPr>
          <w:szCs w:val="22"/>
          <w:shd w:val="clear" w:color="auto" w:fill="CCCCCC"/>
        </w:rPr>
      </w:pPr>
    </w:p>
    <w:p w14:paraId="197C9291" w14:textId="5954F84D" w:rsidR="005722EB" w:rsidRPr="006002AF" w:rsidRDefault="00611C1B" w:rsidP="00B63E02">
      <w:pPr>
        <w:spacing w:line="240" w:lineRule="auto"/>
        <w:rPr>
          <w:szCs w:val="22"/>
          <w:shd w:val="clear" w:color="auto" w:fill="CCCCCC"/>
        </w:rPr>
      </w:pPr>
      <w:r w:rsidRPr="006002AF">
        <w:rPr>
          <w:szCs w:val="22"/>
          <w:shd w:val="clear" w:color="auto" w:fill="CCCCCC"/>
        </w:rPr>
        <w:br w:type="page"/>
      </w:r>
    </w:p>
    <w:p w14:paraId="0FF48009" w14:textId="77777777" w:rsidR="005722EB" w:rsidRPr="006002AF" w:rsidRDefault="005722EB" w:rsidP="005C71E4">
      <w:pPr>
        <w:spacing w:line="240" w:lineRule="auto"/>
        <w:rPr>
          <w:szCs w:val="22"/>
          <w:shd w:val="clear" w:color="auto" w:fill="CCCCCC"/>
        </w:rPr>
      </w:pPr>
    </w:p>
    <w:p w14:paraId="49F9FD1A" w14:textId="77777777" w:rsidR="00B64B2F" w:rsidRPr="006002AF" w:rsidRDefault="00B64B2F" w:rsidP="005C71E4">
      <w:pPr>
        <w:spacing w:line="240" w:lineRule="auto"/>
        <w:rPr>
          <w:szCs w:val="22"/>
          <w:shd w:val="clear" w:color="auto" w:fill="CCCCCC"/>
        </w:rPr>
      </w:pPr>
    </w:p>
    <w:p w14:paraId="49F9FD1B"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6002AF">
        <w:rPr>
          <w:b/>
          <w:szCs w:val="22"/>
        </w:rPr>
        <w:t>TAGĦRIF LI GĦANDU JIDHER FUQ IL-PAKKETT TA’ BARRA</w:t>
      </w:r>
    </w:p>
    <w:p w14:paraId="49F9FD1C" w14:textId="77777777" w:rsidR="00B3620A" w:rsidRPr="006002AF"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6002AF">
        <w:rPr>
          <w:b/>
          <w:szCs w:val="22"/>
        </w:rPr>
        <w:t>KARTUNA - FLIXKUN</w:t>
      </w:r>
    </w:p>
    <w:p w14:paraId="49F9FD1E" w14:textId="77777777" w:rsidR="00B3620A" w:rsidRPr="006002AF" w:rsidRDefault="00B3620A" w:rsidP="00B3620A">
      <w:pPr>
        <w:spacing w:line="240" w:lineRule="auto"/>
        <w:rPr>
          <w:szCs w:val="22"/>
        </w:rPr>
      </w:pPr>
    </w:p>
    <w:p w14:paraId="49F9FD1F" w14:textId="77777777" w:rsidR="00B3620A" w:rsidRPr="006002AF" w:rsidRDefault="00B3620A" w:rsidP="00B3620A">
      <w:pPr>
        <w:spacing w:line="240" w:lineRule="auto"/>
        <w:rPr>
          <w:szCs w:val="22"/>
        </w:rPr>
      </w:pPr>
    </w:p>
    <w:p w14:paraId="49F9FD20"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1.</w:t>
      </w:r>
      <w:r w:rsidRPr="006002AF">
        <w:rPr>
          <w:b/>
          <w:szCs w:val="22"/>
        </w:rPr>
        <w:tab/>
        <w:t>ISEM TAL-PRODOTT MEDIĊINALI</w:t>
      </w:r>
    </w:p>
    <w:p w14:paraId="49F9FD21" w14:textId="77777777" w:rsidR="00B3620A" w:rsidRPr="006002AF" w:rsidRDefault="00B3620A" w:rsidP="00B3620A">
      <w:pPr>
        <w:spacing w:line="240" w:lineRule="auto"/>
        <w:rPr>
          <w:szCs w:val="22"/>
        </w:rPr>
      </w:pPr>
    </w:p>
    <w:p w14:paraId="49F9FD23" w14:textId="265D6D86" w:rsidR="00B3620A" w:rsidRPr="006002AF" w:rsidRDefault="00611C1B" w:rsidP="00B3620A">
      <w:pPr>
        <w:spacing w:line="240" w:lineRule="auto"/>
        <w:rPr>
          <w:szCs w:val="22"/>
        </w:rPr>
      </w:pPr>
      <w:r w:rsidRPr="006002AF">
        <w:rPr>
          <w:szCs w:val="22"/>
        </w:rPr>
        <w:t>RIULVY 348 mg kapsuli ibsin gastroreżistenti</w:t>
      </w:r>
    </w:p>
    <w:p w14:paraId="49F9FD24" w14:textId="77777777" w:rsidR="00B3620A" w:rsidRPr="006002AF" w:rsidRDefault="00611C1B" w:rsidP="00B3620A">
      <w:pPr>
        <w:spacing w:line="240" w:lineRule="auto"/>
        <w:rPr>
          <w:b/>
          <w:szCs w:val="22"/>
        </w:rPr>
      </w:pPr>
      <w:r w:rsidRPr="006002AF">
        <w:rPr>
          <w:szCs w:val="22"/>
        </w:rPr>
        <w:t>tegomil fumarate</w:t>
      </w:r>
      <w:r w:rsidRPr="006002AF">
        <w:rPr>
          <w:b/>
          <w:szCs w:val="22"/>
        </w:rPr>
        <w:t xml:space="preserve"> </w:t>
      </w:r>
    </w:p>
    <w:p w14:paraId="49F9FD25" w14:textId="77777777" w:rsidR="00B3620A" w:rsidRPr="006002AF" w:rsidRDefault="00B3620A" w:rsidP="00B3620A">
      <w:pPr>
        <w:spacing w:line="240" w:lineRule="auto"/>
        <w:rPr>
          <w:szCs w:val="22"/>
        </w:rPr>
      </w:pPr>
    </w:p>
    <w:p w14:paraId="49F9FD26" w14:textId="77777777" w:rsidR="00B3620A" w:rsidRPr="006002AF" w:rsidRDefault="00B3620A" w:rsidP="00B3620A">
      <w:pPr>
        <w:spacing w:line="240" w:lineRule="auto"/>
        <w:rPr>
          <w:szCs w:val="22"/>
        </w:rPr>
      </w:pPr>
    </w:p>
    <w:p w14:paraId="49F9FD27"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2.</w:t>
      </w:r>
      <w:r w:rsidRPr="006002AF">
        <w:rPr>
          <w:b/>
          <w:szCs w:val="22"/>
        </w:rPr>
        <w:tab/>
        <w:t>DIKJARAZZJONI TAS-SUSTANZA(I) ATTIVA(I)</w:t>
      </w:r>
    </w:p>
    <w:p w14:paraId="49F9FD28" w14:textId="77777777" w:rsidR="00B3620A" w:rsidRPr="006002AF" w:rsidRDefault="00B3620A" w:rsidP="00B3620A">
      <w:pPr>
        <w:spacing w:line="240" w:lineRule="auto"/>
        <w:rPr>
          <w:szCs w:val="22"/>
        </w:rPr>
      </w:pPr>
    </w:p>
    <w:p w14:paraId="49F9FD29" w14:textId="4633963D" w:rsidR="00B3620A" w:rsidRPr="006002AF" w:rsidRDefault="00611C1B" w:rsidP="00B3620A">
      <w:pPr>
        <w:spacing w:line="240" w:lineRule="auto"/>
        <w:rPr>
          <w:szCs w:val="22"/>
        </w:rPr>
      </w:pPr>
      <w:r w:rsidRPr="006002AF">
        <w:rPr>
          <w:szCs w:val="22"/>
        </w:rPr>
        <w:t>Kull kapsula iebsa gastroreżistenti fiha 348</w:t>
      </w:r>
      <w:r w:rsidR="00D15EA6" w:rsidRPr="006002AF">
        <w:rPr>
          <w:szCs w:val="22"/>
        </w:rPr>
        <w:t>.4</w:t>
      </w:r>
      <w:r w:rsidRPr="006002AF">
        <w:rPr>
          <w:szCs w:val="22"/>
        </w:rPr>
        <w:t> mg ta’ tegomil fumarate.</w:t>
      </w:r>
    </w:p>
    <w:p w14:paraId="49F9FD2A" w14:textId="77777777" w:rsidR="00B3620A" w:rsidRPr="006002AF" w:rsidRDefault="00B3620A" w:rsidP="00B3620A">
      <w:pPr>
        <w:spacing w:line="240" w:lineRule="auto"/>
        <w:rPr>
          <w:szCs w:val="22"/>
        </w:rPr>
      </w:pPr>
    </w:p>
    <w:p w14:paraId="49F9FD2B" w14:textId="77777777" w:rsidR="00B3620A" w:rsidRPr="006002AF" w:rsidRDefault="00B3620A" w:rsidP="00B3620A">
      <w:pPr>
        <w:spacing w:line="240" w:lineRule="auto"/>
        <w:rPr>
          <w:szCs w:val="22"/>
        </w:rPr>
      </w:pPr>
    </w:p>
    <w:p w14:paraId="49F9FD2C"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3.</w:t>
      </w:r>
      <w:r w:rsidRPr="006002AF">
        <w:rPr>
          <w:b/>
          <w:szCs w:val="22"/>
        </w:rPr>
        <w:tab/>
        <w:t>LISTA TA’ EĊĊIPJENTI</w:t>
      </w:r>
    </w:p>
    <w:p w14:paraId="49F9FD2D" w14:textId="77777777" w:rsidR="00B3620A" w:rsidRPr="006002AF" w:rsidRDefault="00B3620A" w:rsidP="00B3620A">
      <w:pPr>
        <w:spacing w:line="240" w:lineRule="auto"/>
        <w:rPr>
          <w:szCs w:val="22"/>
        </w:rPr>
      </w:pPr>
    </w:p>
    <w:p w14:paraId="49F9FD2E" w14:textId="77777777" w:rsidR="00B3620A" w:rsidRPr="006002AF" w:rsidRDefault="00B3620A" w:rsidP="00B3620A">
      <w:pPr>
        <w:spacing w:line="240" w:lineRule="auto"/>
        <w:rPr>
          <w:szCs w:val="22"/>
        </w:rPr>
      </w:pPr>
    </w:p>
    <w:p w14:paraId="49F9FD2F"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4.</w:t>
      </w:r>
      <w:r w:rsidRPr="006002AF">
        <w:rPr>
          <w:b/>
          <w:szCs w:val="22"/>
        </w:rPr>
        <w:tab/>
        <w:t>GĦAMLA FARMAĊEWTIKA U KONTENUT</w:t>
      </w:r>
    </w:p>
    <w:p w14:paraId="49F9FD30" w14:textId="77777777" w:rsidR="00B3620A" w:rsidRPr="006002AF" w:rsidRDefault="00B3620A" w:rsidP="00B3620A">
      <w:pPr>
        <w:spacing w:line="240" w:lineRule="auto"/>
        <w:rPr>
          <w:szCs w:val="22"/>
        </w:rPr>
      </w:pPr>
    </w:p>
    <w:p w14:paraId="10657471" w14:textId="02D6A127" w:rsidR="00D15EA6" w:rsidRPr="006002AF" w:rsidRDefault="00D15EA6" w:rsidP="00B3620A">
      <w:pPr>
        <w:spacing w:line="240" w:lineRule="auto"/>
        <w:rPr>
          <w:szCs w:val="22"/>
        </w:rPr>
      </w:pPr>
      <w:r w:rsidRPr="00DA088C">
        <w:rPr>
          <w:szCs w:val="22"/>
          <w:highlight w:val="lightGray"/>
        </w:rPr>
        <w:t>Kapsula iebsa gastroreżistenti</w:t>
      </w:r>
    </w:p>
    <w:p w14:paraId="49F9FD31" w14:textId="77777777" w:rsidR="00B3620A" w:rsidRPr="006002AF" w:rsidRDefault="00611C1B" w:rsidP="00B3620A">
      <w:pPr>
        <w:spacing w:line="240" w:lineRule="auto"/>
        <w:rPr>
          <w:szCs w:val="22"/>
        </w:rPr>
      </w:pPr>
      <w:r w:rsidRPr="006002AF">
        <w:rPr>
          <w:szCs w:val="22"/>
        </w:rPr>
        <w:t>56 kapsula iebsa gastroreżistenti</w:t>
      </w:r>
    </w:p>
    <w:p w14:paraId="49F9FD32" w14:textId="77777777" w:rsidR="00B3620A" w:rsidRPr="006002AF" w:rsidRDefault="00611C1B" w:rsidP="07C9C76E">
      <w:pPr>
        <w:spacing w:line="240" w:lineRule="auto"/>
        <w:rPr>
          <w:szCs w:val="22"/>
          <w:highlight w:val="lightGray"/>
        </w:rPr>
      </w:pPr>
      <w:r w:rsidRPr="006002AF">
        <w:rPr>
          <w:szCs w:val="22"/>
          <w:highlight w:val="lightGray"/>
        </w:rPr>
        <w:t>168 kapsula iebsa gastroreżistenti (3x56)</w:t>
      </w:r>
    </w:p>
    <w:p w14:paraId="49F9FD33" w14:textId="77777777" w:rsidR="00B3620A" w:rsidRPr="006002AF" w:rsidRDefault="00B3620A" w:rsidP="00B3620A">
      <w:pPr>
        <w:spacing w:line="240" w:lineRule="auto"/>
        <w:rPr>
          <w:szCs w:val="22"/>
        </w:rPr>
      </w:pPr>
    </w:p>
    <w:p w14:paraId="5E6F65EC" w14:textId="77777777" w:rsidR="00421C90" w:rsidRPr="006002AF" w:rsidRDefault="00421C90" w:rsidP="00B3620A">
      <w:pPr>
        <w:spacing w:line="240" w:lineRule="auto"/>
        <w:rPr>
          <w:szCs w:val="22"/>
        </w:rPr>
      </w:pPr>
    </w:p>
    <w:p w14:paraId="49F9FD34"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5.</w:t>
      </w:r>
      <w:r w:rsidRPr="006002AF">
        <w:rPr>
          <w:b/>
          <w:szCs w:val="22"/>
        </w:rPr>
        <w:tab/>
        <w:t>MOD TA’ KIF U MNEJN JINGĦATA</w:t>
      </w:r>
    </w:p>
    <w:p w14:paraId="49F9FD35" w14:textId="77777777" w:rsidR="00B3620A" w:rsidRPr="006002AF" w:rsidRDefault="00B3620A" w:rsidP="00B3620A">
      <w:pPr>
        <w:spacing w:line="240" w:lineRule="auto"/>
        <w:rPr>
          <w:szCs w:val="22"/>
        </w:rPr>
      </w:pPr>
    </w:p>
    <w:p w14:paraId="49F9FD37" w14:textId="6C90FB87" w:rsidR="00B3620A" w:rsidRPr="006002AF" w:rsidRDefault="00611C1B" w:rsidP="00B3620A">
      <w:pPr>
        <w:spacing w:line="240" w:lineRule="auto"/>
        <w:rPr>
          <w:szCs w:val="22"/>
        </w:rPr>
      </w:pPr>
      <w:r w:rsidRPr="006002AF">
        <w:rPr>
          <w:szCs w:val="22"/>
        </w:rPr>
        <w:t>Aqra l-fuljett ta’ tagħrif qabel l-użu.</w:t>
      </w:r>
    </w:p>
    <w:p w14:paraId="49F9FD38" w14:textId="77777777" w:rsidR="00B3620A" w:rsidRPr="006002AF" w:rsidRDefault="00611C1B" w:rsidP="00B3620A">
      <w:pPr>
        <w:spacing w:line="240" w:lineRule="auto"/>
        <w:rPr>
          <w:szCs w:val="22"/>
        </w:rPr>
      </w:pPr>
      <w:r w:rsidRPr="006002AF">
        <w:rPr>
          <w:szCs w:val="22"/>
        </w:rPr>
        <w:t>Użu orali.</w:t>
      </w:r>
    </w:p>
    <w:p w14:paraId="49F9FD39" w14:textId="77777777" w:rsidR="00B3620A" w:rsidRPr="006002AF" w:rsidRDefault="00B3620A" w:rsidP="00B3620A">
      <w:pPr>
        <w:spacing w:line="240" w:lineRule="auto"/>
        <w:rPr>
          <w:szCs w:val="22"/>
        </w:rPr>
      </w:pPr>
    </w:p>
    <w:p w14:paraId="34CD824B" w14:textId="77777777" w:rsidR="00EF6FC9" w:rsidRPr="006002AF" w:rsidRDefault="00EF6FC9" w:rsidP="00B3620A">
      <w:pPr>
        <w:spacing w:line="240" w:lineRule="auto"/>
        <w:rPr>
          <w:szCs w:val="22"/>
        </w:rPr>
      </w:pPr>
    </w:p>
    <w:p w14:paraId="49F9FD3A"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6.</w:t>
      </w:r>
      <w:r w:rsidRPr="006002AF">
        <w:rPr>
          <w:b/>
          <w:szCs w:val="22"/>
        </w:rPr>
        <w:tab/>
        <w:t>TWISSIJA SPEĊJALI LI L-PRODOTT MEDIĊINALI GĦANDU JINĦAŻEN FEJN MA JIDHIRX U MA JINTLAĦAQX MIT-TFAL</w:t>
      </w:r>
    </w:p>
    <w:p w14:paraId="49F9FD3B" w14:textId="77777777" w:rsidR="00B3620A" w:rsidRPr="006002AF" w:rsidRDefault="00B3620A" w:rsidP="00B3620A">
      <w:pPr>
        <w:spacing w:line="240" w:lineRule="auto"/>
        <w:rPr>
          <w:szCs w:val="22"/>
        </w:rPr>
      </w:pPr>
    </w:p>
    <w:p w14:paraId="49F9FD3C" w14:textId="77777777" w:rsidR="00B3620A" w:rsidRPr="006002AF" w:rsidRDefault="00611C1B" w:rsidP="00B65B9E">
      <w:pPr>
        <w:spacing w:line="240" w:lineRule="auto"/>
        <w:rPr>
          <w:szCs w:val="22"/>
        </w:rPr>
      </w:pPr>
      <w:r w:rsidRPr="006002AF">
        <w:rPr>
          <w:szCs w:val="22"/>
        </w:rPr>
        <w:t>Żomm fejn ma jidhirx u ma jintlaħaqx mit-tfal.</w:t>
      </w:r>
    </w:p>
    <w:p w14:paraId="49F9FD3D" w14:textId="77777777" w:rsidR="00B3620A" w:rsidRPr="006002AF" w:rsidRDefault="00B3620A" w:rsidP="00B3620A">
      <w:pPr>
        <w:spacing w:line="240" w:lineRule="auto"/>
        <w:rPr>
          <w:szCs w:val="22"/>
        </w:rPr>
      </w:pPr>
    </w:p>
    <w:p w14:paraId="49F9FD3E" w14:textId="77777777" w:rsidR="00B3620A" w:rsidRPr="006002AF" w:rsidRDefault="00B3620A" w:rsidP="00B3620A">
      <w:pPr>
        <w:spacing w:line="240" w:lineRule="auto"/>
        <w:rPr>
          <w:szCs w:val="22"/>
        </w:rPr>
      </w:pPr>
    </w:p>
    <w:p w14:paraId="49F9FD3F"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7.</w:t>
      </w:r>
      <w:r w:rsidRPr="006002AF">
        <w:rPr>
          <w:b/>
          <w:szCs w:val="22"/>
        </w:rPr>
        <w:tab/>
        <w:t>TWISSIJA(IET) SPEĊJALI OĦRA, JEKK MEĦTIEĠA</w:t>
      </w:r>
    </w:p>
    <w:p w14:paraId="49F9FD40" w14:textId="77777777" w:rsidR="00B3620A" w:rsidRPr="006002AF" w:rsidRDefault="00B3620A" w:rsidP="00B3620A">
      <w:pPr>
        <w:spacing w:line="240" w:lineRule="auto"/>
        <w:rPr>
          <w:szCs w:val="22"/>
        </w:rPr>
      </w:pPr>
    </w:p>
    <w:p w14:paraId="49F9FD42" w14:textId="62EFD7ED" w:rsidR="00B3620A" w:rsidRPr="006002AF" w:rsidRDefault="00611C1B" w:rsidP="00B3620A">
      <w:pPr>
        <w:tabs>
          <w:tab w:val="left" w:pos="749"/>
        </w:tabs>
        <w:spacing w:line="240" w:lineRule="auto"/>
        <w:rPr>
          <w:szCs w:val="22"/>
        </w:rPr>
      </w:pPr>
      <w:r w:rsidRPr="006002AF">
        <w:rPr>
          <w:color w:val="000000" w:themeColor="text1"/>
          <w:szCs w:val="22"/>
        </w:rPr>
        <w:t>Tiblax il-bott żgħir tad-dessikant. Il-bott żgħir għandu jibqa' fil-flixkun sakemm jingħataw il-kapsuli kollha.</w:t>
      </w:r>
    </w:p>
    <w:p w14:paraId="49F9FD43" w14:textId="4E10AAB0" w:rsidR="00B3620A" w:rsidRPr="006002AF" w:rsidRDefault="00B3620A" w:rsidP="00B3620A">
      <w:pPr>
        <w:tabs>
          <w:tab w:val="left" w:pos="749"/>
        </w:tabs>
        <w:spacing w:line="240" w:lineRule="auto"/>
        <w:rPr>
          <w:szCs w:val="22"/>
        </w:rPr>
      </w:pPr>
    </w:p>
    <w:p w14:paraId="7071085D" w14:textId="77777777" w:rsidR="003D70E2" w:rsidRPr="006002AF" w:rsidRDefault="003D70E2" w:rsidP="00B3620A">
      <w:pPr>
        <w:tabs>
          <w:tab w:val="left" w:pos="749"/>
        </w:tabs>
        <w:spacing w:line="240" w:lineRule="auto"/>
        <w:rPr>
          <w:szCs w:val="22"/>
        </w:rPr>
      </w:pPr>
    </w:p>
    <w:p w14:paraId="49F9FD44"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8.</w:t>
      </w:r>
      <w:r w:rsidRPr="006002AF">
        <w:rPr>
          <w:b/>
          <w:szCs w:val="22"/>
        </w:rPr>
        <w:tab/>
        <w:t>DATA TA' SKADENZA</w:t>
      </w:r>
    </w:p>
    <w:p w14:paraId="49F9FD45" w14:textId="77777777" w:rsidR="00B3620A" w:rsidRPr="006002AF" w:rsidRDefault="00B3620A" w:rsidP="00B3620A">
      <w:pPr>
        <w:spacing w:line="240" w:lineRule="auto"/>
        <w:rPr>
          <w:szCs w:val="22"/>
        </w:rPr>
      </w:pPr>
    </w:p>
    <w:p w14:paraId="49F9FD46" w14:textId="77777777" w:rsidR="00B3620A" w:rsidRPr="006002AF" w:rsidRDefault="00611C1B" w:rsidP="00B3620A">
      <w:pPr>
        <w:spacing w:line="240" w:lineRule="auto"/>
        <w:rPr>
          <w:szCs w:val="22"/>
        </w:rPr>
      </w:pPr>
      <w:r w:rsidRPr="006002AF">
        <w:rPr>
          <w:szCs w:val="22"/>
        </w:rPr>
        <w:t>JIS</w:t>
      </w:r>
    </w:p>
    <w:p w14:paraId="49F9FD47" w14:textId="77777777" w:rsidR="00B3620A" w:rsidRPr="006002AF" w:rsidRDefault="00B3620A" w:rsidP="00B3620A">
      <w:pPr>
        <w:spacing w:line="240" w:lineRule="auto"/>
        <w:rPr>
          <w:szCs w:val="22"/>
        </w:rPr>
      </w:pPr>
    </w:p>
    <w:p w14:paraId="60C4579C" w14:textId="77777777" w:rsidR="00EF6FC9" w:rsidRPr="006002AF" w:rsidRDefault="00EF6FC9" w:rsidP="00B3620A">
      <w:pPr>
        <w:spacing w:line="240" w:lineRule="auto"/>
        <w:rPr>
          <w:szCs w:val="22"/>
        </w:rPr>
      </w:pPr>
    </w:p>
    <w:p w14:paraId="49F9FD48" w14:textId="77777777" w:rsidR="00B3620A" w:rsidRPr="006002AF"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9.</w:t>
      </w:r>
      <w:r w:rsidRPr="006002AF">
        <w:rPr>
          <w:b/>
          <w:szCs w:val="22"/>
        </w:rPr>
        <w:tab/>
        <w:t>KONDIZZJONIJIET SPEĊJALI TA' KIF JINĦAŻEN</w:t>
      </w:r>
    </w:p>
    <w:p w14:paraId="49F9FD49" w14:textId="77777777" w:rsidR="00B3620A" w:rsidRPr="006002AF" w:rsidRDefault="00B3620A" w:rsidP="00B3620A">
      <w:pPr>
        <w:spacing w:line="240" w:lineRule="auto"/>
        <w:rPr>
          <w:szCs w:val="22"/>
        </w:rPr>
      </w:pPr>
    </w:p>
    <w:p w14:paraId="751CD253" w14:textId="77777777" w:rsidR="00421C90" w:rsidRPr="006002AF" w:rsidRDefault="00421C90" w:rsidP="00B3620A">
      <w:pPr>
        <w:spacing w:line="240" w:lineRule="auto"/>
        <w:ind w:left="567" w:hanging="567"/>
        <w:rPr>
          <w:szCs w:val="22"/>
        </w:rPr>
      </w:pPr>
    </w:p>
    <w:p w14:paraId="49F9FD4B"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lastRenderedPageBreak/>
        <w:t>10.</w:t>
      </w:r>
      <w:r w:rsidRPr="006002AF">
        <w:rPr>
          <w:b/>
          <w:szCs w:val="22"/>
        </w:rPr>
        <w:tab/>
        <w:t>PREKAWZJONIJIET SPEĊJALI GĦAR-RIMI TA' PRODOTTI MEDIĊINALI MHUX UŻATI JEW SKART MINN DAWN IL-PRODOTTI MEDIĊINALI, JEKK HEMM BŻONN</w:t>
      </w:r>
    </w:p>
    <w:p w14:paraId="348EC963" w14:textId="77777777" w:rsidR="003B057D" w:rsidRPr="006002AF" w:rsidRDefault="003B057D" w:rsidP="00B3620A">
      <w:pPr>
        <w:spacing w:line="240" w:lineRule="auto"/>
        <w:rPr>
          <w:szCs w:val="22"/>
        </w:rPr>
      </w:pPr>
    </w:p>
    <w:p w14:paraId="49F9FD4D" w14:textId="77777777" w:rsidR="00B3620A" w:rsidRPr="006002AF" w:rsidRDefault="00B3620A" w:rsidP="00B3620A">
      <w:pPr>
        <w:spacing w:line="240" w:lineRule="auto"/>
        <w:rPr>
          <w:szCs w:val="22"/>
        </w:rPr>
      </w:pPr>
    </w:p>
    <w:p w14:paraId="49F9FD4E"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11.</w:t>
      </w:r>
      <w:r w:rsidRPr="006002AF">
        <w:rPr>
          <w:b/>
          <w:szCs w:val="22"/>
        </w:rPr>
        <w:tab/>
        <w:t>ISEM U INDIRIZZ TAD-DETENTUR TAL-AWTORIZZAZZJONI GĦAT-TQEGĦID FIS-SUQ</w:t>
      </w:r>
    </w:p>
    <w:p w14:paraId="49F9FD4F" w14:textId="77777777" w:rsidR="00B3620A" w:rsidRPr="006002AF" w:rsidRDefault="00B3620A" w:rsidP="00B3620A">
      <w:pPr>
        <w:spacing w:line="240" w:lineRule="auto"/>
        <w:rPr>
          <w:szCs w:val="22"/>
        </w:rPr>
      </w:pPr>
    </w:p>
    <w:p w14:paraId="49F9FD50" w14:textId="77777777" w:rsidR="00B3620A" w:rsidRPr="006002AF" w:rsidRDefault="00611C1B" w:rsidP="07C9C76E">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Neuraxpharm Pharmaceuticals, S.L.</w:t>
      </w:r>
      <w:r w:rsidRPr="006002AF">
        <w:rPr>
          <w:rStyle w:val="eop"/>
          <w:sz w:val="22"/>
          <w:szCs w:val="22"/>
        </w:rPr>
        <w:t> </w:t>
      </w:r>
    </w:p>
    <w:p w14:paraId="49F9FD51" w14:textId="77777777" w:rsidR="00B3620A" w:rsidRPr="006002AF" w:rsidRDefault="00611C1B" w:rsidP="00B3620A">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Avda. Barcelona 69</w:t>
      </w:r>
      <w:r w:rsidRPr="006002AF">
        <w:rPr>
          <w:rStyle w:val="eop"/>
          <w:sz w:val="22"/>
          <w:szCs w:val="22"/>
        </w:rPr>
        <w:t> </w:t>
      </w:r>
    </w:p>
    <w:p w14:paraId="49F9FD52" w14:textId="77777777" w:rsidR="00B3620A" w:rsidRPr="006002AF" w:rsidRDefault="00611C1B" w:rsidP="00B3620A">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08970 Sant Joan Despí - Barcelona</w:t>
      </w:r>
      <w:r w:rsidRPr="006002AF">
        <w:rPr>
          <w:rStyle w:val="eop"/>
          <w:sz w:val="22"/>
          <w:szCs w:val="22"/>
        </w:rPr>
        <w:t> </w:t>
      </w:r>
    </w:p>
    <w:p w14:paraId="49F9FD53" w14:textId="77777777" w:rsidR="00B3620A" w:rsidRPr="006002AF" w:rsidRDefault="00611C1B" w:rsidP="07C9C76E">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Spanja</w:t>
      </w:r>
      <w:r w:rsidRPr="006002AF">
        <w:rPr>
          <w:rStyle w:val="eop"/>
          <w:sz w:val="22"/>
          <w:szCs w:val="22"/>
        </w:rPr>
        <w:t> </w:t>
      </w:r>
    </w:p>
    <w:p w14:paraId="49F9FD54" w14:textId="77777777" w:rsidR="00B3620A" w:rsidRPr="006002AF" w:rsidRDefault="00B3620A" w:rsidP="00B3620A">
      <w:pPr>
        <w:spacing w:line="240" w:lineRule="auto"/>
        <w:rPr>
          <w:szCs w:val="22"/>
        </w:rPr>
      </w:pPr>
    </w:p>
    <w:p w14:paraId="49F9FD55" w14:textId="77777777" w:rsidR="00B3620A" w:rsidRPr="006002AF" w:rsidRDefault="00B3620A" w:rsidP="00B3620A">
      <w:pPr>
        <w:spacing w:line="240" w:lineRule="auto"/>
        <w:rPr>
          <w:szCs w:val="22"/>
        </w:rPr>
      </w:pPr>
    </w:p>
    <w:p w14:paraId="49F9FD56"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2.</w:t>
      </w:r>
      <w:r w:rsidRPr="006002AF">
        <w:rPr>
          <w:b/>
          <w:szCs w:val="22"/>
        </w:rPr>
        <w:tab/>
        <w:t xml:space="preserve">NUMRU(I) TAL-AWTORIZZAZZJONI GĦAT-TQEGĦID FIS-SUQ </w:t>
      </w:r>
    </w:p>
    <w:p w14:paraId="49F9FD57" w14:textId="77777777" w:rsidR="00B3620A" w:rsidRPr="006002AF" w:rsidRDefault="00B3620A" w:rsidP="00B3620A">
      <w:pPr>
        <w:spacing w:line="240" w:lineRule="auto"/>
        <w:rPr>
          <w:szCs w:val="22"/>
        </w:rPr>
      </w:pPr>
    </w:p>
    <w:p w14:paraId="5A30604D" w14:textId="77777777" w:rsidR="005611F4" w:rsidRDefault="005611F4" w:rsidP="005611F4">
      <w:pPr>
        <w:spacing w:line="240" w:lineRule="auto"/>
        <w:rPr>
          <w:rFonts w:cs="Verdana"/>
          <w:color w:val="000000"/>
        </w:rPr>
      </w:pPr>
      <w:r w:rsidRPr="002E67D9">
        <w:rPr>
          <w:rFonts w:cs="Verdana"/>
          <w:color w:val="000000"/>
        </w:rPr>
        <w:t>EU/1/25/1947/004</w:t>
      </w:r>
    </w:p>
    <w:p w14:paraId="49F9FD59" w14:textId="7D0807C5" w:rsidR="00B3620A" w:rsidRPr="006002AF" w:rsidRDefault="005611F4" w:rsidP="00B3620A">
      <w:pPr>
        <w:spacing w:line="240" w:lineRule="auto"/>
        <w:rPr>
          <w:szCs w:val="22"/>
        </w:rPr>
      </w:pPr>
      <w:r w:rsidRPr="004F5C8D">
        <w:rPr>
          <w:rFonts w:cs="Verdana"/>
          <w:color w:val="000000"/>
          <w:highlight w:val="lightGray"/>
        </w:rPr>
        <w:t>EU/1/25/1947/005</w:t>
      </w:r>
    </w:p>
    <w:p w14:paraId="49F9FD5A" w14:textId="77777777" w:rsidR="00B3620A" w:rsidRPr="006002AF" w:rsidRDefault="00B3620A" w:rsidP="00B3620A">
      <w:pPr>
        <w:spacing w:line="240" w:lineRule="auto"/>
        <w:rPr>
          <w:szCs w:val="22"/>
        </w:rPr>
      </w:pPr>
    </w:p>
    <w:p w14:paraId="49F9FD5B" w14:textId="4256AE2D"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3.</w:t>
      </w:r>
      <w:r w:rsidRPr="006002AF">
        <w:rPr>
          <w:b/>
          <w:szCs w:val="22"/>
        </w:rPr>
        <w:tab/>
        <w:t>NUMRU TAL-LOTT</w:t>
      </w:r>
    </w:p>
    <w:p w14:paraId="49F9FD5C" w14:textId="77777777" w:rsidR="00B3620A" w:rsidRPr="006002AF" w:rsidRDefault="00B3620A" w:rsidP="00B3620A">
      <w:pPr>
        <w:spacing w:line="240" w:lineRule="auto"/>
        <w:rPr>
          <w:i/>
          <w:szCs w:val="22"/>
        </w:rPr>
      </w:pPr>
    </w:p>
    <w:p w14:paraId="49F9FD5D" w14:textId="1264CDAA" w:rsidR="00483E85" w:rsidRPr="006002AF" w:rsidRDefault="00611C1B" w:rsidP="00483E85">
      <w:pPr>
        <w:spacing w:line="240" w:lineRule="auto"/>
        <w:rPr>
          <w:szCs w:val="22"/>
        </w:rPr>
      </w:pPr>
      <w:r w:rsidRPr="006002AF">
        <w:rPr>
          <w:szCs w:val="22"/>
        </w:rPr>
        <w:t>Lot</w:t>
      </w:r>
    </w:p>
    <w:p w14:paraId="49F9FD5E" w14:textId="77777777" w:rsidR="00483E85" w:rsidRPr="006002AF" w:rsidRDefault="00483E85" w:rsidP="00B3620A">
      <w:pPr>
        <w:spacing w:line="240" w:lineRule="auto"/>
        <w:rPr>
          <w:i/>
          <w:szCs w:val="22"/>
        </w:rPr>
      </w:pPr>
    </w:p>
    <w:p w14:paraId="49F9FD5F" w14:textId="77777777" w:rsidR="00B3620A" w:rsidRPr="006002AF" w:rsidRDefault="00B3620A" w:rsidP="00B3620A">
      <w:pPr>
        <w:spacing w:line="240" w:lineRule="auto"/>
        <w:rPr>
          <w:szCs w:val="22"/>
        </w:rPr>
      </w:pPr>
    </w:p>
    <w:p w14:paraId="49F9FD60"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4.</w:t>
      </w:r>
      <w:r w:rsidRPr="006002AF">
        <w:rPr>
          <w:b/>
          <w:szCs w:val="22"/>
        </w:rPr>
        <w:tab/>
        <w:t>KLASSIFIKAZZJONI ĠENERALI TA' KIF JINGĦATA</w:t>
      </w:r>
    </w:p>
    <w:p w14:paraId="49F9FD61" w14:textId="77777777" w:rsidR="00B3620A" w:rsidRPr="006002AF" w:rsidRDefault="00B3620A" w:rsidP="00B3620A">
      <w:pPr>
        <w:spacing w:line="240" w:lineRule="auto"/>
        <w:rPr>
          <w:i/>
          <w:szCs w:val="22"/>
        </w:rPr>
      </w:pPr>
    </w:p>
    <w:p w14:paraId="6A2EF49B" w14:textId="77777777" w:rsidR="00421C90" w:rsidRPr="006002AF" w:rsidRDefault="00421C90" w:rsidP="00B3620A">
      <w:pPr>
        <w:spacing w:line="240" w:lineRule="auto"/>
        <w:rPr>
          <w:szCs w:val="22"/>
        </w:rPr>
      </w:pPr>
    </w:p>
    <w:p w14:paraId="49F9FD63" w14:textId="77777777" w:rsidR="00B3620A" w:rsidRPr="006002AF"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6002AF">
        <w:rPr>
          <w:b/>
          <w:szCs w:val="22"/>
        </w:rPr>
        <w:t>15.</w:t>
      </w:r>
      <w:r w:rsidRPr="006002AF">
        <w:rPr>
          <w:b/>
          <w:szCs w:val="22"/>
        </w:rPr>
        <w:tab/>
        <w:t>ISTRUZZJONIJIET DWAR L-UŻU</w:t>
      </w:r>
    </w:p>
    <w:p w14:paraId="49F9FD64" w14:textId="77777777" w:rsidR="00B3620A" w:rsidRPr="006002AF" w:rsidRDefault="00B3620A" w:rsidP="00B3620A">
      <w:pPr>
        <w:spacing w:line="240" w:lineRule="auto"/>
        <w:rPr>
          <w:szCs w:val="22"/>
        </w:rPr>
      </w:pPr>
    </w:p>
    <w:p w14:paraId="49F9FD65" w14:textId="77777777" w:rsidR="00B3620A" w:rsidRPr="006002AF" w:rsidRDefault="00B3620A" w:rsidP="00B3620A">
      <w:pPr>
        <w:spacing w:line="240" w:lineRule="auto"/>
        <w:rPr>
          <w:szCs w:val="22"/>
        </w:rPr>
      </w:pPr>
    </w:p>
    <w:p w14:paraId="49F9FD66" w14:textId="77777777" w:rsidR="00B3620A" w:rsidRPr="006002AF"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6002AF">
        <w:rPr>
          <w:b/>
          <w:szCs w:val="22"/>
        </w:rPr>
        <w:t>16.</w:t>
      </w:r>
      <w:r w:rsidRPr="006002AF">
        <w:rPr>
          <w:b/>
          <w:szCs w:val="22"/>
        </w:rPr>
        <w:tab/>
        <w:t>INFORMAZZJONI BIL-BRAILLE</w:t>
      </w:r>
    </w:p>
    <w:p w14:paraId="49F9FD67" w14:textId="77777777" w:rsidR="00B3620A" w:rsidRPr="006002AF" w:rsidRDefault="00B3620A" w:rsidP="00B3620A">
      <w:pPr>
        <w:spacing w:line="240" w:lineRule="auto"/>
        <w:rPr>
          <w:b/>
          <w:bCs/>
          <w:szCs w:val="22"/>
        </w:rPr>
      </w:pPr>
    </w:p>
    <w:p w14:paraId="49F9FD68" w14:textId="0DB4911F" w:rsidR="00B3620A" w:rsidRPr="006002AF" w:rsidRDefault="00611C1B" w:rsidP="07C9C76E">
      <w:pPr>
        <w:spacing w:line="240" w:lineRule="auto"/>
        <w:rPr>
          <w:szCs w:val="22"/>
        </w:rPr>
      </w:pPr>
      <w:r w:rsidRPr="006002AF">
        <w:rPr>
          <w:szCs w:val="22"/>
        </w:rPr>
        <w:t>RIULVY 348 mg</w:t>
      </w:r>
    </w:p>
    <w:p w14:paraId="49F9FD69" w14:textId="77777777" w:rsidR="00B3620A" w:rsidRPr="006002AF" w:rsidRDefault="00B3620A" w:rsidP="00B3620A">
      <w:pPr>
        <w:spacing w:line="240" w:lineRule="auto"/>
        <w:rPr>
          <w:szCs w:val="22"/>
          <w:shd w:val="clear" w:color="auto" w:fill="CCCCCC"/>
        </w:rPr>
      </w:pPr>
    </w:p>
    <w:p w14:paraId="49F9FD6A" w14:textId="77777777" w:rsidR="00B3620A" w:rsidRPr="006002AF" w:rsidRDefault="00B3620A" w:rsidP="00B3620A">
      <w:pPr>
        <w:spacing w:line="240" w:lineRule="auto"/>
        <w:rPr>
          <w:szCs w:val="22"/>
          <w:shd w:val="clear" w:color="auto" w:fill="CCCCCC"/>
        </w:rPr>
      </w:pPr>
    </w:p>
    <w:p w14:paraId="49F9FD6B" w14:textId="77777777" w:rsidR="00B3620A" w:rsidRPr="006002AF"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7.</w:t>
      </w:r>
      <w:r w:rsidRPr="006002AF">
        <w:rPr>
          <w:b/>
          <w:szCs w:val="22"/>
        </w:rPr>
        <w:tab/>
        <w:t>IDENTIFIKATUR UNIKU – BARCODE 2D</w:t>
      </w:r>
    </w:p>
    <w:p w14:paraId="49F9FD6C" w14:textId="77777777" w:rsidR="00B3620A" w:rsidRPr="006002AF" w:rsidRDefault="00B3620A" w:rsidP="00B3620A">
      <w:pPr>
        <w:tabs>
          <w:tab w:val="clear" w:pos="567"/>
        </w:tabs>
        <w:spacing w:line="240" w:lineRule="auto"/>
        <w:rPr>
          <w:szCs w:val="22"/>
        </w:rPr>
      </w:pPr>
    </w:p>
    <w:p w14:paraId="49F9FD6D" w14:textId="1A23CF48" w:rsidR="00B3620A" w:rsidRPr="006002AF" w:rsidRDefault="00611C1B" w:rsidP="00B3620A">
      <w:pPr>
        <w:spacing w:line="240" w:lineRule="auto"/>
        <w:rPr>
          <w:szCs w:val="22"/>
          <w:shd w:val="clear" w:color="auto" w:fill="CCCCCC"/>
        </w:rPr>
      </w:pPr>
      <w:r w:rsidRPr="006002AF">
        <w:rPr>
          <w:szCs w:val="22"/>
          <w:highlight w:val="lightGray"/>
        </w:rPr>
        <w:t>barcode 2D li jkollu l-identifikatur uniku inkluż.</w:t>
      </w:r>
    </w:p>
    <w:p w14:paraId="49F9FD6E" w14:textId="77777777" w:rsidR="00B3620A" w:rsidRPr="006002AF" w:rsidRDefault="00B3620A" w:rsidP="00B3620A">
      <w:pPr>
        <w:tabs>
          <w:tab w:val="clear" w:pos="567"/>
        </w:tabs>
        <w:spacing w:line="240" w:lineRule="auto"/>
        <w:rPr>
          <w:szCs w:val="22"/>
        </w:rPr>
      </w:pPr>
    </w:p>
    <w:p w14:paraId="49F9FD6F" w14:textId="77777777" w:rsidR="00B3620A" w:rsidRPr="006002AF" w:rsidRDefault="00B3620A" w:rsidP="00B3620A">
      <w:pPr>
        <w:tabs>
          <w:tab w:val="clear" w:pos="567"/>
        </w:tabs>
        <w:spacing w:line="240" w:lineRule="auto"/>
        <w:rPr>
          <w:szCs w:val="22"/>
        </w:rPr>
      </w:pPr>
    </w:p>
    <w:p w14:paraId="49F9FD70" w14:textId="77777777" w:rsidR="00B3620A" w:rsidRPr="006002AF"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8.</w:t>
      </w:r>
      <w:r w:rsidRPr="006002AF">
        <w:rPr>
          <w:b/>
          <w:szCs w:val="22"/>
        </w:rPr>
        <w:tab/>
        <w:t>IDENTIFIKATUR UNIKU - DATA LI TINQARA MILL-BNIEDEM</w:t>
      </w:r>
    </w:p>
    <w:p w14:paraId="49F9FD71" w14:textId="77777777" w:rsidR="00B3620A" w:rsidRPr="006002AF" w:rsidRDefault="00B3620A" w:rsidP="00B3620A">
      <w:pPr>
        <w:tabs>
          <w:tab w:val="clear" w:pos="567"/>
        </w:tabs>
        <w:spacing w:line="240" w:lineRule="auto"/>
        <w:rPr>
          <w:szCs w:val="22"/>
        </w:rPr>
      </w:pPr>
    </w:p>
    <w:p w14:paraId="49F9FD72" w14:textId="77777777" w:rsidR="00B3620A" w:rsidRPr="006002AF" w:rsidRDefault="00611C1B" w:rsidP="00B3620A">
      <w:pPr>
        <w:rPr>
          <w:color w:val="008000"/>
          <w:szCs w:val="22"/>
        </w:rPr>
      </w:pPr>
      <w:r w:rsidRPr="006002AF">
        <w:rPr>
          <w:szCs w:val="22"/>
        </w:rPr>
        <w:t>PC</w:t>
      </w:r>
    </w:p>
    <w:p w14:paraId="49F9FD73" w14:textId="77777777" w:rsidR="00B3620A" w:rsidRPr="006002AF" w:rsidRDefault="00611C1B" w:rsidP="00B3620A">
      <w:pPr>
        <w:rPr>
          <w:szCs w:val="22"/>
        </w:rPr>
      </w:pPr>
      <w:r w:rsidRPr="006002AF">
        <w:rPr>
          <w:szCs w:val="22"/>
        </w:rPr>
        <w:t>SN</w:t>
      </w:r>
    </w:p>
    <w:p w14:paraId="49F9FD74" w14:textId="77777777" w:rsidR="00B3620A" w:rsidRPr="006002AF" w:rsidRDefault="00611C1B" w:rsidP="00B3620A">
      <w:pPr>
        <w:rPr>
          <w:szCs w:val="22"/>
        </w:rPr>
      </w:pPr>
      <w:r w:rsidRPr="006002AF">
        <w:rPr>
          <w:szCs w:val="22"/>
        </w:rPr>
        <w:t xml:space="preserve">NN </w:t>
      </w:r>
    </w:p>
    <w:p w14:paraId="49F9FD75" w14:textId="77777777" w:rsidR="00B3620A" w:rsidRPr="006002AF" w:rsidRDefault="00B3620A" w:rsidP="00B3620A">
      <w:pPr>
        <w:spacing w:line="240" w:lineRule="auto"/>
        <w:rPr>
          <w:szCs w:val="22"/>
          <w:shd w:val="clear" w:color="auto" w:fill="CCCCCC"/>
        </w:rPr>
      </w:pPr>
    </w:p>
    <w:p w14:paraId="49F9FDD7" w14:textId="211397F3" w:rsidR="00B3620A" w:rsidRPr="006002AF" w:rsidRDefault="00611C1B" w:rsidP="00344E1F">
      <w:pPr>
        <w:pBdr>
          <w:top w:val="single" w:sz="4" w:space="4" w:color="000000"/>
          <w:left w:val="single" w:sz="4" w:space="4" w:color="auto"/>
          <w:bottom w:val="single" w:sz="4" w:space="1" w:color="auto"/>
          <w:right w:val="single" w:sz="4" w:space="4" w:color="auto"/>
        </w:pBdr>
        <w:spacing w:line="240" w:lineRule="auto"/>
        <w:rPr>
          <w:b/>
          <w:bCs/>
          <w:szCs w:val="22"/>
        </w:rPr>
      </w:pPr>
      <w:r w:rsidRPr="006002AF">
        <w:rPr>
          <w:szCs w:val="22"/>
        </w:rPr>
        <w:br w:type="page"/>
      </w:r>
    </w:p>
    <w:p w14:paraId="49F9FDD8" w14:textId="14CF8BB3" w:rsidR="00B3620A" w:rsidRPr="006002AF"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6002AF">
        <w:rPr>
          <w:b/>
          <w:szCs w:val="22"/>
        </w:rPr>
        <w:lastRenderedPageBreak/>
        <w:t>TAGĦRIF LI GĦANDU JIDHER FUQ IL-PAKKETT LI JMISS MAL-PRODOTT</w:t>
      </w:r>
    </w:p>
    <w:p w14:paraId="6966065D" w14:textId="3172BFBB" w:rsidR="07C9C76E" w:rsidRPr="006002AF"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6002AF">
        <w:rPr>
          <w:b/>
          <w:szCs w:val="22"/>
        </w:rPr>
        <w:t>TIKKETTA - FLIXKUN</w:t>
      </w:r>
    </w:p>
    <w:p w14:paraId="49F9FDDA" w14:textId="77777777" w:rsidR="00B3620A" w:rsidRPr="006002AF" w:rsidRDefault="00B3620A" w:rsidP="00B3620A">
      <w:pPr>
        <w:spacing w:line="240" w:lineRule="auto"/>
        <w:rPr>
          <w:szCs w:val="22"/>
        </w:rPr>
      </w:pPr>
    </w:p>
    <w:p w14:paraId="49F9FDDB" w14:textId="77777777" w:rsidR="00B3620A" w:rsidRPr="006002AF" w:rsidRDefault="00B3620A" w:rsidP="00B3620A">
      <w:pPr>
        <w:spacing w:line="240" w:lineRule="auto"/>
        <w:rPr>
          <w:szCs w:val="22"/>
        </w:rPr>
      </w:pPr>
    </w:p>
    <w:p w14:paraId="49F9FDDC"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1.</w:t>
      </w:r>
      <w:r w:rsidRPr="006002AF">
        <w:rPr>
          <w:b/>
          <w:szCs w:val="22"/>
        </w:rPr>
        <w:tab/>
        <w:t>ISEM TAL-PRODOTT MEDIĊINALI</w:t>
      </w:r>
    </w:p>
    <w:p w14:paraId="49F9FDDD" w14:textId="77777777" w:rsidR="00B3620A" w:rsidRPr="006002AF" w:rsidRDefault="00B3620A" w:rsidP="00B3620A">
      <w:pPr>
        <w:spacing w:line="240" w:lineRule="auto"/>
        <w:rPr>
          <w:szCs w:val="22"/>
        </w:rPr>
      </w:pPr>
    </w:p>
    <w:p w14:paraId="49F9FDDF" w14:textId="56D59180" w:rsidR="00B3620A" w:rsidRPr="006002AF" w:rsidRDefault="00611C1B" w:rsidP="00B3620A">
      <w:pPr>
        <w:spacing w:line="240" w:lineRule="auto"/>
        <w:rPr>
          <w:szCs w:val="22"/>
        </w:rPr>
      </w:pPr>
      <w:r w:rsidRPr="006002AF">
        <w:rPr>
          <w:szCs w:val="22"/>
        </w:rPr>
        <w:t>RIULVY 348 mg kapsuli ibsin gastroreżistenti</w:t>
      </w:r>
    </w:p>
    <w:p w14:paraId="49F9FDE0" w14:textId="77777777" w:rsidR="00B3620A" w:rsidRPr="006002AF" w:rsidRDefault="00611C1B" w:rsidP="00B3620A">
      <w:pPr>
        <w:spacing w:line="240" w:lineRule="auto"/>
        <w:rPr>
          <w:b/>
          <w:szCs w:val="22"/>
        </w:rPr>
      </w:pPr>
      <w:r w:rsidRPr="006002AF">
        <w:rPr>
          <w:szCs w:val="22"/>
        </w:rPr>
        <w:t>tegomil fumarate</w:t>
      </w:r>
      <w:r w:rsidRPr="006002AF">
        <w:rPr>
          <w:b/>
          <w:szCs w:val="22"/>
        </w:rPr>
        <w:t xml:space="preserve"> </w:t>
      </w:r>
    </w:p>
    <w:p w14:paraId="49F9FDE1" w14:textId="77777777" w:rsidR="00B3620A" w:rsidRPr="006002AF" w:rsidRDefault="00B3620A" w:rsidP="00B3620A">
      <w:pPr>
        <w:spacing w:line="240" w:lineRule="auto"/>
        <w:rPr>
          <w:szCs w:val="22"/>
        </w:rPr>
      </w:pPr>
    </w:p>
    <w:p w14:paraId="49F9FDE2" w14:textId="77777777" w:rsidR="00B3620A" w:rsidRPr="006002AF" w:rsidRDefault="00B3620A" w:rsidP="00B3620A">
      <w:pPr>
        <w:spacing w:line="240" w:lineRule="auto"/>
        <w:rPr>
          <w:szCs w:val="22"/>
        </w:rPr>
      </w:pPr>
    </w:p>
    <w:p w14:paraId="49F9FDE3"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2.</w:t>
      </w:r>
      <w:r w:rsidRPr="006002AF">
        <w:rPr>
          <w:szCs w:val="22"/>
        </w:rPr>
        <w:tab/>
      </w:r>
      <w:r w:rsidRPr="006002AF">
        <w:rPr>
          <w:b/>
          <w:szCs w:val="22"/>
        </w:rPr>
        <w:t>DIKJARAZZJONI TAS-SUSTANZA(I) ATTIVA(I)</w:t>
      </w:r>
    </w:p>
    <w:p w14:paraId="4DB6E299" w14:textId="67763ABF" w:rsidR="07C9C76E" w:rsidRPr="006002AF" w:rsidRDefault="07C9C76E" w:rsidP="07C9C76E">
      <w:pPr>
        <w:spacing w:line="240" w:lineRule="auto"/>
        <w:rPr>
          <w:szCs w:val="22"/>
        </w:rPr>
      </w:pPr>
    </w:p>
    <w:p w14:paraId="49F9FDE4" w14:textId="7F60FC6A" w:rsidR="00B3620A" w:rsidRPr="006002AF" w:rsidRDefault="00611C1B" w:rsidP="00B3620A">
      <w:pPr>
        <w:spacing w:line="240" w:lineRule="auto"/>
        <w:rPr>
          <w:szCs w:val="22"/>
        </w:rPr>
      </w:pPr>
      <w:r w:rsidRPr="006002AF">
        <w:rPr>
          <w:szCs w:val="22"/>
        </w:rPr>
        <w:t>Kull kapsula iebsa gastroreżistenti fiha 348</w:t>
      </w:r>
      <w:r w:rsidR="00D15EA6" w:rsidRPr="006002AF">
        <w:rPr>
          <w:szCs w:val="22"/>
        </w:rPr>
        <w:t>.4</w:t>
      </w:r>
      <w:r w:rsidRPr="006002AF">
        <w:rPr>
          <w:szCs w:val="22"/>
        </w:rPr>
        <w:t> mg ta’ tegomil fumarate.</w:t>
      </w:r>
    </w:p>
    <w:p w14:paraId="49F9FDE5" w14:textId="77777777" w:rsidR="00B3620A" w:rsidRPr="006002AF" w:rsidRDefault="00B3620A" w:rsidP="00B3620A">
      <w:pPr>
        <w:spacing w:line="240" w:lineRule="auto"/>
        <w:rPr>
          <w:szCs w:val="22"/>
        </w:rPr>
      </w:pPr>
    </w:p>
    <w:p w14:paraId="49F9FDE6" w14:textId="77777777" w:rsidR="00B3620A" w:rsidRPr="006002AF" w:rsidRDefault="00B3620A" w:rsidP="00B3620A">
      <w:pPr>
        <w:spacing w:line="240" w:lineRule="auto"/>
        <w:rPr>
          <w:szCs w:val="22"/>
        </w:rPr>
      </w:pPr>
    </w:p>
    <w:p w14:paraId="49F9FDE7"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3.</w:t>
      </w:r>
      <w:r w:rsidRPr="006002AF">
        <w:rPr>
          <w:b/>
          <w:szCs w:val="22"/>
        </w:rPr>
        <w:tab/>
        <w:t>LISTA TA’ EĊĊIPJENTI</w:t>
      </w:r>
    </w:p>
    <w:p w14:paraId="49F9FDE8" w14:textId="77777777" w:rsidR="00B3620A" w:rsidRPr="006002AF" w:rsidRDefault="00B3620A" w:rsidP="00B3620A">
      <w:pPr>
        <w:spacing w:line="240" w:lineRule="auto"/>
        <w:rPr>
          <w:szCs w:val="22"/>
        </w:rPr>
      </w:pPr>
    </w:p>
    <w:p w14:paraId="49F9FDE9" w14:textId="77777777" w:rsidR="00B3620A" w:rsidRPr="006002AF" w:rsidRDefault="00B3620A" w:rsidP="00B3620A">
      <w:pPr>
        <w:spacing w:line="240" w:lineRule="auto"/>
        <w:rPr>
          <w:szCs w:val="22"/>
        </w:rPr>
      </w:pPr>
    </w:p>
    <w:p w14:paraId="49F9FDEA"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4.</w:t>
      </w:r>
      <w:r w:rsidRPr="006002AF">
        <w:rPr>
          <w:b/>
          <w:szCs w:val="22"/>
        </w:rPr>
        <w:tab/>
        <w:t>GĦAMLA FARMAĊEWTIKA U KONTENUT</w:t>
      </w:r>
    </w:p>
    <w:p w14:paraId="49F9FDEB" w14:textId="77777777" w:rsidR="00B3620A" w:rsidRPr="006002AF" w:rsidRDefault="00B3620A" w:rsidP="00B3620A">
      <w:pPr>
        <w:spacing w:line="240" w:lineRule="auto"/>
        <w:rPr>
          <w:rStyle w:val="fontstyle01"/>
        </w:rPr>
      </w:pPr>
    </w:p>
    <w:p w14:paraId="0DB53087" w14:textId="283F0A01" w:rsidR="07C9C76E" w:rsidRPr="00DA088C" w:rsidRDefault="00D15EA6" w:rsidP="07C9C76E">
      <w:pPr>
        <w:spacing w:line="240" w:lineRule="auto"/>
      </w:pPr>
      <w:r w:rsidRPr="00DA088C">
        <w:rPr>
          <w:highlight w:val="lightGray"/>
        </w:rPr>
        <w:t>Kapsula iebsa gastroreżistenti</w:t>
      </w:r>
    </w:p>
    <w:p w14:paraId="49F9FDEC" w14:textId="77777777" w:rsidR="00B3620A" w:rsidRPr="006002AF" w:rsidRDefault="00611C1B" w:rsidP="00B3620A">
      <w:pPr>
        <w:spacing w:line="240" w:lineRule="auto"/>
        <w:rPr>
          <w:szCs w:val="22"/>
        </w:rPr>
      </w:pPr>
      <w:r w:rsidRPr="006002AF">
        <w:rPr>
          <w:szCs w:val="22"/>
        </w:rPr>
        <w:t>56 kapsula iebsa gastroreżistenti</w:t>
      </w:r>
    </w:p>
    <w:p w14:paraId="49F9FDEE" w14:textId="77777777" w:rsidR="00B3620A" w:rsidRPr="006002AF" w:rsidRDefault="00B3620A" w:rsidP="00B3620A">
      <w:pPr>
        <w:spacing w:line="240" w:lineRule="auto"/>
        <w:rPr>
          <w:szCs w:val="22"/>
        </w:rPr>
      </w:pPr>
    </w:p>
    <w:p w14:paraId="056E0B4B" w14:textId="77777777" w:rsidR="00EF6FC9" w:rsidRPr="006002AF" w:rsidRDefault="00EF6FC9" w:rsidP="00B3620A">
      <w:pPr>
        <w:spacing w:line="240" w:lineRule="auto"/>
        <w:rPr>
          <w:szCs w:val="22"/>
        </w:rPr>
      </w:pPr>
    </w:p>
    <w:p w14:paraId="49F9FDEF"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5.</w:t>
      </w:r>
      <w:r w:rsidRPr="006002AF">
        <w:rPr>
          <w:b/>
          <w:szCs w:val="22"/>
        </w:rPr>
        <w:tab/>
        <w:t>MOD TA’ KIF U MNEJN JINGĦATA</w:t>
      </w:r>
    </w:p>
    <w:p w14:paraId="49F9FDF0" w14:textId="77777777" w:rsidR="00B3620A" w:rsidRPr="006002AF" w:rsidRDefault="00B3620A" w:rsidP="00B3620A">
      <w:pPr>
        <w:spacing w:line="240" w:lineRule="auto"/>
        <w:rPr>
          <w:szCs w:val="22"/>
        </w:rPr>
      </w:pPr>
    </w:p>
    <w:p w14:paraId="49F9FDF2" w14:textId="10E2F4C6" w:rsidR="00B3620A" w:rsidRPr="006002AF" w:rsidRDefault="00611C1B" w:rsidP="00B3620A">
      <w:pPr>
        <w:spacing w:line="240" w:lineRule="auto"/>
        <w:rPr>
          <w:szCs w:val="22"/>
        </w:rPr>
      </w:pPr>
      <w:r w:rsidRPr="006002AF">
        <w:rPr>
          <w:szCs w:val="22"/>
        </w:rPr>
        <w:t>Aqra l-fuljett ta’ tagħrif qabel l-użu.</w:t>
      </w:r>
    </w:p>
    <w:p w14:paraId="49F9FDF3" w14:textId="77777777" w:rsidR="00B3620A" w:rsidRPr="006002AF" w:rsidRDefault="00611C1B" w:rsidP="00B3620A">
      <w:pPr>
        <w:spacing w:line="240" w:lineRule="auto"/>
        <w:rPr>
          <w:szCs w:val="22"/>
        </w:rPr>
      </w:pPr>
      <w:r w:rsidRPr="006002AF">
        <w:rPr>
          <w:szCs w:val="22"/>
        </w:rPr>
        <w:t>Użu orali.</w:t>
      </w:r>
    </w:p>
    <w:p w14:paraId="49F9FDF4" w14:textId="77777777" w:rsidR="00B3620A" w:rsidRPr="006002AF" w:rsidRDefault="00B3620A" w:rsidP="00B3620A">
      <w:pPr>
        <w:spacing w:line="240" w:lineRule="auto"/>
        <w:rPr>
          <w:szCs w:val="22"/>
        </w:rPr>
      </w:pPr>
    </w:p>
    <w:p w14:paraId="2C891FDE" w14:textId="77777777" w:rsidR="00EF6FC9" w:rsidRPr="006002AF" w:rsidRDefault="00EF6FC9" w:rsidP="00B3620A">
      <w:pPr>
        <w:spacing w:line="240" w:lineRule="auto"/>
        <w:rPr>
          <w:szCs w:val="22"/>
        </w:rPr>
      </w:pPr>
    </w:p>
    <w:p w14:paraId="49F9FDF5"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6.</w:t>
      </w:r>
      <w:r w:rsidRPr="006002AF">
        <w:rPr>
          <w:b/>
          <w:szCs w:val="22"/>
        </w:rPr>
        <w:tab/>
        <w:t>TWISSIJA SPEĊJALI LI L-PRODOTT MEDIĊINALI GĦANDU JINĦAŻEN FEJN MA JIDHIRX U MA JINTLAĦAQX MIT-TFAL</w:t>
      </w:r>
    </w:p>
    <w:p w14:paraId="49F9FDF6" w14:textId="77777777" w:rsidR="00B3620A" w:rsidRPr="006002AF" w:rsidRDefault="00B3620A" w:rsidP="00B3620A">
      <w:pPr>
        <w:spacing w:line="240" w:lineRule="auto"/>
        <w:rPr>
          <w:szCs w:val="22"/>
        </w:rPr>
      </w:pPr>
    </w:p>
    <w:p w14:paraId="49F9FDF7" w14:textId="77777777" w:rsidR="00B3620A" w:rsidRPr="006002AF" w:rsidRDefault="00611C1B" w:rsidP="00B65B9E">
      <w:pPr>
        <w:spacing w:line="240" w:lineRule="auto"/>
        <w:rPr>
          <w:szCs w:val="22"/>
        </w:rPr>
      </w:pPr>
      <w:r w:rsidRPr="006002AF">
        <w:rPr>
          <w:szCs w:val="22"/>
        </w:rPr>
        <w:t>Żomm fejn ma jidhirx u ma jintlaħaqx mit-tfal.</w:t>
      </w:r>
    </w:p>
    <w:p w14:paraId="49F9FDF8" w14:textId="77777777" w:rsidR="00B3620A" w:rsidRPr="006002AF" w:rsidRDefault="00B3620A" w:rsidP="00B3620A">
      <w:pPr>
        <w:spacing w:line="240" w:lineRule="auto"/>
        <w:rPr>
          <w:szCs w:val="22"/>
        </w:rPr>
      </w:pPr>
    </w:p>
    <w:p w14:paraId="49F9FDF9" w14:textId="77777777" w:rsidR="00B3620A" w:rsidRPr="006002AF" w:rsidRDefault="00B3620A" w:rsidP="00B3620A">
      <w:pPr>
        <w:spacing w:line="240" w:lineRule="auto"/>
        <w:rPr>
          <w:szCs w:val="22"/>
        </w:rPr>
      </w:pPr>
    </w:p>
    <w:p w14:paraId="49F9FDFA"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7.</w:t>
      </w:r>
      <w:r w:rsidRPr="006002AF">
        <w:rPr>
          <w:b/>
          <w:szCs w:val="22"/>
        </w:rPr>
        <w:tab/>
        <w:t>TWISSIJA(IET) SPEĊJALI OĦRA, JEKK MEĦTIEĠA</w:t>
      </w:r>
    </w:p>
    <w:p w14:paraId="49F9FDFB" w14:textId="77777777" w:rsidR="00B3620A" w:rsidRPr="006002AF" w:rsidRDefault="00B3620A" w:rsidP="00B3620A">
      <w:pPr>
        <w:spacing w:line="240" w:lineRule="auto"/>
        <w:rPr>
          <w:szCs w:val="22"/>
        </w:rPr>
      </w:pPr>
    </w:p>
    <w:p w14:paraId="49F9FDFD" w14:textId="606F7A48" w:rsidR="00B3620A" w:rsidRPr="006002AF" w:rsidRDefault="00611C1B" w:rsidP="00B3620A">
      <w:pPr>
        <w:tabs>
          <w:tab w:val="left" w:pos="749"/>
        </w:tabs>
        <w:spacing w:line="240" w:lineRule="auto"/>
        <w:rPr>
          <w:szCs w:val="22"/>
        </w:rPr>
      </w:pPr>
      <w:r w:rsidRPr="006002AF">
        <w:rPr>
          <w:color w:val="000000"/>
          <w:szCs w:val="22"/>
        </w:rPr>
        <w:t>Tiblax il-bottijiet żgħar tad-dessikant. Il-bottijiet żgħar għandhom jibqgħu fil-flixkun sakemm jingħataw il-kapsuli kollha.</w:t>
      </w:r>
    </w:p>
    <w:p w14:paraId="49F9FDFE" w14:textId="00D0AEE8" w:rsidR="00B3620A" w:rsidRPr="006002AF" w:rsidRDefault="00B3620A" w:rsidP="00B3620A">
      <w:pPr>
        <w:tabs>
          <w:tab w:val="left" w:pos="749"/>
        </w:tabs>
        <w:spacing w:line="240" w:lineRule="auto"/>
        <w:rPr>
          <w:szCs w:val="22"/>
        </w:rPr>
      </w:pPr>
    </w:p>
    <w:p w14:paraId="60D29E52" w14:textId="77777777" w:rsidR="006A1385" w:rsidRPr="006002AF" w:rsidRDefault="006A1385" w:rsidP="00B3620A">
      <w:pPr>
        <w:tabs>
          <w:tab w:val="left" w:pos="749"/>
        </w:tabs>
        <w:spacing w:line="240" w:lineRule="auto"/>
        <w:rPr>
          <w:szCs w:val="22"/>
        </w:rPr>
      </w:pPr>
    </w:p>
    <w:p w14:paraId="49F9FDFF"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8.</w:t>
      </w:r>
      <w:r w:rsidRPr="006002AF">
        <w:rPr>
          <w:b/>
          <w:szCs w:val="22"/>
        </w:rPr>
        <w:tab/>
        <w:t>DATA TA' SKADENZA</w:t>
      </w:r>
    </w:p>
    <w:p w14:paraId="49F9FE00" w14:textId="77777777" w:rsidR="00B3620A" w:rsidRPr="006002AF" w:rsidRDefault="00B3620A" w:rsidP="00B3620A">
      <w:pPr>
        <w:spacing w:line="240" w:lineRule="auto"/>
        <w:rPr>
          <w:szCs w:val="22"/>
        </w:rPr>
      </w:pPr>
    </w:p>
    <w:p w14:paraId="49F9FE01" w14:textId="77777777" w:rsidR="00B3620A" w:rsidRPr="006002AF" w:rsidRDefault="00611C1B" w:rsidP="00B3620A">
      <w:pPr>
        <w:spacing w:line="240" w:lineRule="auto"/>
        <w:rPr>
          <w:szCs w:val="22"/>
        </w:rPr>
      </w:pPr>
      <w:r w:rsidRPr="006002AF">
        <w:rPr>
          <w:szCs w:val="22"/>
        </w:rPr>
        <w:t>JIS</w:t>
      </w:r>
    </w:p>
    <w:p w14:paraId="49F9FE02" w14:textId="77777777" w:rsidR="00B3620A" w:rsidRPr="006002AF" w:rsidRDefault="00B3620A" w:rsidP="00B3620A">
      <w:pPr>
        <w:spacing w:line="240" w:lineRule="auto"/>
        <w:rPr>
          <w:szCs w:val="22"/>
        </w:rPr>
      </w:pPr>
    </w:p>
    <w:p w14:paraId="5AAB7E2C" w14:textId="77777777" w:rsidR="00EF6FC9" w:rsidRPr="006002AF" w:rsidRDefault="00EF6FC9" w:rsidP="00B3620A">
      <w:pPr>
        <w:spacing w:line="240" w:lineRule="auto"/>
        <w:rPr>
          <w:szCs w:val="22"/>
        </w:rPr>
      </w:pPr>
    </w:p>
    <w:p w14:paraId="49F9FE03" w14:textId="77777777" w:rsidR="00B3620A" w:rsidRPr="006002AF"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9.</w:t>
      </w:r>
      <w:r w:rsidRPr="006002AF">
        <w:rPr>
          <w:b/>
          <w:szCs w:val="22"/>
        </w:rPr>
        <w:tab/>
        <w:t>KONDIZZJONIJIET SPEĊJALI TA' KIF JINĦAŻEN</w:t>
      </w:r>
    </w:p>
    <w:p w14:paraId="49F9FE04" w14:textId="77777777" w:rsidR="00B3620A" w:rsidRPr="006002AF" w:rsidRDefault="00B3620A" w:rsidP="00B3620A">
      <w:pPr>
        <w:spacing w:line="240" w:lineRule="auto"/>
        <w:rPr>
          <w:szCs w:val="22"/>
        </w:rPr>
      </w:pPr>
    </w:p>
    <w:p w14:paraId="49F9FE05" w14:textId="77777777" w:rsidR="00B3620A" w:rsidRPr="006002AF" w:rsidRDefault="00B3620A" w:rsidP="00B3620A">
      <w:pPr>
        <w:spacing w:line="240" w:lineRule="auto"/>
        <w:ind w:left="567" w:hanging="567"/>
        <w:rPr>
          <w:szCs w:val="22"/>
        </w:rPr>
      </w:pPr>
    </w:p>
    <w:p w14:paraId="49F9FE06"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10.</w:t>
      </w:r>
      <w:r w:rsidRPr="006002AF">
        <w:rPr>
          <w:b/>
          <w:szCs w:val="22"/>
        </w:rPr>
        <w:tab/>
        <w:t>PREKAWZJONIJIET SPEĊJALI GĦAR-RIMI TA' PRODOTTI MEDIĊINALI MHUX UŻATI JEW SKART MINN DAWN IL-PRODOTTI MEDIĊINALI, JEKK HEMM BŻONN</w:t>
      </w:r>
    </w:p>
    <w:p w14:paraId="49F9FE07" w14:textId="77777777" w:rsidR="00B3620A" w:rsidRPr="006002AF" w:rsidRDefault="00B3620A" w:rsidP="00B3620A">
      <w:pPr>
        <w:spacing w:line="240" w:lineRule="auto"/>
        <w:rPr>
          <w:szCs w:val="22"/>
        </w:rPr>
      </w:pPr>
    </w:p>
    <w:p w14:paraId="49F9FE08" w14:textId="77777777" w:rsidR="00B3620A" w:rsidRPr="006002AF" w:rsidRDefault="00B3620A" w:rsidP="00B3620A">
      <w:pPr>
        <w:spacing w:line="240" w:lineRule="auto"/>
        <w:rPr>
          <w:szCs w:val="22"/>
        </w:rPr>
      </w:pPr>
    </w:p>
    <w:p w14:paraId="49F9FE09"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11.</w:t>
      </w:r>
      <w:r w:rsidRPr="006002AF">
        <w:rPr>
          <w:b/>
          <w:szCs w:val="22"/>
        </w:rPr>
        <w:tab/>
        <w:t>ISEM U INDIRIZZ TAD-DETENTUR TAL-AWTORIZZAZZJONI GĦAT-TQEGĦID FIS-SUQ</w:t>
      </w:r>
    </w:p>
    <w:p w14:paraId="49F9FE0A" w14:textId="77777777" w:rsidR="00B3620A" w:rsidRPr="006002AF" w:rsidRDefault="00B3620A" w:rsidP="00B3620A">
      <w:pPr>
        <w:spacing w:line="240" w:lineRule="auto"/>
        <w:rPr>
          <w:szCs w:val="22"/>
        </w:rPr>
      </w:pPr>
    </w:p>
    <w:p w14:paraId="49F9FE0B" w14:textId="77777777" w:rsidR="00B3620A" w:rsidRPr="006002AF" w:rsidRDefault="00611C1B" w:rsidP="001EECC4">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Neuraxpharm Pharmaceuticals, S.L.</w:t>
      </w:r>
      <w:r w:rsidRPr="006002AF">
        <w:rPr>
          <w:rStyle w:val="eop"/>
          <w:sz w:val="22"/>
          <w:szCs w:val="22"/>
        </w:rPr>
        <w:t> </w:t>
      </w:r>
    </w:p>
    <w:p w14:paraId="49F9FE0C" w14:textId="77777777" w:rsidR="00B3620A" w:rsidRPr="006002AF" w:rsidRDefault="00611C1B" w:rsidP="00B3620A">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Avda. Barcelona 69</w:t>
      </w:r>
      <w:r w:rsidRPr="006002AF">
        <w:rPr>
          <w:rStyle w:val="eop"/>
          <w:sz w:val="22"/>
          <w:szCs w:val="22"/>
        </w:rPr>
        <w:t> </w:t>
      </w:r>
    </w:p>
    <w:p w14:paraId="49F9FE0D" w14:textId="77777777" w:rsidR="00B3620A" w:rsidRPr="006002AF" w:rsidRDefault="00611C1B" w:rsidP="00B3620A">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08970 Sant Joan Despí - Barcelona</w:t>
      </w:r>
      <w:r w:rsidRPr="006002AF">
        <w:rPr>
          <w:rStyle w:val="eop"/>
          <w:sz w:val="22"/>
          <w:szCs w:val="22"/>
        </w:rPr>
        <w:t> </w:t>
      </w:r>
    </w:p>
    <w:p w14:paraId="49F9FE0E" w14:textId="250B72E3" w:rsidR="00B3620A" w:rsidRPr="006002AF" w:rsidRDefault="00611C1B" w:rsidP="001EECC4">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Spanja</w:t>
      </w:r>
      <w:r w:rsidRPr="006002AF">
        <w:rPr>
          <w:rStyle w:val="eop"/>
          <w:sz w:val="22"/>
          <w:szCs w:val="22"/>
        </w:rPr>
        <w:t> </w:t>
      </w:r>
    </w:p>
    <w:p w14:paraId="49F9FE0F" w14:textId="77777777" w:rsidR="00B3620A" w:rsidRPr="006002AF" w:rsidRDefault="00B3620A" w:rsidP="00B3620A">
      <w:pPr>
        <w:spacing w:line="240" w:lineRule="auto"/>
        <w:rPr>
          <w:szCs w:val="22"/>
        </w:rPr>
      </w:pPr>
    </w:p>
    <w:p w14:paraId="49F9FE10" w14:textId="77777777" w:rsidR="00B3620A" w:rsidRPr="006002AF" w:rsidRDefault="00B3620A" w:rsidP="00B3620A">
      <w:pPr>
        <w:spacing w:line="240" w:lineRule="auto"/>
        <w:rPr>
          <w:szCs w:val="22"/>
        </w:rPr>
      </w:pPr>
    </w:p>
    <w:p w14:paraId="49F9FE11"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2.</w:t>
      </w:r>
      <w:r w:rsidRPr="006002AF">
        <w:rPr>
          <w:b/>
          <w:szCs w:val="22"/>
        </w:rPr>
        <w:tab/>
        <w:t xml:space="preserve">NUMRU(I) TAL-AWTORIZZAZZJONI GĦAT-TQEGĦID FIS-SUQ </w:t>
      </w:r>
    </w:p>
    <w:p w14:paraId="49F9FE12" w14:textId="77777777" w:rsidR="00B3620A" w:rsidRPr="006002AF" w:rsidRDefault="00B3620A" w:rsidP="00B3620A">
      <w:pPr>
        <w:spacing w:line="240" w:lineRule="auto"/>
        <w:rPr>
          <w:szCs w:val="22"/>
        </w:rPr>
      </w:pPr>
    </w:p>
    <w:p w14:paraId="20C4FCE4" w14:textId="77777777" w:rsidR="005611F4" w:rsidRDefault="005611F4" w:rsidP="005611F4">
      <w:pPr>
        <w:spacing w:line="240" w:lineRule="auto"/>
        <w:rPr>
          <w:rFonts w:cs="Verdana"/>
          <w:color w:val="000000"/>
        </w:rPr>
      </w:pPr>
      <w:r w:rsidRPr="002E67D9">
        <w:rPr>
          <w:rFonts w:cs="Verdana"/>
          <w:color w:val="000000"/>
        </w:rPr>
        <w:t>EU/1/25/1947/004</w:t>
      </w:r>
    </w:p>
    <w:p w14:paraId="49F9FE14" w14:textId="18CF4D68" w:rsidR="00B3620A" w:rsidRPr="006002AF" w:rsidRDefault="005611F4" w:rsidP="00B3620A">
      <w:pPr>
        <w:spacing w:line="240" w:lineRule="auto"/>
        <w:rPr>
          <w:szCs w:val="22"/>
        </w:rPr>
      </w:pPr>
      <w:r w:rsidRPr="004F5C8D">
        <w:rPr>
          <w:rFonts w:cs="Verdana"/>
          <w:color w:val="000000"/>
          <w:highlight w:val="lightGray"/>
        </w:rPr>
        <w:t>EU/1/25/1947/005</w:t>
      </w:r>
    </w:p>
    <w:p w14:paraId="49F9FE15" w14:textId="77777777" w:rsidR="00B3620A" w:rsidRPr="006002AF" w:rsidRDefault="00B3620A" w:rsidP="00B3620A">
      <w:pPr>
        <w:spacing w:line="240" w:lineRule="auto"/>
        <w:rPr>
          <w:szCs w:val="22"/>
        </w:rPr>
      </w:pPr>
    </w:p>
    <w:p w14:paraId="49F9FE16" w14:textId="13F0E6E4"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3.</w:t>
      </w:r>
      <w:r w:rsidRPr="006002AF">
        <w:rPr>
          <w:b/>
          <w:szCs w:val="22"/>
        </w:rPr>
        <w:tab/>
        <w:t>NUMRU TAL-LOTT</w:t>
      </w:r>
    </w:p>
    <w:p w14:paraId="49F9FE17" w14:textId="77777777" w:rsidR="00B3620A" w:rsidRPr="006002AF" w:rsidRDefault="00B3620A" w:rsidP="00B3620A">
      <w:pPr>
        <w:spacing w:line="240" w:lineRule="auto"/>
        <w:rPr>
          <w:i/>
          <w:szCs w:val="22"/>
        </w:rPr>
      </w:pPr>
    </w:p>
    <w:p w14:paraId="49F9FE18" w14:textId="77777777" w:rsidR="00B3620A" w:rsidRPr="006002AF" w:rsidRDefault="00611C1B" w:rsidP="00B3620A">
      <w:pPr>
        <w:spacing w:line="240" w:lineRule="auto"/>
        <w:rPr>
          <w:iCs/>
          <w:szCs w:val="22"/>
        </w:rPr>
      </w:pPr>
      <w:r w:rsidRPr="006002AF">
        <w:rPr>
          <w:szCs w:val="22"/>
        </w:rPr>
        <w:t>Lot</w:t>
      </w:r>
    </w:p>
    <w:p w14:paraId="49F9FE19" w14:textId="77777777" w:rsidR="00B3620A" w:rsidRPr="006002AF" w:rsidRDefault="00B3620A" w:rsidP="00B3620A">
      <w:pPr>
        <w:spacing w:line="240" w:lineRule="auto"/>
        <w:rPr>
          <w:szCs w:val="22"/>
        </w:rPr>
      </w:pPr>
    </w:p>
    <w:p w14:paraId="337D1215" w14:textId="77777777" w:rsidR="003B5E1F" w:rsidRPr="006002AF" w:rsidRDefault="003B5E1F" w:rsidP="00B3620A">
      <w:pPr>
        <w:spacing w:line="240" w:lineRule="auto"/>
        <w:rPr>
          <w:szCs w:val="22"/>
        </w:rPr>
      </w:pPr>
    </w:p>
    <w:p w14:paraId="49F9FE1A" w14:textId="77777777" w:rsidR="00B3620A" w:rsidRPr="006002AF"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4.</w:t>
      </w:r>
      <w:r w:rsidRPr="006002AF">
        <w:rPr>
          <w:b/>
          <w:szCs w:val="22"/>
        </w:rPr>
        <w:tab/>
        <w:t>KLASSIFIKAZZJONI ĠENERALI TA' KIF JINGĦATA</w:t>
      </w:r>
    </w:p>
    <w:p w14:paraId="49F9FE1B" w14:textId="77777777" w:rsidR="00B3620A" w:rsidRPr="006002AF" w:rsidRDefault="00B3620A" w:rsidP="00B3620A">
      <w:pPr>
        <w:spacing w:line="240" w:lineRule="auto"/>
        <w:rPr>
          <w:i/>
          <w:szCs w:val="22"/>
        </w:rPr>
      </w:pPr>
    </w:p>
    <w:p w14:paraId="133ACB87" w14:textId="77777777" w:rsidR="00C25060" w:rsidRPr="006002AF" w:rsidRDefault="00C25060" w:rsidP="00B3620A">
      <w:pPr>
        <w:spacing w:line="240" w:lineRule="auto"/>
        <w:rPr>
          <w:szCs w:val="22"/>
        </w:rPr>
      </w:pPr>
    </w:p>
    <w:p w14:paraId="49F9FE1D" w14:textId="77777777" w:rsidR="00B3620A" w:rsidRPr="006002AF"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6002AF">
        <w:rPr>
          <w:b/>
          <w:szCs w:val="22"/>
        </w:rPr>
        <w:t>15.</w:t>
      </w:r>
      <w:r w:rsidRPr="006002AF">
        <w:rPr>
          <w:b/>
          <w:szCs w:val="22"/>
        </w:rPr>
        <w:tab/>
        <w:t>ISTRUZZJONIJIET DWAR L-UŻU</w:t>
      </w:r>
    </w:p>
    <w:p w14:paraId="49F9FE1E" w14:textId="77777777" w:rsidR="00B3620A" w:rsidRPr="006002AF" w:rsidRDefault="00B3620A" w:rsidP="00B3620A">
      <w:pPr>
        <w:spacing w:line="240" w:lineRule="auto"/>
        <w:rPr>
          <w:szCs w:val="22"/>
        </w:rPr>
      </w:pPr>
    </w:p>
    <w:p w14:paraId="49F9FE1F" w14:textId="77777777" w:rsidR="00B3620A" w:rsidRPr="006002AF" w:rsidRDefault="00B3620A" w:rsidP="00B3620A">
      <w:pPr>
        <w:spacing w:line="240" w:lineRule="auto"/>
        <w:rPr>
          <w:szCs w:val="22"/>
        </w:rPr>
      </w:pPr>
    </w:p>
    <w:p w14:paraId="49F9FE20" w14:textId="77777777" w:rsidR="00B3620A" w:rsidRPr="006002AF"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6002AF">
        <w:rPr>
          <w:b/>
          <w:szCs w:val="22"/>
        </w:rPr>
        <w:t>16.</w:t>
      </w:r>
      <w:r w:rsidRPr="006002AF">
        <w:rPr>
          <w:b/>
          <w:szCs w:val="22"/>
        </w:rPr>
        <w:tab/>
        <w:t>INFORMAZZJONI BIL-BRAILLE</w:t>
      </w:r>
    </w:p>
    <w:p w14:paraId="49F9FE21" w14:textId="77777777" w:rsidR="00B3620A" w:rsidRPr="006002AF" w:rsidRDefault="00B3620A" w:rsidP="00B3620A">
      <w:pPr>
        <w:spacing w:line="240" w:lineRule="auto"/>
        <w:rPr>
          <w:b/>
          <w:bCs/>
          <w:szCs w:val="22"/>
        </w:rPr>
      </w:pPr>
    </w:p>
    <w:p w14:paraId="49F9FE24" w14:textId="77777777" w:rsidR="00B3620A" w:rsidRPr="006002AF" w:rsidRDefault="00B3620A" w:rsidP="00B3620A">
      <w:pPr>
        <w:spacing w:line="240" w:lineRule="auto"/>
        <w:rPr>
          <w:szCs w:val="22"/>
          <w:shd w:val="clear" w:color="auto" w:fill="CCCCCC"/>
        </w:rPr>
      </w:pPr>
    </w:p>
    <w:p w14:paraId="49F9FE25" w14:textId="77777777" w:rsidR="00B3620A" w:rsidRPr="006002AF"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7.</w:t>
      </w:r>
      <w:r w:rsidRPr="006002AF">
        <w:rPr>
          <w:b/>
          <w:szCs w:val="22"/>
        </w:rPr>
        <w:tab/>
        <w:t>IDENTIFIKATUR UNIKU – BARCODE 2D</w:t>
      </w:r>
    </w:p>
    <w:p w14:paraId="49F9FE26" w14:textId="77777777" w:rsidR="00B3620A" w:rsidRPr="006002AF" w:rsidRDefault="00B3620A" w:rsidP="00B3620A">
      <w:pPr>
        <w:tabs>
          <w:tab w:val="clear" w:pos="567"/>
        </w:tabs>
        <w:spacing w:line="240" w:lineRule="auto"/>
        <w:rPr>
          <w:szCs w:val="22"/>
        </w:rPr>
      </w:pPr>
    </w:p>
    <w:p w14:paraId="49F9FE28" w14:textId="7ECC989E" w:rsidR="00B3620A" w:rsidRPr="006002AF" w:rsidRDefault="2EE8A156" w:rsidP="00B3620A">
      <w:pPr>
        <w:tabs>
          <w:tab w:val="clear" w:pos="567"/>
        </w:tabs>
        <w:spacing w:line="240" w:lineRule="auto"/>
        <w:rPr>
          <w:szCs w:val="22"/>
        </w:rPr>
      </w:pPr>
      <w:r w:rsidRPr="006002AF">
        <w:rPr>
          <w:szCs w:val="22"/>
        </w:rPr>
        <w:t>Mhux applikabbli.</w:t>
      </w:r>
      <w:r w:rsidRPr="006002AF">
        <w:rPr>
          <w:szCs w:val="22"/>
          <w:highlight w:val="lightGray"/>
        </w:rPr>
        <w:t xml:space="preserve"> </w:t>
      </w:r>
    </w:p>
    <w:p w14:paraId="49F9FE29" w14:textId="05F50F32" w:rsidR="00B3620A" w:rsidRPr="006002AF" w:rsidRDefault="00B3620A" w:rsidP="00B3620A">
      <w:pPr>
        <w:tabs>
          <w:tab w:val="clear" w:pos="567"/>
        </w:tabs>
        <w:spacing w:line="240" w:lineRule="auto"/>
        <w:rPr>
          <w:szCs w:val="22"/>
        </w:rPr>
      </w:pPr>
    </w:p>
    <w:p w14:paraId="2554B1E7" w14:textId="77777777" w:rsidR="0060213E" w:rsidRPr="006002AF" w:rsidRDefault="0060213E" w:rsidP="00B3620A">
      <w:pPr>
        <w:tabs>
          <w:tab w:val="clear" w:pos="567"/>
        </w:tabs>
        <w:spacing w:line="240" w:lineRule="auto"/>
        <w:rPr>
          <w:szCs w:val="22"/>
        </w:rPr>
      </w:pPr>
    </w:p>
    <w:p w14:paraId="49F9FE2A" w14:textId="77777777" w:rsidR="00B3620A" w:rsidRPr="006002AF"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8.</w:t>
      </w:r>
      <w:r w:rsidRPr="006002AF">
        <w:rPr>
          <w:b/>
          <w:szCs w:val="22"/>
        </w:rPr>
        <w:tab/>
        <w:t>IDENTIFIKATUR UNIKU - DATA LI TINQARA MILL-BNIEDEM</w:t>
      </w:r>
    </w:p>
    <w:p w14:paraId="49F9FE2B" w14:textId="77777777" w:rsidR="00B3620A" w:rsidRPr="006002AF" w:rsidRDefault="00B3620A" w:rsidP="00B3620A">
      <w:pPr>
        <w:tabs>
          <w:tab w:val="clear" w:pos="567"/>
        </w:tabs>
        <w:spacing w:line="240" w:lineRule="auto"/>
        <w:rPr>
          <w:szCs w:val="22"/>
        </w:rPr>
      </w:pPr>
    </w:p>
    <w:p w14:paraId="49F9FE2E" w14:textId="35976823" w:rsidR="00B3620A" w:rsidRPr="006002AF" w:rsidRDefault="00B3620A" w:rsidP="09D1B78D">
      <w:pPr>
        <w:rPr>
          <w:szCs w:val="22"/>
        </w:rPr>
      </w:pPr>
    </w:p>
    <w:p w14:paraId="1E775E1C" w14:textId="35411DB2" w:rsidR="09D1B78D" w:rsidRPr="006002AF" w:rsidRDefault="09D1B78D">
      <w:pPr>
        <w:rPr>
          <w:szCs w:val="22"/>
        </w:rPr>
      </w:pPr>
    </w:p>
    <w:p w14:paraId="7F8AC90C" w14:textId="1E09E4B5" w:rsidR="09D1B78D" w:rsidRPr="006002AF" w:rsidRDefault="09D1B78D">
      <w:pPr>
        <w:rPr>
          <w:szCs w:val="22"/>
        </w:rPr>
      </w:pPr>
    </w:p>
    <w:p w14:paraId="3CE05256" w14:textId="1EF2B7DA" w:rsidR="09D1B78D" w:rsidRPr="006002AF" w:rsidRDefault="09D1B78D">
      <w:pPr>
        <w:rPr>
          <w:szCs w:val="22"/>
        </w:rPr>
      </w:pPr>
    </w:p>
    <w:p w14:paraId="6B3D5D85" w14:textId="24461DE1" w:rsidR="09D1B78D" w:rsidRPr="006002AF" w:rsidRDefault="09D1B78D">
      <w:pPr>
        <w:rPr>
          <w:szCs w:val="22"/>
        </w:rPr>
      </w:pPr>
    </w:p>
    <w:p w14:paraId="49F9FE2F" w14:textId="5814530D" w:rsidR="00111DBC" w:rsidRPr="006002AF" w:rsidRDefault="00111DBC">
      <w:pPr>
        <w:tabs>
          <w:tab w:val="clear" w:pos="567"/>
        </w:tabs>
        <w:spacing w:line="240" w:lineRule="auto"/>
        <w:rPr>
          <w:szCs w:val="22"/>
          <w:shd w:val="clear" w:color="auto" w:fill="CCCCCC"/>
        </w:rPr>
      </w:pPr>
      <w:r w:rsidRPr="006002AF">
        <w:rPr>
          <w:szCs w:val="22"/>
          <w:shd w:val="clear" w:color="auto" w:fill="CCCCCC"/>
        </w:rPr>
        <w:br w:type="page"/>
      </w:r>
    </w:p>
    <w:p w14:paraId="1EC2F79C" w14:textId="77777777" w:rsidR="00B3620A" w:rsidRPr="006002AF" w:rsidRDefault="00B3620A" w:rsidP="00B3620A">
      <w:pPr>
        <w:spacing w:line="240" w:lineRule="auto"/>
        <w:rPr>
          <w:szCs w:val="22"/>
          <w:shd w:val="clear" w:color="auto" w:fill="CCCCCC"/>
        </w:rPr>
      </w:pPr>
    </w:p>
    <w:p w14:paraId="4EBCA65B" w14:textId="6F30FE28" w:rsidR="00B63E02" w:rsidRPr="006002AF"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6002AF">
        <w:rPr>
          <w:b/>
          <w:szCs w:val="22"/>
        </w:rPr>
        <w:t>TAGĦRIF LI GĦANDU JIDHER FUQ IL-PAKKETT TA’ BARRA</w:t>
      </w:r>
    </w:p>
    <w:p w14:paraId="3646CAE6" w14:textId="77777777" w:rsidR="00B63E02" w:rsidRPr="006002AF"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6002AF">
        <w:rPr>
          <w:b/>
          <w:szCs w:val="22"/>
        </w:rPr>
        <w:t>KARTUNA TA' BARRA - FOLJA</w:t>
      </w:r>
    </w:p>
    <w:p w14:paraId="16CFA976" w14:textId="77777777" w:rsidR="00B63E02" w:rsidRPr="006002AF" w:rsidRDefault="00B63E02" w:rsidP="00B63E02">
      <w:pPr>
        <w:spacing w:line="240" w:lineRule="auto"/>
        <w:rPr>
          <w:szCs w:val="22"/>
        </w:rPr>
      </w:pPr>
    </w:p>
    <w:p w14:paraId="37A4E218" w14:textId="77777777" w:rsidR="00B63E02" w:rsidRPr="006002AF" w:rsidRDefault="00B63E02" w:rsidP="00B63E02">
      <w:pPr>
        <w:spacing w:line="240" w:lineRule="auto"/>
        <w:rPr>
          <w:szCs w:val="22"/>
        </w:rPr>
      </w:pPr>
    </w:p>
    <w:p w14:paraId="4B827E79"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1.</w:t>
      </w:r>
      <w:r w:rsidRPr="006002AF">
        <w:rPr>
          <w:b/>
          <w:szCs w:val="22"/>
        </w:rPr>
        <w:tab/>
        <w:t>ISEM TAL-PRODOTT MEDIĊINALI</w:t>
      </w:r>
    </w:p>
    <w:p w14:paraId="683AB3EF" w14:textId="77777777" w:rsidR="00B63E02" w:rsidRPr="006002AF" w:rsidRDefault="00B63E02" w:rsidP="00B63E02">
      <w:pPr>
        <w:spacing w:line="240" w:lineRule="auto"/>
        <w:rPr>
          <w:szCs w:val="22"/>
        </w:rPr>
      </w:pPr>
    </w:p>
    <w:p w14:paraId="6F5BCC45" w14:textId="12F1459E" w:rsidR="00B63E02" w:rsidRPr="006002AF" w:rsidRDefault="00611C1B" w:rsidP="00B63E02">
      <w:pPr>
        <w:spacing w:line="240" w:lineRule="auto"/>
        <w:rPr>
          <w:szCs w:val="22"/>
        </w:rPr>
      </w:pPr>
      <w:r w:rsidRPr="006002AF">
        <w:rPr>
          <w:szCs w:val="22"/>
        </w:rPr>
        <w:t>RIULVY 348 mg kapsuli ibsin gastroreżistenti</w:t>
      </w:r>
    </w:p>
    <w:p w14:paraId="2FB86F13" w14:textId="77777777" w:rsidR="00B63E02" w:rsidRPr="006002AF" w:rsidRDefault="00611C1B" w:rsidP="00B63E02">
      <w:pPr>
        <w:spacing w:line="240" w:lineRule="auto"/>
        <w:rPr>
          <w:b/>
          <w:szCs w:val="22"/>
        </w:rPr>
      </w:pPr>
      <w:r w:rsidRPr="006002AF">
        <w:rPr>
          <w:szCs w:val="22"/>
        </w:rPr>
        <w:t>tegomil fumarate</w:t>
      </w:r>
      <w:r w:rsidRPr="006002AF">
        <w:rPr>
          <w:b/>
          <w:szCs w:val="22"/>
        </w:rPr>
        <w:t xml:space="preserve"> </w:t>
      </w:r>
    </w:p>
    <w:p w14:paraId="5189F70E" w14:textId="77777777" w:rsidR="00B63E02" w:rsidRPr="006002AF" w:rsidRDefault="00B63E02" w:rsidP="00B63E02">
      <w:pPr>
        <w:spacing w:line="240" w:lineRule="auto"/>
        <w:rPr>
          <w:szCs w:val="22"/>
        </w:rPr>
      </w:pPr>
    </w:p>
    <w:p w14:paraId="4C6E883C" w14:textId="77777777" w:rsidR="00EF6FC9" w:rsidRPr="006002AF" w:rsidRDefault="00EF6FC9" w:rsidP="00B63E02">
      <w:pPr>
        <w:spacing w:line="240" w:lineRule="auto"/>
        <w:rPr>
          <w:szCs w:val="22"/>
        </w:rPr>
      </w:pPr>
    </w:p>
    <w:p w14:paraId="34D7B50B"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2.</w:t>
      </w:r>
      <w:r w:rsidRPr="006002AF">
        <w:rPr>
          <w:b/>
          <w:szCs w:val="22"/>
        </w:rPr>
        <w:tab/>
        <w:t>DIKJARAZZJONI TAS-SUSTANZA(I) ATTIVA(I)</w:t>
      </w:r>
    </w:p>
    <w:p w14:paraId="5249427C" w14:textId="77777777" w:rsidR="00B63E02" w:rsidRPr="006002AF" w:rsidRDefault="00B63E02" w:rsidP="00B63E02">
      <w:pPr>
        <w:spacing w:line="240" w:lineRule="auto"/>
        <w:rPr>
          <w:szCs w:val="22"/>
        </w:rPr>
      </w:pPr>
    </w:p>
    <w:p w14:paraId="5F886091" w14:textId="76E1FBD1" w:rsidR="00B63E02" w:rsidRPr="006002AF" w:rsidRDefault="00611C1B" w:rsidP="00B63E02">
      <w:pPr>
        <w:spacing w:line="240" w:lineRule="auto"/>
        <w:rPr>
          <w:szCs w:val="22"/>
        </w:rPr>
      </w:pPr>
      <w:r w:rsidRPr="006002AF">
        <w:rPr>
          <w:szCs w:val="22"/>
        </w:rPr>
        <w:t>Kull kapsula iebsa gastroreżistenti fiha 348</w:t>
      </w:r>
      <w:r w:rsidR="0010525C" w:rsidRPr="006002AF">
        <w:rPr>
          <w:szCs w:val="22"/>
        </w:rPr>
        <w:t>.4</w:t>
      </w:r>
      <w:r w:rsidRPr="006002AF">
        <w:rPr>
          <w:szCs w:val="22"/>
        </w:rPr>
        <w:t> mg ta’ tegomil fumarate.</w:t>
      </w:r>
    </w:p>
    <w:p w14:paraId="0DED8C7F" w14:textId="77777777" w:rsidR="00B63E02" w:rsidRPr="006002AF" w:rsidRDefault="00B63E02" w:rsidP="00B63E02">
      <w:pPr>
        <w:spacing w:line="240" w:lineRule="auto"/>
        <w:rPr>
          <w:szCs w:val="22"/>
        </w:rPr>
      </w:pPr>
    </w:p>
    <w:p w14:paraId="1CED4255" w14:textId="77777777" w:rsidR="003B5E1F" w:rsidRPr="006002AF" w:rsidRDefault="003B5E1F" w:rsidP="00B63E02">
      <w:pPr>
        <w:spacing w:line="240" w:lineRule="auto"/>
        <w:rPr>
          <w:szCs w:val="22"/>
        </w:rPr>
      </w:pPr>
    </w:p>
    <w:p w14:paraId="6D33943D"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3.</w:t>
      </w:r>
      <w:r w:rsidRPr="006002AF">
        <w:rPr>
          <w:b/>
          <w:szCs w:val="22"/>
        </w:rPr>
        <w:tab/>
        <w:t>LISTA TA’ EĊĊIPJENTI</w:t>
      </w:r>
    </w:p>
    <w:p w14:paraId="6ECAD986" w14:textId="77777777" w:rsidR="00B63E02" w:rsidRPr="006002AF" w:rsidRDefault="00B63E02" w:rsidP="00B63E02">
      <w:pPr>
        <w:spacing w:line="240" w:lineRule="auto"/>
        <w:rPr>
          <w:szCs w:val="22"/>
        </w:rPr>
      </w:pPr>
    </w:p>
    <w:p w14:paraId="00AEFFCD" w14:textId="77777777" w:rsidR="00421C90" w:rsidRPr="006002AF" w:rsidRDefault="00421C90" w:rsidP="00B63E02">
      <w:pPr>
        <w:spacing w:line="240" w:lineRule="auto"/>
        <w:rPr>
          <w:szCs w:val="22"/>
        </w:rPr>
      </w:pPr>
    </w:p>
    <w:p w14:paraId="04A1A07E"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4.</w:t>
      </w:r>
      <w:r w:rsidRPr="006002AF">
        <w:rPr>
          <w:b/>
          <w:szCs w:val="22"/>
        </w:rPr>
        <w:tab/>
        <w:t>GĦAMLA FARMAĊEWTIKA U KONTENUT</w:t>
      </w:r>
    </w:p>
    <w:p w14:paraId="4796AF1B" w14:textId="77777777" w:rsidR="00B63E02" w:rsidRPr="006002AF" w:rsidRDefault="00B63E02" w:rsidP="00B63E02">
      <w:pPr>
        <w:spacing w:line="240" w:lineRule="auto"/>
        <w:rPr>
          <w:rStyle w:val="fontstyle01"/>
        </w:rPr>
      </w:pPr>
    </w:p>
    <w:p w14:paraId="4519498B" w14:textId="0C809072" w:rsidR="0010525C" w:rsidRPr="00DA088C" w:rsidRDefault="0010525C" w:rsidP="00B63E02">
      <w:pPr>
        <w:spacing w:line="240" w:lineRule="auto"/>
      </w:pPr>
      <w:r w:rsidRPr="00DA088C">
        <w:rPr>
          <w:highlight w:val="lightGray"/>
        </w:rPr>
        <w:t>Kapsula iebsa gastrore</w:t>
      </w:r>
      <w:r w:rsidRPr="00DA088C">
        <w:rPr>
          <w:rFonts w:hint="eastAsia"/>
          <w:highlight w:val="lightGray"/>
        </w:rPr>
        <w:t>ż</w:t>
      </w:r>
      <w:r w:rsidRPr="00DA088C">
        <w:rPr>
          <w:highlight w:val="lightGray"/>
        </w:rPr>
        <w:t>istenti</w:t>
      </w:r>
    </w:p>
    <w:p w14:paraId="7AC87486" w14:textId="77777777" w:rsidR="00B63E02" w:rsidRPr="006002AF" w:rsidRDefault="00611C1B" w:rsidP="00B63E02">
      <w:pPr>
        <w:spacing w:line="240" w:lineRule="auto"/>
        <w:rPr>
          <w:szCs w:val="22"/>
        </w:rPr>
      </w:pPr>
      <w:r w:rsidRPr="006002AF">
        <w:rPr>
          <w:szCs w:val="22"/>
        </w:rPr>
        <w:t>56 kapsula iebsa gastroreżistenti</w:t>
      </w:r>
    </w:p>
    <w:p w14:paraId="772B3116" w14:textId="77777777" w:rsidR="00B63E02" w:rsidRPr="006002AF" w:rsidRDefault="00B63E02" w:rsidP="00B63E02">
      <w:pPr>
        <w:spacing w:line="240" w:lineRule="auto"/>
        <w:rPr>
          <w:szCs w:val="22"/>
        </w:rPr>
      </w:pPr>
    </w:p>
    <w:p w14:paraId="5EF31783" w14:textId="77777777" w:rsidR="00EF6FC9" w:rsidRPr="006002AF" w:rsidRDefault="00EF6FC9" w:rsidP="00B63E02">
      <w:pPr>
        <w:spacing w:line="240" w:lineRule="auto"/>
        <w:rPr>
          <w:szCs w:val="22"/>
        </w:rPr>
      </w:pPr>
    </w:p>
    <w:p w14:paraId="4F07154C"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5.</w:t>
      </w:r>
      <w:r w:rsidRPr="006002AF">
        <w:rPr>
          <w:b/>
          <w:szCs w:val="22"/>
        </w:rPr>
        <w:tab/>
        <w:t>MOD TA’ KIF U MNEJN JINGĦATA</w:t>
      </w:r>
    </w:p>
    <w:p w14:paraId="5DC8EBA2" w14:textId="77777777" w:rsidR="00B63E02" w:rsidRPr="006002AF" w:rsidRDefault="00B63E02" w:rsidP="00B63E02">
      <w:pPr>
        <w:spacing w:line="240" w:lineRule="auto"/>
        <w:rPr>
          <w:szCs w:val="22"/>
        </w:rPr>
      </w:pPr>
    </w:p>
    <w:p w14:paraId="4BFBE8EC" w14:textId="1265BD3F" w:rsidR="00B63E02" w:rsidRPr="006002AF" w:rsidRDefault="00611C1B" w:rsidP="00B63E02">
      <w:pPr>
        <w:spacing w:line="240" w:lineRule="auto"/>
        <w:rPr>
          <w:szCs w:val="22"/>
        </w:rPr>
      </w:pPr>
      <w:r w:rsidRPr="006002AF">
        <w:rPr>
          <w:szCs w:val="22"/>
        </w:rPr>
        <w:t>Aqra l-fuljett ta’ tagħrif qabel l-użu.</w:t>
      </w:r>
    </w:p>
    <w:p w14:paraId="1A238F8A" w14:textId="77777777" w:rsidR="00B63E02" w:rsidRPr="006002AF" w:rsidRDefault="00611C1B" w:rsidP="00B63E02">
      <w:pPr>
        <w:spacing w:line="240" w:lineRule="auto"/>
        <w:rPr>
          <w:szCs w:val="22"/>
        </w:rPr>
      </w:pPr>
      <w:r w:rsidRPr="006002AF">
        <w:rPr>
          <w:szCs w:val="22"/>
        </w:rPr>
        <w:t>Użu orali.</w:t>
      </w:r>
    </w:p>
    <w:p w14:paraId="61464E63" w14:textId="77777777" w:rsidR="00B63E02" w:rsidRPr="006002AF" w:rsidRDefault="00B63E02" w:rsidP="00B63E02">
      <w:pPr>
        <w:spacing w:line="240" w:lineRule="auto"/>
        <w:rPr>
          <w:szCs w:val="22"/>
        </w:rPr>
      </w:pPr>
    </w:p>
    <w:p w14:paraId="55404F53" w14:textId="77777777" w:rsidR="00EF6FC9" w:rsidRPr="006002AF" w:rsidRDefault="00EF6FC9" w:rsidP="00B63E02">
      <w:pPr>
        <w:spacing w:line="240" w:lineRule="auto"/>
        <w:rPr>
          <w:szCs w:val="22"/>
        </w:rPr>
      </w:pPr>
    </w:p>
    <w:p w14:paraId="613A2113"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6.</w:t>
      </w:r>
      <w:r w:rsidRPr="006002AF">
        <w:rPr>
          <w:b/>
          <w:szCs w:val="22"/>
        </w:rPr>
        <w:tab/>
        <w:t>TWISSIJA SPEĊJALI LI L-PRODOTT MEDIĊINALI GĦANDU JINĦAŻEN FEJN MA JIDHIRX U MA JINTLAĦAQX MIT-TFAL</w:t>
      </w:r>
    </w:p>
    <w:p w14:paraId="0E13D270" w14:textId="77777777" w:rsidR="00B63E02" w:rsidRPr="006002AF" w:rsidRDefault="00B63E02" w:rsidP="00B63E02">
      <w:pPr>
        <w:spacing w:line="240" w:lineRule="auto"/>
        <w:rPr>
          <w:szCs w:val="22"/>
        </w:rPr>
      </w:pPr>
    </w:p>
    <w:p w14:paraId="297CC1D2" w14:textId="77777777" w:rsidR="00B63E02" w:rsidRPr="006002AF" w:rsidRDefault="00611C1B" w:rsidP="00B63E02">
      <w:pPr>
        <w:spacing w:line="240" w:lineRule="auto"/>
        <w:rPr>
          <w:szCs w:val="22"/>
        </w:rPr>
      </w:pPr>
      <w:r w:rsidRPr="006002AF">
        <w:rPr>
          <w:szCs w:val="22"/>
        </w:rPr>
        <w:t>Żomm fejn ma jidhirx u ma jintlaħaqx mit-tfal.</w:t>
      </w:r>
    </w:p>
    <w:p w14:paraId="3224526F" w14:textId="6791C18A" w:rsidR="00B63E02" w:rsidRPr="006002AF" w:rsidRDefault="00B63E02" w:rsidP="00B63E02">
      <w:pPr>
        <w:spacing w:line="240" w:lineRule="auto"/>
        <w:rPr>
          <w:szCs w:val="22"/>
        </w:rPr>
      </w:pPr>
    </w:p>
    <w:p w14:paraId="5DBAB322" w14:textId="77777777" w:rsidR="0004135C" w:rsidRPr="006002AF" w:rsidRDefault="0004135C" w:rsidP="00B63E02">
      <w:pPr>
        <w:spacing w:line="240" w:lineRule="auto"/>
        <w:rPr>
          <w:szCs w:val="22"/>
        </w:rPr>
      </w:pPr>
    </w:p>
    <w:p w14:paraId="367B2831"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7.</w:t>
      </w:r>
      <w:r w:rsidRPr="006002AF">
        <w:rPr>
          <w:b/>
          <w:szCs w:val="22"/>
        </w:rPr>
        <w:tab/>
        <w:t>TWISSIJA(IET) SPEĊJALI OĦRA, JEKK MEĦTIEĠA</w:t>
      </w:r>
    </w:p>
    <w:p w14:paraId="2DC1BEA9" w14:textId="77777777" w:rsidR="00B63E02" w:rsidRPr="006002AF" w:rsidRDefault="00B63E02" w:rsidP="00B63E02">
      <w:pPr>
        <w:spacing w:line="240" w:lineRule="auto"/>
        <w:rPr>
          <w:szCs w:val="22"/>
        </w:rPr>
      </w:pPr>
    </w:p>
    <w:p w14:paraId="7CBC3195" w14:textId="77777777" w:rsidR="00B63E02" w:rsidRPr="006002AF" w:rsidRDefault="00B63E02" w:rsidP="00B63E02">
      <w:pPr>
        <w:tabs>
          <w:tab w:val="left" w:pos="749"/>
        </w:tabs>
        <w:spacing w:line="240" w:lineRule="auto"/>
        <w:rPr>
          <w:szCs w:val="22"/>
        </w:rPr>
      </w:pPr>
    </w:p>
    <w:p w14:paraId="5AC71950"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8.</w:t>
      </w:r>
      <w:r w:rsidRPr="006002AF">
        <w:rPr>
          <w:b/>
          <w:szCs w:val="22"/>
        </w:rPr>
        <w:tab/>
        <w:t>DATA TA' SKADENZA</w:t>
      </w:r>
    </w:p>
    <w:p w14:paraId="2322F964" w14:textId="77777777" w:rsidR="00B63E02" w:rsidRPr="006002AF" w:rsidRDefault="00B63E02" w:rsidP="00B63E02">
      <w:pPr>
        <w:spacing w:line="240" w:lineRule="auto"/>
        <w:rPr>
          <w:szCs w:val="22"/>
        </w:rPr>
      </w:pPr>
    </w:p>
    <w:p w14:paraId="0FC63750" w14:textId="77777777" w:rsidR="00B63E02" w:rsidRPr="006002AF" w:rsidRDefault="00611C1B" w:rsidP="00B63E02">
      <w:pPr>
        <w:spacing w:line="240" w:lineRule="auto"/>
        <w:rPr>
          <w:szCs w:val="22"/>
        </w:rPr>
      </w:pPr>
      <w:r w:rsidRPr="006002AF">
        <w:rPr>
          <w:szCs w:val="22"/>
        </w:rPr>
        <w:t>JIS</w:t>
      </w:r>
    </w:p>
    <w:p w14:paraId="4244C491" w14:textId="77777777" w:rsidR="00B63E02" w:rsidRPr="006002AF" w:rsidRDefault="00B63E02" w:rsidP="00B63E02">
      <w:pPr>
        <w:spacing w:line="240" w:lineRule="auto"/>
        <w:rPr>
          <w:szCs w:val="22"/>
        </w:rPr>
      </w:pPr>
    </w:p>
    <w:p w14:paraId="7431DC2D" w14:textId="77777777" w:rsidR="00EF6FC9" w:rsidRPr="006002AF" w:rsidRDefault="00EF6FC9" w:rsidP="00B63E02">
      <w:pPr>
        <w:spacing w:line="240" w:lineRule="auto"/>
        <w:rPr>
          <w:szCs w:val="22"/>
        </w:rPr>
      </w:pPr>
    </w:p>
    <w:p w14:paraId="6335B39C" w14:textId="77777777" w:rsidR="00B63E02" w:rsidRPr="006002AF"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002AF">
        <w:rPr>
          <w:b/>
          <w:szCs w:val="22"/>
        </w:rPr>
        <w:t>9.</w:t>
      </w:r>
      <w:r w:rsidRPr="006002AF">
        <w:rPr>
          <w:b/>
          <w:szCs w:val="22"/>
        </w:rPr>
        <w:tab/>
        <w:t>KONDIZZJONIJIET SPEĊJALI TA’ KIF JINĦAŻEN</w:t>
      </w:r>
    </w:p>
    <w:p w14:paraId="1E3845B6" w14:textId="77777777" w:rsidR="00B63E02" w:rsidRPr="006002AF" w:rsidRDefault="00B63E02" w:rsidP="00B63E02">
      <w:pPr>
        <w:spacing w:line="240" w:lineRule="auto"/>
        <w:rPr>
          <w:szCs w:val="22"/>
        </w:rPr>
      </w:pPr>
    </w:p>
    <w:p w14:paraId="6FD70904" w14:textId="11B9AD8D" w:rsidR="00B63E02" w:rsidRPr="006002AF" w:rsidRDefault="00611C1B" w:rsidP="00B63E02">
      <w:pPr>
        <w:spacing w:line="240" w:lineRule="auto"/>
        <w:rPr>
          <w:szCs w:val="22"/>
        </w:rPr>
      </w:pPr>
      <w:r w:rsidRPr="006002AF">
        <w:rPr>
          <w:szCs w:val="22"/>
        </w:rPr>
        <w:t>Taħżinx f’temperatura ’l fuq minn 30 ºC.</w:t>
      </w:r>
    </w:p>
    <w:p w14:paraId="2781DD9C" w14:textId="77777777" w:rsidR="00B63E02" w:rsidRPr="006002AF" w:rsidRDefault="00B63E02" w:rsidP="00B63E02">
      <w:pPr>
        <w:spacing w:line="240" w:lineRule="auto"/>
        <w:ind w:left="567" w:hanging="567"/>
        <w:rPr>
          <w:szCs w:val="22"/>
        </w:rPr>
      </w:pPr>
    </w:p>
    <w:p w14:paraId="5BFC3834" w14:textId="77777777" w:rsidR="00EF6FC9" w:rsidRPr="006002AF" w:rsidRDefault="00EF6FC9" w:rsidP="00B63E02">
      <w:pPr>
        <w:spacing w:line="240" w:lineRule="auto"/>
        <w:ind w:left="567" w:hanging="567"/>
        <w:rPr>
          <w:szCs w:val="22"/>
        </w:rPr>
      </w:pPr>
    </w:p>
    <w:p w14:paraId="3C1F6697"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10.</w:t>
      </w:r>
      <w:r w:rsidRPr="006002AF">
        <w:rPr>
          <w:b/>
          <w:szCs w:val="22"/>
        </w:rPr>
        <w:tab/>
        <w:t>PREKAWZJONIJIET SPEĊJALI GĦAR-RIMI TA' PRODOTTI MEDIĊINALI MHUX UŻATI JEW SKART MINN DAWN IL-PRODOTTI MEDIĊINALI, JEKK HEMM BŻONN</w:t>
      </w:r>
    </w:p>
    <w:p w14:paraId="1BAF7C2F" w14:textId="77777777" w:rsidR="00B63E02" w:rsidRPr="006002AF" w:rsidRDefault="00B63E02" w:rsidP="00B63E02">
      <w:pPr>
        <w:spacing w:line="240" w:lineRule="auto"/>
        <w:rPr>
          <w:szCs w:val="22"/>
        </w:rPr>
      </w:pPr>
    </w:p>
    <w:p w14:paraId="1097B05A" w14:textId="77777777" w:rsidR="00EF6FC9" w:rsidRPr="006002AF" w:rsidRDefault="00EF6FC9" w:rsidP="00B63E02">
      <w:pPr>
        <w:spacing w:line="240" w:lineRule="auto"/>
        <w:rPr>
          <w:szCs w:val="22"/>
        </w:rPr>
      </w:pPr>
    </w:p>
    <w:p w14:paraId="317136E4" w14:textId="77777777" w:rsidR="00B63E02" w:rsidRPr="006002AF" w:rsidRDefault="00611C1B" w:rsidP="00DA088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002AF">
        <w:rPr>
          <w:b/>
          <w:szCs w:val="22"/>
        </w:rPr>
        <w:t>11.</w:t>
      </w:r>
      <w:r w:rsidRPr="006002AF">
        <w:rPr>
          <w:b/>
          <w:szCs w:val="22"/>
        </w:rPr>
        <w:tab/>
        <w:t>ISEM U INDIRIZZ TAD-DETENTUR TAL-AWTORIZZAZZJONI GĦAT-TQEGĦID FIS-SUQ</w:t>
      </w:r>
    </w:p>
    <w:p w14:paraId="5F53A537" w14:textId="77777777" w:rsidR="00B63E02" w:rsidRPr="006002AF" w:rsidRDefault="00B63E02" w:rsidP="00B63E02">
      <w:pPr>
        <w:spacing w:line="240" w:lineRule="auto"/>
        <w:rPr>
          <w:szCs w:val="22"/>
        </w:rPr>
      </w:pPr>
    </w:p>
    <w:p w14:paraId="26F60766" w14:textId="77777777" w:rsidR="00B63E02" w:rsidRPr="006002AF" w:rsidRDefault="00611C1B" w:rsidP="00B63E0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Neuraxpharm Pharmaceuticals, S.L.</w:t>
      </w:r>
      <w:r w:rsidRPr="006002AF">
        <w:rPr>
          <w:rStyle w:val="eop"/>
          <w:sz w:val="22"/>
          <w:szCs w:val="22"/>
        </w:rPr>
        <w:t> </w:t>
      </w:r>
    </w:p>
    <w:p w14:paraId="4786946B" w14:textId="77777777" w:rsidR="00B63E02" w:rsidRPr="006002AF" w:rsidRDefault="00611C1B" w:rsidP="00B63E0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Avda. Barcelona 69</w:t>
      </w:r>
      <w:r w:rsidRPr="006002AF">
        <w:rPr>
          <w:rStyle w:val="eop"/>
          <w:sz w:val="22"/>
          <w:szCs w:val="22"/>
        </w:rPr>
        <w:t> </w:t>
      </w:r>
    </w:p>
    <w:p w14:paraId="10F8A7D6" w14:textId="77777777" w:rsidR="00B63E02" w:rsidRPr="006002AF" w:rsidRDefault="00611C1B" w:rsidP="00B63E0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08970 Sant Joan Despí - Barcelona</w:t>
      </w:r>
      <w:r w:rsidRPr="006002AF">
        <w:rPr>
          <w:rStyle w:val="eop"/>
          <w:sz w:val="22"/>
          <w:szCs w:val="22"/>
        </w:rPr>
        <w:t> </w:t>
      </w:r>
    </w:p>
    <w:p w14:paraId="2E4B83DA" w14:textId="77777777" w:rsidR="00B63E02" w:rsidRPr="006002AF" w:rsidRDefault="00611C1B" w:rsidP="00B63E02">
      <w:pPr>
        <w:pStyle w:val="paragraph"/>
        <w:spacing w:before="0" w:beforeAutospacing="0" w:after="0" w:afterAutospacing="0"/>
        <w:textAlignment w:val="baseline"/>
        <w:rPr>
          <w:rFonts w:ascii="Segoe UI" w:hAnsi="Segoe UI" w:cs="Segoe UI"/>
          <w:sz w:val="22"/>
          <w:szCs w:val="22"/>
        </w:rPr>
      </w:pPr>
      <w:r w:rsidRPr="006002AF">
        <w:rPr>
          <w:rStyle w:val="normaltextrun"/>
          <w:sz w:val="22"/>
          <w:szCs w:val="22"/>
        </w:rPr>
        <w:t>Spanja</w:t>
      </w:r>
      <w:r w:rsidRPr="006002AF">
        <w:rPr>
          <w:rStyle w:val="eop"/>
          <w:sz w:val="22"/>
          <w:szCs w:val="22"/>
        </w:rPr>
        <w:t> </w:t>
      </w:r>
    </w:p>
    <w:p w14:paraId="220E0422" w14:textId="77777777" w:rsidR="00B63E02" w:rsidRPr="006002AF" w:rsidRDefault="00B63E02" w:rsidP="00B63E02">
      <w:pPr>
        <w:spacing w:line="240" w:lineRule="auto"/>
        <w:rPr>
          <w:szCs w:val="22"/>
        </w:rPr>
      </w:pPr>
    </w:p>
    <w:p w14:paraId="0EC16033" w14:textId="77777777" w:rsidR="00B63E02" w:rsidRPr="006002AF" w:rsidRDefault="00B63E02" w:rsidP="00B63E02">
      <w:pPr>
        <w:spacing w:line="240" w:lineRule="auto"/>
        <w:rPr>
          <w:szCs w:val="22"/>
        </w:rPr>
      </w:pPr>
    </w:p>
    <w:p w14:paraId="2B9441D2"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2.</w:t>
      </w:r>
      <w:r w:rsidRPr="006002AF">
        <w:rPr>
          <w:b/>
          <w:szCs w:val="22"/>
        </w:rPr>
        <w:tab/>
        <w:t xml:space="preserve">NUMRU(I) TAL-AWTORIZZAZZJONI GĦAT-TQEGĦID FIS-SUQ </w:t>
      </w:r>
    </w:p>
    <w:p w14:paraId="71ADDF17" w14:textId="77777777" w:rsidR="00B63E02" w:rsidRPr="006002AF" w:rsidRDefault="00B63E02" w:rsidP="00B63E02">
      <w:pPr>
        <w:spacing w:line="240" w:lineRule="auto"/>
        <w:rPr>
          <w:szCs w:val="22"/>
        </w:rPr>
      </w:pPr>
    </w:p>
    <w:p w14:paraId="60B3262E" w14:textId="5B299236" w:rsidR="00B63E02" w:rsidRPr="006002AF" w:rsidRDefault="005611F4" w:rsidP="00B63E02">
      <w:pPr>
        <w:spacing w:line="240" w:lineRule="auto"/>
        <w:rPr>
          <w:szCs w:val="22"/>
        </w:rPr>
      </w:pPr>
      <w:r w:rsidRPr="002E67D9">
        <w:rPr>
          <w:rFonts w:cs="Verdana"/>
          <w:color w:val="000000"/>
        </w:rPr>
        <w:t>EU/1/25/1947/003</w:t>
      </w:r>
    </w:p>
    <w:p w14:paraId="53CCA3DA" w14:textId="77777777" w:rsidR="00B63E02" w:rsidRPr="006002AF" w:rsidRDefault="00B63E02" w:rsidP="00B63E02">
      <w:pPr>
        <w:spacing w:line="240" w:lineRule="auto"/>
        <w:rPr>
          <w:szCs w:val="22"/>
        </w:rPr>
      </w:pPr>
    </w:p>
    <w:p w14:paraId="6CB6C6AC"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3.</w:t>
      </w:r>
      <w:r w:rsidRPr="006002AF">
        <w:rPr>
          <w:b/>
          <w:szCs w:val="22"/>
        </w:rPr>
        <w:tab/>
        <w:t>NUMRU TAL-LOTT</w:t>
      </w:r>
    </w:p>
    <w:p w14:paraId="3AF0A494" w14:textId="77777777" w:rsidR="00B63E02" w:rsidRPr="006002AF" w:rsidRDefault="00B63E02" w:rsidP="00B63E02">
      <w:pPr>
        <w:spacing w:line="240" w:lineRule="auto"/>
        <w:rPr>
          <w:i/>
          <w:szCs w:val="22"/>
        </w:rPr>
      </w:pPr>
    </w:p>
    <w:p w14:paraId="3CE6916A" w14:textId="77777777" w:rsidR="00B63E02" w:rsidRPr="006002AF" w:rsidRDefault="00611C1B" w:rsidP="00B63E02">
      <w:pPr>
        <w:spacing w:line="240" w:lineRule="auto"/>
        <w:rPr>
          <w:szCs w:val="22"/>
        </w:rPr>
      </w:pPr>
      <w:r w:rsidRPr="006002AF">
        <w:rPr>
          <w:szCs w:val="22"/>
        </w:rPr>
        <w:t>Lot</w:t>
      </w:r>
    </w:p>
    <w:p w14:paraId="74656C91" w14:textId="77777777" w:rsidR="00B63E02" w:rsidRPr="006002AF" w:rsidRDefault="00B63E02" w:rsidP="00B63E02">
      <w:pPr>
        <w:spacing w:line="240" w:lineRule="auto"/>
        <w:rPr>
          <w:szCs w:val="22"/>
        </w:rPr>
      </w:pPr>
    </w:p>
    <w:p w14:paraId="08FDBB0C" w14:textId="77777777" w:rsidR="00EF6FC9" w:rsidRPr="006002AF" w:rsidRDefault="00EF6FC9" w:rsidP="00B63E02">
      <w:pPr>
        <w:spacing w:line="240" w:lineRule="auto"/>
        <w:rPr>
          <w:szCs w:val="22"/>
        </w:rPr>
      </w:pPr>
    </w:p>
    <w:p w14:paraId="7202E771" w14:textId="77777777" w:rsidR="00B63E02" w:rsidRPr="006002AF"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6002AF">
        <w:rPr>
          <w:b/>
          <w:szCs w:val="22"/>
        </w:rPr>
        <w:t>14.</w:t>
      </w:r>
      <w:r w:rsidRPr="006002AF">
        <w:rPr>
          <w:b/>
          <w:szCs w:val="22"/>
        </w:rPr>
        <w:tab/>
        <w:t>KLASSIFIKAZZJONI ĠENERALI TA' KIF JINGĦATA</w:t>
      </w:r>
    </w:p>
    <w:p w14:paraId="7475C220" w14:textId="77777777" w:rsidR="00B63E02" w:rsidRPr="006002AF" w:rsidRDefault="00B63E02" w:rsidP="00B63E02">
      <w:pPr>
        <w:spacing w:line="240" w:lineRule="auto"/>
        <w:rPr>
          <w:i/>
          <w:szCs w:val="22"/>
        </w:rPr>
      </w:pPr>
    </w:p>
    <w:p w14:paraId="26DD6A50" w14:textId="77777777" w:rsidR="00C25060" w:rsidRPr="006002AF" w:rsidRDefault="00C25060" w:rsidP="00B63E02">
      <w:pPr>
        <w:spacing w:line="240" w:lineRule="auto"/>
        <w:rPr>
          <w:szCs w:val="22"/>
        </w:rPr>
      </w:pPr>
    </w:p>
    <w:p w14:paraId="2F6F9610" w14:textId="77777777" w:rsidR="00B63E02" w:rsidRPr="006002AF"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6002AF">
        <w:rPr>
          <w:b/>
          <w:szCs w:val="22"/>
        </w:rPr>
        <w:t>15.</w:t>
      </w:r>
      <w:r w:rsidRPr="006002AF">
        <w:rPr>
          <w:b/>
          <w:szCs w:val="22"/>
        </w:rPr>
        <w:tab/>
        <w:t>ISTRUZZJONIJIET DWAR L-UŻU</w:t>
      </w:r>
    </w:p>
    <w:p w14:paraId="66DCAF57" w14:textId="77777777" w:rsidR="00B63E02" w:rsidRPr="006002AF" w:rsidRDefault="00B63E02" w:rsidP="00B63E02">
      <w:pPr>
        <w:spacing w:line="240" w:lineRule="auto"/>
        <w:rPr>
          <w:szCs w:val="22"/>
        </w:rPr>
      </w:pPr>
    </w:p>
    <w:p w14:paraId="3B3F7A0B" w14:textId="77777777" w:rsidR="00B63E02" w:rsidRPr="006002AF" w:rsidRDefault="00B63E02" w:rsidP="00B63E02">
      <w:pPr>
        <w:spacing w:line="240" w:lineRule="auto"/>
        <w:rPr>
          <w:szCs w:val="22"/>
        </w:rPr>
      </w:pPr>
    </w:p>
    <w:p w14:paraId="0D39BEE2" w14:textId="77777777" w:rsidR="00B63E02" w:rsidRPr="006002AF"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6002AF">
        <w:rPr>
          <w:b/>
          <w:szCs w:val="22"/>
        </w:rPr>
        <w:t>16.</w:t>
      </w:r>
      <w:r w:rsidRPr="006002AF">
        <w:rPr>
          <w:b/>
          <w:szCs w:val="22"/>
        </w:rPr>
        <w:tab/>
        <w:t>INFORMAZZJONI BIL-BRAILLE</w:t>
      </w:r>
    </w:p>
    <w:p w14:paraId="7B5C9121" w14:textId="77777777" w:rsidR="00B63E02" w:rsidRPr="006002AF" w:rsidRDefault="00B63E02" w:rsidP="00B63E02">
      <w:pPr>
        <w:spacing w:line="240" w:lineRule="auto"/>
        <w:rPr>
          <w:b/>
          <w:bCs/>
          <w:szCs w:val="22"/>
        </w:rPr>
      </w:pPr>
    </w:p>
    <w:p w14:paraId="2938A590" w14:textId="632295F5" w:rsidR="00B63E02" w:rsidRPr="006002AF" w:rsidRDefault="00611C1B" w:rsidP="00B63E02">
      <w:pPr>
        <w:spacing w:line="240" w:lineRule="auto"/>
        <w:rPr>
          <w:szCs w:val="22"/>
        </w:rPr>
      </w:pPr>
      <w:r w:rsidRPr="006002AF">
        <w:rPr>
          <w:szCs w:val="22"/>
        </w:rPr>
        <w:t>RIULVY 348 mg</w:t>
      </w:r>
    </w:p>
    <w:p w14:paraId="7D34417A" w14:textId="77777777" w:rsidR="00B63E02" w:rsidRPr="006002AF" w:rsidRDefault="00B63E02" w:rsidP="00B63E02">
      <w:pPr>
        <w:spacing w:line="240" w:lineRule="auto"/>
        <w:rPr>
          <w:szCs w:val="22"/>
          <w:shd w:val="clear" w:color="auto" w:fill="CCCCCC"/>
        </w:rPr>
      </w:pPr>
    </w:p>
    <w:p w14:paraId="58C0E00D" w14:textId="77777777" w:rsidR="00B63E02" w:rsidRPr="006002AF" w:rsidRDefault="00B63E02" w:rsidP="00B63E02">
      <w:pPr>
        <w:spacing w:line="240" w:lineRule="auto"/>
        <w:rPr>
          <w:szCs w:val="22"/>
          <w:shd w:val="clear" w:color="auto" w:fill="CCCCCC"/>
        </w:rPr>
      </w:pPr>
    </w:p>
    <w:p w14:paraId="7A6040F0" w14:textId="77777777" w:rsidR="00B63E02" w:rsidRPr="006002AF"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7.</w:t>
      </w:r>
      <w:r w:rsidRPr="006002AF">
        <w:rPr>
          <w:b/>
          <w:szCs w:val="22"/>
        </w:rPr>
        <w:tab/>
        <w:t>IDENTIFIKATUR UNIKU – BARCODE 2D</w:t>
      </w:r>
    </w:p>
    <w:p w14:paraId="59A83ECE" w14:textId="77777777" w:rsidR="00B63E02" w:rsidRPr="006002AF" w:rsidRDefault="00B63E02" w:rsidP="00B63E02">
      <w:pPr>
        <w:tabs>
          <w:tab w:val="clear" w:pos="567"/>
        </w:tabs>
        <w:spacing w:line="240" w:lineRule="auto"/>
        <w:rPr>
          <w:szCs w:val="22"/>
        </w:rPr>
      </w:pPr>
    </w:p>
    <w:p w14:paraId="267E5C59" w14:textId="448DD3E5" w:rsidR="00B63E02" w:rsidRPr="006002AF" w:rsidRDefault="00611C1B" w:rsidP="00B63E02">
      <w:pPr>
        <w:spacing w:line="240" w:lineRule="auto"/>
        <w:rPr>
          <w:szCs w:val="22"/>
          <w:shd w:val="clear" w:color="auto" w:fill="CCCCCC"/>
        </w:rPr>
      </w:pPr>
      <w:r w:rsidRPr="006002AF">
        <w:rPr>
          <w:szCs w:val="22"/>
          <w:highlight w:val="lightGray"/>
        </w:rPr>
        <w:t>barcode 2D li jkollu l-identifikatur uniku inkluż.</w:t>
      </w:r>
    </w:p>
    <w:p w14:paraId="58A9914E" w14:textId="77777777" w:rsidR="00B63E02" w:rsidRPr="006002AF" w:rsidRDefault="00B63E02" w:rsidP="00B63E02">
      <w:pPr>
        <w:tabs>
          <w:tab w:val="clear" w:pos="567"/>
        </w:tabs>
        <w:spacing w:line="240" w:lineRule="auto"/>
        <w:rPr>
          <w:szCs w:val="22"/>
        </w:rPr>
      </w:pPr>
    </w:p>
    <w:p w14:paraId="7C384868" w14:textId="77777777" w:rsidR="00B63E02" w:rsidRPr="006002AF" w:rsidRDefault="00B63E02" w:rsidP="00B63E02">
      <w:pPr>
        <w:tabs>
          <w:tab w:val="clear" w:pos="567"/>
        </w:tabs>
        <w:spacing w:line="240" w:lineRule="auto"/>
        <w:rPr>
          <w:szCs w:val="22"/>
        </w:rPr>
      </w:pPr>
    </w:p>
    <w:p w14:paraId="163EAD47" w14:textId="77777777" w:rsidR="00B63E02" w:rsidRPr="006002AF"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002AF">
        <w:rPr>
          <w:b/>
          <w:szCs w:val="22"/>
        </w:rPr>
        <w:t>18.</w:t>
      </w:r>
      <w:r w:rsidRPr="006002AF">
        <w:rPr>
          <w:b/>
          <w:szCs w:val="22"/>
        </w:rPr>
        <w:tab/>
        <w:t>IDENTIFIKATUR UNIKU - DATA LI TINQARA MILL-BNIEDEM</w:t>
      </w:r>
    </w:p>
    <w:p w14:paraId="7D8A3B0E" w14:textId="77777777" w:rsidR="00B63E02" w:rsidRPr="006002AF" w:rsidRDefault="00B63E02" w:rsidP="00B63E02">
      <w:pPr>
        <w:tabs>
          <w:tab w:val="clear" w:pos="567"/>
        </w:tabs>
        <w:spacing w:line="240" w:lineRule="auto"/>
        <w:rPr>
          <w:szCs w:val="22"/>
        </w:rPr>
      </w:pPr>
    </w:p>
    <w:p w14:paraId="3B08861E" w14:textId="77777777" w:rsidR="00B63E02" w:rsidRPr="006002AF" w:rsidRDefault="00611C1B" w:rsidP="00B63E02">
      <w:pPr>
        <w:rPr>
          <w:color w:val="008000"/>
          <w:szCs w:val="22"/>
        </w:rPr>
      </w:pPr>
      <w:r w:rsidRPr="006002AF">
        <w:rPr>
          <w:szCs w:val="22"/>
        </w:rPr>
        <w:t>PC</w:t>
      </w:r>
    </w:p>
    <w:p w14:paraId="510DF474" w14:textId="77777777" w:rsidR="00B63E02" w:rsidRPr="006002AF" w:rsidRDefault="00611C1B" w:rsidP="00B63E02">
      <w:pPr>
        <w:rPr>
          <w:szCs w:val="22"/>
        </w:rPr>
      </w:pPr>
      <w:r w:rsidRPr="006002AF">
        <w:rPr>
          <w:szCs w:val="22"/>
        </w:rPr>
        <w:t>SN</w:t>
      </w:r>
    </w:p>
    <w:p w14:paraId="1F67F1E4" w14:textId="77777777" w:rsidR="00B63E02" w:rsidRPr="006002AF" w:rsidRDefault="00611C1B" w:rsidP="00B63E02">
      <w:pPr>
        <w:rPr>
          <w:szCs w:val="22"/>
        </w:rPr>
      </w:pPr>
      <w:r w:rsidRPr="006002AF">
        <w:rPr>
          <w:szCs w:val="22"/>
        </w:rPr>
        <w:t xml:space="preserve">NN </w:t>
      </w:r>
    </w:p>
    <w:p w14:paraId="71B772F2" w14:textId="77777777" w:rsidR="00B63E02" w:rsidRPr="006002AF" w:rsidRDefault="00B63E02" w:rsidP="00B63E02">
      <w:pPr>
        <w:spacing w:line="240" w:lineRule="auto"/>
        <w:rPr>
          <w:szCs w:val="22"/>
          <w:shd w:val="clear" w:color="auto" w:fill="CCCCCC"/>
        </w:rPr>
      </w:pPr>
    </w:p>
    <w:p w14:paraId="25C193D2" w14:textId="77777777" w:rsidR="00B63E02" w:rsidRPr="006002AF" w:rsidRDefault="00611C1B" w:rsidP="00B63E02">
      <w:pPr>
        <w:spacing w:line="240" w:lineRule="auto"/>
        <w:rPr>
          <w:b/>
          <w:szCs w:val="22"/>
        </w:rPr>
      </w:pPr>
      <w:r w:rsidRPr="006002AF">
        <w:rPr>
          <w:szCs w:val="22"/>
          <w:shd w:val="clear" w:color="auto" w:fill="CCCCCC"/>
        </w:rPr>
        <w:br w:type="page"/>
      </w:r>
    </w:p>
    <w:p w14:paraId="49F9FE32" w14:textId="77777777" w:rsidR="003A2407" w:rsidRPr="006002AF" w:rsidRDefault="003A2407" w:rsidP="00204AAB">
      <w:pPr>
        <w:spacing w:line="240" w:lineRule="auto"/>
        <w:rPr>
          <w:b/>
          <w:szCs w:val="22"/>
        </w:rPr>
      </w:pPr>
    </w:p>
    <w:p w14:paraId="49F9FE33" w14:textId="77777777" w:rsidR="003A2407" w:rsidRPr="006002A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002AF">
        <w:rPr>
          <w:b/>
          <w:szCs w:val="22"/>
        </w:rPr>
        <w:t>TAGĦRIF MINIMU LI GĦANDU JIDHER FUQ IL-FOLJI JEW FUQ L-ISTRIXXI</w:t>
      </w:r>
    </w:p>
    <w:p w14:paraId="49F9FE34" w14:textId="77777777" w:rsidR="00812D16" w:rsidRPr="006002A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6002A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002AF">
        <w:rPr>
          <w:b/>
          <w:szCs w:val="22"/>
        </w:rPr>
        <w:t>FOLJA</w:t>
      </w:r>
    </w:p>
    <w:p w14:paraId="49F9FE36" w14:textId="77777777" w:rsidR="00812D16" w:rsidRPr="006002AF" w:rsidRDefault="00812D16" w:rsidP="00204AAB">
      <w:pPr>
        <w:spacing w:line="240" w:lineRule="auto"/>
        <w:rPr>
          <w:szCs w:val="22"/>
        </w:rPr>
      </w:pPr>
    </w:p>
    <w:p w14:paraId="49F9FE37" w14:textId="77777777" w:rsidR="006C6114" w:rsidRPr="006002AF" w:rsidRDefault="006C6114" w:rsidP="00204AAB">
      <w:pPr>
        <w:spacing w:line="240" w:lineRule="auto"/>
        <w:rPr>
          <w:szCs w:val="22"/>
        </w:rPr>
      </w:pPr>
    </w:p>
    <w:p w14:paraId="49F9FE38"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1.</w:t>
      </w:r>
      <w:r w:rsidRPr="006002AF">
        <w:rPr>
          <w:b/>
          <w:szCs w:val="22"/>
        </w:rPr>
        <w:tab/>
        <w:t>ISEM IL-PRODOTT MEDIĊINALI</w:t>
      </w:r>
    </w:p>
    <w:p w14:paraId="49F9FE39" w14:textId="77777777" w:rsidR="00812D16" w:rsidRPr="006002AF" w:rsidRDefault="00812D16" w:rsidP="00204AAB">
      <w:pPr>
        <w:spacing w:line="240" w:lineRule="auto"/>
        <w:rPr>
          <w:i/>
          <w:szCs w:val="22"/>
        </w:rPr>
      </w:pPr>
    </w:p>
    <w:p w14:paraId="49F9FE3A" w14:textId="0F17F5F1" w:rsidR="00E22AA2" w:rsidRPr="006002AF" w:rsidRDefault="00611C1B" w:rsidP="00E22AA2">
      <w:pPr>
        <w:spacing w:line="240" w:lineRule="auto"/>
        <w:rPr>
          <w:szCs w:val="22"/>
        </w:rPr>
      </w:pPr>
      <w:r w:rsidRPr="006002AF">
        <w:rPr>
          <w:szCs w:val="22"/>
        </w:rPr>
        <w:t>RIULVY 174 mg kapsuli ibsin gastroreżistenti</w:t>
      </w:r>
    </w:p>
    <w:p w14:paraId="49F9FE3D" w14:textId="77777777" w:rsidR="00E22AA2" w:rsidRPr="006002AF" w:rsidRDefault="00611C1B" w:rsidP="00204AAB">
      <w:pPr>
        <w:spacing w:line="240" w:lineRule="auto"/>
        <w:rPr>
          <w:b/>
          <w:szCs w:val="22"/>
        </w:rPr>
      </w:pPr>
      <w:r w:rsidRPr="006002AF">
        <w:rPr>
          <w:szCs w:val="22"/>
        </w:rPr>
        <w:t>tegomil fumarate</w:t>
      </w:r>
      <w:r w:rsidRPr="006002AF">
        <w:rPr>
          <w:b/>
          <w:szCs w:val="22"/>
        </w:rPr>
        <w:t xml:space="preserve"> </w:t>
      </w:r>
    </w:p>
    <w:p w14:paraId="49F9FE3E" w14:textId="77777777" w:rsidR="00812D16" w:rsidRPr="006002AF" w:rsidRDefault="00812D16" w:rsidP="00204AAB">
      <w:pPr>
        <w:spacing w:line="240" w:lineRule="auto"/>
        <w:rPr>
          <w:szCs w:val="22"/>
        </w:rPr>
      </w:pPr>
    </w:p>
    <w:p w14:paraId="49F9FE3F" w14:textId="77777777" w:rsidR="00BC1C1C" w:rsidRPr="006002AF" w:rsidRDefault="00BC1C1C" w:rsidP="00204AAB">
      <w:pPr>
        <w:spacing w:line="240" w:lineRule="auto"/>
        <w:rPr>
          <w:szCs w:val="22"/>
        </w:rPr>
      </w:pPr>
    </w:p>
    <w:p w14:paraId="49F9FE40"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2.</w:t>
      </w:r>
      <w:r w:rsidRPr="006002AF">
        <w:rPr>
          <w:b/>
          <w:szCs w:val="22"/>
        </w:rPr>
        <w:tab/>
        <w:t>ISEM TAD-DETENTUR TAL-AWTORIZZAZZJONI GĦAT-TQEGĦID FIS-SUQ</w:t>
      </w:r>
    </w:p>
    <w:p w14:paraId="49F9FE41" w14:textId="77777777" w:rsidR="00812D16" w:rsidRPr="006002AF" w:rsidRDefault="00812D16" w:rsidP="00204AAB">
      <w:pPr>
        <w:spacing w:line="240" w:lineRule="auto"/>
        <w:rPr>
          <w:szCs w:val="22"/>
        </w:rPr>
      </w:pPr>
    </w:p>
    <w:p w14:paraId="49F9FE42" w14:textId="77777777" w:rsidR="00483E85" w:rsidRPr="006002AF" w:rsidRDefault="00611C1B" w:rsidP="00483E85">
      <w:pPr>
        <w:numPr>
          <w:ilvl w:val="12"/>
          <w:numId w:val="0"/>
        </w:numPr>
        <w:spacing w:line="240" w:lineRule="auto"/>
        <w:ind w:right="-2"/>
        <w:rPr>
          <w:szCs w:val="22"/>
        </w:rPr>
      </w:pPr>
      <w:r w:rsidRPr="006002AF">
        <w:rPr>
          <w:szCs w:val="22"/>
        </w:rPr>
        <w:t>Neuraxpharm Pharmaceuticals, S.L.</w:t>
      </w:r>
    </w:p>
    <w:p w14:paraId="49F9FE43" w14:textId="77777777" w:rsidR="00812D16" w:rsidRPr="006002AF" w:rsidRDefault="00812D16" w:rsidP="00204AAB">
      <w:pPr>
        <w:spacing w:line="240" w:lineRule="auto"/>
        <w:rPr>
          <w:szCs w:val="22"/>
        </w:rPr>
      </w:pPr>
    </w:p>
    <w:p w14:paraId="49F9FE44" w14:textId="77777777" w:rsidR="00812D16" w:rsidRPr="006002AF" w:rsidRDefault="00812D16" w:rsidP="00204AAB">
      <w:pPr>
        <w:spacing w:line="240" w:lineRule="auto"/>
        <w:rPr>
          <w:szCs w:val="22"/>
        </w:rPr>
      </w:pPr>
    </w:p>
    <w:p w14:paraId="49F9FE45" w14:textId="77777777" w:rsidR="00812D16" w:rsidRPr="006002AF"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6002AF">
        <w:rPr>
          <w:b/>
          <w:szCs w:val="22"/>
        </w:rPr>
        <w:t>3.</w:t>
      </w:r>
      <w:r w:rsidRPr="006002AF">
        <w:rPr>
          <w:b/>
          <w:szCs w:val="22"/>
        </w:rPr>
        <w:tab/>
        <w:t>DATA TA’ SKADENZA</w:t>
      </w:r>
    </w:p>
    <w:p w14:paraId="49F9FE46" w14:textId="77777777" w:rsidR="00812D16" w:rsidRPr="006002AF" w:rsidRDefault="00812D16" w:rsidP="00204AAB">
      <w:pPr>
        <w:spacing w:line="240" w:lineRule="auto"/>
        <w:rPr>
          <w:szCs w:val="22"/>
        </w:rPr>
      </w:pPr>
    </w:p>
    <w:p w14:paraId="49F9FE47" w14:textId="77777777" w:rsidR="00812D16" w:rsidRPr="006002AF" w:rsidRDefault="00611C1B" w:rsidP="00204AAB">
      <w:pPr>
        <w:spacing w:line="240" w:lineRule="auto"/>
        <w:rPr>
          <w:szCs w:val="22"/>
        </w:rPr>
      </w:pPr>
      <w:r w:rsidRPr="006002AF">
        <w:rPr>
          <w:szCs w:val="22"/>
        </w:rPr>
        <w:t>JIS</w:t>
      </w:r>
    </w:p>
    <w:p w14:paraId="49F9FE48" w14:textId="77777777" w:rsidR="004D073F" w:rsidRPr="006002AF" w:rsidRDefault="004D073F" w:rsidP="00204AAB">
      <w:pPr>
        <w:spacing w:line="240" w:lineRule="auto"/>
        <w:rPr>
          <w:szCs w:val="22"/>
        </w:rPr>
      </w:pPr>
    </w:p>
    <w:p w14:paraId="49F9FE49" w14:textId="77777777" w:rsidR="00BC1C1C" w:rsidRPr="006002AF" w:rsidRDefault="00BC1C1C" w:rsidP="00204AAB">
      <w:pPr>
        <w:spacing w:line="240" w:lineRule="auto"/>
        <w:rPr>
          <w:szCs w:val="22"/>
        </w:rPr>
      </w:pPr>
    </w:p>
    <w:p w14:paraId="49F9FE4A" w14:textId="1544487B"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4.</w:t>
      </w:r>
      <w:r w:rsidRPr="006002AF">
        <w:rPr>
          <w:b/>
          <w:szCs w:val="22"/>
        </w:rPr>
        <w:tab/>
        <w:t>NUMRU TAL-LOTT</w:t>
      </w:r>
    </w:p>
    <w:p w14:paraId="49F9FE4B" w14:textId="77777777" w:rsidR="00812D16" w:rsidRPr="006002AF" w:rsidRDefault="00812D16" w:rsidP="00204AAB">
      <w:pPr>
        <w:spacing w:line="240" w:lineRule="auto"/>
        <w:rPr>
          <w:szCs w:val="22"/>
        </w:rPr>
      </w:pPr>
    </w:p>
    <w:p w14:paraId="49F9FE4C" w14:textId="77777777" w:rsidR="004D073F" w:rsidRPr="006002AF" w:rsidRDefault="00611C1B" w:rsidP="00204AAB">
      <w:pPr>
        <w:spacing w:line="240" w:lineRule="auto"/>
        <w:rPr>
          <w:szCs w:val="22"/>
        </w:rPr>
      </w:pPr>
      <w:r w:rsidRPr="006002AF">
        <w:rPr>
          <w:szCs w:val="22"/>
        </w:rPr>
        <w:t>Lot</w:t>
      </w:r>
    </w:p>
    <w:p w14:paraId="49F9FE4D" w14:textId="77777777" w:rsidR="00812D16" w:rsidRPr="006002AF" w:rsidRDefault="00812D16" w:rsidP="00204AAB">
      <w:pPr>
        <w:spacing w:line="240" w:lineRule="auto"/>
        <w:rPr>
          <w:szCs w:val="22"/>
        </w:rPr>
      </w:pPr>
    </w:p>
    <w:p w14:paraId="49F9FE4E" w14:textId="77777777" w:rsidR="00BC1C1C" w:rsidRPr="006002AF" w:rsidRDefault="00BC1C1C" w:rsidP="00204AAB">
      <w:pPr>
        <w:spacing w:line="240" w:lineRule="auto"/>
        <w:rPr>
          <w:szCs w:val="22"/>
        </w:rPr>
      </w:pPr>
    </w:p>
    <w:p w14:paraId="49F9FE4F" w14:textId="77777777" w:rsidR="00812D16" w:rsidRPr="006002AF"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5.</w:t>
      </w:r>
      <w:r w:rsidRPr="006002AF">
        <w:rPr>
          <w:b/>
          <w:szCs w:val="22"/>
        </w:rPr>
        <w:tab/>
        <w:t>OĦRAJN</w:t>
      </w:r>
    </w:p>
    <w:p w14:paraId="49F9FE50" w14:textId="77777777" w:rsidR="00812D16" w:rsidRPr="006002AF" w:rsidRDefault="00812D16" w:rsidP="30FD1142">
      <w:pPr>
        <w:spacing w:line="240" w:lineRule="auto"/>
        <w:rPr>
          <w:szCs w:val="22"/>
        </w:rPr>
      </w:pPr>
    </w:p>
    <w:p w14:paraId="3B18A54F" w14:textId="03285720" w:rsidR="30FD1142" w:rsidRPr="006002AF" w:rsidRDefault="30FD1142" w:rsidP="30FD1142">
      <w:pPr>
        <w:spacing w:line="240" w:lineRule="auto"/>
        <w:rPr>
          <w:szCs w:val="22"/>
        </w:rPr>
      </w:pPr>
    </w:p>
    <w:p w14:paraId="07BFDE39" w14:textId="4446C629" w:rsidR="30FD1142" w:rsidRPr="006002AF" w:rsidRDefault="30FD1142" w:rsidP="30FD1142">
      <w:pPr>
        <w:spacing w:line="240" w:lineRule="auto"/>
        <w:rPr>
          <w:szCs w:val="22"/>
        </w:rPr>
      </w:pPr>
    </w:p>
    <w:p w14:paraId="293BD803" w14:textId="2EA39527" w:rsidR="30FD1142" w:rsidRPr="006002AF" w:rsidRDefault="30FD1142" w:rsidP="30FD1142">
      <w:pPr>
        <w:spacing w:line="240" w:lineRule="auto"/>
        <w:rPr>
          <w:szCs w:val="22"/>
        </w:rPr>
      </w:pPr>
    </w:p>
    <w:p w14:paraId="41509416" w14:textId="2FDC9FAA" w:rsidR="30FD1142" w:rsidRPr="006002AF" w:rsidRDefault="30FD1142" w:rsidP="30FD1142">
      <w:pPr>
        <w:spacing w:line="240" w:lineRule="auto"/>
        <w:rPr>
          <w:szCs w:val="22"/>
        </w:rPr>
      </w:pPr>
    </w:p>
    <w:p w14:paraId="61DF40CC" w14:textId="147B5266" w:rsidR="30FD1142" w:rsidRPr="006002AF" w:rsidRDefault="30FD1142" w:rsidP="30FD1142">
      <w:pPr>
        <w:spacing w:line="240" w:lineRule="auto"/>
        <w:rPr>
          <w:szCs w:val="22"/>
        </w:rPr>
      </w:pPr>
    </w:p>
    <w:p w14:paraId="1853E2F4" w14:textId="5C3D0A9C" w:rsidR="30FD1142" w:rsidRPr="006002AF" w:rsidRDefault="30FD1142" w:rsidP="30FD1142">
      <w:pPr>
        <w:spacing w:line="240" w:lineRule="auto"/>
        <w:rPr>
          <w:szCs w:val="22"/>
        </w:rPr>
      </w:pPr>
    </w:p>
    <w:p w14:paraId="5417796E" w14:textId="77777777" w:rsidR="00440D3A" w:rsidRPr="006002AF" w:rsidRDefault="00440D3A" w:rsidP="00440D3A">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002AF">
        <w:rPr>
          <w:szCs w:val="22"/>
        </w:rPr>
        <w:br w:type="page"/>
      </w:r>
      <w:r w:rsidRPr="006002AF">
        <w:rPr>
          <w:b/>
          <w:szCs w:val="22"/>
        </w:rPr>
        <w:lastRenderedPageBreak/>
        <w:t>TAGĦRIF MINIMU LI GĦANDU JIDHER FUQ IL-FOLJI JEW FUQ L-ISTRIXXI</w:t>
      </w:r>
    </w:p>
    <w:p w14:paraId="239A5DD5" w14:textId="77777777" w:rsidR="00440D3A" w:rsidRPr="006002AF" w:rsidRDefault="00440D3A" w:rsidP="00440D3A">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40E8B4B" w14:textId="77777777" w:rsidR="00440D3A" w:rsidRPr="006002AF" w:rsidRDefault="00440D3A" w:rsidP="00440D3A">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002AF">
        <w:rPr>
          <w:b/>
          <w:szCs w:val="22"/>
        </w:rPr>
        <w:t>FOLJA</w:t>
      </w:r>
    </w:p>
    <w:p w14:paraId="6D02B10F" w14:textId="77777777" w:rsidR="00440D3A" w:rsidRPr="006002AF" w:rsidRDefault="00440D3A" w:rsidP="00440D3A">
      <w:pPr>
        <w:spacing w:line="240" w:lineRule="auto"/>
        <w:rPr>
          <w:szCs w:val="22"/>
        </w:rPr>
      </w:pPr>
    </w:p>
    <w:p w14:paraId="1B4F6D2F" w14:textId="77777777" w:rsidR="00440D3A" w:rsidRPr="006002AF" w:rsidRDefault="00440D3A" w:rsidP="00440D3A">
      <w:pPr>
        <w:spacing w:line="240" w:lineRule="auto"/>
        <w:rPr>
          <w:szCs w:val="22"/>
        </w:rPr>
      </w:pPr>
    </w:p>
    <w:p w14:paraId="511C6ABB" w14:textId="77777777" w:rsidR="00440D3A" w:rsidRPr="006002AF" w:rsidRDefault="00440D3A" w:rsidP="00440D3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1.</w:t>
      </w:r>
      <w:r w:rsidRPr="006002AF">
        <w:rPr>
          <w:b/>
          <w:szCs w:val="22"/>
        </w:rPr>
        <w:tab/>
        <w:t>ISEM IL-PRODOTT MEDIĊINALI</w:t>
      </w:r>
    </w:p>
    <w:p w14:paraId="4A376CC9" w14:textId="77777777" w:rsidR="00440D3A" w:rsidRPr="006002AF" w:rsidRDefault="00440D3A" w:rsidP="00440D3A">
      <w:pPr>
        <w:spacing w:line="240" w:lineRule="auto"/>
        <w:rPr>
          <w:i/>
          <w:szCs w:val="22"/>
        </w:rPr>
      </w:pPr>
    </w:p>
    <w:p w14:paraId="4B554797" w14:textId="73AB32DF" w:rsidR="00440D3A" w:rsidRPr="006002AF" w:rsidRDefault="00440D3A" w:rsidP="00440D3A">
      <w:pPr>
        <w:spacing w:line="240" w:lineRule="auto"/>
        <w:rPr>
          <w:szCs w:val="22"/>
        </w:rPr>
      </w:pPr>
      <w:r w:rsidRPr="006002AF">
        <w:rPr>
          <w:szCs w:val="22"/>
        </w:rPr>
        <w:t>RIULVY 348 mg kapsuli ibsin gastroreżistenti</w:t>
      </w:r>
    </w:p>
    <w:p w14:paraId="21A84D44" w14:textId="77777777" w:rsidR="00440D3A" w:rsidRPr="006002AF" w:rsidRDefault="00440D3A" w:rsidP="00440D3A">
      <w:pPr>
        <w:spacing w:line="240" w:lineRule="auto"/>
        <w:rPr>
          <w:b/>
          <w:szCs w:val="22"/>
        </w:rPr>
      </w:pPr>
      <w:r w:rsidRPr="006002AF">
        <w:rPr>
          <w:szCs w:val="22"/>
        </w:rPr>
        <w:t>tegomil fumarate</w:t>
      </w:r>
      <w:r w:rsidRPr="006002AF">
        <w:rPr>
          <w:b/>
          <w:szCs w:val="22"/>
        </w:rPr>
        <w:t xml:space="preserve"> </w:t>
      </w:r>
    </w:p>
    <w:p w14:paraId="50A8E246" w14:textId="77777777" w:rsidR="00440D3A" w:rsidRPr="006002AF" w:rsidRDefault="00440D3A" w:rsidP="00440D3A">
      <w:pPr>
        <w:spacing w:line="240" w:lineRule="auto"/>
        <w:rPr>
          <w:szCs w:val="22"/>
        </w:rPr>
      </w:pPr>
    </w:p>
    <w:p w14:paraId="79FD7696" w14:textId="77777777" w:rsidR="00440D3A" w:rsidRPr="006002AF" w:rsidRDefault="00440D3A" w:rsidP="00440D3A">
      <w:pPr>
        <w:spacing w:line="240" w:lineRule="auto"/>
        <w:rPr>
          <w:szCs w:val="22"/>
        </w:rPr>
      </w:pPr>
    </w:p>
    <w:p w14:paraId="0BBB4C8F" w14:textId="77777777" w:rsidR="00440D3A" w:rsidRPr="006002AF" w:rsidRDefault="00440D3A" w:rsidP="00440D3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2.</w:t>
      </w:r>
      <w:r w:rsidRPr="006002AF">
        <w:rPr>
          <w:b/>
          <w:szCs w:val="22"/>
        </w:rPr>
        <w:tab/>
        <w:t>ISEM TAD-DETENTUR TAL-AWTORIZZAZZJONI GĦAT-TQEGĦID FIS-SUQ</w:t>
      </w:r>
    </w:p>
    <w:p w14:paraId="2B74CB5D" w14:textId="77777777" w:rsidR="00440D3A" w:rsidRPr="006002AF" w:rsidRDefault="00440D3A" w:rsidP="00440D3A">
      <w:pPr>
        <w:spacing w:line="240" w:lineRule="auto"/>
        <w:rPr>
          <w:szCs w:val="22"/>
        </w:rPr>
      </w:pPr>
    </w:p>
    <w:p w14:paraId="3AAA7837" w14:textId="77777777" w:rsidR="00440D3A" w:rsidRPr="006002AF" w:rsidRDefault="00440D3A" w:rsidP="00440D3A">
      <w:pPr>
        <w:numPr>
          <w:ilvl w:val="12"/>
          <w:numId w:val="0"/>
        </w:numPr>
        <w:spacing w:line="240" w:lineRule="auto"/>
        <w:ind w:right="-2"/>
        <w:rPr>
          <w:szCs w:val="22"/>
        </w:rPr>
      </w:pPr>
      <w:r w:rsidRPr="006002AF">
        <w:rPr>
          <w:szCs w:val="22"/>
        </w:rPr>
        <w:t>Neuraxpharm Pharmaceuticals, S.L.</w:t>
      </w:r>
    </w:p>
    <w:p w14:paraId="38D2B01F" w14:textId="77777777" w:rsidR="00440D3A" w:rsidRPr="006002AF" w:rsidRDefault="00440D3A" w:rsidP="00440D3A">
      <w:pPr>
        <w:spacing w:line="240" w:lineRule="auto"/>
        <w:rPr>
          <w:szCs w:val="22"/>
        </w:rPr>
      </w:pPr>
    </w:p>
    <w:p w14:paraId="05BB5C73" w14:textId="77777777" w:rsidR="00440D3A" w:rsidRPr="006002AF" w:rsidRDefault="00440D3A" w:rsidP="00440D3A">
      <w:pPr>
        <w:spacing w:line="240" w:lineRule="auto"/>
        <w:rPr>
          <w:szCs w:val="22"/>
        </w:rPr>
      </w:pPr>
    </w:p>
    <w:p w14:paraId="7FD64A51" w14:textId="77777777" w:rsidR="00440D3A" w:rsidRPr="006002AF" w:rsidRDefault="00440D3A" w:rsidP="00440D3A">
      <w:pPr>
        <w:pBdr>
          <w:top w:val="single" w:sz="4" w:space="1" w:color="auto"/>
          <w:left w:val="single" w:sz="4" w:space="4" w:color="auto"/>
          <w:bottom w:val="single" w:sz="4" w:space="2" w:color="auto"/>
          <w:right w:val="single" w:sz="4" w:space="4" w:color="auto"/>
        </w:pBdr>
        <w:spacing w:line="240" w:lineRule="auto"/>
        <w:outlineLvl w:val="0"/>
        <w:rPr>
          <w:b/>
          <w:szCs w:val="22"/>
        </w:rPr>
      </w:pPr>
      <w:r w:rsidRPr="006002AF">
        <w:rPr>
          <w:b/>
          <w:szCs w:val="22"/>
        </w:rPr>
        <w:t>3.</w:t>
      </w:r>
      <w:r w:rsidRPr="006002AF">
        <w:rPr>
          <w:b/>
          <w:szCs w:val="22"/>
        </w:rPr>
        <w:tab/>
        <w:t>DATA TA’ SKADENZA</w:t>
      </w:r>
    </w:p>
    <w:p w14:paraId="5AEDFB83" w14:textId="77777777" w:rsidR="00440D3A" w:rsidRPr="006002AF" w:rsidRDefault="00440D3A" w:rsidP="00440D3A">
      <w:pPr>
        <w:spacing w:line="240" w:lineRule="auto"/>
        <w:rPr>
          <w:szCs w:val="22"/>
        </w:rPr>
      </w:pPr>
    </w:p>
    <w:p w14:paraId="76D6B49E" w14:textId="77777777" w:rsidR="00440D3A" w:rsidRPr="006002AF" w:rsidRDefault="00440D3A" w:rsidP="00440D3A">
      <w:pPr>
        <w:spacing w:line="240" w:lineRule="auto"/>
        <w:rPr>
          <w:szCs w:val="22"/>
        </w:rPr>
      </w:pPr>
      <w:r w:rsidRPr="006002AF">
        <w:rPr>
          <w:szCs w:val="22"/>
        </w:rPr>
        <w:t>JIS</w:t>
      </w:r>
    </w:p>
    <w:p w14:paraId="25DBFE0C" w14:textId="77777777" w:rsidR="00440D3A" w:rsidRPr="006002AF" w:rsidRDefault="00440D3A" w:rsidP="00440D3A">
      <w:pPr>
        <w:spacing w:line="240" w:lineRule="auto"/>
        <w:rPr>
          <w:szCs w:val="22"/>
        </w:rPr>
      </w:pPr>
    </w:p>
    <w:p w14:paraId="03ADD486" w14:textId="77777777" w:rsidR="00440D3A" w:rsidRPr="006002AF" w:rsidRDefault="00440D3A" w:rsidP="00440D3A">
      <w:pPr>
        <w:spacing w:line="240" w:lineRule="auto"/>
        <w:rPr>
          <w:szCs w:val="22"/>
        </w:rPr>
      </w:pPr>
    </w:p>
    <w:p w14:paraId="3EBEDB11" w14:textId="77777777" w:rsidR="00440D3A" w:rsidRPr="006002AF" w:rsidRDefault="00440D3A" w:rsidP="00440D3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4.</w:t>
      </w:r>
      <w:r w:rsidRPr="006002AF">
        <w:rPr>
          <w:b/>
          <w:szCs w:val="22"/>
        </w:rPr>
        <w:tab/>
        <w:t>NUMRU TAL-LOTT</w:t>
      </w:r>
    </w:p>
    <w:p w14:paraId="3AE6F278" w14:textId="77777777" w:rsidR="00440D3A" w:rsidRPr="006002AF" w:rsidRDefault="00440D3A" w:rsidP="00440D3A">
      <w:pPr>
        <w:spacing w:line="240" w:lineRule="auto"/>
        <w:rPr>
          <w:szCs w:val="22"/>
        </w:rPr>
      </w:pPr>
    </w:p>
    <w:p w14:paraId="48F0B086" w14:textId="77777777" w:rsidR="00440D3A" w:rsidRPr="006002AF" w:rsidRDefault="00440D3A" w:rsidP="00440D3A">
      <w:pPr>
        <w:spacing w:line="240" w:lineRule="auto"/>
        <w:rPr>
          <w:szCs w:val="22"/>
        </w:rPr>
      </w:pPr>
      <w:r w:rsidRPr="006002AF">
        <w:rPr>
          <w:szCs w:val="22"/>
        </w:rPr>
        <w:t>Lot</w:t>
      </w:r>
    </w:p>
    <w:p w14:paraId="54B0D0BB" w14:textId="77777777" w:rsidR="00440D3A" w:rsidRPr="006002AF" w:rsidRDefault="00440D3A" w:rsidP="00440D3A">
      <w:pPr>
        <w:spacing w:line="240" w:lineRule="auto"/>
        <w:rPr>
          <w:szCs w:val="22"/>
        </w:rPr>
      </w:pPr>
    </w:p>
    <w:p w14:paraId="1E447DC9" w14:textId="77777777" w:rsidR="00440D3A" w:rsidRPr="006002AF" w:rsidRDefault="00440D3A" w:rsidP="00440D3A">
      <w:pPr>
        <w:spacing w:line="240" w:lineRule="auto"/>
        <w:rPr>
          <w:szCs w:val="22"/>
        </w:rPr>
      </w:pPr>
    </w:p>
    <w:p w14:paraId="449A586B" w14:textId="77777777" w:rsidR="00440D3A" w:rsidRPr="006002AF" w:rsidRDefault="00440D3A" w:rsidP="00440D3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002AF">
        <w:rPr>
          <w:b/>
          <w:szCs w:val="22"/>
        </w:rPr>
        <w:t>5.</w:t>
      </w:r>
      <w:r w:rsidRPr="006002AF">
        <w:rPr>
          <w:b/>
          <w:szCs w:val="22"/>
        </w:rPr>
        <w:tab/>
        <w:t>OĦRAJN</w:t>
      </w:r>
    </w:p>
    <w:p w14:paraId="703ED6E3" w14:textId="77777777" w:rsidR="00440D3A" w:rsidRPr="006002AF" w:rsidRDefault="00440D3A" w:rsidP="00440D3A">
      <w:pPr>
        <w:spacing w:line="240" w:lineRule="auto"/>
        <w:rPr>
          <w:szCs w:val="22"/>
        </w:rPr>
      </w:pPr>
    </w:p>
    <w:p w14:paraId="35C6B063" w14:textId="77777777" w:rsidR="00440D3A" w:rsidRPr="006002AF" w:rsidRDefault="00440D3A" w:rsidP="00440D3A">
      <w:pPr>
        <w:spacing w:line="240" w:lineRule="auto"/>
        <w:rPr>
          <w:szCs w:val="22"/>
        </w:rPr>
      </w:pPr>
    </w:p>
    <w:p w14:paraId="22698B6D" w14:textId="77777777" w:rsidR="00440D3A" w:rsidRPr="006002AF" w:rsidRDefault="00440D3A" w:rsidP="00440D3A">
      <w:pPr>
        <w:spacing w:line="240" w:lineRule="auto"/>
        <w:rPr>
          <w:szCs w:val="22"/>
        </w:rPr>
      </w:pPr>
    </w:p>
    <w:p w14:paraId="461696AF" w14:textId="77777777" w:rsidR="00440D3A" w:rsidRPr="006002AF" w:rsidRDefault="00440D3A" w:rsidP="00440D3A">
      <w:pPr>
        <w:spacing w:line="240" w:lineRule="auto"/>
        <w:rPr>
          <w:szCs w:val="22"/>
        </w:rPr>
      </w:pPr>
    </w:p>
    <w:p w14:paraId="6B9F995A" w14:textId="77777777" w:rsidR="00440D3A" w:rsidRPr="006002AF" w:rsidRDefault="00440D3A" w:rsidP="00440D3A">
      <w:pPr>
        <w:spacing w:line="240" w:lineRule="auto"/>
        <w:rPr>
          <w:szCs w:val="22"/>
        </w:rPr>
      </w:pPr>
    </w:p>
    <w:p w14:paraId="64CB1378" w14:textId="77777777" w:rsidR="00440D3A" w:rsidRPr="006002AF" w:rsidRDefault="00440D3A" w:rsidP="00440D3A">
      <w:pPr>
        <w:spacing w:line="240" w:lineRule="auto"/>
        <w:rPr>
          <w:szCs w:val="22"/>
        </w:rPr>
      </w:pPr>
    </w:p>
    <w:p w14:paraId="5DB6D382" w14:textId="77777777" w:rsidR="00440D3A" w:rsidRPr="006002AF" w:rsidRDefault="00440D3A" w:rsidP="00440D3A">
      <w:pPr>
        <w:spacing w:line="240" w:lineRule="auto"/>
        <w:rPr>
          <w:szCs w:val="22"/>
        </w:rPr>
      </w:pPr>
    </w:p>
    <w:p w14:paraId="6BA8E229" w14:textId="380A65AC" w:rsidR="00440D3A" w:rsidRPr="006002AF" w:rsidRDefault="00440D3A">
      <w:pPr>
        <w:tabs>
          <w:tab w:val="clear" w:pos="567"/>
        </w:tabs>
        <w:spacing w:line="240" w:lineRule="auto"/>
        <w:rPr>
          <w:szCs w:val="22"/>
        </w:rPr>
      </w:pPr>
      <w:r w:rsidRPr="006002AF">
        <w:rPr>
          <w:szCs w:val="22"/>
        </w:rPr>
        <w:br w:type="page"/>
      </w:r>
    </w:p>
    <w:p w14:paraId="49F9FF1D" w14:textId="77777777" w:rsidR="00FE401B" w:rsidRPr="006002AF" w:rsidRDefault="00FE401B" w:rsidP="00B65B9E">
      <w:pPr>
        <w:spacing w:line="240" w:lineRule="auto"/>
        <w:rPr>
          <w:szCs w:val="22"/>
          <w:shd w:val="clear" w:color="auto" w:fill="CCCCCC"/>
        </w:rPr>
      </w:pPr>
    </w:p>
    <w:p w14:paraId="49F9FF1E" w14:textId="77777777" w:rsidR="00FE401B" w:rsidRPr="006002AF" w:rsidRDefault="00FE401B" w:rsidP="00B65B9E">
      <w:pPr>
        <w:spacing w:line="240" w:lineRule="auto"/>
        <w:rPr>
          <w:szCs w:val="22"/>
          <w:shd w:val="clear" w:color="auto" w:fill="CCCCCC"/>
        </w:rPr>
      </w:pPr>
    </w:p>
    <w:p w14:paraId="49F9FF1F" w14:textId="77777777" w:rsidR="00FE401B" w:rsidRPr="006002AF" w:rsidRDefault="00FE401B" w:rsidP="00B65B9E">
      <w:pPr>
        <w:spacing w:line="240" w:lineRule="auto"/>
        <w:rPr>
          <w:szCs w:val="22"/>
          <w:shd w:val="clear" w:color="auto" w:fill="CCCCCC"/>
        </w:rPr>
      </w:pPr>
    </w:p>
    <w:p w14:paraId="49F9FF20" w14:textId="77777777" w:rsidR="00FE401B" w:rsidRPr="006002AF" w:rsidRDefault="00FE401B" w:rsidP="00204AAB">
      <w:pPr>
        <w:spacing w:line="240" w:lineRule="auto"/>
        <w:outlineLvl w:val="0"/>
        <w:rPr>
          <w:b/>
          <w:szCs w:val="22"/>
        </w:rPr>
      </w:pPr>
    </w:p>
    <w:p w14:paraId="49F9FF21" w14:textId="77777777" w:rsidR="00812D16" w:rsidRPr="006002AF" w:rsidRDefault="00611C1B" w:rsidP="000B6E08">
      <w:pPr>
        <w:pStyle w:val="EMA-A"/>
        <w:pPrChange w:id="25" w:author="Author">
          <w:pPr>
            <w:spacing w:line="240" w:lineRule="auto"/>
            <w:jc w:val="center"/>
            <w:outlineLvl w:val="0"/>
          </w:pPr>
        </w:pPrChange>
      </w:pPr>
      <w:r w:rsidRPr="006002AF">
        <w:t>B. FULJETT TA' TAGĦRIF</w:t>
      </w:r>
    </w:p>
    <w:p w14:paraId="49F9FF22" w14:textId="77777777" w:rsidR="00812D16" w:rsidRPr="006002AF" w:rsidRDefault="00611C1B" w:rsidP="00204AAB">
      <w:pPr>
        <w:tabs>
          <w:tab w:val="clear" w:pos="567"/>
        </w:tabs>
        <w:spacing w:line="240" w:lineRule="auto"/>
        <w:jc w:val="center"/>
        <w:outlineLvl w:val="0"/>
        <w:rPr>
          <w:szCs w:val="22"/>
        </w:rPr>
      </w:pPr>
      <w:r w:rsidRPr="006002AF">
        <w:rPr>
          <w:szCs w:val="22"/>
        </w:rPr>
        <w:br w:type="page"/>
      </w:r>
      <w:r w:rsidRPr="006002AF">
        <w:rPr>
          <w:b/>
          <w:szCs w:val="22"/>
        </w:rPr>
        <w:lastRenderedPageBreak/>
        <w:t>Fuljett ta’ tagħrif: Informazzjoni għall-pazjent</w:t>
      </w:r>
    </w:p>
    <w:p w14:paraId="49F9FF23" w14:textId="77777777" w:rsidR="00812D16" w:rsidRPr="006002AF" w:rsidRDefault="00812D16" w:rsidP="00204AAB">
      <w:pPr>
        <w:numPr>
          <w:ilvl w:val="12"/>
          <w:numId w:val="0"/>
        </w:numPr>
        <w:shd w:val="clear" w:color="auto" w:fill="FFFFFF"/>
        <w:tabs>
          <w:tab w:val="clear" w:pos="567"/>
        </w:tabs>
        <w:spacing w:line="240" w:lineRule="auto"/>
        <w:jc w:val="center"/>
        <w:rPr>
          <w:szCs w:val="22"/>
        </w:rPr>
      </w:pPr>
    </w:p>
    <w:p w14:paraId="49F9FF24" w14:textId="5F14A9FC" w:rsidR="004D073F" w:rsidRPr="006002AF" w:rsidRDefault="00611C1B" w:rsidP="004D073F">
      <w:pPr>
        <w:tabs>
          <w:tab w:val="left" w:pos="7088"/>
        </w:tabs>
        <w:ind w:left="1418" w:right="1983"/>
        <w:jc w:val="center"/>
        <w:rPr>
          <w:b/>
          <w:szCs w:val="22"/>
        </w:rPr>
      </w:pPr>
      <w:r w:rsidRPr="006002AF">
        <w:rPr>
          <w:b/>
          <w:szCs w:val="22"/>
        </w:rPr>
        <w:t>RIULVY 174 mg kapsuli ibsin gastroreżistenti</w:t>
      </w:r>
    </w:p>
    <w:p w14:paraId="49F9FF25" w14:textId="7FF27450" w:rsidR="004D073F" w:rsidRPr="006002AF" w:rsidRDefault="00611C1B" w:rsidP="004D073F">
      <w:pPr>
        <w:ind w:left="1418" w:right="1983"/>
        <w:jc w:val="center"/>
        <w:rPr>
          <w:b/>
          <w:szCs w:val="22"/>
        </w:rPr>
      </w:pPr>
      <w:r w:rsidRPr="006002AF">
        <w:rPr>
          <w:b/>
          <w:szCs w:val="22"/>
        </w:rPr>
        <w:t>RIULVY 348 mg kapsuli ibsin gastroreżistenti</w:t>
      </w:r>
    </w:p>
    <w:p w14:paraId="49F9FF26" w14:textId="77777777" w:rsidR="004D073F" w:rsidRPr="006002AF" w:rsidRDefault="00611C1B" w:rsidP="004D073F">
      <w:pPr>
        <w:ind w:left="993" w:right="2222"/>
        <w:jc w:val="center"/>
        <w:rPr>
          <w:szCs w:val="22"/>
        </w:rPr>
      </w:pPr>
      <w:r w:rsidRPr="006002AF">
        <w:rPr>
          <w:szCs w:val="22"/>
        </w:rPr>
        <w:t xml:space="preserve">tegomil fumarate </w:t>
      </w:r>
    </w:p>
    <w:p w14:paraId="49F9FF27" w14:textId="77777777" w:rsidR="00812D16" w:rsidRPr="006002AF" w:rsidRDefault="00812D16" w:rsidP="00204AAB">
      <w:pPr>
        <w:tabs>
          <w:tab w:val="clear" w:pos="567"/>
        </w:tabs>
        <w:spacing w:line="240" w:lineRule="auto"/>
        <w:rPr>
          <w:szCs w:val="22"/>
        </w:rPr>
      </w:pPr>
    </w:p>
    <w:p w14:paraId="49F9FF28" w14:textId="77777777" w:rsidR="00812D16" w:rsidRPr="006002AF" w:rsidRDefault="00812D16" w:rsidP="00204AAB">
      <w:pPr>
        <w:tabs>
          <w:tab w:val="clear" w:pos="567"/>
        </w:tabs>
        <w:spacing w:line="240" w:lineRule="auto"/>
        <w:rPr>
          <w:szCs w:val="22"/>
        </w:rPr>
      </w:pPr>
    </w:p>
    <w:p w14:paraId="49F9FF29" w14:textId="77777777" w:rsidR="00812D16" w:rsidRPr="006002AF" w:rsidRDefault="00611C1B" w:rsidP="00D24ED2">
      <w:pPr>
        <w:tabs>
          <w:tab w:val="clear" w:pos="567"/>
        </w:tabs>
        <w:suppressAutoHyphens/>
        <w:spacing w:line="240" w:lineRule="auto"/>
        <w:rPr>
          <w:szCs w:val="22"/>
        </w:rPr>
      </w:pPr>
      <w:r w:rsidRPr="006002AF">
        <w:rPr>
          <w:b/>
          <w:szCs w:val="22"/>
        </w:rPr>
        <w:t>Aqra sew dan il-fuljett kollu qabel tibda tieħu din il-mediċina peress li fih informazzjoni importanti għalik.</w:t>
      </w:r>
    </w:p>
    <w:p w14:paraId="49F9FF2A" w14:textId="77777777" w:rsidR="004D073F" w:rsidRPr="006002AF" w:rsidRDefault="00611C1B" w:rsidP="004D073F">
      <w:pPr>
        <w:pStyle w:val="ListParagraph"/>
        <w:numPr>
          <w:ilvl w:val="0"/>
          <w:numId w:val="26"/>
        </w:numPr>
        <w:tabs>
          <w:tab w:val="left" w:pos="684"/>
        </w:tabs>
        <w:ind w:hanging="566"/>
      </w:pPr>
      <w:r w:rsidRPr="006002AF">
        <w:t>Żomm dan il-fuljett. Jista' jkollok bżonn terġa' taqrah.</w:t>
      </w:r>
    </w:p>
    <w:p w14:paraId="49F9FF2B" w14:textId="77777777" w:rsidR="004D073F" w:rsidRPr="006002AF" w:rsidRDefault="00611C1B" w:rsidP="004D073F">
      <w:pPr>
        <w:pStyle w:val="ListParagraph"/>
        <w:numPr>
          <w:ilvl w:val="0"/>
          <w:numId w:val="26"/>
        </w:numPr>
        <w:tabs>
          <w:tab w:val="left" w:pos="684"/>
        </w:tabs>
        <w:ind w:hanging="566"/>
      </w:pPr>
      <w:r w:rsidRPr="006002AF">
        <w:t>Jekk ikollok aktar mistoqsijiet, staqsi lit-tabib jew lill-ispiżjar tiegħek.</w:t>
      </w:r>
    </w:p>
    <w:p w14:paraId="49F9FF2C" w14:textId="77777777" w:rsidR="004D073F" w:rsidRPr="006002AF" w:rsidRDefault="00611C1B" w:rsidP="004D073F">
      <w:pPr>
        <w:pStyle w:val="ListParagraph"/>
        <w:numPr>
          <w:ilvl w:val="0"/>
          <w:numId w:val="26"/>
        </w:numPr>
        <w:tabs>
          <w:tab w:val="left" w:pos="684"/>
        </w:tabs>
        <w:spacing w:line="240" w:lineRule="auto"/>
        <w:ind w:right="279"/>
      </w:pPr>
      <w:r w:rsidRPr="006002AF">
        <w:t>Din il-mediċina ġiet mogħtija lilek biss. M’għandekx tgħaddiha lil persuni oħra. Tista’ tagħmlilhom il-ħsara, anke jekk għandhom l-istess sinjali ta’ mard bħal tiegħek.</w:t>
      </w:r>
    </w:p>
    <w:p w14:paraId="49F9FF2E" w14:textId="12CCBD88" w:rsidR="00812D16" w:rsidRPr="006002AF" w:rsidRDefault="00611C1B" w:rsidP="00D24ED2">
      <w:pPr>
        <w:pStyle w:val="ListParagraph"/>
        <w:numPr>
          <w:ilvl w:val="0"/>
          <w:numId w:val="26"/>
        </w:numPr>
        <w:tabs>
          <w:tab w:val="left" w:pos="684"/>
        </w:tabs>
        <w:spacing w:line="240" w:lineRule="auto"/>
        <w:ind w:right="488"/>
      </w:pPr>
      <w:r w:rsidRPr="006002AF">
        <w:t>Jekk ikollok xi effett sekondarju kellem lit-tabib jew lill-ispiżjar tiegħek. Dan jinkludi xi effett sekondarju possibbli li mhuwiex elenkat f’dan il-fuljett. Ara sezzjoni 4.</w:t>
      </w:r>
    </w:p>
    <w:p w14:paraId="49F9FF2F" w14:textId="77777777" w:rsidR="00812D16" w:rsidRPr="006002AF" w:rsidRDefault="00812D16" w:rsidP="00204AAB">
      <w:pPr>
        <w:tabs>
          <w:tab w:val="clear" w:pos="567"/>
        </w:tabs>
        <w:spacing w:line="240" w:lineRule="auto"/>
        <w:ind w:right="-2"/>
        <w:rPr>
          <w:szCs w:val="22"/>
        </w:rPr>
      </w:pPr>
    </w:p>
    <w:p w14:paraId="49F9FF30" w14:textId="77777777" w:rsidR="00812D16" w:rsidRPr="006002AF" w:rsidRDefault="00611C1B" w:rsidP="007A7377">
      <w:pPr>
        <w:numPr>
          <w:ilvl w:val="12"/>
          <w:numId w:val="0"/>
        </w:numPr>
        <w:tabs>
          <w:tab w:val="clear" w:pos="567"/>
        </w:tabs>
        <w:spacing w:line="240" w:lineRule="auto"/>
        <w:ind w:right="-2"/>
        <w:rPr>
          <w:b/>
          <w:szCs w:val="22"/>
        </w:rPr>
      </w:pPr>
      <w:r w:rsidRPr="006002AF">
        <w:rPr>
          <w:b/>
          <w:szCs w:val="22"/>
        </w:rPr>
        <w:t>F’dan il-fuljett:</w:t>
      </w:r>
    </w:p>
    <w:p w14:paraId="49F9FF31" w14:textId="77777777" w:rsidR="00812D16" w:rsidRPr="006002AF" w:rsidRDefault="00812D16" w:rsidP="00204AAB">
      <w:pPr>
        <w:numPr>
          <w:ilvl w:val="12"/>
          <w:numId w:val="0"/>
        </w:numPr>
        <w:tabs>
          <w:tab w:val="clear" w:pos="567"/>
        </w:tabs>
        <w:spacing w:line="240" w:lineRule="auto"/>
        <w:ind w:right="-2"/>
        <w:outlineLvl w:val="0"/>
        <w:rPr>
          <w:szCs w:val="22"/>
        </w:rPr>
      </w:pPr>
    </w:p>
    <w:p w14:paraId="49F9FF32" w14:textId="538FCA05" w:rsidR="004D073F" w:rsidRPr="006002AF" w:rsidRDefault="00611C1B" w:rsidP="004D073F">
      <w:pPr>
        <w:pStyle w:val="ListParagraph"/>
        <w:numPr>
          <w:ilvl w:val="0"/>
          <w:numId w:val="27"/>
        </w:numPr>
        <w:tabs>
          <w:tab w:val="left" w:pos="684"/>
        </w:tabs>
        <w:spacing w:line="240" w:lineRule="auto"/>
        <w:ind w:hanging="566"/>
      </w:pPr>
      <w:r w:rsidRPr="006002AF">
        <w:t>X'inhu RIULVY u għalxiex jintuża</w:t>
      </w:r>
    </w:p>
    <w:p w14:paraId="49F9FF33" w14:textId="4E4603D2" w:rsidR="004D073F" w:rsidRPr="006002AF" w:rsidRDefault="00611C1B" w:rsidP="004D073F">
      <w:pPr>
        <w:pStyle w:val="ListParagraph"/>
        <w:numPr>
          <w:ilvl w:val="0"/>
          <w:numId w:val="27"/>
        </w:numPr>
        <w:tabs>
          <w:tab w:val="left" w:pos="684"/>
        </w:tabs>
        <w:spacing w:before="2"/>
      </w:pPr>
      <w:r w:rsidRPr="006002AF">
        <w:t xml:space="preserve">X'għandek tkun taf qabel ma tieħu RIULVY  </w:t>
      </w:r>
    </w:p>
    <w:p w14:paraId="49F9FF34" w14:textId="6F0D7F9B" w:rsidR="004D073F" w:rsidRPr="006002AF" w:rsidRDefault="00611C1B" w:rsidP="004D073F">
      <w:pPr>
        <w:pStyle w:val="ListParagraph"/>
        <w:numPr>
          <w:ilvl w:val="0"/>
          <w:numId w:val="27"/>
        </w:numPr>
        <w:tabs>
          <w:tab w:val="left" w:pos="684"/>
        </w:tabs>
      </w:pPr>
      <w:r w:rsidRPr="006002AF">
        <w:t xml:space="preserve">Kif għandek tieħu RIULVY  </w:t>
      </w:r>
    </w:p>
    <w:p w14:paraId="49F9FF35" w14:textId="77777777" w:rsidR="004D073F" w:rsidRPr="006002AF" w:rsidRDefault="00611C1B" w:rsidP="004D073F">
      <w:pPr>
        <w:pStyle w:val="ListParagraph"/>
        <w:numPr>
          <w:ilvl w:val="0"/>
          <w:numId w:val="27"/>
        </w:numPr>
        <w:tabs>
          <w:tab w:val="left" w:pos="684"/>
        </w:tabs>
      </w:pPr>
      <w:r w:rsidRPr="006002AF">
        <w:t>Effetti sekondarji possibbli</w:t>
      </w:r>
    </w:p>
    <w:p w14:paraId="49F9FF36" w14:textId="601649FF" w:rsidR="004D073F" w:rsidRPr="006002AF" w:rsidRDefault="00611C1B" w:rsidP="004D073F">
      <w:pPr>
        <w:pStyle w:val="ListParagraph"/>
        <w:numPr>
          <w:ilvl w:val="0"/>
          <w:numId w:val="27"/>
        </w:numPr>
        <w:tabs>
          <w:tab w:val="left" w:pos="684"/>
        </w:tabs>
        <w:spacing w:before="1"/>
      </w:pPr>
      <w:r w:rsidRPr="006002AF">
        <w:t>Kif taħżen RIULVY</w:t>
      </w:r>
    </w:p>
    <w:p w14:paraId="49F9FF37" w14:textId="77777777" w:rsidR="004D073F" w:rsidRPr="006002AF" w:rsidRDefault="00611C1B" w:rsidP="004D073F">
      <w:pPr>
        <w:pStyle w:val="ListParagraph"/>
        <w:numPr>
          <w:ilvl w:val="0"/>
          <w:numId w:val="27"/>
        </w:numPr>
        <w:tabs>
          <w:tab w:val="left" w:pos="683"/>
        </w:tabs>
        <w:ind w:left="683" w:hanging="566"/>
      </w:pPr>
      <w:r w:rsidRPr="006002AF">
        <w:t>Kontenut tal-pakkett u informazzjoni oħra</w:t>
      </w:r>
    </w:p>
    <w:p w14:paraId="49F9FF39" w14:textId="77777777" w:rsidR="009B6496" w:rsidRPr="006002AF" w:rsidRDefault="009B6496" w:rsidP="00204AAB">
      <w:pPr>
        <w:numPr>
          <w:ilvl w:val="12"/>
          <w:numId w:val="0"/>
        </w:numPr>
        <w:tabs>
          <w:tab w:val="clear" w:pos="567"/>
        </w:tabs>
        <w:spacing w:line="240" w:lineRule="auto"/>
        <w:rPr>
          <w:szCs w:val="22"/>
        </w:rPr>
      </w:pPr>
    </w:p>
    <w:p w14:paraId="49F9FF3A" w14:textId="77777777" w:rsidR="004D073F" w:rsidRPr="006002AF" w:rsidRDefault="004D073F" w:rsidP="004D073F">
      <w:pPr>
        <w:widowControl w:val="0"/>
        <w:tabs>
          <w:tab w:val="clear" w:pos="567"/>
        </w:tabs>
        <w:autoSpaceDE w:val="0"/>
        <w:autoSpaceDN w:val="0"/>
        <w:spacing w:before="2" w:line="240" w:lineRule="auto"/>
        <w:rPr>
          <w:szCs w:val="22"/>
        </w:rPr>
      </w:pPr>
    </w:p>
    <w:p w14:paraId="49F9FF3B" w14:textId="0B38CDE5" w:rsidR="004D073F" w:rsidRPr="006002AF"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6002AF">
        <w:rPr>
          <w:b/>
          <w:szCs w:val="22"/>
        </w:rPr>
        <w:t xml:space="preserve">X'inhu RIULVY u għalxiex jintuża </w:t>
      </w:r>
    </w:p>
    <w:p w14:paraId="49F9FF3C" w14:textId="1D3F7FFE" w:rsidR="004D073F" w:rsidRPr="006002AF" w:rsidRDefault="00611C1B" w:rsidP="004D073F">
      <w:pPr>
        <w:widowControl w:val="0"/>
        <w:tabs>
          <w:tab w:val="clear" w:pos="567"/>
          <w:tab w:val="left" w:pos="683"/>
        </w:tabs>
        <w:autoSpaceDE w:val="0"/>
        <w:autoSpaceDN w:val="0"/>
        <w:spacing w:line="240" w:lineRule="auto"/>
        <w:ind w:left="117" w:right="-46"/>
        <w:outlineLvl w:val="0"/>
        <w:rPr>
          <w:b/>
          <w:bCs/>
          <w:szCs w:val="22"/>
        </w:rPr>
      </w:pPr>
      <w:r w:rsidRPr="006002AF">
        <w:rPr>
          <w:b/>
          <w:szCs w:val="22"/>
        </w:rPr>
        <w:t>X'inhu RIULVY</w:t>
      </w:r>
    </w:p>
    <w:p w14:paraId="49F9FF3D" w14:textId="281DF6C9" w:rsidR="004D073F" w:rsidRPr="006002AF" w:rsidRDefault="00611C1B" w:rsidP="004D073F">
      <w:pPr>
        <w:widowControl w:val="0"/>
        <w:tabs>
          <w:tab w:val="clear" w:pos="567"/>
        </w:tabs>
        <w:autoSpaceDE w:val="0"/>
        <w:autoSpaceDN w:val="0"/>
        <w:spacing w:before="3" w:line="480" w:lineRule="auto"/>
        <w:ind w:left="117" w:right="96"/>
        <w:rPr>
          <w:szCs w:val="22"/>
        </w:rPr>
      </w:pPr>
      <w:r w:rsidRPr="006002AF">
        <w:rPr>
          <w:szCs w:val="22"/>
        </w:rPr>
        <w:t xml:space="preserve">RIULVY huwa mediċina li fiha s-sustanza attiva </w:t>
      </w:r>
      <w:r w:rsidRPr="006002AF">
        <w:rPr>
          <w:b/>
          <w:szCs w:val="22"/>
        </w:rPr>
        <w:t>tegomil fumarate</w:t>
      </w:r>
      <w:r w:rsidR="00277BD4" w:rsidRPr="006002AF">
        <w:rPr>
          <w:szCs w:val="22"/>
        </w:rPr>
        <w:t xml:space="preserve">. </w:t>
      </w:r>
    </w:p>
    <w:p w14:paraId="49F9FF3E" w14:textId="209149C0" w:rsidR="004D073F" w:rsidRPr="006002AF" w:rsidRDefault="00611C1B" w:rsidP="004D073F">
      <w:pPr>
        <w:widowControl w:val="0"/>
        <w:tabs>
          <w:tab w:val="clear" w:pos="567"/>
        </w:tabs>
        <w:autoSpaceDE w:val="0"/>
        <w:autoSpaceDN w:val="0"/>
        <w:spacing w:before="3" w:line="240" w:lineRule="auto"/>
        <w:ind w:left="117" w:right="1816"/>
        <w:rPr>
          <w:b/>
          <w:szCs w:val="22"/>
        </w:rPr>
      </w:pPr>
      <w:r w:rsidRPr="006002AF">
        <w:rPr>
          <w:b/>
          <w:szCs w:val="22"/>
        </w:rPr>
        <w:t>Għalxiex jintuża RIULVY</w:t>
      </w:r>
    </w:p>
    <w:p w14:paraId="49F9FF3F" w14:textId="00C6FE3B" w:rsidR="004D073F" w:rsidRPr="006002AF" w:rsidRDefault="00611C1B" w:rsidP="004D073F">
      <w:pPr>
        <w:widowControl w:val="0"/>
        <w:tabs>
          <w:tab w:val="clear" w:pos="567"/>
        </w:tabs>
        <w:autoSpaceDE w:val="0"/>
        <w:autoSpaceDN w:val="0"/>
        <w:spacing w:before="1" w:line="240" w:lineRule="auto"/>
        <w:ind w:left="117" w:right="166"/>
        <w:outlineLvl w:val="0"/>
        <w:rPr>
          <w:bCs/>
          <w:szCs w:val="22"/>
        </w:rPr>
      </w:pPr>
      <w:r w:rsidRPr="006002AF">
        <w:rPr>
          <w:szCs w:val="22"/>
        </w:rPr>
        <w:t>RIULVY jintuża għat-trattament ta’ sklerożi multipla (MS, multiple sclerosis) li tirkadi u tbatti f’pazjenti b’età minn 13-il sena ’l fuq.</w:t>
      </w:r>
    </w:p>
    <w:p w14:paraId="49F9FF40" w14:textId="77777777" w:rsidR="004D073F" w:rsidRPr="006002AF" w:rsidRDefault="004D073F" w:rsidP="004D073F">
      <w:pPr>
        <w:widowControl w:val="0"/>
        <w:tabs>
          <w:tab w:val="clear" w:pos="567"/>
        </w:tabs>
        <w:autoSpaceDE w:val="0"/>
        <w:autoSpaceDN w:val="0"/>
        <w:spacing w:before="10" w:line="240" w:lineRule="auto"/>
        <w:rPr>
          <w:szCs w:val="22"/>
        </w:rPr>
      </w:pPr>
    </w:p>
    <w:p w14:paraId="49F9FF41" w14:textId="77777777" w:rsidR="004D073F" w:rsidRPr="006002AF" w:rsidRDefault="00611C1B" w:rsidP="004D073F">
      <w:pPr>
        <w:widowControl w:val="0"/>
        <w:tabs>
          <w:tab w:val="clear" w:pos="567"/>
        </w:tabs>
        <w:autoSpaceDE w:val="0"/>
        <w:autoSpaceDN w:val="0"/>
        <w:spacing w:before="1" w:line="240" w:lineRule="auto"/>
        <w:ind w:left="117" w:right="166"/>
        <w:rPr>
          <w:szCs w:val="22"/>
        </w:rPr>
      </w:pPr>
      <w:r w:rsidRPr="006002AF">
        <w:rPr>
          <w:szCs w:val="22"/>
        </w:rPr>
        <w:t>MS hi kundizzjoni fit-tul li taffettwa lis-sistema nervuża ċentrali (CNS, central nervous system), inklużi l-moħħ u s-sinsla tad-dahar. MS li tirkadi u tbatti hi kkaratterizzata minn attakki ripetuti (rikaduti) tas-sintomi tas-sistema nervuża. Is-sintomi jvarjaw minn pazjent għal ieħor, iżda tipikament jinkludu diffikultajiet biex timxi, tħossok żbilanċjat u diffikultajiet fil-vista (eż. vista mċajpra jew doppja). Dawn is-sintomi jistgħu għaddu jkompletament meta r-rikaduta tgħaddi, iżda xi problemi jistgħu jippersistu.</w:t>
      </w:r>
    </w:p>
    <w:p w14:paraId="49F9FF42" w14:textId="77777777" w:rsidR="004D073F" w:rsidRPr="006002AF" w:rsidRDefault="004D073F" w:rsidP="004D073F">
      <w:pPr>
        <w:widowControl w:val="0"/>
        <w:tabs>
          <w:tab w:val="clear" w:pos="567"/>
        </w:tabs>
        <w:autoSpaceDE w:val="0"/>
        <w:autoSpaceDN w:val="0"/>
        <w:spacing w:before="10" w:line="240" w:lineRule="auto"/>
        <w:rPr>
          <w:szCs w:val="22"/>
        </w:rPr>
      </w:pPr>
    </w:p>
    <w:p w14:paraId="49F9FF43" w14:textId="6D13C8BD" w:rsidR="004D073F" w:rsidRPr="006002AF" w:rsidRDefault="00611C1B" w:rsidP="004D073F">
      <w:pPr>
        <w:widowControl w:val="0"/>
        <w:tabs>
          <w:tab w:val="clear" w:pos="567"/>
        </w:tabs>
        <w:autoSpaceDE w:val="0"/>
        <w:autoSpaceDN w:val="0"/>
        <w:spacing w:line="240" w:lineRule="auto"/>
        <w:ind w:left="117"/>
        <w:outlineLvl w:val="0"/>
        <w:rPr>
          <w:b/>
          <w:bCs/>
          <w:szCs w:val="22"/>
        </w:rPr>
      </w:pPr>
      <w:r w:rsidRPr="006002AF">
        <w:rPr>
          <w:b/>
          <w:szCs w:val="22"/>
        </w:rPr>
        <w:t>Kif jaħdem RIULVY</w:t>
      </w:r>
    </w:p>
    <w:p w14:paraId="49F9FF44" w14:textId="2B08FA6A" w:rsidR="004D073F" w:rsidRPr="006002AF" w:rsidRDefault="00611C1B" w:rsidP="004D073F">
      <w:pPr>
        <w:widowControl w:val="0"/>
        <w:tabs>
          <w:tab w:val="clear" w:pos="567"/>
        </w:tabs>
        <w:autoSpaceDE w:val="0"/>
        <w:autoSpaceDN w:val="0"/>
        <w:spacing w:line="240" w:lineRule="auto"/>
        <w:ind w:left="117"/>
        <w:rPr>
          <w:szCs w:val="22"/>
        </w:rPr>
      </w:pPr>
      <w:r w:rsidRPr="006002AF">
        <w:rPr>
          <w:szCs w:val="22"/>
        </w:rPr>
        <w:t>RIULVY jidher li jaħdem billi jwaqqaf is-sistema tad-difiża tal-ġisem milli tagħmel ħsara lil moħħok u lis-sinsla tad-dahar. Dan jista’ wkoll jgħin biex jittardja l-aggravar futur tal-MS tiegħek.</w:t>
      </w:r>
    </w:p>
    <w:p w14:paraId="49F9FF45" w14:textId="77777777" w:rsidR="009B6496" w:rsidRPr="006002AF" w:rsidRDefault="009B6496" w:rsidP="00204AAB">
      <w:pPr>
        <w:tabs>
          <w:tab w:val="clear" w:pos="567"/>
        </w:tabs>
        <w:spacing w:line="240" w:lineRule="auto"/>
        <w:ind w:right="-2"/>
        <w:rPr>
          <w:szCs w:val="22"/>
        </w:rPr>
      </w:pPr>
    </w:p>
    <w:p w14:paraId="49F9FF46" w14:textId="77777777" w:rsidR="00896658" w:rsidRPr="006002AF" w:rsidRDefault="00896658" w:rsidP="00204AAB">
      <w:pPr>
        <w:tabs>
          <w:tab w:val="clear" w:pos="567"/>
        </w:tabs>
        <w:spacing w:line="240" w:lineRule="auto"/>
        <w:ind w:right="-2"/>
        <w:rPr>
          <w:szCs w:val="22"/>
        </w:rPr>
      </w:pPr>
    </w:p>
    <w:p w14:paraId="49F9FF47" w14:textId="127B8E5A" w:rsidR="004D073F" w:rsidRPr="006002AF" w:rsidRDefault="00611C1B" w:rsidP="00991826">
      <w:pPr>
        <w:pStyle w:val="Heading1"/>
        <w:numPr>
          <w:ilvl w:val="0"/>
          <w:numId w:val="28"/>
        </w:numPr>
        <w:tabs>
          <w:tab w:val="left" w:pos="683"/>
        </w:tabs>
        <w:spacing w:line="480" w:lineRule="auto"/>
        <w:ind w:left="0" w:right="-46" w:firstLine="0"/>
      </w:pPr>
      <w:r w:rsidRPr="006002AF">
        <w:t>X'għandek tkun taf qabel ma tieħu RIULVY</w:t>
      </w:r>
    </w:p>
    <w:p w14:paraId="49F9FF48" w14:textId="2910BE01" w:rsidR="004D073F" w:rsidRPr="006002AF" w:rsidRDefault="00611C1B" w:rsidP="004D073F">
      <w:pPr>
        <w:pStyle w:val="Heading1"/>
        <w:tabs>
          <w:tab w:val="left" w:pos="683"/>
        </w:tabs>
        <w:ind w:right="-46"/>
      </w:pPr>
      <w:r w:rsidRPr="006002AF">
        <w:t>Tiħux RIULVY</w:t>
      </w:r>
    </w:p>
    <w:p w14:paraId="49F9FF49" w14:textId="77777777" w:rsidR="004D073F" w:rsidRPr="006002AF" w:rsidRDefault="00611C1B" w:rsidP="004D073F">
      <w:pPr>
        <w:pStyle w:val="ListParagraph"/>
        <w:numPr>
          <w:ilvl w:val="1"/>
          <w:numId w:val="28"/>
        </w:numPr>
        <w:tabs>
          <w:tab w:val="left" w:pos="684"/>
        </w:tabs>
        <w:spacing w:before="70" w:line="240" w:lineRule="auto"/>
        <w:ind w:right="594" w:hanging="500"/>
      </w:pPr>
      <w:r w:rsidRPr="006002AF">
        <w:rPr>
          <w:b/>
        </w:rPr>
        <w:t xml:space="preserve">jekk inti allerġiku għal tegomil fumarate, sustanzi relatati (imsejħa fumarates jew esteri tal-fumaric acid) </w:t>
      </w:r>
      <w:r w:rsidRPr="006002AF">
        <w:t>jew għal xi sustanza oħra ta’ din il-mediċina (imniżżla fis-sezzjoni 6).</w:t>
      </w:r>
    </w:p>
    <w:p w14:paraId="49F9FF4A" w14:textId="77777777" w:rsidR="004D073F" w:rsidRPr="006002AF" w:rsidRDefault="00611C1B" w:rsidP="004D073F">
      <w:pPr>
        <w:pStyle w:val="ListParagraph"/>
        <w:numPr>
          <w:ilvl w:val="1"/>
          <w:numId w:val="28"/>
        </w:numPr>
        <w:tabs>
          <w:tab w:val="left" w:pos="684"/>
        </w:tabs>
        <w:spacing w:before="70" w:line="240" w:lineRule="auto"/>
        <w:ind w:right="594" w:hanging="500"/>
      </w:pPr>
      <w:r w:rsidRPr="006002AF">
        <w:t>jekk ikun hemm suspett li inti tbati minn xi infezzjoni rari fil-moħħ imsejħa lewkoenċefalopatija multifokali progressiva (PML, progressive multifocal leukoencephalopathy) jew jekk ġie kkonfermata li tbati minn PML.</w:t>
      </w:r>
    </w:p>
    <w:p w14:paraId="49F9FF4B" w14:textId="77777777" w:rsidR="009B6496" w:rsidRPr="006002AF" w:rsidRDefault="009B6496" w:rsidP="00204AAB">
      <w:pPr>
        <w:numPr>
          <w:ilvl w:val="12"/>
          <w:numId w:val="0"/>
        </w:numPr>
        <w:tabs>
          <w:tab w:val="clear" w:pos="567"/>
        </w:tabs>
        <w:spacing w:line="240" w:lineRule="auto"/>
        <w:rPr>
          <w:szCs w:val="22"/>
        </w:rPr>
      </w:pPr>
    </w:p>
    <w:p w14:paraId="49F9FF4C" w14:textId="77777777" w:rsidR="004D073F" w:rsidRPr="006002AF" w:rsidRDefault="00611C1B" w:rsidP="004D073F">
      <w:pPr>
        <w:widowControl w:val="0"/>
        <w:tabs>
          <w:tab w:val="clear" w:pos="567"/>
        </w:tabs>
        <w:autoSpaceDE w:val="0"/>
        <w:autoSpaceDN w:val="0"/>
        <w:spacing w:line="240" w:lineRule="auto"/>
        <w:ind w:left="118"/>
        <w:rPr>
          <w:b/>
          <w:szCs w:val="22"/>
        </w:rPr>
      </w:pPr>
      <w:r w:rsidRPr="006002AF">
        <w:rPr>
          <w:b/>
          <w:szCs w:val="22"/>
        </w:rPr>
        <w:t>Twissijiet u prekawzjonijiet</w:t>
      </w:r>
    </w:p>
    <w:p w14:paraId="49F9FF4D" w14:textId="39278B57" w:rsidR="004D073F" w:rsidRPr="006002AF" w:rsidRDefault="00611C1B" w:rsidP="004D073F">
      <w:pPr>
        <w:widowControl w:val="0"/>
        <w:tabs>
          <w:tab w:val="clear" w:pos="567"/>
        </w:tabs>
        <w:autoSpaceDE w:val="0"/>
        <w:autoSpaceDN w:val="0"/>
        <w:spacing w:line="240" w:lineRule="auto"/>
        <w:ind w:left="118" w:right="164"/>
        <w:rPr>
          <w:szCs w:val="22"/>
        </w:rPr>
      </w:pPr>
      <w:r w:rsidRPr="006002AF">
        <w:rPr>
          <w:szCs w:val="22"/>
        </w:rPr>
        <w:t xml:space="preserve">RIULVY jista' jaffettwa </w:t>
      </w:r>
      <w:r w:rsidR="00277BD4" w:rsidRPr="006002AF">
        <w:rPr>
          <w:b/>
          <w:szCs w:val="22"/>
        </w:rPr>
        <w:t>l-għadd taċ-ċelluli bojod tad-demm tiegħek</w:t>
      </w:r>
      <w:r w:rsidRPr="006002AF">
        <w:rPr>
          <w:szCs w:val="22"/>
        </w:rPr>
        <w:t>, il-</w:t>
      </w:r>
      <w:r w:rsidR="00277BD4" w:rsidRPr="006002AF">
        <w:rPr>
          <w:b/>
          <w:szCs w:val="22"/>
        </w:rPr>
        <w:t xml:space="preserve">kliewi </w:t>
      </w:r>
      <w:r w:rsidRPr="006002AF">
        <w:rPr>
          <w:szCs w:val="22"/>
        </w:rPr>
        <w:t>tiegħek u l-</w:t>
      </w:r>
      <w:r w:rsidR="00277BD4" w:rsidRPr="006002AF">
        <w:rPr>
          <w:b/>
          <w:szCs w:val="22"/>
        </w:rPr>
        <w:t>fwied</w:t>
      </w:r>
      <w:r w:rsidRPr="006002AF">
        <w:rPr>
          <w:szCs w:val="22"/>
        </w:rPr>
        <w:t>. Qabel tibda RIULVY, it-tabib tiegħek se jagħmel test tad-demm biex jgħodd in-numru ta’ ċelluli bojod tad- demm tiegħek u se jiċċekkja li l-kliewi u l-fwied jkunu qed jaħdmu kif suppost. It-tabib tiegħek se jittestjak għal dawn l-affarijiet perjodikament matul it-trattament. Jekk in-numru ta’ ċelluli bojod tad-demm tiegħek jonqos matul it-trattament, it-tabib tiegħek jista’ jikkunsidra testijiet addizzjonali jew iwaqqaf it-trattament tiegħek.</w:t>
      </w:r>
    </w:p>
    <w:p w14:paraId="60A69FA9" w14:textId="77777777" w:rsidR="00440D3A" w:rsidRPr="006002AF" w:rsidRDefault="00440D3A" w:rsidP="004D073F">
      <w:pPr>
        <w:widowControl w:val="0"/>
        <w:tabs>
          <w:tab w:val="clear" w:pos="567"/>
        </w:tabs>
        <w:autoSpaceDE w:val="0"/>
        <w:autoSpaceDN w:val="0"/>
        <w:spacing w:line="240" w:lineRule="auto"/>
        <w:ind w:left="118" w:right="164"/>
        <w:rPr>
          <w:szCs w:val="22"/>
        </w:rPr>
      </w:pPr>
    </w:p>
    <w:p w14:paraId="49F9FF4E" w14:textId="77777777" w:rsidR="004D073F" w:rsidRPr="006002AF" w:rsidRDefault="00611C1B" w:rsidP="004D073F">
      <w:pPr>
        <w:widowControl w:val="0"/>
        <w:tabs>
          <w:tab w:val="clear" w:pos="567"/>
        </w:tabs>
        <w:autoSpaceDE w:val="0"/>
        <w:autoSpaceDN w:val="0"/>
        <w:spacing w:line="240" w:lineRule="auto"/>
        <w:ind w:left="118" w:right="166"/>
        <w:rPr>
          <w:szCs w:val="22"/>
        </w:rPr>
      </w:pPr>
      <w:r w:rsidRPr="006002AF">
        <w:rPr>
          <w:szCs w:val="22"/>
        </w:rPr>
        <w:t>Jekk temmen li l-MS tiegħek sejra għall-agħar (eż. dgħufija jew bidliet fil-vista) jew jekk tinnota xi sintomi ġodda, kellem lit-tabib tiegħek minnufih għax dawn jistgħu jkunu s-sintomi ta’ infezzjoni rari tal-moħħ imsejħa PML. PML hi kundizzjoni serja li tista’ twassal f’diżabbiltà severa jew mewt.</w:t>
      </w:r>
    </w:p>
    <w:p w14:paraId="49F9FF4F" w14:textId="77777777" w:rsidR="004D073F" w:rsidRPr="006002AF" w:rsidRDefault="004D073F" w:rsidP="004D073F">
      <w:pPr>
        <w:widowControl w:val="0"/>
        <w:tabs>
          <w:tab w:val="clear" w:pos="567"/>
        </w:tabs>
        <w:autoSpaceDE w:val="0"/>
        <w:autoSpaceDN w:val="0"/>
        <w:spacing w:before="10" w:line="240" w:lineRule="auto"/>
        <w:rPr>
          <w:szCs w:val="22"/>
        </w:rPr>
      </w:pPr>
    </w:p>
    <w:p w14:paraId="49F9FF50" w14:textId="3D19545C" w:rsidR="004D073F" w:rsidRPr="006002AF" w:rsidRDefault="00611C1B" w:rsidP="004D073F">
      <w:pPr>
        <w:widowControl w:val="0"/>
        <w:tabs>
          <w:tab w:val="clear" w:pos="567"/>
        </w:tabs>
        <w:autoSpaceDE w:val="0"/>
        <w:autoSpaceDN w:val="0"/>
        <w:spacing w:line="252" w:lineRule="exact"/>
        <w:ind w:left="118"/>
        <w:rPr>
          <w:szCs w:val="22"/>
        </w:rPr>
      </w:pPr>
      <w:r w:rsidRPr="006002AF">
        <w:rPr>
          <w:b/>
          <w:szCs w:val="22"/>
        </w:rPr>
        <w:t xml:space="preserve">Kellem lit-tabib tiegħek </w:t>
      </w:r>
      <w:r w:rsidRPr="006002AF">
        <w:rPr>
          <w:szCs w:val="22"/>
        </w:rPr>
        <w:t>qabel tieħu RIULVY jekk inti għandek:</w:t>
      </w:r>
    </w:p>
    <w:p w14:paraId="49F9FF51" w14:textId="77777777" w:rsidR="004D073F" w:rsidRPr="006002AF"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6002AF">
        <w:rPr>
          <w:b/>
          <w:szCs w:val="22"/>
        </w:rPr>
        <w:t>mard</w:t>
      </w:r>
      <w:r w:rsidRPr="006002AF">
        <w:rPr>
          <w:szCs w:val="22"/>
        </w:rPr>
        <w:t xml:space="preserve"> sever tal-kliewi</w:t>
      </w:r>
    </w:p>
    <w:p w14:paraId="49F9FF52" w14:textId="77777777" w:rsidR="004D073F" w:rsidRPr="006002AF"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6002AF">
        <w:rPr>
          <w:szCs w:val="22"/>
        </w:rPr>
        <w:t>mard sever tal-</w:t>
      </w:r>
      <w:r w:rsidRPr="006002AF">
        <w:rPr>
          <w:b/>
          <w:szCs w:val="22"/>
        </w:rPr>
        <w:t>fwied</w:t>
      </w:r>
    </w:p>
    <w:p w14:paraId="49F9FF53" w14:textId="77777777" w:rsidR="004D073F" w:rsidRPr="006002AF"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6002AF">
        <w:rPr>
          <w:szCs w:val="22"/>
        </w:rPr>
        <w:t>marda tal-</w:t>
      </w:r>
      <w:r w:rsidRPr="006002AF">
        <w:rPr>
          <w:b/>
          <w:szCs w:val="22"/>
        </w:rPr>
        <w:t xml:space="preserve">istonku </w:t>
      </w:r>
      <w:r w:rsidRPr="006002AF">
        <w:rPr>
          <w:szCs w:val="22"/>
        </w:rPr>
        <w:t>jew l-</w:t>
      </w:r>
      <w:r w:rsidRPr="006002AF">
        <w:rPr>
          <w:b/>
          <w:szCs w:val="22"/>
        </w:rPr>
        <w:t>imsaren</w:t>
      </w:r>
    </w:p>
    <w:p w14:paraId="49F9FF54" w14:textId="77777777" w:rsidR="004D073F" w:rsidRPr="006002AF"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6002AF">
        <w:rPr>
          <w:b/>
          <w:szCs w:val="22"/>
        </w:rPr>
        <w:t>infezzjoni</w:t>
      </w:r>
      <w:r w:rsidRPr="006002AF">
        <w:rPr>
          <w:szCs w:val="22"/>
        </w:rPr>
        <w:t xml:space="preserve"> serja (bħal pnewmonja)</w:t>
      </w:r>
    </w:p>
    <w:p w14:paraId="49F9FF55" w14:textId="77777777" w:rsidR="004D073F" w:rsidRPr="006002AF" w:rsidRDefault="004D073F" w:rsidP="004D073F">
      <w:pPr>
        <w:widowControl w:val="0"/>
        <w:tabs>
          <w:tab w:val="clear" w:pos="567"/>
        </w:tabs>
        <w:autoSpaceDE w:val="0"/>
        <w:autoSpaceDN w:val="0"/>
        <w:spacing w:before="9" w:line="240" w:lineRule="auto"/>
        <w:rPr>
          <w:szCs w:val="22"/>
        </w:rPr>
      </w:pPr>
    </w:p>
    <w:p w14:paraId="49F9FF56" w14:textId="0FC63068" w:rsidR="004D073F" w:rsidRPr="006002AF" w:rsidRDefault="00611C1B" w:rsidP="004D073F">
      <w:pPr>
        <w:widowControl w:val="0"/>
        <w:tabs>
          <w:tab w:val="clear" w:pos="567"/>
        </w:tabs>
        <w:autoSpaceDE w:val="0"/>
        <w:autoSpaceDN w:val="0"/>
        <w:spacing w:before="1" w:line="240" w:lineRule="auto"/>
        <w:ind w:left="118" w:right="166"/>
        <w:rPr>
          <w:szCs w:val="22"/>
        </w:rPr>
      </w:pPr>
      <w:r w:rsidRPr="006002AF">
        <w:rPr>
          <w:szCs w:val="22"/>
        </w:rPr>
        <w:t xml:space="preserve">Herpes zoster (ħruq ta’ Sant’Antnin) tista’ sseħħ bit-trattament b'RIULVY. F’xi każijiet, seħħew komplikazzjonijiet serji. </w:t>
      </w:r>
      <w:r w:rsidRPr="006002AF">
        <w:rPr>
          <w:b/>
          <w:szCs w:val="22"/>
        </w:rPr>
        <w:t xml:space="preserve">Għandek tinforma lit-tabib tiegħek </w:t>
      </w:r>
      <w:r w:rsidRPr="006002AF">
        <w:rPr>
          <w:szCs w:val="22"/>
        </w:rPr>
        <w:t>immedjatament jekk tissuspetta li għandek kwalunkwe sintomu tal-ħruq ta’ Sant’Antin.</w:t>
      </w:r>
    </w:p>
    <w:p w14:paraId="49F9FF57" w14:textId="77777777" w:rsidR="004D073F" w:rsidRPr="006002AF" w:rsidRDefault="004D073F" w:rsidP="004D073F">
      <w:pPr>
        <w:widowControl w:val="0"/>
        <w:tabs>
          <w:tab w:val="clear" w:pos="567"/>
        </w:tabs>
        <w:autoSpaceDE w:val="0"/>
        <w:autoSpaceDN w:val="0"/>
        <w:spacing w:before="1" w:line="240" w:lineRule="auto"/>
        <w:rPr>
          <w:szCs w:val="22"/>
        </w:rPr>
      </w:pPr>
    </w:p>
    <w:p w14:paraId="49F9FF58" w14:textId="77777777" w:rsidR="004D073F" w:rsidRPr="006002AF" w:rsidRDefault="00611C1B" w:rsidP="004D073F">
      <w:pPr>
        <w:widowControl w:val="0"/>
        <w:tabs>
          <w:tab w:val="clear" w:pos="567"/>
        </w:tabs>
        <w:autoSpaceDE w:val="0"/>
        <w:autoSpaceDN w:val="0"/>
        <w:spacing w:line="240" w:lineRule="auto"/>
        <w:ind w:left="117" w:right="164"/>
        <w:rPr>
          <w:szCs w:val="22"/>
        </w:rPr>
      </w:pPr>
      <w:r w:rsidRPr="006002AF">
        <w:rPr>
          <w:szCs w:val="22"/>
        </w:rPr>
        <w:t>Disturb tal-kliewi rari iżda serju msejjaħ sindrome ta’ Fanconi ġie rrappurtat b’mediċina li fiha dimethyl fumarate, flimkien ma’ esteri oħra tal-fumaric acid, li tintuża biex tittratta l-psorjasi (marda tal-ġilda). Jekk qed tinnota li qed tgħaddi iktar awrina, tħossok aktar bil-għatx u tixrob aktar min-normal, il-muskoli tiegħek jidhru aktar dgħajfa, tikser għadma, jew sempliċiment ikollok l-uġigħ, kellem lit-tabib tiegħek kemm jista’ jkun malajr biex dawn ikomplu jiġu investigati.</w:t>
      </w:r>
    </w:p>
    <w:p w14:paraId="49F9FF59" w14:textId="77777777" w:rsidR="004D073F" w:rsidRPr="006002AF" w:rsidRDefault="004D073F" w:rsidP="004D073F">
      <w:pPr>
        <w:widowControl w:val="0"/>
        <w:tabs>
          <w:tab w:val="clear" w:pos="567"/>
        </w:tabs>
        <w:autoSpaceDE w:val="0"/>
        <w:autoSpaceDN w:val="0"/>
        <w:spacing w:before="10" w:line="240" w:lineRule="auto"/>
        <w:rPr>
          <w:szCs w:val="22"/>
        </w:rPr>
      </w:pPr>
    </w:p>
    <w:p w14:paraId="49F9FF5A" w14:textId="77777777" w:rsidR="004D073F" w:rsidRPr="006002AF" w:rsidRDefault="00611C1B" w:rsidP="004D073F">
      <w:pPr>
        <w:widowControl w:val="0"/>
        <w:tabs>
          <w:tab w:val="clear" w:pos="567"/>
        </w:tabs>
        <w:autoSpaceDE w:val="0"/>
        <w:autoSpaceDN w:val="0"/>
        <w:spacing w:line="240" w:lineRule="auto"/>
        <w:ind w:left="117"/>
        <w:outlineLvl w:val="0"/>
        <w:rPr>
          <w:b/>
          <w:bCs/>
          <w:szCs w:val="22"/>
        </w:rPr>
      </w:pPr>
      <w:r w:rsidRPr="006002AF">
        <w:rPr>
          <w:b/>
          <w:szCs w:val="22"/>
        </w:rPr>
        <w:t>Tfal u adolexxenti</w:t>
      </w:r>
    </w:p>
    <w:p w14:paraId="49F9FF5B" w14:textId="17281586" w:rsidR="004D073F" w:rsidRPr="006002AF" w:rsidRDefault="00611C1B" w:rsidP="004D073F">
      <w:pPr>
        <w:widowControl w:val="0"/>
        <w:tabs>
          <w:tab w:val="clear" w:pos="567"/>
        </w:tabs>
        <w:autoSpaceDE w:val="0"/>
        <w:autoSpaceDN w:val="0"/>
        <w:spacing w:line="240" w:lineRule="auto"/>
        <w:ind w:left="117"/>
        <w:rPr>
          <w:szCs w:val="22"/>
        </w:rPr>
      </w:pPr>
      <w:r w:rsidRPr="006002AF">
        <w:rPr>
          <w:szCs w:val="22"/>
        </w:rPr>
        <w:t>Tagħtix din il-mediċina lil tfal taħt l-</w:t>
      </w:r>
      <w:r w:rsidR="00EB3022" w:rsidRPr="006002AF">
        <w:rPr>
          <w:szCs w:val="22"/>
        </w:rPr>
        <w:t>1</w:t>
      </w:r>
      <w:r w:rsidR="00EB3022">
        <w:rPr>
          <w:szCs w:val="22"/>
        </w:rPr>
        <w:t>3</w:t>
      </w:r>
      <w:r w:rsidR="00EB3022" w:rsidRPr="006002AF">
        <w:rPr>
          <w:szCs w:val="22"/>
        </w:rPr>
        <w:t xml:space="preserve"> </w:t>
      </w:r>
      <w:r w:rsidRPr="006002AF">
        <w:rPr>
          <w:szCs w:val="22"/>
        </w:rPr>
        <w:t>snin minħabba li m’hemm l-ebda data disponibbli dwar dan il- grupp ta’ età.</w:t>
      </w:r>
    </w:p>
    <w:p w14:paraId="49F9FF5C" w14:textId="77777777" w:rsidR="004D073F" w:rsidRPr="006002AF" w:rsidRDefault="004D073F" w:rsidP="004D073F">
      <w:pPr>
        <w:widowControl w:val="0"/>
        <w:tabs>
          <w:tab w:val="clear" w:pos="567"/>
        </w:tabs>
        <w:autoSpaceDE w:val="0"/>
        <w:autoSpaceDN w:val="0"/>
        <w:spacing w:before="11" w:line="240" w:lineRule="auto"/>
        <w:rPr>
          <w:szCs w:val="22"/>
        </w:rPr>
      </w:pPr>
    </w:p>
    <w:p w14:paraId="49F9FF5D" w14:textId="413BB73C" w:rsidR="004D073F" w:rsidRPr="006002AF" w:rsidRDefault="00611C1B" w:rsidP="004D073F">
      <w:pPr>
        <w:widowControl w:val="0"/>
        <w:tabs>
          <w:tab w:val="clear" w:pos="567"/>
        </w:tabs>
        <w:autoSpaceDE w:val="0"/>
        <w:autoSpaceDN w:val="0"/>
        <w:spacing w:line="240" w:lineRule="auto"/>
        <w:ind w:left="117"/>
        <w:outlineLvl w:val="0"/>
        <w:rPr>
          <w:b/>
          <w:bCs/>
          <w:szCs w:val="22"/>
        </w:rPr>
      </w:pPr>
      <w:r w:rsidRPr="006002AF">
        <w:rPr>
          <w:b/>
          <w:szCs w:val="22"/>
        </w:rPr>
        <w:t>Mediċini oħra u RIULVY</w:t>
      </w:r>
    </w:p>
    <w:p w14:paraId="49F9FF5E" w14:textId="77777777" w:rsidR="004D073F" w:rsidRPr="006002AF" w:rsidRDefault="00611C1B" w:rsidP="004D073F">
      <w:pPr>
        <w:widowControl w:val="0"/>
        <w:tabs>
          <w:tab w:val="clear" w:pos="567"/>
        </w:tabs>
        <w:autoSpaceDE w:val="0"/>
        <w:autoSpaceDN w:val="0"/>
        <w:spacing w:before="1" w:line="240" w:lineRule="auto"/>
        <w:ind w:left="117"/>
        <w:rPr>
          <w:szCs w:val="22"/>
        </w:rPr>
      </w:pPr>
      <w:r w:rsidRPr="006002AF">
        <w:rPr>
          <w:b/>
          <w:szCs w:val="22"/>
        </w:rPr>
        <w:t xml:space="preserve">Għid lit-tabib jew lill-ispiżjar tiegħek </w:t>
      </w:r>
      <w:r w:rsidRPr="006002AF">
        <w:rPr>
          <w:szCs w:val="22"/>
        </w:rPr>
        <w:t>jekk qiegħed tieħu, ħadt dan l-aħħar jew tista’ tieħu xi mediċini oħra, b’mod partikolari:</w:t>
      </w:r>
    </w:p>
    <w:p w14:paraId="49F9FF5F" w14:textId="77777777" w:rsidR="004D073F" w:rsidRPr="006002AF" w:rsidRDefault="00611C1B" w:rsidP="004D073F">
      <w:pPr>
        <w:widowControl w:val="0"/>
        <w:numPr>
          <w:ilvl w:val="1"/>
          <w:numId w:val="28"/>
        </w:numPr>
        <w:tabs>
          <w:tab w:val="clear" w:pos="567"/>
          <w:tab w:val="left" w:pos="684"/>
        </w:tabs>
        <w:autoSpaceDE w:val="0"/>
        <w:autoSpaceDN w:val="0"/>
        <w:spacing w:line="252" w:lineRule="exact"/>
        <w:rPr>
          <w:szCs w:val="22"/>
        </w:rPr>
      </w:pPr>
      <w:r w:rsidRPr="006002AF">
        <w:rPr>
          <w:szCs w:val="22"/>
        </w:rPr>
        <w:t xml:space="preserve">mediċini li fihom </w:t>
      </w:r>
      <w:r w:rsidRPr="006002AF">
        <w:rPr>
          <w:b/>
          <w:szCs w:val="22"/>
        </w:rPr>
        <w:t xml:space="preserve">esteri tal-fumaric acid </w:t>
      </w:r>
      <w:r w:rsidRPr="006002AF">
        <w:rPr>
          <w:szCs w:val="22"/>
        </w:rPr>
        <w:t>(fumarates) li jintużaw għat-trattament ta’ psorjasi;</w:t>
      </w:r>
    </w:p>
    <w:p w14:paraId="49F9FF60" w14:textId="77777777" w:rsidR="004D073F" w:rsidRPr="006002AF"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6002AF">
        <w:rPr>
          <w:b/>
          <w:szCs w:val="22"/>
        </w:rPr>
        <w:t xml:space="preserve">mediċini li jaffettwaw is-sistema immunitarja tal-ġisem, </w:t>
      </w:r>
      <w:r w:rsidRPr="006002AF">
        <w:rPr>
          <w:szCs w:val="22"/>
        </w:rPr>
        <w:t xml:space="preserve">li jinkludu </w:t>
      </w:r>
      <w:r w:rsidRPr="006002AF">
        <w:rPr>
          <w:b/>
          <w:szCs w:val="22"/>
        </w:rPr>
        <w:t>kimoterapija</w:t>
      </w:r>
      <w:r w:rsidRPr="006002AF">
        <w:rPr>
          <w:bCs/>
          <w:szCs w:val="22"/>
        </w:rPr>
        <w:t xml:space="preserve">, </w:t>
      </w:r>
      <w:r w:rsidRPr="006002AF">
        <w:rPr>
          <w:b/>
          <w:szCs w:val="22"/>
        </w:rPr>
        <w:t>immunosoppressanti</w:t>
      </w:r>
      <w:r w:rsidRPr="006002AF">
        <w:rPr>
          <w:bCs/>
          <w:szCs w:val="22"/>
        </w:rPr>
        <w:t xml:space="preserve"> jew </w:t>
      </w:r>
      <w:r w:rsidRPr="006002AF">
        <w:rPr>
          <w:b/>
          <w:szCs w:val="22"/>
        </w:rPr>
        <w:t>mediċini oħrajn li jintużaw għat-trattament ta’ MS</w:t>
      </w:r>
      <w:r w:rsidRPr="006002AF">
        <w:rPr>
          <w:bCs/>
          <w:szCs w:val="22"/>
        </w:rPr>
        <w:t>;</w:t>
      </w:r>
    </w:p>
    <w:p w14:paraId="49F9FF61" w14:textId="77777777" w:rsidR="004D073F" w:rsidRPr="006002AF"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6002AF">
        <w:rPr>
          <w:b/>
          <w:szCs w:val="22"/>
        </w:rPr>
        <w:t xml:space="preserve">mediċini li jaffettwaw il-kliewi, li jinkludu </w:t>
      </w:r>
      <w:r w:rsidRPr="006002AF">
        <w:rPr>
          <w:szCs w:val="22"/>
        </w:rPr>
        <w:t xml:space="preserve">xi </w:t>
      </w:r>
      <w:r w:rsidRPr="006002AF">
        <w:rPr>
          <w:b/>
          <w:szCs w:val="22"/>
        </w:rPr>
        <w:t xml:space="preserve">antibijotiċi </w:t>
      </w:r>
      <w:r w:rsidRPr="006002AF">
        <w:rPr>
          <w:szCs w:val="22"/>
        </w:rPr>
        <w:t>(li jintużaw għat-trattament ta’ infezzjonijiet), “</w:t>
      </w:r>
      <w:r w:rsidRPr="006002AF">
        <w:rPr>
          <w:b/>
          <w:szCs w:val="22"/>
        </w:rPr>
        <w:t>pilloli tal-awrina</w:t>
      </w:r>
      <w:r w:rsidRPr="006002AF">
        <w:rPr>
          <w:szCs w:val="22"/>
        </w:rPr>
        <w:t>” (</w:t>
      </w:r>
      <w:r w:rsidRPr="006002AF">
        <w:rPr>
          <w:i/>
          <w:szCs w:val="22"/>
        </w:rPr>
        <w:t>dijuretiċi</w:t>
      </w:r>
      <w:r w:rsidRPr="006002AF">
        <w:rPr>
          <w:szCs w:val="22"/>
        </w:rPr>
        <w:t xml:space="preserve">), </w:t>
      </w:r>
      <w:r w:rsidRPr="006002AF">
        <w:rPr>
          <w:b/>
          <w:szCs w:val="22"/>
        </w:rPr>
        <w:t xml:space="preserve">ċerti tipi ta’ pilloli kontra l-uġigħ </w:t>
      </w:r>
      <w:r w:rsidRPr="006002AF">
        <w:rPr>
          <w:szCs w:val="22"/>
        </w:rPr>
        <w:t>(bħal ibuprofen u mediċini simili oħrajn kontra l-infjammazzjonijiet u mediċini li jinxtraw mingħajr riċetta tat- tabib) u mediċini li fihom il-</w:t>
      </w:r>
      <w:r w:rsidRPr="006002AF">
        <w:rPr>
          <w:b/>
          <w:szCs w:val="22"/>
        </w:rPr>
        <w:t>lithium</w:t>
      </w:r>
      <w:r w:rsidRPr="006002AF">
        <w:rPr>
          <w:szCs w:val="22"/>
        </w:rPr>
        <w:t>;</w:t>
      </w:r>
    </w:p>
    <w:p w14:paraId="49F9FF62" w14:textId="2AF14E24" w:rsidR="004D073F" w:rsidRPr="006002AF"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6002AF">
        <w:rPr>
          <w:szCs w:val="22"/>
        </w:rPr>
        <w:t>jekk tieħu RIULVY ma’ ċerti tipi ta’ tilqim (</w:t>
      </w:r>
      <w:r w:rsidRPr="006002AF">
        <w:rPr>
          <w:i/>
          <w:szCs w:val="22"/>
        </w:rPr>
        <w:t>tilqim ħaj</w:t>
      </w:r>
      <w:r w:rsidRPr="006002AF">
        <w:rPr>
          <w:szCs w:val="22"/>
        </w:rPr>
        <w:t>) jista’ jikkawża li tiżviluppalek infezzjoni u, għalhekk, għandu jiġi evitat. It-tabib tiegħek se jagħtik parir dwar jekk għandhomx jingħataw tipi oħra ta’ tilqim (</w:t>
      </w:r>
      <w:r w:rsidRPr="006002AF">
        <w:rPr>
          <w:i/>
          <w:iCs/>
          <w:szCs w:val="22"/>
        </w:rPr>
        <w:t>tilqim mhux ħaj</w:t>
      </w:r>
      <w:r w:rsidRPr="006002AF">
        <w:rPr>
          <w:szCs w:val="22"/>
        </w:rPr>
        <w:t>).</w:t>
      </w:r>
    </w:p>
    <w:p w14:paraId="49F9FF63" w14:textId="77777777" w:rsidR="004D073F" w:rsidRPr="006002AF" w:rsidRDefault="004D073F" w:rsidP="004D073F">
      <w:pPr>
        <w:widowControl w:val="0"/>
        <w:tabs>
          <w:tab w:val="clear" w:pos="567"/>
        </w:tabs>
        <w:autoSpaceDE w:val="0"/>
        <w:autoSpaceDN w:val="0"/>
        <w:spacing w:before="10" w:line="240" w:lineRule="auto"/>
        <w:rPr>
          <w:szCs w:val="22"/>
        </w:rPr>
      </w:pPr>
    </w:p>
    <w:p w14:paraId="49F9FF64" w14:textId="064F90A6" w:rsidR="004D073F" w:rsidRPr="006002AF" w:rsidRDefault="00611C1B" w:rsidP="07C9C76E">
      <w:pPr>
        <w:widowControl w:val="0"/>
        <w:tabs>
          <w:tab w:val="clear" w:pos="567"/>
        </w:tabs>
        <w:autoSpaceDE w:val="0"/>
        <w:autoSpaceDN w:val="0"/>
        <w:spacing w:line="240" w:lineRule="auto"/>
        <w:outlineLvl w:val="0"/>
        <w:rPr>
          <w:b/>
          <w:bCs/>
          <w:szCs w:val="22"/>
        </w:rPr>
      </w:pPr>
      <w:r w:rsidRPr="006002AF">
        <w:rPr>
          <w:b/>
          <w:szCs w:val="22"/>
        </w:rPr>
        <w:t>RIULVY mal-alkoħol</w:t>
      </w:r>
    </w:p>
    <w:p w14:paraId="49F9FF65" w14:textId="356CF46A" w:rsidR="004D073F" w:rsidRPr="006002AF" w:rsidRDefault="00611C1B" w:rsidP="07C9C76E">
      <w:pPr>
        <w:widowControl w:val="0"/>
        <w:tabs>
          <w:tab w:val="clear" w:pos="567"/>
        </w:tabs>
        <w:autoSpaceDE w:val="0"/>
        <w:autoSpaceDN w:val="0"/>
        <w:spacing w:line="240" w:lineRule="auto"/>
        <w:ind w:right="166"/>
        <w:rPr>
          <w:szCs w:val="22"/>
        </w:rPr>
      </w:pPr>
      <w:r w:rsidRPr="006002AF">
        <w:rPr>
          <w:szCs w:val="22"/>
        </w:rPr>
        <w:t>Il-konsum ta’ iktar minn ammont żgħir (iktar minn 50 mL) ta’ xorb alkoħoliku qawwi (iktar minn 30% alkoħol skont il-volum, eż. spirti) għandu jiġi evitat fi żmien siegħa minn meta jittieħed RIULVY, għax l-alkoħol jista’ jinteraġixxi ma’ din il-mediċina. Dan jista’ jikkawża infjammazzjoni tal-istonku (</w:t>
      </w:r>
      <w:r w:rsidRPr="006002AF">
        <w:rPr>
          <w:i/>
          <w:iCs/>
          <w:szCs w:val="22"/>
        </w:rPr>
        <w:t>gastrite</w:t>
      </w:r>
      <w:r w:rsidRPr="006002AF">
        <w:rPr>
          <w:szCs w:val="22"/>
        </w:rPr>
        <w:t>), speċjalment f’nies li diġà huma suxxettibbli għal gastrite.</w:t>
      </w:r>
    </w:p>
    <w:p w14:paraId="49F9FF66" w14:textId="77777777" w:rsidR="004D073F" w:rsidRPr="006002AF" w:rsidRDefault="004D073F" w:rsidP="07C9C76E">
      <w:pPr>
        <w:widowControl w:val="0"/>
        <w:tabs>
          <w:tab w:val="clear" w:pos="567"/>
        </w:tabs>
        <w:autoSpaceDE w:val="0"/>
        <w:autoSpaceDN w:val="0"/>
        <w:spacing w:before="65" w:line="240" w:lineRule="auto"/>
        <w:outlineLvl w:val="0"/>
        <w:rPr>
          <w:b/>
          <w:bCs/>
          <w:szCs w:val="22"/>
        </w:rPr>
      </w:pPr>
    </w:p>
    <w:p w14:paraId="49F9FF67" w14:textId="77777777" w:rsidR="004D073F" w:rsidRPr="006002AF" w:rsidRDefault="00611C1B" w:rsidP="07C9C76E">
      <w:pPr>
        <w:widowControl w:val="0"/>
        <w:tabs>
          <w:tab w:val="clear" w:pos="567"/>
        </w:tabs>
        <w:autoSpaceDE w:val="0"/>
        <w:autoSpaceDN w:val="0"/>
        <w:spacing w:before="65" w:line="240" w:lineRule="auto"/>
        <w:outlineLvl w:val="0"/>
        <w:rPr>
          <w:b/>
          <w:bCs/>
          <w:szCs w:val="22"/>
        </w:rPr>
      </w:pPr>
      <w:r w:rsidRPr="006002AF">
        <w:rPr>
          <w:b/>
          <w:szCs w:val="22"/>
        </w:rPr>
        <w:t>Tqala u treddigħ</w:t>
      </w:r>
    </w:p>
    <w:p w14:paraId="5B48F76D" w14:textId="77777777" w:rsidR="00553560" w:rsidRPr="006002AF" w:rsidRDefault="00553560" w:rsidP="004D073F">
      <w:pPr>
        <w:widowControl w:val="0"/>
        <w:tabs>
          <w:tab w:val="clear" w:pos="567"/>
        </w:tabs>
        <w:autoSpaceDE w:val="0"/>
        <w:autoSpaceDN w:val="0"/>
        <w:spacing w:before="65" w:line="240" w:lineRule="auto"/>
        <w:ind w:left="118"/>
        <w:outlineLvl w:val="0"/>
        <w:rPr>
          <w:b/>
          <w:bCs/>
          <w:szCs w:val="22"/>
        </w:rPr>
      </w:pPr>
    </w:p>
    <w:p w14:paraId="49F9FF6A" w14:textId="77777777" w:rsidR="004D073F" w:rsidRPr="006002AF" w:rsidRDefault="00611C1B" w:rsidP="00344E1F">
      <w:pPr>
        <w:widowControl w:val="0"/>
        <w:tabs>
          <w:tab w:val="clear" w:pos="567"/>
        </w:tabs>
        <w:autoSpaceDE w:val="0"/>
        <w:autoSpaceDN w:val="0"/>
        <w:spacing w:line="240" w:lineRule="auto"/>
        <w:rPr>
          <w:szCs w:val="22"/>
        </w:rPr>
      </w:pPr>
      <w:r w:rsidRPr="006002AF">
        <w:rPr>
          <w:szCs w:val="22"/>
          <w:u w:val="single"/>
        </w:rPr>
        <w:lastRenderedPageBreak/>
        <w:t>Tqala</w:t>
      </w:r>
    </w:p>
    <w:p w14:paraId="49F9FF6B" w14:textId="666BFC2A" w:rsidR="004D073F" w:rsidRPr="006002AF" w:rsidRDefault="00611C1B" w:rsidP="07C9C76E">
      <w:pPr>
        <w:widowControl w:val="0"/>
        <w:tabs>
          <w:tab w:val="clear" w:pos="567"/>
        </w:tabs>
        <w:autoSpaceDE w:val="0"/>
        <w:autoSpaceDN w:val="0"/>
        <w:spacing w:line="240" w:lineRule="auto"/>
        <w:ind w:right="-46"/>
        <w:rPr>
          <w:szCs w:val="22"/>
        </w:rPr>
      </w:pPr>
      <w:r w:rsidRPr="006002AF">
        <w:rPr>
          <w:szCs w:val="22"/>
        </w:rPr>
        <w:t xml:space="preserve">Hemm informazzjoni limitata dwar l-effetti ta’ din il-mediċina fuq it-tarbija fil-ġuf jekk tintuża waqt it-tqala. M’għandekx tuża l-mediċina jekk inti tqila ħlief jekk tkun iddiskutejt dan mat-tabib tiegħek u jekk din il-mediċina hija meħtieġa b’mod ċar għalik. </w:t>
      </w:r>
    </w:p>
    <w:p w14:paraId="49F9FF6C" w14:textId="77777777" w:rsidR="004D073F" w:rsidRPr="006002AF" w:rsidRDefault="004D073F" w:rsidP="004D073F">
      <w:pPr>
        <w:widowControl w:val="0"/>
        <w:tabs>
          <w:tab w:val="clear" w:pos="567"/>
        </w:tabs>
        <w:autoSpaceDE w:val="0"/>
        <w:autoSpaceDN w:val="0"/>
        <w:spacing w:before="92" w:line="240" w:lineRule="auto"/>
        <w:ind w:left="118" w:right="-46"/>
        <w:rPr>
          <w:szCs w:val="22"/>
        </w:rPr>
      </w:pPr>
    </w:p>
    <w:p w14:paraId="49F9FF6D" w14:textId="77777777" w:rsidR="004D073F" w:rsidRPr="006002AF" w:rsidRDefault="00611C1B" w:rsidP="004D073F">
      <w:pPr>
        <w:widowControl w:val="0"/>
        <w:tabs>
          <w:tab w:val="clear" w:pos="567"/>
        </w:tabs>
        <w:autoSpaceDE w:val="0"/>
        <w:autoSpaceDN w:val="0"/>
        <w:spacing w:line="240" w:lineRule="auto"/>
        <w:ind w:left="118" w:right="1301"/>
        <w:rPr>
          <w:szCs w:val="22"/>
        </w:rPr>
      </w:pPr>
      <w:r w:rsidRPr="006002AF">
        <w:rPr>
          <w:szCs w:val="22"/>
          <w:u w:val="single"/>
        </w:rPr>
        <w:t>Treddigħ</w:t>
      </w:r>
    </w:p>
    <w:p w14:paraId="49F9FF6E" w14:textId="7479AE29" w:rsidR="004D073F" w:rsidRPr="006002AF" w:rsidRDefault="00611C1B" w:rsidP="004D073F">
      <w:pPr>
        <w:widowControl w:val="0"/>
        <w:tabs>
          <w:tab w:val="clear" w:pos="567"/>
        </w:tabs>
        <w:autoSpaceDE w:val="0"/>
        <w:autoSpaceDN w:val="0"/>
        <w:spacing w:line="240" w:lineRule="auto"/>
        <w:ind w:left="117"/>
        <w:rPr>
          <w:szCs w:val="22"/>
        </w:rPr>
      </w:pPr>
      <w:r w:rsidRPr="006002AF">
        <w:rPr>
          <w:szCs w:val="22"/>
        </w:rPr>
        <w:t>Mhux magħruf jekk is-sustanza attiva ta’ RIULVY tgħaddix fil-ħalib tas-sider. It-tabib tiegħek se jagħtik parir jekk għandekx twaqqaf it-treddigħ, jew jekk għandekx tieqaf tuża RIULVY. Dan jinvolvi l-bilanċ bejn il-benefiċċju tat-treddigħ għat-tarbija tiegħek, u l-benefiċċju tat-terapija għalik.</w:t>
      </w:r>
    </w:p>
    <w:p w14:paraId="49F9FF6F" w14:textId="77777777" w:rsidR="004D073F" w:rsidRPr="006002AF" w:rsidRDefault="004D073F" w:rsidP="004D073F">
      <w:pPr>
        <w:widowControl w:val="0"/>
        <w:tabs>
          <w:tab w:val="clear" w:pos="567"/>
        </w:tabs>
        <w:autoSpaceDE w:val="0"/>
        <w:autoSpaceDN w:val="0"/>
        <w:spacing w:before="10" w:line="240" w:lineRule="auto"/>
        <w:rPr>
          <w:szCs w:val="22"/>
        </w:rPr>
      </w:pPr>
    </w:p>
    <w:p w14:paraId="49F9FF70" w14:textId="77777777" w:rsidR="004D073F" w:rsidRPr="006002AF" w:rsidRDefault="00611C1B" w:rsidP="004D073F">
      <w:pPr>
        <w:widowControl w:val="0"/>
        <w:tabs>
          <w:tab w:val="clear" w:pos="567"/>
        </w:tabs>
        <w:autoSpaceDE w:val="0"/>
        <w:autoSpaceDN w:val="0"/>
        <w:spacing w:line="240" w:lineRule="auto"/>
        <w:ind w:left="117"/>
        <w:outlineLvl w:val="0"/>
        <w:rPr>
          <w:b/>
          <w:bCs/>
          <w:szCs w:val="22"/>
        </w:rPr>
      </w:pPr>
      <w:r w:rsidRPr="006002AF">
        <w:rPr>
          <w:b/>
          <w:szCs w:val="22"/>
        </w:rPr>
        <w:t>Sewqan u tħaddim ta’ magni</w:t>
      </w:r>
    </w:p>
    <w:p w14:paraId="49F9FF71" w14:textId="7B1B4643" w:rsidR="004D073F" w:rsidRPr="006002AF" w:rsidRDefault="00611C1B" w:rsidP="004D073F">
      <w:pPr>
        <w:widowControl w:val="0"/>
        <w:tabs>
          <w:tab w:val="clear" w:pos="567"/>
        </w:tabs>
        <w:autoSpaceDE w:val="0"/>
        <w:autoSpaceDN w:val="0"/>
        <w:spacing w:line="240" w:lineRule="auto"/>
        <w:ind w:left="117"/>
        <w:rPr>
          <w:szCs w:val="22"/>
        </w:rPr>
      </w:pPr>
      <w:r w:rsidRPr="006002AF">
        <w:rPr>
          <w:szCs w:val="22"/>
        </w:rPr>
        <w:t>RIULVY mhuwiex mistenni li jaffettwa l-kapaċità tiegħek li ssuq u tuża magni.</w:t>
      </w:r>
    </w:p>
    <w:p w14:paraId="49F9FF72" w14:textId="77777777" w:rsidR="004D073F" w:rsidRPr="006002AF" w:rsidRDefault="004D073F" w:rsidP="004D073F">
      <w:pPr>
        <w:widowControl w:val="0"/>
        <w:tabs>
          <w:tab w:val="clear" w:pos="567"/>
        </w:tabs>
        <w:autoSpaceDE w:val="0"/>
        <w:autoSpaceDN w:val="0"/>
        <w:spacing w:line="240" w:lineRule="auto"/>
        <w:rPr>
          <w:szCs w:val="22"/>
        </w:rPr>
      </w:pPr>
    </w:p>
    <w:p w14:paraId="49F9FF73" w14:textId="606383C8" w:rsidR="004D073F" w:rsidRPr="006002AF" w:rsidRDefault="00611C1B" w:rsidP="004D073F">
      <w:pPr>
        <w:widowControl w:val="0"/>
        <w:tabs>
          <w:tab w:val="clear" w:pos="567"/>
        </w:tabs>
        <w:autoSpaceDE w:val="0"/>
        <w:autoSpaceDN w:val="0"/>
        <w:spacing w:before="1" w:line="240" w:lineRule="auto"/>
        <w:ind w:left="117"/>
        <w:outlineLvl w:val="0"/>
        <w:rPr>
          <w:b/>
          <w:bCs/>
          <w:szCs w:val="22"/>
        </w:rPr>
      </w:pPr>
      <w:r w:rsidRPr="006002AF">
        <w:rPr>
          <w:b/>
          <w:szCs w:val="22"/>
        </w:rPr>
        <w:t>RIULVY fih is-sodium</w:t>
      </w:r>
    </w:p>
    <w:p w14:paraId="49F9FF74" w14:textId="37E6BC7B" w:rsidR="004D073F" w:rsidRPr="006002AF" w:rsidRDefault="00611C1B" w:rsidP="004D073F">
      <w:pPr>
        <w:widowControl w:val="0"/>
        <w:tabs>
          <w:tab w:val="clear" w:pos="567"/>
        </w:tabs>
        <w:autoSpaceDE w:val="0"/>
        <w:autoSpaceDN w:val="0"/>
        <w:spacing w:line="240" w:lineRule="auto"/>
        <w:ind w:left="118" w:right="190"/>
        <w:rPr>
          <w:szCs w:val="22"/>
        </w:rPr>
      </w:pPr>
      <w:r w:rsidRPr="006002AF">
        <w:rPr>
          <w:szCs w:val="22"/>
        </w:rPr>
        <w:t>Din il-mediċina fiha anqas minn 1 mmol sodium (23 mg) f’kull kapsula, jiġifieri essenzjalment "ħielsa mis-sodium".</w:t>
      </w:r>
    </w:p>
    <w:p w14:paraId="49F9FF75" w14:textId="77777777" w:rsidR="004D073F" w:rsidRPr="006002AF" w:rsidRDefault="004D073F" w:rsidP="004D073F">
      <w:pPr>
        <w:widowControl w:val="0"/>
        <w:tabs>
          <w:tab w:val="clear" w:pos="567"/>
        </w:tabs>
        <w:autoSpaceDE w:val="0"/>
        <w:autoSpaceDN w:val="0"/>
        <w:spacing w:line="240" w:lineRule="auto"/>
        <w:rPr>
          <w:szCs w:val="22"/>
        </w:rPr>
      </w:pPr>
    </w:p>
    <w:p w14:paraId="49F9FF76" w14:textId="77777777" w:rsidR="009B6496" w:rsidRPr="006002AF" w:rsidRDefault="009B6496" w:rsidP="00204AAB">
      <w:pPr>
        <w:numPr>
          <w:ilvl w:val="12"/>
          <w:numId w:val="0"/>
        </w:numPr>
        <w:tabs>
          <w:tab w:val="clear" w:pos="567"/>
        </w:tabs>
        <w:spacing w:line="240" w:lineRule="auto"/>
        <w:ind w:right="-2"/>
        <w:rPr>
          <w:szCs w:val="22"/>
        </w:rPr>
      </w:pPr>
    </w:p>
    <w:p w14:paraId="49F9FF77" w14:textId="29D9969F" w:rsidR="004D073F" w:rsidRPr="006002AF" w:rsidRDefault="00611C1B" w:rsidP="00991826">
      <w:pPr>
        <w:pStyle w:val="Heading1"/>
        <w:numPr>
          <w:ilvl w:val="0"/>
          <w:numId w:val="28"/>
        </w:numPr>
        <w:tabs>
          <w:tab w:val="left" w:pos="684"/>
        </w:tabs>
        <w:ind w:left="684" w:hanging="684"/>
      </w:pPr>
      <w:r w:rsidRPr="006002AF">
        <w:t>Kif għandek tieħu RIULVY</w:t>
      </w:r>
    </w:p>
    <w:p w14:paraId="49F9FF78" w14:textId="77777777" w:rsidR="004D073F" w:rsidRPr="006002AF" w:rsidRDefault="004D073F" w:rsidP="004D073F">
      <w:pPr>
        <w:widowControl w:val="0"/>
        <w:tabs>
          <w:tab w:val="clear" w:pos="567"/>
        </w:tabs>
        <w:autoSpaceDE w:val="0"/>
        <w:autoSpaceDN w:val="0"/>
        <w:spacing w:line="240" w:lineRule="auto"/>
        <w:rPr>
          <w:b/>
          <w:szCs w:val="22"/>
        </w:rPr>
      </w:pPr>
    </w:p>
    <w:p w14:paraId="49F9FF79" w14:textId="77777777" w:rsidR="004D073F" w:rsidRPr="006002AF" w:rsidRDefault="00611C1B" w:rsidP="004D073F">
      <w:pPr>
        <w:widowControl w:val="0"/>
        <w:tabs>
          <w:tab w:val="clear" w:pos="567"/>
        </w:tabs>
        <w:autoSpaceDE w:val="0"/>
        <w:autoSpaceDN w:val="0"/>
        <w:spacing w:line="240" w:lineRule="auto"/>
        <w:ind w:left="117"/>
        <w:rPr>
          <w:szCs w:val="22"/>
        </w:rPr>
      </w:pPr>
      <w:r w:rsidRPr="006002AF">
        <w:rPr>
          <w:szCs w:val="22"/>
        </w:rPr>
        <w:t>Dejjem għandek tieħu din il-mediċina skont il-parir eżatt tat-tabib tiegħek. Iċċekkja mat-tabib tiegħek jekk ikollok xi dubju.</w:t>
      </w:r>
    </w:p>
    <w:p w14:paraId="49F9FF7A" w14:textId="77777777" w:rsidR="004D073F" w:rsidRPr="006002AF" w:rsidRDefault="004D073F" w:rsidP="004D073F">
      <w:pPr>
        <w:widowControl w:val="0"/>
        <w:tabs>
          <w:tab w:val="clear" w:pos="567"/>
        </w:tabs>
        <w:autoSpaceDE w:val="0"/>
        <w:autoSpaceDN w:val="0"/>
        <w:spacing w:before="11" w:line="240" w:lineRule="auto"/>
        <w:rPr>
          <w:szCs w:val="22"/>
        </w:rPr>
      </w:pPr>
    </w:p>
    <w:p w14:paraId="49F9FF7B" w14:textId="77777777" w:rsidR="004D073F" w:rsidRPr="006002AF" w:rsidRDefault="00611C1B" w:rsidP="004D073F">
      <w:pPr>
        <w:widowControl w:val="0"/>
        <w:tabs>
          <w:tab w:val="clear" w:pos="567"/>
        </w:tabs>
        <w:autoSpaceDE w:val="0"/>
        <w:autoSpaceDN w:val="0"/>
        <w:spacing w:line="240" w:lineRule="auto"/>
        <w:ind w:left="117"/>
        <w:outlineLvl w:val="0"/>
        <w:rPr>
          <w:b/>
          <w:bCs/>
          <w:szCs w:val="22"/>
        </w:rPr>
      </w:pPr>
      <w:r w:rsidRPr="006002AF">
        <w:rPr>
          <w:b/>
          <w:szCs w:val="22"/>
        </w:rPr>
        <w:t>Doża tal-bidu:</w:t>
      </w:r>
    </w:p>
    <w:p w14:paraId="49F9FF7C" w14:textId="1B7426BC" w:rsidR="004D073F" w:rsidRPr="006002AF" w:rsidRDefault="00611C1B" w:rsidP="004D073F">
      <w:pPr>
        <w:widowControl w:val="0"/>
        <w:tabs>
          <w:tab w:val="clear" w:pos="567"/>
        </w:tabs>
        <w:autoSpaceDE w:val="0"/>
        <w:autoSpaceDN w:val="0"/>
        <w:spacing w:before="1" w:line="240" w:lineRule="auto"/>
        <w:ind w:left="117"/>
        <w:rPr>
          <w:szCs w:val="22"/>
        </w:rPr>
      </w:pPr>
      <w:r w:rsidRPr="006002AF">
        <w:rPr>
          <w:szCs w:val="22"/>
        </w:rPr>
        <w:t>Id-doża rakkomandata tal-bidu hija ta’ 174 mg darbtejn kuljum.</w:t>
      </w:r>
    </w:p>
    <w:p w14:paraId="49F9FF7D" w14:textId="77777777" w:rsidR="004D073F" w:rsidRPr="006002AF" w:rsidRDefault="00611C1B" w:rsidP="004D073F">
      <w:pPr>
        <w:widowControl w:val="0"/>
        <w:tabs>
          <w:tab w:val="clear" w:pos="567"/>
        </w:tabs>
        <w:autoSpaceDE w:val="0"/>
        <w:autoSpaceDN w:val="0"/>
        <w:spacing w:before="1" w:line="240" w:lineRule="auto"/>
        <w:ind w:left="117"/>
        <w:rPr>
          <w:szCs w:val="22"/>
        </w:rPr>
      </w:pPr>
      <w:r w:rsidRPr="006002AF">
        <w:rPr>
          <w:szCs w:val="22"/>
        </w:rPr>
        <w:t>Ħu din id-doża tal-bidu għall-ewwel 7 ijiem, imbagħad ħu d-doża regolari.</w:t>
      </w:r>
    </w:p>
    <w:p w14:paraId="49F9FF7E" w14:textId="77777777" w:rsidR="004D073F" w:rsidRPr="006002AF" w:rsidRDefault="004D073F" w:rsidP="004D073F">
      <w:pPr>
        <w:widowControl w:val="0"/>
        <w:tabs>
          <w:tab w:val="clear" w:pos="567"/>
        </w:tabs>
        <w:autoSpaceDE w:val="0"/>
        <w:autoSpaceDN w:val="0"/>
        <w:spacing w:before="10" w:line="240" w:lineRule="auto"/>
        <w:rPr>
          <w:szCs w:val="22"/>
        </w:rPr>
      </w:pPr>
    </w:p>
    <w:p w14:paraId="49F9FF7F" w14:textId="77777777" w:rsidR="004D073F" w:rsidRPr="006002AF" w:rsidRDefault="00611C1B" w:rsidP="004D073F">
      <w:pPr>
        <w:widowControl w:val="0"/>
        <w:tabs>
          <w:tab w:val="clear" w:pos="567"/>
        </w:tabs>
        <w:autoSpaceDE w:val="0"/>
        <w:autoSpaceDN w:val="0"/>
        <w:spacing w:line="240" w:lineRule="auto"/>
        <w:ind w:left="117"/>
        <w:outlineLvl w:val="0"/>
        <w:rPr>
          <w:b/>
          <w:bCs/>
          <w:szCs w:val="22"/>
        </w:rPr>
      </w:pPr>
      <w:r w:rsidRPr="006002AF">
        <w:rPr>
          <w:b/>
          <w:szCs w:val="22"/>
        </w:rPr>
        <w:t xml:space="preserve">Doża regolari: </w:t>
      </w:r>
    </w:p>
    <w:p w14:paraId="49F9FF80" w14:textId="51FEAD06" w:rsidR="004D073F" w:rsidRPr="006002AF" w:rsidRDefault="00611C1B" w:rsidP="00D24ED2">
      <w:pPr>
        <w:widowControl w:val="0"/>
        <w:tabs>
          <w:tab w:val="clear" w:pos="567"/>
        </w:tabs>
        <w:autoSpaceDE w:val="0"/>
        <w:autoSpaceDN w:val="0"/>
        <w:spacing w:before="1" w:line="240" w:lineRule="auto"/>
        <w:ind w:left="117"/>
        <w:rPr>
          <w:szCs w:val="22"/>
        </w:rPr>
      </w:pPr>
      <w:r w:rsidRPr="006002AF">
        <w:rPr>
          <w:szCs w:val="22"/>
        </w:rPr>
        <w:t>Id-doża ta' manteniment rakkomandata hija ta' 348 mg darbtejn kuljum.</w:t>
      </w:r>
    </w:p>
    <w:p w14:paraId="49F9FF81" w14:textId="77777777" w:rsidR="004D073F" w:rsidRPr="006002AF" w:rsidRDefault="004D073F" w:rsidP="004D073F">
      <w:pPr>
        <w:widowControl w:val="0"/>
        <w:tabs>
          <w:tab w:val="clear" w:pos="567"/>
        </w:tabs>
        <w:autoSpaceDE w:val="0"/>
        <w:autoSpaceDN w:val="0"/>
        <w:spacing w:line="240" w:lineRule="auto"/>
        <w:rPr>
          <w:b/>
          <w:szCs w:val="22"/>
        </w:rPr>
      </w:pPr>
    </w:p>
    <w:p w14:paraId="49F9FF82" w14:textId="324097E5" w:rsidR="004D073F" w:rsidRPr="006002AF" w:rsidRDefault="00611C1B" w:rsidP="004D073F">
      <w:pPr>
        <w:widowControl w:val="0"/>
        <w:tabs>
          <w:tab w:val="clear" w:pos="567"/>
        </w:tabs>
        <w:autoSpaceDE w:val="0"/>
        <w:autoSpaceDN w:val="0"/>
        <w:spacing w:line="240" w:lineRule="auto"/>
        <w:ind w:left="117"/>
        <w:rPr>
          <w:szCs w:val="22"/>
        </w:rPr>
      </w:pPr>
      <w:r w:rsidRPr="006002AF">
        <w:rPr>
          <w:szCs w:val="22"/>
        </w:rPr>
        <w:t>RIULVY huwa għall-użu orali.</w:t>
      </w:r>
    </w:p>
    <w:p w14:paraId="49F9FF83" w14:textId="77777777" w:rsidR="004D073F" w:rsidRPr="006002AF" w:rsidRDefault="004D073F" w:rsidP="004D073F">
      <w:pPr>
        <w:widowControl w:val="0"/>
        <w:tabs>
          <w:tab w:val="clear" w:pos="567"/>
        </w:tabs>
        <w:autoSpaceDE w:val="0"/>
        <w:autoSpaceDN w:val="0"/>
        <w:spacing w:line="240" w:lineRule="auto"/>
        <w:rPr>
          <w:szCs w:val="22"/>
        </w:rPr>
      </w:pPr>
    </w:p>
    <w:p w14:paraId="49F9FF84" w14:textId="77777777" w:rsidR="004D073F" w:rsidRPr="006002AF" w:rsidRDefault="00611C1B" w:rsidP="004D073F">
      <w:pPr>
        <w:widowControl w:val="0"/>
        <w:tabs>
          <w:tab w:val="clear" w:pos="567"/>
        </w:tabs>
        <w:autoSpaceDE w:val="0"/>
        <w:autoSpaceDN w:val="0"/>
        <w:spacing w:line="240" w:lineRule="auto"/>
        <w:ind w:left="117" w:right="166"/>
        <w:rPr>
          <w:szCs w:val="22"/>
        </w:rPr>
      </w:pPr>
      <w:r w:rsidRPr="006002AF">
        <w:rPr>
          <w:szCs w:val="22"/>
        </w:rPr>
        <w:t>Ibla’ kull kapsula sħiħa, ma’ ftit ilma. Taqsamx, tfarrakx, tħollx, issofx u tomgħodx il-kapsula għax dan jista’ jżid xi effetti sekondarji.</w:t>
      </w:r>
    </w:p>
    <w:p w14:paraId="49F9FF85" w14:textId="77777777" w:rsidR="004D073F" w:rsidRPr="006002AF" w:rsidRDefault="004D073F" w:rsidP="004D073F">
      <w:pPr>
        <w:widowControl w:val="0"/>
        <w:tabs>
          <w:tab w:val="clear" w:pos="567"/>
        </w:tabs>
        <w:autoSpaceDE w:val="0"/>
        <w:autoSpaceDN w:val="0"/>
        <w:spacing w:before="11" w:line="240" w:lineRule="auto"/>
        <w:rPr>
          <w:szCs w:val="22"/>
        </w:rPr>
      </w:pPr>
    </w:p>
    <w:p w14:paraId="49F9FF86" w14:textId="7310086D" w:rsidR="004D073F" w:rsidRPr="006002AF" w:rsidRDefault="00611C1B" w:rsidP="004D073F">
      <w:pPr>
        <w:widowControl w:val="0"/>
        <w:tabs>
          <w:tab w:val="clear" w:pos="567"/>
        </w:tabs>
        <w:autoSpaceDE w:val="0"/>
        <w:autoSpaceDN w:val="0"/>
        <w:spacing w:line="240" w:lineRule="auto"/>
        <w:ind w:left="117"/>
        <w:rPr>
          <w:szCs w:val="22"/>
        </w:rPr>
      </w:pPr>
      <w:r w:rsidRPr="006002AF">
        <w:rPr>
          <w:szCs w:val="22"/>
        </w:rPr>
        <w:t>Ħu RIULVY mal-ikel – dan jista’ jgħin biex inaqqas xi wħud mill-effetti sekondarji komuni ħafna (imniżżla fis-sezzjoni 4).</w:t>
      </w:r>
    </w:p>
    <w:p w14:paraId="49F9FF87" w14:textId="77777777" w:rsidR="004D073F" w:rsidRPr="006002AF" w:rsidRDefault="004D073F" w:rsidP="004D073F">
      <w:pPr>
        <w:widowControl w:val="0"/>
        <w:tabs>
          <w:tab w:val="clear" w:pos="567"/>
        </w:tabs>
        <w:autoSpaceDE w:val="0"/>
        <w:autoSpaceDN w:val="0"/>
        <w:spacing w:before="11" w:line="240" w:lineRule="auto"/>
        <w:rPr>
          <w:szCs w:val="22"/>
        </w:rPr>
      </w:pPr>
    </w:p>
    <w:p w14:paraId="49F9FF88" w14:textId="49202E70" w:rsidR="004D073F" w:rsidRPr="006002AF" w:rsidRDefault="00611C1B" w:rsidP="004D073F">
      <w:pPr>
        <w:widowControl w:val="0"/>
        <w:tabs>
          <w:tab w:val="clear" w:pos="567"/>
        </w:tabs>
        <w:autoSpaceDE w:val="0"/>
        <w:autoSpaceDN w:val="0"/>
        <w:spacing w:line="240" w:lineRule="auto"/>
        <w:ind w:left="117"/>
        <w:outlineLvl w:val="0"/>
        <w:rPr>
          <w:b/>
          <w:bCs/>
          <w:szCs w:val="22"/>
        </w:rPr>
      </w:pPr>
      <w:r w:rsidRPr="006002AF">
        <w:rPr>
          <w:b/>
          <w:szCs w:val="22"/>
        </w:rPr>
        <w:t>Jekk tieħu RIULVY aktar milli suppost</w:t>
      </w:r>
    </w:p>
    <w:p w14:paraId="49F9FF89" w14:textId="77777777" w:rsidR="004D073F" w:rsidRPr="006002AF" w:rsidRDefault="00611C1B" w:rsidP="004D073F">
      <w:pPr>
        <w:widowControl w:val="0"/>
        <w:tabs>
          <w:tab w:val="clear" w:pos="567"/>
        </w:tabs>
        <w:autoSpaceDE w:val="0"/>
        <w:autoSpaceDN w:val="0"/>
        <w:spacing w:line="240" w:lineRule="auto"/>
        <w:ind w:left="117"/>
        <w:rPr>
          <w:szCs w:val="22"/>
        </w:rPr>
      </w:pPr>
      <w:r w:rsidRPr="006002AF">
        <w:rPr>
          <w:szCs w:val="22"/>
        </w:rPr>
        <w:t xml:space="preserve">Jekk tkun ħadt iżżejjed kapsuli, </w:t>
      </w:r>
      <w:r w:rsidRPr="006002AF">
        <w:rPr>
          <w:b/>
          <w:szCs w:val="22"/>
        </w:rPr>
        <w:t>kellem lit-tabib tiegħek immedjatament.</w:t>
      </w:r>
      <w:r w:rsidRPr="006002AF">
        <w:rPr>
          <w:szCs w:val="22"/>
        </w:rPr>
        <w:t xml:space="preserve"> Jista’ jkollok effetti sekondarji bħal dawk deskritti hawn taħt f’sezzjoni 4.</w:t>
      </w:r>
    </w:p>
    <w:p w14:paraId="49F9FF8A" w14:textId="77777777" w:rsidR="004D073F" w:rsidRPr="006002AF" w:rsidRDefault="004D073F" w:rsidP="004D073F">
      <w:pPr>
        <w:widowControl w:val="0"/>
        <w:tabs>
          <w:tab w:val="clear" w:pos="567"/>
        </w:tabs>
        <w:autoSpaceDE w:val="0"/>
        <w:autoSpaceDN w:val="0"/>
        <w:spacing w:before="11" w:line="240" w:lineRule="auto"/>
        <w:rPr>
          <w:szCs w:val="22"/>
        </w:rPr>
      </w:pPr>
    </w:p>
    <w:p w14:paraId="49F9FF8B" w14:textId="72A26DCE" w:rsidR="004D073F" w:rsidRPr="006002AF" w:rsidRDefault="00611C1B" w:rsidP="004D073F">
      <w:pPr>
        <w:widowControl w:val="0"/>
        <w:tabs>
          <w:tab w:val="clear" w:pos="567"/>
        </w:tabs>
        <w:autoSpaceDE w:val="0"/>
        <w:autoSpaceDN w:val="0"/>
        <w:spacing w:line="240" w:lineRule="auto"/>
        <w:ind w:left="117"/>
        <w:outlineLvl w:val="0"/>
        <w:rPr>
          <w:b/>
          <w:bCs/>
          <w:szCs w:val="22"/>
        </w:rPr>
      </w:pPr>
      <w:r w:rsidRPr="006002AF">
        <w:rPr>
          <w:b/>
          <w:szCs w:val="22"/>
        </w:rPr>
        <w:t>Jekk tinsa tieħu RIULVY</w:t>
      </w:r>
    </w:p>
    <w:p w14:paraId="49F9FF8C" w14:textId="77777777" w:rsidR="004D073F" w:rsidRPr="006002AF" w:rsidRDefault="00611C1B" w:rsidP="004D073F">
      <w:pPr>
        <w:widowControl w:val="0"/>
        <w:tabs>
          <w:tab w:val="clear" w:pos="567"/>
        </w:tabs>
        <w:autoSpaceDE w:val="0"/>
        <w:autoSpaceDN w:val="0"/>
        <w:spacing w:line="240" w:lineRule="auto"/>
        <w:ind w:left="117"/>
        <w:rPr>
          <w:szCs w:val="22"/>
        </w:rPr>
      </w:pPr>
      <w:r w:rsidRPr="006002AF">
        <w:rPr>
          <w:szCs w:val="22"/>
        </w:rPr>
        <w:t xml:space="preserve">Jekk tinsa tieħu jew taqbeż doża, </w:t>
      </w:r>
      <w:r w:rsidRPr="006002AF">
        <w:rPr>
          <w:b/>
          <w:szCs w:val="22"/>
        </w:rPr>
        <w:t>m’għandekx tieħu doża doppja.</w:t>
      </w:r>
    </w:p>
    <w:p w14:paraId="49F9FF8D" w14:textId="77777777" w:rsidR="004D073F" w:rsidRPr="006002AF" w:rsidRDefault="00611C1B" w:rsidP="004D073F">
      <w:pPr>
        <w:widowControl w:val="0"/>
        <w:tabs>
          <w:tab w:val="clear" w:pos="567"/>
        </w:tabs>
        <w:autoSpaceDE w:val="0"/>
        <w:autoSpaceDN w:val="0"/>
        <w:spacing w:line="240" w:lineRule="auto"/>
        <w:ind w:left="117" w:right="166"/>
        <w:rPr>
          <w:szCs w:val="22"/>
        </w:rPr>
      </w:pPr>
      <w:r w:rsidRPr="006002AF">
        <w:rPr>
          <w:szCs w:val="22"/>
        </w:rPr>
        <w:t>Tista' tieħu d-doża li tkun insejt tieħu jekk tħalli mill-inqas 4 sigħat bejn id-dożi. Inkella stenna sad-doża li jmiss tiegħek ippjanata.</w:t>
      </w:r>
    </w:p>
    <w:p w14:paraId="49F9FF8E" w14:textId="77777777" w:rsidR="004D073F" w:rsidRPr="006002AF" w:rsidRDefault="004D073F" w:rsidP="004D073F">
      <w:pPr>
        <w:widowControl w:val="0"/>
        <w:tabs>
          <w:tab w:val="clear" w:pos="567"/>
        </w:tabs>
        <w:autoSpaceDE w:val="0"/>
        <w:autoSpaceDN w:val="0"/>
        <w:spacing w:before="10" w:line="240" w:lineRule="auto"/>
        <w:rPr>
          <w:szCs w:val="22"/>
        </w:rPr>
      </w:pPr>
    </w:p>
    <w:p w14:paraId="49F9FF8F" w14:textId="77777777" w:rsidR="004D073F" w:rsidRPr="006002AF" w:rsidRDefault="00611C1B" w:rsidP="004D073F">
      <w:pPr>
        <w:widowControl w:val="0"/>
        <w:tabs>
          <w:tab w:val="clear" w:pos="567"/>
        </w:tabs>
        <w:autoSpaceDE w:val="0"/>
        <w:autoSpaceDN w:val="0"/>
        <w:spacing w:before="1" w:line="240" w:lineRule="auto"/>
        <w:ind w:left="117"/>
        <w:rPr>
          <w:szCs w:val="22"/>
        </w:rPr>
      </w:pPr>
      <w:r w:rsidRPr="006002AF">
        <w:rPr>
          <w:szCs w:val="22"/>
        </w:rPr>
        <w:t>Jekk għandek aktar mistoqsijiet dwar l-użu ta’ din il-mediċina, staqsi lit-tabib jew lill-ispiżjar tiegħek.</w:t>
      </w:r>
    </w:p>
    <w:p w14:paraId="49F9FF90" w14:textId="77777777" w:rsidR="004D073F" w:rsidRPr="006002AF" w:rsidRDefault="004D073F" w:rsidP="004D073F">
      <w:pPr>
        <w:widowControl w:val="0"/>
        <w:tabs>
          <w:tab w:val="clear" w:pos="567"/>
        </w:tabs>
        <w:autoSpaceDE w:val="0"/>
        <w:autoSpaceDN w:val="0"/>
        <w:spacing w:line="240" w:lineRule="auto"/>
        <w:rPr>
          <w:szCs w:val="22"/>
        </w:rPr>
      </w:pPr>
    </w:p>
    <w:p w14:paraId="49F9FF91" w14:textId="77777777" w:rsidR="009B6496" w:rsidRPr="006002AF" w:rsidRDefault="009B6496" w:rsidP="004D073F">
      <w:pPr>
        <w:spacing w:line="240" w:lineRule="auto"/>
        <w:ind w:right="-2"/>
        <w:rPr>
          <w:szCs w:val="22"/>
        </w:rPr>
      </w:pPr>
    </w:p>
    <w:p w14:paraId="49F9FF92" w14:textId="77777777" w:rsidR="00991826" w:rsidRPr="006002AF"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6002AF">
        <w:rPr>
          <w:b/>
          <w:szCs w:val="22"/>
        </w:rPr>
        <w:t>Effetti sekondarji possibbli</w:t>
      </w:r>
    </w:p>
    <w:p w14:paraId="49F9FF93" w14:textId="77777777" w:rsidR="00991826" w:rsidRPr="006002AF" w:rsidRDefault="00991826" w:rsidP="00991826">
      <w:pPr>
        <w:widowControl w:val="0"/>
        <w:tabs>
          <w:tab w:val="clear" w:pos="567"/>
        </w:tabs>
        <w:autoSpaceDE w:val="0"/>
        <w:autoSpaceDN w:val="0"/>
        <w:spacing w:before="9" w:line="240" w:lineRule="auto"/>
        <w:rPr>
          <w:b/>
          <w:szCs w:val="22"/>
        </w:rPr>
      </w:pPr>
    </w:p>
    <w:p w14:paraId="49F9FF94" w14:textId="77777777" w:rsidR="00991826" w:rsidRPr="006002AF" w:rsidRDefault="00611C1B" w:rsidP="00991826">
      <w:pPr>
        <w:widowControl w:val="0"/>
        <w:tabs>
          <w:tab w:val="clear" w:pos="567"/>
        </w:tabs>
        <w:autoSpaceDE w:val="0"/>
        <w:autoSpaceDN w:val="0"/>
        <w:spacing w:before="1" w:line="240" w:lineRule="auto"/>
        <w:ind w:left="117"/>
        <w:rPr>
          <w:szCs w:val="22"/>
        </w:rPr>
      </w:pPr>
      <w:r w:rsidRPr="006002AF">
        <w:rPr>
          <w:szCs w:val="22"/>
        </w:rPr>
        <w:t>Bħal kull mediċina oħra, din il-mediċina tista’ tikkawża effetti sekondarji, għalkemm ma jidhrux f’kulħadd.</w:t>
      </w:r>
    </w:p>
    <w:p w14:paraId="49F9FF95" w14:textId="77777777" w:rsidR="00991826" w:rsidRPr="006002AF" w:rsidRDefault="00991826" w:rsidP="00991826">
      <w:pPr>
        <w:widowControl w:val="0"/>
        <w:tabs>
          <w:tab w:val="clear" w:pos="567"/>
        </w:tabs>
        <w:autoSpaceDE w:val="0"/>
        <w:autoSpaceDN w:val="0"/>
        <w:spacing w:before="1" w:line="240" w:lineRule="auto"/>
        <w:ind w:left="117"/>
        <w:rPr>
          <w:szCs w:val="22"/>
        </w:rPr>
      </w:pPr>
    </w:p>
    <w:p w14:paraId="49F9FF96" w14:textId="77777777" w:rsidR="00991826" w:rsidRPr="006002AF" w:rsidRDefault="00611C1B" w:rsidP="00991826">
      <w:pPr>
        <w:widowControl w:val="0"/>
        <w:tabs>
          <w:tab w:val="clear" w:pos="567"/>
        </w:tabs>
        <w:autoSpaceDE w:val="0"/>
        <w:autoSpaceDN w:val="0"/>
        <w:spacing w:before="1" w:line="240" w:lineRule="auto"/>
        <w:ind w:left="117"/>
        <w:rPr>
          <w:b/>
          <w:szCs w:val="22"/>
          <w:u w:val="single"/>
        </w:rPr>
      </w:pPr>
      <w:r w:rsidRPr="006002AF">
        <w:rPr>
          <w:b/>
          <w:szCs w:val="22"/>
          <w:u w:val="single"/>
        </w:rPr>
        <w:lastRenderedPageBreak/>
        <w:t>Effetti sekondarji serji</w:t>
      </w:r>
    </w:p>
    <w:p w14:paraId="49F9FF97" w14:textId="77777777" w:rsidR="00991826" w:rsidRPr="006002AF" w:rsidRDefault="00991826" w:rsidP="00991826">
      <w:pPr>
        <w:widowControl w:val="0"/>
        <w:tabs>
          <w:tab w:val="clear" w:pos="567"/>
        </w:tabs>
        <w:autoSpaceDE w:val="0"/>
        <w:autoSpaceDN w:val="0"/>
        <w:spacing w:before="1" w:line="240" w:lineRule="auto"/>
        <w:ind w:left="117"/>
        <w:rPr>
          <w:b/>
          <w:szCs w:val="22"/>
          <w:u w:val="single"/>
        </w:rPr>
      </w:pPr>
    </w:p>
    <w:p w14:paraId="49F9FF98" w14:textId="77777777" w:rsidR="00991826" w:rsidRPr="006002AF" w:rsidRDefault="00611C1B" w:rsidP="00991826">
      <w:pPr>
        <w:widowControl w:val="0"/>
        <w:tabs>
          <w:tab w:val="clear" w:pos="567"/>
        </w:tabs>
        <w:autoSpaceDE w:val="0"/>
        <w:autoSpaceDN w:val="0"/>
        <w:spacing w:before="1" w:line="240" w:lineRule="auto"/>
        <w:ind w:left="117"/>
        <w:rPr>
          <w:rFonts w:ascii="TimesNewRomanPS-BoldMT" w:hAnsi="TimesNewRomanPS-BoldMT"/>
          <w:b/>
          <w:bCs/>
          <w:color w:val="000000"/>
          <w:szCs w:val="22"/>
        </w:rPr>
      </w:pPr>
      <w:r w:rsidRPr="006002AF">
        <w:rPr>
          <w:b/>
          <w:szCs w:val="22"/>
        </w:rPr>
        <w:t>PML u għadd baxx ta' limfoċiti</w:t>
      </w:r>
    </w:p>
    <w:p w14:paraId="49F9FF99" w14:textId="77777777" w:rsidR="00991826" w:rsidRPr="006002AF" w:rsidRDefault="00611C1B" w:rsidP="00D24ED2">
      <w:pPr>
        <w:widowControl w:val="0"/>
        <w:tabs>
          <w:tab w:val="clear" w:pos="567"/>
        </w:tabs>
        <w:autoSpaceDE w:val="0"/>
        <w:autoSpaceDN w:val="0"/>
        <w:spacing w:before="91" w:line="240" w:lineRule="auto"/>
        <w:ind w:left="118" w:right="166"/>
        <w:rPr>
          <w:szCs w:val="22"/>
        </w:rPr>
      </w:pPr>
      <w:r w:rsidRPr="006002AF">
        <w:rPr>
          <w:szCs w:val="22"/>
        </w:rPr>
        <w:t>Il-frekwenza ta’ PML ma tistax tiġi stmata mid-data disponibbli (mhux magħrufa).</w:t>
      </w:r>
    </w:p>
    <w:p w14:paraId="49F9FF9A" w14:textId="77777777" w:rsidR="00991826" w:rsidRPr="006002AF" w:rsidRDefault="00991826" w:rsidP="00991826">
      <w:pPr>
        <w:widowControl w:val="0"/>
        <w:tabs>
          <w:tab w:val="clear" w:pos="567"/>
        </w:tabs>
        <w:autoSpaceDE w:val="0"/>
        <w:autoSpaceDN w:val="0"/>
        <w:spacing w:before="1" w:line="240" w:lineRule="auto"/>
        <w:ind w:left="117"/>
        <w:rPr>
          <w:b/>
          <w:szCs w:val="22"/>
        </w:rPr>
      </w:pPr>
    </w:p>
    <w:p w14:paraId="49F9FF9B" w14:textId="5C5B5FFC" w:rsidR="00991826" w:rsidRPr="006002AF" w:rsidRDefault="00611C1B" w:rsidP="00991826">
      <w:pPr>
        <w:widowControl w:val="0"/>
        <w:tabs>
          <w:tab w:val="clear" w:pos="567"/>
        </w:tabs>
        <w:autoSpaceDE w:val="0"/>
        <w:autoSpaceDN w:val="0"/>
        <w:spacing w:before="91" w:line="240" w:lineRule="auto"/>
        <w:ind w:left="118" w:right="166"/>
        <w:rPr>
          <w:szCs w:val="22"/>
        </w:rPr>
      </w:pPr>
      <w:r w:rsidRPr="006002AF">
        <w:rPr>
          <w:szCs w:val="22"/>
        </w:rPr>
        <w:t>RIULVY jista’ jbaxxi l-għadd ta’ limfoċiti (tip ta’ ċelluli bojod tad-demm). Li jkollok għadd baxx ta’ ċelluli bojod tad-demm jista’ jżid ir-riskju tiegħek ta’ infezzjoni, li jinkludi r-riskju ta’ infezzjoni rari fil-moħħ li tissejjaħ lewkoenċefalopatija multifokali progressiva (PML). PML tista’ twassal f’diżabbiltà severa jew mewt. PML seħħet wara sena sa 5 snin ta’ trattament u għalhekk it-tabib tiegħek għandu jkompli jimmonitorja ċ-ċelluli bojod tad-demm tiegħek matul it-trattament tiegħek, u inti għandek toqgħod attent għal kwalunkwe sintomi potenzjali ta’ PML kif deskritt hawn taħt. Ir-riskju ta’ PML jista’ jkun ogħla jekk fil-passat ħadt mediċina li tikkawża l-indeboliment tal-funzjonalità tas-sistema immunitarja ta’ ġismek.</w:t>
      </w:r>
    </w:p>
    <w:p w14:paraId="49F9FF9C" w14:textId="77777777" w:rsidR="00991826" w:rsidRPr="006002AF" w:rsidRDefault="00991826" w:rsidP="00991826">
      <w:pPr>
        <w:widowControl w:val="0"/>
        <w:tabs>
          <w:tab w:val="clear" w:pos="567"/>
        </w:tabs>
        <w:autoSpaceDE w:val="0"/>
        <w:autoSpaceDN w:val="0"/>
        <w:spacing w:before="1" w:line="240" w:lineRule="auto"/>
        <w:rPr>
          <w:szCs w:val="22"/>
        </w:rPr>
      </w:pPr>
    </w:p>
    <w:p w14:paraId="49F9FF9D" w14:textId="77777777" w:rsidR="00991826" w:rsidRPr="006002AF" w:rsidRDefault="00611C1B" w:rsidP="00991826">
      <w:pPr>
        <w:widowControl w:val="0"/>
        <w:tabs>
          <w:tab w:val="clear" w:pos="567"/>
        </w:tabs>
        <w:autoSpaceDE w:val="0"/>
        <w:autoSpaceDN w:val="0"/>
        <w:spacing w:before="1" w:line="240" w:lineRule="auto"/>
        <w:ind w:left="118"/>
        <w:rPr>
          <w:szCs w:val="22"/>
        </w:rPr>
      </w:pPr>
      <w:r w:rsidRPr="006002AF">
        <w:rPr>
          <w:szCs w:val="22"/>
        </w:rPr>
        <w:t>Is-sintomi ta’ PML jistgħu jkunu simili għal rikaduta ta’ MS. Is-sintomi jistgħu jinkludu dgħufija ġdida jew aggravar tad-dgħufija fuq naħa waħda tal-ġisem; guffaġni; tibdil fil-vista, fil-ħsieb, jew fil-memorja; jew konfużjoni jew tibdil fil-personalità, jew problemi biex titkellem jew tikkomunika li jdumu għal aktar minn ftit jiem.</w:t>
      </w:r>
    </w:p>
    <w:p w14:paraId="49F9FF9E" w14:textId="387E32F8" w:rsidR="00991826" w:rsidRPr="006002AF" w:rsidRDefault="00611C1B" w:rsidP="00991826">
      <w:pPr>
        <w:widowControl w:val="0"/>
        <w:tabs>
          <w:tab w:val="clear" w:pos="567"/>
        </w:tabs>
        <w:autoSpaceDE w:val="0"/>
        <w:autoSpaceDN w:val="0"/>
        <w:spacing w:line="240" w:lineRule="auto"/>
        <w:ind w:left="118" w:right="166"/>
        <w:rPr>
          <w:szCs w:val="22"/>
        </w:rPr>
      </w:pPr>
      <w:r w:rsidRPr="006002AF">
        <w:rPr>
          <w:szCs w:val="22"/>
        </w:rPr>
        <w:t>Għalhekk, jekk temmen li l-MS tiegħek tkun sejra għall-agħar jew jekk tinnota kwalunkwe sintomu ġdid waqt li tkun għaddej bit-trattament, huwa importanti ħafna li tkellem lit-tabib tiegħek malajr kemm jista’ jkun. Tkellem ukoll mas-sieħeb/sieħba tiegħek jew ma' dawk li jieħdu ħsiebek u infurmahom dwar it-trattament tiegħek. Jistgħu jindunaw b'sintomi li forsi inti ma tkunx konxju tagħhom.</w:t>
      </w:r>
    </w:p>
    <w:p w14:paraId="49F9FF9F" w14:textId="77777777" w:rsidR="00991826" w:rsidRPr="006002AF" w:rsidRDefault="00991826" w:rsidP="00991826">
      <w:pPr>
        <w:widowControl w:val="0"/>
        <w:tabs>
          <w:tab w:val="clear" w:pos="567"/>
        </w:tabs>
        <w:autoSpaceDE w:val="0"/>
        <w:autoSpaceDN w:val="0"/>
        <w:spacing w:before="1" w:line="240" w:lineRule="auto"/>
        <w:rPr>
          <w:szCs w:val="22"/>
        </w:rPr>
      </w:pPr>
    </w:p>
    <w:p w14:paraId="49F9FFA0" w14:textId="3BD8A67D" w:rsidR="00991826" w:rsidRPr="006002AF" w:rsidRDefault="00611C1B" w:rsidP="00D24ED2">
      <w:pPr>
        <w:widowControl w:val="0"/>
        <w:tabs>
          <w:tab w:val="clear" w:pos="567"/>
          <w:tab w:val="left" w:pos="684"/>
        </w:tabs>
        <w:autoSpaceDE w:val="0"/>
        <w:autoSpaceDN w:val="0"/>
        <w:spacing w:line="240" w:lineRule="auto"/>
        <w:ind w:left="118" w:right="-1"/>
        <w:outlineLvl w:val="0"/>
        <w:rPr>
          <w:b/>
          <w:bCs/>
          <w:szCs w:val="22"/>
        </w:rPr>
      </w:pPr>
      <w:r w:rsidRPr="006002AF">
        <w:rPr>
          <w:rFonts w:ascii="Wingdings" w:hAnsi="Wingdings"/>
          <w:szCs w:val="22"/>
        </w:rPr>
        <w:t></w:t>
      </w:r>
      <w:r w:rsidRPr="006002AF">
        <w:rPr>
          <w:bCs/>
          <w:szCs w:val="22"/>
        </w:rPr>
        <w:tab/>
      </w:r>
      <w:r w:rsidRPr="006002AF">
        <w:rPr>
          <w:b/>
          <w:szCs w:val="22"/>
        </w:rPr>
        <w:t xml:space="preserve">Ċempel lit-tabib tiegħek immedjatament jekk ikollok xi wieħed minn dawn is-sintomi </w:t>
      </w:r>
    </w:p>
    <w:p w14:paraId="49F9FFA1" w14:textId="77777777" w:rsidR="00991826" w:rsidRPr="006002AF"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49F9FFA2" w14:textId="77777777" w:rsidR="00991826" w:rsidRPr="006002AF" w:rsidRDefault="00611C1B" w:rsidP="00991826">
      <w:pPr>
        <w:widowControl w:val="0"/>
        <w:tabs>
          <w:tab w:val="clear" w:pos="567"/>
          <w:tab w:val="left" w:pos="684"/>
        </w:tabs>
        <w:autoSpaceDE w:val="0"/>
        <w:autoSpaceDN w:val="0"/>
        <w:spacing w:line="240" w:lineRule="auto"/>
        <w:ind w:left="118" w:right="1914"/>
        <w:outlineLvl w:val="0"/>
        <w:rPr>
          <w:b/>
          <w:bCs/>
          <w:szCs w:val="22"/>
        </w:rPr>
      </w:pPr>
      <w:r w:rsidRPr="006002AF">
        <w:rPr>
          <w:b/>
          <w:szCs w:val="22"/>
        </w:rPr>
        <w:t>Reazzjonijiet allerġiċi severi</w:t>
      </w:r>
    </w:p>
    <w:p w14:paraId="49F9FFA3" w14:textId="77777777" w:rsidR="00991826" w:rsidRPr="006002AF" w:rsidRDefault="00611C1B" w:rsidP="00991826">
      <w:pPr>
        <w:widowControl w:val="0"/>
        <w:tabs>
          <w:tab w:val="clear" w:pos="567"/>
        </w:tabs>
        <w:autoSpaceDE w:val="0"/>
        <w:autoSpaceDN w:val="0"/>
        <w:spacing w:before="2" w:line="240" w:lineRule="auto"/>
        <w:ind w:left="118"/>
        <w:rPr>
          <w:szCs w:val="22"/>
        </w:rPr>
      </w:pPr>
      <w:r w:rsidRPr="006002AF">
        <w:rPr>
          <w:szCs w:val="22"/>
        </w:rPr>
        <w:t>Il-frekwenza ta’ reazzjonijiet allerġiċi severi ma tistax tiġi stmata mid-data disponibbli (mhux magħrufa).</w:t>
      </w:r>
    </w:p>
    <w:p w14:paraId="49F9FFA4" w14:textId="77777777" w:rsidR="00991826" w:rsidRPr="006002AF" w:rsidRDefault="00991826" w:rsidP="00991826">
      <w:pPr>
        <w:widowControl w:val="0"/>
        <w:tabs>
          <w:tab w:val="clear" w:pos="567"/>
        </w:tabs>
        <w:autoSpaceDE w:val="0"/>
        <w:autoSpaceDN w:val="0"/>
        <w:spacing w:line="240" w:lineRule="auto"/>
        <w:rPr>
          <w:szCs w:val="22"/>
        </w:rPr>
      </w:pPr>
    </w:p>
    <w:p w14:paraId="49F9FFA5" w14:textId="77777777" w:rsidR="00991826" w:rsidRPr="006002AF" w:rsidRDefault="00611C1B" w:rsidP="00991826">
      <w:pPr>
        <w:widowControl w:val="0"/>
        <w:tabs>
          <w:tab w:val="clear" w:pos="567"/>
        </w:tabs>
        <w:autoSpaceDE w:val="0"/>
        <w:autoSpaceDN w:val="0"/>
        <w:spacing w:line="240" w:lineRule="auto"/>
        <w:ind w:left="118" w:hanging="1"/>
        <w:rPr>
          <w:szCs w:val="22"/>
        </w:rPr>
      </w:pPr>
      <w:r w:rsidRPr="006002AF">
        <w:rPr>
          <w:szCs w:val="22"/>
        </w:rPr>
        <w:t>Li wiċċek jew ġismek jiħmaru (</w:t>
      </w:r>
      <w:r w:rsidRPr="006002AF">
        <w:rPr>
          <w:i/>
          <w:szCs w:val="22"/>
        </w:rPr>
        <w:t>fwawar</w:t>
      </w:r>
      <w:r w:rsidRPr="006002AF">
        <w:rPr>
          <w:szCs w:val="22"/>
        </w:rPr>
        <w:t xml:space="preserve">) hu effett sekondarju komuni ħafna. Madankollu, jekk ikollok il-fwawar akkumpanjati minn raxx aħmar jew ħorriqija </w:t>
      </w:r>
      <w:r w:rsidRPr="006002AF">
        <w:rPr>
          <w:b/>
          <w:szCs w:val="22"/>
        </w:rPr>
        <w:t>u</w:t>
      </w:r>
      <w:r w:rsidRPr="006002AF">
        <w:rPr>
          <w:szCs w:val="22"/>
        </w:rPr>
        <w:t xml:space="preserve"> jkollok kwalunkwe wieħed minn dawn is-sintomi:</w:t>
      </w:r>
    </w:p>
    <w:p w14:paraId="49F9FFA6" w14:textId="77777777" w:rsidR="00991826" w:rsidRPr="006002AF" w:rsidRDefault="00991826" w:rsidP="00991826">
      <w:pPr>
        <w:widowControl w:val="0"/>
        <w:tabs>
          <w:tab w:val="clear" w:pos="567"/>
        </w:tabs>
        <w:autoSpaceDE w:val="0"/>
        <w:autoSpaceDN w:val="0"/>
        <w:spacing w:line="240" w:lineRule="auto"/>
        <w:ind w:left="118" w:hanging="1"/>
        <w:rPr>
          <w:szCs w:val="22"/>
        </w:rPr>
      </w:pPr>
    </w:p>
    <w:p w14:paraId="49F9FFA7" w14:textId="77777777" w:rsidR="00991826" w:rsidRPr="006002AF"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6002AF">
        <w:rPr>
          <w:szCs w:val="22"/>
        </w:rPr>
        <w:t xml:space="preserve">nefħa fil-wiċċ, fix-xufftejn, fil-ħalq jew fl-ilsien </w:t>
      </w:r>
      <w:r w:rsidRPr="006002AF">
        <w:rPr>
          <w:i/>
          <w:szCs w:val="22"/>
        </w:rPr>
        <w:t>(anġjoedema)</w:t>
      </w:r>
    </w:p>
    <w:p w14:paraId="49F9FFA8" w14:textId="77777777" w:rsidR="00991826" w:rsidRPr="006002AF"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6002AF">
        <w:rPr>
          <w:szCs w:val="22"/>
        </w:rPr>
        <w:t xml:space="preserve">tħarħir, diffikultà biex tieħu n-nifs jew qtugħ ta’ nifs </w:t>
      </w:r>
      <w:r w:rsidRPr="006002AF">
        <w:rPr>
          <w:i/>
          <w:szCs w:val="22"/>
        </w:rPr>
        <w:t>(dispnea, ipossija)</w:t>
      </w:r>
    </w:p>
    <w:p w14:paraId="49F9FFA9" w14:textId="77777777" w:rsidR="00991826" w:rsidRPr="006002AF"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6002AF">
        <w:rPr>
          <w:szCs w:val="22"/>
        </w:rPr>
        <w:t xml:space="preserve">sturdament u li tintilef minn sensik </w:t>
      </w:r>
      <w:r w:rsidRPr="006002AF">
        <w:rPr>
          <w:i/>
          <w:szCs w:val="22"/>
        </w:rPr>
        <w:t>(pressjoni baxxa)</w:t>
      </w:r>
    </w:p>
    <w:p w14:paraId="49F9FFAA" w14:textId="77777777" w:rsidR="00991826" w:rsidRPr="006002AF" w:rsidRDefault="00991826" w:rsidP="00991826">
      <w:pPr>
        <w:widowControl w:val="0"/>
        <w:tabs>
          <w:tab w:val="clear" w:pos="567"/>
          <w:tab w:val="left" w:pos="684"/>
        </w:tabs>
        <w:autoSpaceDE w:val="0"/>
        <w:autoSpaceDN w:val="0"/>
        <w:spacing w:before="1" w:line="240" w:lineRule="auto"/>
        <w:ind w:left="684"/>
        <w:rPr>
          <w:i/>
          <w:szCs w:val="22"/>
        </w:rPr>
      </w:pPr>
    </w:p>
    <w:p w14:paraId="49F9FFAB" w14:textId="77777777" w:rsidR="00991826" w:rsidRPr="006002AF" w:rsidRDefault="00611C1B" w:rsidP="00991826">
      <w:pPr>
        <w:widowControl w:val="0"/>
        <w:tabs>
          <w:tab w:val="clear" w:pos="567"/>
        </w:tabs>
        <w:autoSpaceDE w:val="0"/>
        <w:autoSpaceDN w:val="0"/>
        <w:spacing w:before="1" w:line="240" w:lineRule="auto"/>
        <w:ind w:left="118"/>
        <w:rPr>
          <w:i/>
          <w:szCs w:val="22"/>
        </w:rPr>
      </w:pPr>
      <w:r w:rsidRPr="006002AF">
        <w:rPr>
          <w:szCs w:val="22"/>
        </w:rPr>
        <w:t xml:space="preserve">allura dan jista’ jirrappreżenta reazzjoni allerġika severa </w:t>
      </w:r>
      <w:r w:rsidRPr="006002AF">
        <w:rPr>
          <w:i/>
          <w:szCs w:val="22"/>
        </w:rPr>
        <w:t>(anafilassi)</w:t>
      </w:r>
    </w:p>
    <w:p w14:paraId="49F9FFAC" w14:textId="77777777" w:rsidR="00991826" w:rsidRPr="006002AF" w:rsidRDefault="00991826" w:rsidP="00991826">
      <w:pPr>
        <w:widowControl w:val="0"/>
        <w:tabs>
          <w:tab w:val="clear" w:pos="567"/>
        </w:tabs>
        <w:autoSpaceDE w:val="0"/>
        <w:autoSpaceDN w:val="0"/>
        <w:spacing w:before="9" w:line="240" w:lineRule="auto"/>
        <w:rPr>
          <w:i/>
          <w:szCs w:val="22"/>
        </w:rPr>
      </w:pPr>
    </w:p>
    <w:p w14:paraId="49F9FFAD" w14:textId="0177E7D3" w:rsidR="00991826" w:rsidRPr="006002AF"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6002AF">
        <w:rPr>
          <w:rFonts w:ascii="Wingdings" w:hAnsi="Wingdings"/>
          <w:szCs w:val="22"/>
        </w:rPr>
        <w:t></w:t>
      </w:r>
      <w:r w:rsidRPr="006002AF">
        <w:rPr>
          <w:bCs/>
          <w:szCs w:val="22"/>
        </w:rPr>
        <w:tab/>
      </w:r>
      <w:r w:rsidRPr="006002AF">
        <w:rPr>
          <w:b/>
          <w:szCs w:val="22"/>
        </w:rPr>
        <w:t xml:space="preserve">Għandek tieqaf tieħu RIULVY u ċċempel lil tabib immedjatament </w:t>
      </w:r>
    </w:p>
    <w:p w14:paraId="49F9FFAE" w14:textId="77777777" w:rsidR="00991826" w:rsidRPr="006002AF"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6002AF">
        <w:rPr>
          <w:b/>
          <w:szCs w:val="22"/>
          <w:u w:val="single"/>
        </w:rPr>
        <w:t>Effetti sekondarji oħrajn</w:t>
      </w:r>
    </w:p>
    <w:p w14:paraId="49F9FFAF" w14:textId="77777777" w:rsidR="00991826" w:rsidRPr="006002AF" w:rsidRDefault="00611C1B" w:rsidP="00991826">
      <w:pPr>
        <w:widowControl w:val="0"/>
        <w:tabs>
          <w:tab w:val="clear" w:pos="567"/>
        </w:tabs>
        <w:autoSpaceDE w:val="0"/>
        <w:autoSpaceDN w:val="0"/>
        <w:spacing w:before="1" w:line="252" w:lineRule="exact"/>
        <w:ind w:left="118"/>
        <w:rPr>
          <w:szCs w:val="22"/>
        </w:rPr>
      </w:pPr>
      <w:r w:rsidRPr="006002AF">
        <w:rPr>
          <w:b/>
          <w:szCs w:val="22"/>
        </w:rPr>
        <w:t xml:space="preserve">Komuni ħafna </w:t>
      </w:r>
      <w:r w:rsidRPr="006002AF">
        <w:rPr>
          <w:szCs w:val="22"/>
        </w:rPr>
        <w:t>(jistgħu jaffettwaw iktar minn persuna waħda minn kull 10)</w:t>
      </w:r>
    </w:p>
    <w:p w14:paraId="49F9FFB0" w14:textId="77777777" w:rsidR="00991826" w:rsidRPr="006002AF"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6002AF">
        <w:rPr>
          <w:szCs w:val="22"/>
        </w:rPr>
        <w:t xml:space="preserve">wiċċek jiħmar jew ġismek tħossu sħun, jaħraq, jaħraq ħafna jew bil-ħakk </w:t>
      </w:r>
      <w:r w:rsidRPr="006002AF">
        <w:rPr>
          <w:i/>
          <w:szCs w:val="22"/>
        </w:rPr>
        <w:t>(fwawar)</w:t>
      </w:r>
    </w:p>
    <w:p w14:paraId="49F9FFB1" w14:textId="77777777" w:rsidR="00991826" w:rsidRPr="006002AF"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6002AF">
        <w:rPr>
          <w:szCs w:val="22"/>
        </w:rPr>
        <w:t xml:space="preserve">ippurgar artab </w:t>
      </w:r>
      <w:r w:rsidRPr="006002AF">
        <w:rPr>
          <w:i/>
          <w:szCs w:val="22"/>
        </w:rPr>
        <w:t>(dijarea)</w:t>
      </w:r>
    </w:p>
    <w:p w14:paraId="49F9FFB2" w14:textId="77777777" w:rsidR="00991826" w:rsidRPr="006002AF"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6002AF">
        <w:rPr>
          <w:szCs w:val="22"/>
        </w:rPr>
        <w:t xml:space="preserve">tħossok imdardar </w:t>
      </w:r>
      <w:r w:rsidRPr="006002AF">
        <w:rPr>
          <w:i/>
          <w:szCs w:val="22"/>
        </w:rPr>
        <w:t>(dardir)</w:t>
      </w:r>
    </w:p>
    <w:p w14:paraId="49F9FFB3" w14:textId="77777777" w:rsidR="00991826" w:rsidRPr="006002AF"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6002AF">
        <w:rPr>
          <w:szCs w:val="22"/>
        </w:rPr>
        <w:t>uġigħ fl-istonku jew bugħawwieġ fl-istonku</w:t>
      </w:r>
    </w:p>
    <w:p w14:paraId="49F9FFB4" w14:textId="77777777" w:rsidR="00991826" w:rsidRPr="006002AF" w:rsidRDefault="00991826" w:rsidP="00991826">
      <w:pPr>
        <w:widowControl w:val="0"/>
        <w:tabs>
          <w:tab w:val="clear" w:pos="567"/>
        </w:tabs>
        <w:autoSpaceDE w:val="0"/>
        <w:autoSpaceDN w:val="0"/>
        <w:spacing w:before="9" w:line="240" w:lineRule="auto"/>
        <w:rPr>
          <w:szCs w:val="22"/>
        </w:rPr>
      </w:pPr>
    </w:p>
    <w:p w14:paraId="49F9FFB5" w14:textId="77777777" w:rsidR="00991826" w:rsidRPr="006002AF" w:rsidRDefault="00611C1B" w:rsidP="00991826">
      <w:pPr>
        <w:widowControl w:val="0"/>
        <w:tabs>
          <w:tab w:val="clear" w:pos="567"/>
          <w:tab w:val="left" w:pos="684"/>
        </w:tabs>
        <w:autoSpaceDE w:val="0"/>
        <w:autoSpaceDN w:val="0"/>
        <w:spacing w:before="1" w:line="240" w:lineRule="auto"/>
        <w:ind w:left="118"/>
        <w:rPr>
          <w:szCs w:val="22"/>
        </w:rPr>
      </w:pPr>
      <w:r w:rsidRPr="006002AF">
        <w:rPr>
          <w:rFonts w:ascii="Wingdings" w:hAnsi="Wingdings"/>
          <w:szCs w:val="22"/>
        </w:rPr>
        <w:t></w:t>
      </w:r>
      <w:r w:rsidRPr="006002AF">
        <w:rPr>
          <w:szCs w:val="22"/>
        </w:rPr>
        <w:tab/>
      </w:r>
      <w:r w:rsidRPr="006002AF">
        <w:rPr>
          <w:b/>
          <w:szCs w:val="22"/>
        </w:rPr>
        <w:t xml:space="preserve">Li tieħu l-mediċina tiegħek mal-ikel </w:t>
      </w:r>
      <w:r w:rsidRPr="006002AF">
        <w:rPr>
          <w:szCs w:val="22"/>
        </w:rPr>
        <w:t>jista’ jgħin biex jonqsu l-effetti sekondarji msemmija hawn fuq</w:t>
      </w:r>
    </w:p>
    <w:p w14:paraId="49F9FFB6" w14:textId="77777777" w:rsidR="00991826" w:rsidRPr="006002AF" w:rsidRDefault="00991826" w:rsidP="00991826">
      <w:pPr>
        <w:widowControl w:val="0"/>
        <w:tabs>
          <w:tab w:val="clear" w:pos="567"/>
        </w:tabs>
        <w:autoSpaceDE w:val="0"/>
        <w:autoSpaceDN w:val="0"/>
        <w:spacing w:line="240" w:lineRule="auto"/>
        <w:rPr>
          <w:szCs w:val="22"/>
        </w:rPr>
      </w:pPr>
    </w:p>
    <w:p w14:paraId="49F9FFB7" w14:textId="70053808" w:rsidR="00991826" w:rsidRPr="006002AF" w:rsidRDefault="00611C1B" w:rsidP="00991826">
      <w:pPr>
        <w:widowControl w:val="0"/>
        <w:tabs>
          <w:tab w:val="clear" w:pos="567"/>
        </w:tabs>
        <w:autoSpaceDE w:val="0"/>
        <w:autoSpaceDN w:val="0"/>
        <w:spacing w:line="240" w:lineRule="auto"/>
        <w:ind w:left="118"/>
        <w:rPr>
          <w:szCs w:val="22"/>
        </w:rPr>
      </w:pPr>
      <w:r w:rsidRPr="006002AF">
        <w:rPr>
          <w:szCs w:val="22"/>
        </w:rPr>
        <w:t>Sustanzi msejħa ketoni, li huma magħmula b’mod naturali fil-ġisem, jidhru b’mod komuni ħafna fit-testijiet tal-awrina meta tkun qed tieħu RIULVY.</w:t>
      </w:r>
    </w:p>
    <w:p w14:paraId="49F9FFB8" w14:textId="77777777" w:rsidR="00991826" w:rsidRPr="006002AF" w:rsidRDefault="00991826" w:rsidP="00991826">
      <w:pPr>
        <w:widowControl w:val="0"/>
        <w:tabs>
          <w:tab w:val="clear" w:pos="567"/>
        </w:tabs>
        <w:autoSpaceDE w:val="0"/>
        <w:autoSpaceDN w:val="0"/>
        <w:spacing w:before="11" w:line="240" w:lineRule="auto"/>
        <w:rPr>
          <w:szCs w:val="22"/>
        </w:rPr>
      </w:pPr>
    </w:p>
    <w:p w14:paraId="49F9FFB9" w14:textId="77777777" w:rsidR="00991826" w:rsidRPr="006002AF" w:rsidRDefault="00611C1B" w:rsidP="00991826">
      <w:pPr>
        <w:widowControl w:val="0"/>
        <w:tabs>
          <w:tab w:val="clear" w:pos="567"/>
        </w:tabs>
        <w:autoSpaceDE w:val="0"/>
        <w:autoSpaceDN w:val="0"/>
        <w:spacing w:line="240" w:lineRule="auto"/>
        <w:ind w:left="118" w:right="166"/>
        <w:rPr>
          <w:szCs w:val="22"/>
        </w:rPr>
      </w:pPr>
      <w:r w:rsidRPr="006002AF">
        <w:rPr>
          <w:b/>
          <w:szCs w:val="22"/>
        </w:rPr>
        <w:lastRenderedPageBreak/>
        <w:t xml:space="preserve">Kellem lit-tabib tiegħek </w:t>
      </w:r>
      <w:r w:rsidRPr="006002AF">
        <w:rPr>
          <w:szCs w:val="22"/>
        </w:rPr>
        <w:t>dwar kif timmaniġġja dawn l-effetti sekondarji. It-tabib tiegħek jista’ jnaqqas id-doża tiegħek. Tnaqqasx id-doża tiegħek sakemm it-tabib tiegħek ma jgħidlekx biex tagħmel dan.</w:t>
      </w:r>
    </w:p>
    <w:p w14:paraId="49F9FFBA" w14:textId="77777777" w:rsidR="00991826" w:rsidRPr="006002AF" w:rsidRDefault="00991826" w:rsidP="00991826">
      <w:pPr>
        <w:widowControl w:val="0"/>
        <w:tabs>
          <w:tab w:val="clear" w:pos="567"/>
        </w:tabs>
        <w:autoSpaceDE w:val="0"/>
        <w:autoSpaceDN w:val="0"/>
        <w:spacing w:before="1" w:line="240" w:lineRule="auto"/>
        <w:rPr>
          <w:szCs w:val="22"/>
        </w:rPr>
      </w:pPr>
    </w:p>
    <w:p w14:paraId="49F9FFBB" w14:textId="77777777" w:rsidR="00991826" w:rsidRPr="006002AF" w:rsidRDefault="00611C1B" w:rsidP="00991826">
      <w:pPr>
        <w:widowControl w:val="0"/>
        <w:tabs>
          <w:tab w:val="clear" w:pos="567"/>
        </w:tabs>
        <w:autoSpaceDE w:val="0"/>
        <w:autoSpaceDN w:val="0"/>
        <w:spacing w:before="1" w:line="252" w:lineRule="exact"/>
        <w:ind w:left="118"/>
        <w:rPr>
          <w:szCs w:val="22"/>
        </w:rPr>
      </w:pPr>
      <w:r w:rsidRPr="006002AF">
        <w:rPr>
          <w:b/>
          <w:szCs w:val="22"/>
        </w:rPr>
        <w:t xml:space="preserve">Komuni </w:t>
      </w:r>
      <w:r w:rsidRPr="006002AF">
        <w:rPr>
          <w:szCs w:val="22"/>
        </w:rPr>
        <w:t>(jistgħu jaffettwaw sa persuna waħda minn kull 10)</w:t>
      </w:r>
    </w:p>
    <w:p w14:paraId="49F9FFBC" w14:textId="77777777" w:rsidR="00991826" w:rsidRPr="006002AF"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6002AF">
        <w:rPr>
          <w:szCs w:val="22"/>
        </w:rPr>
        <w:t>infjammazzjoni tal-kisja tal-imsaren (</w:t>
      </w:r>
      <w:r w:rsidRPr="006002AF">
        <w:rPr>
          <w:i/>
          <w:szCs w:val="22"/>
        </w:rPr>
        <w:t>gastroenterite</w:t>
      </w:r>
      <w:r w:rsidRPr="006002AF">
        <w:rPr>
          <w:szCs w:val="22"/>
        </w:rPr>
        <w:t>)</w:t>
      </w:r>
    </w:p>
    <w:p w14:paraId="49F9FFBD" w14:textId="77777777" w:rsidR="00991826" w:rsidRPr="006002AF" w:rsidRDefault="00611C1B" w:rsidP="00991826">
      <w:pPr>
        <w:widowControl w:val="0"/>
        <w:numPr>
          <w:ilvl w:val="0"/>
          <w:numId w:val="29"/>
        </w:numPr>
        <w:tabs>
          <w:tab w:val="clear" w:pos="567"/>
          <w:tab w:val="left" w:pos="684"/>
        </w:tabs>
        <w:autoSpaceDE w:val="0"/>
        <w:autoSpaceDN w:val="0"/>
        <w:spacing w:before="1" w:line="252" w:lineRule="exact"/>
        <w:ind w:hanging="566"/>
        <w:rPr>
          <w:i/>
          <w:szCs w:val="22"/>
        </w:rPr>
      </w:pPr>
      <w:r w:rsidRPr="006002AF">
        <w:rPr>
          <w:szCs w:val="22"/>
        </w:rPr>
        <w:t xml:space="preserve">tirremetti </w:t>
      </w:r>
      <w:r w:rsidRPr="006002AF">
        <w:rPr>
          <w:i/>
          <w:szCs w:val="22"/>
        </w:rPr>
        <w:t>(rimettar)</w:t>
      </w:r>
    </w:p>
    <w:p w14:paraId="49F9FFBE" w14:textId="77777777" w:rsidR="00991826" w:rsidRPr="006002AF" w:rsidRDefault="00611C1B" w:rsidP="00991826">
      <w:pPr>
        <w:widowControl w:val="0"/>
        <w:numPr>
          <w:ilvl w:val="0"/>
          <w:numId w:val="29"/>
        </w:numPr>
        <w:tabs>
          <w:tab w:val="clear" w:pos="567"/>
          <w:tab w:val="left" w:pos="684"/>
        </w:tabs>
        <w:autoSpaceDE w:val="0"/>
        <w:autoSpaceDN w:val="0"/>
        <w:spacing w:line="252" w:lineRule="exact"/>
        <w:rPr>
          <w:szCs w:val="22"/>
        </w:rPr>
      </w:pPr>
      <w:r w:rsidRPr="006002AF">
        <w:rPr>
          <w:szCs w:val="22"/>
        </w:rPr>
        <w:t>indiġestjoni (</w:t>
      </w:r>
      <w:r w:rsidRPr="006002AF">
        <w:rPr>
          <w:i/>
          <w:szCs w:val="22"/>
        </w:rPr>
        <w:t>dispepsja</w:t>
      </w:r>
      <w:r w:rsidRPr="006002AF">
        <w:rPr>
          <w:szCs w:val="22"/>
        </w:rPr>
        <w:t>)</w:t>
      </w:r>
    </w:p>
    <w:p w14:paraId="49F9FFBF" w14:textId="77777777" w:rsidR="00991826" w:rsidRPr="006002AF" w:rsidRDefault="00611C1B" w:rsidP="00DA088C">
      <w:pPr>
        <w:widowControl w:val="0"/>
        <w:numPr>
          <w:ilvl w:val="0"/>
          <w:numId w:val="29"/>
        </w:numPr>
        <w:tabs>
          <w:tab w:val="clear" w:pos="567"/>
          <w:tab w:val="left" w:pos="684"/>
        </w:tabs>
        <w:autoSpaceDE w:val="0"/>
        <w:autoSpaceDN w:val="0"/>
        <w:spacing w:line="240" w:lineRule="auto"/>
        <w:ind w:left="686"/>
        <w:rPr>
          <w:szCs w:val="22"/>
        </w:rPr>
      </w:pPr>
      <w:r w:rsidRPr="006002AF">
        <w:rPr>
          <w:szCs w:val="22"/>
        </w:rPr>
        <w:t>infjammazzjoni tal-kisja tal-istonku (</w:t>
      </w:r>
      <w:r w:rsidRPr="006002AF">
        <w:rPr>
          <w:i/>
          <w:szCs w:val="22"/>
        </w:rPr>
        <w:t>gastrite</w:t>
      </w:r>
      <w:r w:rsidRPr="006002AF">
        <w:rPr>
          <w:szCs w:val="22"/>
        </w:rPr>
        <w:t>)</w:t>
      </w:r>
    </w:p>
    <w:p w14:paraId="49F9FFC0" w14:textId="77777777" w:rsidR="00991826" w:rsidRPr="006002AF" w:rsidRDefault="00611C1B" w:rsidP="00DA088C">
      <w:pPr>
        <w:widowControl w:val="0"/>
        <w:numPr>
          <w:ilvl w:val="0"/>
          <w:numId w:val="29"/>
        </w:numPr>
        <w:tabs>
          <w:tab w:val="clear" w:pos="567"/>
          <w:tab w:val="left" w:pos="684"/>
        </w:tabs>
        <w:autoSpaceDE w:val="0"/>
        <w:autoSpaceDN w:val="0"/>
        <w:spacing w:line="240" w:lineRule="auto"/>
        <w:ind w:left="686"/>
        <w:rPr>
          <w:szCs w:val="22"/>
        </w:rPr>
      </w:pPr>
      <w:r w:rsidRPr="006002AF">
        <w:rPr>
          <w:szCs w:val="22"/>
        </w:rPr>
        <w:t>disturb gastrointestinali</w:t>
      </w:r>
    </w:p>
    <w:p w14:paraId="49F9FFC1" w14:textId="77777777" w:rsidR="00991826" w:rsidRPr="006002AF" w:rsidRDefault="00611C1B" w:rsidP="00991826">
      <w:pPr>
        <w:widowControl w:val="0"/>
        <w:numPr>
          <w:ilvl w:val="0"/>
          <w:numId w:val="29"/>
        </w:numPr>
        <w:tabs>
          <w:tab w:val="clear" w:pos="567"/>
          <w:tab w:val="left" w:pos="684"/>
        </w:tabs>
        <w:autoSpaceDE w:val="0"/>
        <w:autoSpaceDN w:val="0"/>
        <w:spacing w:before="2" w:line="252" w:lineRule="exact"/>
        <w:ind w:hanging="566"/>
        <w:rPr>
          <w:szCs w:val="22"/>
        </w:rPr>
      </w:pPr>
      <w:r w:rsidRPr="006002AF">
        <w:rPr>
          <w:szCs w:val="22"/>
        </w:rPr>
        <w:t>sensazzjoni ta’ ħruq</w:t>
      </w:r>
    </w:p>
    <w:p w14:paraId="49F9FFC2" w14:textId="77777777" w:rsidR="00991826" w:rsidRPr="006002AF"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6002AF">
        <w:rPr>
          <w:szCs w:val="22"/>
        </w:rPr>
        <w:t>fwawar ta' sħana, tħoss is-sħana</w:t>
      </w:r>
    </w:p>
    <w:p w14:paraId="49F9FFC3" w14:textId="77777777" w:rsidR="00991826" w:rsidRPr="006002AF"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6002AF">
        <w:rPr>
          <w:szCs w:val="22"/>
        </w:rPr>
        <w:t>ġilda bil-ħakk (</w:t>
      </w:r>
      <w:r w:rsidRPr="006002AF">
        <w:rPr>
          <w:i/>
          <w:szCs w:val="22"/>
        </w:rPr>
        <w:t>prurite</w:t>
      </w:r>
      <w:r w:rsidRPr="006002AF">
        <w:rPr>
          <w:szCs w:val="22"/>
        </w:rPr>
        <w:t>)</w:t>
      </w:r>
    </w:p>
    <w:p w14:paraId="49F9FFC4" w14:textId="77777777" w:rsidR="00991826" w:rsidRPr="006002AF" w:rsidRDefault="00611C1B" w:rsidP="00991826">
      <w:pPr>
        <w:widowControl w:val="0"/>
        <w:numPr>
          <w:ilvl w:val="0"/>
          <w:numId w:val="29"/>
        </w:numPr>
        <w:tabs>
          <w:tab w:val="clear" w:pos="567"/>
          <w:tab w:val="left" w:pos="684"/>
        </w:tabs>
        <w:autoSpaceDE w:val="0"/>
        <w:autoSpaceDN w:val="0"/>
        <w:spacing w:line="252" w:lineRule="exact"/>
        <w:rPr>
          <w:szCs w:val="22"/>
        </w:rPr>
      </w:pPr>
      <w:r w:rsidRPr="006002AF">
        <w:rPr>
          <w:szCs w:val="22"/>
        </w:rPr>
        <w:t>raxx</w:t>
      </w:r>
    </w:p>
    <w:p w14:paraId="49F9FFC5" w14:textId="77777777" w:rsidR="00991826" w:rsidRPr="006002AF"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6002AF">
        <w:rPr>
          <w:szCs w:val="22"/>
        </w:rPr>
        <w:t>tbajja’ roża jew ħomor fuq il-ġilda (</w:t>
      </w:r>
      <w:r w:rsidRPr="006002AF">
        <w:rPr>
          <w:i/>
          <w:szCs w:val="22"/>
        </w:rPr>
        <w:t>eritema</w:t>
      </w:r>
      <w:r w:rsidRPr="006002AF">
        <w:rPr>
          <w:szCs w:val="22"/>
        </w:rPr>
        <w:t>)</w:t>
      </w:r>
    </w:p>
    <w:p w14:paraId="49F9FFC6" w14:textId="77777777" w:rsidR="00991826" w:rsidRPr="006002AF" w:rsidRDefault="00611C1B" w:rsidP="00991826">
      <w:pPr>
        <w:widowControl w:val="0"/>
        <w:numPr>
          <w:ilvl w:val="0"/>
          <w:numId w:val="29"/>
        </w:numPr>
        <w:tabs>
          <w:tab w:val="clear" w:pos="567"/>
          <w:tab w:val="left" w:pos="684"/>
        </w:tabs>
        <w:autoSpaceDE w:val="0"/>
        <w:autoSpaceDN w:val="0"/>
        <w:spacing w:line="252" w:lineRule="exact"/>
        <w:rPr>
          <w:i/>
          <w:szCs w:val="22"/>
        </w:rPr>
      </w:pPr>
      <w:r w:rsidRPr="006002AF">
        <w:rPr>
          <w:szCs w:val="22"/>
        </w:rPr>
        <w:t xml:space="preserve">telf ta’ xagħar </w:t>
      </w:r>
      <w:r w:rsidRPr="006002AF">
        <w:rPr>
          <w:i/>
          <w:szCs w:val="22"/>
        </w:rPr>
        <w:t>(alopeċja)</w:t>
      </w:r>
    </w:p>
    <w:p w14:paraId="49F9FFC7" w14:textId="77777777" w:rsidR="00991826" w:rsidRPr="006002AF" w:rsidRDefault="00991826" w:rsidP="00991826">
      <w:pPr>
        <w:widowControl w:val="0"/>
        <w:tabs>
          <w:tab w:val="clear" w:pos="567"/>
        </w:tabs>
        <w:autoSpaceDE w:val="0"/>
        <w:autoSpaceDN w:val="0"/>
        <w:spacing w:before="1" w:line="240" w:lineRule="auto"/>
        <w:rPr>
          <w:i/>
          <w:szCs w:val="22"/>
        </w:rPr>
      </w:pPr>
    </w:p>
    <w:p w14:paraId="49F9FFC8" w14:textId="77777777" w:rsidR="00991826" w:rsidRPr="006002AF" w:rsidRDefault="00611C1B" w:rsidP="00991826">
      <w:pPr>
        <w:widowControl w:val="0"/>
        <w:tabs>
          <w:tab w:val="clear" w:pos="567"/>
        </w:tabs>
        <w:autoSpaceDE w:val="0"/>
        <w:autoSpaceDN w:val="0"/>
        <w:spacing w:line="253" w:lineRule="exact"/>
        <w:ind w:left="117"/>
        <w:rPr>
          <w:szCs w:val="22"/>
        </w:rPr>
      </w:pPr>
      <w:r w:rsidRPr="006002AF">
        <w:rPr>
          <w:szCs w:val="22"/>
          <w:u w:val="single"/>
        </w:rPr>
        <w:t>Effetti sekondarji li jistgħu jidhru fit-testijiet tiegħek tad-demm jew tal-awrina</w:t>
      </w:r>
    </w:p>
    <w:p w14:paraId="49F9FFC9" w14:textId="77777777" w:rsidR="00991826" w:rsidRPr="006002AF"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6002AF">
        <w:rPr>
          <w:szCs w:val="22"/>
        </w:rPr>
        <w:t>livelli baxxi ta’ ċelluli bojod tad-demm (</w:t>
      </w:r>
      <w:r w:rsidRPr="006002AF">
        <w:rPr>
          <w:i/>
          <w:szCs w:val="22"/>
        </w:rPr>
        <w:t>limfopenija, lewkopenija</w:t>
      </w:r>
      <w:r w:rsidRPr="006002AF">
        <w:rPr>
          <w:szCs w:val="22"/>
        </w:rPr>
        <w:t>) fid-demm. Tnaqqis fin-numru ta' ċelluli bojod tad-demm jista’ jfisser li ġismek ikun inqas kapaċi biex jiġġieled kontra xi infezzjoni. Jekk ikollok infezzjoni serja (bħal pnewmonja), kellem lit-tabib tiegħek immedjatament</w:t>
      </w:r>
    </w:p>
    <w:p w14:paraId="49F9FFCA" w14:textId="77777777" w:rsidR="00991826" w:rsidRPr="006002AF"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6002AF">
        <w:rPr>
          <w:szCs w:val="22"/>
        </w:rPr>
        <w:t>proteini (</w:t>
      </w:r>
      <w:r w:rsidRPr="006002AF">
        <w:rPr>
          <w:i/>
          <w:szCs w:val="22"/>
        </w:rPr>
        <w:t>albumina</w:t>
      </w:r>
      <w:r w:rsidRPr="006002AF">
        <w:rPr>
          <w:szCs w:val="22"/>
        </w:rPr>
        <w:t>) fl-awrina</w:t>
      </w:r>
    </w:p>
    <w:p w14:paraId="49F9FFCB" w14:textId="77777777" w:rsidR="00991826" w:rsidRPr="006002AF"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6002AF">
        <w:rPr>
          <w:szCs w:val="22"/>
        </w:rPr>
        <w:t>żieda fil-livelli ta’ enzimi tal-fwied (</w:t>
      </w:r>
      <w:r w:rsidRPr="006002AF">
        <w:rPr>
          <w:i/>
          <w:szCs w:val="22"/>
        </w:rPr>
        <w:t>ALT, AST</w:t>
      </w:r>
      <w:r w:rsidRPr="006002AF">
        <w:rPr>
          <w:szCs w:val="22"/>
        </w:rPr>
        <w:t>) fid-demm</w:t>
      </w:r>
    </w:p>
    <w:p w14:paraId="49F9FFCC" w14:textId="77777777" w:rsidR="00991826" w:rsidRPr="006002AF" w:rsidRDefault="00991826" w:rsidP="00991826">
      <w:pPr>
        <w:widowControl w:val="0"/>
        <w:tabs>
          <w:tab w:val="clear" w:pos="567"/>
        </w:tabs>
        <w:autoSpaceDE w:val="0"/>
        <w:autoSpaceDN w:val="0"/>
        <w:spacing w:line="240" w:lineRule="auto"/>
        <w:rPr>
          <w:szCs w:val="22"/>
        </w:rPr>
      </w:pPr>
    </w:p>
    <w:p w14:paraId="49F9FFCD" w14:textId="77777777" w:rsidR="00991826" w:rsidRPr="006002AF" w:rsidRDefault="00611C1B" w:rsidP="00991826">
      <w:pPr>
        <w:widowControl w:val="0"/>
        <w:tabs>
          <w:tab w:val="clear" w:pos="567"/>
        </w:tabs>
        <w:autoSpaceDE w:val="0"/>
        <w:autoSpaceDN w:val="0"/>
        <w:spacing w:line="252" w:lineRule="exact"/>
        <w:ind w:left="117"/>
        <w:rPr>
          <w:szCs w:val="22"/>
        </w:rPr>
      </w:pPr>
      <w:r w:rsidRPr="006002AF">
        <w:rPr>
          <w:b/>
          <w:szCs w:val="22"/>
        </w:rPr>
        <w:t xml:space="preserve">Mhux komuni </w:t>
      </w:r>
      <w:r w:rsidRPr="006002AF">
        <w:rPr>
          <w:szCs w:val="22"/>
        </w:rPr>
        <w:t>(jistgħu jaffettwaw sa persuna waħda minn kull 100)</w:t>
      </w:r>
    </w:p>
    <w:p w14:paraId="49F9FFCE" w14:textId="77777777" w:rsidR="00991826" w:rsidRPr="006002AF" w:rsidRDefault="00611C1B" w:rsidP="00991826">
      <w:pPr>
        <w:widowControl w:val="0"/>
        <w:numPr>
          <w:ilvl w:val="0"/>
          <w:numId w:val="29"/>
        </w:numPr>
        <w:tabs>
          <w:tab w:val="clear" w:pos="567"/>
          <w:tab w:val="left" w:pos="684"/>
        </w:tabs>
        <w:autoSpaceDE w:val="0"/>
        <w:autoSpaceDN w:val="0"/>
        <w:spacing w:line="252" w:lineRule="exact"/>
        <w:rPr>
          <w:szCs w:val="22"/>
        </w:rPr>
      </w:pPr>
      <w:r w:rsidRPr="006002AF">
        <w:rPr>
          <w:szCs w:val="22"/>
        </w:rPr>
        <w:t>reazzjonijiet allerġiċi (</w:t>
      </w:r>
      <w:r w:rsidRPr="006002AF">
        <w:rPr>
          <w:i/>
          <w:szCs w:val="22"/>
        </w:rPr>
        <w:t>sensittività eċċessiva)</w:t>
      </w:r>
    </w:p>
    <w:p w14:paraId="0AD92F95" w14:textId="75ADDDAA" w:rsidR="00215D5E" w:rsidRPr="006002AF" w:rsidRDefault="00611C1B" w:rsidP="00215D5E">
      <w:pPr>
        <w:widowControl w:val="0"/>
        <w:numPr>
          <w:ilvl w:val="0"/>
          <w:numId w:val="29"/>
        </w:numPr>
        <w:tabs>
          <w:tab w:val="clear" w:pos="567"/>
          <w:tab w:val="left" w:pos="684"/>
        </w:tabs>
        <w:autoSpaceDE w:val="0"/>
        <w:autoSpaceDN w:val="0"/>
        <w:spacing w:line="252" w:lineRule="exact"/>
        <w:rPr>
          <w:szCs w:val="22"/>
        </w:rPr>
      </w:pPr>
      <w:r w:rsidRPr="006002AF">
        <w:rPr>
          <w:szCs w:val="22"/>
        </w:rPr>
        <w:t>tnaqqis fil-plejtlits tad-demm</w:t>
      </w:r>
    </w:p>
    <w:p w14:paraId="49F9FFD0" w14:textId="77777777" w:rsidR="00991826" w:rsidRPr="006002AF" w:rsidRDefault="00991826" w:rsidP="00991826">
      <w:pPr>
        <w:widowControl w:val="0"/>
        <w:tabs>
          <w:tab w:val="clear" w:pos="567"/>
        </w:tabs>
        <w:autoSpaceDE w:val="0"/>
        <w:autoSpaceDN w:val="0"/>
        <w:spacing w:line="240" w:lineRule="auto"/>
        <w:rPr>
          <w:szCs w:val="22"/>
        </w:rPr>
      </w:pPr>
    </w:p>
    <w:p w14:paraId="2A3F5A21" w14:textId="76CE6EE2" w:rsidR="00215D5E" w:rsidRPr="006002AF" w:rsidRDefault="00611C1B" w:rsidP="00991826">
      <w:pPr>
        <w:widowControl w:val="0"/>
        <w:tabs>
          <w:tab w:val="clear" w:pos="567"/>
        </w:tabs>
        <w:autoSpaceDE w:val="0"/>
        <w:autoSpaceDN w:val="0"/>
        <w:spacing w:before="1" w:line="240" w:lineRule="auto"/>
        <w:ind w:left="117"/>
        <w:rPr>
          <w:b/>
          <w:szCs w:val="22"/>
        </w:rPr>
      </w:pPr>
      <w:r w:rsidRPr="006002AF">
        <w:rPr>
          <w:b/>
          <w:szCs w:val="22"/>
        </w:rPr>
        <w:t xml:space="preserve">Rari </w:t>
      </w:r>
      <w:r w:rsidRPr="006002AF">
        <w:rPr>
          <w:bCs/>
          <w:szCs w:val="22"/>
        </w:rPr>
        <w:t>(jistgħu jaffettwaw sa persuna waħda minn kull 1</w:t>
      </w:r>
      <w:r w:rsidR="00C2136C" w:rsidRPr="006002AF">
        <w:rPr>
          <w:bCs/>
          <w:szCs w:val="22"/>
        </w:rPr>
        <w:t> </w:t>
      </w:r>
      <w:r w:rsidRPr="006002AF">
        <w:rPr>
          <w:bCs/>
          <w:szCs w:val="22"/>
        </w:rPr>
        <w:t>00</w:t>
      </w:r>
      <w:r w:rsidR="00C2136C" w:rsidRPr="006002AF">
        <w:rPr>
          <w:bCs/>
          <w:szCs w:val="22"/>
        </w:rPr>
        <w:t>0</w:t>
      </w:r>
      <w:r w:rsidRPr="006002AF">
        <w:rPr>
          <w:bCs/>
          <w:szCs w:val="22"/>
        </w:rPr>
        <w:t>)</w:t>
      </w:r>
    </w:p>
    <w:p w14:paraId="3A614C4C" w14:textId="77777777" w:rsidR="000D6D1A" w:rsidRPr="006002AF"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6002AF">
        <w:rPr>
          <w:szCs w:val="22"/>
        </w:rPr>
        <w:t>infjammazzjoni tal-fwied u żieda fil-livelli tal-enzimi tal-fwied (</w:t>
      </w:r>
      <w:r w:rsidRPr="006002AF">
        <w:rPr>
          <w:i/>
          <w:szCs w:val="22"/>
        </w:rPr>
        <w:t>ALT jew AST flimkien mal-bilirubina)</w:t>
      </w:r>
    </w:p>
    <w:p w14:paraId="00649DC6" w14:textId="77777777" w:rsidR="009144AD" w:rsidRPr="006002AF" w:rsidRDefault="009144AD" w:rsidP="00DA088C">
      <w:pPr>
        <w:widowControl w:val="0"/>
        <w:tabs>
          <w:tab w:val="clear" w:pos="567"/>
        </w:tabs>
        <w:autoSpaceDE w:val="0"/>
        <w:autoSpaceDN w:val="0"/>
        <w:spacing w:before="1" w:line="240" w:lineRule="auto"/>
        <w:rPr>
          <w:b/>
          <w:szCs w:val="22"/>
        </w:rPr>
      </w:pPr>
    </w:p>
    <w:p w14:paraId="49F9FFD1" w14:textId="0915F407" w:rsidR="00991826" w:rsidRPr="006002AF" w:rsidRDefault="00611C1B" w:rsidP="00991826">
      <w:pPr>
        <w:widowControl w:val="0"/>
        <w:tabs>
          <w:tab w:val="clear" w:pos="567"/>
        </w:tabs>
        <w:autoSpaceDE w:val="0"/>
        <w:autoSpaceDN w:val="0"/>
        <w:spacing w:before="1" w:line="240" w:lineRule="auto"/>
        <w:ind w:left="117"/>
        <w:rPr>
          <w:szCs w:val="22"/>
        </w:rPr>
      </w:pPr>
      <w:r w:rsidRPr="006002AF">
        <w:rPr>
          <w:b/>
          <w:szCs w:val="22"/>
        </w:rPr>
        <w:t xml:space="preserve">Mhux magħruf </w:t>
      </w:r>
      <w:r w:rsidRPr="006002AF">
        <w:rPr>
          <w:szCs w:val="22"/>
        </w:rPr>
        <w:t>(ma tistax tittieħed stima tal-frekwenza mid-data disponibbli)</w:t>
      </w:r>
    </w:p>
    <w:p w14:paraId="49F9FFD3" w14:textId="77777777" w:rsidR="00991826" w:rsidRPr="006002AF"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6002AF">
        <w:rPr>
          <w:szCs w:val="22"/>
        </w:rPr>
        <w:t>herpes zoster (ħruq ta’ Sant’Antnin) b’sintomi bħal infafet, ħruq, ħakk jew uġigħ fil-ġilda, tipikament fuq naħa waħda tan-naħa ta’ fuq tal-ġisem jew tal-wiċċ, u sintomi oħrajn, bħal deni u dgħufija fl-istadji bikrin tal-infezzjoni, segwiti minn nuqqas ta' sensazzjoni, ħakk jew irqajja’ ħomor b’uġigħ sever</w:t>
      </w:r>
    </w:p>
    <w:p w14:paraId="49F9FFD4" w14:textId="77777777" w:rsidR="00991826" w:rsidRPr="006002AF"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6002AF">
        <w:rPr>
          <w:szCs w:val="22"/>
        </w:rPr>
        <w:t>tnixxija mill-imnieħer (</w:t>
      </w:r>
      <w:r w:rsidRPr="006002AF">
        <w:rPr>
          <w:i/>
          <w:szCs w:val="22"/>
        </w:rPr>
        <w:t>rinorrea</w:t>
      </w:r>
      <w:r w:rsidRPr="006002AF">
        <w:rPr>
          <w:szCs w:val="22"/>
        </w:rPr>
        <w:t>)</w:t>
      </w:r>
    </w:p>
    <w:p w14:paraId="49F9FFD5" w14:textId="77777777" w:rsidR="00991826" w:rsidRPr="006002AF" w:rsidRDefault="00991826" w:rsidP="00991826">
      <w:pPr>
        <w:widowControl w:val="0"/>
        <w:tabs>
          <w:tab w:val="clear" w:pos="567"/>
        </w:tabs>
        <w:autoSpaceDE w:val="0"/>
        <w:autoSpaceDN w:val="0"/>
        <w:spacing w:before="10" w:line="240" w:lineRule="auto"/>
        <w:rPr>
          <w:szCs w:val="22"/>
        </w:rPr>
      </w:pPr>
    </w:p>
    <w:p w14:paraId="49F9FFD6" w14:textId="77777777" w:rsidR="00991826" w:rsidRPr="006002AF" w:rsidRDefault="00611C1B" w:rsidP="00991826">
      <w:pPr>
        <w:widowControl w:val="0"/>
        <w:tabs>
          <w:tab w:val="clear" w:pos="567"/>
        </w:tabs>
        <w:autoSpaceDE w:val="0"/>
        <w:autoSpaceDN w:val="0"/>
        <w:spacing w:line="252" w:lineRule="exact"/>
        <w:ind w:left="117"/>
        <w:outlineLvl w:val="0"/>
        <w:rPr>
          <w:b/>
          <w:bCs/>
          <w:szCs w:val="22"/>
        </w:rPr>
      </w:pPr>
      <w:r w:rsidRPr="006002AF">
        <w:rPr>
          <w:b/>
          <w:szCs w:val="22"/>
        </w:rPr>
        <w:t>Tfal (minn 13-il sena ’l fuq) u adolexxenti</w:t>
      </w:r>
    </w:p>
    <w:p w14:paraId="49F9FFD7" w14:textId="77777777" w:rsidR="00991826" w:rsidRPr="006002AF"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6002AF">
        <w:rPr>
          <w:color w:val="000000"/>
          <w:szCs w:val="22"/>
        </w:rPr>
        <w:t>L-effetti sekondarji elenkati hawn fuq japplikaw ukoll għat-tfal u l-adolexxenti.</w:t>
      </w:r>
    </w:p>
    <w:p w14:paraId="49F9FFD8" w14:textId="77777777" w:rsidR="00991826" w:rsidRPr="006002AF"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6002AF">
        <w:rPr>
          <w:color w:val="000000"/>
          <w:szCs w:val="22"/>
        </w:rPr>
        <w:t>Xi effetti sekondarji kienu rrappurtati b’mod aktar frekwenti fit-tfal u fl-adolexxenti milli fl-adulti, eż. uġigħ ta’ ras, uġigħ fl-istonku jew bugħawwieġ fl-istonku, rimettar, uġigħ fil-gerżuma, sogħla, u ċikli mestruwali bl-uġigħ.</w:t>
      </w:r>
    </w:p>
    <w:p w14:paraId="49F9FFD9" w14:textId="77777777" w:rsidR="00991826" w:rsidRPr="006002AF" w:rsidRDefault="00991826" w:rsidP="00991826">
      <w:pPr>
        <w:widowControl w:val="0"/>
        <w:tabs>
          <w:tab w:val="clear" w:pos="567"/>
        </w:tabs>
        <w:autoSpaceDE w:val="0"/>
        <w:autoSpaceDN w:val="0"/>
        <w:spacing w:before="9" w:line="240" w:lineRule="auto"/>
        <w:rPr>
          <w:szCs w:val="22"/>
        </w:rPr>
      </w:pPr>
    </w:p>
    <w:p w14:paraId="49F9FFDA" w14:textId="77777777" w:rsidR="00991826" w:rsidRPr="006002AF" w:rsidRDefault="00611C1B" w:rsidP="00991826">
      <w:pPr>
        <w:widowControl w:val="0"/>
        <w:tabs>
          <w:tab w:val="clear" w:pos="567"/>
        </w:tabs>
        <w:autoSpaceDE w:val="0"/>
        <w:autoSpaceDN w:val="0"/>
        <w:spacing w:before="1" w:line="240" w:lineRule="auto"/>
        <w:ind w:left="117"/>
        <w:outlineLvl w:val="0"/>
        <w:rPr>
          <w:b/>
          <w:bCs/>
          <w:szCs w:val="22"/>
        </w:rPr>
      </w:pPr>
      <w:r w:rsidRPr="006002AF">
        <w:rPr>
          <w:b/>
          <w:szCs w:val="22"/>
        </w:rPr>
        <w:t>Rappurtar ta' effetti sekondarji</w:t>
      </w:r>
    </w:p>
    <w:p w14:paraId="49F9FFDB" w14:textId="77777777" w:rsidR="00991826" w:rsidRPr="006002AF" w:rsidRDefault="00611C1B" w:rsidP="00991826">
      <w:pPr>
        <w:widowControl w:val="0"/>
        <w:tabs>
          <w:tab w:val="clear" w:pos="567"/>
        </w:tabs>
        <w:autoSpaceDE w:val="0"/>
        <w:autoSpaceDN w:val="0"/>
        <w:spacing w:before="29" w:line="266" w:lineRule="auto"/>
        <w:ind w:left="118" w:right="143"/>
        <w:rPr>
          <w:szCs w:val="22"/>
        </w:rPr>
      </w:pPr>
      <w:r w:rsidRPr="006002AF">
        <w:rPr>
          <w:szCs w:val="22"/>
        </w:rPr>
        <w:t xml:space="preserve">Jekk ikollok xi effett sekondarju kellem lit-tabib jew lill-ispiżjar tiegħek. Dan jinkludi xi effett sekondarju possibbli li mhuwiex elenkat f’dan il-fuljett. Tista’ wkoll tirrapporta effetti sekondarji direttament permezz </w:t>
      </w:r>
      <w:r w:rsidRPr="006002AF">
        <w:rPr>
          <w:color w:val="000000"/>
          <w:szCs w:val="22"/>
          <w:shd w:val="clear" w:color="auto" w:fill="D2D2D2"/>
        </w:rPr>
        <w:t>tas-sistema ta’ rappurtar nazzjonali mniżżla f’</w:t>
      </w:r>
      <w:hyperlink r:id="rId11" w:history="1">
        <w:r w:rsidRPr="006002AF">
          <w:rPr>
            <w:color w:val="0000FF"/>
            <w:szCs w:val="22"/>
            <w:u w:val="single" w:color="0000FF"/>
            <w:shd w:val="clear" w:color="auto" w:fill="D2D2D2"/>
          </w:rPr>
          <w:t>Appendiċi V</w:t>
        </w:r>
        <w:r w:rsidR="00991826" w:rsidRPr="006002AF">
          <w:rPr>
            <w:color w:val="000000"/>
            <w:szCs w:val="22"/>
          </w:rPr>
          <w:t>.</w:t>
        </w:r>
      </w:hyperlink>
      <w:r w:rsidRPr="006002AF">
        <w:rPr>
          <w:color w:val="000000"/>
          <w:szCs w:val="22"/>
        </w:rPr>
        <w:t xml:space="preserve"> Billi tirrapporta l-effetti sekondarji tista’ tgħin biex tiġi pprovduta aktar informazzjoni dwar is-sigurtà ta’ din il-mediċina.</w:t>
      </w:r>
    </w:p>
    <w:p w14:paraId="49F9FFDC" w14:textId="77777777" w:rsidR="008D35AD" w:rsidRPr="006002AF" w:rsidRDefault="008D35AD" w:rsidP="00204AAB">
      <w:pPr>
        <w:autoSpaceDE w:val="0"/>
        <w:autoSpaceDN w:val="0"/>
        <w:adjustRightInd w:val="0"/>
        <w:spacing w:line="240" w:lineRule="auto"/>
        <w:rPr>
          <w:szCs w:val="22"/>
        </w:rPr>
      </w:pPr>
    </w:p>
    <w:p w14:paraId="49F9FFDD" w14:textId="77777777" w:rsidR="008D35AD" w:rsidRPr="006002AF" w:rsidRDefault="008D35AD" w:rsidP="00204AAB">
      <w:pPr>
        <w:autoSpaceDE w:val="0"/>
        <w:autoSpaceDN w:val="0"/>
        <w:adjustRightInd w:val="0"/>
        <w:spacing w:line="240" w:lineRule="auto"/>
        <w:rPr>
          <w:szCs w:val="22"/>
        </w:rPr>
      </w:pPr>
    </w:p>
    <w:p w14:paraId="49F9FFDE" w14:textId="702F7B9E" w:rsidR="00991826" w:rsidRPr="006002AF" w:rsidRDefault="00611C1B" w:rsidP="00D24ED2">
      <w:pPr>
        <w:pStyle w:val="Heading1"/>
        <w:numPr>
          <w:ilvl w:val="0"/>
          <w:numId w:val="28"/>
        </w:numPr>
        <w:tabs>
          <w:tab w:val="left" w:pos="684"/>
        </w:tabs>
        <w:ind w:left="684" w:hanging="684"/>
      </w:pPr>
      <w:r w:rsidRPr="006002AF">
        <w:t>Kif taħżen RIULVY</w:t>
      </w:r>
    </w:p>
    <w:p w14:paraId="49F9FFDF" w14:textId="77777777" w:rsidR="00991826" w:rsidRPr="006002AF" w:rsidRDefault="00991826" w:rsidP="00991826">
      <w:pPr>
        <w:widowControl w:val="0"/>
        <w:tabs>
          <w:tab w:val="clear" w:pos="567"/>
        </w:tabs>
        <w:autoSpaceDE w:val="0"/>
        <w:autoSpaceDN w:val="0"/>
        <w:spacing w:line="240" w:lineRule="auto"/>
        <w:rPr>
          <w:b/>
          <w:szCs w:val="22"/>
        </w:rPr>
      </w:pPr>
    </w:p>
    <w:p w14:paraId="6118C27F" w14:textId="6D217D52" w:rsidR="007F3609" w:rsidRPr="006002AF" w:rsidRDefault="00611C1B" w:rsidP="00547A61">
      <w:pPr>
        <w:widowControl w:val="0"/>
        <w:tabs>
          <w:tab w:val="clear" w:pos="567"/>
        </w:tabs>
        <w:autoSpaceDE w:val="0"/>
        <w:autoSpaceDN w:val="0"/>
        <w:spacing w:before="1" w:line="240" w:lineRule="auto"/>
        <w:ind w:left="118" w:right="-46"/>
        <w:rPr>
          <w:color w:val="000000"/>
          <w:szCs w:val="22"/>
        </w:rPr>
      </w:pPr>
      <w:r w:rsidRPr="006002AF">
        <w:rPr>
          <w:color w:val="000000"/>
          <w:szCs w:val="22"/>
        </w:rPr>
        <w:lastRenderedPageBreak/>
        <w:t>Żomm din il-mediċina fejn ma tidhirx u ma tintlaħaqx mit-tfal.</w:t>
      </w:r>
    </w:p>
    <w:p w14:paraId="05987177" w14:textId="77777777" w:rsidR="00C2136C" w:rsidRPr="006002AF" w:rsidRDefault="00C2136C" w:rsidP="00547A61">
      <w:pPr>
        <w:widowControl w:val="0"/>
        <w:tabs>
          <w:tab w:val="clear" w:pos="567"/>
        </w:tabs>
        <w:autoSpaceDE w:val="0"/>
        <w:autoSpaceDN w:val="0"/>
        <w:spacing w:before="1" w:line="240" w:lineRule="auto"/>
        <w:ind w:left="118" w:right="-46"/>
        <w:rPr>
          <w:rFonts w:eastAsia="Calibri"/>
          <w:color w:val="000000"/>
          <w:szCs w:val="22"/>
        </w:rPr>
      </w:pPr>
    </w:p>
    <w:p w14:paraId="3059C472" w14:textId="2B253B16" w:rsidR="00836DAA" w:rsidRPr="006002AF" w:rsidRDefault="00836DAA" w:rsidP="00836DAA">
      <w:pPr>
        <w:widowControl w:val="0"/>
        <w:tabs>
          <w:tab w:val="clear" w:pos="567"/>
        </w:tabs>
        <w:autoSpaceDE w:val="0"/>
        <w:autoSpaceDN w:val="0"/>
        <w:spacing w:before="1" w:line="240" w:lineRule="auto"/>
        <w:ind w:left="118" w:right="-46"/>
        <w:rPr>
          <w:rFonts w:eastAsia="Calibri"/>
          <w:color w:val="000000"/>
          <w:szCs w:val="22"/>
        </w:rPr>
      </w:pPr>
      <w:r w:rsidRPr="006002AF">
        <w:rPr>
          <w:color w:val="000000"/>
          <w:szCs w:val="22"/>
        </w:rPr>
        <w:t xml:space="preserve">Tużax din il-mediċina wara d-data ta' meta tiskadi li tidher fuq il-flixkun jew il-folja u l-kartuna wara </w:t>
      </w:r>
      <w:r w:rsidR="0022165E">
        <w:rPr>
          <w:color w:val="000000"/>
          <w:szCs w:val="22"/>
        </w:rPr>
        <w:t>“</w:t>
      </w:r>
      <w:r w:rsidRPr="006002AF">
        <w:rPr>
          <w:color w:val="000000"/>
          <w:szCs w:val="22"/>
        </w:rPr>
        <w:t>JIS</w:t>
      </w:r>
      <w:r w:rsidR="0022165E">
        <w:rPr>
          <w:color w:val="000000"/>
          <w:szCs w:val="22"/>
        </w:rPr>
        <w:t>”</w:t>
      </w:r>
      <w:r w:rsidRPr="006002AF">
        <w:rPr>
          <w:color w:val="000000"/>
          <w:szCs w:val="22"/>
        </w:rPr>
        <w:t>. Id-data ta’ meta tiskadi tirreferi għall-aħħar ġurnata ta’ dak ix-xahar.</w:t>
      </w:r>
    </w:p>
    <w:p w14:paraId="78DA4E72" w14:textId="77777777" w:rsidR="00C2136C" w:rsidRPr="006002AF" w:rsidRDefault="00C2136C" w:rsidP="00D24ED2">
      <w:pPr>
        <w:widowControl w:val="0"/>
        <w:tabs>
          <w:tab w:val="clear" w:pos="567"/>
        </w:tabs>
        <w:autoSpaceDE w:val="0"/>
        <w:autoSpaceDN w:val="0"/>
        <w:spacing w:before="1" w:line="240" w:lineRule="auto"/>
        <w:ind w:left="118" w:right="-46"/>
        <w:rPr>
          <w:color w:val="000000"/>
          <w:szCs w:val="22"/>
        </w:rPr>
      </w:pPr>
    </w:p>
    <w:p w14:paraId="49F9FFE1" w14:textId="217D800C" w:rsidR="00991826" w:rsidRPr="006002AF" w:rsidRDefault="00611C1B" w:rsidP="00836DAA">
      <w:pPr>
        <w:widowControl w:val="0"/>
        <w:tabs>
          <w:tab w:val="clear" w:pos="567"/>
        </w:tabs>
        <w:autoSpaceDE w:val="0"/>
        <w:autoSpaceDN w:val="0"/>
        <w:spacing w:before="1" w:line="240" w:lineRule="auto"/>
        <w:ind w:left="118" w:right="-46"/>
        <w:rPr>
          <w:rFonts w:eastAsia="Calibri"/>
          <w:color w:val="000000"/>
          <w:szCs w:val="22"/>
        </w:rPr>
      </w:pPr>
      <w:r w:rsidRPr="006002AF">
        <w:rPr>
          <w:color w:val="000000"/>
          <w:szCs w:val="22"/>
        </w:rPr>
        <w:t>Għall-fliexken tal-HDPE: Tiblax il-bottijiet żgħar tad-dessikant. Il-</w:t>
      </w:r>
      <w:r w:rsidR="0022165E">
        <w:rPr>
          <w:color w:val="000000"/>
          <w:szCs w:val="22"/>
        </w:rPr>
        <w:t>bott żgħir/</w:t>
      </w:r>
      <w:r w:rsidRPr="006002AF">
        <w:rPr>
          <w:color w:val="000000"/>
          <w:szCs w:val="22"/>
        </w:rPr>
        <w:t xml:space="preserve">bottijiet żgħar </w:t>
      </w:r>
      <w:r w:rsidR="0022165E">
        <w:rPr>
          <w:color w:val="000000"/>
          <w:szCs w:val="22"/>
        </w:rPr>
        <w:t>għandu jibqa’/</w:t>
      </w:r>
      <w:r w:rsidRPr="006002AF">
        <w:rPr>
          <w:color w:val="000000"/>
          <w:szCs w:val="22"/>
        </w:rPr>
        <w:t>għandhom jibqgħu fil-flixkun sakemm jingħataw il-kapsuli kollha.</w:t>
      </w:r>
    </w:p>
    <w:p w14:paraId="49F9FFE3" w14:textId="77777777" w:rsidR="00991826" w:rsidRPr="006002AF"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4" w14:textId="77777777" w:rsidR="00991826" w:rsidRPr="006002AF"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6002AF">
        <w:rPr>
          <w:color w:val="000000"/>
          <w:szCs w:val="22"/>
        </w:rPr>
        <w:t>Għall-fliexken tal-HDPE: Dan il-prodott mediċinali m’għandux bżonn ħażna speċjali.</w:t>
      </w:r>
    </w:p>
    <w:p w14:paraId="49F9FFE5" w14:textId="5016985D" w:rsidR="00533770" w:rsidRPr="006002AF"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6002AF">
        <w:rPr>
          <w:color w:val="000000"/>
          <w:szCs w:val="22"/>
        </w:rPr>
        <w:t>Għall-folja tal-Alu-Alu: Taħżinx f'temperatura 'l fuq minn 30 °C.</w:t>
      </w:r>
    </w:p>
    <w:p w14:paraId="49F9FFE6" w14:textId="77777777" w:rsidR="00991826" w:rsidRPr="006002AF"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7" w14:textId="77777777" w:rsidR="00991826" w:rsidRPr="006002AF"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6002AF">
        <w:rPr>
          <w:color w:val="000000"/>
          <w:szCs w:val="22"/>
        </w:rPr>
        <w:t>Tarmix mediċini mal-ilma tad-dranaġġ jew mal-iskart domestiku. Staqsi lill-ispiżjar tiegħek dwar kif għandek tarmi mediċini li m’għadekx tuża. Dawn il-miżuri jgħinu għall-protezzjoni tal-ambjent.</w:t>
      </w:r>
    </w:p>
    <w:p w14:paraId="49F9FFE8" w14:textId="77777777" w:rsidR="009B6496" w:rsidRPr="006002AF"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49F9FFE9" w14:textId="77777777" w:rsidR="009B6496" w:rsidRPr="006002AF" w:rsidRDefault="009B6496" w:rsidP="00204AAB">
      <w:pPr>
        <w:numPr>
          <w:ilvl w:val="12"/>
          <w:numId w:val="0"/>
        </w:numPr>
        <w:tabs>
          <w:tab w:val="clear" w:pos="567"/>
        </w:tabs>
        <w:spacing w:line="240" w:lineRule="auto"/>
        <w:ind w:right="-2"/>
        <w:rPr>
          <w:szCs w:val="22"/>
        </w:rPr>
      </w:pPr>
    </w:p>
    <w:p w14:paraId="49F9FFEA" w14:textId="77777777" w:rsidR="009B6496" w:rsidRPr="006002AF" w:rsidRDefault="00611C1B" w:rsidP="00204AAB">
      <w:pPr>
        <w:numPr>
          <w:ilvl w:val="12"/>
          <w:numId w:val="0"/>
        </w:numPr>
        <w:spacing w:line="240" w:lineRule="auto"/>
        <w:ind w:right="-2"/>
        <w:rPr>
          <w:b/>
          <w:szCs w:val="22"/>
        </w:rPr>
      </w:pPr>
      <w:r w:rsidRPr="006002AF">
        <w:rPr>
          <w:b/>
          <w:szCs w:val="22"/>
        </w:rPr>
        <w:t>6.</w:t>
      </w:r>
      <w:r w:rsidRPr="006002AF">
        <w:rPr>
          <w:b/>
          <w:szCs w:val="22"/>
        </w:rPr>
        <w:tab/>
        <w:t>Kontenut tal-pakkett u informazzjoni oħra</w:t>
      </w:r>
    </w:p>
    <w:p w14:paraId="49F9FFEB" w14:textId="77777777" w:rsidR="009B6496" w:rsidRPr="006002AF" w:rsidRDefault="009B6496" w:rsidP="00204AAB">
      <w:pPr>
        <w:numPr>
          <w:ilvl w:val="12"/>
          <w:numId w:val="0"/>
        </w:numPr>
        <w:tabs>
          <w:tab w:val="clear" w:pos="567"/>
        </w:tabs>
        <w:spacing w:line="240" w:lineRule="auto"/>
        <w:rPr>
          <w:szCs w:val="22"/>
        </w:rPr>
      </w:pPr>
    </w:p>
    <w:p w14:paraId="49F9FFEC" w14:textId="0DE00D77" w:rsidR="00991826" w:rsidRPr="006002AF" w:rsidRDefault="00611C1B" w:rsidP="00991826">
      <w:pPr>
        <w:widowControl w:val="0"/>
        <w:tabs>
          <w:tab w:val="clear" w:pos="567"/>
          <w:tab w:val="left" w:pos="684"/>
        </w:tabs>
        <w:autoSpaceDE w:val="0"/>
        <w:autoSpaceDN w:val="0"/>
        <w:spacing w:before="70" w:line="276" w:lineRule="auto"/>
        <w:ind w:left="118" w:right="4534"/>
        <w:outlineLvl w:val="0"/>
        <w:rPr>
          <w:b/>
          <w:bCs/>
          <w:szCs w:val="22"/>
        </w:rPr>
      </w:pPr>
      <w:r w:rsidRPr="006002AF">
        <w:rPr>
          <w:b/>
          <w:szCs w:val="22"/>
        </w:rPr>
        <w:t>X'fih RIULVY</w:t>
      </w:r>
    </w:p>
    <w:p w14:paraId="49F9FFED" w14:textId="77777777" w:rsidR="00991826" w:rsidRPr="006002AF" w:rsidRDefault="00611C1B" w:rsidP="00DA088C">
      <w:pPr>
        <w:pStyle w:val="ListParagraph"/>
        <w:numPr>
          <w:ilvl w:val="0"/>
          <w:numId w:val="40"/>
        </w:numPr>
        <w:spacing w:before="1" w:line="240" w:lineRule="auto"/>
        <w:ind w:hanging="696"/>
      </w:pPr>
      <w:r w:rsidRPr="006002AF">
        <w:rPr>
          <w:bCs/>
        </w:rPr>
        <w:t>Is-sustanza attiva hi</w:t>
      </w:r>
      <w:r w:rsidRPr="00DA088C">
        <w:rPr>
          <w:b/>
        </w:rPr>
        <w:t xml:space="preserve"> </w:t>
      </w:r>
      <w:r w:rsidRPr="006002AF">
        <w:t>tegomil fumarate.</w:t>
      </w:r>
    </w:p>
    <w:p w14:paraId="49F9FFEE" w14:textId="605B0FB2" w:rsidR="00991826" w:rsidRPr="006002AF" w:rsidRDefault="00611C1B" w:rsidP="00DA088C">
      <w:pPr>
        <w:widowControl w:val="0"/>
        <w:tabs>
          <w:tab w:val="clear" w:pos="567"/>
        </w:tabs>
        <w:autoSpaceDE w:val="0"/>
        <w:autoSpaceDN w:val="0"/>
        <w:spacing w:before="1" w:line="240" w:lineRule="auto"/>
        <w:ind w:left="118" w:right="-46" w:firstLine="733"/>
        <w:rPr>
          <w:rFonts w:eastAsia="Calibri"/>
          <w:color w:val="000000"/>
          <w:szCs w:val="22"/>
        </w:rPr>
      </w:pPr>
      <w:r w:rsidRPr="006002AF">
        <w:rPr>
          <w:szCs w:val="22"/>
        </w:rPr>
        <w:t>RIULVY</w:t>
      </w:r>
      <w:r w:rsidRPr="006002AF">
        <w:rPr>
          <w:color w:val="000000"/>
          <w:szCs w:val="22"/>
        </w:rPr>
        <w:t xml:space="preserve"> 174 mg: Kull kapsula iebsa gastroreżistenti fiha 174</w:t>
      </w:r>
      <w:r w:rsidR="00DD3BD0" w:rsidRPr="006002AF">
        <w:rPr>
          <w:color w:val="000000"/>
          <w:szCs w:val="22"/>
        </w:rPr>
        <w:t>.2</w:t>
      </w:r>
      <w:r w:rsidRPr="006002AF">
        <w:rPr>
          <w:color w:val="000000"/>
          <w:szCs w:val="22"/>
        </w:rPr>
        <w:t xml:space="preserve"> mg ta' tegomil fumarate. </w:t>
      </w:r>
    </w:p>
    <w:p w14:paraId="49F9FFEF" w14:textId="03AA8647" w:rsidR="00991826" w:rsidRPr="006002AF" w:rsidRDefault="00611C1B" w:rsidP="00DA088C">
      <w:pPr>
        <w:widowControl w:val="0"/>
        <w:tabs>
          <w:tab w:val="clear" w:pos="567"/>
        </w:tabs>
        <w:autoSpaceDE w:val="0"/>
        <w:autoSpaceDN w:val="0"/>
        <w:spacing w:before="1" w:line="240" w:lineRule="auto"/>
        <w:ind w:left="118" w:right="-46" w:firstLine="733"/>
        <w:rPr>
          <w:rFonts w:eastAsia="Calibri"/>
          <w:color w:val="000000"/>
          <w:szCs w:val="22"/>
        </w:rPr>
      </w:pPr>
      <w:r w:rsidRPr="006002AF">
        <w:rPr>
          <w:color w:val="000000"/>
          <w:szCs w:val="22"/>
        </w:rPr>
        <w:t>RIULVY 348 mg: Kull kapsula iebsa gastroreżistenti fiha 348</w:t>
      </w:r>
      <w:r w:rsidR="00DD3BD0" w:rsidRPr="006002AF">
        <w:rPr>
          <w:color w:val="000000"/>
          <w:szCs w:val="22"/>
        </w:rPr>
        <w:t>.4</w:t>
      </w:r>
      <w:r w:rsidRPr="006002AF">
        <w:rPr>
          <w:color w:val="000000"/>
          <w:szCs w:val="22"/>
        </w:rPr>
        <w:t> mg ta' tegomil fumarate.</w:t>
      </w:r>
    </w:p>
    <w:p w14:paraId="49F9FFF0" w14:textId="77777777" w:rsidR="00991826" w:rsidRPr="006002AF" w:rsidRDefault="00991826" w:rsidP="00991826">
      <w:pPr>
        <w:widowControl w:val="0"/>
        <w:tabs>
          <w:tab w:val="clear" w:pos="567"/>
        </w:tabs>
        <w:autoSpaceDE w:val="0"/>
        <w:autoSpaceDN w:val="0"/>
        <w:spacing w:before="11" w:line="240" w:lineRule="auto"/>
        <w:rPr>
          <w:szCs w:val="22"/>
        </w:rPr>
      </w:pPr>
    </w:p>
    <w:p w14:paraId="49F9FFF1" w14:textId="5E61BBFE" w:rsidR="005B2FF6" w:rsidRPr="006002AF" w:rsidRDefault="00611C1B" w:rsidP="00DA088C">
      <w:pPr>
        <w:pStyle w:val="ListParagraph"/>
        <w:numPr>
          <w:ilvl w:val="0"/>
          <w:numId w:val="41"/>
        </w:numPr>
        <w:spacing w:line="240" w:lineRule="auto"/>
        <w:ind w:right="166" w:hanging="696"/>
        <w:rPr>
          <w:rFonts w:eastAsia="Calibri"/>
          <w:color w:val="000000"/>
        </w:rPr>
      </w:pPr>
      <w:r w:rsidRPr="00DA088C">
        <w:t xml:space="preserve">Is-sustanzi mhux attivi l-oħra </w:t>
      </w:r>
      <w:r w:rsidRPr="00DA088C">
        <w:rPr>
          <w:color w:val="000000" w:themeColor="text1"/>
        </w:rPr>
        <w:t xml:space="preserve">huma microcrystalline cellulose (E461i), croscarmellose sodium (E466) (essenzjalment </w:t>
      </w:r>
      <w:r w:rsidR="00DD3BD0" w:rsidRPr="006002AF">
        <w:rPr>
          <w:color w:val="000000" w:themeColor="text1"/>
        </w:rPr>
        <w:t>“</w:t>
      </w:r>
      <w:r w:rsidRPr="00DA088C">
        <w:rPr>
          <w:color w:val="000000" w:themeColor="text1"/>
        </w:rPr>
        <w:t>ħielsa mis-sodium</w:t>
      </w:r>
      <w:r w:rsidR="00DD3BD0" w:rsidRPr="006002AF">
        <w:rPr>
          <w:color w:val="000000" w:themeColor="text1"/>
        </w:rPr>
        <w:t>”</w:t>
      </w:r>
      <w:r w:rsidRPr="00DA088C">
        <w:rPr>
          <w:color w:val="000000" w:themeColor="text1"/>
        </w:rPr>
        <w:t xml:space="preserve">, irreferi għal sezzjoni 2), talc, silica colloidal anhydrous, magnesium stearate (E470c), talc, </w:t>
      </w:r>
      <w:r w:rsidR="00DD3BD0" w:rsidRPr="00DA088C">
        <w:rPr>
          <w:color w:val="000000" w:themeColor="text1"/>
        </w:rPr>
        <w:t>h</w:t>
      </w:r>
      <w:r w:rsidRPr="00DA088C">
        <w:rPr>
          <w:color w:val="000000" w:themeColor="text1"/>
        </w:rPr>
        <w:t>ypromellose (E464), hydroxypropyl cellulose (E463), triethyl citrate (E1505), methacrylic acid – ethyl acrylate copolymer (1:1), poly(vinyl alcohol) (E1203), macrogol, gelatin (E428), titanium dioxide (E171), brilliant blue FCF (E133), yellow iron oxide (E172)</w:t>
      </w:r>
      <w:r w:rsidR="00DD3BD0" w:rsidRPr="006002AF">
        <w:rPr>
          <w:color w:val="000000" w:themeColor="text1"/>
        </w:rPr>
        <w:t>,</w:t>
      </w:r>
      <w:r w:rsidRPr="00DA088C">
        <w:rPr>
          <w:color w:val="000000" w:themeColor="text1"/>
        </w:rPr>
        <w:t xml:space="preserve"> Shellac, </w:t>
      </w:r>
      <w:r w:rsidR="00DD3BD0" w:rsidRPr="00DA088C">
        <w:rPr>
          <w:color w:val="000000" w:themeColor="text1"/>
        </w:rPr>
        <w:t>p</w:t>
      </w:r>
      <w:r w:rsidRPr="00DA088C">
        <w:rPr>
          <w:color w:val="000000" w:themeColor="text1"/>
        </w:rPr>
        <w:t>otassium hydroxide, propylene glycol</w:t>
      </w:r>
      <w:r w:rsidR="00DD3BD0" w:rsidRPr="00DA088C">
        <w:rPr>
          <w:color w:val="000000" w:themeColor="text1"/>
        </w:rPr>
        <w:t xml:space="preserve"> (E1520)</w:t>
      </w:r>
      <w:r w:rsidRPr="00DA088C">
        <w:rPr>
          <w:color w:val="000000" w:themeColor="text1"/>
        </w:rPr>
        <w:t>.</w:t>
      </w:r>
    </w:p>
    <w:p w14:paraId="49F9FFF3" w14:textId="77777777" w:rsidR="00991826" w:rsidRPr="006002AF" w:rsidRDefault="00991826" w:rsidP="00991826">
      <w:pPr>
        <w:widowControl w:val="0"/>
        <w:tabs>
          <w:tab w:val="clear" w:pos="567"/>
        </w:tabs>
        <w:autoSpaceDE w:val="0"/>
        <w:autoSpaceDN w:val="0"/>
        <w:spacing w:before="10" w:line="240" w:lineRule="auto"/>
        <w:rPr>
          <w:szCs w:val="22"/>
        </w:rPr>
      </w:pPr>
    </w:p>
    <w:p w14:paraId="49F9FFF4" w14:textId="73E09932" w:rsidR="00991826" w:rsidRPr="006002AF" w:rsidRDefault="00611C1B" w:rsidP="00991826">
      <w:pPr>
        <w:widowControl w:val="0"/>
        <w:tabs>
          <w:tab w:val="clear" w:pos="567"/>
        </w:tabs>
        <w:autoSpaceDE w:val="0"/>
        <w:autoSpaceDN w:val="0"/>
        <w:spacing w:line="240" w:lineRule="auto"/>
        <w:ind w:left="118"/>
        <w:outlineLvl w:val="0"/>
        <w:rPr>
          <w:b/>
          <w:bCs/>
          <w:szCs w:val="22"/>
        </w:rPr>
      </w:pPr>
      <w:r w:rsidRPr="006002AF">
        <w:rPr>
          <w:b/>
          <w:szCs w:val="22"/>
        </w:rPr>
        <w:t>Kif jidher RIULVY u l-kontenut tal-pakkett</w:t>
      </w:r>
    </w:p>
    <w:p w14:paraId="2FD94023" w14:textId="77777777" w:rsidR="00F96087" w:rsidRPr="006002AF" w:rsidRDefault="00F96087" w:rsidP="00F96087">
      <w:pPr>
        <w:tabs>
          <w:tab w:val="clear" w:pos="567"/>
        </w:tabs>
        <w:autoSpaceDE w:val="0"/>
        <w:autoSpaceDN w:val="0"/>
        <w:adjustRightInd w:val="0"/>
        <w:spacing w:line="240" w:lineRule="auto"/>
        <w:ind w:left="142"/>
        <w:rPr>
          <w:rFonts w:eastAsia="Calibri"/>
          <w:color w:val="000000"/>
          <w:szCs w:val="22"/>
        </w:rPr>
      </w:pPr>
    </w:p>
    <w:p w14:paraId="168DE2FE" w14:textId="25790C4A" w:rsidR="00F96087" w:rsidRPr="006002AF" w:rsidRDefault="00F96087" w:rsidP="00344E1F">
      <w:pPr>
        <w:tabs>
          <w:tab w:val="clear" w:pos="567"/>
        </w:tabs>
        <w:autoSpaceDE w:val="0"/>
        <w:autoSpaceDN w:val="0"/>
        <w:adjustRightInd w:val="0"/>
        <w:spacing w:line="240" w:lineRule="auto"/>
        <w:ind w:left="142"/>
        <w:rPr>
          <w:rFonts w:eastAsia="Calibri"/>
          <w:color w:val="000000"/>
          <w:szCs w:val="22"/>
        </w:rPr>
      </w:pPr>
      <w:r w:rsidRPr="006002AF">
        <w:rPr>
          <w:color w:val="000000" w:themeColor="text1"/>
          <w:szCs w:val="22"/>
          <w:u w:val="single"/>
        </w:rPr>
        <w:t>Fliexken tal-HDPE</w:t>
      </w:r>
      <w:r w:rsidRPr="006002AF">
        <w:rPr>
          <w:color w:val="000000" w:themeColor="text1"/>
          <w:szCs w:val="22"/>
        </w:rPr>
        <w:t xml:space="preserve"> </w:t>
      </w:r>
    </w:p>
    <w:p w14:paraId="49F9FFF5" w14:textId="77777777" w:rsidR="00991826" w:rsidRPr="006002AF" w:rsidRDefault="00991826" w:rsidP="001B718A">
      <w:pPr>
        <w:tabs>
          <w:tab w:val="clear" w:pos="567"/>
        </w:tabs>
        <w:autoSpaceDE w:val="0"/>
        <w:autoSpaceDN w:val="0"/>
        <w:adjustRightInd w:val="0"/>
        <w:spacing w:line="240" w:lineRule="auto"/>
        <w:ind w:left="142"/>
        <w:rPr>
          <w:rFonts w:eastAsia="Calibri"/>
          <w:color w:val="000000"/>
          <w:szCs w:val="22"/>
        </w:rPr>
      </w:pPr>
    </w:p>
    <w:p w14:paraId="49F9FFF6" w14:textId="07131334" w:rsidR="00991826" w:rsidRPr="006002AF" w:rsidRDefault="00611C1B" w:rsidP="00CB6D75">
      <w:pPr>
        <w:tabs>
          <w:tab w:val="clear" w:pos="567"/>
        </w:tabs>
        <w:autoSpaceDE w:val="0"/>
        <w:autoSpaceDN w:val="0"/>
        <w:adjustRightInd w:val="0"/>
        <w:spacing w:line="240" w:lineRule="auto"/>
        <w:ind w:left="142"/>
        <w:rPr>
          <w:rFonts w:eastAsia="Calibri"/>
          <w:color w:val="000000"/>
          <w:szCs w:val="22"/>
        </w:rPr>
      </w:pPr>
      <w:bookmarkStart w:id="26" w:name="_Hlk195018197"/>
      <w:r w:rsidRPr="006002AF">
        <w:rPr>
          <w:color w:val="000000"/>
          <w:szCs w:val="22"/>
        </w:rPr>
        <w:t>RIULVY 174 mg kapsuli ibsin gastroreżistenti huma bojod opaki u blu ċari opaki u stampati b''174', u huma disponibbli f'pakketti li fihom 14-il kapsula iebsa gastroreżistenti b'bott żgħir tad-dessikant wieħed għal kull flixkun.</w:t>
      </w:r>
    </w:p>
    <w:p w14:paraId="49F9FFF7" w14:textId="77777777" w:rsidR="00991826" w:rsidRPr="006002AF" w:rsidRDefault="00991826" w:rsidP="001B718A">
      <w:pPr>
        <w:tabs>
          <w:tab w:val="clear" w:pos="567"/>
        </w:tabs>
        <w:autoSpaceDE w:val="0"/>
        <w:autoSpaceDN w:val="0"/>
        <w:adjustRightInd w:val="0"/>
        <w:spacing w:line="240" w:lineRule="auto"/>
        <w:ind w:left="142"/>
        <w:rPr>
          <w:rFonts w:eastAsia="Calibri"/>
          <w:color w:val="000000"/>
          <w:szCs w:val="22"/>
        </w:rPr>
      </w:pPr>
    </w:p>
    <w:p w14:paraId="10A0E8F2" w14:textId="33DC7F30" w:rsidR="00FA2EEC" w:rsidRPr="006002AF" w:rsidRDefault="00611C1B" w:rsidP="00FA2EEC">
      <w:pPr>
        <w:tabs>
          <w:tab w:val="clear" w:pos="567"/>
        </w:tabs>
        <w:autoSpaceDE w:val="0"/>
        <w:autoSpaceDN w:val="0"/>
        <w:adjustRightInd w:val="0"/>
        <w:spacing w:line="240" w:lineRule="auto"/>
        <w:ind w:left="142"/>
        <w:rPr>
          <w:rFonts w:eastAsia="Calibri"/>
          <w:color w:val="000000"/>
          <w:szCs w:val="22"/>
        </w:rPr>
      </w:pPr>
      <w:r w:rsidRPr="006002AF">
        <w:rPr>
          <w:color w:val="000000"/>
          <w:szCs w:val="22"/>
        </w:rPr>
        <w:t>RIULVY 348 mg kapsuli ibsin gastroreżistenti huma blu ċari opaki u stampati b''348', u huma disponibbli f'pakketti li fihom 56 jew 168 kapsula iebsa gastroreżistenti b'żewġ bottijiet żgħar tad-dessikant għal kull flixkun.</w:t>
      </w:r>
    </w:p>
    <w:bookmarkEnd w:id="26"/>
    <w:p w14:paraId="66C9D9D8" w14:textId="77777777" w:rsidR="00FA2EEC" w:rsidRPr="006002AF" w:rsidRDefault="00FA2EEC" w:rsidP="00FA2EEC">
      <w:pPr>
        <w:tabs>
          <w:tab w:val="clear" w:pos="567"/>
        </w:tabs>
        <w:autoSpaceDE w:val="0"/>
        <w:autoSpaceDN w:val="0"/>
        <w:adjustRightInd w:val="0"/>
        <w:spacing w:line="240" w:lineRule="auto"/>
        <w:ind w:left="142"/>
        <w:rPr>
          <w:szCs w:val="22"/>
        </w:rPr>
      </w:pPr>
    </w:p>
    <w:p w14:paraId="283514D2" w14:textId="1FB7BC91" w:rsidR="00791508" w:rsidRPr="006002AF" w:rsidRDefault="00791508" w:rsidP="00344E1F">
      <w:pPr>
        <w:tabs>
          <w:tab w:val="clear" w:pos="567"/>
        </w:tabs>
        <w:autoSpaceDE w:val="0"/>
        <w:autoSpaceDN w:val="0"/>
        <w:adjustRightInd w:val="0"/>
        <w:spacing w:line="240" w:lineRule="auto"/>
        <w:ind w:left="142"/>
        <w:rPr>
          <w:rFonts w:eastAsia="Calibri"/>
          <w:color w:val="000000"/>
          <w:szCs w:val="22"/>
        </w:rPr>
      </w:pPr>
      <w:r w:rsidRPr="006002AF">
        <w:rPr>
          <w:szCs w:val="22"/>
        </w:rPr>
        <w:t>Tiblax il-bott(ijiet) żgħir/żgħar tad-dessikant.</w:t>
      </w:r>
    </w:p>
    <w:p w14:paraId="176C9708" w14:textId="77777777" w:rsidR="00791508" w:rsidRPr="006002AF" w:rsidRDefault="00791508" w:rsidP="00791508">
      <w:pPr>
        <w:spacing w:line="240" w:lineRule="auto"/>
        <w:rPr>
          <w:szCs w:val="22"/>
        </w:rPr>
      </w:pPr>
    </w:p>
    <w:p w14:paraId="3BEAC01C" w14:textId="654139CE" w:rsidR="00791508" w:rsidRPr="006002AF" w:rsidRDefault="00791508" w:rsidP="00344E1F">
      <w:pPr>
        <w:tabs>
          <w:tab w:val="clear" w:pos="567"/>
        </w:tabs>
        <w:autoSpaceDE w:val="0"/>
        <w:autoSpaceDN w:val="0"/>
        <w:adjustRightInd w:val="0"/>
        <w:spacing w:line="240" w:lineRule="auto"/>
        <w:ind w:left="142"/>
        <w:rPr>
          <w:rFonts w:eastAsia="Calibri"/>
          <w:color w:val="000000"/>
          <w:szCs w:val="22"/>
          <w:u w:val="single"/>
        </w:rPr>
      </w:pPr>
      <w:r w:rsidRPr="006002AF">
        <w:rPr>
          <w:color w:val="000000" w:themeColor="text1"/>
          <w:szCs w:val="22"/>
          <w:u w:val="single"/>
        </w:rPr>
        <w:t>Folja tal-oPA/Aluminium/PVC-Aluminium</w:t>
      </w:r>
    </w:p>
    <w:p w14:paraId="37D8C079" w14:textId="77777777" w:rsidR="00791508" w:rsidRPr="006002AF" w:rsidRDefault="00791508" w:rsidP="00791508">
      <w:pPr>
        <w:spacing w:line="240" w:lineRule="auto"/>
        <w:rPr>
          <w:szCs w:val="22"/>
        </w:rPr>
      </w:pPr>
    </w:p>
    <w:p w14:paraId="4831C08A" w14:textId="73DD8453" w:rsidR="00FA2EEC" w:rsidRPr="006002AF" w:rsidRDefault="00FA2EEC" w:rsidP="07C9C76E">
      <w:pPr>
        <w:tabs>
          <w:tab w:val="clear" w:pos="567"/>
        </w:tabs>
        <w:autoSpaceDE w:val="0"/>
        <w:autoSpaceDN w:val="0"/>
        <w:adjustRightInd w:val="0"/>
        <w:spacing w:line="240" w:lineRule="auto"/>
        <w:ind w:left="142"/>
        <w:rPr>
          <w:rFonts w:eastAsia="Calibri"/>
          <w:color w:val="000000"/>
          <w:szCs w:val="22"/>
        </w:rPr>
      </w:pPr>
      <w:r w:rsidRPr="006002AF">
        <w:rPr>
          <w:color w:val="000000" w:themeColor="text1"/>
          <w:szCs w:val="22"/>
        </w:rPr>
        <w:t xml:space="preserve">RIULVY 174 mg kapsuli ibsin gastroreżistenti huma bojod opaki u blu ċari opaki u stampati b''174', u huma disponibbli f'pakketti li fihom 14-il kapsula iebsa gastroreżistenti. </w:t>
      </w:r>
    </w:p>
    <w:p w14:paraId="1D1F8BC4" w14:textId="77777777" w:rsidR="00FA2EEC" w:rsidRPr="006002AF" w:rsidRDefault="00FA2EEC" w:rsidP="00FA2EEC">
      <w:pPr>
        <w:tabs>
          <w:tab w:val="clear" w:pos="567"/>
        </w:tabs>
        <w:autoSpaceDE w:val="0"/>
        <w:autoSpaceDN w:val="0"/>
        <w:adjustRightInd w:val="0"/>
        <w:spacing w:line="240" w:lineRule="auto"/>
        <w:ind w:left="142"/>
        <w:rPr>
          <w:rFonts w:eastAsia="Calibri"/>
          <w:color w:val="000000"/>
          <w:szCs w:val="22"/>
        </w:rPr>
      </w:pPr>
    </w:p>
    <w:p w14:paraId="49F9FFF9" w14:textId="0071460F" w:rsidR="001B718A" w:rsidRPr="006002AF" w:rsidRDefault="00FA2EEC" w:rsidP="00DD3BD0">
      <w:pPr>
        <w:tabs>
          <w:tab w:val="clear" w:pos="567"/>
        </w:tabs>
        <w:autoSpaceDE w:val="0"/>
        <w:autoSpaceDN w:val="0"/>
        <w:adjustRightInd w:val="0"/>
        <w:spacing w:line="240" w:lineRule="auto"/>
        <w:ind w:left="142"/>
        <w:rPr>
          <w:color w:val="000000" w:themeColor="text1"/>
          <w:szCs w:val="22"/>
        </w:rPr>
      </w:pPr>
      <w:r w:rsidRPr="006002AF">
        <w:rPr>
          <w:color w:val="000000" w:themeColor="text1"/>
          <w:szCs w:val="22"/>
        </w:rPr>
        <w:t>RIULVY 348 mg kapsuli ibsin gastroreżistenti huma blu ċari opaki u stampati b''348', u huma disponibbli f'pakketti li fihom 56 kapsula iebsa gastroreżistenti.</w:t>
      </w:r>
    </w:p>
    <w:p w14:paraId="6E7BFE77" w14:textId="77777777" w:rsidR="00DD3BD0" w:rsidRPr="006002AF" w:rsidRDefault="00DD3BD0" w:rsidP="00344E1F">
      <w:pPr>
        <w:tabs>
          <w:tab w:val="clear" w:pos="567"/>
        </w:tabs>
        <w:autoSpaceDE w:val="0"/>
        <w:autoSpaceDN w:val="0"/>
        <w:adjustRightInd w:val="0"/>
        <w:spacing w:line="240" w:lineRule="auto"/>
        <w:rPr>
          <w:rFonts w:eastAsia="Calibri"/>
          <w:color w:val="000000"/>
          <w:szCs w:val="22"/>
        </w:rPr>
      </w:pPr>
    </w:p>
    <w:p w14:paraId="49F9FFFA" w14:textId="77777777" w:rsidR="00533770" w:rsidRPr="006002AF" w:rsidRDefault="00611C1B" w:rsidP="001B718A">
      <w:pPr>
        <w:tabs>
          <w:tab w:val="clear" w:pos="567"/>
        </w:tabs>
        <w:autoSpaceDE w:val="0"/>
        <w:autoSpaceDN w:val="0"/>
        <w:adjustRightInd w:val="0"/>
        <w:spacing w:line="240" w:lineRule="auto"/>
        <w:ind w:left="142"/>
        <w:rPr>
          <w:rFonts w:eastAsia="Calibri"/>
          <w:color w:val="000000"/>
          <w:szCs w:val="22"/>
        </w:rPr>
      </w:pPr>
      <w:r w:rsidRPr="006002AF">
        <w:rPr>
          <w:color w:val="000000"/>
          <w:szCs w:val="22"/>
        </w:rPr>
        <w:t>Jista’ jkun li mhux il-pakketti tad-daqsijiet kollha jkunu fis-suq.</w:t>
      </w:r>
    </w:p>
    <w:p w14:paraId="49F9FFFB" w14:textId="77777777" w:rsidR="00991826" w:rsidRPr="006002AF" w:rsidRDefault="00611C1B" w:rsidP="00991826">
      <w:pPr>
        <w:widowControl w:val="0"/>
        <w:tabs>
          <w:tab w:val="clear" w:pos="567"/>
        </w:tabs>
        <w:autoSpaceDE w:val="0"/>
        <w:autoSpaceDN w:val="0"/>
        <w:spacing w:before="53" w:line="506" w:lineRule="exact"/>
        <w:ind w:left="118" w:right="5496" w:hanging="1"/>
        <w:rPr>
          <w:b/>
          <w:szCs w:val="22"/>
        </w:rPr>
      </w:pPr>
      <w:r w:rsidRPr="006002AF">
        <w:rPr>
          <w:b/>
          <w:szCs w:val="22"/>
        </w:rPr>
        <w:t>Detentur tal-Awtorizzazzjoni għat-</w:t>
      </w:r>
      <w:r w:rsidRPr="006002AF">
        <w:rPr>
          <w:b/>
          <w:szCs w:val="22"/>
        </w:rPr>
        <w:lastRenderedPageBreak/>
        <w:t xml:space="preserve">Tqegħid fis-Suq </w:t>
      </w:r>
    </w:p>
    <w:p w14:paraId="49F9FFFC" w14:textId="77777777" w:rsidR="00991826" w:rsidRPr="006002AF" w:rsidRDefault="00611C1B" w:rsidP="00991826">
      <w:pPr>
        <w:tabs>
          <w:tab w:val="clear" w:pos="567"/>
        </w:tabs>
        <w:autoSpaceDE w:val="0"/>
        <w:autoSpaceDN w:val="0"/>
        <w:adjustRightInd w:val="0"/>
        <w:spacing w:line="240" w:lineRule="auto"/>
        <w:ind w:left="142"/>
        <w:rPr>
          <w:rFonts w:eastAsia="Calibri"/>
          <w:color w:val="000000"/>
          <w:szCs w:val="22"/>
        </w:rPr>
      </w:pPr>
      <w:bookmarkStart w:id="27" w:name="_Hlk160444960"/>
      <w:r w:rsidRPr="006002AF">
        <w:rPr>
          <w:color w:val="000000"/>
          <w:szCs w:val="22"/>
        </w:rPr>
        <w:t>Neuraxpharm Pharmaceuticals, S.L.</w:t>
      </w:r>
    </w:p>
    <w:p w14:paraId="49F9FFFD" w14:textId="77777777" w:rsidR="00991826" w:rsidRPr="006002AF" w:rsidRDefault="00611C1B" w:rsidP="00991826">
      <w:pPr>
        <w:tabs>
          <w:tab w:val="clear" w:pos="567"/>
        </w:tabs>
        <w:autoSpaceDE w:val="0"/>
        <w:autoSpaceDN w:val="0"/>
        <w:adjustRightInd w:val="0"/>
        <w:spacing w:line="240" w:lineRule="auto"/>
        <w:ind w:left="142"/>
        <w:rPr>
          <w:rFonts w:eastAsia="Calibri"/>
          <w:color w:val="000000"/>
          <w:szCs w:val="22"/>
        </w:rPr>
      </w:pPr>
      <w:r w:rsidRPr="006002AF">
        <w:rPr>
          <w:color w:val="000000"/>
          <w:szCs w:val="22"/>
        </w:rPr>
        <w:t>Avda. Barcelona 69</w:t>
      </w:r>
    </w:p>
    <w:p w14:paraId="49F9FFFE" w14:textId="77777777" w:rsidR="00991826" w:rsidRPr="006002AF" w:rsidRDefault="00611C1B" w:rsidP="00991826">
      <w:pPr>
        <w:tabs>
          <w:tab w:val="clear" w:pos="567"/>
        </w:tabs>
        <w:autoSpaceDE w:val="0"/>
        <w:autoSpaceDN w:val="0"/>
        <w:adjustRightInd w:val="0"/>
        <w:spacing w:line="240" w:lineRule="auto"/>
        <w:ind w:left="142"/>
        <w:rPr>
          <w:rFonts w:eastAsia="Calibri"/>
          <w:color w:val="000000"/>
          <w:szCs w:val="22"/>
        </w:rPr>
      </w:pPr>
      <w:r w:rsidRPr="006002AF">
        <w:rPr>
          <w:color w:val="000000"/>
          <w:szCs w:val="22"/>
        </w:rPr>
        <w:t>08970 Sant Joan Despí - Barcelona</w:t>
      </w:r>
    </w:p>
    <w:p w14:paraId="49F9FFFF" w14:textId="77777777" w:rsidR="00991826" w:rsidRPr="006002AF" w:rsidRDefault="00611C1B" w:rsidP="00991826">
      <w:pPr>
        <w:tabs>
          <w:tab w:val="clear" w:pos="567"/>
        </w:tabs>
        <w:autoSpaceDE w:val="0"/>
        <w:autoSpaceDN w:val="0"/>
        <w:adjustRightInd w:val="0"/>
        <w:spacing w:line="240" w:lineRule="auto"/>
        <w:ind w:left="142"/>
        <w:rPr>
          <w:rFonts w:eastAsia="Calibri"/>
          <w:color w:val="000000"/>
          <w:szCs w:val="22"/>
        </w:rPr>
      </w:pPr>
      <w:r w:rsidRPr="006002AF">
        <w:rPr>
          <w:color w:val="000000"/>
          <w:szCs w:val="22"/>
        </w:rPr>
        <w:t>Spanja</w:t>
      </w:r>
    </w:p>
    <w:p w14:paraId="49FA0000" w14:textId="77777777" w:rsidR="00991826" w:rsidRPr="006002AF" w:rsidRDefault="00611C1B" w:rsidP="00991826">
      <w:pPr>
        <w:tabs>
          <w:tab w:val="clear" w:pos="567"/>
        </w:tabs>
        <w:autoSpaceDE w:val="0"/>
        <w:autoSpaceDN w:val="0"/>
        <w:adjustRightInd w:val="0"/>
        <w:spacing w:line="240" w:lineRule="auto"/>
        <w:ind w:left="142"/>
        <w:rPr>
          <w:rFonts w:eastAsia="Calibri"/>
          <w:color w:val="000000"/>
          <w:szCs w:val="22"/>
        </w:rPr>
      </w:pPr>
      <w:r w:rsidRPr="006002AF">
        <w:rPr>
          <w:color w:val="000000"/>
          <w:szCs w:val="22"/>
        </w:rPr>
        <w:t>Tel: +34 93 475 96 00</w:t>
      </w:r>
    </w:p>
    <w:p w14:paraId="49FA0001" w14:textId="77777777" w:rsidR="00991826" w:rsidRPr="006002AF" w:rsidRDefault="00611C1B" w:rsidP="00991826">
      <w:pPr>
        <w:widowControl w:val="0"/>
        <w:tabs>
          <w:tab w:val="clear" w:pos="567"/>
        </w:tabs>
        <w:autoSpaceDE w:val="0"/>
        <w:autoSpaceDN w:val="0"/>
        <w:spacing w:line="240" w:lineRule="auto"/>
        <w:ind w:left="142" w:right="5496" w:hanging="1"/>
        <w:rPr>
          <w:szCs w:val="22"/>
        </w:rPr>
      </w:pPr>
      <w:r w:rsidRPr="006002AF">
        <w:rPr>
          <w:color w:val="000000"/>
          <w:szCs w:val="22"/>
        </w:rPr>
        <w:t xml:space="preserve">E-mail: </w:t>
      </w:r>
      <w:r w:rsidRPr="006002AF">
        <w:rPr>
          <w:color w:val="0000FF"/>
          <w:szCs w:val="22"/>
        </w:rPr>
        <w:t>medinfo@neuraxpharm.com</w:t>
      </w:r>
    </w:p>
    <w:bookmarkEnd w:id="27"/>
    <w:p w14:paraId="49FA0002" w14:textId="77777777" w:rsidR="00991826" w:rsidRPr="006002AF" w:rsidRDefault="00991826" w:rsidP="00991826">
      <w:pPr>
        <w:widowControl w:val="0"/>
        <w:tabs>
          <w:tab w:val="clear" w:pos="567"/>
        </w:tabs>
        <w:autoSpaceDE w:val="0"/>
        <w:autoSpaceDN w:val="0"/>
        <w:spacing w:line="240" w:lineRule="auto"/>
        <w:ind w:left="118"/>
        <w:outlineLvl w:val="0"/>
        <w:rPr>
          <w:b/>
          <w:bCs/>
          <w:szCs w:val="22"/>
        </w:rPr>
      </w:pPr>
    </w:p>
    <w:p w14:paraId="49FA0003" w14:textId="0D86D64E" w:rsidR="00991826" w:rsidRDefault="00611C1B" w:rsidP="00991826">
      <w:pPr>
        <w:widowControl w:val="0"/>
        <w:tabs>
          <w:tab w:val="clear" w:pos="567"/>
        </w:tabs>
        <w:autoSpaceDE w:val="0"/>
        <w:autoSpaceDN w:val="0"/>
        <w:spacing w:line="240" w:lineRule="auto"/>
        <w:ind w:left="118"/>
        <w:outlineLvl w:val="0"/>
        <w:rPr>
          <w:ins w:id="28" w:author="Author"/>
          <w:b/>
          <w:szCs w:val="22"/>
        </w:rPr>
      </w:pPr>
      <w:r w:rsidRPr="006002AF">
        <w:rPr>
          <w:b/>
          <w:szCs w:val="22"/>
        </w:rPr>
        <w:t>Manifattur</w:t>
      </w:r>
    </w:p>
    <w:p w14:paraId="08D8275C" w14:textId="676AB0AA" w:rsidR="00646A59" w:rsidRDefault="00646A59" w:rsidP="00991826">
      <w:pPr>
        <w:widowControl w:val="0"/>
        <w:tabs>
          <w:tab w:val="clear" w:pos="567"/>
        </w:tabs>
        <w:autoSpaceDE w:val="0"/>
        <w:autoSpaceDN w:val="0"/>
        <w:spacing w:line="240" w:lineRule="auto"/>
        <w:ind w:left="118"/>
        <w:outlineLvl w:val="0"/>
        <w:rPr>
          <w:ins w:id="29" w:author="Author"/>
          <w:b/>
          <w:bCs/>
          <w:szCs w:val="22"/>
        </w:rPr>
      </w:pPr>
    </w:p>
    <w:p w14:paraId="7AFB80C9" w14:textId="77777777" w:rsidR="00646A59" w:rsidRDefault="00646A59" w:rsidP="00646A59">
      <w:pPr>
        <w:widowControl w:val="0"/>
        <w:tabs>
          <w:tab w:val="clear" w:pos="567"/>
          <w:tab w:val="left" w:pos="720"/>
        </w:tabs>
        <w:autoSpaceDE w:val="0"/>
        <w:autoSpaceDN w:val="0"/>
        <w:spacing w:line="240" w:lineRule="auto"/>
        <w:ind w:left="118"/>
        <w:outlineLvl w:val="0"/>
        <w:rPr>
          <w:ins w:id="30" w:author="Author"/>
          <w:bCs/>
          <w:szCs w:val="22"/>
        </w:rPr>
      </w:pPr>
      <w:ins w:id="31" w:author="Author">
        <w:r>
          <w:rPr>
            <w:bCs/>
            <w:szCs w:val="22"/>
          </w:rPr>
          <w:t>Pharmadox Healthcare Ltd</w:t>
        </w:r>
      </w:ins>
    </w:p>
    <w:p w14:paraId="1D88A4D8" w14:textId="77777777" w:rsidR="00646A59" w:rsidRDefault="00646A59" w:rsidP="00646A59">
      <w:pPr>
        <w:widowControl w:val="0"/>
        <w:tabs>
          <w:tab w:val="clear" w:pos="567"/>
          <w:tab w:val="left" w:pos="720"/>
        </w:tabs>
        <w:autoSpaceDE w:val="0"/>
        <w:autoSpaceDN w:val="0"/>
        <w:spacing w:line="240" w:lineRule="auto"/>
        <w:ind w:left="118"/>
        <w:outlineLvl w:val="0"/>
        <w:rPr>
          <w:ins w:id="32" w:author="Author"/>
          <w:bCs/>
          <w:szCs w:val="22"/>
        </w:rPr>
      </w:pPr>
      <w:ins w:id="33" w:author="Author">
        <w:r>
          <w:rPr>
            <w:bCs/>
            <w:szCs w:val="22"/>
          </w:rPr>
          <w:t>KW20A Kordin Industrial Park</w:t>
        </w:r>
      </w:ins>
    </w:p>
    <w:p w14:paraId="1E28B5D5" w14:textId="77777777" w:rsidR="00646A59" w:rsidRDefault="00646A59" w:rsidP="00646A59">
      <w:pPr>
        <w:widowControl w:val="0"/>
        <w:tabs>
          <w:tab w:val="clear" w:pos="567"/>
          <w:tab w:val="left" w:pos="720"/>
        </w:tabs>
        <w:autoSpaceDE w:val="0"/>
        <w:autoSpaceDN w:val="0"/>
        <w:spacing w:line="240" w:lineRule="auto"/>
        <w:ind w:left="118"/>
        <w:outlineLvl w:val="0"/>
        <w:rPr>
          <w:ins w:id="34" w:author="Author"/>
          <w:bCs/>
          <w:szCs w:val="22"/>
        </w:rPr>
      </w:pPr>
      <w:ins w:id="35" w:author="Author">
        <w:r>
          <w:rPr>
            <w:bCs/>
            <w:szCs w:val="22"/>
          </w:rPr>
          <w:t>Paola PLA 3000</w:t>
        </w:r>
      </w:ins>
    </w:p>
    <w:p w14:paraId="03084519" w14:textId="1AD46B2C" w:rsidR="00646A59" w:rsidRPr="006002AF" w:rsidRDefault="00646A59" w:rsidP="00646A59">
      <w:pPr>
        <w:widowControl w:val="0"/>
        <w:tabs>
          <w:tab w:val="clear" w:pos="567"/>
        </w:tabs>
        <w:autoSpaceDE w:val="0"/>
        <w:autoSpaceDN w:val="0"/>
        <w:spacing w:line="240" w:lineRule="auto"/>
        <w:ind w:left="118"/>
        <w:outlineLvl w:val="0"/>
        <w:rPr>
          <w:b/>
          <w:bCs/>
          <w:szCs w:val="22"/>
        </w:rPr>
      </w:pPr>
      <w:ins w:id="36" w:author="Author">
        <w:r>
          <w:rPr>
            <w:bCs/>
            <w:szCs w:val="22"/>
          </w:rPr>
          <w:t>Malta</w:t>
        </w:r>
      </w:ins>
    </w:p>
    <w:p w14:paraId="49FA0004" w14:textId="77777777" w:rsidR="00991826" w:rsidRPr="006002AF" w:rsidRDefault="00991826" w:rsidP="00991826">
      <w:pPr>
        <w:widowControl w:val="0"/>
        <w:tabs>
          <w:tab w:val="clear" w:pos="567"/>
        </w:tabs>
        <w:autoSpaceDE w:val="0"/>
        <w:autoSpaceDN w:val="0"/>
        <w:spacing w:before="1" w:line="240" w:lineRule="auto"/>
        <w:rPr>
          <w:b/>
          <w:szCs w:val="22"/>
        </w:rPr>
      </w:pPr>
    </w:p>
    <w:p w14:paraId="0B66FA75" w14:textId="77777777" w:rsidR="00334580" w:rsidRPr="00646A59" w:rsidRDefault="00611C1B" w:rsidP="00D24ED2">
      <w:pPr>
        <w:spacing w:line="240" w:lineRule="auto"/>
        <w:ind w:right="567" w:firstLine="142"/>
        <w:rPr>
          <w:iCs/>
          <w:szCs w:val="22"/>
          <w:highlight w:val="lightGray"/>
        </w:rPr>
      </w:pPr>
      <w:r w:rsidRPr="00646A59">
        <w:rPr>
          <w:szCs w:val="22"/>
          <w:highlight w:val="lightGray"/>
        </w:rPr>
        <w:t>Delorbis Pharmaceuticals LTD</w:t>
      </w:r>
    </w:p>
    <w:p w14:paraId="08A32091" w14:textId="77777777" w:rsidR="00334580" w:rsidRPr="00646A59" w:rsidRDefault="00611C1B" w:rsidP="00334580">
      <w:pPr>
        <w:tabs>
          <w:tab w:val="left" w:pos="0"/>
        </w:tabs>
        <w:spacing w:line="240" w:lineRule="auto"/>
        <w:ind w:right="567" w:firstLine="142"/>
        <w:rPr>
          <w:iCs/>
          <w:szCs w:val="22"/>
          <w:highlight w:val="lightGray"/>
        </w:rPr>
      </w:pPr>
      <w:r w:rsidRPr="00646A59">
        <w:rPr>
          <w:szCs w:val="22"/>
          <w:highlight w:val="lightGray"/>
        </w:rPr>
        <w:t>17 Athinon street, Ergates Industrial Area</w:t>
      </w:r>
    </w:p>
    <w:p w14:paraId="752507C8" w14:textId="77777777" w:rsidR="00334580" w:rsidRPr="00646A59" w:rsidRDefault="00611C1B" w:rsidP="00334580">
      <w:pPr>
        <w:tabs>
          <w:tab w:val="left" w:pos="0"/>
        </w:tabs>
        <w:spacing w:line="240" w:lineRule="auto"/>
        <w:ind w:right="567" w:firstLine="142"/>
        <w:rPr>
          <w:iCs/>
          <w:szCs w:val="22"/>
          <w:highlight w:val="lightGray"/>
        </w:rPr>
      </w:pPr>
      <w:r w:rsidRPr="00646A59">
        <w:rPr>
          <w:szCs w:val="22"/>
          <w:highlight w:val="lightGray"/>
        </w:rPr>
        <w:t>2643 Ergates Lefkosia</w:t>
      </w:r>
    </w:p>
    <w:p w14:paraId="28A86AD6" w14:textId="77777777" w:rsidR="00334580" w:rsidRPr="006002AF" w:rsidRDefault="00611C1B">
      <w:pPr>
        <w:tabs>
          <w:tab w:val="left" w:pos="0"/>
        </w:tabs>
        <w:spacing w:line="240" w:lineRule="auto"/>
        <w:ind w:right="567" w:firstLine="142"/>
        <w:rPr>
          <w:iCs/>
          <w:szCs w:val="22"/>
        </w:rPr>
      </w:pPr>
      <w:r w:rsidRPr="00646A59">
        <w:rPr>
          <w:szCs w:val="22"/>
          <w:highlight w:val="lightGray"/>
        </w:rPr>
        <w:t>Ċipru</w:t>
      </w:r>
    </w:p>
    <w:p w14:paraId="66C32888" w14:textId="141F4EE9" w:rsidR="00334580" w:rsidRPr="006002AF" w:rsidRDefault="00334580" w:rsidP="00991826">
      <w:pPr>
        <w:widowControl w:val="0"/>
        <w:tabs>
          <w:tab w:val="clear" w:pos="567"/>
        </w:tabs>
        <w:autoSpaceDE w:val="0"/>
        <w:autoSpaceDN w:val="0"/>
        <w:spacing w:before="1" w:line="240" w:lineRule="auto"/>
        <w:rPr>
          <w:b/>
          <w:szCs w:val="22"/>
        </w:rPr>
      </w:pPr>
    </w:p>
    <w:p w14:paraId="49FA0005" w14:textId="77777777" w:rsidR="00991826" w:rsidRPr="00DA088C"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DA088C">
        <w:rPr>
          <w:color w:val="000000"/>
          <w:szCs w:val="22"/>
          <w:highlight w:val="lightGray"/>
        </w:rPr>
        <w:t>Neuraxpharm Pharmaceuticals, S.L.</w:t>
      </w:r>
    </w:p>
    <w:p w14:paraId="49FA0006" w14:textId="77777777" w:rsidR="00991826" w:rsidRPr="00DA088C"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DA088C">
        <w:rPr>
          <w:color w:val="000000"/>
          <w:szCs w:val="22"/>
          <w:highlight w:val="lightGray"/>
        </w:rPr>
        <w:t>Avda. Barcelona 69</w:t>
      </w:r>
    </w:p>
    <w:p w14:paraId="49FA0007" w14:textId="77777777" w:rsidR="00991826" w:rsidRPr="00DA088C"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DA088C">
        <w:rPr>
          <w:color w:val="000000"/>
          <w:szCs w:val="22"/>
          <w:highlight w:val="lightGray"/>
        </w:rPr>
        <w:t>08970 Sant Joan Despí - Barcelona</w:t>
      </w:r>
    </w:p>
    <w:p w14:paraId="49FA0008" w14:textId="77777777" w:rsidR="00991826" w:rsidRPr="00DA088C"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DA088C">
        <w:rPr>
          <w:color w:val="000000"/>
          <w:szCs w:val="22"/>
          <w:highlight w:val="lightGray"/>
        </w:rPr>
        <w:t>Spanja</w:t>
      </w:r>
    </w:p>
    <w:p w14:paraId="49FA0009" w14:textId="77777777" w:rsidR="00991826" w:rsidRPr="00DA088C"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DA088C">
        <w:rPr>
          <w:color w:val="000000"/>
          <w:szCs w:val="22"/>
          <w:highlight w:val="lightGray"/>
        </w:rPr>
        <w:t>Tel: +34 93 475 96 00</w:t>
      </w:r>
    </w:p>
    <w:p w14:paraId="49FA000A" w14:textId="77777777" w:rsidR="00991826" w:rsidRPr="006002AF" w:rsidRDefault="00611C1B" w:rsidP="00991826">
      <w:pPr>
        <w:widowControl w:val="0"/>
        <w:tabs>
          <w:tab w:val="clear" w:pos="567"/>
        </w:tabs>
        <w:autoSpaceDE w:val="0"/>
        <w:autoSpaceDN w:val="0"/>
        <w:spacing w:line="240" w:lineRule="auto"/>
        <w:ind w:left="142" w:right="5496" w:hanging="1"/>
        <w:rPr>
          <w:szCs w:val="22"/>
        </w:rPr>
      </w:pPr>
      <w:r w:rsidRPr="00DA088C">
        <w:rPr>
          <w:color w:val="000000"/>
          <w:szCs w:val="22"/>
          <w:highlight w:val="lightGray"/>
        </w:rPr>
        <w:t xml:space="preserve">E-mail: </w:t>
      </w:r>
      <w:r w:rsidRPr="00DA088C">
        <w:rPr>
          <w:color w:val="0000FF"/>
          <w:szCs w:val="22"/>
          <w:highlight w:val="lightGray"/>
        </w:rPr>
        <w:t>medinfo@neuraxpharm.com</w:t>
      </w:r>
    </w:p>
    <w:p w14:paraId="49FA000B" w14:textId="77777777" w:rsidR="00991826" w:rsidRPr="006002AF" w:rsidRDefault="00991826" w:rsidP="00991826">
      <w:pPr>
        <w:widowControl w:val="0"/>
        <w:tabs>
          <w:tab w:val="clear" w:pos="567"/>
        </w:tabs>
        <w:autoSpaceDE w:val="0"/>
        <w:autoSpaceDN w:val="0"/>
        <w:spacing w:before="11" w:line="240" w:lineRule="auto"/>
        <w:rPr>
          <w:szCs w:val="22"/>
        </w:rPr>
      </w:pPr>
    </w:p>
    <w:p w14:paraId="49FA000C" w14:textId="77777777" w:rsidR="00991826" w:rsidRPr="006002AF" w:rsidRDefault="00611C1B" w:rsidP="00991826">
      <w:pPr>
        <w:widowControl w:val="0"/>
        <w:tabs>
          <w:tab w:val="clear" w:pos="567"/>
        </w:tabs>
        <w:autoSpaceDE w:val="0"/>
        <w:autoSpaceDN w:val="0"/>
        <w:spacing w:line="240" w:lineRule="auto"/>
        <w:ind w:left="118"/>
        <w:rPr>
          <w:szCs w:val="22"/>
        </w:rPr>
      </w:pPr>
      <w:r w:rsidRPr="006002AF">
        <w:rPr>
          <w:szCs w:val="22"/>
        </w:rPr>
        <w:t>Għal kull tagħrif dwar din il-mediċina, jekk jogħġbok ikkuntattja lir-rappreżentant lokali tad-Detentur tal-Awtorizzazzjoni għat-Tqegħid fis-Suq:</w:t>
      </w:r>
    </w:p>
    <w:p w14:paraId="49FA000D" w14:textId="77777777" w:rsidR="00991826" w:rsidRPr="006002AF"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6C42C8" w:rsidRPr="006002AF" w14:paraId="49FA0014" w14:textId="77777777" w:rsidTr="00927FA2">
        <w:tc>
          <w:tcPr>
            <w:tcW w:w="4678" w:type="dxa"/>
          </w:tcPr>
          <w:p w14:paraId="49FA000E"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b/>
                <w:szCs w:val="22"/>
              </w:rPr>
              <w:t xml:space="preserve">België/Belgique/Belgien Neuraxpharm </w:t>
            </w:r>
            <w:r w:rsidRPr="006002AF">
              <w:rPr>
                <w:bCs/>
                <w:szCs w:val="22"/>
              </w:rPr>
              <w:t>Belgium</w:t>
            </w:r>
          </w:p>
          <w:p w14:paraId="49FA000F"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Tél/Tel: +32 (0)2 732 56 95</w:t>
            </w:r>
          </w:p>
          <w:p w14:paraId="49FA0010" w14:textId="77777777" w:rsidR="00991826" w:rsidRPr="006002AF" w:rsidRDefault="00991826" w:rsidP="00991826">
            <w:pPr>
              <w:widowControl w:val="0"/>
              <w:tabs>
                <w:tab w:val="clear" w:pos="567"/>
              </w:tabs>
              <w:autoSpaceDE w:val="0"/>
              <w:autoSpaceDN w:val="0"/>
              <w:spacing w:line="240" w:lineRule="auto"/>
              <w:ind w:left="67"/>
              <w:rPr>
                <w:b/>
                <w:szCs w:val="22"/>
              </w:rPr>
            </w:pPr>
          </w:p>
        </w:tc>
        <w:tc>
          <w:tcPr>
            <w:tcW w:w="4428" w:type="dxa"/>
          </w:tcPr>
          <w:p w14:paraId="49FA0011"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b/>
                <w:szCs w:val="22"/>
              </w:rPr>
              <w:t>Lietuva</w:t>
            </w:r>
          </w:p>
          <w:p w14:paraId="49FA0012" w14:textId="77777777" w:rsidR="00991826" w:rsidRPr="006002AF" w:rsidRDefault="00611C1B" w:rsidP="00991826">
            <w:pPr>
              <w:widowControl w:val="0"/>
              <w:tabs>
                <w:tab w:val="clear" w:pos="567"/>
                <w:tab w:val="left" w:pos="-720"/>
              </w:tabs>
              <w:suppressAutoHyphens/>
              <w:autoSpaceDE w:val="0"/>
              <w:autoSpaceDN w:val="0"/>
              <w:spacing w:line="240" w:lineRule="auto"/>
              <w:rPr>
                <w:bCs/>
                <w:szCs w:val="22"/>
              </w:rPr>
            </w:pPr>
            <w:r w:rsidRPr="006002AF">
              <w:rPr>
                <w:szCs w:val="22"/>
              </w:rPr>
              <w:t>Neuraxpharm Pharmaceuticals, S.L.</w:t>
            </w:r>
          </w:p>
          <w:p w14:paraId="49FA0013"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szCs w:val="22"/>
              </w:rPr>
              <w:t>Tel:+34 93 475 96 00</w:t>
            </w:r>
          </w:p>
        </w:tc>
      </w:tr>
      <w:tr w:rsidR="006C42C8" w:rsidRPr="006002AF" w14:paraId="49FA001C" w14:textId="77777777" w:rsidTr="00927FA2">
        <w:tc>
          <w:tcPr>
            <w:tcW w:w="4678" w:type="dxa"/>
          </w:tcPr>
          <w:p w14:paraId="49FA0015" w14:textId="77777777" w:rsidR="00991826" w:rsidRPr="006002AF" w:rsidRDefault="00611C1B" w:rsidP="00991826">
            <w:pPr>
              <w:widowControl w:val="0"/>
              <w:tabs>
                <w:tab w:val="clear" w:pos="567"/>
              </w:tabs>
              <w:autoSpaceDE w:val="0"/>
              <w:autoSpaceDN w:val="0"/>
              <w:spacing w:line="240" w:lineRule="auto"/>
              <w:ind w:left="67"/>
              <w:rPr>
                <w:b/>
                <w:szCs w:val="22"/>
              </w:rPr>
            </w:pPr>
            <w:r w:rsidRPr="006002AF">
              <w:rPr>
                <w:b/>
                <w:szCs w:val="22"/>
              </w:rPr>
              <w:t>България</w:t>
            </w:r>
          </w:p>
          <w:p w14:paraId="49FA0016"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Neuraxpharm Pharmaceuticals, S.L.</w:t>
            </w:r>
          </w:p>
          <w:p w14:paraId="49FA0017"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Teл.: +34 93 475 96 00</w:t>
            </w:r>
          </w:p>
          <w:p w14:paraId="49FA0018" w14:textId="77777777" w:rsidR="00991826" w:rsidRPr="006002AF" w:rsidRDefault="00991826" w:rsidP="00991826">
            <w:pPr>
              <w:widowControl w:val="0"/>
              <w:tabs>
                <w:tab w:val="clear" w:pos="567"/>
              </w:tabs>
              <w:autoSpaceDE w:val="0"/>
              <w:autoSpaceDN w:val="0"/>
              <w:spacing w:line="240" w:lineRule="auto"/>
              <w:ind w:left="67"/>
              <w:rPr>
                <w:b/>
                <w:szCs w:val="22"/>
              </w:rPr>
            </w:pPr>
          </w:p>
        </w:tc>
        <w:tc>
          <w:tcPr>
            <w:tcW w:w="4428" w:type="dxa"/>
          </w:tcPr>
          <w:p w14:paraId="49FA0019"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b/>
                <w:szCs w:val="22"/>
              </w:rPr>
              <w:t>Luxembourg/Luxemburg</w:t>
            </w:r>
          </w:p>
          <w:p w14:paraId="49FA001A" w14:textId="77777777" w:rsidR="00991826" w:rsidRPr="006002AF" w:rsidRDefault="00611C1B" w:rsidP="00991826">
            <w:pPr>
              <w:widowControl w:val="0"/>
              <w:tabs>
                <w:tab w:val="clear" w:pos="567"/>
                <w:tab w:val="left" w:pos="-720"/>
              </w:tabs>
              <w:suppressAutoHyphens/>
              <w:autoSpaceDE w:val="0"/>
              <w:autoSpaceDN w:val="0"/>
              <w:spacing w:line="240" w:lineRule="auto"/>
              <w:rPr>
                <w:bCs/>
                <w:szCs w:val="22"/>
              </w:rPr>
            </w:pPr>
            <w:r w:rsidRPr="006002AF">
              <w:rPr>
                <w:szCs w:val="22"/>
              </w:rPr>
              <w:t>Neuraxpharm France</w:t>
            </w:r>
          </w:p>
          <w:p w14:paraId="49FA001B"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szCs w:val="22"/>
              </w:rPr>
              <w:t>Tél/Tel: +32 474 62 24 24</w:t>
            </w:r>
          </w:p>
        </w:tc>
      </w:tr>
      <w:tr w:rsidR="006C42C8" w:rsidRPr="006002AF" w14:paraId="49FA0024" w14:textId="77777777" w:rsidTr="00927FA2">
        <w:tc>
          <w:tcPr>
            <w:tcW w:w="4678" w:type="dxa"/>
          </w:tcPr>
          <w:p w14:paraId="49FA001D" w14:textId="77777777" w:rsidR="00991826" w:rsidRPr="006002AF" w:rsidRDefault="00611C1B" w:rsidP="00991826">
            <w:pPr>
              <w:widowControl w:val="0"/>
              <w:tabs>
                <w:tab w:val="clear" w:pos="567"/>
              </w:tabs>
              <w:autoSpaceDE w:val="0"/>
              <w:autoSpaceDN w:val="0"/>
              <w:spacing w:line="240" w:lineRule="auto"/>
              <w:ind w:left="67"/>
              <w:rPr>
                <w:b/>
                <w:szCs w:val="22"/>
              </w:rPr>
            </w:pPr>
            <w:r w:rsidRPr="006002AF">
              <w:rPr>
                <w:b/>
                <w:szCs w:val="22"/>
              </w:rPr>
              <w:t xml:space="preserve">Česká republika </w:t>
            </w:r>
          </w:p>
          <w:p w14:paraId="49FA001E"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Neuraxpharm Bohemia s.r.o.</w:t>
            </w:r>
          </w:p>
          <w:p w14:paraId="49FA001F"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Tel:+420 739 232 258</w:t>
            </w:r>
          </w:p>
          <w:p w14:paraId="49FA0020" w14:textId="77777777" w:rsidR="00991826" w:rsidRPr="006002AF" w:rsidRDefault="00991826" w:rsidP="00991826">
            <w:pPr>
              <w:widowControl w:val="0"/>
              <w:tabs>
                <w:tab w:val="clear" w:pos="567"/>
              </w:tabs>
              <w:autoSpaceDE w:val="0"/>
              <w:autoSpaceDN w:val="0"/>
              <w:spacing w:line="240" w:lineRule="auto"/>
              <w:ind w:left="67"/>
              <w:rPr>
                <w:b/>
                <w:szCs w:val="22"/>
              </w:rPr>
            </w:pPr>
          </w:p>
        </w:tc>
        <w:tc>
          <w:tcPr>
            <w:tcW w:w="4428" w:type="dxa"/>
          </w:tcPr>
          <w:p w14:paraId="49FA0021"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b/>
                <w:szCs w:val="22"/>
              </w:rPr>
              <w:t xml:space="preserve">Magyarország </w:t>
            </w:r>
          </w:p>
          <w:p w14:paraId="49FA0022" w14:textId="77777777" w:rsidR="00991826" w:rsidRPr="006002AF" w:rsidRDefault="00611C1B" w:rsidP="00991826">
            <w:pPr>
              <w:widowControl w:val="0"/>
              <w:tabs>
                <w:tab w:val="clear" w:pos="567"/>
                <w:tab w:val="left" w:pos="-720"/>
              </w:tabs>
              <w:suppressAutoHyphens/>
              <w:autoSpaceDE w:val="0"/>
              <w:autoSpaceDN w:val="0"/>
              <w:spacing w:line="240" w:lineRule="auto"/>
              <w:rPr>
                <w:bCs/>
                <w:szCs w:val="22"/>
              </w:rPr>
            </w:pPr>
            <w:r w:rsidRPr="006002AF">
              <w:rPr>
                <w:szCs w:val="22"/>
              </w:rPr>
              <w:t>Neuraxpharm Hungary Kft.</w:t>
            </w:r>
          </w:p>
          <w:p w14:paraId="49FA0023"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szCs w:val="22"/>
              </w:rPr>
              <w:t>Tel.: +36 (30) 542 2071</w:t>
            </w:r>
          </w:p>
        </w:tc>
      </w:tr>
      <w:tr w:rsidR="006C42C8" w:rsidRPr="006002AF" w14:paraId="49FA002D" w14:textId="77777777" w:rsidTr="00927FA2">
        <w:tc>
          <w:tcPr>
            <w:tcW w:w="4678" w:type="dxa"/>
          </w:tcPr>
          <w:p w14:paraId="49FA0025" w14:textId="77777777" w:rsidR="00991826" w:rsidRPr="006002AF" w:rsidRDefault="00611C1B" w:rsidP="00991826">
            <w:pPr>
              <w:widowControl w:val="0"/>
              <w:tabs>
                <w:tab w:val="clear" w:pos="567"/>
              </w:tabs>
              <w:autoSpaceDE w:val="0"/>
              <w:autoSpaceDN w:val="0"/>
              <w:spacing w:line="240" w:lineRule="auto"/>
              <w:ind w:left="67"/>
              <w:rPr>
                <w:b/>
                <w:szCs w:val="22"/>
              </w:rPr>
            </w:pPr>
            <w:r w:rsidRPr="006002AF">
              <w:rPr>
                <w:b/>
                <w:szCs w:val="22"/>
              </w:rPr>
              <w:t>Danmark</w:t>
            </w:r>
          </w:p>
          <w:p w14:paraId="49FA0026"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Neuraxpharm Sweden AB</w:t>
            </w:r>
          </w:p>
          <w:p w14:paraId="49FA0027"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Tlf: +46 (0)8 30 91 41</w:t>
            </w:r>
          </w:p>
          <w:p w14:paraId="49FA0028"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Sverige)</w:t>
            </w:r>
          </w:p>
          <w:p w14:paraId="49FA0029" w14:textId="77777777" w:rsidR="00991826" w:rsidRPr="006002AF" w:rsidRDefault="00991826" w:rsidP="00991826">
            <w:pPr>
              <w:widowControl w:val="0"/>
              <w:tabs>
                <w:tab w:val="clear" w:pos="567"/>
              </w:tabs>
              <w:autoSpaceDE w:val="0"/>
              <w:autoSpaceDN w:val="0"/>
              <w:spacing w:line="240" w:lineRule="auto"/>
              <w:ind w:left="67"/>
              <w:rPr>
                <w:b/>
                <w:szCs w:val="22"/>
              </w:rPr>
            </w:pPr>
          </w:p>
        </w:tc>
        <w:tc>
          <w:tcPr>
            <w:tcW w:w="4428" w:type="dxa"/>
          </w:tcPr>
          <w:p w14:paraId="49FA002A"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b/>
                <w:szCs w:val="22"/>
              </w:rPr>
              <w:t>Malta</w:t>
            </w:r>
          </w:p>
          <w:p w14:paraId="49FA002B" w14:textId="77777777" w:rsidR="00991826" w:rsidRPr="006002AF" w:rsidRDefault="00611C1B" w:rsidP="00991826">
            <w:pPr>
              <w:widowControl w:val="0"/>
              <w:tabs>
                <w:tab w:val="clear" w:pos="567"/>
                <w:tab w:val="left" w:pos="-720"/>
              </w:tabs>
              <w:suppressAutoHyphens/>
              <w:autoSpaceDE w:val="0"/>
              <w:autoSpaceDN w:val="0"/>
              <w:spacing w:line="240" w:lineRule="auto"/>
              <w:rPr>
                <w:bCs/>
                <w:szCs w:val="22"/>
              </w:rPr>
            </w:pPr>
            <w:r w:rsidRPr="006002AF">
              <w:rPr>
                <w:szCs w:val="22"/>
              </w:rPr>
              <w:t>Neuraxpharm Pharmaceuticals, S.L.</w:t>
            </w:r>
          </w:p>
          <w:p w14:paraId="49FA002C"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szCs w:val="22"/>
              </w:rPr>
              <w:t>Tel:+34 93 475 96 00</w:t>
            </w:r>
          </w:p>
        </w:tc>
      </w:tr>
      <w:tr w:rsidR="006C42C8" w:rsidRPr="006002AF" w14:paraId="49FA0035" w14:textId="77777777" w:rsidTr="00927FA2">
        <w:tc>
          <w:tcPr>
            <w:tcW w:w="4678" w:type="dxa"/>
          </w:tcPr>
          <w:p w14:paraId="49FA002E" w14:textId="77777777" w:rsidR="00991826" w:rsidRPr="006002AF" w:rsidRDefault="00611C1B" w:rsidP="00991826">
            <w:pPr>
              <w:widowControl w:val="0"/>
              <w:tabs>
                <w:tab w:val="clear" w:pos="567"/>
              </w:tabs>
              <w:autoSpaceDE w:val="0"/>
              <w:autoSpaceDN w:val="0"/>
              <w:spacing w:line="240" w:lineRule="auto"/>
              <w:ind w:left="67"/>
              <w:rPr>
                <w:b/>
                <w:szCs w:val="22"/>
              </w:rPr>
            </w:pPr>
            <w:r w:rsidRPr="006002AF">
              <w:rPr>
                <w:b/>
                <w:szCs w:val="22"/>
              </w:rPr>
              <w:t>Deutschland</w:t>
            </w:r>
          </w:p>
          <w:p w14:paraId="49FA002F"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neuraxpharm Arzneimittel GmbH</w:t>
            </w:r>
          </w:p>
          <w:p w14:paraId="49FA0030"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Tel: +49 2173 1060 0</w:t>
            </w:r>
          </w:p>
          <w:p w14:paraId="49FA0031" w14:textId="77777777" w:rsidR="00991826" w:rsidRPr="006002AF" w:rsidRDefault="00991826" w:rsidP="00991826">
            <w:pPr>
              <w:widowControl w:val="0"/>
              <w:tabs>
                <w:tab w:val="clear" w:pos="567"/>
              </w:tabs>
              <w:autoSpaceDE w:val="0"/>
              <w:autoSpaceDN w:val="0"/>
              <w:spacing w:line="240" w:lineRule="auto"/>
              <w:ind w:left="67"/>
              <w:rPr>
                <w:b/>
                <w:szCs w:val="22"/>
              </w:rPr>
            </w:pPr>
          </w:p>
        </w:tc>
        <w:tc>
          <w:tcPr>
            <w:tcW w:w="4428" w:type="dxa"/>
          </w:tcPr>
          <w:p w14:paraId="49FA0032"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b/>
                <w:szCs w:val="22"/>
              </w:rPr>
              <w:t>Nederland</w:t>
            </w:r>
          </w:p>
          <w:p w14:paraId="49FA0033" w14:textId="77777777" w:rsidR="00991826" w:rsidRPr="006002AF" w:rsidRDefault="00611C1B" w:rsidP="00991826">
            <w:pPr>
              <w:widowControl w:val="0"/>
              <w:tabs>
                <w:tab w:val="clear" w:pos="567"/>
                <w:tab w:val="left" w:pos="-720"/>
              </w:tabs>
              <w:suppressAutoHyphens/>
              <w:autoSpaceDE w:val="0"/>
              <w:autoSpaceDN w:val="0"/>
              <w:spacing w:line="240" w:lineRule="auto"/>
              <w:rPr>
                <w:bCs/>
                <w:szCs w:val="22"/>
              </w:rPr>
            </w:pPr>
            <w:r w:rsidRPr="006002AF">
              <w:rPr>
                <w:szCs w:val="22"/>
              </w:rPr>
              <w:t xml:space="preserve">Neuraxpharm Netherlands B.V </w:t>
            </w:r>
          </w:p>
          <w:p w14:paraId="49FA0034"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szCs w:val="22"/>
              </w:rPr>
              <w:t>Tel: +31 70 208 5211</w:t>
            </w:r>
          </w:p>
        </w:tc>
      </w:tr>
      <w:tr w:rsidR="006C42C8" w:rsidRPr="006002AF" w14:paraId="49FA003E" w14:textId="77777777" w:rsidTr="00927FA2">
        <w:tc>
          <w:tcPr>
            <w:tcW w:w="4678" w:type="dxa"/>
          </w:tcPr>
          <w:p w14:paraId="49FA0036" w14:textId="77777777" w:rsidR="00991826" w:rsidRPr="006002AF" w:rsidRDefault="00611C1B" w:rsidP="00991826">
            <w:pPr>
              <w:widowControl w:val="0"/>
              <w:tabs>
                <w:tab w:val="clear" w:pos="567"/>
              </w:tabs>
              <w:autoSpaceDE w:val="0"/>
              <w:autoSpaceDN w:val="0"/>
              <w:spacing w:line="240" w:lineRule="auto"/>
              <w:ind w:left="67"/>
              <w:rPr>
                <w:b/>
                <w:szCs w:val="22"/>
              </w:rPr>
            </w:pPr>
            <w:r w:rsidRPr="006002AF">
              <w:rPr>
                <w:b/>
                <w:szCs w:val="22"/>
              </w:rPr>
              <w:t>Eesti</w:t>
            </w:r>
          </w:p>
          <w:p w14:paraId="49FA0037"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Neuraxpharm Pharmaceuticals, S.L.</w:t>
            </w:r>
          </w:p>
          <w:p w14:paraId="49FA0038" w14:textId="77777777" w:rsidR="00991826" w:rsidRPr="006002AF" w:rsidRDefault="00611C1B" w:rsidP="00991826">
            <w:pPr>
              <w:widowControl w:val="0"/>
              <w:tabs>
                <w:tab w:val="clear" w:pos="567"/>
              </w:tabs>
              <w:autoSpaceDE w:val="0"/>
              <w:autoSpaceDN w:val="0"/>
              <w:spacing w:line="240" w:lineRule="auto"/>
              <w:ind w:left="67"/>
              <w:rPr>
                <w:b/>
                <w:szCs w:val="22"/>
              </w:rPr>
            </w:pPr>
            <w:r w:rsidRPr="006002AF">
              <w:rPr>
                <w:szCs w:val="22"/>
              </w:rPr>
              <w:t>Tel:+34 93 475 96 00</w:t>
            </w:r>
          </w:p>
        </w:tc>
        <w:tc>
          <w:tcPr>
            <w:tcW w:w="4428" w:type="dxa"/>
          </w:tcPr>
          <w:p w14:paraId="49FA0039"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b/>
                <w:szCs w:val="22"/>
              </w:rPr>
              <w:t>Norge</w:t>
            </w:r>
          </w:p>
          <w:p w14:paraId="49FA003A" w14:textId="77777777" w:rsidR="00991826" w:rsidRPr="006002AF" w:rsidRDefault="00611C1B" w:rsidP="00991826">
            <w:pPr>
              <w:widowControl w:val="0"/>
              <w:tabs>
                <w:tab w:val="clear" w:pos="567"/>
                <w:tab w:val="left" w:pos="-720"/>
              </w:tabs>
              <w:suppressAutoHyphens/>
              <w:autoSpaceDE w:val="0"/>
              <w:autoSpaceDN w:val="0"/>
              <w:spacing w:line="240" w:lineRule="auto"/>
              <w:rPr>
                <w:bCs/>
                <w:szCs w:val="22"/>
              </w:rPr>
            </w:pPr>
            <w:r w:rsidRPr="006002AF">
              <w:rPr>
                <w:szCs w:val="22"/>
              </w:rPr>
              <w:t>Neuraxpharm Sweden AB</w:t>
            </w:r>
          </w:p>
          <w:p w14:paraId="49FA003B" w14:textId="77777777" w:rsidR="00991826" w:rsidRPr="006002AF" w:rsidRDefault="00611C1B" w:rsidP="00991826">
            <w:pPr>
              <w:widowControl w:val="0"/>
              <w:tabs>
                <w:tab w:val="clear" w:pos="567"/>
                <w:tab w:val="left" w:pos="-720"/>
              </w:tabs>
              <w:suppressAutoHyphens/>
              <w:autoSpaceDE w:val="0"/>
              <w:autoSpaceDN w:val="0"/>
              <w:spacing w:line="240" w:lineRule="auto"/>
              <w:rPr>
                <w:bCs/>
                <w:szCs w:val="22"/>
              </w:rPr>
            </w:pPr>
            <w:r w:rsidRPr="006002AF">
              <w:rPr>
                <w:szCs w:val="22"/>
              </w:rPr>
              <w:t>Tlf: +46 (0)8 30 91 41</w:t>
            </w:r>
          </w:p>
          <w:p w14:paraId="49FA003C" w14:textId="77777777" w:rsidR="00991826" w:rsidRPr="006002AF" w:rsidRDefault="00611C1B" w:rsidP="00991826">
            <w:pPr>
              <w:widowControl w:val="0"/>
              <w:tabs>
                <w:tab w:val="clear" w:pos="567"/>
                <w:tab w:val="left" w:pos="-720"/>
              </w:tabs>
              <w:suppressAutoHyphens/>
              <w:autoSpaceDE w:val="0"/>
              <w:autoSpaceDN w:val="0"/>
              <w:spacing w:line="240" w:lineRule="auto"/>
              <w:rPr>
                <w:bCs/>
                <w:szCs w:val="22"/>
              </w:rPr>
            </w:pPr>
            <w:r w:rsidRPr="006002AF">
              <w:rPr>
                <w:szCs w:val="22"/>
              </w:rPr>
              <w:t>(Sverige)</w:t>
            </w:r>
          </w:p>
          <w:p w14:paraId="49FA003D" w14:textId="77777777" w:rsidR="00991826" w:rsidRPr="006002AF" w:rsidRDefault="00991826" w:rsidP="00991826">
            <w:pPr>
              <w:widowControl w:val="0"/>
              <w:tabs>
                <w:tab w:val="clear" w:pos="567"/>
                <w:tab w:val="left" w:pos="-720"/>
              </w:tabs>
              <w:suppressAutoHyphens/>
              <w:autoSpaceDE w:val="0"/>
              <w:autoSpaceDN w:val="0"/>
              <w:spacing w:line="240" w:lineRule="auto"/>
              <w:rPr>
                <w:b/>
                <w:szCs w:val="22"/>
              </w:rPr>
            </w:pPr>
          </w:p>
        </w:tc>
      </w:tr>
      <w:tr w:rsidR="006C42C8" w:rsidRPr="006002AF" w14:paraId="49FA0046" w14:textId="77777777" w:rsidTr="00927FA2">
        <w:tc>
          <w:tcPr>
            <w:tcW w:w="4678" w:type="dxa"/>
          </w:tcPr>
          <w:p w14:paraId="49FA003F" w14:textId="77777777" w:rsidR="00991826" w:rsidRPr="006002AF" w:rsidRDefault="00611C1B" w:rsidP="00991826">
            <w:pPr>
              <w:widowControl w:val="0"/>
              <w:tabs>
                <w:tab w:val="clear" w:pos="567"/>
              </w:tabs>
              <w:autoSpaceDE w:val="0"/>
              <w:autoSpaceDN w:val="0"/>
              <w:spacing w:line="240" w:lineRule="auto"/>
              <w:ind w:left="67"/>
              <w:rPr>
                <w:b/>
                <w:szCs w:val="22"/>
              </w:rPr>
            </w:pPr>
            <w:r w:rsidRPr="006002AF">
              <w:rPr>
                <w:b/>
                <w:szCs w:val="22"/>
              </w:rPr>
              <w:lastRenderedPageBreak/>
              <w:t>Ελλάδα</w:t>
            </w:r>
          </w:p>
          <w:p w14:paraId="49FA0040"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Brain Therapeutics ΙΚΕ</w:t>
            </w:r>
          </w:p>
          <w:p w14:paraId="49FA0041"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Τηλ: +302109931458</w:t>
            </w:r>
          </w:p>
          <w:p w14:paraId="49FA0042" w14:textId="77777777" w:rsidR="00991826" w:rsidRPr="006002AF" w:rsidRDefault="00991826" w:rsidP="00991826">
            <w:pPr>
              <w:widowControl w:val="0"/>
              <w:tabs>
                <w:tab w:val="clear" w:pos="567"/>
              </w:tabs>
              <w:autoSpaceDE w:val="0"/>
              <w:autoSpaceDN w:val="0"/>
              <w:spacing w:line="240" w:lineRule="auto"/>
              <w:ind w:left="67"/>
              <w:rPr>
                <w:b/>
                <w:szCs w:val="22"/>
              </w:rPr>
            </w:pPr>
          </w:p>
        </w:tc>
        <w:tc>
          <w:tcPr>
            <w:tcW w:w="4428" w:type="dxa"/>
          </w:tcPr>
          <w:p w14:paraId="49FA0043"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b/>
                <w:szCs w:val="22"/>
              </w:rPr>
              <w:t>Österreich</w:t>
            </w:r>
          </w:p>
          <w:p w14:paraId="49FA0044" w14:textId="77777777" w:rsidR="00991826" w:rsidRPr="006002AF" w:rsidRDefault="00611C1B" w:rsidP="00991826">
            <w:pPr>
              <w:widowControl w:val="0"/>
              <w:tabs>
                <w:tab w:val="clear" w:pos="567"/>
                <w:tab w:val="left" w:pos="-720"/>
              </w:tabs>
              <w:suppressAutoHyphens/>
              <w:autoSpaceDE w:val="0"/>
              <w:autoSpaceDN w:val="0"/>
              <w:spacing w:line="240" w:lineRule="auto"/>
              <w:rPr>
                <w:bCs/>
                <w:szCs w:val="22"/>
              </w:rPr>
            </w:pPr>
            <w:r w:rsidRPr="006002AF">
              <w:rPr>
                <w:szCs w:val="22"/>
              </w:rPr>
              <w:t>Neuraxpharm Austria GmbH</w:t>
            </w:r>
          </w:p>
          <w:p w14:paraId="3B8CD267" w14:textId="0C0DB0D4" w:rsidR="00240B3E" w:rsidRPr="006002AF" w:rsidRDefault="00611C1B" w:rsidP="00240B3E">
            <w:pPr>
              <w:widowControl w:val="0"/>
              <w:tabs>
                <w:tab w:val="clear" w:pos="567"/>
                <w:tab w:val="left" w:pos="-720"/>
              </w:tabs>
              <w:suppressAutoHyphens/>
              <w:autoSpaceDE w:val="0"/>
              <w:autoSpaceDN w:val="0"/>
              <w:spacing w:line="240" w:lineRule="auto"/>
              <w:rPr>
                <w:bCs/>
                <w:szCs w:val="22"/>
              </w:rPr>
            </w:pPr>
            <w:r w:rsidRPr="006002AF">
              <w:rPr>
                <w:szCs w:val="22"/>
              </w:rPr>
              <w:t>Tel.:</w:t>
            </w:r>
            <w:r w:rsidR="00240B3E" w:rsidRPr="006002AF">
              <w:rPr>
                <w:color w:val="000000"/>
                <w:szCs w:val="22"/>
              </w:rPr>
              <w:t xml:space="preserve"> </w:t>
            </w:r>
            <w:r w:rsidRPr="006002AF">
              <w:rPr>
                <w:szCs w:val="22"/>
              </w:rPr>
              <w:t>+ 43 (0) 1 208 07 40</w:t>
            </w:r>
          </w:p>
          <w:p w14:paraId="49FA0045" w14:textId="10230355" w:rsidR="00991826" w:rsidRPr="006002AF" w:rsidRDefault="00991826" w:rsidP="00991826">
            <w:pPr>
              <w:widowControl w:val="0"/>
              <w:tabs>
                <w:tab w:val="clear" w:pos="567"/>
                <w:tab w:val="left" w:pos="-720"/>
              </w:tabs>
              <w:suppressAutoHyphens/>
              <w:autoSpaceDE w:val="0"/>
              <w:autoSpaceDN w:val="0"/>
              <w:spacing w:line="240" w:lineRule="auto"/>
              <w:rPr>
                <w:b/>
                <w:szCs w:val="22"/>
              </w:rPr>
            </w:pPr>
          </w:p>
        </w:tc>
      </w:tr>
      <w:tr w:rsidR="006C42C8" w:rsidRPr="006002AF" w14:paraId="49FA004E" w14:textId="77777777" w:rsidTr="00927FA2">
        <w:tc>
          <w:tcPr>
            <w:tcW w:w="4678" w:type="dxa"/>
          </w:tcPr>
          <w:p w14:paraId="49FA0047" w14:textId="77777777" w:rsidR="00991826" w:rsidRPr="006002AF" w:rsidRDefault="00611C1B" w:rsidP="00991826">
            <w:pPr>
              <w:widowControl w:val="0"/>
              <w:tabs>
                <w:tab w:val="clear" w:pos="567"/>
              </w:tabs>
              <w:autoSpaceDE w:val="0"/>
              <w:autoSpaceDN w:val="0"/>
              <w:spacing w:line="240" w:lineRule="auto"/>
              <w:ind w:left="67"/>
              <w:rPr>
                <w:b/>
                <w:szCs w:val="22"/>
              </w:rPr>
            </w:pPr>
            <w:r w:rsidRPr="006002AF">
              <w:rPr>
                <w:b/>
                <w:szCs w:val="22"/>
              </w:rPr>
              <w:t>España</w:t>
            </w:r>
          </w:p>
          <w:p w14:paraId="49FA0048"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Neuraxpharm Spain, S.L.U.</w:t>
            </w:r>
          </w:p>
          <w:p w14:paraId="49FA0049" w14:textId="77777777" w:rsidR="00991826" w:rsidRPr="006002AF" w:rsidRDefault="00611C1B" w:rsidP="00991826">
            <w:pPr>
              <w:widowControl w:val="0"/>
              <w:tabs>
                <w:tab w:val="clear" w:pos="567"/>
              </w:tabs>
              <w:autoSpaceDE w:val="0"/>
              <w:autoSpaceDN w:val="0"/>
              <w:spacing w:line="240" w:lineRule="auto"/>
              <w:ind w:left="67"/>
              <w:rPr>
                <w:bCs/>
                <w:szCs w:val="22"/>
              </w:rPr>
            </w:pPr>
            <w:r w:rsidRPr="006002AF">
              <w:rPr>
                <w:szCs w:val="22"/>
              </w:rPr>
              <w:t>Tel: +34 93 475 96 00</w:t>
            </w:r>
          </w:p>
          <w:p w14:paraId="49FA004A" w14:textId="77777777" w:rsidR="00991826" w:rsidRPr="006002AF" w:rsidRDefault="00991826" w:rsidP="00991826">
            <w:pPr>
              <w:widowControl w:val="0"/>
              <w:tabs>
                <w:tab w:val="clear" w:pos="567"/>
              </w:tabs>
              <w:autoSpaceDE w:val="0"/>
              <w:autoSpaceDN w:val="0"/>
              <w:spacing w:line="240" w:lineRule="auto"/>
              <w:ind w:left="67"/>
              <w:rPr>
                <w:b/>
                <w:szCs w:val="22"/>
              </w:rPr>
            </w:pPr>
          </w:p>
        </w:tc>
        <w:tc>
          <w:tcPr>
            <w:tcW w:w="4428" w:type="dxa"/>
          </w:tcPr>
          <w:p w14:paraId="49FA004B"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b/>
                <w:szCs w:val="22"/>
              </w:rPr>
              <w:t>Polska</w:t>
            </w:r>
          </w:p>
          <w:p w14:paraId="49FA004C" w14:textId="77777777" w:rsidR="00991826" w:rsidRPr="006002AF" w:rsidRDefault="00611C1B" w:rsidP="00991826">
            <w:pPr>
              <w:widowControl w:val="0"/>
              <w:tabs>
                <w:tab w:val="clear" w:pos="567"/>
                <w:tab w:val="left" w:pos="-720"/>
              </w:tabs>
              <w:suppressAutoHyphens/>
              <w:autoSpaceDE w:val="0"/>
              <w:autoSpaceDN w:val="0"/>
              <w:spacing w:line="240" w:lineRule="auto"/>
              <w:rPr>
                <w:bCs/>
                <w:szCs w:val="22"/>
              </w:rPr>
            </w:pPr>
            <w:r w:rsidRPr="006002AF">
              <w:rPr>
                <w:szCs w:val="22"/>
              </w:rPr>
              <w:t>Neuraxpharm Polska Sp. z.o.o.</w:t>
            </w:r>
          </w:p>
          <w:p w14:paraId="49FA004D"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szCs w:val="22"/>
              </w:rPr>
              <w:t>Tel.: +48 783 423 453</w:t>
            </w:r>
          </w:p>
        </w:tc>
      </w:tr>
      <w:tr w:rsidR="006C42C8" w:rsidRPr="006002AF" w14:paraId="49FA0056" w14:textId="77777777" w:rsidTr="00927FA2">
        <w:tc>
          <w:tcPr>
            <w:tcW w:w="4678" w:type="dxa"/>
          </w:tcPr>
          <w:p w14:paraId="49FA004F" w14:textId="77777777" w:rsidR="00991826" w:rsidRPr="006002AF" w:rsidRDefault="00611C1B" w:rsidP="00991826">
            <w:pPr>
              <w:widowControl w:val="0"/>
              <w:tabs>
                <w:tab w:val="clear" w:pos="567"/>
              </w:tabs>
              <w:autoSpaceDE w:val="0"/>
              <w:autoSpaceDN w:val="0"/>
              <w:spacing w:line="276" w:lineRule="auto"/>
              <w:ind w:left="67"/>
              <w:rPr>
                <w:b/>
                <w:szCs w:val="22"/>
              </w:rPr>
            </w:pPr>
            <w:r w:rsidRPr="006002AF">
              <w:rPr>
                <w:b/>
                <w:szCs w:val="22"/>
              </w:rPr>
              <w:t>France</w:t>
            </w:r>
          </w:p>
          <w:p w14:paraId="49FA0050" w14:textId="77777777" w:rsidR="00991826" w:rsidRPr="006002AF" w:rsidRDefault="00611C1B" w:rsidP="00991826">
            <w:pPr>
              <w:widowControl w:val="0"/>
              <w:tabs>
                <w:tab w:val="clear" w:pos="567"/>
              </w:tabs>
              <w:autoSpaceDE w:val="0"/>
              <w:autoSpaceDN w:val="0"/>
              <w:spacing w:line="276" w:lineRule="auto"/>
              <w:ind w:right="-1154" w:firstLine="67"/>
              <w:rPr>
                <w:szCs w:val="22"/>
              </w:rPr>
            </w:pPr>
            <w:r w:rsidRPr="006002AF">
              <w:rPr>
                <w:szCs w:val="22"/>
              </w:rPr>
              <w:t>Neuraxpharm France</w:t>
            </w:r>
          </w:p>
          <w:p w14:paraId="49FA0051" w14:textId="2A43A0AF" w:rsidR="00991826" w:rsidRPr="006002AF" w:rsidRDefault="00611C1B" w:rsidP="00991826">
            <w:pPr>
              <w:widowControl w:val="0"/>
              <w:tabs>
                <w:tab w:val="clear" w:pos="567"/>
              </w:tabs>
              <w:autoSpaceDE w:val="0"/>
              <w:autoSpaceDN w:val="0"/>
              <w:spacing w:line="276" w:lineRule="auto"/>
              <w:ind w:right="-1154"/>
              <w:rPr>
                <w:b/>
                <w:bCs/>
                <w:szCs w:val="22"/>
              </w:rPr>
            </w:pPr>
            <w:r w:rsidRPr="006002AF">
              <w:rPr>
                <w:szCs w:val="22"/>
              </w:rPr>
              <w:t xml:space="preserve"> Tél: +33 1.53.63.42.90</w:t>
            </w:r>
          </w:p>
          <w:p w14:paraId="49FA0052" w14:textId="77777777" w:rsidR="00991826" w:rsidRPr="006002AF" w:rsidRDefault="00991826" w:rsidP="00991826">
            <w:pPr>
              <w:widowControl w:val="0"/>
              <w:tabs>
                <w:tab w:val="clear" w:pos="567"/>
              </w:tabs>
              <w:autoSpaceDE w:val="0"/>
              <w:autoSpaceDN w:val="0"/>
              <w:spacing w:line="240" w:lineRule="auto"/>
              <w:ind w:left="67"/>
              <w:rPr>
                <w:b/>
                <w:szCs w:val="22"/>
              </w:rPr>
            </w:pPr>
          </w:p>
        </w:tc>
        <w:tc>
          <w:tcPr>
            <w:tcW w:w="4428" w:type="dxa"/>
          </w:tcPr>
          <w:p w14:paraId="49FA0053" w14:textId="77777777" w:rsidR="00991826" w:rsidRPr="006002AF" w:rsidRDefault="00611C1B" w:rsidP="00991826">
            <w:pPr>
              <w:widowControl w:val="0"/>
              <w:tabs>
                <w:tab w:val="clear" w:pos="567"/>
              </w:tabs>
              <w:autoSpaceDE w:val="0"/>
              <w:autoSpaceDN w:val="0"/>
              <w:spacing w:line="276" w:lineRule="auto"/>
              <w:ind w:left="226" w:right="-1154" w:hanging="226"/>
              <w:rPr>
                <w:szCs w:val="22"/>
              </w:rPr>
            </w:pPr>
            <w:r w:rsidRPr="006002AF">
              <w:rPr>
                <w:b/>
                <w:szCs w:val="22"/>
              </w:rPr>
              <w:t>Portugal</w:t>
            </w:r>
          </w:p>
          <w:p w14:paraId="49FA0054" w14:textId="77777777" w:rsidR="00991826" w:rsidRPr="006002AF" w:rsidRDefault="00611C1B" w:rsidP="00991826">
            <w:pPr>
              <w:widowControl w:val="0"/>
              <w:tabs>
                <w:tab w:val="clear" w:pos="567"/>
              </w:tabs>
              <w:autoSpaceDE w:val="0"/>
              <w:autoSpaceDN w:val="0"/>
              <w:spacing w:line="276" w:lineRule="auto"/>
              <w:ind w:left="226" w:right="-1154" w:hanging="226"/>
              <w:rPr>
                <w:szCs w:val="22"/>
              </w:rPr>
            </w:pPr>
            <w:r w:rsidRPr="006002AF">
              <w:rPr>
                <w:szCs w:val="22"/>
              </w:rPr>
              <w:t>Neuraxpharm Portugal, Unipessoal Lda</w:t>
            </w:r>
          </w:p>
          <w:p w14:paraId="49FA0055"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szCs w:val="22"/>
              </w:rPr>
              <w:t>Tel: +351 910 259 536</w:t>
            </w:r>
          </w:p>
        </w:tc>
      </w:tr>
      <w:tr w:rsidR="006C42C8" w:rsidRPr="006002AF" w14:paraId="49FA0066" w14:textId="77777777" w:rsidTr="00927FA2">
        <w:tc>
          <w:tcPr>
            <w:tcW w:w="4678" w:type="dxa"/>
          </w:tcPr>
          <w:p w14:paraId="49FA0057" w14:textId="77777777" w:rsidR="00991826" w:rsidRPr="006002AF" w:rsidRDefault="00611C1B" w:rsidP="00991826">
            <w:pPr>
              <w:widowControl w:val="0"/>
              <w:tabs>
                <w:tab w:val="clear" w:pos="567"/>
              </w:tabs>
              <w:autoSpaceDE w:val="0"/>
              <w:autoSpaceDN w:val="0"/>
              <w:spacing w:line="240" w:lineRule="auto"/>
              <w:ind w:left="67"/>
              <w:rPr>
                <w:szCs w:val="22"/>
              </w:rPr>
            </w:pPr>
            <w:r w:rsidRPr="006002AF">
              <w:rPr>
                <w:b/>
                <w:szCs w:val="22"/>
              </w:rPr>
              <w:t>Hrvatska</w:t>
            </w:r>
          </w:p>
          <w:p w14:paraId="49FA0058" w14:textId="77777777" w:rsidR="00991826" w:rsidRPr="006002AF" w:rsidRDefault="00611C1B" w:rsidP="00991826">
            <w:pPr>
              <w:widowControl w:val="0"/>
              <w:tabs>
                <w:tab w:val="clear" w:pos="567"/>
              </w:tabs>
              <w:autoSpaceDE w:val="0"/>
              <w:autoSpaceDN w:val="0"/>
              <w:spacing w:line="240" w:lineRule="auto"/>
              <w:ind w:left="67"/>
              <w:rPr>
                <w:szCs w:val="22"/>
              </w:rPr>
            </w:pPr>
            <w:r w:rsidRPr="006002AF">
              <w:rPr>
                <w:szCs w:val="22"/>
              </w:rPr>
              <w:t>Neuraxpharm Pharmaceuticals, S.L.</w:t>
            </w:r>
          </w:p>
          <w:p w14:paraId="49FA0059" w14:textId="77777777" w:rsidR="00991826" w:rsidRPr="006002AF" w:rsidRDefault="00611C1B" w:rsidP="00991826">
            <w:pPr>
              <w:widowControl w:val="0"/>
              <w:tabs>
                <w:tab w:val="clear" w:pos="567"/>
              </w:tabs>
              <w:autoSpaceDE w:val="0"/>
              <w:autoSpaceDN w:val="0"/>
              <w:spacing w:line="240" w:lineRule="auto"/>
              <w:ind w:left="67"/>
              <w:rPr>
                <w:szCs w:val="22"/>
              </w:rPr>
            </w:pPr>
            <w:r w:rsidRPr="006002AF">
              <w:rPr>
                <w:szCs w:val="22"/>
              </w:rPr>
              <w:t>T  +34 93 602 24 21</w:t>
            </w:r>
          </w:p>
          <w:p w14:paraId="49FA005A" w14:textId="77777777" w:rsidR="00991826" w:rsidRPr="006002AF" w:rsidRDefault="00991826" w:rsidP="00991826">
            <w:pPr>
              <w:widowControl w:val="0"/>
              <w:tabs>
                <w:tab w:val="clear" w:pos="567"/>
                <w:tab w:val="left" w:pos="-720"/>
              </w:tabs>
              <w:suppressAutoHyphens/>
              <w:autoSpaceDE w:val="0"/>
              <w:autoSpaceDN w:val="0"/>
              <w:spacing w:line="240" w:lineRule="auto"/>
              <w:ind w:left="67"/>
              <w:rPr>
                <w:szCs w:val="22"/>
              </w:rPr>
            </w:pPr>
          </w:p>
          <w:p w14:paraId="49FA005B" w14:textId="77777777" w:rsidR="00991826" w:rsidRPr="006002AF" w:rsidRDefault="00611C1B" w:rsidP="00991826">
            <w:pPr>
              <w:widowControl w:val="0"/>
              <w:tabs>
                <w:tab w:val="clear" w:pos="567"/>
              </w:tabs>
              <w:autoSpaceDE w:val="0"/>
              <w:autoSpaceDN w:val="0"/>
              <w:spacing w:line="240" w:lineRule="auto"/>
              <w:ind w:left="67"/>
              <w:rPr>
                <w:szCs w:val="22"/>
              </w:rPr>
            </w:pPr>
            <w:r w:rsidRPr="006002AF">
              <w:rPr>
                <w:b/>
                <w:szCs w:val="22"/>
              </w:rPr>
              <w:t>Ireland</w:t>
            </w:r>
          </w:p>
          <w:p w14:paraId="49FA005C" w14:textId="77777777" w:rsidR="00991826" w:rsidRPr="006002AF" w:rsidRDefault="00611C1B" w:rsidP="00991826">
            <w:pPr>
              <w:widowControl w:val="0"/>
              <w:tabs>
                <w:tab w:val="clear" w:pos="567"/>
              </w:tabs>
              <w:autoSpaceDE w:val="0"/>
              <w:autoSpaceDN w:val="0"/>
              <w:spacing w:line="240" w:lineRule="auto"/>
              <w:ind w:left="67"/>
              <w:rPr>
                <w:szCs w:val="22"/>
              </w:rPr>
            </w:pPr>
            <w:r w:rsidRPr="006002AF">
              <w:rPr>
                <w:szCs w:val="22"/>
              </w:rPr>
              <w:t>Neuraxpharm Ireland Ltd.</w:t>
            </w:r>
          </w:p>
          <w:p w14:paraId="49FA005D" w14:textId="77777777" w:rsidR="00991826" w:rsidRPr="006002AF" w:rsidRDefault="00611C1B" w:rsidP="00991826">
            <w:pPr>
              <w:widowControl w:val="0"/>
              <w:tabs>
                <w:tab w:val="clear" w:pos="567"/>
              </w:tabs>
              <w:autoSpaceDE w:val="0"/>
              <w:autoSpaceDN w:val="0"/>
              <w:spacing w:line="240" w:lineRule="auto"/>
              <w:ind w:left="67"/>
              <w:rPr>
                <w:szCs w:val="22"/>
              </w:rPr>
            </w:pPr>
            <w:r w:rsidRPr="006002AF">
              <w:rPr>
                <w:szCs w:val="22"/>
              </w:rPr>
              <w:t xml:space="preserve">Tel: +353 1 428 7777  </w:t>
            </w:r>
          </w:p>
        </w:tc>
        <w:tc>
          <w:tcPr>
            <w:tcW w:w="4428" w:type="dxa"/>
          </w:tcPr>
          <w:p w14:paraId="49FA005E"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b/>
                <w:szCs w:val="22"/>
              </w:rPr>
              <w:t>România</w:t>
            </w:r>
          </w:p>
          <w:p w14:paraId="49FA005F" w14:textId="77777777" w:rsidR="00991826" w:rsidRPr="006002AF" w:rsidRDefault="00611C1B" w:rsidP="00991826">
            <w:pPr>
              <w:widowControl w:val="0"/>
              <w:tabs>
                <w:tab w:val="clear" w:pos="567"/>
              </w:tabs>
              <w:autoSpaceDE w:val="0"/>
              <w:autoSpaceDN w:val="0"/>
              <w:spacing w:line="240" w:lineRule="auto"/>
              <w:rPr>
                <w:szCs w:val="22"/>
              </w:rPr>
            </w:pPr>
            <w:r w:rsidRPr="006002AF">
              <w:rPr>
                <w:szCs w:val="22"/>
              </w:rPr>
              <w:t>Neuraxpharm Pharmaceuticals, S.L.</w:t>
            </w:r>
          </w:p>
          <w:p w14:paraId="49FA0060" w14:textId="77777777" w:rsidR="00991826" w:rsidRPr="006002AF" w:rsidRDefault="00611C1B" w:rsidP="00991826">
            <w:pPr>
              <w:widowControl w:val="0"/>
              <w:tabs>
                <w:tab w:val="clear" w:pos="567"/>
              </w:tabs>
              <w:autoSpaceDE w:val="0"/>
              <w:autoSpaceDN w:val="0"/>
              <w:spacing w:line="240" w:lineRule="auto"/>
              <w:rPr>
                <w:szCs w:val="22"/>
              </w:rPr>
            </w:pPr>
            <w:r w:rsidRPr="006002AF">
              <w:rPr>
                <w:szCs w:val="22"/>
              </w:rPr>
              <w:t>Tel: +34 93 475 96 00</w:t>
            </w:r>
          </w:p>
          <w:p w14:paraId="49FA0061" w14:textId="77777777" w:rsidR="00991826" w:rsidRPr="006002AF" w:rsidRDefault="00991826" w:rsidP="00991826">
            <w:pPr>
              <w:widowControl w:val="0"/>
              <w:tabs>
                <w:tab w:val="clear" w:pos="567"/>
              </w:tabs>
              <w:autoSpaceDE w:val="0"/>
              <w:autoSpaceDN w:val="0"/>
              <w:spacing w:line="240" w:lineRule="auto"/>
              <w:rPr>
                <w:b/>
                <w:szCs w:val="22"/>
              </w:rPr>
            </w:pPr>
          </w:p>
          <w:p w14:paraId="49FA0062" w14:textId="77777777" w:rsidR="00991826" w:rsidRPr="006002AF" w:rsidRDefault="00611C1B" w:rsidP="00991826">
            <w:pPr>
              <w:widowControl w:val="0"/>
              <w:tabs>
                <w:tab w:val="clear" w:pos="567"/>
              </w:tabs>
              <w:autoSpaceDE w:val="0"/>
              <w:autoSpaceDN w:val="0"/>
              <w:spacing w:line="240" w:lineRule="auto"/>
              <w:rPr>
                <w:szCs w:val="22"/>
              </w:rPr>
            </w:pPr>
            <w:r w:rsidRPr="006002AF">
              <w:rPr>
                <w:b/>
                <w:szCs w:val="22"/>
              </w:rPr>
              <w:t>Slovenija</w:t>
            </w:r>
          </w:p>
          <w:p w14:paraId="49FA0063" w14:textId="77777777" w:rsidR="00991826" w:rsidRPr="006002AF" w:rsidRDefault="00611C1B" w:rsidP="00991826">
            <w:pPr>
              <w:widowControl w:val="0"/>
              <w:tabs>
                <w:tab w:val="clear" w:pos="567"/>
              </w:tabs>
              <w:autoSpaceDE w:val="0"/>
              <w:autoSpaceDN w:val="0"/>
              <w:spacing w:line="240" w:lineRule="auto"/>
              <w:rPr>
                <w:szCs w:val="22"/>
              </w:rPr>
            </w:pPr>
            <w:r w:rsidRPr="006002AF">
              <w:rPr>
                <w:szCs w:val="22"/>
              </w:rPr>
              <w:t>Neuraxpharm Pharmaceuticals, S.L.</w:t>
            </w:r>
          </w:p>
          <w:p w14:paraId="49FA0064" w14:textId="77777777" w:rsidR="00991826" w:rsidRPr="006002AF" w:rsidRDefault="00611C1B" w:rsidP="00991826">
            <w:pPr>
              <w:widowControl w:val="0"/>
              <w:tabs>
                <w:tab w:val="clear" w:pos="567"/>
              </w:tabs>
              <w:autoSpaceDE w:val="0"/>
              <w:autoSpaceDN w:val="0"/>
              <w:spacing w:line="240" w:lineRule="auto"/>
              <w:rPr>
                <w:szCs w:val="22"/>
              </w:rPr>
            </w:pPr>
            <w:r w:rsidRPr="006002AF">
              <w:rPr>
                <w:szCs w:val="22"/>
              </w:rPr>
              <w:t>T +34 93 475 96 00</w:t>
            </w:r>
          </w:p>
          <w:p w14:paraId="49FA0065" w14:textId="77777777" w:rsidR="00991826" w:rsidRPr="006002AF" w:rsidRDefault="00991826" w:rsidP="00991826">
            <w:pPr>
              <w:widowControl w:val="0"/>
              <w:tabs>
                <w:tab w:val="clear" w:pos="567"/>
              </w:tabs>
              <w:autoSpaceDE w:val="0"/>
              <w:autoSpaceDN w:val="0"/>
              <w:spacing w:line="240" w:lineRule="auto"/>
              <w:rPr>
                <w:szCs w:val="22"/>
              </w:rPr>
            </w:pPr>
          </w:p>
        </w:tc>
      </w:tr>
      <w:tr w:rsidR="006C42C8" w:rsidRPr="006002AF" w14:paraId="49FA006F" w14:textId="77777777" w:rsidTr="00927FA2">
        <w:trPr>
          <w:trHeight w:val="1194"/>
        </w:trPr>
        <w:tc>
          <w:tcPr>
            <w:tcW w:w="4678" w:type="dxa"/>
          </w:tcPr>
          <w:p w14:paraId="49FA0067" w14:textId="77777777" w:rsidR="00991826" w:rsidRPr="006002AF" w:rsidRDefault="00611C1B" w:rsidP="00991826">
            <w:pPr>
              <w:widowControl w:val="0"/>
              <w:tabs>
                <w:tab w:val="clear" w:pos="567"/>
              </w:tabs>
              <w:autoSpaceDE w:val="0"/>
              <w:autoSpaceDN w:val="0"/>
              <w:spacing w:line="240" w:lineRule="auto"/>
              <w:ind w:left="67"/>
              <w:rPr>
                <w:b/>
                <w:szCs w:val="22"/>
              </w:rPr>
            </w:pPr>
            <w:r w:rsidRPr="006002AF">
              <w:rPr>
                <w:b/>
                <w:szCs w:val="22"/>
              </w:rPr>
              <w:t>Ísland</w:t>
            </w:r>
          </w:p>
          <w:p w14:paraId="49FA0068" w14:textId="77777777" w:rsidR="00991826" w:rsidRPr="006002AF" w:rsidRDefault="00611C1B" w:rsidP="00991826">
            <w:pPr>
              <w:widowControl w:val="0"/>
              <w:tabs>
                <w:tab w:val="clear" w:pos="567"/>
              </w:tabs>
              <w:autoSpaceDE w:val="0"/>
              <w:autoSpaceDN w:val="0"/>
              <w:spacing w:line="240" w:lineRule="auto"/>
              <w:ind w:left="67"/>
              <w:rPr>
                <w:color w:val="000000"/>
                <w:szCs w:val="22"/>
              </w:rPr>
            </w:pPr>
            <w:r w:rsidRPr="006002AF">
              <w:rPr>
                <w:szCs w:val="22"/>
              </w:rPr>
              <w:t>Neuraxpharm Sweden AB</w:t>
            </w:r>
          </w:p>
          <w:p w14:paraId="49FA0069" w14:textId="77777777" w:rsidR="00991826" w:rsidRPr="006002AF" w:rsidRDefault="00611C1B" w:rsidP="00991826">
            <w:pPr>
              <w:widowControl w:val="0"/>
              <w:tabs>
                <w:tab w:val="clear" w:pos="567"/>
              </w:tabs>
              <w:autoSpaceDE w:val="0"/>
              <w:autoSpaceDN w:val="0"/>
              <w:spacing w:line="240" w:lineRule="auto"/>
              <w:ind w:left="67"/>
              <w:rPr>
                <w:szCs w:val="22"/>
              </w:rPr>
            </w:pPr>
            <w:r w:rsidRPr="006002AF">
              <w:rPr>
                <w:szCs w:val="22"/>
              </w:rPr>
              <w:t>Sími: +46 (0)8 30 91 41</w:t>
            </w:r>
          </w:p>
          <w:p w14:paraId="49FA006A" w14:textId="77777777" w:rsidR="00991826" w:rsidRPr="006002AF" w:rsidRDefault="00611C1B" w:rsidP="00991826">
            <w:pPr>
              <w:widowControl w:val="0"/>
              <w:tabs>
                <w:tab w:val="clear" w:pos="567"/>
                <w:tab w:val="left" w:pos="-720"/>
              </w:tabs>
              <w:suppressAutoHyphens/>
              <w:autoSpaceDE w:val="0"/>
              <w:autoSpaceDN w:val="0"/>
              <w:spacing w:line="240" w:lineRule="auto"/>
              <w:ind w:left="67"/>
              <w:rPr>
                <w:szCs w:val="22"/>
              </w:rPr>
            </w:pPr>
            <w:r w:rsidRPr="006002AF">
              <w:rPr>
                <w:szCs w:val="22"/>
              </w:rPr>
              <w:t>(Svíþjóð)</w:t>
            </w:r>
          </w:p>
          <w:p w14:paraId="49FA006B" w14:textId="77777777" w:rsidR="00991826" w:rsidRPr="006002AF" w:rsidRDefault="00991826" w:rsidP="00991826">
            <w:pPr>
              <w:widowControl w:val="0"/>
              <w:tabs>
                <w:tab w:val="clear" w:pos="567"/>
                <w:tab w:val="left" w:pos="-720"/>
              </w:tabs>
              <w:suppressAutoHyphens/>
              <w:autoSpaceDE w:val="0"/>
              <w:autoSpaceDN w:val="0"/>
              <w:spacing w:line="240" w:lineRule="auto"/>
              <w:ind w:left="67"/>
              <w:rPr>
                <w:szCs w:val="22"/>
              </w:rPr>
            </w:pPr>
          </w:p>
        </w:tc>
        <w:tc>
          <w:tcPr>
            <w:tcW w:w="4428" w:type="dxa"/>
          </w:tcPr>
          <w:p w14:paraId="49FA006C" w14:textId="77777777" w:rsidR="00991826" w:rsidRPr="006002AF" w:rsidRDefault="00611C1B" w:rsidP="00991826">
            <w:pPr>
              <w:widowControl w:val="0"/>
              <w:tabs>
                <w:tab w:val="clear" w:pos="567"/>
                <w:tab w:val="left" w:pos="-720"/>
              </w:tabs>
              <w:suppressAutoHyphens/>
              <w:autoSpaceDE w:val="0"/>
              <w:autoSpaceDN w:val="0"/>
              <w:spacing w:line="240" w:lineRule="auto"/>
              <w:rPr>
                <w:b/>
                <w:szCs w:val="22"/>
              </w:rPr>
            </w:pPr>
            <w:r w:rsidRPr="006002AF">
              <w:rPr>
                <w:b/>
                <w:szCs w:val="22"/>
              </w:rPr>
              <w:t>Slovenská republika</w:t>
            </w:r>
          </w:p>
          <w:p w14:paraId="49FA006D" w14:textId="77777777" w:rsidR="00991826" w:rsidRPr="006002AF" w:rsidRDefault="00611C1B" w:rsidP="00991826">
            <w:pPr>
              <w:widowControl w:val="0"/>
              <w:tabs>
                <w:tab w:val="clear" w:pos="567"/>
              </w:tabs>
              <w:autoSpaceDE w:val="0"/>
              <w:autoSpaceDN w:val="0"/>
              <w:spacing w:line="240" w:lineRule="auto"/>
              <w:rPr>
                <w:szCs w:val="22"/>
              </w:rPr>
            </w:pPr>
            <w:r w:rsidRPr="006002AF">
              <w:rPr>
                <w:szCs w:val="22"/>
              </w:rPr>
              <w:t>Neuraxpharm Slovakia a.s.</w:t>
            </w:r>
          </w:p>
          <w:p w14:paraId="49FA006E" w14:textId="77777777" w:rsidR="00991826" w:rsidRPr="006002AF" w:rsidRDefault="00611C1B" w:rsidP="00991826">
            <w:pPr>
              <w:widowControl w:val="0"/>
              <w:tabs>
                <w:tab w:val="clear" w:pos="567"/>
              </w:tabs>
              <w:autoSpaceDE w:val="0"/>
              <w:autoSpaceDN w:val="0"/>
              <w:spacing w:line="240" w:lineRule="auto"/>
              <w:rPr>
                <w:rFonts w:ascii="Calibri" w:hAnsi="Calibri"/>
                <w:szCs w:val="22"/>
              </w:rPr>
            </w:pPr>
            <w:r w:rsidRPr="006002AF">
              <w:rPr>
                <w:szCs w:val="22"/>
              </w:rPr>
              <w:t>Tel: +421 255 425 562</w:t>
            </w:r>
          </w:p>
        </w:tc>
      </w:tr>
      <w:tr w:rsidR="006C42C8" w:rsidRPr="006002AF" w14:paraId="49FA0079" w14:textId="77777777" w:rsidTr="00927FA2">
        <w:tc>
          <w:tcPr>
            <w:tcW w:w="4678" w:type="dxa"/>
          </w:tcPr>
          <w:p w14:paraId="49FA0070" w14:textId="77777777" w:rsidR="00991826" w:rsidRPr="006002AF" w:rsidRDefault="00611C1B" w:rsidP="00991826">
            <w:pPr>
              <w:widowControl w:val="0"/>
              <w:tabs>
                <w:tab w:val="clear" w:pos="567"/>
              </w:tabs>
              <w:autoSpaceDE w:val="0"/>
              <w:autoSpaceDN w:val="0"/>
              <w:spacing w:line="240" w:lineRule="auto"/>
              <w:ind w:left="67"/>
              <w:rPr>
                <w:szCs w:val="22"/>
              </w:rPr>
            </w:pPr>
            <w:r w:rsidRPr="006002AF">
              <w:rPr>
                <w:b/>
                <w:szCs w:val="22"/>
              </w:rPr>
              <w:t>Italia</w:t>
            </w:r>
          </w:p>
          <w:p w14:paraId="49FA0071" w14:textId="77777777" w:rsidR="00991826" w:rsidRPr="006002AF" w:rsidRDefault="00611C1B" w:rsidP="00991826">
            <w:pPr>
              <w:widowControl w:val="0"/>
              <w:tabs>
                <w:tab w:val="clear" w:pos="567"/>
              </w:tabs>
              <w:autoSpaceDE w:val="0"/>
              <w:autoSpaceDN w:val="0"/>
              <w:spacing w:line="240" w:lineRule="auto"/>
              <w:ind w:left="67"/>
              <w:rPr>
                <w:szCs w:val="22"/>
              </w:rPr>
            </w:pPr>
            <w:r w:rsidRPr="006002AF">
              <w:rPr>
                <w:szCs w:val="22"/>
              </w:rPr>
              <w:t>Neuraxpharm Italy S.p.A.</w:t>
            </w:r>
          </w:p>
          <w:p w14:paraId="49FA0072" w14:textId="77777777" w:rsidR="00991826" w:rsidRPr="006002AF" w:rsidRDefault="00611C1B" w:rsidP="00991826">
            <w:pPr>
              <w:widowControl w:val="0"/>
              <w:tabs>
                <w:tab w:val="clear" w:pos="567"/>
              </w:tabs>
              <w:autoSpaceDE w:val="0"/>
              <w:autoSpaceDN w:val="0"/>
              <w:spacing w:line="240" w:lineRule="auto"/>
              <w:ind w:left="67"/>
              <w:rPr>
                <w:szCs w:val="22"/>
              </w:rPr>
            </w:pPr>
            <w:r w:rsidRPr="006002AF">
              <w:rPr>
                <w:szCs w:val="22"/>
              </w:rPr>
              <w:t>Tel: +39 0736 980619</w:t>
            </w:r>
          </w:p>
          <w:p w14:paraId="49FA0073" w14:textId="77777777" w:rsidR="00991826" w:rsidRPr="006002AF" w:rsidRDefault="00991826" w:rsidP="00991826">
            <w:pPr>
              <w:widowControl w:val="0"/>
              <w:tabs>
                <w:tab w:val="clear" w:pos="567"/>
              </w:tabs>
              <w:autoSpaceDE w:val="0"/>
              <w:autoSpaceDN w:val="0"/>
              <w:spacing w:line="240" w:lineRule="auto"/>
              <w:ind w:left="67"/>
              <w:rPr>
                <w:b/>
                <w:szCs w:val="22"/>
              </w:rPr>
            </w:pPr>
          </w:p>
        </w:tc>
        <w:tc>
          <w:tcPr>
            <w:tcW w:w="4428" w:type="dxa"/>
          </w:tcPr>
          <w:p w14:paraId="49FA0074" w14:textId="77777777" w:rsidR="00991826" w:rsidRPr="006002AF" w:rsidRDefault="00611C1B" w:rsidP="00991826">
            <w:pPr>
              <w:widowControl w:val="0"/>
              <w:tabs>
                <w:tab w:val="clear" w:pos="567"/>
                <w:tab w:val="left" w:pos="-720"/>
                <w:tab w:val="left" w:pos="4536"/>
              </w:tabs>
              <w:suppressAutoHyphens/>
              <w:autoSpaceDE w:val="0"/>
              <w:autoSpaceDN w:val="0"/>
              <w:spacing w:line="240" w:lineRule="auto"/>
              <w:rPr>
                <w:szCs w:val="22"/>
              </w:rPr>
            </w:pPr>
            <w:r w:rsidRPr="006002AF">
              <w:rPr>
                <w:b/>
                <w:szCs w:val="22"/>
              </w:rPr>
              <w:t>Suomi/Finland</w:t>
            </w:r>
          </w:p>
          <w:p w14:paraId="49FA0075" w14:textId="77777777" w:rsidR="00991826" w:rsidRPr="006002AF" w:rsidRDefault="00611C1B" w:rsidP="00991826">
            <w:pPr>
              <w:widowControl w:val="0"/>
              <w:tabs>
                <w:tab w:val="clear" w:pos="567"/>
              </w:tabs>
              <w:autoSpaceDE w:val="0"/>
              <w:autoSpaceDN w:val="0"/>
              <w:spacing w:line="240" w:lineRule="auto"/>
              <w:rPr>
                <w:color w:val="000000"/>
                <w:szCs w:val="22"/>
              </w:rPr>
            </w:pPr>
            <w:r w:rsidRPr="006002AF">
              <w:rPr>
                <w:color w:val="000000"/>
                <w:szCs w:val="22"/>
              </w:rPr>
              <w:t>Neuraxpharm Sweden AB</w:t>
            </w:r>
          </w:p>
          <w:p w14:paraId="49FA0076" w14:textId="77777777" w:rsidR="00991826" w:rsidRPr="006002AF" w:rsidRDefault="00611C1B" w:rsidP="00991826">
            <w:pPr>
              <w:widowControl w:val="0"/>
              <w:tabs>
                <w:tab w:val="clear" w:pos="567"/>
              </w:tabs>
              <w:autoSpaceDE w:val="0"/>
              <w:autoSpaceDN w:val="0"/>
              <w:spacing w:line="240" w:lineRule="auto"/>
              <w:rPr>
                <w:szCs w:val="22"/>
              </w:rPr>
            </w:pPr>
            <w:r w:rsidRPr="006002AF">
              <w:rPr>
                <w:szCs w:val="22"/>
              </w:rPr>
              <w:t>Puh/Tel: +46 (0)8 30 91 41</w:t>
            </w:r>
          </w:p>
          <w:p w14:paraId="49FA0077" w14:textId="77777777" w:rsidR="00991826" w:rsidRPr="006002AF" w:rsidRDefault="00611C1B" w:rsidP="00991826">
            <w:pPr>
              <w:widowControl w:val="0"/>
              <w:tabs>
                <w:tab w:val="clear" w:pos="567"/>
                <w:tab w:val="left" w:pos="-720"/>
              </w:tabs>
              <w:suppressAutoHyphens/>
              <w:autoSpaceDE w:val="0"/>
              <w:autoSpaceDN w:val="0"/>
              <w:spacing w:line="240" w:lineRule="auto"/>
              <w:rPr>
                <w:szCs w:val="22"/>
              </w:rPr>
            </w:pPr>
            <w:r w:rsidRPr="006002AF">
              <w:rPr>
                <w:szCs w:val="22"/>
              </w:rPr>
              <w:t>(Ruotsi/Sverige)</w:t>
            </w:r>
          </w:p>
          <w:p w14:paraId="49FA0078" w14:textId="77777777" w:rsidR="00991826" w:rsidRPr="006002AF" w:rsidRDefault="00991826" w:rsidP="00991826">
            <w:pPr>
              <w:widowControl w:val="0"/>
              <w:tabs>
                <w:tab w:val="clear" w:pos="567"/>
                <w:tab w:val="left" w:pos="-720"/>
              </w:tabs>
              <w:suppressAutoHyphens/>
              <w:autoSpaceDE w:val="0"/>
              <w:autoSpaceDN w:val="0"/>
              <w:spacing w:line="240" w:lineRule="auto"/>
              <w:rPr>
                <w:szCs w:val="22"/>
              </w:rPr>
            </w:pPr>
          </w:p>
        </w:tc>
      </w:tr>
      <w:tr w:rsidR="006C42C8" w:rsidRPr="006002AF" w14:paraId="49FA0082" w14:textId="77777777" w:rsidTr="00927FA2">
        <w:tc>
          <w:tcPr>
            <w:tcW w:w="4678" w:type="dxa"/>
          </w:tcPr>
          <w:p w14:paraId="49FA007A" w14:textId="77777777" w:rsidR="00991826" w:rsidRPr="006002AF" w:rsidRDefault="00611C1B" w:rsidP="00991826">
            <w:pPr>
              <w:widowControl w:val="0"/>
              <w:tabs>
                <w:tab w:val="clear" w:pos="567"/>
              </w:tabs>
              <w:autoSpaceDE w:val="0"/>
              <w:autoSpaceDN w:val="0"/>
              <w:spacing w:line="240" w:lineRule="auto"/>
              <w:ind w:left="67"/>
              <w:rPr>
                <w:b/>
                <w:szCs w:val="22"/>
              </w:rPr>
            </w:pPr>
            <w:r w:rsidRPr="006002AF">
              <w:rPr>
                <w:b/>
                <w:szCs w:val="22"/>
              </w:rPr>
              <w:t>Κύπρος</w:t>
            </w:r>
          </w:p>
          <w:p w14:paraId="49FA007B" w14:textId="77777777" w:rsidR="00991826" w:rsidRPr="006002AF" w:rsidRDefault="00611C1B" w:rsidP="00991826">
            <w:pPr>
              <w:widowControl w:val="0"/>
              <w:tabs>
                <w:tab w:val="clear" w:pos="567"/>
              </w:tabs>
              <w:autoSpaceDE w:val="0"/>
              <w:autoSpaceDN w:val="0"/>
              <w:spacing w:line="240" w:lineRule="auto"/>
              <w:rPr>
                <w:rFonts w:eastAsia="Calibri"/>
                <w:szCs w:val="22"/>
              </w:rPr>
            </w:pPr>
            <w:r w:rsidRPr="006002AF">
              <w:rPr>
                <w:szCs w:val="22"/>
              </w:rPr>
              <w:t>Brain Therapeutics ΙΚΕ</w:t>
            </w:r>
          </w:p>
          <w:p w14:paraId="49FA007C" w14:textId="77777777" w:rsidR="00991826" w:rsidRPr="006002AF" w:rsidRDefault="00611C1B" w:rsidP="00991826">
            <w:pPr>
              <w:widowControl w:val="0"/>
              <w:tabs>
                <w:tab w:val="clear" w:pos="567"/>
              </w:tabs>
              <w:autoSpaceDE w:val="0"/>
              <w:autoSpaceDN w:val="0"/>
              <w:spacing w:line="240" w:lineRule="auto"/>
              <w:rPr>
                <w:rFonts w:eastAsia="Calibri"/>
                <w:szCs w:val="22"/>
              </w:rPr>
            </w:pPr>
            <w:r w:rsidRPr="006002AF">
              <w:rPr>
                <w:szCs w:val="22"/>
              </w:rPr>
              <w:t>Τηλ: +302109931458</w:t>
            </w:r>
          </w:p>
          <w:p w14:paraId="49FA007D" w14:textId="77777777" w:rsidR="00991826" w:rsidRPr="006002AF" w:rsidRDefault="00991826" w:rsidP="00991826">
            <w:pPr>
              <w:widowControl w:val="0"/>
              <w:tabs>
                <w:tab w:val="clear" w:pos="567"/>
              </w:tabs>
              <w:autoSpaceDE w:val="0"/>
              <w:autoSpaceDN w:val="0"/>
              <w:spacing w:line="240" w:lineRule="auto"/>
              <w:ind w:left="67"/>
              <w:rPr>
                <w:b/>
                <w:szCs w:val="22"/>
              </w:rPr>
            </w:pPr>
          </w:p>
        </w:tc>
        <w:tc>
          <w:tcPr>
            <w:tcW w:w="4428" w:type="dxa"/>
          </w:tcPr>
          <w:p w14:paraId="49FA007E" w14:textId="77777777" w:rsidR="00991826" w:rsidRPr="006002AF" w:rsidRDefault="00611C1B" w:rsidP="00991826">
            <w:pPr>
              <w:widowControl w:val="0"/>
              <w:tabs>
                <w:tab w:val="clear" w:pos="567"/>
                <w:tab w:val="left" w:pos="-720"/>
                <w:tab w:val="left" w:pos="4536"/>
              </w:tabs>
              <w:suppressAutoHyphens/>
              <w:autoSpaceDE w:val="0"/>
              <w:autoSpaceDN w:val="0"/>
              <w:spacing w:line="240" w:lineRule="auto"/>
              <w:rPr>
                <w:b/>
                <w:szCs w:val="22"/>
              </w:rPr>
            </w:pPr>
            <w:r w:rsidRPr="006002AF">
              <w:rPr>
                <w:b/>
                <w:szCs w:val="22"/>
              </w:rPr>
              <w:t>Sverige</w:t>
            </w:r>
          </w:p>
          <w:p w14:paraId="49FA007F" w14:textId="77777777" w:rsidR="00991826" w:rsidRPr="006002AF" w:rsidRDefault="00611C1B" w:rsidP="00991826">
            <w:pPr>
              <w:widowControl w:val="0"/>
              <w:tabs>
                <w:tab w:val="clear" w:pos="567"/>
              </w:tabs>
              <w:autoSpaceDE w:val="0"/>
              <w:autoSpaceDN w:val="0"/>
              <w:spacing w:line="240" w:lineRule="auto"/>
              <w:rPr>
                <w:szCs w:val="22"/>
              </w:rPr>
            </w:pPr>
            <w:r w:rsidRPr="006002AF">
              <w:rPr>
                <w:szCs w:val="22"/>
              </w:rPr>
              <w:t>Neuraxpharm Sweden AB</w:t>
            </w:r>
          </w:p>
          <w:p w14:paraId="49FA0080" w14:textId="77777777" w:rsidR="00991826" w:rsidRPr="006002AF" w:rsidRDefault="00611C1B" w:rsidP="00991826">
            <w:pPr>
              <w:widowControl w:val="0"/>
              <w:tabs>
                <w:tab w:val="clear" w:pos="567"/>
              </w:tabs>
              <w:autoSpaceDE w:val="0"/>
              <w:autoSpaceDN w:val="0"/>
              <w:spacing w:line="240" w:lineRule="auto"/>
              <w:rPr>
                <w:szCs w:val="22"/>
              </w:rPr>
            </w:pPr>
            <w:r w:rsidRPr="006002AF">
              <w:rPr>
                <w:szCs w:val="22"/>
              </w:rPr>
              <w:t>Tel: +46 (0)8 30 91 41</w:t>
            </w:r>
          </w:p>
          <w:p w14:paraId="49FA0081" w14:textId="77777777" w:rsidR="00991826" w:rsidRPr="006002AF" w:rsidRDefault="00991826" w:rsidP="00991826">
            <w:pPr>
              <w:widowControl w:val="0"/>
              <w:tabs>
                <w:tab w:val="clear" w:pos="567"/>
              </w:tabs>
              <w:autoSpaceDE w:val="0"/>
              <w:autoSpaceDN w:val="0"/>
              <w:spacing w:line="240" w:lineRule="auto"/>
              <w:rPr>
                <w:b/>
                <w:szCs w:val="22"/>
              </w:rPr>
            </w:pPr>
          </w:p>
        </w:tc>
      </w:tr>
      <w:tr w:rsidR="006C42C8" w:rsidRPr="006002AF" w14:paraId="49FA008A" w14:textId="77777777" w:rsidTr="00927FA2">
        <w:tc>
          <w:tcPr>
            <w:tcW w:w="4678" w:type="dxa"/>
          </w:tcPr>
          <w:p w14:paraId="49FA0083" w14:textId="77777777" w:rsidR="00991826" w:rsidRPr="006002AF" w:rsidRDefault="00611C1B" w:rsidP="00991826">
            <w:pPr>
              <w:widowControl w:val="0"/>
              <w:tabs>
                <w:tab w:val="clear" w:pos="567"/>
              </w:tabs>
              <w:autoSpaceDE w:val="0"/>
              <w:autoSpaceDN w:val="0"/>
              <w:spacing w:line="240" w:lineRule="auto"/>
              <w:ind w:left="67"/>
              <w:rPr>
                <w:b/>
                <w:szCs w:val="22"/>
              </w:rPr>
            </w:pPr>
            <w:r w:rsidRPr="006002AF">
              <w:rPr>
                <w:b/>
                <w:szCs w:val="22"/>
              </w:rPr>
              <w:t>Latvija</w:t>
            </w:r>
          </w:p>
          <w:p w14:paraId="49FA0084" w14:textId="77777777" w:rsidR="00991826" w:rsidRPr="006002AF" w:rsidRDefault="00611C1B" w:rsidP="00991826">
            <w:pPr>
              <w:widowControl w:val="0"/>
              <w:tabs>
                <w:tab w:val="clear" w:pos="567"/>
              </w:tabs>
              <w:autoSpaceDE w:val="0"/>
              <w:autoSpaceDN w:val="0"/>
              <w:spacing w:line="240" w:lineRule="auto"/>
              <w:ind w:left="67"/>
              <w:rPr>
                <w:szCs w:val="22"/>
              </w:rPr>
            </w:pPr>
            <w:r w:rsidRPr="006002AF">
              <w:rPr>
                <w:szCs w:val="22"/>
              </w:rPr>
              <w:t>Neuraxpharm Pharmaceuticals, S.L.</w:t>
            </w:r>
          </w:p>
          <w:p w14:paraId="49FA0085" w14:textId="77777777" w:rsidR="00991826" w:rsidRPr="006002AF" w:rsidRDefault="00611C1B" w:rsidP="00991826">
            <w:pPr>
              <w:widowControl w:val="0"/>
              <w:tabs>
                <w:tab w:val="clear" w:pos="567"/>
                <w:tab w:val="left" w:pos="-720"/>
              </w:tabs>
              <w:suppressAutoHyphens/>
              <w:autoSpaceDE w:val="0"/>
              <w:autoSpaceDN w:val="0"/>
              <w:spacing w:line="240" w:lineRule="auto"/>
              <w:ind w:left="67"/>
              <w:rPr>
                <w:szCs w:val="22"/>
              </w:rPr>
            </w:pPr>
            <w:r w:rsidRPr="006002AF">
              <w:rPr>
                <w:szCs w:val="22"/>
              </w:rPr>
              <w:t>Tel: +34 93 475 96 00</w:t>
            </w:r>
          </w:p>
        </w:tc>
        <w:tc>
          <w:tcPr>
            <w:tcW w:w="4428" w:type="dxa"/>
          </w:tcPr>
          <w:p w14:paraId="49FA0089" w14:textId="77777777" w:rsidR="00991826" w:rsidRPr="006002AF" w:rsidRDefault="00991826" w:rsidP="00F576FB">
            <w:pPr>
              <w:widowControl w:val="0"/>
              <w:tabs>
                <w:tab w:val="clear" w:pos="567"/>
              </w:tabs>
              <w:autoSpaceDE w:val="0"/>
              <w:autoSpaceDN w:val="0"/>
              <w:spacing w:line="240" w:lineRule="auto"/>
              <w:rPr>
                <w:szCs w:val="22"/>
              </w:rPr>
            </w:pPr>
          </w:p>
        </w:tc>
      </w:tr>
    </w:tbl>
    <w:p w14:paraId="49FA008B" w14:textId="77777777" w:rsidR="00991826" w:rsidRPr="006002AF" w:rsidRDefault="00991826" w:rsidP="00991826">
      <w:pPr>
        <w:widowControl w:val="0"/>
        <w:tabs>
          <w:tab w:val="clear" w:pos="567"/>
        </w:tabs>
        <w:autoSpaceDE w:val="0"/>
        <w:autoSpaceDN w:val="0"/>
        <w:spacing w:before="8" w:line="240" w:lineRule="auto"/>
        <w:rPr>
          <w:szCs w:val="22"/>
        </w:rPr>
      </w:pPr>
    </w:p>
    <w:p w14:paraId="49FA008C" w14:textId="77777777" w:rsidR="00991826" w:rsidRPr="006002AF" w:rsidRDefault="00991826" w:rsidP="00991826">
      <w:pPr>
        <w:widowControl w:val="0"/>
        <w:tabs>
          <w:tab w:val="clear" w:pos="567"/>
        </w:tabs>
        <w:autoSpaceDE w:val="0"/>
        <w:autoSpaceDN w:val="0"/>
        <w:spacing w:before="4" w:line="240" w:lineRule="auto"/>
        <w:rPr>
          <w:szCs w:val="22"/>
        </w:rPr>
      </w:pPr>
    </w:p>
    <w:p w14:paraId="49FA008D" w14:textId="6D53C18B" w:rsidR="00991826" w:rsidRPr="006002AF" w:rsidRDefault="00611C1B" w:rsidP="00991826">
      <w:pPr>
        <w:widowControl w:val="0"/>
        <w:tabs>
          <w:tab w:val="clear" w:pos="567"/>
        </w:tabs>
        <w:autoSpaceDE w:val="0"/>
        <w:autoSpaceDN w:val="0"/>
        <w:spacing w:before="92" w:line="240" w:lineRule="auto"/>
        <w:ind w:left="118"/>
        <w:outlineLvl w:val="0"/>
        <w:rPr>
          <w:b/>
          <w:bCs/>
          <w:szCs w:val="22"/>
        </w:rPr>
      </w:pPr>
      <w:r w:rsidRPr="006002AF">
        <w:rPr>
          <w:b/>
          <w:szCs w:val="22"/>
        </w:rPr>
        <w:t>Dan il-fuljett kien rivedut l-aħħar f’</w:t>
      </w:r>
    </w:p>
    <w:p w14:paraId="49FA008E" w14:textId="77777777" w:rsidR="00991826" w:rsidRPr="006002AF" w:rsidRDefault="00991826" w:rsidP="00991826">
      <w:pPr>
        <w:widowControl w:val="0"/>
        <w:tabs>
          <w:tab w:val="clear" w:pos="567"/>
        </w:tabs>
        <w:autoSpaceDE w:val="0"/>
        <w:autoSpaceDN w:val="0"/>
        <w:spacing w:before="92" w:line="240" w:lineRule="auto"/>
        <w:ind w:left="118"/>
        <w:outlineLvl w:val="0"/>
        <w:rPr>
          <w:szCs w:val="22"/>
        </w:rPr>
      </w:pPr>
    </w:p>
    <w:p w14:paraId="49FA008F" w14:textId="77777777" w:rsidR="00991826" w:rsidRPr="006002AF" w:rsidRDefault="00611C1B" w:rsidP="00991826">
      <w:pPr>
        <w:widowControl w:val="0"/>
        <w:tabs>
          <w:tab w:val="clear" w:pos="567"/>
        </w:tabs>
        <w:autoSpaceDE w:val="0"/>
        <w:autoSpaceDN w:val="0"/>
        <w:spacing w:before="92" w:line="240" w:lineRule="auto"/>
        <w:ind w:left="118"/>
        <w:outlineLvl w:val="0"/>
        <w:rPr>
          <w:szCs w:val="22"/>
        </w:rPr>
      </w:pPr>
      <w:r w:rsidRPr="006002AF">
        <w:rPr>
          <w:szCs w:val="22"/>
        </w:rPr>
        <w:t>Informazzjoni dettaljata dwar din il-mediċina tinsab fuq is-sit elettroniku tal-Aġenzija Ewropea għall-Mediċini:</w:t>
      </w:r>
    </w:p>
    <w:p w14:paraId="49FA0090" w14:textId="77777777" w:rsidR="00991826" w:rsidRPr="006002AF" w:rsidRDefault="000B6E08" w:rsidP="00D24ED2">
      <w:pPr>
        <w:widowControl w:val="0"/>
        <w:tabs>
          <w:tab w:val="clear" w:pos="567"/>
        </w:tabs>
        <w:autoSpaceDE w:val="0"/>
        <w:autoSpaceDN w:val="0"/>
        <w:spacing w:line="240" w:lineRule="auto"/>
        <w:ind w:left="118"/>
        <w:outlineLvl w:val="0"/>
        <w:rPr>
          <w:szCs w:val="22"/>
        </w:rPr>
      </w:pPr>
      <w:hyperlink r:id="rId12" w:history="1">
        <w:r w:rsidR="00277BD4" w:rsidRPr="006002AF">
          <w:rPr>
            <w:rStyle w:val="Hyperlink"/>
            <w:szCs w:val="22"/>
          </w:rPr>
          <w:t>https://www.ema.europa.eu</w:t>
        </w:r>
      </w:hyperlink>
      <w:r w:rsidR="00277BD4" w:rsidRPr="006002AF">
        <w:rPr>
          <w:szCs w:val="22"/>
        </w:rPr>
        <w:t>.</w:t>
      </w:r>
    </w:p>
    <w:p w14:paraId="49FA0091" w14:textId="77777777" w:rsidR="00812D16" w:rsidRPr="006002AF" w:rsidRDefault="00812D16" w:rsidP="00991826">
      <w:pPr>
        <w:numPr>
          <w:ilvl w:val="12"/>
          <w:numId w:val="0"/>
        </w:numPr>
        <w:tabs>
          <w:tab w:val="clear" w:pos="567"/>
        </w:tabs>
        <w:spacing w:line="240" w:lineRule="auto"/>
        <w:ind w:right="-2"/>
        <w:rPr>
          <w:szCs w:val="22"/>
        </w:rPr>
      </w:pPr>
    </w:p>
    <w:sectPr w:rsidR="00812D16" w:rsidRPr="006002AF" w:rsidSect="001374C5">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2B62D" w14:textId="77777777" w:rsidR="00DC02E4" w:rsidRDefault="00DC02E4">
      <w:pPr>
        <w:spacing w:line="240" w:lineRule="auto"/>
      </w:pPr>
      <w:r>
        <w:separator/>
      </w:r>
    </w:p>
  </w:endnote>
  <w:endnote w:type="continuationSeparator" w:id="0">
    <w:p w14:paraId="74073C32" w14:textId="77777777" w:rsidR="00DC02E4" w:rsidRDefault="00DC02E4">
      <w:pPr>
        <w:spacing w:line="240" w:lineRule="auto"/>
      </w:pPr>
      <w:r>
        <w:continuationSeparator/>
      </w:r>
    </w:p>
  </w:endnote>
  <w:endnote w:type="continuationNotice" w:id="1">
    <w:p w14:paraId="2E0D4E6C" w14:textId="77777777" w:rsidR="00DC02E4" w:rsidRDefault="00DC02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00D5" w14:textId="0D0DE023" w:rsidR="00927FA2" w:rsidRDefault="00611C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Pr>
      <w:t>3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00D7" w14:textId="6C1085C4" w:rsidR="00927FA2" w:rsidRDefault="00611C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B9127" w14:textId="77777777" w:rsidR="00DC02E4" w:rsidRDefault="00DC02E4">
      <w:pPr>
        <w:spacing w:line="240" w:lineRule="auto"/>
      </w:pPr>
      <w:r>
        <w:separator/>
      </w:r>
    </w:p>
  </w:footnote>
  <w:footnote w:type="continuationSeparator" w:id="0">
    <w:p w14:paraId="148B73E3" w14:textId="77777777" w:rsidR="00DC02E4" w:rsidRDefault="00DC02E4">
      <w:pPr>
        <w:spacing w:line="240" w:lineRule="auto"/>
      </w:pPr>
      <w:r>
        <w:continuationSeparator/>
      </w:r>
    </w:p>
  </w:footnote>
  <w:footnote w:type="continuationNotice" w:id="1">
    <w:p w14:paraId="4B61A49D" w14:textId="77777777" w:rsidR="00DC02E4" w:rsidRDefault="00DC02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a: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20929C3"/>
    <w:multiLevelType w:val="hybridMultilevel"/>
    <w:tmpl w:val="CAFA606C"/>
    <w:lvl w:ilvl="0" w:tplc="4C96A90C">
      <w:numFmt w:val="bullet"/>
      <w:lvlText w:val="-"/>
      <w:lvlJc w:val="left"/>
      <w:pPr>
        <w:ind w:left="83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0000003" w:tentative="1">
      <w:start w:val="1"/>
      <w:numFmt w:val="bullet"/>
      <w:lvlText w:val="o"/>
      <w:lvlJc w:val="left"/>
      <w:pPr>
        <w:ind w:left="1558" w:hanging="360"/>
      </w:pPr>
      <w:rPr>
        <w:rFonts w:ascii="Courier New" w:hAnsi="Courier New" w:cs="Courier New" w:hint="default"/>
      </w:rPr>
    </w:lvl>
    <w:lvl w:ilvl="2" w:tplc="20000005" w:tentative="1">
      <w:start w:val="1"/>
      <w:numFmt w:val="bullet"/>
      <w:lvlText w:val=""/>
      <w:lvlJc w:val="left"/>
      <w:pPr>
        <w:ind w:left="2278" w:hanging="360"/>
      </w:pPr>
      <w:rPr>
        <w:rFonts w:ascii="Wingdings" w:hAnsi="Wingdings" w:hint="default"/>
      </w:rPr>
    </w:lvl>
    <w:lvl w:ilvl="3" w:tplc="20000001" w:tentative="1">
      <w:start w:val="1"/>
      <w:numFmt w:val="bullet"/>
      <w:lvlText w:val=""/>
      <w:lvlJc w:val="left"/>
      <w:pPr>
        <w:ind w:left="2998" w:hanging="360"/>
      </w:pPr>
      <w:rPr>
        <w:rFonts w:ascii="Symbol" w:hAnsi="Symbol" w:hint="default"/>
      </w:rPr>
    </w:lvl>
    <w:lvl w:ilvl="4" w:tplc="20000003" w:tentative="1">
      <w:start w:val="1"/>
      <w:numFmt w:val="bullet"/>
      <w:lvlText w:val="o"/>
      <w:lvlJc w:val="left"/>
      <w:pPr>
        <w:ind w:left="3718" w:hanging="360"/>
      </w:pPr>
      <w:rPr>
        <w:rFonts w:ascii="Courier New" w:hAnsi="Courier New" w:cs="Courier New" w:hint="default"/>
      </w:rPr>
    </w:lvl>
    <w:lvl w:ilvl="5" w:tplc="20000005" w:tentative="1">
      <w:start w:val="1"/>
      <w:numFmt w:val="bullet"/>
      <w:lvlText w:val=""/>
      <w:lvlJc w:val="left"/>
      <w:pPr>
        <w:ind w:left="4438" w:hanging="360"/>
      </w:pPr>
      <w:rPr>
        <w:rFonts w:ascii="Wingdings" w:hAnsi="Wingdings" w:hint="default"/>
      </w:rPr>
    </w:lvl>
    <w:lvl w:ilvl="6" w:tplc="20000001" w:tentative="1">
      <w:start w:val="1"/>
      <w:numFmt w:val="bullet"/>
      <w:lvlText w:val=""/>
      <w:lvlJc w:val="left"/>
      <w:pPr>
        <w:ind w:left="5158" w:hanging="360"/>
      </w:pPr>
      <w:rPr>
        <w:rFonts w:ascii="Symbol" w:hAnsi="Symbol" w:hint="default"/>
      </w:rPr>
    </w:lvl>
    <w:lvl w:ilvl="7" w:tplc="20000003" w:tentative="1">
      <w:start w:val="1"/>
      <w:numFmt w:val="bullet"/>
      <w:lvlText w:val="o"/>
      <w:lvlJc w:val="left"/>
      <w:pPr>
        <w:ind w:left="5878" w:hanging="360"/>
      </w:pPr>
      <w:rPr>
        <w:rFonts w:ascii="Courier New" w:hAnsi="Courier New" w:cs="Courier New" w:hint="default"/>
      </w:rPr>
    </w:lvl>
    <w:lvl w:ilvl="8" w:tplc="20000005" w:tentative="1">
      <w:start w:val="1"/>
      <w:numFmt w:val="bullet"/>
      <w:lvlText w:val=""/>
      <w:lvlJc w:val="left"/>
      <w:pPr>
        <w:ind w:left="6598" w:hanging="360"/>
      </w:pPr>
      <w:rPr>
        <w:rFonts w:ascii="Wingdings" w:hAnsi="Wingdings" w:hint="default"/>
      </w:rPr>
    </w:lvl>
  </w:abstractNum>
  <w:abstractNum w:abstractNumId="6"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7"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10"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1"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2"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4"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3AD7DBE"/>
    <w:multiLevelType w:val="hybridMultilevel"/>
    <w:tmpl w:val="7AD4875A"/>
    <w:lvl w:ilvl="0" w:tplc="4C96A90C">
      <w:numFmt w:val="bullet"/>
      <w:lvlText w:val="-"/>
      <w:lvlJc w:val="left"/>
      <w:pPr>
        <w:ind w:left="83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0000003" w:tentative="1">
      <w:start w:val="1"/>
      <w:numFmt w:val="bullet"/>
      <w:lvlText w:val="o"/>
      <w:lvlJc w:val="left"/>
      <w:pPr>
        <w:ind w:left="1558" w:hanging="360"/>
      </w:pPr>
      <w:rPr>
        <w:rFonts w:ascii="Courier New" w:hAnsi="Courier New" w:cs="Courier New" w:hint="default"/>
      </w:rPr>
    </w:lvl>
    <w:lvl w:ilvl="2" w:tplc="20000005" w:tentative="1">
      <w:start w:val="1"/>
      <w:numFmt w:val="bullet"/>
      <w:lvlText w:val=""/>
      <w:lvlJc w:val="left"/>
      <w:pPr>
        <w:ind w:left="2278" w:hanging="360"/>
      </w:pPr>
      <w:rPr>
        <w:rFonts w:ascii="Wingdings" w:hAnsi="Wingdings" w:hint="default"/>
      </w:rPr>
    </w:lvl>
    <w:lvl w:ilvl="3" w:tplc="20000001" w:tentative="1">
      <w:start w:val="1"/>
      <w:numFmt w:val="bullet"/>
      <w:lvlText w:val=""/>
      <w:lvlJc w:val="left"/>
      <w:pPr>
        <w:ind w:left="2998" w:hanging="360"/>
      </w:pPr>
      <w:rPr>
        <w:rFonts w:ascii="Symbol" w:hAnsi="Symbol" w:hint="default"/>
      </w:rPr>
    </w:lvl>
    <w:lvl w:ilvl="4" w:tplc="20000003" w:tentative="1">
      <w:start w:val="1"/>
      <w:numFmt w:val="bullet"/>
      <w:lvlText w:val="o"/>
      <w:lvlJc w:val="left"/>
      <w:pPr>
        <w:ind w:left="3718" w:hanging="360"/>
      </w:pPr>
      <w:rPr>
        <w:rFonts w:ascii="Courier New" w:hAnsi="Courier New" w:cs="Courier New" w:hint="default"/>
      </w:rPr>
    </w:lvl>
    <w:lvl w:ilvl="5" w:tplc="20000005" w:tentative="1">
      <w:start w:val="1"/>
      <w:numFmt w:val="bullet"/>
      <w:lvlText w:val=""/>
      <w:lvlJc w:val="left"/>
      <w:pPr>
        <w:ind w:left="4438" w:hanging="360"/>
      </w:pPr>
      <w:rPr>
        <w:rFonts w:ascii="Wingdings" w:hAnsi="Wingdings" w:hint="default"/>
      </w:rPr>
    </w:lvl>
    <w:lvl w:ilvl="6" w:tplc="20000001" w:tentative="1">
      <w:start w:val="1"/>
      <w:numFmt w:val="bullet"/>
      <w:lvlText w:val=""/>
      <w:lvlJc w:val="left"/>
      <w:pPr>
        <w:ind w:left="5158" w:hanging="360"/>
      </w:pPr>
      <w:rPr>
        <w:rFonts w:ascii="Symbol" w:hAnsi="Symbol" w:hint="default"/>
      </w:rPr>
    </w:lvl>
    <w:lvl w:ilvl="7" w:tplc="20000003" w:tentative="1">
      <w:start w:val="1"/>
      <w:numFmt w:val="bullet"/>
      <w:lvlText w:val="o"/>
      <w:lvlJc w:val="left"/>
      <w:pPr>
        <w:ind w:left="5878" w:hanging="360"/>
      </w:pPr>
      <w:rPr>
        <w:rFonts w:ascii="Courier New" w:hAnsi="Courier New" w:cs="Courier New" w:hint="default"/>
      </w:rPr>
    </w:lvl>
    <w:lvl w:ilvl="8" w:tplc="20000005" w:tentative="1">
      <w:start w:val="1"/>
      <w:numFmt w:val="bullet"/>
      <w:lvlText w:val=""/>
      <w:lvlJc w:val="left"/>
      <w:pPr>
        <w:ind w:left="6598" w:hanging="360"/>
      </w:pPr>
      <w:rPr>
        <w:rFonts w:ascii="Wingdings" w:hAnsi="Wingdings"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30"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1"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2"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3"/>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4"/>
  </w:num>
  <w:num w:numId="6">
    <w:abstractNumId w:val="21"/>
  </w:num>
  <w:num w:numId="7">
    <w:abstractNumId w:val="13"/>
  </w:num>
  <w:num w:numId="8">
    <w:abstractNumId w:val="16"/>
  </w:num>
  <w:num w:numId="9">
    <w:abstractNumId w:val="30"/>
  </w:num>
  <w:num w:numId="10">
    <w:abstractNumId w:val="1"/>
  </w:num>
  <w:num w:numId="11">
    <w:abstractNumId w:val="26"/>
  </w:num>
  <w:num w:numId="12">
    <w:abstractNumId w:val="15"/>
  </w:num>
  <w:num w:numId="13">
    <w:abstractNumId w:val="8"/>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27"/>
  </w:num>
  <w:num w:numId="17">
    <w:abstractNumId w:val="18"/>
  </w:num>
  <w:num w:numId="18">
    <w:abstractNumId w:val="20"/>
  </w:num>
  <w:num w:numId="19">
    <w:abstractNumId w:val="33"/>
  </w:num>
  <w:num w:numId="20">
    <w:abstractNumId w:val="22"/>
  </w:num>
  <w:num w:numId="21">
    <w:abstractNumId w:val="28"/>
  </w:num>
  <w:num w:numId="22">
    <w:abstractNumId w:val="25"/>
  </w:num>
  <w:num w:numId="23">
    <w:abstractNumId w:val="12"/>
  </w:num>
  <w:num w:numId="24">
    <w:abstractNumId w:val="28"/>
  </w:num>
  <w:num w:numId="25">
    <w:abstractNumId w:val="3"/>
  </w:num>
  <w:num w:numId="26">
    <w:abstractNumId w:val="31"/>
  </w:num>
  <w:num w:numId="27">
    <w:abstractNumId w:val="6"/>
  </w:num>
  <w:num w:numId="28">
    <w:abstractNumId w:val="11"/>
  </w:num>
  <w:num w:numId="29">
    <w:abstractNumId w:val="4"/>
  </w:num>
  <w:num w:numId="30">
    <w:abstractNumId w:val="14"/>
  </w:num>
  <w:num w:numId="31">
    <w:abstractNumId w:val="32"/>
  </w:num>
  <w:num w:numId="32">
    <w:abstractNumId w:val="9"/>
  </w:num>
  <w:num w:numId="33">
    <w:abstractNumId w:val="10"/>
  </w:num>
  <w:num w:numId="34">
    <w:abstractNumId w:val="29"/>
  </w:num>
  <w:num w:numId="35">
    <w:abstractNumId w:val="7"/>
  </w:num>
  <w:num w:numId="36">
    <w:abstractNumId w:val="19"/>
  </w:num>
  <w:num w:numId="37">
    <w:abstractNumId w:val="0"/>
    <w:lvlOverride w:ilvl="0">
      <w:lvl w:ilvl="0">
        <w:start w:val="1"/>
        <w:numFmt w:val="bullet"/>
        <w:lvlText w:val="-"/>
        <w:legacy w:legacy="1" w:legacySpace="0" w:legacyIndent="360"/>
        <w:lvlJc w:val="left"/>
        <w:pPr>
          <w:ind w:left="360" w:hanging="360"/>
        </w:pPr>
      </w:lvl>
    </w:lvlOverride>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0"/>
    <w:lvlOverride w:ilvl="0">
      <w:lvl w:ilvl="0">
        <w:start w:val="1"/>
        <w:numFmt w:val="bullet"/>
        <w:lvlText w:val="-"/>
        <w:legacy w:legacy="1" w:legacySpace="0" w:legacyIndent="360"/>
        <w:lvlJc w:val="left"/>
        <w:pPr>
          <w:ind w:left="360" w:hanging="360"/>
        </w:pPr>
      </w:lvl>
    </w:lvlOverride>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4C5"/>
    <w:rsid w:val="0000362A"/>
    <w:rsid w:val="00003AEF"/>
    <w:rsid w:val="00003E74"/>
    <w:rsid w:val="00005701"/>
    <w:rsid w:val="00006C35"/>
    <w:rsid w:val="00007528"/>
    <w:rsid w:val="0001164F"/>
    <w:rsid w:val="00013E65"/>
    <w:rsid w:val="00014869"/>
    <w:rsid w:val="00014D59"/>
    <w:rsid w:val="000150D3"/>
    <w:rsid w:val="00016438"/>
    <w:rsid w:val="000166C1"/>
    <w:rsid w:val="0002006B"/>
    <w:rsid w:val="00020AE8"/>
    <w:rsid w:val="000212BB"/>
    <w:rsid w:val="00021890"/>
    <w:rsid w:val="00023150"/>
    <w:rsid w:val="00023343"/>
    <w:rsid w:val="00023A2C"/>
    <w:rsid w:val="00025169"/>
    <w:rsid w:val="00025613"/>
    <w:rsid w:val="00025EBE"/>
    <w:rsid w:val="00026BF2"/>
    <w:rsid w:val="000271F6"/>
    <w:rsid w:val="00030445"/>
    <w:rsid w:val="000304AD"/>
    <w:rsid w:val="000318C7"/>
    <w:rsid w:val="000336B3"/>
    <w:rsid w:val="00033D26"/>
    <w:rsid w:val="00033FDB"/>
    <w:rsid w:val="000344F6"/>
    <w:rsid w:val="00035705"/>
    <w:rsid w:val="00037A96"/>
    <w:rsid w:val="0004135C"/>
    <w:rsid w:val="00042263"/>
    <w:rsid w:val="00043505"/>
    <w:rsid w:val="00043C70"/>
    <w:rsid w:val="00043E88"/>
    <w:rsid w:val="00044042"/>
    <w:rsid w:val="00044385"/>
    <w:rsid w:val="0004482E"/>
    <w:rsid w:val="000474D2"/>
    <w:rsid w:val="000479C5"/>
    <w:rsid w:val="00050D58"/>
    <w:rsid w:val="00050DFD"/>
    <w:rsid w:val="00053809"/>
    <w:rsid w:val="00053914"/>
    <w:rsid w:val="000541C9"/>
    <w:rsid w:val="00054756"/>
    <w:rsid w:val="000556C8"/>
    <w:rsid w:val="000560C5"/>
    <w:rsid w:val="000568CF"/>
    <w:rsid w:val="0005692B"/>
    <w:rsid w:val="00056C49"/>
    <w:rsid w:val="00056FE0"/>
    <w:rsid w:val="0005757B"/>
    <w:rsid w:val="00060090"/>
    <w:rsid w:val="000603C8"/>
    <w:rsid w:val="000608A4"/>
    <w:rsid w:val="00060AA1"/>
    <w:rsid w:val="00061FEE"/>
    <w:rsid w:val="000631FD"/>
    <w:rsid w:val="000643D3"/>
    <w:rsid w:val="000678AA"/>
    <w:rsid w:val="00067B16"/>
    <w:rsid w:val="00071F8A"/>
    <w:rsid w:val="00073CA0"/>
    <w:rsid w:val="00073E04"/>
    <w:rsid w:val="0007401B"/>
    <w:rsid w:val="000757B2"/>
    <w:rsid w:val="00075DA6"/>
    <w:rsid w:val="0007628D"/>
    <w:rsid w:val="00080845"/>
    <w:rsid w:val="00081DAB"/>
    <w:rsid w:val="00084E95"/>
    <w:rsid w:val="00086DF5"/>
    <w:rsid w:val="00087440"/>
    <w:rsid w:val="00087AFB"/>
    <w:rsid w:val="000921B7"/>
    <w:rsid w:val="00092829"/>
    <w:rsid w:val="00092B09"/>
    <w:rsid w:val="0009351E"/>
    <w:rsid w:val="0009479A"/>
    <w:rsid w:val="00094AD6"/>
    <w:rsid w:val="00094B9A"/>
    <w:rsid w:val="0009576F"/>
    <w:rsid w:val="000957DC"/>
    <w:rsid w:val="00095D61"/>
    <w:rsid w:val="00095E44"/>
    <w:rsid w:val="00096D8D"/>
    <w:rsid w:val="0009755A"/>
    <w:rsid w:val="00097960"/>
    <w:rsid w:val="000A1232"/>
    <w:rsid w:val="000A164C"/>
    <w:rsid w:val="000A1F24"/>
    <w:rsid w:val="000A2224"/>
    <w:rsid w:val="000A28C9"/>
    <w:rsid w:val="000A30E5"/>
    <w:rsid w:val="000A40D0"/>
    <w:rsid w:val="000B0097"/>
    <w:rsid w:val="000B101F"/>
    <w:rsid w:val="000B1F4B"/>
    <w:rsid w:val="000B2F27"/>
    <w:rsid w:val="000B2F58"/>
    <w:rsid w:val="000B37A8"/>
    <w:rsid w:val="000B51D9"/>
    <w:rsid w:val="000B6738"/>
    <w:rsid w:val="000B6E08"/>
    <w:rsid w:val="000C03FB"/>
    <w:rsid w:val="000C12D1"/>
    <w:rsid w:val="000C1A55"/>
    <w:rsid w:val="000C308F"/>
    <w:rsid w:val="000C5A4E"/>
    <w:rsid w:val="000C635D"/>
    <w:rsid w:val="000C7F49"/>
    <w:rsid w:val="000D1AEE"/>
    <w:rsid w:val="000D1F4F"/>
    <w:rsid w:val="000D4D07"/>
    <w:rsid w:val="000D5BE4"/>
    <w:rsid w:val="000D6D1A"/>
    <w:rsid w:val="000D7535"/>
    <w:rsid w:val="000D7F6C"/>
    <w:rsid w:val="000E14E1"/>
    <w:rsid w:val="000E165D"/>
    <w:rsid w:val="000E1BAF"/>
    <w:rsid w:val="000E223E"/>
    <w:rsid w:val="000E239B"/>
    <w:rsid w:val="000E23E9"/>
    <w:rsid w:val="000E2491"/>
    <w:rsid w:val="000E2EA9"/>
    <w:rsid w:val="000E42DE"/>
    <w:rsid w:val="000E46A3"/>
    <w:rsid w:val="000E4E88"/>
    <w:rsid w:val="000E539F"/>
    <w:rsid w:val="000E5726"/>
    <w:rsid w:val="000E67D4"/>
    <w:rsid w:val="000E6C94"/>
    <w:rsid w:val="000F1BB2"/>
    <w:rsid w:val="000F217A"/>
    <w:rsid w:val="000F3F94"/>
    <w:rsid w:val="000F5235"/>
    <w:rsid w:val="000F5B21"/>
    <w:rsid w:val="000F6FB0"/>
    <w:rsid w:val="00101185"/>
    <w:rsid w:val="00103501"/>
    <w:rsid w:val="00103AC7"/>
    <w:rsid w:val="00103B2D"/>
    <w:rsid w:val="00103CD2"/>
    <w:rsid w:val="00104061"/>
    <w:rsid w:val="0010525C"/>
    <w:rsid w:val="00107186"/>
    <w:rsid w:val="00107236"/>
    <w:rsid w:val="001074B3"/>
    <w:rsid w:val="001078FD"/>
    <w:rsid w:val="001101A2"/>
    <w:rsid w:val="001106F7"/>
    <w:rsid w:val="001108A9"/>
    <w:rsid w:val="001111FD"/>
    <w:rsid w:val="00111DBC"/>
    <w:rsid w:val="00112EDA"/>
    <w:rsid w:val="00113007"/>
    <w:rsid w:val="00114174"/>
    <w:rsid w:val="001151F9"/>
    <w:rsid w:val="00117B4A"/>
    <w:rsid w:val="00117C1D"/>
    <w:rsid w:val="00120C34"/>
    <w:rsid w:val="00123688"/>
    <w:rsid w:val="00127F47"/>
    <w:rsid w:val="001309EF"/>
    <w:rsid w:val="0013114E"/>
    <w:rsid w:val="0013234B"/>
    <w:rsid w:val="00133572"/>
    <w:rsid w:val="00134E4A"/>
    <w:rsid w:val="00135D10"/>
    <w:rsid w:val="001364FB"/>
    <w:rsid w:val="001365F2"/>
    <w:rsid w:val="00136D7A"/>
    <w:rsid w:val="001374C5"/>
    <w:rsid w:val="00140062"/>
    <w:rsid w:val="00141470"/>
    <w:rsid w:val="00141540"/>
    <w:rsid w:val="00141574"/>
    <w:rsid w:val="0014282F"/>
    <w:rsid w:val="001449DF"/>
    <w:rsid w:val="0014569B"/>
    <w:rsid w:val="001470E0"/>
    <w:rsid w:val="00150060"/>
    <w:rsid w:val="00152D94"/>
    <w:rsid w:val="00154C69"/>
    <w:rsid w:val="0015704C"/>
    <w:rsid w:val="00157895"/>
    <w:rsid w:val="00161701"/>
    <w:rsid w:val="00161E87"/>
    <w:rsid w:val="001637A8"/>
    <w:rsid w:val="0016566C"/>
    <w:rsid w:val="00165D7B"/>
    <w:rsid w:val="00171A87"/>
    <w:rsid w:val="001727F0"/>
    <w:rsid w:val="00172B06"/>
    <w:rsid w:val="0017347E"/>
    <w:rsid w:val="0017394F"/>
    <w:rsid w:val="00173F63"/>
    <w:rsid w:val="001752D8"/>
    <w:rsid w:val="00175931"/>
    <w:rsid w:val="00176B25"/>
    <w:rsid w:val="0018238B"/>
    <w:rsid w:val="00183419"/>
    <w:rsid w:val="0018394A"/>
    <w:rsid w:val="00184DCC"/>
    <w:rsid w:val="00184F5C"/>
    <w:rsid w:val="00186A9D"/>
    <w:rsid w:val="001874A6"/>
    <w:rsid w:val="0018765B"/>
    <w:rsid w:val="001903D1"/>
    <w:rsid w:val="001904AE"/>
    <w:rsid w:val="00190913"/>
    <w:rsid w:val="0019236A"/>
    <w:rsid w:val="00193B21"/>
    <w:rsid w:val="00193DD3"/>
    <w:rsid w:val="001948AA"/>
    <w:rsid w:val="00194A60"/>
    <w:rsid w:val="00195F65"/>
    <w:rsid w:val="001A07E2"/>
    <w:rsid w:val="001A0A5D"/>
    <w:rsid w:val="001A2018"/>
    <w:rsid w:val="001A56F1"/>
    <w:rsid w:val="001A5D0E"/>
    <w:rsid w:val="001A721D"/>
    <w:rsid w:val="001B01C8"/>
    <w:rsid w:val="001B0B52"/>
    <w:rsid w:val="001B13F6"/>
    <w:rsid w:val="001B1747"/>
    <w:rsid w:val="001B1A53"/>
    <w:rsid w:val="001B1DBF"/>
    <w:rsid w:val="001B1EB9"/>
    <w:rsid w:val="001B25F7"/>
    <w:rsid w:val="001B2D44"/>
    <w:rsid w:val="001B718A"/>
    <w:rsid w:val="001B72C4"/>
    <w:rsid w:val="001B7400"/>
    <w:rsid w:val="001B752A"/>
    <w:rsid w:val="001C12FB"/>
    <w:rsid w:val="001C2DB4"/>
    <w:rsid w:val="001C3228"/>
    <w:rsid w:val="001C35E9"/>
    <w:rsid w:val="001C36BD"/>
    <w:rsid w:val="001C3733"/>
    <w:rsid w:val="001C49B3"/>
    <w:rsid w:val="001C5B30"/>
    <w:rsid w:val="001C6817"/>
    <w:rsid w:val="001D1436"/>
    <w:rsid w:val="001D2953"/>
    <w:rsid w:val="001D3C05"/>
    <w:rsid w:val="001D6AF4"/>
    <w:rsid w:val="001E0CC1"/>
    <w:rsid w:val="001E1C10"/>
    <w:rsid w:val="001E27C2"/>
    <w:rsid w:val="001E2C1F"/>
    <w:rsid w:val="001E3CC0"/>
    <w:rsid w:val="001E56BB"/>
    <w:rsid w:val="001E5BA2"/>
    <w:rsid w:val="001E6583"/>
    <w:rsid w:val="001E67F7"/>
    <w:rsid w:val="001E6A1D"/>
    <w:rsid w:val="001E77C3"/>
    <w:rsid w:val="001EECC4"/>
    <w:rsid w:val="001F090B"/>
    <w:rsid w:val="001F180A"/>
    <w:rsid w:val="001F1A28"/>
    <w:rsid w:val="001F1AD0"/>
    <w:rsid w:val="001F35E8"/>
    <w:rsid w:val="001F4014"/>
    <w:rsid w:val="001F445E"/>
    <w:rsid w:val="001F4B70"/>
    <w:rsid w:val="001F6423"/>
    <w:rsid w:val="00201213"/>
    <w:rsid w:val="0020165E"/>
    <w:rsid w:val="0020193B"/>
    <w:rsid w:val="0020272E"/>
    <w:rsid w:val="00202E50"/>
    <w:rsid w:val="00204AAB"/>
    <w:rsid w:val="00205180"/>
    <w:rsid w:val="00207F81"/>
    <w:rsid w:val="002109F4"/>
    <w:rsid w:val="0021105E"/>
    <w:rsid w:val="00211FDA"/>
    <w:rsid w:val="002134CA"/>
    <w:rsid w:val="00213B25"/>
    <w:rsid w:val="00213D58"/>
    <w:rsid w:val="00215D5E"/>
    <w:rsid w:val="00215FDA"/>
    <w:rsid w:val="002160C2"/>
    <w:rsid w:val="00217B30"/>
    <w:rsid w:val="0022165E"/>
    <w:rsid w:val="00222BB9"/>
    <w:rsid w:val="00223855"/>
    <w:rsid w:val="002258D6"/>
    <w:rsid w:val="002274FB"/>
    <w:rsid w:val="00227D71"/>
    <w:rsid w:val="002309D2"/>
    <w:rsid w:val="00231B61"/>
    <w:rsid w:val="00232125"/>
    <w:rsid w:val="0023315B"/>
    <w:rsid w:val="002347FE"/>
    <w:rsid w:val="002360D3"/>
    <w:rsid w:val="00236100"/>
    <w:rsid w:val="002375A1"/>
    <w:rsid w:val="00240B3E"/>
    <w:rsid w:val="0024178D"/>
    <w:rsid w:val="0024392B"/>
    <w:rsid w:val="002450C6"/>
    <w:rsid w:val="00245DCF"/>
    <w:rsid w:val="00246C65"/>
    <w:rsid w:val="00246EF4"/>
    <w:rsid w:val="0024721F"/>
    <w:rsid w:val="002506B2"/>
    <w:rsid w:val="00251A10"/>
    <w:rsid w:val="00252BFF"/>
    <w:rsid w:val="0025349D"/>
    <w:rsid w:val="002535B3"/>
    <w:rsid w:val="00253732"/>
    <w:rsid w:val="002542A8"/>
    <w:rsid w:val="00256767"/>
    <w:rsid w:val="00260A11"/>
    <w:rsid w:val="0026169A"/>
    <w:rsid w:val="00262763"/>
    <w:rsid w:val="00262786"/>
    <w:rsid w:val="002634F9"/>
    <w:rsid w:val="00264BEA"/>
    <w:rsid w:val="00267850"/>
    <w:rsid w:val="0027102B"/>
    <w:rsid w:val="00271032"/>
    <w:rsid w:val="00273E3E"/>
    <w:rsid w:val="00274147"/>
    <w:rsid w:val="00275189"/>
    <w:rsid w:val="002756DC"/>
    <w:rsid w:val="00276412"/>
    <w:rsid w:val="00276437"/>
    <w:rsid w:val="00277BD4"/>
    <w:rsid w:val="00280053"/>
    <w:rsid w:val="0028063F"/>
    <w:rsid w:val="00280740"/>
    <w:rsid w:val="00280E61"/>
    <w:rsid w:val="00280F9E"/>
    <w:rsid w:val="00283B02"/>
    <w:rsid w:val="00283C5D"/>
    <w:rsid w:val="002844B0"/>
    <w:rsid w:val="00284C26"/>
    <w:rsid w:val="00286322"/>
    <w:rsid w:val="00286855"/>
    <w:rsid w:val="002902A2"/>
    <w:rsid w:val="00290EDE"/>
    <w:rsid w:val="002926D1"/>
    <w:rsid w:val="00292D5B"/>
    <w:rsid w:val="00293771"/>
    <w:rsid w:val="00296B03"/>
    <w:rsid w:val="00296C1F"/>
    <w:rsid w:val="00297ED7"/>
    <w:rsid w:val="002A41E6"/>
    <w:rsid w:val="002A44C8"/>
    <w:rsid w:val="002A545A"/>
    <w:rsid w:val="002A55B2"/>
    <w:rsid w:val="002A5E48"/>
    <w:rsid w:val="002A654C"/>
    <w:rsid w:val="002A6AF5"/>
    <w:rsid w:val="002B0059"/>
    <w:rsid w:val="002B0455"/>
    <w:rsid w:val="002B2065"/>
    <w:rsid w:val="002B261C"/>
    <w:rsid w:val="002B2784"/>
    <w:rsid w:val="002B2BEE"/>
    <w:rsid w:val="002B35C5"/>
    <w:rsid w:val="002B3935"/>
    <w:rsid w:val="002B406A"/>
    <w:rsid w:val="002B41D4"/>
    <w:rsid w:val="002B44D3"/>
    <w:rsid w:val="002B4AFB"/>
    <w:rsid w:val="002B543F"/>
    <w:rsid w:val="002B588B"/>
    <w:rsid w:val="002B6165"/>
    <w:rsid w:val="002B66EE"/>
    <w:rsid w:val="002B76A1"/>
    <w:rsid w:val="002B7D73"/>
    <w:rsid w:val="002C06E3"/>
    <w:rsid w:val="002C0801"/>
    <w:rsid w:val="002C145F"/>
    <w:rsid w:val="002C33B3"/>
    <w:rsid w:val="002C44B0"/>
    <w:rsid w:val="002C4E07"/>
    <w:rsid w:val="002D0586"/>
    <w:rsid w:val="002D1023"/>
    <w:rsid w:val="002D1459"/>
    <w:rsid w:val="002D1470"/>
    <w:rsid w:val="002D21CF"/>
    <w:rsid w:val="002D38F5"/>
    <w:rsid w:val="002D3DB7"/>
    <w:rsid w:val="002D4705"/>
    <w:rsid w:val="002D48EE"/>
    <w:rsid w:val="002D5B65"/>
    <w:rsid w:val="002D6396"/>
    <w:rsid w:val="002D7E5E"/>
    <w:rsid w:val="002E0471"/>
    <w:rsid w:val="002E07BA"/>
    <w:rsid w:val="002E07EF"/>
    <w:rsid w:val="002E0D06"/>
    <w:rsid w:val="002E1810"/>
    <w:rsid w:val="002E1AC6"/>
    <w:rsid w:val="002E4671"/>
    <w:rsid w:val="002E4E94"/>
    <w:rsid w:val="002E6998"/>
    <w:rsid w:val="002F0186"/>
    <w:rsid w:val="002F1F28"/>
    <w:rsid w:val="002F2501"/>
    <w:rsid w:val="002F43CA"/>
    <w:rsid w:val="002F57AA"/>
    <w:rsid w:val="002F6EF7"/>
    <w:rsid w:val="002F714C"/>
    <w:rsid w:val="002F77BF"/>
    <w:rsid w:val="003004A2"/>
    <w:rsid w:val="00303DD5"/>
    <w:rsid w:val="00304546"/>
    <w:rsid w:val="00307AAB"/>
    <w:rsid w:val="00307B74"/>
    <w:rsid w:val="00310764"/>
    <w:rsid w:val="00311BFD"/>
    <w:rsid w:val="00314718"/>
    <w:rsid w:val="0031488A"/>
    <w:rsid w:val="003175E1"/>
    <w:rsid w:val="00320203"/>
    <w:rsid w:val="0032053A"/>
    <w:rsid w:val="00320B89"/>
    <w:rsid w:val="0032110C"/>
    <w:rsid w:val="00322002"/>
    <w:rsid w:val="00322407"/>
    <w:rsid w:val="00324101"/>
    <w:rsid w:val="003247B0"/>
    <w:rsid w:val="00325393"/>
    <w:rsid w:val="003258BC"/>
    <w:rsid w:val="00325E81"/>
    <w:rsid w:val="00326948"/>
    <w:rsid w:val="00327052"/>
    <w:rsid w:val="0033268B"/>
    <w:rsid w:val="00334580"/>
    <w:rsid w:val="0033486D"/>
    <w:rsid w:val="003351D3"/>
    <w:rsid w:val="00335228"/>
    <w:rsid w:val="0033654E"/>
    <w:rsid w:val="003367C4"/>
    <w:rsid w:val="00336D8E"/>
    <w:rsid w:val="003376B3"/>
    <w:rsid w:val="00342828"/>
    <w:rsid w:val="00342DBA"/>
    <w:rsid w:val="00344CAA"/>
    <w:rsid w:val="00344E1F"/>
    <w:rsid w:val="003459D4"/>
    <w:rsid w:val="00345F79"/>
    <w:rsid w:val="00345F9C"/>
    <w:rsid w:val="00346900"/>
    <w:rsid w:val="00347776"/>
    <w:rsid w:val="00351A91"/>
    <w:rsid w:val="003520C4"/>
    <w:rsid w:val="003533AE"/>
    <w:rsid w:val="0035359E"/>
    <w:rsid w:val="00355E14"/>
    <w:rsid w:val="00357C5E"/>
    <w:rsid w:val="003608BD"/>
    <w:rsid w:val="00361280"/>
    <w:rsid w:val="0036150A"/>
    <w:rsid w:val="003615F1"/>
    <w:rsid w:val="00361A6E"/>
    <w:rsid w:val="003626AF"/>
    <w:rsid w:val="00363D7F"/>
    <w:rsid w:val="00364859"/>
    <w:rsid w:val="0036655E"/>
    <w:rsid w:val="00366F32"/>
    <w:rsid w:val="003673F5"/>
    <w:rsid w:val="00367C66"/>
    <w:rsid w:val="003700B2"/>
    <w:rsid w:val="0037064B"/>
    <w:rsid w:val="0037233D"/>
    <w:rsid w:val="003736EF"/>
    <w:rsid w:val="003737E3"/>
    <w:rsid w:val="00373BEC"/>
    <w:rsid w:val="003807C6"/>
    <w:rsid w:val="00380A1A"/>
    <w:rsid w:val="00380D80"/>
    <w:rsid w:val="00381059"/>
    <w:rsid w:val="003818EF"/>
    <w:rsid w:val="0038338E"/>
    <w:rsid w:val="0038471A"/>
    <w:rsid w:val="0038500E"/>
    <w:rsid w:val="0038761D"/>
    <w:rsid w:val="003906F8"/>
    <w:rsid w:val="00393555"/>
    <w:rsid w:val="003935EE"/>
    <w:rsid w:val="00393EE9"/>
    <w:rsid w:val="0039408A"/>
    <w:rsid w:val="003945F5"/>
    <w:rsid w:val="0039673D"/>
    <w:rsid w:val="003975DA"/>
    <w:rsid w:val="00397893"/>
    <w:rsid w:val="003A1EA2"/>
    <w:rsid w:val="003A2407"/>
    <w:rsid w:val="003A2CF0"/>
    <w:rsid w:val="003A33D3"/>
    <w:rsid w:val="003A3880"/>
    <w:rsid w:val="003A4B52"/>
    <w:rsid w:val="003A4F17"/>
    <w:rsid w:val="003A5BC5"/>
    <w:rsid w:val="003A5D55"/>
    <w:rsid w:val="003A75E6"/>
    <w:rsid w:val="003B057D"/>
    <w:rsid w:val="003B255B"/>
    <w:rsid w:val="003B3317"/>
    <w:rsid w:val="003B41B0"/>
    <w:rsid w:val="003B4B2F"/>
    <w:rsid w:val="003B4C50"/>
    <w:rsid w:val="003B4D85"/>
    <w:rsid w:val="003B52D4"/>
    <w:rsid w:val="003B5E1F"/>
    <w:rsid w:val="003C1CA5"/>
    <w:rsid w:val="003C1EC7"/>
    <w:rsid w:val="003C3D8E"/>
    <w:rsid w:val="003C494C"/>
    <w:rsid w:val="003C5E61"/>
    <w:rsid w:val="003C64A0"/>
    <w:rsid w:val="003C6F0B"/>
    <w:rsid w:val="003C7BA3"/>
    <w:rsid w:val="003D3642"/>
    <w:rsid w:val="003D45FE"/>
    <w:rsid w:val="003D4E9C"/>
    <w:rsid w:val="003D5EE8"/>
    <w:rsid w:val="003D6EDD"/>
    <w:rsid w:val="003D70E2"/>
    <w:rsid w:val="003D7416"/>
    <w:rsid w:val="003E0D78"/>
    <w:rsid w:val="003E1CB1"/>
    <w:rsid w:val="003E3A1D"/>
    <w:rsid w:val="003E6CA0"/>
    <w:rsid w:val="003F1F41"/>
    <w:rsid w:val="003F2FDE"/>
    <w:rsid w:val="003F330B"/>
    <w:rsid w:val="003F3BEC"/>
    <w:rsid w:val="003F58B9"/>
    <w:rsid w:val="003F6FDF"/>
    <w:rsid w:val="003F70BC"/>
    <w:rsid w:val="004016F5"/>
    <w:rsid w:val="00402579"/>
    <w:rsid w:val="004045AA"/>
    <w:rsid w:val="004048EB"/>
    <w:rsid w:val="00404C40"/>
    <w:rsid w:val="0040549A"/>
    <w:rsid w:val="00405B51"/>
    <w:rsid w:val="00405CC9"/>
    <w:rsid w:val="0040711E"/>
    <w:rsid w:val="0040780A"/>
    <w:rsid w:val="00407D67"/>
    <w:rsid w:val="00411117"/>
    <w:rsid w:val="00412450"/>
    <w:rsid w:val="004138DE"/>
    <w:rsid w:val="00413B39"/>
    <w:rsid w:val="00414B2F"/>
    <w:rsid w:val="004154EB"/>
    <w:rsid w:val="00415E58"/>
    <w:rsid w:val="00416231"/>
    <w:rsid w:val="00416A76"/>
    <w:rsid w:val="00416EEB"/>
    <w:rsid w:val="0041759C"/>
    <w:rsid w:val="004208AB"/>
    <w:rsid w:val="004219EF"/>
    <w:rsid w:val="00421A72"/>
    <w:rsid w:val="00421C90"/>
    <w:rsid w:val="00423E45"/>
    <w:rsid w:val="00424348"/>
    <w:rsid w:val="004259F4"/>
    <w:rsid w:val="00426CD9"/>
    <w:rsid w:val="00430CAB"/>
    <w:rsid w:val="00430FEB"/>
    <w:rsid w:val="004310EE"/>
    <w:rsid w:val="0043328F"/>
    <w:rsid w:val="00433677"/>
    <w:rsid w:val="00433AE5"/>
    <w:rsid w:val="004340D5"/>
    <w:rsid w:val="00434880"/>
    <w:rsid w:val="00434A21"/>
    <w:rsid w:val="0043526D"/>
    <w:rsid w:val="00435C69"/>
    <w:rsid w:val="004372E8"/>
    <w:rsid w:val="00437677"/>
    <w:rsid w:val="00440D3A"/>
    <w:rsid w:val="00441885"/>
    <w:rsid w:val="004460E9"/>
    <w:rsid w:val="004462CD"/>
    <w:rsid w:val="00447B6F"/>
    <w:rsid w:val="00452432"/>
    <w:rsid w:val="00452C39"/>
    <w:rsid w:val="0045307F"/>
    <w:rsid w:val="00453623"/>
    <w:rsid w:val="00453C11"/>
    <w:rsid w:val="004557B0"/>
    <w:rsid w:val="00456921"/>
    <w:rsid w:val="00457946"/>
    <w:rsid w:val="00457D8B"/>
    <w:rsid w:val="00460A17"/>
    <w:rsid w:val="0046120A"/>
    <w:rsid w:val="00462368"/>
    <w:rsid w:val="0046284B"/>
    <w:rsid w:val="00462F79"/>
    <w:rsid w:val="00463438"/>
    <w:rsid w:val="00463ECE"/>
    <w:rsid w:val="00465388"/>
    <w:rsid w:val="00465E99"/>
    <w:rsid w:val="004677C9"/>
    <w:rsid w:val="00470CB5"/>
    <w:rsid w:val="00471EAB"/>
    <w:rsid w:val="004723EE"/>
    <w:rsid w:val="0047374C"/>
    <w:rsid w:val="004747EC"/>
    <w:rsid w:val="00475A92"/>
    <w:rsid w:val="00477600"/>
    <w:rsid w:val="00477BB9"/>
    <w:rsid w:val="004821A0"/>
    <w:rsid w:val="00483E85"/>
    <w:rsid w:val="004859EE"/>
    <w:rsid w:val="00487366"/>
    <w:rsid w:val="004873E4"/>
    <w:rsid w:val="0048758B"/>
    <w:rsid w:val="0049072C"/>
    <w:rsid w:val="00490FD1"/>
    <w:rsid w:val="00491AD2"/>
    <w:rsid w:val="004935C0"/>
    <w:rsid w:val="00493B43"/>
    <w:rsid w:val="00494EB1"/>
    <w:rsid w:val="00496414"/>
    <w:rsid w:val="004969FE"/>
    <w:rsid w:val="00497A38"/>
    <w:rsid w:val="004A2987"/>
    <w:rsid w:val="004A2D5F"/>
    <w:rsid w:val="004A45BD"/>
    <w:rsid w:val="004A4656"/>
    <w:rsid w:val="004A6B83"/>
    <w:rsid w:val="004A72E8"/>
    <w:rsid w:val="004A77B0"/>
    <w:rsid w:val="004B08A9"/>
    <w:rsid w:val="004B1CED"/>
    <w:rsid w:val="004B28CE"/>
    <w:rsid w:val="004B34A7"/>
    <w:rsid w:val="004B3B06"/>
    <w:rsid w:val="004B3ED5"/>
    <w:rsid w:val="004B4643"/>
    <w:rsid w:val="004B545F"/>
    <w:rsid w:val="004B5E00"/>
    <w:rsid w:val="004B7F67"/>
    <w:rsid w:val="004C00A8"/>
    <w:rsid w:val="004C06BE"/>
    <w:rsid w:val="004C0938"/>
    <w:rsid w:val="004C1994"/>
    <w:rsid w:val="004C70FC"/>
    <w:rsid w:val="004D022C"/>
    <w:rsid w:val="004D073F"/>
    <w:rsid w:val="004D2675"/>
    <w:rsid w:val="004D3716"/>
    <w:rsid w:val="004D4080"/>
    <w:rsid w:val="004D4DA8"/>
    <w:rsid w:val="004D5E5B"/>
    <w:rsid w:val="004D639C"/>
    <w:rsid w:val="004E05FD"/>
    <w:rsid w:val="004E0CC6"/>
    <w:rsid w:val="004E1A0D"/>
    <w:rsid w:val="004E23F5"/>
    <w:rsid w:val="004E5418"/>
    <w:rsid w:val="004E63E5"/>
    <w:rsid w:val="004E6A47"/>
    <w:rsid w:val="004E6B76"/>
    <w:rsid w:val="004E6C82"/>
    <w:rsid w:val="004F1437"/>
    <w:rsid w:val="004F327D"/>
    <w:rsid w:val="004F3540"/>
    <w:rsid w:val="004F4DCE"/>
    <w:rsid w:val="004F4FE2"/>
    <w:rsid w:val="004F52DB"/>
    <w:rsid w:val="004F5624"/>
    <w:rsid w:val="004F5DA4"/>
    <w:rsid w:val="004F62B2"/>
    <w:rsid w:val="004F6424"/>
    <w:rsid w:val="004F707D"/>
    <w:rsid w:val="004F7801"/>
    <w:rsid w:val="005040CD"/>
    <w:rsid w:val="00504229"/>
    <w:rsid w:val="00504AC5"/>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FF9"/>
    <w:rsid w:val="00532145"/>
    <w:rsid w:val="00532C41"/>
    <w:rsid w:val="00532D3F"/>
    <w:rsid w:val="00533770"/>
    <w:rsid w:val="0053386D"/>
    <w:rsid w:val="00534700"/>
    <w:rsid w:val="0053791F"/>
    <w:rsid w:val="005415B2"/>
    <w:rsid w:val="00541E2A"/>
    <w:rsid w:val="00542C34"/>
    <w:rsid w:val="00543801"/>
    <w:rsid w:val="005448F7"/>
    <w:rsid w:val="00546622"/>
    <w:rsid w:val="00547175"/>
    <w:rsid w:val="00547538"/>
    <w:rsid w:val="00547A61"/>
    <w:rsid w:val="00553560"/>
    <w:rsid w:val="00553BFA"/>
    <w:rsid w:val="005547AA"/>
    <w:rsid w:val="00554D05"/>
    <w:rsid w:val="0055596B"/>
    <w:rsid w:val="005563A6"/>
    <w:rsid w:val="005574AA"/>
    <w:rsid w:val="0056077E"/>
    <w:rsid w:val="00560EDA"/>
    <w:rsid w:val="005611F4"/>
    <w:rsid w:val="005629EE"/>
    <w:rsid w:val="00562FEE"/>
    <w:rsid w:val="005648FA"/>
    <w:rsid w:val="00564D50"/>
    <w:rsid w:val="00566D03"/>
    <w:rsid w:val="00567346"/>
    <w:rsid w:val="005722EB"/>
    <w:rsid w:val="0057371B"/>
    <w:rsid w:val="0057485C"/>
    <w:rsid w:val="00575EB8"/>
    <w:rsid w:val="00576025"/>
    <w:rsid w:val="0057613A"/>
    <w:rsid w:val="005812CE"/>
    <w:rsid w:val="00582A9B"/>
    <w:rsid w:val="005832AB"/>
    <w:rsid w:val="0058437C"/>
    <w:rsid w:val="005855E2"/>
    <w:rsid w:val="005935F4"/>
    <w:rsid w:val="00593E0A"/>
    <w:rsid w:val="00595094"/>
    <w:rsid w:val="005971B0"/>
    <w:rsid w:val="00597EDC"/>
    <w:rsid w:val="005A167F"/>
    <w:rsid w:val="005A1817"/>
    <w:rsid w:val="005A346E"/>
    <w:rsid w:val="005A545D"/>
    <w:rsid w:val="005A63A4"/>
    <w:rsid w:val="005A73CF"/>
    <w:rsid w:val="005B0A3F"/>
    <w:rsid w:val="005B1D29"/>
    <w:rsid w:val="005B2FF6"/>
    <w:rsid w:val="005B3EB1"/>
    <w:rsid w:val="005B3F6F"/>
    <w:rsid w:val="005B798B"/>
    <w:rsid w:val="005C1FAE"/>
    <w:rsid w:val="005C39E8"/>
    <w:rsid w:val="005C3CDA"/>
    <w:rsid w:val="005C5660"/>
    <w:rsid w:val="005C71E4"/>
    <w:rsid w:val="005C72E3"/>
    <w:rsid w:val="005D0471"/>
    <w:rsid w:val="005D11B2"/>
    <w:rsid w:val="005D1A98"/>
    <w:rsid w:val="005D4A8A"/>
    <w:rsid w:val="005D4B68"/>
    <w:rsid w:val="005D7495"/>
    <w:rsid w:val="005E0FB8"/>
    <w:rsid w:val="005E11C1"/>
    <w:rsid w:val="005E24F6"/>
    <w:rsid w:val="005E2563"/>
    <w:rsid w:val="005E394C"/>
    <w:rsid w:val="005E42BF"/>
    <w:rsid w:val="005E4E70"/>
    <w:rsid w:val="005E65BB"/>
    <w:rsid w:val="005E6D06"/>
    <w:rsid w:val="005E7F1A"/>
    <w:rsid w:val="005F0DA0"/>
    <w:rsid w:val="005F1214"/>
    <w:rsid w:val="005F204E"/>
    <w:rsid w:val="005F2767"/>
    <w:rsid w:val="005F29D1"/>
    <w:rsid w:val="005F3130"/>
    <w:rsid w:val="005F34CB"/>
    <w:rsid w:val="005F4790"/>
    <w:rsid w:val="005F4914"/>
    <w:rsid w:val="005F62B7"/>
    <w:rsid w:val="005F67FC"/>
    <w:rsid w:val="005F6869"/>
    <w:rsid w:val="005F6BB9"/>
    <w:rsid w:val="006002AF"/>
    <w:rsid w:val="0060213E"/>
    <w:rsid w:val="0060301D"/>
    <w:rsid w:val="00603148"/>
    <w:rsid w:val="00606FC7"/>
    <w:rsid w:val="00610456"/>
    <w:rsid w:val="00611473"/>
    <w:rsid w:val="00611B36"/>
    <w:rsid w:val="00611C1B"/>
    <w:rsid w:val="00613A34"/>
    <w:rsid w:val="00615009"/>
    <w:rsid w:val="00615ADA"/>
    <w:rsid w:val="006168F7"/>
    <w:rsid w:val="0061736A"/>
    <w:rsid w:val="00617D63"/>
    <w:rsid w:val="006202B8"/>
    <w:rsid w:val="006221CD"/>
    <w:rsid w:val="00622220"/>
    <w:rsid w:val="00625A6B"/>
    <w:rsid w:val="006266A9"/>
    <w:rsid w:val="0062746E"/>
    <w:rsid w:val="00630283"/>
    <w:rsid w:val="00630426"/>
    <w:rsid w:val="006316C1"/>
    <w:rsid w:val="00631ED4"/>
    <w:rsid w:val="006322AC"/>
    <w:rsid w:val="0063265F"/>
    <w:rsid w:val="00633BC7"/>
    <w:rsid w:val="00634BC0"/>
    <w:rsid w:val="00635AC7"/>
    <w:rsid w:val="00635E9C"/>
    <w:rsid w:val="0063753F"/>
    <w:rsid w:val="00637B41"/>
    <w:rsid w:val="006414EE"/>
    <w:rsid w:val="00642524"/>
    <w:rsid w:val="006425A0"/>
    <w:rsid w:val="00642D0A"/>
    <w:rsid w:val="00643234"/>
    <w:rsid w:val="006453E1"/>
    <w:rsid w:val="0064589A"/>
    <w:rsid w:val="0064630E"/>
    <w:rsid w:val="00646A59"/>
    <w:rsid w:val="00646FE1"/>
    <w:rsid w:val="00647075"/>
    <w:rsid w:val="0065121B"/>
    <w:rsid w:val="00651F95"/>
    <w:rsid w:val="00652C47"/>
    <w:rsid w:val="006549E2"/>
    <w:rsid w:val="006552DF"/>
    <w:rsid w:val="0065581D"/>
    <w:rsid w:val="00655C2F"/>
    <w:rsid w:val="00660403"/>
    <w:rsid w:val="0066052F"/>
    <w:rsid w:val="00661140"/>
    <w:rsid w:val="00663383"/>
    <w:rsid w:val="00664FB4"/>
    <w:rsid w:val="00665E14"/>
    <w:rsid w:val="006710DD"/>
    <w:rsid w:val="00671FC9"/>
    <w:rsid w:val="00673200"/>
    <w:rsid w:val="00673C91"/>
    <w:rsid w:val="00674492"/>
    <w:rsid w:val="00674BE1"/>
    <w:rsid w:val="0067501E"/>
    <w:rsid w:val="0067520D"/>
    <w:rsid w:val="006773D2"/>
    <w:rsid w:val="00680581"/>
    <w:rsid w:val="00680A56"/>
    <w:rsid w:val="00681A41"/>
    <w:rsid w:val="006821B2"/>
    <w:rsid w:val="006838C0"/>
    <w:rsid w:val="00685856"/>
    <w:rsid w:val="00685901"/>
    <w:rsid w:val="00685BB9"/>
    <w:rsid w:val="006874BF"/>
    <w:rsid w:val="00687897"/>
    <w:rsid w:val="00687E06"/>
    <w:rsid w:val="00690127"/>
    <w:rsid w:val="006917F6"/>
    <w:rsid w:val="00691BFF"/>
    <w:rsid w:val="00693B00"/>
    <w:rsid w:val="006953C1"/>
    <w:rsid w:val="00696EB2"/>
    <w:rsid w:val="0069741A"/>
    <w:rsid w:val="006A0DEA"/>
    <w:rsid w:val="006A1385"/>
    <w:rsid w:val="006A16E9"/>
    <w:rsid w:val="006A2971"/>
    <w:rsid w:val="006A5450"/>
    <w:rsid w:val="006A662B"/>
    <w:rsid w:val="006A6F79"/>
    <w:rsid w:val="006A739A"/>
    <w:rsid w:val="006B0199"/>
    <w:rsid w:val="006B0A32"/>
    <w:rsid w:val="006B0BD8"/>
    <w:rsid w:val="006B1DFA"/>
    <w:rsid w:val="006B261E"/>
    <w:rsid w:val="006B4557"/>
    <w:rsid w:val="006B54A4"/>
    <w:rsid w:val="006B6D2E"/>
    <w:rsid w:val="006B7ECE"/>
    <w:rsid w:val="006C0251"/>
    <w:rsid w:val="006C0320"/>
    <w:rsid w:val="006C2B9A"/>
    <w:rsid w:val="006C39BB"/>
    <w:rsid w:val="006C3AD2"/>
    <w:rsid w:val="006C42C8"/>
    <w:rsid w:val="006C4502"/>
    <w:rsid w:val="006C6114"/>
    <w:rsid w:val="006D1261"/>
    <w:rsid w:val="006D2288"/>
    <w:rsid w:val="006D306A"/>
    <w:rsid w:val="006D4464"/>
    <w:rsid w:val="006D5E91"/>
    <w:rsid w:val="006D6478"/>
    <w:rsid w:val="006D64D2"/>
    <w:rsid w:val="006D7173"/>
    <w:rsid w:val="006D7E87"/>
    <w:rsid w:val="006E14E6"/>
    <w:rsid w:val="006E1AEE"/>
    <w:rsid w:val="006E2F52"/>
    <w:rsid w:val="006E32A9"/>
    <w:rsid w:val="006E3B9C"/>
    <w:rsid w:val="006E51A2"/>
    <w:rsid w:val="006E7759"/>
    <w:rsid w:val="006F0DE2"/>
    <w:rsid w:val="006F11BD"/>
    <w:rsid w:val="006F25B4"/>
    <w:rsid w:val="006F32C7"/>
    <w:rsid w:val="006F3392"/>
    <w:rsid w:val="006F3495"/>
    <w:rsid w:val="006F3DE5"/>
    <w:rsid w:val="006F417D"/>
    <w:rsid w:val="006F460B"/>
    <w:rsid w:val="006F4B52"/>
    <w:rsid w:val="006F5C83"/>
    <w:rsid w:val="006F67CC"/>
    <w:rsid w:val="006F6B89"/>
    <w:rsid w:val="006F769F"/>
    <w:rsid w:val="00701C2D"/>
    <w:rsid w:val="00702162"/>
    <w:rsid w:val="00703930"/>
    <w:rsid w:val="0070610E"/>
    <w:rsid w:val="00707759"/>
    <w:rsid w:val="00710081"/>
    <w:rsid w:val="00710B0D"/>
    <w:rsid w:val="00713CB5"/>
    <w:rsid w:val="00714E3F"/>
    <w:rsid w:val="0071558B"/>
    <w:rsid w:val="00716778"/>
    <w:rsid w:val="0071776A"/>
    <w:rsid w:val="00721189"/>
    <w:rsid w:val="007221C3"/>
    <w:rsid w:val="007227E4"/>
    <w:rsid w:val="00722F2C"/>
    <w:rsid w:val="007254D1"/>
    <w:rsid w:val="00725B32"/>
    <w:rsid w:val="00725B3C"/>
    <w:rsid w:val="00732479"/>
    <w:rsid w:val="00733D54"/>
    <w:rsid w:val="00734CEE"/>
    <w:rsid w:val="00736A4F"/>
    <w:rsid w:val="00737753"/>
    <w:rsid w:val="00737768"/>
    <w:rsid w:val="00737BBF"/>
    <w:rsid w:val="00737FFA"/>
    <w:rsid w:val="00740BB8"/>
    <w:rsid w:val="00740CE9"/>
    <w:rsid w:val="007411D8"/>
    <w:rsid w:val="007428E3"/>
    <w:rsid w:val="00743101"/>
    <w:rsid w:val="0074394E"/>
    <w:rsid w:val="0074422D"/>
    <w:rsid w:val="007462A4"/>
    <w:rsid w:val="00750D0A"/>
    <w:rsid w:val="00751D93"/>
    <w:rsid w:val="00752300"/>
    <w:rsid w:val="007527CD"/>
    <w:rsid w:val="00753BF5"/>
    <w:rsid w:val="007546F8"/>
    <w:rsid w:val="0075579B"/>
    <w:rsid w:val="0075598C"/>
    <w:rsid w:val="00755BAB"/>
    <w:rsid w:val="0076080E"/>
    <w:rsid w:val="00761848"/>
    <w:rsid w:val="0076411D"/>
    <w:rsid w:val="0076680F"/>
    <w:rsid w:val="0076704E"/>
    <w:rsid w:val="007670F8"/>
    <w:rsid w:val="007671D4"/>
    <w:rsid w:val="00770A85"/>
    <w:rsid w:val="007736D4"/>
    <w:rsid w:val="00773DC9"/>
    <w:rsid w:val="0077572E"/>
    <w:rsid w:val="00776DD6"/>
    <w:rsid w:val="00777BE4"/>
    <w:rsid w:val="0078031B"/>
    <w:rsid w:val="00784052"/>
    <w:rsid w:val="007845AA"/>
    <w:rsid w:val="00784E67"/>
    <w:rsid w:val="00784F44"/>
    <w:rsid w:val="00785A9A"/>
    <w:rsid w:val="00786672"/>
    <w:rsid w:val="007870BF"/>
    <w:rsid w:val="007872CF"/>
    <w:rsid w:val="00791508"/>
    <w:rsid w:val="0079201C"/>
    <w:rsid w:val="0079307F"/>
    <w:rsid w:val="007940C5"/>
    <w:rsid w:val="007947C4"/>
    <w:rsid w:val="00794CCD"/>
    <w:rsid w:val="00795812"/>
    <w:rsid w:val="00795CE1"/>
    <w:rsid w:val="00797AA6"/>
    <w:rsid w:val="007A0646"/>
    <w:rsid w:val="007A06AC"/>
    <w:rsid w:val="007A1B2F"/>
    <w:rsid w:val="007A1F81"/>
    <w:rsid w:val="007A42D5"/>
    <w:rsid w:val="007A4636"/>
    <w:rsid w:val="007A4CD7"/>
    <w:rsid w:val="007A50B4"/>
    <w:rsid w:val="007A5719"/>
    <w:rsid w:val="007A6887"/>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B4C"/>
    <w:rsid w:val="007C45D3"/>
    <w:rsid w:val="007C597B"/>
    <w:rsid w:val="007C760C"/>
    <w:rsid w:val="007C7890"/>
    <w:rsid w:val="007C79C4"/>
    <w:rsid w:val="007D08FD"/>
    <w:rsid w:val="007D1584"/>
    <w:rsid w:val="007D2044"/>
    <w:rsid w:val="007D3244"/>
    <w:rsid w:val="007D32E6"/>
    <w:rsid w:val="007D4F33"/>
    <w:rsid w:val="007D554B"/>
    <w:rsid w:val="007D65C7"/>
    <w:rsid w:val="007D74D2"/>
    <w:rsid w:val="007D79B5"/>
    <w:rsid w:val="007E0B38"/>
    <w:rsid w:val="007E2334"/>
    <w:rsid w:val="007E23CE"/>
    <w:rsid w:val="007E2CE7"/>
    <w:rsid w:val="007E43D0"/>
    <w:rsid w:val="007E4F00"/>
    <w:rsid w:val="007E54F8"/>
    <w:rsid w:val="007E5987"/>
    <w:rsid w:val="007E5BD8"/>
    <w:rsid w:val="007E7BF9"/>
    <w:rsid w:val="007F02BC"/>
    <w:rsid w:val="007F1D17"/>
    <w:rsid w:val="007F20D7"/>
    <w:rsid w:val="007F2E65"/>
    <w:rsid w:val="007F3609"/>
    <w:rsid w:val="007F3F97"/>
    <w:rsid w:val="007F43BA"/>
    <w:rsid w:val="007F45D1"/>
    <w:rsid w:val="007F5DB5"/>
    <w:rsid w:val="007F64BE"/>
    <w:rsid w:val="007F6DC3"/>
    <w:rsid w:val="007F78A8"/>
    <w:rsid w:val="008006B4"/>
    <w:rsid w:val="008015B6"/>
    <w:rsid w:val="00801BFD"/>
    <w:rsid w:val="00803FD4"/>
    <w:rsid w:val="0080481C"/>
    <w:rsid w:val="00804C54"/>
    <w:rsid w:val="008056DD"/>
    <w:rsid w:val="00806AE0"/>
    <w:rsid w:val="00807151"/>
    <w:rsid w:val="00810707"/>
    <w:rsid w:val="0081104C"/>
    <w:rsid w:val="008121F2"/>
    <w:rsid w:val="00812D16"/>
    <w:rsid w:val="00816C51"/>
    <w:rsid w:val="00821865"/>
    <w:rsid w:val="008225EB"/>
    <w:rsid w:val="0082327D"/>
    <w:rsid w:val="008235D5"/>
    <w:rsid w:val="0082433D"/>
    <w:rsid w:val="00826509"/>
    <w:rsid w:val="00826897"/>
    <w:rsid w:val="0083354D"/>
    <w:rsid w:val="0083561B"/>
    <w:rsid w:val="00836DAA"/>
    <w:rsid w:val="00837D78"/>
    <w:rsid w:val="00840B51"/>
    <w:rsid w:val="00840D79"/>
    <w:rsid w:val="00840DF9"/>
    <w:rsid w:val="008417E3"/>
    <w:rsid w:val="00842939"/>
    <w:rsid w:val="00842A21"/>
    <w:rsid w:val="00845DAD"/>
    <w:rsid w:val="00846827"/>
    <w:rsid w:val="00851377"/>
    <w:rsid w:val="00851978"/>
    <w:rsid w:val="0085437C"/>
    <w:rsid w:val="00854B2F"/>
    <w:rsid w:val="00855481"/>
    <w:rsid w:val="00856354"/>
    <w:rsid w:val="008568E1"/>
    <w:rsid w:val="00856BE9"/>
    <w:rsid w:val="00856D7E"/>
    <w:rsid w:val="008578F8"/>
    <w:rsid w:val="00860566"/>
    <w:rsid w:val="00860DEB"/>
    <w:rsid w:val="0086129A"/>
    <w:rsid w:val="0086165C"/>
    <w:rsid w:val="00861B26"/>
    <w:rsid w:val="00862EED"/>
    <w:rsid w:val="00863F64"/>
    <w:rsid w:val="008643FC"/>
    <w:rsid w:val="008649B9"/>
    <w:rsid w:val="00864F49"/>
    <w:rsid w:val="00864FDB"/>
    <w:rsid w:val="00867157"/>
    <w:rsid w:val="0086762B"/>
    <w:rsid w:val="0086784F"/>
    <w:rsid w:val="00870394"/>
    <w:rsid w:val="0087073B"/>
    <w:rsid w:val="00873967"/>
    <w:rsid w:val="008743BB"/>
    <w:rsid w:val="008770D4"/>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2459"/>
    <w:rsid w:val="008929AA"/>
    <w:rsid w:val="00892AA5"/>
    <w:rsid w:val="00893D5E"/>
    <w:rsid w:val="0089499B"/>
    <w:rsid w:val="00894ACA"/>
    <w:rsid w:val="00894EC5"/>
    <w:rsid w:val="00896357"/>
    <w:rsid w:val="00896658"/>
    <w:rsid w:val="008967B5"/>
    <w:rsid w:val="00896AD2"/>
    <w:rsid w:val="008A03AC"/>
    <w:rsid w:val="008A1008"/>
    <w:rsid w:val="008A1E77"/>
    <w:rsid w:val="008A305C"/>
    <w:rsid w:val="008A345A"/>
    <w:rsid w:val="008A3DB9"/>
    <w:rsid w:val="008A6A5C"/>
    <w:rsid w:val="008A7316"/>
    <w:rsid w:val="008A7836"/>
    <w:rsid w:val="008A7C26"/>
    <w:rsid w:val="008B08B2"/>
    <w:rsid w:val="008B336B"/>
    <w:rsid w:val="008B3CB5"/>
    <w:rsid w:val="008B3DC8"/>
    <w:rsid w:val="008B4A1C"/>
    <w:rsid w:val="008B500A"/>
    <w:rsid w:val="008C04C0"/>
    <w:rsid w:val="008C090B"/>
    <w:rsid w:val="008C1420"/>
    <w:rsid w:val="008C1610"/>
    <w:rsid w:val="008C2637"/>
    <w:rsid w:val="008C2E1A"/>
    <w:rsid w:val="008C2F1E"/>
    <w:rsid w:val="008C30E5"/>
    <w:rsid w:val="008C3B5B"/>
    <w:rsid w:val="008C409F"/>
    <w:rsid w:val="008C4858"/>
    <w:rsid w:val="008C602D"/>
    <w:rsid w:val="008C6BCC"/>
    <w:rsid w:val="008D0866"/>
    <w:rsid w:val="008D098D"/>
    <w:rsid w:val="008D100F"/>
    <w:rsid w:val="008D135A"/>
    <w:rsid w:val="008D2205"/>
    <w:rsid w:val="008D2331"/>
    <w:rsid w:val="008D347F"/>
    <w:rsid w:val="008D35AD"/>
    <w:rsid w:val="008D36CD"/>
    <w:rsid w:val="008D4380"/>
    <w:rsid w:val="008D48D1"/>
    <w:rsid w:val="008D58EC"/>
    <w:rsid w:val="008D6BE8"/>
    <w:rsid w:val="008D79BF"/>
    <w:rsid w:val="008E27E9"/>
    <w:rsid w:val="008E42DE"/>
    <w:rsid w:val="008E562C"/>
    <w:rsid w:val="008F0937"/>
    <w:rsid w:val="008F235B"/>
    <w:rsid w:val="008F2C49"/>
    <w:rsid w:val="008F36F0"/>
    <w:rsid w:val="008F4CE6"/>
    <w:rsid w:val="008F5B66"/>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3D52"/>
    <w:rsid w:val="00914067"/>
    <w:rsid w:val="009144AD"/>
    <w:rsid w:val="009146AD"/>
    <w:rsid w:val="0091672F"/>
    <w:rsid w:val="00916754"/>
    <w:rsid w:val="00917C0F"/>
    <w:rsid w:val="0092040E"/>
    <w:rsid w:val="00920A1F"/>
    <w:rsid w:val="00920C6C"/>
    <w:rsid w:val="00921897"/>
    <w:rsid w:val="00921C6D"/>
    <w:rsid w:val="009227D9"/>
    <w:rsid w:val="00923C44"/>
    <w:rsid w:val="00923D3C"/>
    <w:rsid w:val="0092760E"/>
    <w:rsid w:val="00927791"/>
    <w:rsid w:val="00927F27"/>
    <w:rsid w:val="00927FA2"/>
    <w:rsid w:val="00930607"/>
    <w:rsid w:val="00930D0A"/>
    <w:rsid w:val="009329BA"/>
    <w:rsid w:val="0093304D"/>
    <w:rsid w:val="00934E99"/>
    <w:rsid w:val="00936939"/>
    <w:rsid w:val="00940234"/>
    <w:rsid w:val="0094053B"/>
    <w:rsid w:val="00940C24"/>
    <w:rsid w:val="00942040"/>
    <w:rsid w:val="009427BD"/>
    <w:rsid w:val="00942C9F"/>
    <w:rsid w:val="009438AE"/>
    <w:rsid w:val="00943F98"/>
    <w:rsid w:val="00945631"/>
    <w:rsid w:val="0094610C"/>
    <w:rsid w:val="00947549"/>
    <w:rsid w:val="00947CF3"/>
    <w:rsid w:val="00950C3F"/>
    <w:rsid w:val="00954528"/>
    <w:rsid w:val="009550A2"/>
    <w:rsid w:val="0095793C"/>
    <w:rsid w:val="0096111E"/>
    <w:rsid w:val="00961125"/>
    <w:rsid w:val="00961CA9"/>
    <w:rsid w:val="009623D8"/>
    <w:rsid w:val="00963362"/>
    <w:rsid w:val="009636A3"/>
    <w:rsid w:val="00963BD1"/>
    <w:rsid w:val="00966B1F"/>
    <w:rsid w:val="00966D0B"/>
    <w:rsid w:val="00970A7E"/>
    <w:rsid w:val="0097116E"/>
    <w:rsid w:val="00971451"/>
    <w:rsid w:val="00974518"/>
    <w:rsid w:val="00974EA1"/>
    <w:rsid w:val="00977540"/>
    <w:rsid w:val="00980FB0"/>
    <w:rsid w:val="00980FE0"/>
    <w:rsid w:val="00985F8B"/>
    <w:rsid w:val="00987DD9"/>
    <w:rsid w:val="00990B70"/>
    <w:rsid w:val="00990C3B"/>
    <w:rsid w:val="00991826"/>
    <w:rsid w:val="00991CBD"/>
    <w:rsid w:val="009921E6"/>
    <w:rsid w:val="009928B7"/>
    <w:rsid w:val="0099321A"/>
    <w:rsid w:val="009947E8"/>
    <w:rsid w:val="009960B7"/>
    <w:rsid w:val="00996F08"/>
    <w:rsid w:val="009972FE"/>
    <w:rsid w:val="009A2530"/>
    <w:rsid w:val="009A3D74"/>
    <w:rsid w:val="009A7FDF"/>
    <w:rsid w:val="009B536C"/>
    <w:rsid w:val="009B5C19"/>
    <w:rsid w:val="009B6496"/>
    <w:rsid w:val="009B791C"/>
    <w:rsid w:val="009C01DA"/>
    <w:rsid w:val="009C1528"/>
    <w:rsid w:val="009C20CC"/>
    <w:rsid w:val="009C2862"/>
    <w:rsid w:val="009C2BDF"/>
    <w:rsid w:val="009C3558"/>
    <w:rsid w:val="009C562E"/>
    <w:rsid w:val="009C5BED"/>
    <w:rsid w:val="009C5E44"/>
    <w:rsid w:val="009C7531"/>
    <w:rsid w:val="009D220C"/>
    <w:rsid w:val="009D221F"/>
    <w:rsid w:val="009D69B7"/>
    <w:rsid w:val="009E09F0"/>
    <w:rsid w:val="009E19E8"/>
    <w:rsid w:val="009E377C"/>
    <w:rsid w:val="009E411C"/>
    <w:rsid w:val="009E458A"/>
    <w:rsid w:val="009E5316"/>
    <w:rsid w:val="009E5D7C"/>
    <w:rsid w:val="009E5DFC"/>
    <w:rsid w:val="009F0583"/>
    <w:rsid w:val="009F1055"/>
    <w:rsid w:val="009F1789"/>
    <w:rsid w:val="009F2E3B"/>
    <w:rsid w:val="009F300F"/>
    <w:rsid w:val="009F36D2"/>
    <w:rsid w:val="009F39E9"/>
    <w:rsid w:val="009F3B6B"/>
    <w:rsid w:val="009F4504"/>
    <w:rsid w:val="009F502C"/>
    <w:rsid w:val="009F603B"/>
    <w:rsid w:val="009F6987"/>
    <w:rsid w:val="009F720F"/>
    <w:rsid w:val="00A010E7"/>
    <w:rsid w:val="00A01A17"/>
    <w:rsid w:val="00A01A60"/>
    <w:rsid w:val="00A03D43"/>
    <w:rsid w:val="00A042A2"/>
    <w:rsid w:val="00A06E6E"/>
    <w:rsid w:val="00A076F9"/>
    <w:rsid w:val="00A07997"/>
    <w:rsid w:val="00A07F87"/>
    <w:rsid w:val="00A12160"/>
    <w:rsid w:val="00A13659"/>
    <w:rsid w:val="00A1637F"/>
    <w:rsid w:val="00A173C8"/>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136F"/>
    <w:rsid w:val="00A34D0C"/>
    <w:rsid w:val="00A34D76"/>
    <w:rsid w:val="00A35125"/>
    <w:rsid w:val="00A365D0"/>
    <w:rsid w:val="00A36C32"/>
    <w:rsid w:val="00A402B8"/>
    <w:rsid w:val="00A4043E"/>
    <w:rsid w:val="00A437D9"/>
    <w:rsid w:val="00A43C16"/>
    <w:rsid w:val="00A443A6"/>
    <w:rsid w:val="00A45A1A"/>
    <w:rsid w:val="00A45E61"/>
    <w:rsid w:val="00A47F32"/>
    <w:rsid w:val="00A53220"/>
    <w:rsid w:val="00A538E6"/>
    <w:rsid w:val="00A53F1A"/>
    <w:rsid w:val="00A54481"/>
    <w:rsid w:val="00A54514"/>
    <w:rsid w:val="00A56102"/>
    <w:rsid w:val="00A56800"/>
    <w:rsid w:val="00A56D7E"/>
    <w:rsid w:val="00A57404"/>
    <w:rsid w:val="00A575BD"/>
    <w:rsid w:val="00A60EEC"/>
    <w:rsid w:val="00A61EBF"/>
    <w:rsid w:val="00A630BA"/>
    <w:rsid w:val="00A63B83"/>
    <w:rsid w:val="00A643C6"/>
    <w:rsid w:val="00A65BD9"/>
    <w:rsid w:val="00A663FD"/>
    <w:rsid w:val="00A66718"/>
    <w:rsid w:val="00A671EF"/>
    <w:rsid w:val="00A70364"/>
    <w:rsid w:val="00A70B31"/>
    <w:rsid w:val="00A71A87"/>
    <w:rsid w:val="00A73A74"/>
    <w:rsid w:val="00A74D5E"/>
    <w:rsid w:val="00A74F4C"/>
    <w:rsid w:val="00A759FE"/>
    <w:rsid w:val="00A75CF1"/>
    <w:rsid w:val="00A75FE1"/>
    <w:rsid w:val="00A76D67"/>
    <w:rsid w:val="00A773FF"/>
    <w:rsid w:val="00A77562"/>
    <w:rsid w:val="00A776B8"/>
    <w:rsid w:val="00A8123D"/>
    <w:rsid w:val="00A81EB6"/>
    <w:rsid w:val="00A82DE9"/>
    <w:rsid w:val="00A837FE"/>
    <w:rsid w:val="00A85357"/>
    <w:rsid w:val="00A856B8"/>
    <w:rsid w:val="00A86A99"/>
    <w:rsid w:val="00A871E5"/>
    <w:rsid w:val="00A902DD"/>
    <w:rsid w:val="00A91617"/>
    <w:rsid w:val="00A91BD4"/>
    <w:rsid w:val="00A9282C"/>
    <w:rsid w:val="00A93C1C"/>
    <w:rsid w:val="00A93EA3"/>
    <w:rsid w:val="00A951A2"/>
    <w:rsid w:val="00A96FA8"/>
    <w:rsid w:val="00A9770A"/>
    <w:rsid w:val="00AA0A43"/>
    <w:rsid w:val="00AA0DD3"/>
    <w:rsid w:val="00AA1C07"/>
    <w:rsid w:val="00AA21EE"/>
    <w:rsid w:val="00AA3688"/>
    <w:rsid w:val="00AA4006"/>
    <w:rsid w:val="00AA5887"/>
    <w:rsid w:val="00AA706B"/>
    <w:rsid w:val="00AB009A"/>
    <w:rsid w:val="00AB1735"/>
    <w:rsid w:val="00AB19F8"/>
    <w:rsid w:val="00AB2A61"/>
    <w:rsid w:val="00AB3A12"/>
    <w:rsid w:val="00AB5A8D"/>
    <w:rsid w:val="00AB6642"/>
    <w:rsid w:val="00AC26A9"/>
    <w:rsid w:val="00AC2C8E"/>
    <w:rsid w:val="00AC2EFE"/>
    <w:rsid w:val="00AC3930"/>
    <w:rsid w:val="00AC3AB1"/>
    <w:rsid w:val="00AC68C6"/>
    <w:rsid w:val="00AC7612"/>
    <w:rsid w:val="00AC79C1"/>
    <w:rsid w:val="00AC7CA4"/>
    <w:rsid w:val="00AD05CA"/>
    <w:rsid w:val="00AD493B"/>
    <w:rsid w:val="00AD4A64"/>
    <w:rsid w:val="00AD4D4E"/>
    <w:rsid w:val="00AD5184"/>
    <w:rsid w:val="00AD598F"/>
    <w:rsid w:val="00AD6150"/>
    <w:rsid w:val="00AD6583"/>
    <w:rsid w:val="00AD6841"/>
    <w:rsid w:val="00AD6D09"/>
    <w:rsid w:val="00AE07DA"/>
    <w:rsid w:val="00AE098E"/>
    <w:rsid w:val="00AE0BBA"/>
    <w:rsid w:val="00AE2291"/>
    <w:rsid w:val="00AE25C8"/>
    <w:rsid w:val="00AE4003"/>
    <w:rsid w:val="00AE4113"/>
    <w:rsid w:val="00AE4380"/>
    <w:rsid w:val="00AE4AD8"/>
    <w:rsid w:val="00AE4FAC"/>
    <w:rsid w:val="00AE5525"/>
    <w:rsid w:val="00AE6381"/>
    <w:rsid w:val="00AE656F"/>
    <w:rsid w:val="00AE7D78"/>
    <w:rsid w:val="00AF3AFF"/>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1A3D"/>
    <w:rsid w:val="00B1205E"/>
    <w:rsid w:val="00B121B0"/>
    <w:rsid w:val="00B13B87"/>
    <w:rsid w:val="00B17FAB"/>
    <w:rsid w:val="00B21BE7"/>
    <w:rsid w:val="00B22C5F"/>
    <w:rsid w:val="00B23687"/>
    <w:rsid w:val="00B23BEF"/>
    <w:rsid w:val="00B2550B"/>
    <w:rsid w:val="00B25710"/>
    <w:rsid w:val="00B269A5"/>
    <w:rsid w:val="00B27B03"/>
    <w:rsid w:val="00B30A51"/>
    <w:rsid w:val="00B31B62"/>
    <w:rsid w:val="00B3208E"/>
    <w:rsid w:val="00B33711"/>
    <w:rsid w:val="00B34889"/>
    <w:rsid w:val="00B3620A"/>
    <w:rsid w:val="00B37245"/>
    <w:rsid w:val="00B37550"/>
    <w:rsid w:val="00B3779E"/>
    <w:rsid w:val="00B402C6"/>
    <w:rsid w:val="00B41DC1"/>
    <w:rsid w:val="00B42209"/>
    <w:rsid w:val="00B42F69"/>
    <w:rsid w:val="00B44951"/>
    <w:rsid w:val="00B45065"/>
    <w:rsid w:val="00B467AF"/>
    <w:rsid w:val="00B46D66"/>
    <w:rsid w:val="00B46EC7"/>
    <w:rsid w:val="00B50A91"/>
    <w:rsid w:val="00B5160B"/>
    <w:rsid w:val="00B51761"/>
    <w:rsid w:val="00B51871"/>
    <w:rsid w:val="00B52022"/>
    <w:rsid w:val="00B52187"/>
    <w:rsid w:val="00B52B61"/>
    <w:rsid w:val="00B54691"/>
    <w:rsid w:val="00B60CCD"/>
    <w:rsid w:val="00B62854"/>
    <w:rsid w:val="00B62EF1"/>
    <w:rsid w:val="00B63E02"/>
    <w:rsid w:val="00B640CC"/>
    <w:rsid w:val="00B645B6"/>
    <w:rsid w:val="00B64B2F"/>
    <w:rsid w:val="00B65B9E"/>
    <w:rsid w:val="00B65D7E"/>
    <w:rsid w:val="00B667BF"/>
    <w:rsid w:val="00B6749A"/>
    <w:rsid w:val="00B674D6"/>
    <w:rsid w:val="00B6797D"/>
    <w:rsid w:val="00B7245B"/>
    <w:rsid w:val="00B735B8"/>
    <w:rsid w:val="00B73F56"/>
    <w:rsid w:val="00B74858"/>
    <w:rsid w:val="00B752EB"/>
    <w:rsid w:val="00B77BE4"/>
    <w:rsid w:val="00B812BE"/>
    <w:rsid w:val="00B813D5"/>
    <w:rsid w:val="00B81E3B"/>
    <w:rsid w:val="00B821F1"/>
    <w:rsid w:val="00B8224A"/>
    <w:rsid w:val="00B8258D"/>
    <w:rsid w:val="00B825B4"/>
    <w:rsid w:val="00B82B8E"/>
    <w:rsid w:val="00B83163"/>
    <w:rsid w:val="00B84E7E"/>
    <w:rsid w:val="00B86608"/>
    <w:rsid w:val="00B872C9"/>
    <w:rsid w:val="00B87847"/>
    <w:rsid w:val="00B90477"/>
    <w:rsid w:val="00B916E5"/>
    <w:rsid w:val="00B92AA5"/>
    <w:rsid w:val="00B93904"/>
    <w:rsid w:val="00B955FE"/>
    <w:rsid w:val="00B959D0"/>
    <w:rsid w:val="00B961DF"/>
    <w:rsid w:val="00B96744"/>
    <w:rsid w:val="00BA0969"/>
    <w:rsid w:val="00BA0A88"/>
    <w:rsid w:val="00BA0B9F"/>
    <w:rsid w:val="00BA15E7"/>
    <w:rsid w:val="00BA3287"/>
    <w:rsid w:val="00BA6419"/>
    <w:rsid w:val="00BA6550"/>
    <w:rsid w:val="00BA69D4"/>
    <w:rsid w:val="00BB3642"/>
    <w:rsid w:val="00BB4A3B"/>
    <w:rsid w:val="00BB59F6"/>
    <w:rsid w:val="00BB5EF0"/>
    <w:rsid w:val="00BB66AB"/>
    <w:rsid w:val="00BB78BB"/>
    <w:rsid w:val="00BB7BBA"/>
    <w:rsid w:val="00BC0AD6"/>
    <w:rsid w:val="00BC122E"/>
    <w:rsid w:val="00BC15B9"/>
    <w:rsid w:val="00BC1C1C"/>
    <w:rsid w:val="00BC3584"/>
    <w:rsid w:val="00BC5838"/>
    <w:rsid w:val="00BC6DC2"/>
    <w:rsid w:val="00BD02F9"/>
    <w:rsid w:val="00BD0E2E"/>
    <w:rsid w:val="00BD163F"/>
    <w:rsid w:val="00BD32E9"/>
    <w:rsid w:val="00BD5333"/>
    <w:rsid w:val="00BD7E0F"/>
    <w:rsid w:val="00BE3498"/>
    <w:rsid w:val="00BE442D"/>
    <w:rsid w:val="00BE4ED6"/>
    <w:rsid w:val="00BE54F3"/>
    <w:rsid w:val="00BE5F67"/>
    <w:rsid w:val="00BE6DAD"/>
    <w:rsid w:val="00BE7920"/>
    <w:rsid w:val="00BF1E46"/>
    <w:rsid w:val="00BF2A3A"/>
    <w:rsid w:val="00BF2C70"/>
    <w:rsid w:val="00BF2CD1"/>
    <w:rsid w:val="00BF3D2C"/>
    <w:rsid w:val="00BF4B6A"/>
    <w:rsid w:val="00BF5135"/>
    <w:rsid w:val="00BF621B"/>
    <w:rsid w:val="00BF7436"/>
    <w:rsid w:val="00BF7D93"/>
    <w:rsid w:val="00C00312"/>
    <w:rsid w:val="00C00828"/>
    <w:rsid w:val="00C009F5"/>
    <w:rsid w:val="00C01129"/>
    <w:rsid w:val="00C01DD9"/>
    <w:rsid w:val="00C02239"/>
    <w:rsid w:val="00C022E1"/>
    <w:rsid w:val="00C0398D"/>
    <w:rsid w:val="00C05C3D"/>
    <w:rsid w:val="00C05EC1"/>
    <w:rsid w:val="00C071AC"/>
    <w:rsid w:val="00C109A2"/>
    <w:rsid w:val="00C11707"/>
    <w:rsid w:val="00C11E4C"/>
    <w:rsid w:val="00C11FA4"/>
    <w:rsid w:val="00C14954"/>
    <w:rsid w:val="00C179B0"/>
    <w:rsid w:val="00C20245"/>
    <w:rsid w:val="00C20CA6"/>
    <w:rsid w:val="00C2136C"/>
    <w:rsid w:val="00C21AD6"/>
    <w:rsid w:val="00C223BF"/>
    <w:rsid w:val="00C226F9"/>
    <w:rsid w:val="00C23398"/>
    <w:rsid w:val="00C23B23"/>
    <w:rsid w:val="00C2420C"/>
    <w:rsid w:val="00C2428B"/>
    <w:rsid w:val="00C24866"/>
    <w:rsid w:val="00C25060"/>
    <w:rsid w:val="00C2606C"/>
    <w:rsid w:val="00C26C22"/>
    <w:rsid w:val="00C27B03"/>
    <w:rsid w:val="00C3089B"/>
    <w:rsid w:val="00C34B40"/>
    <w:rsid w:val="00C35836"/>
    <w:rsid w:val="00C41087"/>
    <w:rsid w:val="00C411AE"/>
    <w:rsid w:val="00C41CD3"/>
    <w:rsid w:val="00C42BBB"/>
    <w:rsid w:val="00C43438"/>
    <w:rsid w:val="00C43D0D"/>
    <w:rsid w:val="00C44264"/>
    <w:rsid w:val="00C46251"/>
    <w:rsid w:val="00C4790F"/>
    <w:rsid w:val="00C47FC0"/>
    <w:rsid w:val="00C50FA9"/>
    <w:rsid w:val="00C5189F"/>
    <w:rsid w:val="00C51DEE"/>
    <w:rsid w:val="00C528CC"/>
    <w:rsid w:val="00C53109"/>
    <w:rsid w:val="00C53ABD"/>
    <w:rsid w:val="00C53AD3"/>
    <w:rsid w:val="00C53C94"/>
    <w:rsid w:val="00C55B2F"/>
    <w:rsid w:val="00C57741"/>
    <w:rsid w:val="00C57C9C"/>
    <w:rsid w:val="00C6074F"/>
    <w:rsid w:val="00C60E6E"/>
    <w:rsid w:val="00C621E7"/>
    <w:rsid w:val="00C62568"/>
    <w:rsid w:val="00C6296C"/>
    <w:rsid w:val="00C6306F"/>
    <w:rsid w:val="00C64143"/>
    <w:rsid w:val="00C6434D"/>
    <w:rsid w:val="00C652E5"/>
    <w:rsid w:val="00C65967"/>
    <w:rsid w:val="00C66C8C"/>
    <w:rsid w:val="00C67446"/>
    <w:rsid w:val="00C70962"/>
    <w:rsid w:val="00C71674"/>
    <w:rsid w:val="00C733F7"/>
    <w:rsid w:val="00C766E5"/>
    <w:rsid w:val="00C7697F"/>
    <w:rsid w:val="00C7716A"/>
    <w:rsid w:val="00C80773"/>
    <w:rsid w:val="00C8136C"/>
    <w:rsid w:val="00C82FAC"/>
    <w:rsid w:val="00C82FFA"/>
    <w:rsid w:val="00C84032"/>
    <w:rsid w:val="00C84A1B"/>
    <w:rsid w:val="00C85521"/>
    <w:rsid w:val="00C856C0"/>
    <w:rsid w:val="00C863EE"/>
    <w:rsid w:val="00C86522"/>
    <w:rsid w:val="00C92646"/>
    <w:rsid w:val="00C92984"/>
    <w:rsid w:val="00C9316A"/>
    <w:rsid w:val="00C937E7"/>
    <w:rsid w:val="00C93B5E"/>
    <w:rsid w:val="00C95D8D"/>
    <w:rsid w:val="00C97C7F"/>
    <w:rsid w:val="00CA2283"/>
    <w:rsid w:val="00CA2AEF"/>
    <w:rsid w:val="00CA2CA3"/>
    <w:rsid w:val="00CA325F"/>
    <w:rsid w:val="00CA33B8"/>
    <w:rsid w:val="00CA4455"/>
    <w:rsid w:val="00CA5585"/>
    <w:rsid w:val="00CA6DD8"/>
    <w:rsid w:val="00CA74D2"/>
    <w:rsid w:val="00CB1582"/>
    <w:rsid w:val="00CB22B7"/>
    <w:rsid w:val="00CB31DA"/>
    <w:rsid w:val="00CB4AF5"/>
    <w:rsid w:val="00CB5032"/>
    <w:rsid w:val="00CB5473"/>
    <w:rsid w:val="00CB6D75"/>
    <w:rsid w:val="00CB7DF6"/>
    <w:rsid w:val="00CC303F"/>
    <w:rsid w:val="00CC30C0"/>
    <w:rsid w:val="00CC3C96"/>
    <w:rsid w:val="00CD077C"/>
    <w:rsid w:val="00CD342A"/>
    <w:rsid w:val="00CD3940"/>
    <w:rsid w:val="00CD6F3C"/>
    <w:rsid w:val="00CE115A"/>
    <w:rsid w:val="00CE2F14"/>
    <w:rsid w:val="00CE52B8"/>
    <w:rsid w:val="00CE669E"/>
    <w:rsid w:val="00CE6A0B"/>
    <w:rsid w:val="00CE7BF6"/>
    <w:rsid w:val="00CF0950"/>
    <w:rsid w:val="00CF3B07"/>
    <w:rsid w:val="00CF4C13"/>
    <w:rsid w:val="00CF62E0"/>
    <w:rsid w:val="00CF6384"/>
    <w:rsid w:val="00CF6902"/>
    <w:rsid w:val="00CF7E2A"/>
    <w:rsid w:val="00D02B8F"/>
    <w:rsid w:val="00D0401F"/>
    <w:rsid w:val="00D0616C"/>
    <w:rsid w:val="00D06E88"/>
    <w:rsid w:val="00D07D02"/>
    <w:rsid w:val="00D10220"/>
    <w:rsid w:val="00D11F90"/>
    <w:rsid w:val="00D13527"/>
    <w:rsid w:val="00D15E4E"/>
    <w:rsid w:val="00D15EA6"/>
    <w:rsid w:val="00D16DDF"/>
    <w:rsid w:val="00D17601"/>
    <w:rsid w:val="00D20D6E"/>
    <w:rsid w:val="00D21300"/>
    <w:rsid w:val="00D22F7B"/>
    <w:rsid w:val="00D230DC"/>
    <w:rsid w:val="00D24ED2"/>
    <w:rsid w:val="00D25594"/>
    <w:rsid w:val="00D2583E"/>
    <w:rsid w:val="00D25C2E"/>
    <w:rsid w:val="00D26C9A"/>
    <w:rsid w:val="00D303E8"/>
    <w:rsid w:val="00D30CDC"/>
    <w:rsid w:val="00D31265"/>
    <w:rsid w:val="00D31BA6"/>
    <w:rsid w:val="00D335E1"/>
    <w:rsid w:val="00D3545E"/>
    <w:rsid w:val="00D35FEA"/>
    <w:rsid w:val="00D366E4"/>
    <w:rsid w:val="00D423AC"/>
    <w:rsid w:val="00D44B15"/>
    <w:rsid w:val="00D44DC6"/>
    <w:rsid w:val="00D46FAD"/>
    <w:rsid w:val="00D476EA"/>
    <w:rsid w:val="00D477A7"/>
    <w:rsid w:val="00D514C9"/>
    <w:rsid w:val="00D514E5"/>
    <w:rsid w:val="00D51B48"/>
    <w:rsid w:val="00D53589"/>
    <w:rsid w:val="00D539D5"/>
    <w:rsid w:val="00D544D5"/>
    <w:rsid w:val="00D56DC8"/>
    <w:rsid w:val="00D57897"/>
    <w:rsid w:val="00D602DE"/>
    <w:rsid w:val="00D6096A"/>
    <w:rsid w:val="00D60ABE"/>
    <w:rsid w:val="00D60CE5"/>
    <w:rsid w:val="00D61811"/>
    <w:rsid w:val="00D63F9F"/>
    <w:rsid w:val="00D646D3"/>
    <w:rsid w:val="00D662F2"/>
    <w:rsid w:val="00D665F1"/>
    <w:rsid w:val="00D6711E"/>
    <w:rsid w:val="00D73044"/>
    <w:rsid w:val="00D730D4"/>
    <w:rsid w:val="00D73B08"/>
    <w:rsid w:val="00D80127"/>
    <w:rsid w:val="00D804E2"/>
    <w:rsid w:val="00D805D1"/>
    <w:rsid w:val="00D81FB3"/>
    <w:rsid w:val="00D82FD7"/>
    <w:rsid w:val="00D84FA6"/>
    <w:rsid w:val="00D85C5F"/>
    <w:rsid w:val="00D85ECC"/>
    <w:rsid w:val="00D864C7"/>
    <w:rsid w:val="00D86EB7"/>
    <w:rsid w:val="00D87863"/>
    <w:rsid w:val="00D91E9F"/>
    <w:rsid w:val="00D92025"/>
    <w:rsid w:val="00D9204D"/>
    <w:rsid w:val="00D92B5E"/>
    <w:rsid w:val="00D93388"/>
    <w:rsid w:val="00D93CFF"/>
    <w:rsid w:val="00D9409A"/>
    <w:rsid w:val="00D9454E"/>
    <w:rsid w:val="00D95457"/>
    <w:rsid w:val="00D95FB9"/>
    <w:rsid w:val="00D9744F"/>
    <w:rsid w:val="00D97A7B"/>
    <w:rsid w:val="00DA088C"/>
    <w:rsid w:val="00DA1259"/>
    <w:rsid w:val="00DA1AAD"/>
    <w:rsid w:val="00DA1CA3"/>
    <w:rsid w:val="00DA1E08"/>
    <w:rsid w:val="00DA287D"/>
    <w:rsid w:val="00DA3D4A"/>
    <w:rsid w:val="00DA4A52"/>
    <w:rsid w:val="00DA4FBC"/>
    <w:rsid w:val="00DA61B9"/>
    <w:rsid w:val="00DA7457"/>
    <w:rsid w:val="00DB0373"/>
    <w:rsid w:val="00DB1083"/>
    <w:rsid w:val="00DB1B31"/>
    <w:rsid w:val="00DB2995"/>
    <w:rsid w:val="00DB2E5F"/>
    <w:rsid w:val="00DB2ED0"/>
    <w:rsid w:val="00DB38F0"/>
    <w:rsid w:val="00DB3EE8"/>
    <w:rsid w:val="00DB4701"/>
    <w:rsid w:val="00DB4E76"/>
    <w:rsid w:val="00DB59C0"/>
    <w:rsid w:val="00DC0146"/>
    <w:rsid w:val="00DC02E4"/>
    <w:rsid w:val="00DC03EE"/>
    <w:rsid w:val="00DC2DC9"/>
    <w:rsid w:val="00DC36B8"/>
    <w:rsid w:val="00DC53F2"/>
    <w:rsid w:val="00DC675F"/>
    <w:rsid w:val="00DC6B01"/>
    <w:rsid w:val="00DC7797"/>
    <w:rsid w:val="00DC7E53"/>
    <w:rsid w:val="00DD062A"/>
    <w:rsid w:val="00DD078A"/>
    <w:rsid w:val="00DD1737"/>
    <w:rsid w:val="00DD34E1"/>
    <w:rsid w:val="00DD3B1E"/>
    <w:rsid w:val="00DD3BD0"/>
    <w:rsid w:val="00DD3CFC"/>
    <w:rsid w:val="00DD45E7"/>
    <w:rsid w:val="00DD5848"/>
    <w:rsid w:val="00DD71F6"/>
    <w:rsid w:val="00DD7667"/>
    <w:rsid w:val="00DD777C"/>
    <w:rsid w:val="00DD7DB8"/>
    <w:rsid w:val="00DE0D2F"/>
    <w:rsid w:val="00DE0D75"/>
    <w:rsid w:val="00DE10AA"/>
    <w:rsid w:val="00DE14E0"/>
    <w:rsid w:val="00DE19EB"/>
    <w:rsid w:val="00DE1A90"/>
    <w:rsid w:val="00DE5B0F"/>
    <w:rsid w:val="00DE5CDC"/>
    <w:rsid w:val="00DE7400"/>
    <w:rsid w:val="00DF0FE3"/>
    <w:rsid w:val="00DF18E9"/>
    <w:rsid w:val="00DF278B"/>
    <w:rsid w:val="00DF2CB1"/>
    <w:rsid w:val="00DF4F65"/>
    <w:rsid w:val="00DF69F9"/>
    <w:rsid w:val="00E02579"/>
    <w:rsid w:val="00E02B50"/>
    <w:rsid w:val="00E02F56"/>
    <w:rsid w:val="00E04B3F"/>
    <w:rsid w:val="00E060C1"/>
    <w:rsid w:val="00E066C5"/>
    <w:rsid w:val="00E06B1E"/>
    <w:rsid w:val="00E07787"/>
    <w:rsid w:val="00E07F9E"/>
    <w:rsid w:val="00E10AAF"/>
    <w:rsid w:val="00E11D49"/>
    <w:rsid w:val="00E147D5"/>
    <w:rsid w:val="00E14856"/>
    <w:rsid w:val="00E14C0E"/>
    <w:rsid w:val="00E162BD"/>
    <w:rsid w:val="00E16642"/>
    <w:rsid w:val="00E1787C"/>
    <w:rsid w:val="00E2249E"/>
    <w:rsid w:val="00E22AA2"/>
    <w:rsid w:val="00E22B76"/>
    <w:rsid w:val="00E234F1"/>
    <w:rsid w:val="00E241ED"/>
    <w:rsid w:val="00E24E3A"/>
    <w:rsid w:val="00E25AF8"/>
    <w:rsid w:val="00E262CD"/>
    <w:rsid w:val="00E26C55"/>
    <w:rsid w:val="00E26F6C"/>
    <w:rsid w:val="00E30EB6"/>
    <w:rsid w:val="00E31BD0"/>
    <w:rsid w:val="00E34CA3"/>
    <w:rsid w:val="00E356FA"/>
    <w:rsid w:val="00E35C4A"/>
    <w:rsid w:val="00E37A0F"/>
    <w:rsid w:val="00E37DA6"/>
    <w:rsid w:val="00E37FE3"/>
    <w:rsid w:val="00E40EB7"/>
    <w:rsid w:val="00E43AAA"/>
    <w:rsid w:val="00E44C62"/>
    <w:rsid w:val="00E5387C"/>
    <w:rsid w:val="00E53E1B"/>
    <w:rsid w:val="00E54EF2"/>
    <w:rsid w:val="00E5566B"/>
    <w:rsid w:val="00E60DC5"/>
    <w:rsid w:val="00E61103"/>
    <w:rsid w:val="00E632A6"/>
    <w:rsid w:val="00E63559"/>
    <w:rsid w:val="00E6656F"/>
    <w:rsid w:val="00E66BDB"/>
    <w:rsid w:val="00E67180"/>
    <w:rsid w:val="00E676E2"/>
    <w:rsid w:val="00E67FF7"/>
    <w:rsid w:val="00E700E3"/>
    <w:rsid w:val="00E70E99"/>
    <w:rsid w:val="00E74FA5"/>
    <w:rsid w:val="00E755CB"/>
    <w:rsid w:val="00E756A8"/>
    <w:rsid w:val="00E76032"/>
    <w:rsid w:val="00E768F2"/>
    <w:rsid w:val="00E77E9E"/>
    <w:rsid w:val="00E81DED"/>
    <w:rsid w:val="00E82316"/>
    <w:rsid w:val="00E825B3"/>
    <w:rsid w:val="00E83716"/>
    <w:rsid w:val="00E83C23"/>
    <w:rsid w:val="00E849DE"/>
    <w:rsid w:val="00E85948"/>
    <w:rsid w:val="00E86536"/>
    <w:rsid w:val="00E90C04"/>
    <w:rsid w:val="00E9167E"/>
    <w:rsid w:val="00E922A4"/>
    <w:rsid w:val="00E922F7"/>
    <w:rsid w:val="00E925CE"/>
    <w:rsid w:val="00E93F3F"/>
    <w:rsid w:val="00E967CB"/>
    <w:rsid w:val="00E96947"/>
    <w:rsid w:val="00EA05D9"/>
    <w:rsid w:val="00EA1104"/>
    <w:rsid w:val="00EA17CA"/>
    <w:rsid w:val="00EA4B13"/>
    <w:rsid w:val="00EA5257"/>
    <w:rsid w:val="00EA59B6"/>
    <w:rsid w:val="00EA6E04"/>
    <w:rsid w:val="00EA7415"/>
    <w:rsid w:val="00EB0376"/>
    <w:rsid w:val="00EB0433"/>
    <w:rsid w:val="00EB1B8B"/>
    <w:rsid w:val="00EB24EC"/>
    <w:rsid w:val="00EB3022"/>
    <w:rsid w:val="00EB3C54"/>
    <w:rsid w:val="00EB445E"/>
    <w:rsid w:val="00EB4951"/>
    <w:rsid w:val="00EB552A"/>
    <w:rsid w:val="00EB595B"/>
    <w:rsid w:val="00EC098E"/>
    <w:rsid w:val="00EC0BCB"/>
    <w:rsid w:val="00EC0E71"/>
    <w:rsid w:val="00EC3A52"/>
    <w:rsid w:val="00EC464E"/>
    <w:rsid w:val="00EC5623"/>
    <w:rsid w:val="00ED013A"/>
    <w:rsid w:val="00ED613A"/>
    <w:rsid w:val="00ED6CFA"/>
    <w:rsid w:val="00ED6D53"/>
    <w:rsid w:val="00EE029C"/>
    <w:rsid w:val="00EE1855"/>
    <w:rsid w:val="00EE1E1F"/>
    <w:rsid w:val="00EE2AD3"/>
    <w:rsid w:val="00EE2B68"/>
    <w:rsid w:val="00EE3733"/>
    <w:rsid w:val="00EE395E"/>
    <w:rsid w:val="00EE6D70"/>
    <w:rsid w:val="00EF074E"/>
    <w:rsid w:val="00EF1386"/>
    <w:rsid w:val="00EF2316"/>
    <w:rsid w:val="00EF2491"/>
    <w:rsid w:val="00EF256B"/>
    <w:rsid w:val="00EF2F6D"/>
    <w:rsid w:val="00EF5277"/>
    <w:rsid w:val="00EF5CAD"/>
    <w:rsid w:val="00EF611F"/>
    <w:rsid w:val="00EF6FC9"/>
    <w:rsid w:val="00EF71B8"/>
    <w:rsid w:val="00EF76E1"/>
    <w:rsid w:val="00EF7B9E"/>
    <w:rsid w:val="00F029AF"/>
    <w:rsid w:val="00F03442"/>
    <w:rsid w:val="00F03CAB"/>
    <w:rsid w:val="00F04099"/>
    <w:rsid w:val="00F05B66"/>
    <w:rsid w:val="00F1030E"/>
    <w:rsid w:val="00F106EE"/>
    <w:rsid w:val="00F10925"/>
    <w:rsid w:val="00F12F6C"/>
    <w:rsid w:val="00F13DAE"/>
    <w:rsid w:val="00F141EC"/>
    <w:rsid w:val="00F157D8"/>
    <w:rsid w:val="00F1718B"/>
    <w:rsid w:val="00F201AD"/>
    <w:rsid w:val="00F2091B"/>
    <w:rsid w:val="00F21481"/>
    <w:rsid w:val="00F21B06"/>
    <w:rsid w:val="00F21B21"/>
    <w:rsid w:val="00F222BB"/>
    <w:rsid w:val="00F24457"/>
    <w:rsid w:val="00F2491A"/>
    <w:rsid w:val="00F24EF6"/>
    <w:rsid w:val="00F254E4"/>
    <w:rsid w:val="00F261BB"/>
    <w:rsid w:val="00F26AAB"/>
    <w:rsid w:val="00F26F5D"/>
    <w:rsid w:val="00F30B09"/>
    <w:rsid w:val="00F324E6"/>
    <w:rsid w:val="00F326D4"/>
    <w:rsid w:val="00F3381E"/>
    <w:rsid w:val="00F33C75"/>
    <w:rsid w:val="00F34644"/>
    <w:rsid w:val="00F34C92"/>
    <w:rsid w:val="00F35D19"/>
    <w:rsid w:val="00F377AE"/>
    <w:rsid w:val="00F40767"/>
    <w:rsid w:val="00F40785"/>
    <w:rsid w:val="00F41269"/>
    <w:rsid w:val="00F41319"/>
    <w:rsid w:val="00F41A2F"/>
    <w:rsid w:val="00F44B13"/>
    <w:rsid w:val="00F45BE7"/>
    <w:rsid w:val="00F463D7"/>
    <w:rsid w:val="00F50163"/>
    <w:rsid w:val="00F510E2"/>
    <w:rsid w:val="00F515F1"/>
    <w:rsid w:val="00F5273A"/>
    <w:rsid w:val="00F52ABF"/>
    <w:rsid w:val="00F52C3E"/>
    <w:rsid w:val="00F52D6B"/>
    <w:rsid w:val="00F52E18"/>
    <w:rsid w:val="00F531DF"/>
    <w:rsid w:val="00F535E2"/>
    <w:rsid w:val="00F54516"/>
    <w:rsid w:val="00F546FB"/>
    <w:rsid w:val="00F55335"/>
    <w:rsid w:val="00F55CF7"/>
    <w:rsid w:val="00F576FB"/>
    <w:rsid w:val="00F57D1C"/>
    <w:rsid w:val="00F6077A"/>
    <w:rsid w:val="00F6086A"/>
    <w:rsid w:val="00F6169B"/>
    <w:rsid w:val="00F61E88"/>
    <w:rsid w:val="00F62824"/>
    <w:rsid w:val="00F62D7C"/>
    <w:rsid w:val="00F634C8"/>
    <w:rsid w:val="00F639D9"/>
    <w:rsid w:val="00F650A0"/>
    <w:rsid w:val="00F66274"/>
    <w:rsid w:val="00F67155"/>
    <w:rsid w:val="00F7058F"/>
    <w:rsid w:val="00F70D21"/>
    <w:rsid w:val="00F70FEF"/>
    <w:rsid w:val="00F72DAF"/>
    <w:rsid w:val="00F739BD"/>
    <w:rsid w:val="00F73F06"/>
    <w:rsid w:val="00F74F3A"/>
    <w:rsid w:val="00F756C3"/>
    <w:rsid w:val="00F75C02"/>
    <w:rsid w:val="00F7691B"/>
    <w:rsid w:val="00F77ECB"/>
    <w:rsid w:val="00F80602"/>
    <w:rsid w:val="00F81936"/>
    <w:rsid w:val="00F81BF8"/>
    <w:rsid w:val="00F81E47"/>
    <w:rsid w:val="00F824EF"/>
    <w:rsid w:val="00F84408"/>
    <w:rsid w:val="00F86474"/>
    <w:rsid w:val="00F868B4"/>
    <w:rsid w:val="00F8730A"/>
    <w:rsid w:val="00F9016F"/>
    <w:rsid w:val="00F90601"/>
    <w:rsid w:val="00F9171C"/>
    <w:rsid w:val="00F93703"/>
    <w:rsid w:val="00F96087"/>
    <w:rsid w:val="00F9762B"/>
    <w:rsid w:val="00FA2EB0"/>
    <w:rsid w:val="00FA2EEC"/>
    <w:rsid w:val="00FA78FD"/>
    <w:rsid w:val="00FB11BE"/>
    <w:rsid w:val="00FB1357"/>
    <w:rsid w:val="00FB1799"/>
    <w:rsid w:val="00FB1B56"/>
    <w:rsid w:val="00FB27F1"/>
    <w:rsid w:val="00FB4C6F"/>
    <w:rsid w:val="00FB7DDB"/>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2DA9"/>
    <w:rsid w:val="00FD35FA"/>
    <w:rsid w:val="00FD55BF"/>
    <w:rsid w:val="00FD55FD"/>
    <w:rsid w:val="00FD59F1"/>
    <w:rsid w:val="00FD66A4"/>
    <w:rsid w:val="00FD6FE2"/>
    <w:rsid w:val="00FD74CB"/>
    <w:rsid w:val="00FD7543"/>
    <w:rsid w:val="00FD7BF5"/>
    <w:rsid w:val="00FE185C"/>
    <w:rsid w:val="00FE1BD0"/>
    <w:rsid w:val="00FE2901"/>
    <w:rsid w:val="00FE3C5F"/>
    <w:rsid w:val="00FE401B"/>
    <w:rsid w:val="00FE4705"/>
    <w:rsid w:val="00FE557C"/>
    <w:rsid w:val="00FE61D6"/>
    <w:rsid w:val="00FE6746"/>
    <w:rsid w:val="00FF29CF"/>
    <w:rsid w:val="00FF4C3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mt-MT"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4E0"/>
    <w:pPr>
      <w:tabs>
        <w:tab w:val="left" w:pos="567"/>
      </w:tabs>
      <w:spacing w:line="260" w:lineRule="exact"/>
    </w:pPr>
    <w:rPr>
      <w:rFonts w:eastAsia="Times New Roman"/>
      <w:sz w:val="22"/>
      <w:lang w:eastAsia="en-US"/>
    </w:rPr>
  </w:style>
  <w:style w:type="paragraph" w:styleId="Heading1">
    <w:name w:val="heading 1"/>
    <w:basedOn w:val="Normal"/>
    <w:link w:val="Heading1Char"/>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Heading2">
    <w:name w:val="heading 2"/>
    <w:basedOn w:val="Normal"/>
    <w:link w:val="Heading2Char"/>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uiPriority w:val="1"/>
    <w:qFormat/>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mt-MT"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link w:val="CommentText"/>
    <w:uiPriority w:val="99"/>
    <w:rsid w:val="00BC6DC2"/>
    <w:rPr>
      <w:rFonts w:eastAsia="Times New Roman"/>
      <w:lang w:val="mt-MT" w:eastAsia="en-US"/>
    </w:rPr>
  </w:style>
  <w:style w:type="character" w:customStyle="1" w:styleId="CommentSubjectChar">
    <w:name w:val="Comment Subject Char"/>
    <w:link w:val="CommentSubject"/>
    <w:uiPriority w:val="99"/>
    <w:rsid w:val="00BC6DC2"/>
    <w:rPr>
      <w:rFonts w:eastAsia="Times New Roman"/>
      <w:b/>
      <w:bCs/>
      <w:lang w:val="mt-MT" w:eastAsia="en-US"/>
    </w:rPr>
  </w:style>
  <w:style w:type="paragraph" w:styleId="Revision">
    <w:name w:val="Revision"/>
    <w:hidden/>
    <w:uiPriority w:val="99"/>
    <w:semiHidden/>
    <w:rsid w:val="00B21BE7"/>
    <w:rPr>
      <w:rFonts w:eastAsia="Times New Roman"/>
      <w:sz w:val="22"/>
      <w:lang w:eastAsia="en-US"/>
    </w:rPr>
  </w:style>
  <w:style w:type="character" w:customStyle="1" w:styleId="UnresolvedMention1">
    <w:name w:val="Unresolved Mention1"/>
    <w:basedOn w:val="DefaultParagraphFont"/>
    <w:rsid w:val="005415B2"/>
    <w:rPr>
      <w:color w:val="605E5C"/>
      <w:shd w:val="clear" w:color="auto" w:fill="E1DFDD"/>
    </w:rPr>
  </w:style>
  <w:style w:type="character" w:styleId="FollowedHyperlink">
    <w:name w:val="FollowedHyperlink"/>
    <w:basedOn w:val="DefaultParagraphFont"/>
    <w:rsid w:val="005415B2"/>
    <w:rPr>
      <w:color w:val="954F72" w:themeColor="followedHyperlink"/>
      <w:u w:val="single"/>
    </w:rPr>
  </w:style>
  <w:style w:type="character" w:customStyle="1" w:styleId="fontstyle01">
    <w:name w:val="fontstyle01"/>
    <w:basedOn w:val="DefaultParagraphFont"/>
    <w:rsid w:val="00F9762B"/>
    <w:rPr>
      <w:rFonts w:ascii="TimesNewRomanPSMT" w:hAnsi="TimesNewRomanPSMT" w:hint="default"/>
      <w:b w:val="0"/>
      <w:bCs w:val="0"/>
      <w:i w:val="0"/>
      <w:iCs w:val="0"/>
      <w:color w:val="000000"/>
      <w:sz w:val="22"/>
      <w:szCs w:val="22"/>
    </w:rPr>
  </w:style>
  <w:style w:type="paragraph" w:customStyle="1" w:styleId="paragraph">
    <w:name w:val="paragraph"/>
    <w:basedOn w:val="Normal"/>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DefaultParagraphFont"/>
    <w:rsid w:val="00E22AA2"/>
  </w:style>
  <w:style w:type="character" w:customStyle="1" w:styleId="eop">
    <w:name w:val="eop"/>
    <w:basedOn w:val="DefaultParagraphFont"/>
    <w:rsid w:val="00E22AA2"/>
  </w:style>
  <w:style w:type="paragraph" w:styleId="ListParagraph">
    <w:name w:val="List Paragraph"/>
    <w:basedOn w:val="Normal"/>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Heading1Char">
    <w:name w:val="Heading 1 Char"/>
    <w:basedOn w:val="DefaultParagraphFont"/>
    <w:link w:val="Heading1"/>
    <w:uiPriority w:val="9"/>
    <w:rsid w:val="004D073F"/>
    <w:rPr>
      <w:rFonts w:eastAsia="Times New Roman"/>
      <w:b/>
      <w:bCs/>
      <w:sz w:val="22"/>
      <w:szCs w:val="22"/>
      <w:lang w:val="mt-MT" w:eastAsia="en-US"/>
    </w:rPr>
  </w:style>
  <w:style w:type="character" w:customStyle="1" w:styleId="Heading2Char">
    <w:name w:val="Heading 2 Char"/>
    <w:basedOn w:val="DefaultParagraphFont"/>
    <w:link w:val="Heading2"/>
    <w:uiPriority w:val="9"/>
    <w:rsid w:val="00A70364"/>
    <w:rPr>
      <w:rFonts w:eastAsia="Times New Roman"/>
      <w:b/>
      <w:bCs/>
      <w:sz w:val="22"/>
      <w:szCs w:val="22"/>
      <w:lang w:val="mt-MT" w:eastAsia="en-US"/>
    </w:rPr>
  </w:style>
  <w:style w:type="paragraph" w:customStyle="1" w:styleId="TableParagraph">
    <w:name w:val="Table Paragraph"/>
    <w:basedOn w:val="Normal"/>
    <w:uiPriority w:val="1"/>
    <w:qFormat/>
    <w:rsid w:val="00A70364"/>
    <w:pPr>
      <w:widowControl w:val="0"/>
      <w:tabs>
        <w:tab w:val="clear" w:pos="567"/>
      </w:tabs>
      <w:autoSpaceDE w:val="0"/>
      <w:autoSpaceDN w:val="0"/>
      <w:spacing w:line="233" w:lineRule="exact"/>
      <w:ind w:left="108"/>
    </w:pPr>
    <w:rPr>
      <w:szCs w:val="22"/>
    </w:rPr>
  </w:style>
  <w:style w:type="character" w:customStyle="1" w:styleId="HeaderChar">
    <w:name w:val="Header Char"/>
    <w:basedOn w:val="DefaultParagraphFont"/>
    <w:link w:val="Header"/>
    <w:uiPriority w:val="99"/>
    <w:rsid w:val="00A70364"/>
    <w:rPr>
      <w:rFonts w:ascii="Arial" w:eastAsia="Times New Roman" w:hAnsi="Arial"/>
      <w:lang w:val="mt-MT" w:eastAsia="en-US"/>
    </w:rPr>
  </w:style>
  <w:style w:type="character" w:customStyle="1" w:styleId="FooterChar">
    <w:name w:val="Footer Char"/>
    <w:basedOn w:val="DefaultParagraphFont"/>
    <w:link w:val="Footer"/>
    <w:uiPriority w:val="99"/>
    <w:rsid w:val="00A70364"/>
    <w:rPr>
      <w:rFonts w:ascii="Arial" w:eastAsia="Times New Roman" w:hAnsi="Arial"/>
      <w:noProof/>
      <w:sz w:val="16"/>
      <w:lang w:val="mt-MT"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Heading1"/>
    <w:qFormat/>
    <w:rsid w:val="00A70364"/>
    <w:pPr>
      <w:keepNext/>
      <w:widowControl/>
      <w:autoSpaceDE/>
      <w:autoSpaceDN/>
      <w:ind w:left="0"/>
      <w:jc w:val="center"/>
    </w:pPr>
    <w:rPr>
      <w:rFonts w:eastAsia="MS Mincho" w:cs="Arial"/>
      <w:caps/>
      <w:kern w:val="32"/>
      <w:lang w:eastAsia="de-DE"/>
    </w:rPr>
  </w:style>
  <w:style w:type="character" w:customStyle="1" w:styleId="BalloonTextChar">
    <w:name w:val="Balloon Text Char"/>
    <w:basedOn w:val="DefaultParagraphFont"/>
    <w:link w:val="BalloonText"/>
    <w:uiPriority w:val="99"/>
    <w:semiHidden/>
    <w:rsid w:val="00A70364"/>
    <w:rPr>
      <w:rFonts w:ascii="Tahoma" w:eastAsia="Times New Roman" w:hAnsi="Tahoma" w:cs="Tahoma"/>
      <w:sz w:val="16"/>
      <w:szCs w:val="16"/>
      <w:lang w:val="mt-MT" w:eastAsia="en-US"/>
    </w:rPr>
  </w:style>
  <w:style w:type="character" w:customStyle="1" w:styleId="UnresolvedMention2">
    <w:name w:val="Unresolved Mention2"/>
    <w:basedOn w:val="DefaultParagraphFont"/>
    <w:rsid w:val="001078FD"/>
    <w:rPr>
      <w:color w:val="605E5C"/>
      <w:shd w:val="clear" w:color="auto" w:fill="E1DFDD"/>
    </w:rPr>
  </w:style>
  <w:style w:type="paragraph" w:customStyle="1" w:styleId="EMA-A">
    <w:name w:val="EMA-A"/>
    <w:basedOn w:val="Normal"/>
    <w:qFormat/>
    <w:rsid w:val="00DE14E0"/>
    <w:pPr>
      <w:spacing w:line="240" w:lineRule="auto"/>
      <w:jc w:val="center"/>
      <w:outlineLvl w:val="0"/>
    </w:pPr>
    <w:rPr>
      <w:b/>
      <w:szCs w:val="22"/>
    </w:rPr>
  </w:style>
  <w:style w:type="paragraph" w:customStyle="1" w:styleId="EMA-B">
    <w:name w:val="EMA-B"/>
    <w:basedOn w:val="Normal"/>
    <w:qFormat/>
    <w:rsid w:val="00DE14E0"/>
    <w:pPr>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 w:id="186346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51</_dlc_DocId>
    <_dlc_DocIdUrl xmlns="a034c160-bfb7-45f5-8632-2eb7e0508071">
      <Url>https://euema.sharepoint.com/sites/CRM/_layouts/15/DocIdRedir.aspx?ID=EMADOC-1700519818-2463151</Url>
      <Description>EMADOC-1700519818-2463151</Description>
    </_dlc_DocIdUrl>
  </documentManagement>
</p:properties>
</file>

<file path=customXml/itemProps1.xml><?xml version="1.0" encoding="utf-8"?>
<ds:datastoreItem xmlns:ds="http://schemas.openxmlformats.org/officeDocument/2006/customXml" ds:itemID="{4F51AE93-14FE-4E07-9577-6E366B104444}">
  <ds:schemaRefs>
    <ds:schemaRef ds:uri="http://schemas.openxmlformats.org/officeDocument/2006/bibliography"/>
  </ds:schemaRefs>
</ds:datastoreItem>
</file>

<file path=customXml/itemProps2.xml><?xml version="1.0" encoding="utf-8"?>
<ds:datastoreItem xmlns:ds="http://schemas.openxmlformats.org/officeDocument/2006/customXml" ds:itemID="{56C4E2BE-3828-47DE-9719-E6B5DEE032ED}"/>
</file>

<file path=customXml/itemProps3.xml><?xml version="1.0" encoding="utf-8"?>
<ds:datastoreItem xmlns:ds="http://schemas.openxmlformats.org/officeDocument/2006/customXml" ds:itemID="{0407F5B8-543B-45B7-A2E7-2BAC86C9F9C6}"/>
</file>

<file path=customXml/itemProps4.xml><?xml version="1.0" encoding="utf-8"?>
<ds:datastoreItem xmlns:ds="http://schemas.openxmlformats.org/officeDocument/2006/customXml" ds:itemID="{CB24FE8B-9D0C-4902-906D-7265560BC901}"/>
</file>

<file path=customXml/itemProps5.xml><?xml version="1.0" encoding="utf-8"?>
<ds:datastoreItem xmlns:ds="http://schemas.openxmlformats.org/officeDocument/2006/customXml" ds:itemID="{ECFFACDD-7C72-43FE-AAD7-D408C684E79C}"/>
</file>

<file path=docProps/app.xml><?xml version="1.0" encoding="utf-8"?>
<Properties xmlns="http://schemas.openxmlformats.org/officeDocument/2006/extended-properties" xmlns:vt="http://schemas.openxmlformats.org/officeDocument/2006/docPropsVTypes">
  <Template>Normal</Template>
  <TotalTime>0</TotalTime>
  <Pages>52</Pages>
  <Words>14200</Words>
  <Characters>93578</Characters>
  <Application>Microsoft Office Word</Application>
  <DocSecurity>0</DocSecurity>
  <Lines>2924</Lines>
  <Paragraphs>13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ULVY, INN-tegomil fumarate</vt:lpstr>
      <vt:lpstr>RIULVY, INN-tegomil fumarate</vt:lpstr>
    </vt:vector>
  </TitlesOfParts>
  <Company/>
  <LinksUpToDate>false</LinksUpToDate>
  <CharactersWithSpaces>10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dc:creator/>
  <cp:keywords>RIULVY, INN-tegomil fumarate</cp:keywords>
  <cp:lastModifiedBy/>
  <cp:revision>1</cp:revision>
  <dcterms:created xsi:type="dcterms:W3CDTF">2025-08-21T12:45:00Z</dcterms:created>
  <dcterms:modified xsi:type="dcterms:W3CDTF">2025-09-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de3d309-5369-45c9-8dc8-fb51f563c8c0</vt:lpwstr>
  </property>
  <property fmtid="{D5CDD505-2E9C-101B-9397-08002B2CF9AE}" pid="4" name="MediaServiceImageTags">
    <vt:lpwstr/>
  </property>
</Properties>
</file>